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B290" w14:textId="77777777" w:rsidR="002F7644" w:rsidRPr="007C3A86" w:rsidRDefault="002F7644" w:rsidP="002F7644">
      <w:pPr>
        <w:pStyle w:val="Brdtekst"/>
        <w:rPr>
          <w:rFonts w:ascii="Times New Roman" w:hAnsi="Times New Roman" w:cs="Times New Roman"/>
        </w:rPr>
      </w:pPr>
      <w:r w:rsidRPr="007C3A86">
        <w:rPr>
          <w:rFonts w:ascii="Times New Roman" w:hAnsi="Times New Roman" w:cs="Times New Roman"/>
          <w:noProof/>
          <w:lang w:val="da-DK" w:eastAsia="da-DK"/>
        </w:rPr>
        <mc:AlternateContent>
          <mc:Choice Requires="wpg">
            <w:drawing>
              <wp:anchor distT="0" distB="0" distL="114300" distR="114300" simplePos="0" relativeHeight="251682304" behindDoc="1" locked="0" layoutInCell="1" allowOverlap="1" wp14:anchorId="003F4392" wp14:editId="160FDEC8">
                <wp:simplePos x="0" y="0"/>
                <wp:positionH relativeFrom="page">
                  <wp:posOffset>0</wp:posOffset>
                </wp:positionH>
                <wp:positionV relativeFrom="page">
                  <wp:posOffset>0</wp:posOffset>
                </wp:positionV>
                <wp:extent cx="7560310" cy="9000490"/>
                <wp:effectExtent l="0" t="0" r="2540" b="635"/>
                <wp:wrapNone/>
                <wp:docPr id="29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000490"/>
                          <a:chOff x="0" y="0"/>
                          <a:chExt cx="11906" cy="14174"/>
                        </a:xfrm>
                      </wpg:grpSpPr>
                      <pic:pic xmlns:pic="http://schemas.openxmlformats.org/drawingml/2006/picture">
                        <pic:nvPicPr>
                          <pic:cNvPr id="296"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2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Rectangle 55"/>
                        <wps:cNvSpPr>
                          <a:spLocks noChangeArrowheads="1"/>
                        </wps:cNvSpPr>
                        <wps:spPr bwMode="auto">
                          <a:xfrm>
                            <a:off x="0" y="12472"/>
                            <a:ext cx="11906" cy="1701"/>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56"/>
                        <wps:cNvSpPr>
                          <a:spLocks/>
                        </wps:cNvSpPr>
                        <wps:spPr bwMode="auto">
                          <a:xfrm>
                            <a:off x="10601" y="12925"/>
                            <a:ext cx="794" cy="794"/>
                          </a:xfrm>
                          <a:custGeom>
                            <a:avLst/>
                            <a:gdLst>
                              <a:gd name="T0" fmla="+- 0 10998 10602"/>
                              <a:gd name="T1" fmla="*/ T0 w 794"/>
                              <a:gd name="T2" fmla="+- 0 12926 12926"/>
                              <a:gd name="T3" fmla="*/ 12926 h 794"/>
                              <a:gd name="T4" fmla="+- 0 10927 10602"/>
                              <a:gd name="T5" fmla="*/ T4 w 794"/>
                              <a:gd name="T6" fmla="+- 0 12932 12926"/>
                              <a:gd name="T7" fmla="*/ 12932 h 794"/>
                              <a:gd name="T8" fmla="+- 0 10860 10602"/>
                              <a:gd name="T9" fmla="*/ T8 w 794"/>
                              <a:gd name="T10" fmla="+- 0 12951 12926"/>
                              <a:gd name="T11" fmla="*/ 12951 h 794"/>
                              <a:gd name="T12" fmla="+- 0 10798 10602"/>
                              <a:gd name="T13" fmla="*/ T12 w 794"/>
                              <a:gd name="T14" fmla="+- 0 12980 12926"/>
                              <a:gd name="T15" fmla="*/ 12980 h 794"/>
                              <a:gd name="T16" fmla="+- 0 10743 10602"/>
                              <a:gd name="T17" fmla="*/ T16 w 794"/>
                              <a:gd name="T18" fmla="+- 0 13019 12926"/>
                              <a:gd name="T19" fmla="*/ 13019 h 794"/>
                              <a:gd name="T20" fmla="+- 0 10695 10602"/>
                              <a:gd name="T21" fmla="*/ T20 w 794"/>
                              <a:gd name="T22" fmla="+- 0 13067 12926"/>
                              <a:gd name="T23" fmla="*/ 13067 h 794"/>
                              <a:gd name="T24" fmla="+- 0 10656 10602"/>
                              <a:gd name="T25" fmla="*/ T24 w 794"/>
                              <a:gd name="T26" fmla="+- 0 13123 12926"/>
                              <a:gd name="T27" fmla="*/ 13123 h 794"/>
                              <a:gd name="T28" fmla="+- 0 10626 10602"/>
                              <a:gd name="T29" fmla="*/ T28 w 794"/>
                              <a:gd name="T30" fmla="+- 0 13185 12926"/>
                              <a:gd name="T31" fmla="*/ 13185 h 794"/>
                              <a:gd name="T32" fmla="+- 0 10608 10602"/>
                              <a:gd name="T33" fmla="*/ T32 w 794"/>
                              <a:gd name="T34" fmla="+- 0 13252 12926"/>
                              <a:gd name="T35" fmla="*/ 13252 h 794"/>
                              <a:gd name="T36" fmla="+- 0 10602 10602"/>
                              <a:gd name="T37" fmla="*/ T36 w 794"/>
                              <a:gd name="T38" fmla="+- 0 13323 12926"/>
                              <a:gd name="T39" fmla="*/ 13323 h 794"/>
                              <a:gd name="T40" fmla="+- 0 10608 10602"/>
                              <a:gd name="T41" fmla="*/ T40 w 794"/>
                              <a:gd name="T42" fmla="+- 0 13394 12926"/>
                              <a:gd name="T43" fmla="*/ 13394 h 794"/>
                              <a:gd name="T44" fmla="+- 0 10626 10602"/>
                              <a:gd name="T45" fmla="*/ T44 w 794"/>
                              <a:gd name="T46" fmla="+- 0 13461 12926"/>
                              <a:gd name="T47" fmla="*/ 13461 h 794"/>
                              <a:gd name="T48" fmla="+- 0 10656 10602"/>
                              <a:gd name="T49" fmla="*/ T48 w 794"/>
                              <a:gd name="T50" fmla="+- 0 13523 12926"/>
                              <a:gd name="T51" fmla="*/ 13523 h 794"/>
                              <a:gd name="T52" fmla="+- 0 10695 10602"/>
                              <a:gd name="T53" fmla="*/ T52 w 794"/>
                              <a:gd name="T54" fmla="+- 0 13578 12926"/>
                              <a:gd name="T55" fmla="*/ 13578 h 794"/>
                              <a:gd name="T56" fmla="+- 0 10743 10602"/>
                              <a:gd name="T57" fmla="*/ T56 w 794"/>
                              <a:gd name="T58" fmla="+- 0 13626 12926"/>
                              <a:gd name="T59" fmla="*/ 13626 h 794"/>
                              <a:gd name="T60" fmla="+- 0 10798 10602"/>
                              <a:gd name="T61" fmla="*/ T60 w 794"/>
                              <a:gd name="T62" fmla="+- 0 13665 12926"/>
                              <a:gd name="T63" fmla="*/ 13665 h 794"/>
                              <a:gd name="T64" fmla="+- 0 10860 10602"/>
                              <a:gd name="T65" fmla="*/ T64 w 794"/>
                              <a:gd name="T66" fmla="+- 0 13695 12926"/>
                              <a:gd name="T67" fmla="*/ 13695 h 794"/>
                              <a:gd name="T68" fmla="+- 0 10927 10602"/>
                              <a:gd name="T69" fmla="*/ T68 w 794"/>
                              <a:gd name="T70" fmla="+- 0 13713 12926"/>
                              <a:gd name="T71" fmla="*/ 13713 h 794"/>
                              <a:gd name="T72" fmla="+- 0 10998 10602"/>
                              <a:gd name="T73" fmla="*/ T72 w 794"/>
                              <a:gd name="T74" fmla="+- 0 13720 12926"/>
                              <a:gd name="T75" fmla="*/ 13720 h 794"/>
                              <a:gd name="T76" fmla="+- 0 11070 10602"/>
                              <a:gd name="T77" fmla="*/ T76 w 794"/>
                              <a:gd name="T78" fmla="+- 0 13713 12926"/>
                              <a:gd name="T79" fmla="*/ 13713 h 794"/>
                              <a:gd name="T80" fmla="+- 0 11137 10602"/>
                              <a:gd name="T81" fmla="*/ T80 w 794"/>
                              <a:gd name="T82" fmla="+- 0 13695 12926"/>
                              <a:gd name="T83" fmla="*/ 13695 h 794"/>
                              <a:gd name="T84" fmla="+- 0 11198 10602"/>
                              <a:gd name="T85" fmla="*/ T84 w 794"/>
                              <a:gd name="T86" fmla="+- 0 13665 12926"/>
                              <a:gd name="T87" fmla="*/ 13665 h 794"/>
                              <a:gd name="T88" fmla="+- 0 11254 10602"/>
                              <a:gd name="T89" fmla="*/ T88 w 794"/>
                              <a:gd name="T90" fmla="+- 0 13626 12926"/>
                              <a:gd name="T91" fmla="*/ 13626 h 794"/>
                              <a:gd name="T92" fmla="+- 0 11302 10602"/>
                              <a:gd name="T93" fmla="*/ T92 w 794"/>
                              <a:gd name="T94" fmla="+- 0 13578 12926"/>
                              <a:gd name="T95" fmla="*/ 13578 h 794"/>
                              <a:gd name="T96" fmla="+- 0 11303 10602"/>
                              <a:gd name="T97" fmla="*/ T96 w 794"/>
                              <a:gd name="T98" fmla="+- 0 13576 12926"/>
                              <a:gd name="T99" fmla="*/ 13576 h 794"/>
                              <a:gd name="T100" fmla="+- 0 11001 10602"/>
                              <a:gd name="T101" fmla="*/ T100 w 794"/>
                              <a:gd name="T102" fmla="+- 0 13576 12926"/>
                              <a:gd name="T103" fmla="*/ 13576 h 794"/>
                              <a:gd name="T104" fmla="+- 0 10935 10602"/>
                              <a:gd name="T105" fmla="*/ T104 w 794"/>
                              <a:gd name="T106" fmla="+- 0 13508 12926"/>
                              <a:gd name="T107" fmla="*/ 13508 h 794"/>
                              <a:gd name="T108" fmla="+- 0 11075 10602"/>
                              <a:gd name="T109" fmla="*/ T108 w 794"/>
                              <a:gd name="T110" fmla="+- 0 13371 12926"/>
                              <a:gd name="T111" fmla="*/ 13371 h 794"/>
                              <a:gd name="T112" fmla="+- 0 10743 10602"/>
                              <a:gd name="T113" fmla="*/ T112 w 794"/>
                              <a:gd name="T114" fmla="+- 0 13371 12926"/>
                              <a:gd name="T115" fmla="*/ 13371 h 794"/>
                              <a:gd name="T116" fmla="+- 0 10743 10602"/>
                              <a:gd name="T117" fmla="*/ T116 w 794"/>
                              <a:gd name="T118" fmla="+- 0 13273 12926"/>
                              <a:gd name="T119" fmla="*/ 13273 h 794"/>
                              <a:gd name="T120" fmla="+- 0 11075 10602"/>
                              <a:gd name="T121" fmla="*/ T120 w 794"/>
                              <a:gd name="T122" fmla="+- 0 13273 12926"/>
                              <a:gd name="T123" fmla="*/ 13273 h 794"/>
                              <a:gd name="T124" fmla="+- 0 10935 10602"/>
                              <a:gd name="T125" fmla="*/ T124 w 794"/>
                              <a:gd name="T126" fmla="+- 0 13137 12926"/>
                              <a:gd name="T127" fmla="*/ 13137 h 794"/>
                              <a:gd name="T128" fmla="+- 0 11001 10602"/>
                              <a:gd name="T129" fmla="*/ T128 w 794"/>
                              <a:gd name="T130" fmla="+- 0 13068 12926"/>
                              <a:gd name="T131" fmla="*/ 13068 h 794"/>
                              <a:gd name="T132" fmla="+- 0 11302 10602"/>
                              <a:gd name="T133" fmla="*/ T132 w 794"/>
                              <a:gd name="T134" fmla="+- 0 13068 12926"/>
                              <a:gd name="T135" fmla="*/ 13068 h 794"/>
                              <a:gd name="T136" fmla="+- 0 11302 10602"/>
                              <a:gd name="T137" fmla="*/ T136 w 794"/>
                              <a:gd name="T138" fmla="+- 0 13067 12926"/>
                              <a:gd name="T139" fmla="*/ 13067 h 794"/>
                              <a:gd name="T140" fmla="+- 0 11254 10602"/>
                              <a:gd name="T141" fmla="*/ T140 w 794"/>
                              <a:gd name="T142" fmla="+- 0 13019 12926"/>
                              <a:gd name="T143" fmla="*/ 13019 h 794"/>
                              <a:gd name="T144" fmla="+- 0 11198 10602"/>
                              <a:gd name="T145" fmla="*/ T144 w 794"/>
                              <a:gd name="T146" fmla="+- 0 12980 12926"/>
                              <a:gd name="T147" fmla="*/ 12980 h 794"/>
                              <a:gd name="T148" fmla="+- 0 11137 10602"/>
                              <a:gd name="T149" fmla="*/ T148 w 794"/>
                              <a:gd name="T150" fmla="+- 0 12951 12926"/>
                              <a:gd name="T151" fmla="*/ 12951 h 794"/>
                              <a:gd name="T152" fmla="+- 0 11070 10602"/>
                              <a:gd name="T153" fmla="*/ T152 w 794"/>
                              <a:gd name="T154" fmla="+- 0 12932 12926"/>
                              <a:gd name="T155" fmla="*/ 12932 h 794"/>
                              <a:gd name="T156" fmla="+- 0 10998 10602"/>
                              <a:gd name="T157" fmla="*/ T156 w 794"/>
                              <a:gd name="T158" fmla="+- 0 12926 12926"/>
                              <a:gd name="T159" fmla="*/ 12926 h 794"/>
                              <a:gd name="T160" fmla="+- 0 11302 10602"/>
                              <a:gd name="T161" fmla="*/ T160 w 794"/>
                              <a:gd name="T162" fmla="+- 0 13068 12926"/>
                              <a:gd name="T163" fmla="*/ 13068 h 794"/>
                              <a:gd name="T164" fmla="+- 0 11001 10602"/>
                              <a:gd name="T165" fmla="*/ T164 w 794"/>
                              <a:gd name="T166" fmla="+- 0 13068 12926"/>
                              <a:gd name="T167" fmla="*/ 13068 h 794"/>
                              <a:gd name="T168" fmla="+- 0 11256 10602"/>
                              <a:gd name="T169" fmla="*/ T168 w 794"/>
                              <a:gd name="T170" fmla="+- 0 13323 12926"/>
                              <a:gd name="T171" fmla="*/ 13323 h 794"/>
                              <a:gd name="T172" fmla="+- 0 11001 10602"/>
                              <a:gd name="T173" fmla="*/ T172 w 794"/>
                              <a:gd name="T174" fmla="+- 0 13576 12926"/>
                              <a:gd name="T175" fmla="*/ 13576 h 794"/>
                              <a:gd name="T176" fmla="+- 0 11303 10602"/>
                              <a:gd name="T177" fmla="*/ T176 w 794"/>
                              <a:gd name="T178" fmla="+- 0 13576 12926"/>
                              <a:gd name="T179" fmla="*/ 13576 h 794"/>
                              <a:gd name="T180" fmla="+- 0 11341 10602"/>
                              <a:gd name="T181" fmla="*/ T180 w 794"/>
                              <a:gd name="T182" fmla="+- 0 13523 12926"/>
                              <a:gd name="T183" fmla="*/ 13523 h 794"/>
                              <a:gd name="T184" fmla="+- 0 11370 10602"/>
                              <a:gd name="T185" fmla="*/ T184 w 794"/>
                              <a:gd name="T186" fmla="+- 0 13461 12926"/>
                              <a:gd name="T187" fmla="*/ 13461 h 794"/>
                              <a:gd name="T188" fmla="+- 0 11389 10602"/>
                              <a:gd name="T189" fmla="*/ T188 w 794"/>
                              <a:gd name="T190" fmla="+- 0 13394 12926"/>
                              <a:gd name="T191" fmla="*/ 13394 h 794"/>
                              <a:gd name="T192" fmla="+- 0 11395 10602"/>
                              <a:gd name="T193" fmla="*/ T192 w 794"/>
                              <a:gd name="T194" fmla="+- 0 13323 12926"/>
                              <a:gd name="T195" fmla="*/ 13323 h 794"/>
                              <a:gd name="T196" fmla="+- 0 11389 10602"/>
                              <a:gd name="T197" fmla="*/ T196 w 794"/>
                              <a:gd name="T198" fmla="+- 0 13252 12926"/>
                              <a:gd name="T199" fmla="*/ 13252 h 794"/>
                              <a:gd name="T200" fmla="+- 0 11370 10602"/>
                              <a:gd name="T201" fmla="*/ T200 w 794"/>
                              <a:gd name="T202" fmla="+- 0 13185 12926"/>
                              <a:gd name="T203" fmla="*/ 13185 h 794"/>
                              <a:gd name="T204" fmla="+- 0 11341 10602"/>
                              <a:gd name="T205" fmla="*/ T204 w 794"/>
                              <a:gd name="T206" fmla="+- 0 13123 12926"/>
                              <a:gd name="T207" fmla="*/ 13123 h 794"/>
                              <a:gd name="T208" fmla="+- 0 11302 10602"/>
                              <a:gd name="T209" fmla="*/ T208 w 794"/>
                              <a:gd name="T210" fmla="+- 0 13068 12926"/>
                              <a:gd name="T211" fmla="*/ 13068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 h="794">
                                <a:moveTo>
                                  <a:pt x="396" y="0"/>
                                </a:moveTo>
                                <a:lnTo>
                                  <a:pt x="325" y="6"/>
                                </a:lnTo>
                                <a:lnTo>
                                  <a:pt x="258" y="25"/>
                                </a:lnTo>
                                <a:lnTo>
                                  <a:pt x="196" y="54"/>
                                </a:lnTo>
                                <a:lnTo>
                                  <a:pt x="141" y="93"/>
                                </a:lnTo>
                                <a:lnTo>
                                  <a:pt x="93" y="141"/>
                                </a:lnTo>
                                <a:lnTo>
                                  <a:pt x="54" y="197"/>
                                </a:lnTo>
                                <a:lnTo>
                                  <a:pt x="24" y="259"/>
                                </a:lnTo>
                                <a:lnTo>
                                  <a:pt x="6" y="326"/>
                                </a:lnTo>
                                <a:lnTo>
                                  <a:pt x="0" y="397"/>
                                </a:lnTo>
                                <a:lnTo>
                                  <a:pt x="6" y="468"/>
                                </a:lnTo>
                                <a:lnTo>
                                  <a:pt x="24" y="535"/>
                                </a:lnTo>
                                <a:lnTo>
                                  <a:pt x="54" y="597"/>
                                </a:lnTo>
                                <a:lnTo>
                                  <a:pt x="93" y="652"/>
                                </a:lnTo>
                                <a:lnTo>
                                  <a:pt x="141" y="700"/>
                                </a:lnTo>
                                <a:lnTo>
                                  <a:pt x="196" y="739"/>
                                </a:lnTo>
                                <a:lnTo>
                                  <a:pt x="258" y="769"/>
                                </a:lnTo>
                                <a:lnTo>
                                  <a:pt x="325" y="787"/>
                                </a:lnTo>
                                <a:lnTo>
                                  <a:pt x="396" y="794"/>
                                </a:lnTo>
                                <a:lnTo>
                                  <a:pt x="468" y="787"/>
                                </a:lnTo>
                                <a:lnTo>
                                  <a:pt x="535" y="769"/>
                                </a:lnTo>
                                <a:lnTo>
                                  <a:pt x="596" y="739"/>
                                </a:lnTo>
                                <a:lnTo>
                                  <a:pt x="652" y="700"/>
                                </a:lnTo>
                                <a:lnTo>
                                  <a:pt x="700" y="652"/>
                                </a:lnTo>
                                <a:lnTo>
                                  <a:pt x="701" y="650"/>
                                </a:lnTo>
                                <a:lnTo>
                                  <a:pt x="399" y="650"/>
                                </a:lnTo>
                                <a:lnTo>
                                  <a:pt x="333" y="582"/>
                                </a:lnTo>
                                <a:lnTo>
                                  <a:pt x="473" y="445"/>
                                </a:lnTo>
                                <a:lnTo>
                                  <a:pt x="141" y="445"/>
                                </a:lnTo>
                                <a:lnTo>
                                  <a:pt x="141" y="347"/>
                                </a:lnTo>
                                <a:lnTo>
                                  <a:pt x="473" y="347"/>
                                </a:lnTo>
                                <a:lnTo>
                                  <a:pt x="333" y="211"/>
                                </a:lnTo>
                                <a:lnTo>
                                  <a:pt x="399" y="142"/>
                                </a:lnTo>
                                <a:lnTo>
                                  <a:pt x="700" y="142"/>
                                </a:lnTo>
                                <a:lnTo>
                                  <a:pt x="700" y="141"/>
                                </a:lnTo>
                                <a:lnTo>
                                  <a:pt x="652" y="93"/>
                                </a:lnTo>
                                <a:lnTo>
                                  <a:pt x="596" y="54"/>
                                </a:lnTo>
                                <a:lnTo>
                                  <a:pt x="535" y="25"/>
                                </a:lnTo>
                                <a:lnTo>
                                  <a:pt x="468" y="6"/>
                                </a:lnTo>
                                <a:lnTo>
                                  <a:pt x="396" y="0"/>
                                </a:lnTo>
                                <a:close/>
                                <a:moveTo>
                                  <a:pt x="700" y="142"/>
                                </a:moveTo>
                                <a:lnTo>
                                  <a:pt x="399" y="142"/>
                                </a:lnTo>
                                <a:lnTo>
                                  <a:pt x="654" y="397"/>
                                </a:lnTo>
                                <a:lnTo>
                                  <a:pt x="399" y="650"/>
                                </a:lnTo>
                                <a:lnTo>
                                  <a:pt x="701" y="650"/>
                                </a:lnTo>
                                <a:lnTo>
                                  <a:pt x="739" y="597"/>
                                </a:lnTo>
                                <a:lnTo>
                                  <a:pt x="768" y="535"/>
                                </a:lnTo>
                                <a:lnTo>
                                  <a:pt x="787" y="468"/>
                                </a:lnTo>
                                <a:lnTo>
                                  <a:pt x="793" y="397"/>
                                </a:lnTo>
                                <a:lnTo>
                                  <a:pt x="787" y="326"/>
                                </a:lnTo>
                                <a:lnTo>
                                  <a:pt x="768" y="259"/>
                                </a:lnTo>
                                <a:lnTo>
                                  <a:pt x="739" y="197"/>
                                </a:lnTo>
                                <a:lnTo>
                                  <a:pt x="700"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9DFDA" id="Group 53" o:spid="_x0000_s1026" style="position:absolute;margin-left:0;margin-top:0;width:595.3pt;height:708.7pt;z-index:-251634176;mso-position-horizontal-relative:page;mso-position-vertical-relative:page" coordsize="11906,14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11906;height:1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">
                  <v:imagedata r:id="rId9" o:title=""/>
                </v:shape>
                <v:rect id="Rectangle 55" o:spid="_x0000_s1028" style="position:absolute;top:12472;width:1190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" fillcolor="#5c2d91" stroked="f"/>
                <v:shape id="AutoShape 56" o:spid="_x0000_s1029" style="position:absolute;left:10601;top:12925;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" path="m396,l325,6,258,25,196,54,141,93,93,141,54,197,24,259,6,326,,397r6,71l24,535r30,62l93,652r48,48l196,739r62,30l325,787r71,7l468,787r67,-18l596,739r56,-39l700,652r1,-2l399,650,333,582,473,445r-332,l141,347r332,l333,211r66,-69l700,142r,-1l652,93,596,54,535,25,468,6,396,xm700,142r-301,l654,397,399,650r302,l739,597r29,-62l787,468r6,-71l787,326,768,259,739,197,700,142xe" stroked="f">
                  <v:path arrowok="t" o:connecttype="custom" o:connectlocs="396,12926;325,12932;258,12951;196,12980;141,13019;93,13067;54,13123;24,13185;6,13252;0,13323;6,13394;24,13461;54,13523;93,13578;141,13626;196,13665;258,13695;325,13713;396,13720;468,13713;535,13695;596,13665;652,13626;700,13578;701,13576;399,13576;333,13508;473,13371;141,13371;141,13273;473,13273;333,13137;399,13068;700,13068;700,13067;652,13019;596,12980;535,12951;468,12932;396,12926;700,13068;399,13068;654,13323;399,13576;701,13576;739,13523;768,13461;787,13394;793,13323;787,13252;768,13185;739,13123;700,13068" o:connectangles="0,0,0,0,0,0,0,0,0,0,0,0,0,0,0,0,0,0,0,0,0,0,0,0,0,0,0,0,0,0,0,0,0,0,0,0,0,0,0,0,0,0,0,0,0,0,0,0,0,0,0,0,0"/>
                </v:shape>
                <w10:wrap anchorx="page" anchory="page"/>
              </v:group>
            </w:pict>
          </mc:Fallback>
        </mc:AlternateContent>
      </w:r>
      <w:r w:rsidR="00533326" w:rsidRPr="007C3A86">
        <w:rPr>
          <w:rFonts w:ascii="Times New Roman" w:hAnsi="Times New Roman" w:cs="Times New Roman"/>
          <w:noProof/>
          <w:lang w:val="da-DK" w:eastAsia="da-DK"/>
        </w:rPr>
        <mc:AlternateContent>
          <mc:Choice Requires="wps">
            <w:drawing>
              <wp:anchor distT="0" distB="0" distL="114300" distR="114300" simplePos="0" relativeHeight="251683328" behindDoc="1" locked="0" layoutInCell="1" allowOverlap="1" wp14:anchorId="79E24E9C" wp14:editId="79EEA877">
                <wp:simplePos x="0" y="0"/>
                <wp:positionH relativeFrom="page">
                  <wp:posOffset>0</wp:posOffset>
                </wp:positionH>
                <wp:positionV relativeFrom="page">
                  <wp:posOffset>7919720</wp:posOffset>
                </wp:positionV>
                <wp:extent cx="7560310" cy="1080135"/>
                <wp:effectExtent l="0" t="4445" r="2540" b="1270"/>
                <wp:wrapNone/>
                <wp:docPr id="29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FEE2" w14:textId="77777777" w:rsidR="007A1209" w:rsidRDefault="007A1209" w:rsidP="002F7644">
                            <w:pPr>
                              <w:pStyle w:val="Brdtekst"/>
                              <w:spacing w:before="3"/>
                              <w:rPr>
                                <w:rFonts w:ascii="Times New Roman"/>
                                <w:sz w:val="35"/>
                              </w:rPr>
                            </w:pPr>
                          </w:p>
                          <w:p w14:paraId="6199DAF3" w14:textId="77777777" w:rsidR="007A1209" w:rsidRPr="007C3A86" w:rsidRDefault="007A1209" w:rsidP="002F7644">
                            <w:pPr>
                              <w:spacing w:line="218" w:lineRule="auto"/>
                              <w:ind w:left="907" w:right="2681"/>
                              <w:rPr>
                                <w:sz w:val="36"/>
                              </w:rPr>
                            </w:pPr>
                            <w:r w:rsidRPr="007C3A86">
                              <w:rPr>
                                <w:color w:val="FFFFFF"/>
                                <w:sz w:val="36"/>
                              </w:rPr>
                              <w:t>- samt redskaber til processen før og efter gennemførelse  af spørgeskemaundersøg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0;margin-top:623.6pt;width:595.3pt;height:85.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Swrw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" filled="f" stroked="f">
                <v:textbox inset="0,0,0,0">
                  <w:txbxContent>
                    <w:p w:rsidR="007A1209" w:rsidRDefault="007A1209" w:rsidP="002F7644">
                      <w:pPr>
                        <w:pStyle w:val="Brdtekst"/>
                        <w:spacing w:before="3"/>
                        <w:rPr>
                          <w:rFonts w:ascii="Times New Roman"/>
                          <w:sz w:val="35"/>
                        </w:rPr>
                      </w:pPr>
                    </w:p>
                    <w:p w:rsidR="007A1209" w:rsidRPr="007C3A86" w:rsidRDefault="007A1209" w:rsidP="002F7644">
                      <w:pPr>
                        <w:spacing w:line="218" w:lineRule="auto"/>
                        <w:ind w:left="907" w:right="2681"/>
                        <w:rPr>
                          <w:sz w:val="36"/>
                        </w:rPr>
                      </w:pPr>
                      <w:r w:rsidRPr="007C3A86">
                        <w:rPr>
                          <w:color w:val="FFFFFF"/>
                          <w:sz w:val="36"/>
                        </w:rPr>
                        <w:t>- samt redskaber til processen før og efter gennemførelse  af spørgeskemaundersøgelsen</w:t>
                      </w:r>
                    </w:p>
                  </w:txbxContent>
                </v:textbox>
                <w10:wrap anchorx="page" anchory="page"/>
              </v:shape>
            </w:pict>
          </mc:Fallback>
        </mc:AlternateContent>
      </w:r>
    </w:p>
    <w:p w14:paraId="67DFF4EF" w14:textId="77777777" w:rsidR="002F7644" w:rsidRPr="007C3A86" w:rsidRDefault="002F7644" w:rsidP="002F7644">
      <w:pPr>
        <w:pStyle w:val="Brdtekst"/>
        <w:rPr>
          <w:rFonts w:ascii="Times New Roman" w:hAnsi="Times New Roman" w:cs="Times New Roman"/>
        </w:rPr>
      </w:pPr>
    </w:p>
    <w:p w14:paraId="15C45EA0" w14:textId="77777777" w:rsidR="002F7644" w:rsidRPr="007C3A86" w:rsidRDefault="002F7644" w:rsidP="002F7644">
      <w:pPr>
        <w:pStyle w:val="Brdtekst"/>
        <w:rPr>
          <w:rFonts w:ascii="Times New Roman" w:hAnsi="Times New Roman" w:cs="Times New Roman"/>
        </w:rPr>
      </w:pPr>
    </w:p>
    <w:p w14:paraId="296EE5E3" w14:textId="77777777" w:rsidR="002F7644" w:rsidRPr="007C3A86" w:rsidRDefault="002F7644" w:rsidP="002F7644">
      <w:pPr>
        <w:pStyle w:val="Brdtekst"/>
        <w:rPr>
          <w:rFonts w:ascii="Times New Roman" w:hAnsi="Times New Roman" w:cs="Times New Roman"/>
        </w:rPr>
      </w:pPr>
    </w:p>
    <w:p w14:paraId="1E75ED10" w14:textId="77777777" w:rsidR="002F7644" w:rsidRPr="007C3A86" w:rsidRDefault="002F7644" w:rsidP="002F7644">
      <w:pPr>
        <w:pStyle w:val="Brdtekst"/>
        <w:rPr>
          <w:rFonts w:ascii="Times New Roman" w:hAnsi="Times New Roman" w:cs="Times New Roman"/>
        </w:rPr>
      </w:pPr>
    </w:p>
    <w:p w14:paraId="2D14501C" w14:textId="77777777" w:rsidR="002F7644" w:rsidRPr="007C3A86" w:rsidRDefault="002F7644" w:rsidP="002F7644">
      <w:pPr>
        <w:pStyle w:val="Brdtekst"/>
        <w:rPr>
          <w:rFonts w:ascii="Times New Roman" w:hAnsi="Times New Roman" w:cs="Times New Roman"/>
        </w:rPr>
      </w:pPr>
    </w:p>
    <w:p w14:paraId="7F521F14" w14:textId="77777777" w:rsidR="002F7644" w:rsidRPr="007C3A86" w:rsidRDefault="002F7644" w:rsidP="002F7644">
      <w:pPr>
        <w:pStyle w:val="Brdtekst"/>
        <w:rPr>
          <w:rFonts w:ascii="Times New Roman" w:hAnsi="Times New Roman" w:cs="Times New Roman"/>
        </w:rPr>
      </w:pPr>
    </w:p>
    <w:p w14:paraId="0C7F4B76" w14:textId="77777777" w:rsidR="002F7644" w:rsidRPr="007C3A86" w:rsidRDefault="002F7644" w:rsidP="002F7644">
      <w:pPr>
        <w:pStyle w:val="Brdtekst"/>
        <w:rPr>
          <w:rFonts w:ascii="Times New Roman" w:hAnsi="Times New Roman" w:cs="Times New Roman"/>
        </w:rPr>
      </w:pPr>
    </w:p>
    <w:p w14:paraId="0A7EB7D3" w14:textId="77777777" w:rsidR="002F7644" w:rsidRPr="007C3A86" w:rsidRDefault="002F7644" w:rsidP="002F7644">
      <w:pPr>
        <w:pStyle w:val="Brdtekst"/>
        <w:rPr>
          <w:rFonts w:ascii="Times New Roman" w:hAnsi="Times New Roman" w:cs="Times New Roman"/>
        </w:rPr>
      </w:pPr>
    </w:p>
    <w:p w14:paraId="3A5ED7D8" w14:textId="77777777" w:rsidR="002F7644" w:rsidRPr="007C3A86" w:rsidRDefault="002F7644" w:rsidP="002F7644">
      <w:pPr>
        <w:pStyle w:val="Brdtekst"/>
        <w:rPr>
          <w:rFonts w:ascii="Times New Roman" w:hAnsi="Times New Roman" w:cs="Times New Roman"/>
        </w:rPr>
      </w:pPr>
    </w:p>
    <w:p w14:paraId="638B4A2A" w14:textId="77777777" w:rsidR="002F7644" w:rsidRPr="007C3A86" w:rsidRDefault="002F7644" w:rsidP="002F7644">
      <w:pPr>
        <w:pStyle w:val="Brdtekst"/>
        <w:rPr>
          <w:rFonts w:ascii="Times New Roman" w:hAnsi="Times New Roman" w:cs="Times New Roman"/>
        </w:rPr>
      </w:pPr>
    </w:p>
    <w:p w14:paraId="71A91F25" w14:textId="77777777" w:rsidR="002F7644" w:rsidRPr="007C3A86" w:rsidRDefault="002F7644" w:rsidP="002F7644">
      <w:pPr>
        <w:pStyle w:val="Brdtekst"/>
        <w:rPr>
          <w:rFonts w:ascii="Times New Roman" w:hAnsi="Times New Roman" w:cs="Times New Roman"/>
        </w:rPr>
      </w:pPr>
    </w:p>
    <w:p w14:paraId="001CD23F" w14:textId="77777777" w:rsidR="002F7644" w:rsidRPr="007C3A86" w:rsidRDefault="002F7644" w:rsidP="002F7644">
      <w:pPr>
        <w:pStyle w:val="Brdtekst"/>
        <w:rPr>
          <w:rFonts w:ascii="Times New Roman" w:hAnsi="Times New Roman" w:cs="Times New Roman"/>
        </w:rPr>
      </w:pPr>
    </w:p>
    <w:p w14:paraId="6CBA5B7A" w14:textId="77777777" w:rsidR="002F7644" w:rsidRPr="007C3A86" w:rsidRDefault="002F7644" w:rsidP="002F7644">
      <w:pPr>
        <w:pStyle w:val="Brdtekst"/>
        <w:rPr>
          <w:rFonts w:ascii="Times New Roman" w:hAnsi="Times New Roman" w:cs="Times New Roman"/>
        </w:rPr>
      </w:pPr>
    </w:p>
    <w:p w14:paraId="4454580C" w14:textId="77777777" w:rsidR="002F7644" w:rsidRPr="007C3A86" w:rsidRDefault="002F7644" w:rsidP="002F7644">
      <w:pPr>
        <w:pStyle w:val="Brdtekst"/>
        <w:rPr>
          <w:rFonts w:ascii="Times New Roman" w:hAnsi="Times New Roman" w:cs="Times New Roman"/>
        </w:rPr>
      </w:pPr>
    </w:p>
    <w:p w14:paraId="72C2AED4" w14:textId="77777777" w:rsidR="002F7644" w:rsidRPr="007C3A86" w:rsidRDefault="002F7644" w:rsidP="002F7644">
      <w:pPr>
        <w:pStyle w:val="Brdtekst"/>
        <w:rPr>
          <w:rFonts w:ascii="Times New Roman" w:hAnsi="Times New Roman" w:cs="Times New Roman"/>
        </w:rPr>
      </w:pPr>
    </w:p>
    <w:p w14:paraId="31B9FF7D" w14:textId="77777777" w:rsidR="002F7644" w:rsidRPr="007C3A86" w:rsidRDefault="002F7644" w:rsidP="002F7644">
      <w:pPr>
        <w:pStyle w:val="Brdtekst"/>
        <w:rPr>
          <w:rFonts w:ascii="Times New Roman" w:hAnsi="Times New Roman" w:cs="Times New Roman"/>
        </w:rPr>
      </w:pPr>
    </w:p>
    <w:p w14:paraId="478B3DA5" w14:textId="77777777" w:rsidR="002F7644" w:rsidRPr="007C3A86" w:rsidRDefault="002F7644" w:rsidP="002F7644">
      <w:pPr>
        <w:pStyle w:val="Brdtekst"/>
        <w:rPr>
          <w:rFonts w:ascii="Times New Roman" w:hAnsi="Times New Roman" w:cs="Times New Roman"/>
        </w:rPr>
      </w:pPr>
    </w:p>
    <w:p w14:paraId="43C8B79C" w14:textId="77777777" w:rsidR="002F7644" w:rsidRPr="007C3A86" w:rsidRDefault="002F7644" w:rsidP="002F7644">
      <w:pPr>
        <w:pStyle w:val="Brdtekst"/>
        <w:rPr>
          <w:rFonts w:ascii="Times New Roman" w:hAnsi="Times New Roman" w:cs="Times New Roman"/>
        </w:rPr>
      </w:pPr>
    </w:p>
    <w:p w14:paraId="0638BF41" w14:textId="77777777" w:rsidR="002F7644" w:rsidRPr="007C3A86" w:rsidRDefault="002F7644" w:rsidP="002F7644">
      <w:pPr>
        <w:pStyle w:val="Brdtekst"/>
        <w:rPr>
          <w:rFonts w:ascii="Times New Roman" w:hAnsi="Times New Roman" w:cs="Times New Roman"/>
        </w:rPr>
      </w:pPr>
    </w:p>
    <w:p w14:paraId="4A0DE373" w14:textId="77777777" w:rsidR="002F7644" w:rsidRPr="007C3A86" w:rsidRDefault="002F7644" w:rsidP="002F7644">
      <w:pPr>
        <w:pStyle w:val="Brdtekst"/>
        <w:rPr>
          <w:rFonts w:ascii="Times New Roman" w:hAnsi="Times New Roman" w:cs="Times New Roman"/>
        </w:rPr>
      </w:pPr>
    </w:p>
    <w:p w14:paraId="11DB8D85" w14:textId="77777777" w:rsidR="002F7644" w:rsidRPr="007C3A86" w:rsidRDefault="002F7644" w:rsidP="002F7644">
      <w:pPr>
        <w:pStyle w:val="Brdtekst"/>
        <w:rPr>
          <w:rFonts w:ascii="Times New Roman" w:hAnsi="Times New Roman" w:cs="Times New Roman"/>
        </w:rPr>
      </w:pPr>
    </w:p>
    <w:p w14:paraId="2ED0D985" w14:textId="77777777" w:rsidR="002F7644" w:rsidRPr="007C3A86" w:rsidRDefault="002F7644" w:rsidP="002F7644">
      <w:pPr>
        <w:pStyle w:val="Brdtekst"/>
        <w:rPr>
          <w:rFonts w:ascii="Times New Roman" w:hAnsi="Times New Roman" w:cs="Times New Roman"/>
        </w:rPr>
      </w:pPr>
    </w:p>
    <w:p w14:paraId="1D35919E" w14:textId="77777777" w:rsidR="002F7644" w:rsidRPr="007C3A86" w:rsidRDefault="002F7644" w:rsidP="002F7644">
      <w:pPr>
        <w:pStyle w:val="Brdtekst"/>
        <w:rPr>
          <w:rFonts w:ascii="Times New Roman" w:hAnsi="Times New Roman" w:cs="Times New Roman"/>
        </w:rPr>
      </w:pPr>
    </w:p>
    <w:p w14:paraId="2B202D1F" w14:textId="77777777" w:rsidR="002F7644" w:rsidRPr="007C3A86" w:rsidRDefault="002F7644" w:rsidP="002F7644">
      <w:pPr>
        <w:pStyle w:val="Brdtekst"/>
        <w:rPr>
          <w:rFonts w:ascii="Times New Roman" w:hAnsi="Times New Roman" w:cs="Times New Roman"/>
        </w:rPr>
      </w:pPr>
    </w:p>
    <w:p w14:paraId="0C6FC61F" w14:textId="77777777" w:rsidR="002F7644" w:rsidRPr="007C3A86" w:rsidRDefault="002F7644" w:rsidP="002F7644">
      <w:pPr>
        <w:pStyle w:val="Brdtekst"/>
        <w:rPr>
          <w:rFonts w:ascii="Times New Roman" w:hAnsi="Times New Roman" w:cs="Times New Roman"/>
        </w:rPr>
      </w:pPr>
    </w:p>
    <w:p w14:paraId="37104E28" w14:textId="77777777" w:rsidR="002F7644" w:rsidRPr="007C3A86" w:rsidRDefault="002F7644" w:rsidP="002F7644">
      <w:pPr>
        <w:pStyle w:val="Brdtekst"/>
        <w:rPr>
          <w:rFonts w:ascii="Times New Roman" w:hAnsi="Times New Roman" w:cs="Times New Roman"/>
        </w:rPr>
      </w:pPr>
    </w:p>
    <w:p w14:paraId="07932588" w14:textId="77777777" w:rsidR="002F7644" w:rsidRPr="007C3A86" w:rsidRDefault="002F7644" w:rsidP="002F7644">
      <w:pPr>
        <w:pStyle w:val="Brdtekst"/>
        <w:rPr>
          <w:rFonts w:ascii="Times New Roman" w:hAnsi="Times New Roman" w:cs="Times New Roman"/>
        </w:rPr>
      </w:pPr>
    </w:p>
    <w:p w14:paraId="33139372" w14:textId="77777777" w:rsidR="002F7644" w:rsidRPr="007C3A86" w:rsidRDefault="002F7644" w:rsidP="002F7644">
      <w:pPr>
        <w:pStyle w:val="Brdtekst"/>
        <w:rPr>
          <w:rFonts w:ascii="Times New Roman" w:hAnsi="Times New Roman" w:cs="Times New Roman"/>
        </w:rPr>
      </w:pPr>
    </w:p>
    <w:p w14:paraId="110C495E" w14:textId="77777777" w:rsidR="002F7644" w:rsidRPr="007C3A86" w:rsidRDefault="002F7644" w:rsidP="002F7644">
      <w:pPr>
        <w:pStyle w:val="Brdtekst"/>
        <w:rPr>
          <w:rFonts w:ascii="Times New Roman" w:hAnsi="Times New Roman" w:cs="Times New Roman"/>
        </w:rPr>
      </w:pPr>
    </w:p>
    <w:p w14:paraId="1F676388" w14:textId="77777777" w:rsidR="002F7644" w:rsidRPr="007C3A86" w:rsidRDefault="002F7644" w:rsidP="002F7644">
      <w:pPr>
        <w:pStyle w:val="Brdtekst"/>
        <w:rPr>
          <w:rFonts w:ascii="Times New Roman" w:hAnsi="Times New Roman" w:cs="Times New Roman"/>
        </w:rPr>
      </w:pPr>
    </w:p>
    <w:p w14:paraId="5C621DB7" w14:textId="77777777" w:rsidR="002F7644" w:rsidRPr="007C3A86" w:rsidRDefault="002F7644" w:rsidP="002F7644">
      <w:pPr>
        <w:pStyle w:val="Brdtekst"/>
        <w:rPr>
          <w:rFonts w:ascii="Times New Roman" w:hAnsi="Times New Roman" w:cs="Times New Roman"/>
        </w:rPr>
      </w:pPr>
    </w:p>
    <w:p w14:paraId="3B1ACFFF" w14:textId="77777777" w:rsidR="002F7644" w:rsidRPr="007C3A86" w:rsidRDefault="002F7644" w:rsidP="002F7644">
      <w:pPr>
        <w:pStyle w:val="Brdtekst"/>
        <w:rPr>
          <w:rFonts w:ascii="Times New Roman" w:hAnsi="Times New Roman" w:cs="Times New Roman"/>
        </w:rPr>
      </w:pPr>
    </w:p>
    <w:p w14:paraId="0EAA2D4D" w14:textId="77777777" w:rsidR="002F7644" w:rsidRPr="007C3A86" w:rsidRDefault="002F7644" w:rsidP="002F7644">
      <w:pPr>
        <w:pStyle w:val="Brdtekst"/>
        <w:rPr>
          <w:rFonts w:ascii="Times New Roman" w:hAnsi="Times New Roman" w:cs="Times New Roman"/>
        </w:rPr>
      </w:pPr>
    </w:p>
    <w:p w14:paraId="31989746" w14:textId="77777777" w:rsidR="002F7644" w:rsidRPr="007C3A86" w:rsidRDefault="002F7644" w:rsidP="002F7644">
      <w:pPr>
        <w:pStyle w:val="Brdtekst"/>
        <w:spacing w:before="2"/>
        <w:rPr>
          <w:rFonts w:ascii="Times New Roman" w:hAnsi="Times New Roman" w:cs="Times New Roman"/>
          <w:sz w:val="19"/>
        </w:rPr>
      </w:pPr>
    </w:p>
    <w:p w14:paraId="45F02A07" w14:textId="77777777" w:rsidR="002F7644" w:rsidRPr="007C3A86" w:rsidRDefault="002F7644" w:rsidP="002F7644">
      <w:pPr>
        <w:pStyle w:val="Brdtekst"/>
        <w:ind w:right="-45"/>
        <w:rPr>
          <w:rFonts w:ascii="Times New Roman" w:hAnsi="Times New Roman" w:cs="Times New Roman"/>
        </w:rPr>
      </w:pPr>
      <w:r w:rsidRPr="007C3A86">
        <w:rPr>
          <w:rFonts w:ascii="Times New Roman" w:hAnsi="Times New Roman" w:cs="Times New Roman"/>
          <w:noProof/>
          <w:lang w:val="da-DK" w:eastAsia="da-DK"/>
        </w:rPr>
        <mc:AlternateContent>
          <mc:Choice Requires="wps">
            <w:drawing>
              <wp:inline distT="0" distB="0" distL="0" distR="0" wp14:anchorId="53C1E1ED" wp14:editId="50053550">
                <wp:extent cx="7560310" cy="1800225"/>
                <wp:effectExtent l="0" t="3175" r="2540" b="0"/>
                <wp:docPr id="2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800225"/>
                        </a:xfrm>
                        <a:prstGeom prst="rect">
                          <a:avLst/>
                        </a:prstGeom>
                        <a:solidFill>
                          <a:srgbClr val="9DBB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B129" w14:textId="77777777" w:rsidR="007A1209" w:rsidRPr="007C3A86" w:rsidRDefault="007A1209" w:rsidP="002F7644">
                            <w:pPr>
                              <w:spacing w:before="482" w:line="206" w:lineRule="auto"/>
                              <w:ind w:left="907" w:right="4633"/>
                              <w:rPr>
                                <w:sz w:val="88"/>
                              </w:rPr>
                            </w:pPr>
                            <w:r w:rsidRPr="007C3A86">
                              <w:rPr>
                                <w:color w:val="FFFFFF"/>
                                <w:w w:val="105"/>
                                <w:sz w:val="88"/>
                              </w:rPr>
                              <w:t>Spørgeskema</w:t>
                            </w:r>
                            <w:r w:rsidRPr="007C3A86">
                              <w:rPr>
                                <w:color w:val="FFFFFF"/>
                                <w:spacing w:val="-127"/>
                                <w:w w:val="105"/>
                                <w:sz w:val="88"/>
                              </w:rPr>
                              <w:t xml:space="preserve"> </w:t>
                            </w:r>
                            <w:r w:rsidRPr="007C3A86">
                              <w:rPr>
                                <w:color w:val="FFFFFF"/>
                                <w:w w:val="105"/>
                                <w:sz w:val="88"/>
                              </w:rPr>
                              <w:t>om</w:t>
                            </w:r>
                            <w:r w:rsidRPr="007C3A86">
                              <w:rPr>
                                <w:color w:val="FFFFFF"/>
                                <w:w w:val="102"/>
                                <w:sz w:val="88"/>
                              </w:rPr>
                              <w:t xml:space="preserve"> </w:t>
                            </w:r>
                            <w:r w:rsidRPr="007C3A86">
                              <w:rPr>
                                <w:color w:val="FFFFFF"/>
                                <w:w w:val="105"/>
                                <w:sz w:val="88"/>
                              </w:rPr>
                              <w:t>social kapital</w:t>
                            </w:r>
                          </w:p>
                        </w:txbxContent>
                      </wps:txbx>
                      <wps:bodyPr rot="0" vert="horz" wrap="square" lIns="0" tIns="0" rIns="0" bIns="0" anchor="t" anchorCtr="0" upright="1">
                        <a:noAutofit/>
                      </wps:bodyPr>
                    </wps:wsp>
                  </a:graphicData>
                </a:graphic>
              </wp:inline>
            </w:drawing>
          </mc:Choice>
          <mc:Fallback>
            <w:pict>
              <v:shape id="Text Box 52" o:spid="_x0000_s1027" type="#_x0000_t202" style="width:595.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" fillcolor="#9dbbb3" stroked="f">
                <v:textbox inset="0,0,0,0">
                  <w:txbxContent>
                    <w:p w:rsidR="007A1209" w:rsidRPr="007C3A86" w:rsidRDefault="007A1209" w:rsidP="002F7644">
                      <w:pPr>
                        <w:spacing w:before="482" w:line="206" w:lineRule="auto"/>
                        <w:ind w:left="907" w:right="4633"/>
                        <w:rPr>
                          <w:sz w:val="88"/>
                        </w:rPr>
                      </w:pPr>
                      <w:r w:rsidRPr="007C3A86">
                        <w:rPr>
                          <w:color w:val="FFFFFF"/>
                          <w:w w:val="105"/>
                          <w:sz w:val="88"/>
                        </w:rPr>
                        <w:t>Spørgeskema</w:t>
                      </w:r>
                      <w:r w:rsidRPr="007C3A86">
                        <w:rPr>
                          <w:color w:val="FFFFFF"/>
                          <w:spacing w:val="-127"/>
                          <w:w w:val="105"/>
                          <w:sz w:val="88"/>
                        </w:rPr>
                        <w:t xml:space="preserve"> </w:t>
                      </w:r>
                      <w:r w:rsidRPr="007C3A86">
                        <w:rPr>
                          <w:color w:val="FFFFFF"/>
                          <w:w w:val="105"/>
                          <w:sz w:val="88"/>
                        </w:rPr>
                        <w:t>om</w:t>
                      </w:r>
                      <w:r w:rsidRPr="007C3A86">
                        <w:rPr>
                          <w:color w:val="FFFFFF"/>
                          <w:w w:val="102"/>
                          <w:sz w:val="88"/>
                        </w:rPr>
                        <w:t xml:space="preserve"> </w:t>
                      </w:r>
                      <w:r w:rsidRPr="007C3A86">
                        <w:rPr>
                          <w:color w:val="FFFFFF"/>
                          <w:w w:val="105"/>
                          <w:sz w:val="88"/>
                        </w:rPr>
                        <w:t>social kapital</w:t>
                      </w:r>
                    </w:p>
                  </w:txbxContent>
                </v:textbox>
                <w10:anchorlock/>
              </v:shape>
            </w:pict>
          </mc:Fallback>
        </mc:AlternateContent>
      </w:r>
    </w:p>
    <w:p w14:paraId="298920F7" w14:textId="77777777" w:rsidR="002F7644" w:rsidRPr="007C3A86" w:rsidRDefault="002F7644" w:rsidP="002F7644">
      <w:pPr>
        <w:pStyle w:val="Brdtekst"/>
        <w:rPr>
          <w:rFonts w:ascii="Times New Roman" w:hAnsi="Times New Roman" w:cs="Times New Roman"/>
        </w:rPr>
      </w:pPr>
    </w:p>
    <w:p w14:paraId="0CC27615" w14:textId="77777777" w:rsidR="002F7644" w:rsidRPr="007C3A86" w:rsidRDefault="002F7644" w:rsidP="002F7644">
      <w:pPr>
        <w:pStyle w:val="Brdtekst"/>
        <w:rPr>
          <w:rFonts w:ascii="Times New Roman" w:hAnsi="Times New Roman" w:cs="Times New Roman"/>
        </w:rPr>
      </w:pPr>
    </w:p>
    <w:p w14:paraId="1B38A8A5" w14:textId="77777777" w:rsidR="002F7644" w:rsidRPr="007C3A86" w:rsidRDefault="002F7644" w:rsidP="002F7644">
      <w:pPr>
        <w:pStyle w:val="Brdtekst"/>
        <w:rPr>
          <w:rFonts w:ascii="Times New Roman" w:hAnsi="Times New Roman" w:cs="Times New Roman"/>
        </w:rPr>
      </w:pPr>
    </w:p>
    <w:p w14:paraId="67AA9170" w14:textId="77777777" w:rsidR="002F7644" w:rsidRPr="007C3A86" w:rsidRDefault="002F7644" w:rsidP="002F7644">
      <w:pPr>
        <w:pStyle w:val="Brdtekst"/>
        <w:rPr>
          <w:rFonts w:ascii="Times New Roman" w:hAnsi="Times New Roman" w:cs="Times New Roman"/>
        </w:rPr>
      </w:pPr>
    </w:p>
    <w:p w14:paraId="159A6B2E" w14:textId="77777777" w:rsidR="002F7644" w:rsidRPr="007C3A86" w:rsidRDefault="002F7644" w:rsidP="002F7644">
      <w:pPr>
        <w:pStyle w:val="Brdtekst"/>
        <w:rPr>
          <w:rFonts w:ascii="Times New Roman" w:hAnsi="Times New Roman" w:cs="Times New Roman"/>
        </w:rPr>
      </w:pPr>
    </w:p>
    <w:p w14:paraId="600E6FFE" w14:textId="77777777" w:rsidR="002F7644" w:rsidRPr="007C3A86" w:rsidRDefault="002F7644" w:rsidP="002F7644">
      <w:pPr>
        <w:pStyle w:val="Brdtekst"/>
        <w:rPr>
          <w:rFonts w:ascii="Times New Roman" w:hAnsi="Times New Roman" w:cs="Times New Roman"/>
        </w:rPr>
      </w:pPr>
    </w:p>
    <w:p w14:paraId="24EB4A87" w14:textId="77777777" w:rsidR="002F7644" w:rsidRPr="007C3A86" w:rsidRDefault="002F7644" w:rsidP="002F7644">
      <w:pPr>
        <w:pStyle w:val="Brdtekst"/>
        <w:rPr>
          <w:rFonts w:ascii="Times New Roman" w:hAnsi="Times New Roman" w:cs="Times New Roman"/>
        </w:rPr>
      </w:pPr>
    </w:p>
    <w:p w14:paraId="7196DC0E" w14:textId="77777777" w:rsidR="002F7644" w:rsidRPr="007C3A86" w:rsidRDefault="002F7644" w:rsidP="002F7644">
      <w:pPr>
        <w:pStyle w:val="Brdtekst"/>
        <w:rPr>
          <w:rFonts w:ascii="Times New Roman" w:hAnsi="Times New Roman" w:cs="Times New Roman"/>
        </w:rPr>
      </w:pPr>
    </w:p>
    <w:p w14:paraId="4384FC12" w14:textId="77777777" w:rsidR="002F7644" w:rsidRPr="007C3A86" w:rsidRDefault="002F7644" w:rsidP="002F7644">
      <w:pPr>
        <w:pStyle w:val="Brdtekst"/>
        <w:rPr>
          <w:rFonts w:ascii="Times New Roman" w:hAnsi="Times New Roman" w:cs="Times New Roman"/>
        </w:rPr>
      </w:pPr>
    </w:p>
    <w:p w14:paraId="5FC72976" w14:textId="77777777" w:rsidR="002F7644" w:rsidRPr="007C3A86" w:rsidRDefault="00C716FA" w:rsidP="00C716FA">
      <w:pPr>
        <w:pStyle w:val="Brdtekst"/>
        <w:rPr>
          <w:rFonts w:ascii="Times New Roman" w:hAnsi="Times New Roman" w:cs="Times New Roman"/>
        </w:rPr>
        <w:sectPr w:rsidR="002F7644" w:rsidRPr="007C3A86" w:rsidSect="002F7644">
          <w:footerReference w:type="default" r:id="rId10"/>
          <w:pgSz w:w="11910" w:h="16840"/>
          <w:pgMar w:top="1580" w:right="0" w:bottom="280" w:left="0" w:header="708" w:footer="708" w:gutter="0"/>
          <w:cols w:space="708"/>
        </w:sectPr>
      </w:pPr>
      <w:r w:rsidRPr="007C3A86">
        <w:rPr>
          <w:rFonts w:ascii="Times New Roman" w:hAnsi="Times New Roman" w:cs="Times New Roman"/>
          <w:noProof/>
          <w:lang w:val="da-DK" w:eastAsia="da-DK"/>
        </w:rPr>
        <w:drawing>
          <wp:anchor distT="0" distB="0" distL="0" distR="0" simplePos="0" relativeHeight="251655168" behindDoc="0" locked="0" layoutInCell="1" allowOverlap="1" wp14:anchorId="72DB0D55" wp14:editId="589B7CD3">
            <wp:simplePos x="0" y="0"/>
            <wp:positionH relativeFrom="page">
              <wp:posOffset>581025</wp:posOffset>
            </wp:positionH>
            <wp:positionV relativeFrom="paragraph">
              <wp:posOffset>250825</wp:posOffset>
            </wp:positionV>
            <wp:extent cx="2742565" cy="611505"/>
            <wp:effectExtent l="0" t="0" r="635"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2742565" cy="611505"/>
                    </a:xfrm>
                    <a:prstGeom prst="rect">
                      <a:avLst/>
                    </a:prstGeom>
                  </pic:spPr>
                </pic:pic>
              </a:graphicData>
            </a:graphic>
            <wp14:sizeRelH relativeFrom="margin">
              <wp14:pctWidth>0</wp14:pctWidth>
            </wp14:sizeRelH>
            <wp14:sizeRelV relativeFrom="margin">
              <wp14:pctHeight>0</wp14:pctHeight>
            </wp14:sizeRelV>
          </wp:anchor>
        </w:drawing>
      </w:r>
    </w:p>
    <w:p w14:paraId="768E756C" w14:textId="77777777" w:rsidR="002F7644" w:rsidRPr="007C3A86" w:rsidRDefault="002F7644" w:rsidP="002F7644">
      <w:pPr>
        <w:spacing w:before="123" w:line="799" w:lineRule="exact"/>
        <w:ind w:left="1693"/>
        <w:rPr>
          <w:sz w:val="72"/>
        </w:rPr>
      </w:pPr>
      <w:r w:rsidRPr="007C3A86">
        <w:rPr>
          <w:noProof/>
          <w:sz w:val="22"/>
        </w:rPr>
        <w:lastRenderedPageBreak/>
        <mc:AlternateContent>
          <mc:Choice Requires="wpg">
            <w:drawing>
              <wp:anchor distT="0" distB="0" distL="114300" distR="114300" simplePos="0" relativeHeight="251685376" behindDoc="1" locked="0" layoutInCell="1" allowOverlap="1" wp14:anchorId="601089BC" wp14:editId="7580DE64">
                <wp:simplePos x="0" y="0"/>
                <wp:positionH relativeFrom="page">
                  <wp:posOffset>5519420</wp:posOffset>
                </wp:positionH>
                <wp:positionV relativeFrom="paragraph">
                  <wp:posOffset>335280</wp:posOffset>
                </wp:positionV>
                <wp:extent cx="1945640" cy="2003425"/>
                <wp:effectExtent l="4445" t="5080" r="2540" b="12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003425"/>
                          <a:chOff x="8752" y="648"/>
                          <a:chExt cx="3064" cy="3155"/>
                        </a:xfrm>
                      </wpg:grpSpPr>
                      <wps:wsp>
                        <wps:cNvPr id="59" name="AutoShape 59"/>
                        <wps:cNvSpPr>
                          <a:spLocks/>
                        </wps:cNvSpPr>
                        <wps:spPr bwMode="auto">
                          <a:xfrm>
                            <a:off x="10051" y="1909"/>
                            <a:ext cx="1765" cy="1894"/>
                          </a:xfrm>
                          <a:custGeom>
                            <a:avLst/>
                            <a:gdLst>
                              <a:gd name="T0" fmla="+- 0 10527 10051"/>
                              <a:gd name="T1" fmla="*/ T0 w 1765"/>
                              <a:gd name="T2" fmla="+- 0 3308 1909"/>
                              <a:gd name="T3" fmla="*/ 3308 h 1894"/>
                              <a:gd name="T4" fmla="+- 0 10874 10051"/>
                              <a:gd name="T5" fmla="*/ T4 w 1765"/>
                              <a:gd name="T6" fmla="+- 0 3369 1909"/>
                              <a:gd name="T7" fmla="*/ 3369 h 1894"/>
                              <a:gd name="T8" fmla="+- 0 10913 10051"/>
                              <a:gd name="T9" fmla="*/ T8 w 1765"/>
                              <a:gd name="T10" fmla="+- 0 2976 1909"/>
                              <a:gd name="T11" fmla="*/ 2976 h 1894"/>
                              <a:gd name="T12" fmla="+- 0 10503 10051"/>
                              <a:gd name="T13" fmla="*/ T12 w 1765"/>
                              <a:gd name="T14" fmla="+- 0 3170 1909"/>
                              <a:gd name="T15" fmla="*/ 3170 h 1894"/>
                              <a:gd name="T16" fmla="+- 0 10902 10051"/>
                              <a:gd name="T17" fmla="*/ T16 w 1765"/>
                              <a:gd name="T18" fmla="+- 0 3018 1909"/>
                              <a:gd name="T19" fmla="*/ 3018 h 1894"/>
                              <a:gd name="T20" fmla="+- 0 10905 10051"/>
                              <a:gd name="T21" fmla="*/ T20 w 1765"/>
                              <a:gd name="T22" fmla="+- 0 2996 1909"/>
                              <a:gd name="T23" fmla="*/ 2996 h 1894"/>
                              <a:gd name="T24" fmla="+- 0 10913 10051"/>
                              <a:gd name="T25" fmla="*/ T24 w 1765"/>
                              <a:gd name="T26" fmla="+- 0 2976 1909"/>
                              <a:gd name="T27" fmla="*/ 2976 h 1894"/>
                              <a:gd name="T28" fmla="+- 0 10437 10051"/>
                              <a:gd name="T29" fmla="*/ T28 w 1765"/>
                              <a:gd name="T30" fmla="+- 0 2795 1909"/>
                              <a:gd name="T31" fmla="*/ 2795 h 1894"/>
                              <a:gd name="T32" fmla="+- 0 11020 10051"/>
                              <a:gd name="T33" fmla="*/ T32 w 1765"/>
                              <a:gd name="T34" fmla="+- 0 2814 1909"/>
                              <a:gd name="T35" fmla="*/ 2814 h 1894"/>
                              <a:gd name="T36" fmla="+- 0 11249 10051"/>
                              <a:gd name="T37" fmla="*/ T36 w 1765"/>
                              <a:gd name="T38" fmla="+- 0 2477 1909"/>
                              <a:gd name="T39" fmla="*/ 2477 h 1894"/>
                              <a:gd name="T40" fmla="+- 0 10391 10051"/>
                              <a:gd name="T41" fmla="*/ T40 w 1765"/>
                              <a:gd name="T42" fmla="+- 0 2539 1909"/>
                              <a:gd name="T43" fmla="*/ 2539 h 1894"/>
                              <a:gd name="T44" fmla="+- 0 11224 10051"/>
                              <a:gd name="T45" fmla="*/ T44 w 1765"/>
                              <a:gd name="T46" fmla="+- 0 2514 1909"/>
                              <a:gd name="T47" fmla="*/ 2514 h 1894"/>
                              <a:gd name="T48" fmla="+- 0 11712 10051"/>
                              <a:gd name="T49" fmla="*/ T48 w 1765"/>
                              <a:gd name="T50" fmla="+- 0 3422 1909"/>
                              <a:gd name="T51" fmla="*/ 3422 h 1894"/>
                              <a:gd name="T52" fmla="+- 0 11509 10051"/>
                              <a:gd name="T53" fmla="*/ T52 w 1765"/>
                              <a:gd name="T54" fmla="+- 0 3168 1909"/>
                              <a:gd name="T55" fmla="*/ 3168 h 1894"/>
                              <a:gd name="T56" fmla="+- 0 10448 10051"/>
                              <a:gd name="T57" fmla="*/ T56 w 1765"/>
                              <a:gd name="T58" fmla="+- 0 3644 1909"/>
                              <a:gd name="T59" fmla="*/ 3644 h 1894"/>
                              <a:gd name="T60" fmla="+- 0 10463 10051"/>
                              <a:gd name="T61" fmla="*/ T60 w 1765"/>
                              <a:gd name="T62" fmla="+- 0 2217 1909"/>
                              <a:gd name="T63" fmla="*/ 2217 h 1894"/>
                              <a:gd name="T64" fmla="+- 0 10507 10051"/>
                              <a:gd name="T65" fmla="*/ T64 w 1765"/>
                              <a:gd name="T66" fmla="+- 0 2288 1909"/>
                              <a:gd name="T67" fmla="*/ 2288 h 1894"/>
                              <a:gd name="T68" fmla="+- 0 10588 10051"/>
                              <a:gd name="T69" fmla="*/ T68 w 1765"/>
                              <a:gd name="T70" fmla="+- 0 2307 1909"/>
                              <a:gd name="T71" fmla="*/ 2307 h 1894"/>
                              <a:gd name="T72" fmla="+- 0 11010 10051"/>
                              <a:gd name="T73" fmla="*/ T72 w 1765"/>
                              <a:gd name="T74" fmla="+- 0 2224 1909"/>
                              <a:gd name="T75" fmla="*/ 2224 h 1894"/>
                              <a:gd name="T76" fmla="+- 0 11039 10051"/>
                              <a:gd name="T77" fmla="*/ T76 w 1765"/>
                              <a:gd name="T78" fmla="+- 0 2195 1909"/>
                              <a:gd name="T79" fmla="*/ 2195 h 1894"/>
                              <a:gd name="T80" fmla="+- 0 11057 10051"/>
                              <a:gd name="T81" fmla="*/ T80 w 1765"/>
                              <a:gd name="T82" fmla="+- 0 2112 1909"/>
                              <a:gd name="T83" fmla="*/ 2112 h 1894"/>
                              <a:gd name="T84" fmla="+- 0 11359 10051"/>
                              <a:gd name="T85" fmla="*/ T84 w 1765"/>
                              <a:gd name="T86" fmla="+- 0 2315 1909"/>
                              <a:gd name="T87" fmla="*/ 2315 h 1894"/>
                              <a:gd name="T88" fmla="+- 0 11427 10051"/>
                              <a:gd name="T89" fmla="*/ T88 w 1765"/>
                              <a:gd name="T90" fmla="+- 0 2218 1909"/>
                              <a:gd name="T91" fmla="*/ 2218 h 1894"/>
                              <a:gd name="T92" fmla="+- 0 11468 10051"/>
                              <a:gd name="T93" fmla="*/ T92 w 1765"/>
                              <a:gd name="T94" fmla="+- 0 2185 1909"/>
                              <a:gd name="T95" fmla="*/ 2185 h 1894"/>
                              <a:gd name="T96" fmla="+- 0 11473 10051"/>
                              <a:gd name="T97" fmla="*/ T96 w 1765"/>
                              <a:gd name="T98" fmla="+- 0 2067 1909"/>
                              <a:gd name="T99" fmla="*/ 2067 h 1894"/>
                              <a:gd name="T100" fmla="+- 0 11446 10051"/>
                              <a:gd name="T101" fmla="*/ T100 w 1765"/>
                              <a:gd name="T102" fmla="+- 0 1981 1909"/>
                              <a:gd name="T103" fmla="*/ 1981 h 1894"/>
                              <a:gd name="T104" fmla="+- 0 11349 10051"/>
                              <a:gd name="T105" fmla="*/ T104 w 1765"/>
                              <a:gd name="T106" fmla="+- 0 1911 1909"/>
                              <a:gd name="T107" fmla="*/ 1911 h 1894"/>
                              <a:gd name="T108" fmla="+- 0 10177 10051"/>
                              <a:gd name="T109" fmla="*/ T108 w 1765"/>
                              <a:gd name="T110" fmla="+- 0 2105 1909"/>
                              <a:gd name="T111" fmla="*/ 2105 h 1894"/>
                              <a:gd name="T112" fmla="+- 0 10076 10051"/>
                              <a:gd name="T113" fmla="*/ T112 w 1765"/>
                              <a:gd name="T114" fmla="+- 0 2170 1909"/>
                              <a:gd name="T115" fmla="*/ 2170 h 1894"/>
                              <a:gd name="T116" fmla="+- 0 10051 10051"/>
                              <a:gd name="T117" fmla="*/ T116 w 1765"/>
                              <a:gd name="T118" fmla="+- 0 2290 1909"/>
                              <a:gd name="T119" fmla="*/ 2290 h 1894"/>
                              <a:gd name="T120" fmla="+- 0 10318 10051"/>
                              <a:gd name="T121" fmla="*/ T120 w 1765"/>
                              <a:gd name="T122" fmla="+- 0 3731 1909"/>
                              <a:gd name="T123" fmla="*/ 3731 h 1894"/>
                              <a:gd name="T124" fmla="+- 0 10414 10051"/>
                              <a:gd name="T125" fmla="*/ T124 w 1765"/>
                              <a:gd name="T126" fmla="+- 0 3800 1909"/>
                              <a:gd name="T127" fmla="*/ 3800 h 1894"/>
                              <a:gd name="T128" fmla="+- 0 11372 10051"/>
                              <a:gd name="T129" fmla="*/ T128 w 1765"/>
                              <a:gd name="T130" fmla="+- 0 3644 1909"/>
                              <a:gd name="T131" fmla="*/ 3644 h 1894"/>
                              <a:gd name="T132" fmla="+- 0 11644 10051"/>
                              <a:gd name="T133" fmla="*/ T132 w 1765"/>
                              <a:gd name="T134" fmla="+- 0 3584 1909"/>
                              <a:gd name="T135" fmla="*/ 3584 h 1894"/>
                              <a:gd name="T136" fmla="+- 0 11711 10051"/>
                              <a:gd name="T137" fmla="*/ T136 w 1765"/>
                              <a:gd name="T138" fmla="+- 0 3485 1909"/>
                              <a:gd name="T139" fmla="*/ 3485 h 1894"/>
                              <a:gd name="T140" fmla="+- 0 11816 10051"/>
                              <a:gd name="T141" fmla="*/ T140 w 1765"/>
                              <a:gd name="T142" fmla="+- 0 2493 1909"/>
                              <a:gd name="T143" fmla="*/ 2493 h 1894"/>
                              <a:gd name="T144" fmla="+- 0 11814 10051"/>
                              <a:gd name="T145" fmla="*/ T144 w 1765"/>
                              <a:gd name="T146" fmla="+- 0 2462 1909"/>
                              <a:gd name="T147" fmla="*/ 2462 h 1894"/>
                              <a:gd name="T148" fmla="+- 0 11775 10051"/>
                              <a:gd name="T149" fmla="*/ T148 w 1765"/>
                              <a:gd name="T150" fmla="+- 0 2411 1909"/>
                              <a:gd name="T151" fmla="*/ 2411 h 1894"/>
                              <a:gd name="T152" fmla="+- 0 11594 10051"/>
                              <a:gd name="T153" fmla="*/ T152 w 1765"/>
                              <a:gd name="T154" fmla="+- 0 2286 1909"/>
                              <a:gd name="T155" fmla="*/ 2286 h 1894"/>
                              <a:gd name="T156" fmla="+- 0 11591 10051"/>
                              <a:gd name="T157" fmla="*/ T156 w 1765"/>
                              <a:gd name="T158" fmla="+- 0 2501 1909"/>
                              <a:gd name="T159" fmla="*/ 2501 h 1894"/>
                              <a:gd name="T160" fmla="+- 0 11183 10051"/>
                              <a:gd name="T161" fmla="*/ T160 w 1765"/>
                              <a:gd name="T162" fmla="+- 0 3112 1909"/>
                              <a:gd name="T163" fmla="*/ 3112 h 1894"/>
                              <a:gd name="T164" fmla="+- 0 11153 10051"/>
                              <a:gd name="T165" fmla="*/ T164 w 1765"/>
                              <a:gd name="T166" fmla="+- 0 3274 1909"/>
                              <a:gd name="T167" fmla="*/ 3274 h 1894"/>
                              <a:gd name="T168" fmla="+- 0 11053 10051"/>
                              <a:gd name="T169" fmla="*/ T168 w 1765"/>
                              <a:gd name="T170" fmla="+- 0 3202 1909"/>
                              <a:gd name="T171" fmla="*/ 3202 h 1894"/>
                              <a:gd name="T172" fmla="+- 0 11153 10051"/>
                              <a:gd name="T173" fmla="*/ T172 w 1765"/>
                              <a:gd name="T174" fmla="+- 0 3090 1909"/>
                              <a:gd name="T175" fmla="*/ 3090 h 1894"/>
                              <a:gd name="T176" fmla="+- 0 11515 10051"/>
                              <a:gd name="T177" fmla="*/ T176 w 1765"/>
                              <a:gd name="T178" fmla="+- 0 2467 1909"/>
                              <a:gd name="T179" fmla="*/ 2467 h 1894"/>
                              <a:gd name="T180" fmla="+- 0 11539 10051"/>
                              <a:gd name="T181" fmla="*/ T180 w 1765"/>
                              <a:gd name="T182" fmla="+- 0 2462 1909"/>
                              <a:gd name="T183" fmla="*/ 2462 h 1894"/>
                              <a:gd name="T184" fmla="+- 0 11565 10051"/>
                              <a:gd name="T185" fmla="*/ T184 w 1765"/>
                              <a:gd name="T186" fmla="+- 0 2470 1909"/>
                              <a:gd name="T187" fmla="*/ 2470 h 1894"/>
                              <a:gd name="T188" fmla="+- 0 11584 10051"/>
                              <a:gd name="T189" fmla="*/ T188 w 1765"/>
                              <a:gd name="T190" fmla="+- 0 2490 1909"/>
                              <a:gd name="T191" fmla="*/ 2490 h 1894"/>
                              <a:gd name="T192" fmla="+- 0 11591 10051"/>
                              <a:gd name="T193" fmla="*/ T192 w 1765"/>
                              <a:gd name="T194" fmla="+- 0 2285 1909"/>
                              <a:gd name="T195" fmla="*/ 2285 h 1894"/>
                              <a:gd name="T196" fmla="+- 0 11531 10051"/>
                              <a:gd name="T197" fmla="*/ T196 w 1765"/>
                              <a:gd name="T198" fmla="+- 0 2287 1909"/>
                              <a:gd name="T199" fmla="*/ 2287 h 1894"/>
                              <a:gd name="T200" fmla="+- 0 11018 10051"/>
                              <a:gd name="T201" fmla="*/ T200 w 1765"/>
                              <a:gd name="T202" fmla="+- 0 3029 1909"/>
                              <a:gd name="T203" fmla="*/ 3029 h 1894"/>
                              <a:gd name="T204" fmla="+- 0 11141 10051"/>
                              <a:gd name="T205" fmla="*/ T204 w 1765"/>
                              <a:gd name="T206" fmla="+- 0 3325 1909"/>
                              <a:gd name="T207" fmla="*/ 3325 h 1894"/>
                              <a:gd name="T208" fmla="+- 0 11343 10051"/>
                              <a:gd name="T209" fmla="*/ T208 w 1765"/>
                              <a:gd name="T210" fmla="+- 0 3202 1909"/>
                              <a:gd name="T211" fmla="*/ 3202 h 1894"/>
                              <a:gd name="T212" fmla="+- 0 11803 10051"/>
                              <a:gd name="T213" fmla="*/ T212 w 1765"/>
                              <a:gd name="T214" fmla="+- 0 2524 1909"/>
                              <a:gd name="T215" fmla="*/ 2524 h 1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65" h="1894">
                                <a:moveTo>
                                  <a:pt x="833" y="1336"/>
                                </a:moveTo>
                                <a:lnTo>
                                  <a:pt x="476" y="1399"/>
                                </a:lnTo>
                                <a:lnTo>
                                  <a:pt x="497" y="1518"/>
                                </a:lnTo>
                                <a:lnTo>
                                  <a:pt x="823" y="1460"/>
                                </a:lnTo>
                                <a:lnTo>
                                  <a:pt x="833" y="1336"/>
                                </a:lnTo>
                                <a:moveTo>
                                  <a:pt x="862" y="1067"/>
                                </a:moveTo>
                                <a:lnTo>
                                  <a:pt x="431" y="1143"/>
                                </a:lnTo>
                                <a:lnTo>
                                  <a:pt x="452" y="1261"/>
                                </a:lnTo>
                                <a:lnTo>
                                  <a:pt x="844" y="1192"/>
                                </a:lnTo>
                                <a:lnTo>
                                  <a:pt x="851" y="1109"/>
                                </a:lnTo>
                                <a:lnTo>
                                  <a:pt x="852" y="1098"/>
                                </a:lnTo>
                                <a:lnTo>
                                  <a:pt x="854" y="1087"/>
                                </a:lnTo>
                                <a:lnTo>
                                  <a:pt x="858" y="1077"/>
                                </a:lnTo>
                                <a:lnTo>
                                  <a:pt x="862" y="1067"/>
                                </a:lnTo>
                                <a:moveTo>
                                  <a:pt x="1063" y="767"/>
                                </a:moveTo>
                                <a:lnTo>
                                  <a:pt x="386" y="886"/>
                                </a:lnTo>
                                <a:lnTo>
                                  <a:pt x="407" y="1005"/>
                                </a:lnTo>
                                <a:lnTo>
                                  <a:pt x="969" y="905"/>
                                </a:lnTo>
                                <a:lnTo>
                                  <a:pt x="1063" y="767"/>
                                </a:lnTo>
                                <a:moveTo>
                                  <a:pt x="1198" y="568"/>
                                </a:moveTo>
                                <a:lnTo>
                                  <a:pt x="1183" y="481"/>
                                </a:lnTo>
                                <a:lnTo>
                                  <a:pt x="340" y="630"/>
                                </a:lnTo>
                                <a:lnTo>
                                  <a:pt x="361" y="748"/>
                                </a:lnTo>
                                <a:lnTo>
                                  <a:pt x="1173" y="605"/>
                                </a:lnTo>
                                <a:lnTo>
                                  <a:pt x="1198" y="568"/>
                                </a:lnTo>
                                <a:moveTo>
                                  <a:pt x="1661" y="1513"/>
                                </a:moveTo>
                                <a:lnTo>
                                  <a:pt x="1584" y="1074"/>
                                </a:lnTo>
                                <a:lnTo>
                                  <a:pt x="1458" y="1259"/>
                                </a:lnTo>
                                <a:lnTo>
                                  <a:pt x="1508" y="1540"/>
                                </a:lnTo>
                                <a:lnTo>
                                  <a:pt x="397" y="1735"/>
                                </a:lnTo>
                                <a:lnTo>
                                  <a:pt x="153" y="354"/>
                                </a:lnTo>
                                <a:lnTo>
                                  <a:pt x="412" y="308"/>
                                </a:lnTo>
                                <a:lnTo>
                                  <a:pt x="428" y="349"/>
                                </a:lnTo>
                                <a:lnTo>
                                  <a:pt x="456" y="379"/>
                                </a:lnTo>
                                <a:lnTo>
                                  <a:pt x="494" y="397"/>
                                </a:lnTo>
                                <a:lnTo>
                                  <a:pt x="537" y="398"/>
                                </a:lnTo>
                                <a:lnTo>
                                  <a:pt x="920" y="331"/>
                                </a:lnTo>
                                <a:lnTo>
                                  <a:pt x="959" y="315"/>
                                </a:lnTo>
                                <a:lnTo>
                                  <a:pt x="966" y="308"/>
                                </a:lnTo>
                                <a:lnTo>
                                  <a:pt x="988" y="286"/>
                                </a:lnTo>
                                <a:lnTo>
                                  <a:pt x="1005" y="247"/>
                                </a:lnTo>
                                <a:lnTo>
                                  <a:pt x="1006" y="203"/>
                                </a:lnTo>
                                <a:lnTo>
                                  <a:pt x="1264" y="158"/>
                                </a:lnTo>
                                <a:lnTo>
                                  <a:pt x="1308" y="406"/>
                                </a:lnTo>
                                <a:lnTo>
                                  <a:pt x="1359" y="331"/>
                                </a:lnTo>
                                <a:lnTo>
                                  <a:pt x="1376" y="309"/>
                                </a:lnTo>
                                <a:lnTo>
                                  <a:pt x="1395" y="291"/>
                                </a:lnTo>
                                <a:lnTo>
                                  <a:pt x="1417" y="276"/>
                                </a:lnTo>
                                <a:lnTo>
                                  <a:pt x="1441" y="264"/>
                                </a:lnTo>
                                <a:lnTo>
                                  <a:pt x="1422" y="158"/>
                                </a:lnTo>
                                <a:lnTo>
                                  <a:pt x="1417" y="131"/>
                                </a:lnTo>
                                <a:lnTo>
                                  <a:pt x="1395" y="72"/>
                                </a:lnTo>
                                <a:lnTo>
                                  <a:pt x="1353" y="27"/>
                                </a:lnTo>
                                <a:lnTo>
                                  <a:pt x="1298" y="2"/>
                                </a:lnTo>
                                <a:lnTo>
                                  <a:pt x="1236" y="0"/>
                                </a:lnTo>
                                <a:lnTo>
                                  <a:pt x="126" y="196"/>
                                </a:lnTo>
                                <a:lnTo>
                                  <a:pt x="68" y="219"/>
                                </a:lnTo>
                                <a:lnTo>
                                  <a:pt x="25" y="261"/>
                                </a:lnTo>
                                <a:lnTo>
                                  <a:pt x="1" y="317"/>
                                </a:lnTo>
                                <a:lnTo>
                                  <a:pt x="0" y="381"/>
                                </a:lnTo>
                                <a:lnTo>
                                  <a:pt x="244" y="1762"/>
                                </a:lnTo>
                                <a:lnTo>
                                  <a:pt x="267" y="1822"/>
                                </a:lnTo>
                                <a:lnTo>
                                  <a:pt x="308" y="1866"/>
                                </a:lnTo>
                                <a:lnTo>
                                  <a:pt x="363" y="1891"/>
                                </a:lnTo>
                                <a:lnTo>
                                  <a:pt x="425" y="1893"/>
                                </a:lnTo>
                                <a:lnTo>
                                  <a:pt x="1321" y="1735"/>
                                </a:lnTo>
                                <a:lnTo>
                                  <a:pt x="1536" y="1698"/>
                                </a:lnTo>
                                <a:lnTo>
                                  <a:pt x="1593" y="1675"/>
                                </a:lnTo>
                                <a:lnTo>
                                  <a:pt x="1636" y="1632"/>
                                </a:lnTo>
                                <a:lnTo>
                                  <a:pt x="1660" y="1576"/>
                                </a:lnTo>
                                <a:lnTo>
                                  <a:pt x="1661" y="1513"/>
                                </a:lnTo>
                                <a:moveTo>
                                  <a:pt x="1765" y="584"/>
                                </a:moveTo>
                                <a:lnTo>
                                  <a:pt x="1764" y="554"/>
                                </a:lnTo>
                                <a:lnTo>
                                  <a:pt x="1763" y="553"/>
                                </a:lnTo>
                                <a:lnTo>
                                  <a:pt x="1749" y="526"/>
                                </a:lnTo>
                                <a:lnTo>
                                  <a:pt x="1724" y="502"/>
                                </a:lnTo>
                                <a:lnTo>
                                  <a:pt x="1575" y="394"/>
                                </a:lnTo>
                                <a:lnTo>
                                  <a:pt x="1543" y="377"/>
                                </a:lnTo>
                                <a:lnTo>
                                  <a:pt x="1540" y="376"/>
                                </a:lnTo>
                                <a:lnTo>
                                  <a:pt x="1540" y="592"/>
                                </a:lnTo>
                                <a:lnTo>
                                  <a:pt x="1539" y="602"/>
                                </a:lnTo>
                                <a:lnTo>
                                  <a:pt x="1132" y="1203"/>
                                </a:lnTo>
                                <a:lnTo>
                                  <a:pt x="1102" y="1181"/>
                                </a:lnTo>
                                <a:lnTo>
                                  <a:pt x="1102" y="1365"/>
                                </a:lnTo>
                                <a:lnTo>
                                  <a:pt x="993" y="1416"/>
                                </a:lnTo>
                                <a:lnTo>
                                  <a:pt x="1002" y="1293"/>
                                </a:lnTo>
                                <a:lnTo>
                                  <a:pt x="1102" y="1365"/>
                                </a:lnTo>
                                <a:lnTo>
                                  <a:pt x="1102" y="1181"/>
                                </a:lnTo>
                                <a:lnTo>
                                  <a:pt x="1062" y="1152"/>
                                </a:lnTo>
                                <a:lnTo>
                                  <a:pt x="1464" y="558"/>
                                </a:lnTo>
                                <a:lnTo>
                                  <a:pt x="1474" y="553"/>
                                </a:lnTo>
                                <a:lnTo>
                                  <a:pt x="1488" y="553"/>
                                </a:lnTo>
                                <a:lnTo>
                                  <a:pt x="1503" y="556"/>
                                </a:lnTo>
                                <a:lnTo>
                                  <a:pt x="1514" y="561"/>
                                </a:lnTo>
                                <a:lnTo>
                                  <a:pt x="1524" y="569"/>
                                </a:lnTo>
                                <a:lnTo>
                                  <a:pt x="1533" y="581"/>
                                </a:lnTo>
                                <a:lnTo>
                                  <a:pt x="1540" y="592"/>
                                </a:lnTo>
                                <a:lnTo>
                                  <a:pt x="1540" y="376"/>
                                </a:lnTo>
                                <a:lnTo>
                                  <a:pt x="1510" y="371"/>
                                </a:lnTo>
                                <a:lnTo>
                                  <a:pt x="1480" y="378"/>
                                </a:lnTo>
                                <a:lnTo>
                                  <a:pt x="1455" y="400"/>
                                </a:lnTo>
                                <a:lnTo>
                                  <a:pt x="967" y="1120"/>
                                </a:lnTo>
                                <a:lnTo>
                                  <a:pt x="938" y="1488"/>
                                </a:lnTo>
                                <a:lnTo>
                                  <a:pt x="1090" y="1416"/>
                                </a:lnTo>
                                <a:lnTo>
                                  <a:pt x="1264" y="1334"/>
                                </a:lnTo>
                                <a:lnTo>
                                  <a:pt x="1292" y="1293"/>
                                </a:lnTo>
                                <a:lnTo>
                                  <a:pt x="1353" y="1203"/>
                                </a:lnTo>
                                <a:lnTo>
                                  <a:pt x="1752" y="615"/>
                                </a:lnTo>
                                <a:lnTo>
                                  <a:pt x="1765" y="584"/>
                                </a:lnTo>
                              </a:path>
                            </a:pathLst>
                          </a:custGeom>
                          <a:solidFill>
                            <a:srgbClr val="A2A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60"/>
                        <wps:cNvSpPr>
                          <a:spLocks/>
                        </wps:cNvSpPr>
                        <wps:spPr bwMode="auto">
                          <a:xfrm>
                            <a:off x="9873" y="1024"/>
                            <a:ext cx="1093" cy="1182"/>
                          </a:xfrm>
                          <a:custGeom>
                            <a:avLst/>
                            <a:gdLst>
                              <a:gd name="T0" fmla="+- 0 10817 9874"/>
                              <a:gd name="T1" fmla="*/ T0 w 1093"/>
                              <a:gd name="T2" fmla="+- 0 1924 1024"/>
                              <a:gd name="T3" fmla="*/ 1924 h 1182"/>
                              <a:gd name="T4" fmla="+- 0 10476 9874"/>
                              <a:gd name="T5" fmla="*/ T4 w 1093"/>
                              <a:gd name="T6" fmla="+- 0 1924 1024"/>
                              <a:gd name="T7" fmla="*/ 1924 h 1182"/>
                              <a:gd name="T8" fmla="+- 0 10497 9874"/>
                              <a:gd name="T9" fmla="*/ T8 w 1093"/>
                              <a:gd name="T10" fmla="+- 0 1939 1024"/>
                              <a:gd name="T11" fmla="*/ 1939 h 1182"/>
                              <a:gd name="T12" fmla="+- 0 10867 9874"/>
                              <a:gd name="T13" fmla="*/ T12 w 1093"/>
                              <a:gd name="T14" fmla="+- 0 2206 1024"/>
                              <a:gd name="T15" fmla="*/ 2206 h 1182"/>
                              <a:gd name="T16" fmla="+- 0 10817 9874"/>
                              <a:gd name="T17" fmla="*/ T16 w 1093"/>
                              <a:gd name="T18" fmla="+- 0 1924 1024"/>
                              <a:gd name="T19" fmla="*/ 1924 h 1182"/>
                              <a:gd name="T20" fmla="+- 0 10710 9874"/>
                              <a:gd name="T21" fmla="*/ T20 w 1093"/>
                              <a:gd name="T22" fmla="+- 0 1024 1024"/>
                              <a:gd name="T23" fmla="*/ 1024 h 1182"/>
                              <a:gd name="T24" fmla="+- 0 9983 9874"/>
                              <a:gd name="T25" fmla="*/ T24 w 1093"/>
                              <a:gd name="T26" fmla="+- 0 1152 1024"/>
                              <a:gd name="T27" fmla="*/ 1152 h 1182"/>
                              <a:gd name="T28" fmla="+- 0 9934 9874"/>
                              <a:gd name="T29" fmla="*/ T28 w 1093"/>
                              <a:gd name="T30" fmla="+- 0 1172 1024"/>
                              <a:gd name="T31" fmla="*/ 1172 h 1182"/>
                              <a:gd name="T32" fmla="+- 0 9897 9874"/>
                              <a:gd name="T33" fmla="*/ T32 w 1093"/>
                              <a:gd name="T34" fmla="+- 0 1208 1024"/>
                              <a:gd name="T35" fmla="*/ 1208 h 1182"/>
                              <a:gd name="T36" fmla="+- 0 9875 9874"/>
                              <a:gd name="T37" fmla="*/ T36 w 1093"/>
                              <a:gd name="T38" fmla="+- 0 1256 1024"/>
                              <a:gd name="T39" fmla="*/ 1256 h 1182"/>
                              <a:gd name="T40" fmla="+- 0 9874 9874"/>
                              <a:gd name="T41" fmla="*/ T40 w 1093"/>
                              <a:gd name="T42" fmla="+- 0 1310 1024"/>
                              <a:gd name="T43" fmla="*/ 1310 h 1182"/>
                              <a:gd name="T44" fmla="+- 0 9973 9874"/>
                              <a:gd name="T45" fmla="*/ T44 w 1093"/>
                              <a:gd name="T46" fmla="+- 0 1873 1024"/>
                              <a:gd name="T47" fmla="*/ 1873 h 1182"/>
                              <a:gd name="T48" fmla="+- 0 9993 9874"/>
                              <a:gd name="T49" fmla="*/ T48 w 1093"/>
                              <a:gd name="T50" fmla="+- 0 1924 1024"/>
                              <a:gd name="T51" fmla="*/ 1924 h 1182"/>
                              <a:gd name="T52" fmla="+- 0 10030 9874"/>
                              <a:gd name="T53" fmla="*/ T52 w 1093"/>
                              <a:gd name="T54" fmla="+- 0 1962 1024"/>
                              <a:gd name="T55" fmla="*/ 1962 h 1182"/>
                              <a:gd name="T56" fmla="+- 0 10077 9874"/>
                              <a:gd name="T57" fmla="*/ T56 w 1093"/>
                              <a:gd name="T58" fmla="+- 0 1984 1024"/>
                              <a:gd name="T59" fmla="*/ 1984 h 1182"/>
                              <a:gd name="T60" fmla="+- 0 10130 9874"/>
                              <a:gd name="T61" fmla="*/ T60 w 1093"/>
                              <a:gd name="T62" fmla="+- 0 1985 1024"/>
                              <a:gd name="T63" fmla="*/ 1985 h 1182"/>
                              <a:gd name="T64" fmla="+- 0 10476 9874"/>
                              <a:gd name="T65" fmla="*/ T64 w 1093"/>
                              <a:gd name="T66" fmla="+- 0 1924 1024"/>
                              <a:gd name="T67" fmla="*/ 1924 h 1182"/>
                              <a:gd name="T68" fmla="+- 0 10817 9874"/>
                              <a:gd name="T69" fmla="*/ T68 w 1093"/>
                              <a:gd name="T70" fmla="+- 0 1924 1024"/>
                              <a:gd name="T71" fmla="*/ 1924 h 1182"/>
                              <a:gd name="T72" fmla="+- 0 10807 9874"/>
                              <a:gd name="T73" fmla="*/ T72 w 1093"/>
                              <a:gd name="T74" fmla="+- 0 1866 1024"/>
                              <a:gd name="T75" fmla="*/ 1866 h 1182"/>
                              <a:gd name="T76" fmla="+- 0 10857 9874"/>
                              <a:gd name="T77" fmla="*/ T76 w 1093"/>
                              <a:gd name="T78" fmla="+- 0 1857 1024"/>
                              <a:gd name="T79" fmla="*/ 1857 h 1182"/>
                              <a:gd name="T80" fmla="+- 0 10906 9874"/>
                              <a:gd name="T81" fmla="*/ T80 w 1093"/>
                              <a:gd name="T82" fmla="+- 0 1837 1024"/>
                              <a:gd name="T83" fmla="*/ 1837 h 1182"/>
                              <a:gd name="T84" fmla="+- 0 10944 9874"/>
                              <a:gd name="T85" fmla="*/ T84 w 1093"/>
                              <a:gd name="T86" fmla="+- 0 1801 1024"/>
                              <a:gd name="T87" fmla="*/ 1801 h 1182"/>
                              <a:gd name="T88" fmla="+- 0 10965 9874"/>
                              <a:gd name="T89" fmla="*/ T88 w 1093"/>
                              <a:gd name="T90" fmla="+- 0 1753 1024"/>
                              <a:gd name="T91" fmla="*/ 1753 h 1182"/>
                              <a:gd name="T92" fmla="+- 0 10966 9874"/>
                              <a:gd name="T93" fmla="*/ T92 w 1093"/>
                              <a:gd name="T94" fmla="+- 0 1698 1024"/>
                              <a:gd name="T95" fmla="*/ 1698 h 1182"/>
                              <a:gd name="T96" fmla="+- 0 10867 9874"/>
                              <a:gd name="T97" fmla="*/ T96 w 1093"/>
                              <a:gd name="T98" fmla="+- 0 1135 1024"/>
                              <a:gd name="T99" fmla="*/ 1135 h 1182"/>
                              <a:gd name="T100" fmla="+- 0 10847 9874"/>
                              <a:gd name="T101" fmla="*/ T100 w 1093"/>
                              <a:gd name="T102" fmla="+- 0 1084 1024"/>
                              <a:gd name="T103" fmla="*/ 1084 h 1182"/>
                              <a:gd name="T104" fmla="+- 0 10811 9874"/>
                              <a:gd name="T105" fmla="*/ T104 w 1093"/>
                              <a:gd name="T106" fmla="+- 0 1047 1024"/>
                              <a:gd name="T107" fmla="*/ 1047 h 1182"/>
                              <a:gd name="T108" fmla="+- 0 10763 9874"/>
                              <a:gd name="T109" fmla="*/ T108 w 1093"/>
                              <a:gd name="T110" fmla="+- 0 1026 1024"/>
                              <a:gd name="T111" fmla="*/ 1026 h 1182"/>
                              <a:gd name="T112" fmla="+- 0 10710 9874"/>
                              <a:gd name="T113" fmla="*/ T112 w 1093"/>
                              <a:gd name="T114" fmla="+- 0 1024 1024"/>
                              <a:gd name="T115" fmla="*/ 1024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3" h="1182">
                                <a:moveTo>
                                  <a:pt x="943" y="900"/>
                                </a:moveTo>
                                <a:lnTo>
                                  <a:pt x="602" y="900"/>
                                </a:lnTo>
                                <a:lnTo>
                                  <a:pt x="623" y="915"/>
                                </a:lnTo>
                                <a:lnTo>
                                  <a:pt x="993" y="1182"/>
                                </a:lnTo>
                                <a:lnTo>
                                  <a:pt x="943" y="900"/>
                                </a:lnTo>
                                <a:close/>
                                <a:moveTo>
                                  <a:pt x="836" y="0"/>
                                </a:moveTo>
                                <a:lnTo>
                                  <a:pt x="109" y="128"/>
                                </a:lnTo>
                                <a:lnTo>
                                  <a:pt x="60" y="148"/>
                                </a:lnTo>
                                <a:lnTo>
                                  <a:pt x="23" y="184"/>
                                </a:lnTo>
                                <a:lnTo>
                                  <a:pt x="1" y="232"/>
                                </a:lnTo>
                                <a:lnTo>
                                  <a:pt x="0" y="286"/>
                                </a:lnTo>
                                <a:lnTo>
                                  <a:pt x="99" y="849"/>
                                </a:lnTo>
                                <a:lnTo>
                                  <a:pt x="119" y="900"/>
                                </a:lnTo>
                                <a:lnTo>
                                  <a:pt x="156" y="938"/>
                                </a:lnTo>
                                <a:lnTo>
                                  <a:pt x="203" y="960"/>
                                </a:lnTo>
                                <a:lnTo>
                                  <a:pt x="256" y="961"/>
                                </a:lnTo>
                                <a:lnTo>
                                  <a:pt x="602" y="900"/>
                                </a:lnTo>
                                <a:lnTo>
                                  <a:pt x="943" y="900"/>
                                </a:lnTo>
                                <a:lnTo>
                                  <a:pt x="933" y="842"/>
                                </a:lnTo>
                                <a:lnTo>
                                  <a:pt x="983" y="833"/>
                                </a:lnTo>
                                <a:lnTo>
                                  <a:pt x="1032" y="813"/>
                                </a:lnTo>
                                <a:lnTo>
                                  <a:pt x="1070" y="777"/>
                                </a:lnTo>
                                <a:lnTo>
                                  <a:pt x="1091" y="729"/>
                                </a:lnTo>
                                <a:lnTo>
                                  <a:pt x="1092" y="674"/>
                                </a:lnTo>
                                <a:lnTo>
                                  <a:pt x="993" y="111"/>
                                </a:lnTo>
                                <a:lnTo>
                                  <a:pt x="973" y="60"/>
                                </a:lnTo>
                                <a:lnTo>
                                  <a:pt x="937" y="23"/>
                                </a:lnTo>
                                <a:lnTo>
                                  <a:pt x="889" y="2"/>
                                </a:lnTo>
                                <a:lnTo>
                                  <a:pt x="836" y="0"/>
                                </a:lnTo>
                                <a:close/>
                              </a:path>
                            </a:pathLst>
                          </a:custGeom>
                          <a:solidFill>
                            <a:srgbClr val="F99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61"/>
                        <wps:cNvSpPr>
                          <a:spLocks/>
                        </wps:cNvSpPr>
                        <wps:spPr bwMode="auto">
                          <a:xfrm>
                            <a:off x="10128" y="1205"/>
                            <a:ext cx="581" cy="581"/>
                          </a:xfrm>
                          <a:custGeom>
                            <a:avLst/>
                            <a:gdLst>
                              <a:gd name="T0" fmla="+- 0 10608 10128"/>
                              <a:gd name="T1" fmla="*/ T0 w 581"/>
                              <a:gd name="T2" fmla="+- 0 1448 1205"/>
                              <a:gd name="T3" fmla="*/ 1448 h 581"/>
                              <a:gd name="T4" fmla="+- 0 10700 10128"/>
                              <a:gd name="T5" fmla="*/ T4 w 581"/>
                              <a:gd name="T6" fmla="+- 0 1471 1205"/>
                              <a:gd name="T7" fmla="*/ 1471 h 581"/>
                              <a:gd name="T8" fmla="+- 0 10691 10128"/>
                              <a:gd name="T9" fmla="*/ T8 w 581"/>
                              <a:gd name="T10" fmla="+- 0 1423 1205"/>
                              <a:gd name="T11" fmla="*/ 1423 h 581"/>
                              <a:gd name="T12" fmla="+- 0 10552 10128"/>
                              <a:gd name="T13" fmla="*/ T12 w 581"/>
                              <a:gd name="T14" fmla="+- 0 1262 1205"/>
                              <a:gd name="T15" fmla="*/ 1262 h 581"/>
                              <a:gd name="T16" fmla="+- 0 10520 10128"/>
                              <a:gd name="T17" fmla="*/ T16 w 581"/>
                              <a:gd name="T18" fmla="+- 0 1320 1205"/>
                              <a:gd name="T19" fmla="*/ 1320 h 581"/>
                              <a:gd name="T20" fmla="+- 0 10539 10128"/>
                              <a:gd name="T21" fmla="*/ T20 w 581"/>
                              <a:gd name="T22" fmla="+- 0 1340 1205"/>
                              <a:gd name="T23" fmla="*/ 1340 h 581"/>
                              <a:gd name="T24" fmla="+- 0 10564 10128"/>
                              <a:gd name="T25" fmla="*/ T24 w 581"/>
                              <a:gd name="T26" fmla="+- 0 1330 1205"/>
                              <a:gd name="T27" fmla="*/ 1330 h 581"/>
                              <a:gd name="T28" fmla="+- 0 10596 10128"/>
                              <a:gd name="T29" fmla="*/ T28 w 581"/>
                              <a:gd name="T30" fmla="+- 0 1272 1205"/>
                              <a:gd name="T31" fmla="*/ 1272 h 581"/>
                              <a:gd name="T32" fmla="+- 0 10577 10128"/>
                              <a:gd name="T33" fmla="*/ T32 w 581"/>
                              <a:gd name="T34" fmla="+- 0 1252 1205"/>
                              <a:gd name="T35" fmla="*/ 1252 h 581"/>
                              <a:gd name="T36" fmla="+- 0 10339 10128"/>
                              <a:gd name="T37" fmla="*/ T36 w 581"/>
                              <a:gd name="T38" fmla="+- 0 1373 1205"/>
                              <a:gd name="T39" fmla="*/ 1373 h 581"/>
                              <a:gd name="T40" fmla="+- 0 10275 10128"/>
                              <a:gd name="T41" fmla="*/ T40 w 581"/>
                              <a:gd name="T42" fmla="+- 0 1521 1205"/>
                              <a:gd name="T43" fmla="*/ 1521 h 581"/>
                              <a:gd name="T44" fmla="+- 0 10386 10128"/>
                              <a:gd name="T45" fmla="*/ T44 w 581"/>
                              <a:gd name="T46" fmla="+- 0 1638 1205"/>
                              <a:gd name="T47" fmla="*/ 1638 h 581"/>
                              <a:gd name="T48" fmla="+- 0 10526 10128"/>
                              <a:gd name="T49" fmla="*/ T48 w 581"/>
                              <a:gd name="T50" fmla="+- 0 1591 1205"/>
                              <a:gd name="T51" fmla="*/ 1591 h 581"/>
                              <a:gd name="T52" fmla="+- 0 10363 10128"/>
                              <a:gd name="T53" fmla="*/ T52 w 581"/>
                              <a:gd name="T54" fmla="+- 0 1575 1205"/>
                              <a:gd name="T55" fmla="*/ 1575 h 581"/>
                              <a:gd name="T56" fmla="+- 0 10324 10128"/>
                              <a:gd name="T57" fmla="*/ T56 w 581"/>
                              <a:gd name="T58" fmla="+- 0 1474 1205"/>
                              <a:gd name="T59" fmla="*/ 1474 h 581"/>
                              <a:gd name="T60" fmla="+- 0 10402 10128"/>
                              <a:gd name="T61" fmla="*/ T60 w 581"/>
                              <a:gd name="T62" fmla="+- 0 1400 1205"/>
                              <a:gd name="T63" fmla="*/ 1400 h 581"/>
                              <a:gd name="T64" fmla="+- 0 10451 10128"/>
                              <a:gd name="T65" fmla="*/ T64 w 581"/>
                              <a:gd name="T66" fmla="+- 0 1353 1205"/>
                              <a:gd name="T67" fmla="*/ 1353 h 581"/>
                              <a:gd name="T68" fmla="+- 0 10402 10128"/>
                              <a:gd name="T69" fmla="*/ T68 w 581"/>
                              <a:gd name="T70" fmla="+- 0 1400 1205"/>
                              <a:gd name="T71" fmla="*/ 1400 h 581"/>
                              <a:gd name="T72" fmla="+- 0 10500 10128"/>
                              <a:gd name="T73" fmla="*/ T72 w 581"/>
                              <a:gd name="T74" fmla="+- 0 1443 1205"/>
                              <a:gd name="T75" fmla="*/ 1443 h 581"/>
                              <a:gd name="T76" fmla="+- 0 10498 10128"/>
                              <a:gd name="T77" fmla="*/ T76 w 581"/>
                              <a:gd name="T78" fmla="+- 0 1551 1205"/>
                              <a:gd name="T79" fmla="*/ 1551 h 581"/>
                              <a:gd name="T80" fmla="+- 0 10526 10128"/>
                              <a:gd name="T81" fmla="*/ T80 w 581"/>
                              <a:gd name="T82" fmla="+- 0 1591 1205"/>
                              <a:gd name="T83" fmla="*/ 1591 h 581"/>
                              <a:gd name="T84" fmla="+- 0 10562 10128"/>
                              <a:gd name="T85" fmla="*/ T84 w 581"/>
                              <a:gd name="T86" fmla="+- 0 1470 1205"/>
                              <a:gd name="T87" fmla="*/ 1470 h 581"/>
                              <a:gd name="T88" fmla="+- 0 10381 10128"/>
                              <a:gd name="T89" fmla="*/ T88 w 581"/>
                              <a:gd name="T90" fmla="+- 0 1205 1205"/>
                              <a:gd name="T91" fmla="*/ 1205 h 581"/>
                              <a:gd name="T92" fmla="+- 0 10359 10128"/>
                              <a:gd name="T93" fmla="*/ T92 w 581"/>
                              <a:gd name="T94" fmla="+- 0 1297 1205"/>
                              <a:gd name="T95" fmla="*/ 1297 h 581"/>
                              <a:gd name="T96" fmla="+- 0 10407 10128"/>
                              <a:gd name="T97" fmla="*/ T96 w 581"/>
                              <a:gd name="T98" fmla="+- 0 1289 1205"/>
                              <a:gd name="T99" fmla="*/ 1289 h 581"/>
                              <a:gd name="T100" fmla="+- 0 10195 10128"/>
                              <a:gd name="T101" fmla="*/ T100 w 581"/>
                              <a:gd name="T102" fmla="+- 0 1318 1205"/>
                              <a:gd name="T103" fmla="*/ 1318 h 581"/>
                              <a:gd name="T104" fmla="+- 0 10175 10128"/>
                              <a:gd name="T105" fmla="*/ T104 w 581"/>
                              <a:gd name="T106" fmla="+- 0 1337 1205"/>
                              <a:gd name="T107" fmla="*/ 1337 h 581"/>
                              <a:gd name="T108" fmla="+- 0 10185 10128"/>
                              <a:gd name="T109" fmla="*/ T108 w 581"/>
                              <a:gd name="T110" fmla="+- 0 1362 1205"/>
                              <a:gd name="T111" fmla="*/ 1362 h 581"/>
                              <a:gd name="T112" fmla="+- 0 10243 10128"/>
                              <a:gd name="T113" fmla="*/ T112 w 581"/>
                              <a:gd name="T114" fmla="+- 0 1394 1205"/>
                              <a:gd name="T115" fmla="*/ 1394 h 581"/>
                              <a:gd name="T116" fmla="+- 0 10263 10128"/>
                              <a:gd name="T117" fmla="*/ T116 w 581"/>
                              <a:gd name="T118" fmla="+- 0 1375 1205"/>
                              <a:gd name="T119" fmla="*/ 1375 h 581"/>
                              <a:gd name="T120" fmla="+- 0 10253 10128"/>
                              <a:gd name="T121" fmla="*/ T120 w 581"/>
                              <a:gd name="T122" fmla="+- 0 1350 1205"/>
                              <a:gd name="T123" fmla="*/ 1350 h 581"/>
                              <a:gd name="T124" fmla="+- 0 10195 10128"/>
                              <a:gd name="T125" fmla="*/ T124 w 581"/>
                              <a:gd name="T126" fmla="+- 0 1318 1205"/>
                              <a:gd name="T127" fmla="*/ 1318 h 581"/>
                              <a:gd name="T128" fmla="+- 0 10128 10128"/>
                              <a:gd name="T129" fmla="*/ T128 w 581"/>
                              <a:gd name="T130" fmla="+- 0 1533 1205"/>
                              <a:gd name="T131" fmla="*/ 1533 h 581"/>
                              <a:gd name="T132" fmla="+- 0 10220 10128"/>
                              <a:gd name="T133" fmla="*/ T132 w 581"/>
                              <a:gd name="T134" fmla="+- 0 1555 1205"/>
                              <a:gd name="T135" fmla="*/ 1555 h 581"/>
                              <a:gd name="T136" fmla="+- 0 10212 10128"/>
                              <a:gd name="T137" fmla="*/ T136 w 581"/>
                              <a:gd name="T138" fmla="+- 0 1507 1205"/>
                              <a:gd name="T139" fmla="*/ 1507 h 581"/>
                              <a:gd name="T140" fmla="+- 0 10273 10128"/>
                              <a:gd name="T141" fmla="*/ T140 w 581"/>
                              <a:gd name="T142" fmla="+- 0 1661 1205"/>
                              <a:gd name="T143" fmla="*/ 1661 h 581"/>
                              <a:gd name="T144" fmla="+- 0 10241 10128"/>
                              <a:gd name="T145" fmla="*/ T144 w 581"/>
                              <a:gd name="T146" fmla="+- 0 1719 1205"/>
                              <a:gd name="T147" fmla="*/ 1719 h 581"/>
                              <a:gd name="T148" fmla="+- 0 10260 10128"/>
                              <a:gd name="T149" fmla="*/ T148 w 581"/>
                              <a:gd name="T150" fmla="+- 0 1739 1205"/>
                              <a:gd name="T151" fmla="*/ 1739 h 581"/>
                              <a:gd name="T152" fmla="+- 0 10285 10128"/>
                              <a:gd name="T153" fmla="*/ T152 w 581"/>
                              <a:gd name="T154" fmla="+- 0 1729 1205"/>
                              <a:gd name="T155" fmla="*/ 1729 h 581"/>
                              <a:gd name="T156" fmla="+- 0 10317 10128"/>
                              <a:gd name="T157" fmla="*/ T156 w 581"/>
                              <a:gd name="T158" fmla="+- 0 1671 1205"/>
                              <a:gd name="T159" fmla="*/ 1671 h 581"/>
                              <a:gd name="T160" fmla="+- 0 10298 10128"/>
                              <a:gd name="T161" fmla="*/ T160 w 581"/>
                              <a:gd name="T162" fmla="+- 0 1651 1205"/>
                              <a:gd name="T163" fmla="*/ 1651 h 581"/>
                              <a:gd name="T164" fmla="+- 0 10439 10128"/>
                              <a:gd name="T165" fmla="*/ T164 w 581"/>
                              <a:gd name="T166" fmla="+- 0 1690 1205"/>
                              <a:gd name="T167" fmla="*/ 1690 h 581"/>
                              <a:gd name="T168" fmla="+- 0 10456 10128"/>
                              <a:gd name="T169" fmla="*/ T168 w 581"/>
                              <a:gd name="T170" fmla="+- 0 1786 1205"/>
                              <a:gd name="T171" fmla="*/ 1786 h 581"/>
                              <a:gd name="T172" fmla="+- 0 10478 10128"/>
                              <a:gd name="T173" fmla="*/ T172 w 581"/>
                              <a:gd name="T174" fmla="+- 0 1694 1205"/>
                              <a:gd name="T175" fmla="*/ 1694 h 581"/>
                              <a:gd name="T176" fmla="+- 0 10585 10128"/>
                              <a:gd name="T177" fmla="*/ T176 w 581"/>
                              <a:gd name="T178" fmla="+- 0 1601 1205"/>
                              <a:gd name="T179" fmla="*/ 1601 h 581"/>
                              <a:gd name="T180" fmla="+- 0 10574 10128"/>
                              <a:gd name="T181" fmla="*/ T180 w 581"/>
                              <a:gd name="T182" fmla="+- 0 1625 1205"/>
                              <a:gd name="T183" fmla="*/ 1625 h 581"/>
                              <a:gd name="T184" fmla="+- 0 10624 10128"/>
                              <a:gd name="T185" fmla="*/ T184 w 581"/>
                              <a:gd name="T186" fmla="+- 0 1669 1205"/>
                              <a:gd name="T187" fmla="*/ 1669 h 581"/>
                              <a:gd name="T188" fmla="+- 0 10651 10128"/>
                              <a:gd name="T189" fmla="*/ T188 w 581"/>
                              <a:gd name="T190" fmla="+- 0 1670 1205"/>
                              <a:gd name="T191" fmla="*/ 1670 h 581"/>
                              <a:gd name="T192" fmla="+- 0 10662 10128"/>
                              <a:gd name="T193" fmla="*/ T192 w 581"/>
                              <a:gd name="T194" fmla="+- 0 1645 1205"/>
                              <a:gd name="T195" fmla="*/ 1645 h 581"/>
                              <a:gd name="T196" fmla="+- 0 10612 10128"/>
                              <a:gd name="T197" fmla="*/ T196 w 581"/>
                              <a:gd name="T198" fmla="+- 0 1601 1205"/>
                              <a:gd name="T199" fmla="*/ 16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81" h="581">
                                <a:moveTo>
                                  <a:pt x="563" y="218"/>
                                </a:moveTo>
                                <a:lnTo>
                                  <a:pt x="489" y="231"/>
                                </a:lnTo>
                                <a:lnTo>
                                  <a:pt x="480" y="243"/>
                                </a:lnTo>
                                <a:lnTo>
                                  <a:pt x="485" y="270"/>
                                </a:lnTo>
                                <a:lnTo>
                                  <a:pt x="497" y="279"/>
                                </a:lnTo>
                                <a:lnTo>
                                  <a:pt x="572" y="266"/>
                                </a:lnTo>
                                <a:lnTo>
                                  <a:pt x="581" y="253"/>
                                </a:lnTo>
                                <a:lnTo>
                                  <a:pt x="576" y="227"/>
                                </a:lnTo>
                                <a:lnTo>
                                  <a:pt x="563" y="218"/>
                                </a:lnTo>
                                <a:close/>
                                <a:moveTo>
                                  <a:pt x="440" y="47"/>
                                </a:moveTo>
                                <a:lnTo>
                                  <a:pt x="431" y="50"/>
                                </a:lnTo>
                                <a:lnTo>
                                  <a:pt x="424" y="57"/>
                                </a:lnTo>
                                <a:lnTo>
                                  <a:pt x="396" y="97"/>
                                </a:lnTo>
                                <a:lnTo>
                                  <a:pt x="392" y="106"/>
                                </a:lnTo>
                                <a:lnTo>
                                  <a:pt x="392" y="115"/>
                                </a:lnTo>
                                <a:lnTo>
                                  <a:pt x="396" y="124"/>
                                </a:lnTo>
                                <a:lnTo>
                                  <a:pt x="402" y="131"/>
                                </a:lnTo>
                                <a:lnTo>
                                  <a:pt x="411" y="135"/>
                                </a:lnTo>
                                <a:lnTo>
                                  <a:pt x="421" y="135"/>
                                </a:lnTo>
                                <a:lnTo>
                                  <a:pt x="429" y="132"/>
                                </a:lnTo>
                                <a:lnTo>
                                  <a:pt x="436" y="125"/>
                                </a:lnTo>
                                <a:lnTo>
                                  <a:pt x="464" y="85"/>
                                </a:lnTo>
                                <a:lnTo>
                                  <a:pt x="468" y="76"/>
                                </a:lnTo>
                                <a:lnTo>
                                  <a:pt x="468" y="67"/>
                                </a:lnTo>
                                <a:lnTo>
                                  <a:pt x="465" y="58"/>
                                </a:lnTo>
                                <a:lnTo>
                                  <a:pt x="458" y="51"/>
                                </a:lnTo>
                                <a:lnTo>
                                  <a:pt x="449" y="47"/>
                                </a:lnTo>
                                <a:lnTo>
                                  <a:pt x="440" y="47"/>
                                </a:lnTo>
                                <a:close/>
                                <a:moveTo>
                                  <a:pt x="265" y="147"/>
                                </a:moveTo>
                                <a:lnTo>
                                  <a:pt x="211" y="168"/>
                                </a:lnTo>
                                <a:lnTo>
                                  <a:pt x="171" y="207"/>
                                </a:lnTo>
                                <a:lnTo>
                                  <a:pt x="148" y="258"/>
                                </a:lnTo>
                                <a:lnTo>
                                  <a:pt x="147" y="316"/>
                                </a:lnTo>
                                <a:lnTo>
                                  <a:pt x="168" y="370"/>
                                </a:lnTo>
                                <a:lnTo>
                                  <a:pt x="207" y="410"/>
                                </a:lnTo>
                                <a:lnTo>
                                  <a:pt x="258" y="433"/>
                                </a:lnTo>
                                <a:lnTo>
                                  <a:pt x="316" y="434"/>
                                </a:lnTo>
                                <a:lnTo>
                                  <a:pt x="370" y="413"/>
                                </a:lnTo>
                                <a:lnTo>
                                  <a:pt x="398" y="386"/>
                                </a:lnTo>
                                <a:lnTo>
                                  <a:pt x="307" y="386"/>
                                </a:lnTo>
                                <a:lnTo>
                                  <a:pt x="269" y="386"/>
                                </a:lnTo>
                                <a:lnTo>
                                  <a:pt x="235" y="370"/>
                                </a:lnTo>
                                <a:lnTo>
                                  <a:pt x="209" y="343"/>
                                </a:lnTo>
                                <a:lnTo>
                                  <a:pt x="195" y="307"/>
                                </a:lnTo>
                                <a:lnTo>
                                  <a:pt x="196" y="269"/>
                                </a:lnTo>
                                <a:lnTo>
                                  <a:pt x="211" y="235"/>
                                </a:lnTo>
                                <a:lnTo>
                                  <a:pt x="238" y="209"/>
                                </a:lnTo>
                                <a:lnTo>
                                  <a:pt x="274" y="195"/>
                                </a:lnTo>
                                <a:lnTo>
                                  <a:pt x="397" y="195"/>
                                </a:lnTo>
                                <a:lnTo>
                                  <a:pt x="374" y="171"/>
                                </a:lnTo>
                                <a:lnTo>
                                  <a:pt x="323" y="148"/>
                                </a:lnTo>
                                <a:lnTo>
                                  <a:pt x="265" y="147"/>
                                </a:lnTo>
                                <a:close/>
                                <a:moveTo>
                                  <a:pt x="397" y="195"/>
                                </a:moveTo>
                                <a:lnTo>
                                  <a:pt x="274" y="195"/>
                                </a:lnTo>
                                <a:lnTo>
                                  <a:pt x="312" y="196"/>
                                </a:lnTo>
                                <a:lnTo>
                                  <a:pt x="346" y="211"/>
                                </a:lnTo>
                                <a:lnTo>
                                  <a:pt x="372" y="238"/>
                                </a:lnTo>
                                <a:lnTo>
                                  <a:pt x="387" y="274"/>
                                </a:lnTo>
                                <a:lnTo>
                                  <a:pt x="386" y="312"/>
                                </a:lnTo>
                                <a:lnTo>
                                  <a:pt x="370" y="346"/>
                                </a:lnTo>
                                <a:lnTo>
                                  <a:pt x="343" y="372"/>
                                </a:lnTo>
                                <a:lnTo>
                                  <a:pt x="307" y="386"/>
                                </a:lnTo>
                                <a:lnTo>
                                  <a:pt x="398" y="386"/>
                                </a:lnTo>
                                <a:lnTo>
                                  <a:pt x="410" y="374"/>
                                </a:lnTo>
                                <a:lnTo>
                                  <a:pt x="433" y="323"/>
                                </a:lnTo>
                                <a:lnTo>
                                  <a:pt x="434" y="265"/>
                                </a:lnTo>
                                <a:lnTo>
                                  <a:pt x="413" y="211"/>
                                </a:lnTo>
                                <a:lnTo>
                                  <a:pt x="397" y="195"/>
                                </a:lnTo>
                                <a:close/>
                                <a:moveTo>
                                  <a:pt x="253" y="0"/>
                                </a:moveTo>
                                <a:lnTo>
                                  <a:pt x="227" y="5"/>
                                </a:lnTo>
                                <a:lnTo>
                                  <a:pt x="218" y="18"/>
                                </a:lnTo>
                                <a:lnTo>
                                  <a:pt x="231" y="92"/>
                                </a:lnTo>
                                <a:lnTo>
                                  <a:pt x="243" y="101"/>
                                </a:lnTo>
                                <a:lnTo>
                                  <a:pt x="270" y="96"/>
                                </a:lnTo>
                                <a:lnTo>
                                  <a:pt x="279" y="84"/>
                                </a:lnTo>
                                <a:lnTo>
                                  <a:pt x="266" y="9"/>
                                </a:lnTo>
                                <a:lnTo>
                                  <a:pt x="253" y="0"/>
                                </a:lnTo>
                                <a:close/>
                                <a:moveTo>
                                  <a:pt x="67" y="113"/>
                                </a:moveTo>
                                <a:lnTo>
                                  <a:pt x="58" y="116"/>
                                </a:lnTo>
                                <a:lnTo>
                                  <a:pt x="51" y="123"/>
                                </a:lnTo>
                                <a:lnTo>
                                  <a:pt x="47" y="132"/>
                                </a:lnTo>
                                <a:lnTo>
                                  <a:pt x="47" y="141"/>
                                </a:lnTo>
                                <a:lnTo>
                                  <a:pt x="50" y="150"/>
                                </a:lnTo>
                                <a:lnTo>
                                  <a:pt x="57" y="157"/>
                                </a:lnTo>
                                <a:lnTo>
                                  <a:pt x="97" y="185"/>
                                </a:lnTo>
                                <a:lnTo>
                                  <a:pt x="106" y="189"/>
                                </a:lnTo>
                                <a:lnTo>
                                  <a:pt x="115" y="189"/>
                                </a:lnTo>
                                <a:lnTo>
                                  <a:pt x="124" y="185"/>
                                </a:lnTo>
                                <a:lnTo>
                                  <a:pt x="131" y="179"/>
                                </a:lnTo>
                                <a:lnTo>
                                  <a:pt x="135" y="170"/>
                                </a:lnTo>
                                <a:lnTo>
                                  <a:pt x="135" y="161"/>
                                </a:lnTo>
                                <a:lnTo>
                                  <a:pt x="132" y="152"/>
                                </a:lnTo>
                                <a:lnTo>
                                  <a:pt x="125" y="145"/>
                                </a:lnTo>
                                <a:lnTo>
                                  <a:pt x="85" y="117"/>
                                </a:lnTo>
                                <a:lnTo>
                                  <a:pt x="76" y="113"/>
                                </a:lnTo>
                                <a:lnTo>
                                  <a:pt x="67" y="113"/>
                                </a:lnTo>
                                <a:close/>
                                <a:moveTo>
                                  <a:pt x="84" y="302"/>
                                </a:moveTo>
                                <a:lnTo>
                                  <a:pt x="9" y="315"/>
                                </a:lnTo>
                                <a:lnTo>
                                  <a:pt x="0" y="328"/>
                                </a:lnTo>
                                <a:lnTo>
                                  <a:pt x="5" y="355"/>
                                </a:lnTo>
                                <a:lnTo>
                                  <a:pt x="18" y="363"/>
                                </a:lnTo>
                                <a:lnTo>
                                  <a:pt x="92" y="350"/>
                                </a:lnTo>
                                <a:lnTo>
                                  <a:pt x="101" y="338"/>
                                </a:lnTo>
                                <a:lnTo>
                                  <a:pt x="96" y="311"/>
                                </a:lnTo>
                                <a:lnTo>
                                  <a:pt x="84" y="302"/>
                                </a:lnTo>
                                <a:close/>
                                <a:moveTo>
                                  <a:pt x="161" y="446"/>
                                </a:moveTo>
                                <a:lnTo>
                                  <a:pt x="152" y="449"/>
                                </a:lnTo>
                                <a:lnTo>
                                  <a:pt x="145" y="456"/>
                                </a:lnTo>
                                <a:lnTo>
                                  <a:pt x="117" y="496"/>
                                </a:lnTo>
                                <a:lnTo>
                                  <a:pt x="113" y="505"/>
                                </a:lnTo>
                                <a:lnTo>
                                  <a:pt x="113" y="514"/>
                                </a:lnTo>
                                <a:lnTo>
                                  <a:pt x="116" y="523"/>
                                </a:lnTo>
                                <a:lnTo>
                                  <a:pt x="123" y="530"/>
                                </a:lnTo>
                                <a:lnTo>
                                  <a:pt x="132" y="534"/>
                                </a:lnTo>
                                <a:lnTo>
                                  <a:pt x="141" y="534"/>
                                </a:lnTo>
                                <a:lnTo>
                                  <a:pt x="150" y="531"/>
                                </a:lnTo>
                                <a:lnTo>
                                  <a:pt x="157" y="524"/>
                                </a:lnTo>
                                <a:lnTo>
                                  <a:pt x="185" y="484"/>
                                </a:lnTo>
                                <a:lnTo>
                                  <a:pt x="189" y="475"/>
                                </a:lnTo>
                                <a:lnTo>
                                  <a:pt x="189" y="466"/>
                                </a:lnTo>
                                <a:lnTo>
                                  <a:pt x="185" y="457"/>
                                </a:lnTo>
                                <a:lnTo>
                                  <a:pt x="179" y="450"/>
                                </a:lnTo>
                                <a:lnTo>
                                  <a:pt x="170" y="446"/>
                                </a:lnTo>
                                <a:lnTo>
                                  <a:pt x="161" y="446"/>
                                </a:lnTo>
                                <a:close/>
                                <a:moveTo>
                                  <a:pt x="338" y="480"/>
                                </a:moveTo>
                                <a:lnTo>
                                  <a:pt x="311" y="485"/>
                                </a:lnTo>
                                <a:lnTo>
                                  <a:pt x="302" y="497"/>
                                </a:lnTo>
                                <a:lnTo>
                                  <a:pt x="315" y="572"/>
                                </a:lnTo>
                                <a:lnTo>
                                  <a:pt x="328" y="581"/>
                                </a:lnTo>
                                <a:lnTo>
                                  <a:pt x="355" y="576"/>
                                </a:lnTo>
                                <a:lnTo>
                                  <a:pt x="363" y="563"/>
                                </a:lnTo>
                                <a:lnTo>
                                  <a:pt x="350" y="489"/>
                                </a:lnTo>
                                <a:lnTo>
                                  <a:pt x="338" y="480"/>
                                </a:lnTo>
                                <a:close/>
                                <a:moveTo>
                                  <a:pt x="466" y="392"/>
                                </a:moveTo>
                                <a:lnTo>
                                  <a:pt x="457" y="396"/>
                                </a:lnTo>
                                <a:lnTo>
                                  <a:pt x="450" y="402"/>
                                </a:lnTo>
                                <a:lnTo>
                                  <a:pt x="446" y="411"/>
                                </a:lnTo>
                                <a:lnTo>
                                  <a:pt x="446" y="420"/>
                                </a:lnTo>
                                <a:lnTo>
                                  <a:pt x="450" y="429"/>
                                </a:lnTo>
                                <a:lnTo>
                                  <a:pt x="456" y="436"/>
                                </a:lnTo>
                                <a:lnTo>
                                  <a:pt x="496" y="464"/>
                                </a:lnTo>
                                <a:lnTo>
                                  <a:pt x="505" y="468"/>
                                </a:lnTo>
                                <a:lnTo>
                                  <a:pt x="514" y="468"/>
                                </a:lnTo>
                                <a:lnTo>
                                  <a:pt x="523" y="465"/>
                                </a:lnTo>
                                <a:lnTo>
                                  <a:pt x="530" y="458"/>
                                </a:lnTo>
                                <a:lnTo>
                                  <a:pt x="534" y="449"/>
                                </a:lnTo>
                                <a:lnTo>
                                  <a:pt x="534" y="440"/>
                                </a:lnTo>
                                <a:lnTo>
                                  <a:pt x="531" y="431"/>
                                </a:lnTo>
                                <a:lnTo>
                                  <a:pt x="524" y="424"/>
                                </a:lnTo>
                                <a:lnTo>
                                  <a:pt x="484" y="396"/>
                                </a:lnTo>
                                <a:lnTo>
                                  <a:pt x="475" y="392"/>
                                </a:lnTo>
                                <a:lnTo>
                                  <a:pt x="466" y="3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30" y="2231"/>
                            <a:ext cx="18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63"/>
                        <wps:cNvSpPr>
                          <a:spLocks/>
                        </wps:cNvSpPr>
                        <wps:spPr bwMode="auto">
                          <a:xfrm>
                            <a:off x="9515" y="2194"/>
                            <a:ext cx="2" cy="4"/>
                          </a:xfrm>
                          <a:custGeom>
                            <a:avLst/>
                            <a:gdLst>
                              <a:gd name="T0" fmla="+- 0 9516 9515"/>
                              <a:gd name="T1" fmla="*/ T0 w 2"/>
                              <a:gd name="T2" fmla="+- 0 2195 2195"/>
                              <a:gd name="T3" fmla="*/ 2195 h 4"/>
                              <a:gd name="T4" fmla="+- 0 9515 9515"/>
                              <a:gd name="T5" fmla="*/ T4 w 2"/>
                              <a:gd name="T6" fmla="+- 0 2197 2195"/>
                              <a:gd name="T7" fmla="*/ 2197 h 4"/>
                              <a:gd name="T8" fmla="+- 0 9516 9515"/>
                              <a:gd name="T9" fmla="*/ T8 w 2"/>
                              <a:gd name="T10" fmla="+- 0 2197 2195"/>
                              <a:gd name="T11" fmla="*/ 2197 h 4"/>
                              <a:gd name="T12" fmla="+- 0 9517 9515"/>
                              <a:gd name="T13" fmla="*/ T12 w 2"/>
                              <a:gd name="T14" fmla="+- 0 2197 2195"/>
                              <a:gd name="T15" fmla="*/ 2197 h 4"/>
                              <a:gd name="T16" fmla="+- 0 9517 9515"/>
                              <a:gd name="T17" fmla="*/ T16 w 2"/>
                              <a:gd name="T18" fmla="+- 0 2198 2195"/>
                              <a:gd name="T19" fmla="*/ 2198 h 4"/>
                              <a:gd name="T20" fmla="+- 0 9516 9515"/>
                              <a:gd name="T21" fmla="*/ T20 w 2"/>
                              <a:gd name="T22" fmla="+- 0 2197 2195"/>
                              <a:gd name="T23" fmla="*/ 2197 h 4"/>
                              <a:gd name="T24" fmla="+- 0 9516 9515"/>
                              <a:gd name="T25" fmla="*/ T24 w 2"/>
                              <a:gd name="T26" fmla="+- 0 2196 2195"/>
                              <a:gd name="T27" fmla="*/ 2196 h 4"/>
                              <a:gd name="T28" fmla="+- 0 9516 9515"/>
                              <a:gd name="T29" fmla="*/ T28 w 2"/>
                              <a:gd name="T30" fmla="+- 0 2195 2195"/>
                              <a:gd name="T31" fmla="*/ 2195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4">
                                <a:moveTo>
                                  <a:pt x="1" y="0"/>
                                </a:moveTo>
                                <a:lnTo>
                                  <a:pt x="0" y="2"/>
                                </a:lnTo>
                                <a:lnTo>
                                  <a:pt x="1" y="2"/>
                                </a:lnTo>
                                <a:lnTo>
                                  <a:pt x="2" y="2"/>
                                </a:lnTo>
                                <a:lnTo>
                                  <a:pt x="2" y="3"/>
                                </a:lnTo>
                                <a:lnTo>
                                  <a:pt x="1" y="2"/>
                                </a:lnTo>
                                <a:lnTo>
                                  <a:pt x="1" y="1"/>
                                </a:lnTo>
                                <a:lnTo>
                                  <a:pt x="1" y="0"/>
                                </a:lnTo>
                                <a:close/>
                              </a:path>
                            </a:pathLst>
                          </a:custGeom>
                          <a:solidFill>
                            <a:srgbClr val="F99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30" y="2076"/>
                            <a:ext cx="15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AutoShape 65"/>
                        <wps:cNvSpPr>
                          <a:spLocks/>
                        </wps:cNvSpPr>
                        <wps:spPr bwMode="auto">
                          <a:xfrm>
                            <a:off x="8751" y="1647"/>
                            <a:ext cx="1470" cy="1613"/>
                          </a:xfrm>
                          <a:custGeom>
                            <a:avLst/>
                            <a:gdLst>
                              <a:gd name="T0" fmla="+- 0 9712 8752"/>
                              <a:gd name="T1" fmla="*/ T0 w 1470"/>
                              <a:gd name="T2" fmla="+- 0 1927 1647"/>
                              <a:gd name="T3" fmla="*/ 1927 h 1613"/>
                              <a:gd name="T4" fmla="+- 0 9689 8752"/>
                              <a:gd name="T5" fmla="*/ T4 w 1470"/>
                              <a:gd name="T6" fmla="+- 0 1974 1647"/>
                              <a:gd name="T7" fmla="*/ 1974 h 1613"/>
                              <a:gd name="T8" fmla="+- 0 9743 8752"/>
                              <a:gd name="T9" fmla="*/ T8 w 1470"/>
                              <a:gd name="T10" fmla="+- 0 1974 1647"/>
                              <a:gd name="T11" fmla="*/ 1974 h 1613"/>
                              <a:gd name="T12" fmla="+- 0 10161 8752"/>
                              <a:gd name="T13" fmla="*/ T12 w 1470"/>
                              <a:gd name="T14" fmla="+- 0 2131 1647"/>
                              <a:gd name="T15" fmla="*/ 2131 h 1613"/>
                              <a:gd name="T16" fmla="+- 0 10117 8752"/>
                              <a:gd name="T17" fmla="*/ T16 w 1470"/>
                              <a:gd name="T18" fmla="+- 0 1874 1647"/>
                              <a:gd name="T19" fmla="*/ 1874 h 1613"/>
                              <a:gd name="T20" fmla="+- 0 9892 8752"/>
                              <a:gd name="T21" fmla="*/ T20 w 1470"/>
                              <a:gd name="T22" fmla="+- 0 1647 1647"/>
                              <a:gd name="T23" fmla="*/ 1647 h 1613"/>
                              <a:gd name="T24" fmla="+- 0 9829 8752"/>
                              <a:gd name="T25" fmla="*/ T24 w 1470"/>
                              <a:gd name="T26" fmla="+- 0 2440 1647"/>
                              <a:gd name="T27" fmla="*/ 2440 h 1613"/>
                              <a:gd name="T28" fmla="+- 0 9727 8752"/>
                              <a:gd name="T29" fmla="*/ T28 w 1470"/>
                              <a:gd name="T30" fmla="+- 0 2436 1647"/>
                              <a:gd name="T31" fmla="*/ 2436 h 1613"/>
                              <a:gd name="T32" fmla="+- 0 9720 8752"/>
                              <a:gd name="T33" fmla="*/ T32 w 1470"/>
                              <a:gd name="T34" fmla="+- 0 2523 1647"/>
                              <a:gd name="T35" fmla="*/ 2523 h 1613"/>
                              <a:gd name="T36" fmla="+- 0 9575 8752"/>
                              <a:gd name="T37" fmla="*/ T36 w 1470"/>
                              <a:gd name="T38" fmla="+- 0 2522 1647"/>
                              <a:gd name="T39" fmla="*/ 2522 h 1613"/>
                              <a:gd name="T40" fmla="+- 0 9563 8752"/>
                              <a:gd name="T41" fmla="*/ T40 w 1470"/>
                              <a:gd name="T42" fmla="+- 0 2464 1647"/>
                              <a:gd name="T43" fmla="*/ 2464 h 1613"/>
                              <a:gd name="T44" fmla="+- 0 9468 8752"/>
                              <a:gd name="T45" fmla="*/ T44 w 1470"/>
                              <a:gd name="T46" fmla="+- 0 2502 1647"/>
                              <a:gd name="T47" fmla="*/ 2502 h 1613"/>
                              <a:gd name="T48" fmla="+- 0 9413 8752"/>
                              <a:gd name="T49" fmla="*/ T48 w 1470"/>
                              <a:gd name="T50" fmla="+- 0 2381 1647"/>
                              <a:gd name="T51" fmla="*/ 2381 h 1613"/>
                              <a:gd name="T52" fmla="+- 0 9422 8752"/>
                              <a:gd name="T53" fmla="*/ T52 w 1470"/>
                              <a:gd name="T54" fmla="+- 0 2337 1647"/>
                              <a:gd name="T55" fmla="*/ 2337 h 1613"/>
                              <a:gd name="T56" fmla="+- 0 9358 8752"/>
                              <a:gd name="T57" fmla="*/ T56 w 1470"/>
                              <a:gd name="T58" fmla="+- 0 2346 1647"/>
                              <a:gd name="T59" fmla="*/ 2346 h 1613"/>
                              <a:gd name="T60" fmla="+- 0 9262 8752"/>
                              <a:gd name="T61" fmla="*/ T60 w 1470"/>
                              <a:gd name="T62" fmla="+- 0 2305 1647"/>
                              <a:gd name="T63" fmla="*/ 2305 h 1613"/>
                              <a:gd name="T64" fmla="+- 0 9249 8752"/>
                              <a:gd name="T65" fmla="*/ T64 w 1470"/>
                              <a:gd name="T66" fmla="+- 0 2284 1647"/>
                              <a:gd name="T67" fmla="*/ 2284 h 1613"/>
                              <a:gd name="T68" fmla="+- 0 9153 8752"/>
                              <a:gd name="T69" fmla="*/ T68 w 1470"/>
                              <a:gd name="T70" fmla="+- 0 2294 1647"/>
                              <a:gd name="T71" fmla="*/ 2294 h 1613"/>
                              <a:gd name="T72" fmla="+- 0 9149 8752"/>
                              <a:gd name="T73" fmla="*/ T72 w 1470"/>
                              <a:gd name="T74" fmla="+- 0 2185 1647"/>
                              <a:gd name="T75" fmla="*/ 2185 h 1613"/>
                              <a:gd name="T76" fmla="+- 0 9101 8752"/>
                              <a:gd name="T77" fmla="*/ T76 w 1470"/>
                              <a:gd name="T78" fmla="+- 0 2116 1647"/>
                              <a:gd name="T79" fmla="*/ 2116 h 1613"/>
                              <a:gd name="T80" fmla="+- 0 9177 8752"/>
                              <a:gd name="T81" fmla="*/ T80 w 1470"/>
                              <a:gd name="T82" fmla="+- 0 2034 1647"/>
                              <a:gd name="T83" fmla="*/ 2034 h 1613"/>
                              <a:gd name="T84" fmla="+- 0 9213 8752"/>
                              <a:gd name="T85" fmla="*/ T84 w 1470"/>
                              <a:gd name="T86" fmla="+- 0 2035 1647"/>
                              <a:gd name="T87" fmla="*/ 2035 h 1613"/>
                              <a:gd name="T88" fmla="+- 0 9225 8752"/>
                              <a:gd name="T89" fmla="*/ T88 w 1470"/>
                              <a:gd name="T90" fmla="+- 0 1976 1647"/>
                              <a:gd name="T91" fmla="*/ 1976 h 1613"/>
                              <a:gd name="T92" fmla="+- 0 9347 8752"/>
                              <a:gd name="T93" fmla="*/ T92 w 1470"/>
                              <a:gd name="T94" fmla="+- 0 1977 1647"/>
                              <a:gd name="T95" fmla="*/ 1977 h 1613"/>
                              <a:gd name="T96" fmla="+- 0 9367 8752"/>
                              <a:gd name="T97" fmla="*/ T96 w 1470"/>
                              <a:gd name="T98" fmla="+- 0 2014 1647"/>
                              <a:gd name="T99" fmla="*/ 2014 h 1613"/>
                              <a:gd name="T100" fmla="+- 0 9462 8752"/>
                              <a:gd name="T101" fmla="*/ T100 w 1470"/>
                              <a:gd name="T102" fmla="+- 0 2004 1647"/>
                              <a:gd name="T103" fmla="*/ 2004 h 1613"/>
                              <a:gd name="T104" fmla="+- 0 9466 8752"/>
                              <a:gd name="T105" fmla="*/ T104 w 1470"/>
                              <a:gd name="T106" fmla="+- 0 2113 1647"/>
                              <a:gd name="T107" fmla="*/ 2113 h 1613"/>
                              <a:gd name="T108" fmla="+- 0 9507 8752"/>
                              <a:gd name="T109" fmla="*/ T108 w 1470"/>
                              <a:gd name="T110" fmla="+- 0 2161 1647"/>
                              <a:gd name="T111" fmla="*/ 2161 h 1613"/>
                              <a:gd name="T112" fmla="+- 0 9615 8752"/>
                              <a:gd name="T113" fmla="*/ T112 w 1470"/>
                              <a:gd name="T114" fmla="+- 0 2077 1647"/>
                              <a:gd name="T115" fmla="*/ 2077 h 1613"/>
                              <a:gd name="T116" fmla="+- 0 9682 8752"/>
                              <a:gd name="T117" fmla="*/ T116 w 1470"/>
                              <a:gd name="T118" fmla="+- 0 2161 1647"/>
                              <a:gd name="T119" fmla="*/ 2161 h 1613"/>
                              <a:gd name="T120" fmla="+- 0 9741 8752"/>
                              <a:gd name="T121" fmla="*/ T120 w 1470"/>
                              <a:gd name="T122" fmla="+- 0 2131 1647"/>
                              <a:gd name="T123" fmla="*/ 2131 h 1613"/>
                              <a:gd name="T124" fmla="+- 0 9841 8752"/>
                              <a:gd name="T125" fmla="*/ T124 w 1470"/>
                              <a:gd name="T126" fmla="+- 0 2226 1647"/>
                              <a:gd name="T127" fmla="*/ 2226 h 1613"/>
                              <a:gd name="T128" fmla="+- 0 9840 8752"/>
                              <a:gd name="T129" fmla="*/ T128 w 1470"/>
                              <a:gd name="T130" fmla="+- 0 2308 1647"/>
                              <a:gd name="T131" fmla="*/ 2308 h 1613"/>
                              <a:gd name="T132" fmla="+- 0 9802 8752"/>
                              <a:gd name="T133" fmla="*/ T132 w 1470"/>
                              <a:gd name="T134" fmla="+- 0 1971 1647"/>
                              <a:gd name="T135" fmla="*/ 1971 h 1613"/>
                              <a:gd name="T136" fmla="+- 0 9768 8752"/>
                              <a:gd name="T137" fmla="*/ T136 w 1470"/>
                              <a:gd name="T138" fmla="+- 0 2006 1647"/>
                              <a:gd name="T139" fmla="*/ 2006 h 1613"/>
                              <a:gd name="T140" fmla="+- 0 9756 8752"/>
                              <a:gd name="T141" fmla="*/ T140 w 1470"/>
                              <a:gd name="T142" fmla="+- 0 2006 1647"/>
                              <a:gd name="T143" fmla="*/ 2006 h 1613"/>
                              <a:gd name="T144" fmla="+- 0 9731 8752"/>
                              <a:gd name="T145" fmla="*/ T144 w 1470"/>
                              <a:gd name="T146" fmla="+- 0 2041 1647"/>
                              <a:gd name="T147" fmla="*/ 2041 h 1613"/>
                              <a:gd name="T148" fmla="+- 0 9696 8752"/>
                              <a:gd name="T149" fmla="*/ T148 w 1470"/>
                              <a:gd name="T150" fmla="+- 0 2018 1647"/>
                              <a:gd name="T151" fmla="*/ 2018 h 1613"/>
                              <a:gd name="T152" fmla="+- 0 9684 8752"/>
                              <a:gd name="T153" fmla="*/ T152 w 1470"/>
                              <a:gd name="T154" fmla="+- 0 2020 1647"/>
                              <a:gd name="T155" fmla="*/ 2020 h 1613"/>
                              <a:gd name="T156" fmla="+- 0 9640 8752"/>
                              <a:gd name="T157" fmla="*/ T156 w 1470"/>
                              <a:gd name="T158" fmla="+- 0 1999 1647"/>
                              <a:gd name="T159" fmla="*/ 1999 h 1613"/>
                              <a:gd name="T160" fmla="+- 0 9646 8752"/>
                              <a:gd name="T161" fmla="*/ T160 w 1470"/>
                              <a:gd name="T162" fmla="+- 0 1967 1647"/>
                              <a:gd name="T163" fmla="*/ 1967 h 1613"/>
                              <a:gd name="T164" fmla="+- 0 9636 8752"/>
                              <a:gd name="T165" fmla="*/ T164 w 1470"/>
                              <a:gd name="T166" fmla="+- 0 1922 1647"/>
                              <a:gd name="T167" fmla="*/ 1922 h 1613"/>
                              <a:gd name="T168" fmla="+- 0 9680 8752"/>
                              <a:gd name="T169" fmla="*/ T168 w 1470"/>
                              <a:gd name="T170" fmla="+- 0 1916 1647"/>
                              <a:gd name="T171" fmla="*/ 1916 h 1613"/>
                              <a:gd name="T172" fmla="+- 0 9678 8752"/>
                              <a:gd name="T173" fmla="*/ T172 w 1470"/>
                              <a:gd name="T174" fmla="+- 0 1895 1647"/>
                              <a:gd name="T175" fmla="*/ 1895 h 1613"/>
                              <a:gd name="T176" fmla="+- 0 9725 8752"/>
                              <a:gd name="T177" fmla="*/ T176 w 1470"/>
                              <a:gd name="T178" fmla="+- 0 1878 1647"/>
                              <a:gd name="T179" fmla="*/ 1878 h 1613"/>
                              <a:gd name="T180" fmla="+- 0 9737 8752"/>
                              <a:gd name="T181" fmla="*/ T180 w 1470"/>
                              <a:gd name="T182" fmla="+- 0 1906 1647"/>
                              <a:gd name="T183" fmla="*/ 1906 h 1613"/>
                              <a:gd name="T184" fmla="+- 0 9781 8752"/>
                              <a:gd name="T185" fmla="*/ T184 w 1470"/>
                              <a:gd name="T186" fmla="+- 0 1897 1647"/>
                              <a:gd name="T187" fmla="*/ 1897 h 1613"/>
                              <a:gd name="T188" fmla="+- 0 9773 8752"/>
                              <a:gd name="T189" fmla="*/ T188 w 1470"/>
                              <a:gd name="T190" fmla="+- 0 1947 1647"/>
                              <a:gd name="T191" fmla="*/ 1947 h 1613"/>
                              <a:gd name="T192" fmla="+- 0 9802 8752"/>
                              <a:gd name="T193" fmla="*/ T192 w 1470"/>
                              <a:gd name="T194" fmla="+- 0 1663 1647"/>
                              <a:gd name="T195" fmla="*/ 1663 h 1613"/>
                              <a:gd name="T196" fmla="+- 0 8752 8752"/>
                              <a:gd name="T197" fmla="*/ T196 w 1470"/>
                              <a:gd name="T198" fmla="+- 0 2008 1647"/>
                              <a:gd name="T199" fmla="*/ 2008 h 1613"/>
                              <a:gd name="T200" fmla="+- 0 9009 8752"/>
                              <a:gd name="T201" fmla="*/ T200 w 1470"/>
                              <a:gd name="T202" fmla="+- 0 2849 1647"/>
                              <a:gd name="T203" fmla="*/ 2849 h 1613"/>
                              <a:gd name="T204" fmla="+- 0 9540 8752"/>
                              <a:gd name="T205" fmla="*/ T204 w 1470"/>
                              <a:gd name="T206" fmla="+- 0 2838 1647"/>
                              <a:gd name="T207" fmla="*/ 2838 h 1613"/>
                              <a:gd name="T208" fmla="+- 0 10188 8752"/>
                              <a:gd name="T209" fmla="*/ T208 w 1470"/>
                              <a:gd name="T210" fmla="+- 0 2609 1647"/>
                              <a:gd name="T211" fmla="*/ 2609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70" h="1613">
                                <a:moveTo>
                                  <a:pt x="996" y="305"/>
                                </a:moveTo>
                                <a:lnTo>
                                  <a:pt x="992" y="293"/>
                                </a:lnTo>
                                <a:lnTo>
                                  <a:pt x="984" y="285"/>
                                </a:lnTo>
                                <a:lnTo>
                                  <a:pt x="972" y="280"/>
                                </a:lnTo>
                                <a:lnTo>
                                  <a:pt x="960" y="280"/>
                                </a:lnTo>
                                <a:lnTo>
                                  <a:pt x="948" y="285"/>
                                </a:lnTo>
                                <a:lnTo>
                                  <a:pt x="939" y="293"/>
                                </a:lnTo>
                                <a:lnTo>
                                  <a:pt x="933" y="303"/>
                                </a:lnTo>
                                <a:lnTo>
                                  <a:pt x="933" y="315"/>
                                </a:lnTo>
                                <a:lnTo>
                                  <a:pt x="937" y="327"/>
                                </a:lnTo>
                                <a:lnTo>
                                  <a:pt x="946" y="335"/>
                                </a:lnTo>
                                <a:lnTo>
                                  <a:pt x="957" y="340"/>
                                </a:lnTo>
                                <a:lnTo>
                                  <a:pt x="970" y="340"/>
                                </a:lnTo>
                                <a:lnTo>
                                  <a:pt x="982" y="335"/>
                                </a:lnTo>
                                <a:lnTo>
                                  <a:pt x="991" y="327"/>
                                </a:lnTo>
                                <a:lnTo>
                                  <a:pt x="996" y="317"/>
                                </a:lnTo>
                                <a:lnTo>
                                  <a:pt x="996" y="305"/>
                                </a:lnTo>
                                <a:moveTo>
                                  <a:pt x="1469" y="834"/>
                                </a:moveTo>
                                <a:lnTo>
                                  <a:pt x="1465" y="807"/>
                                </a:lnTo>
                                <a:lnTo>
                                  <a:pt x="1409" y="484"/>
                                </a:lnTo>
                                <a:lnTo>
                                  <a:pt x="1400" y="430"/>
                                </a:lnTo>
                                <a:lnTo>
                                  <a:pt x="1394" y="394"/>
                                </a:lnTo>
                                <a:lnTo>
                                  <a:pt x="1388" y="359"/>
                                </a:lnTo>
                                <a:lnTo>
                                  <a:pt x="1368" y="245"/>
                                </a:lnTo>
                                <a:lnTo>
                                  <a:pt x="1365" y="227"/>
                                </a:lnTo>
                                <a:lnTo>
                                  <a:pt x="1349" y="135"/>
                                </a:lnTo>
                                <a:lnTo>
                                  <a:pt x="1324" y="73"/>
                                </a:lnTo>
                                <a:lnTo>
                                  <a:pt x="1276" y="27"/>
                                </a:lnTo>
                                <a:lnTo>
                                  <a:pt x="1212" y="1"/>
                                </a:lnTo>
                                <a:lnTo>
                                  <a:pt x="1140" y="0"/>
                                </a:lnTo>
                                <a:lnTo>
                                  <a:pt x="1117" y="4"/>
                                </a:lnTo>
                                <a:lnTo>
                                  <a:pt x="1117" y="710"/>
                                </a:lnTo>
                                <a:lnTo>
                                  <a:pt x="1115" y="742"/>
                                </a:lnTo>
                                <a:lnTo>
                                  <a:pt x="1101" y="771"/>
                                </a:lnTo>
                                <a:lnTo>
                                  <a:pt x="1077" y="793"/>
                                </a:lnTo>
                                <a:lnTo>
                                  <a:pt x="1044" y="806"/>
                                </a:lnTo>
                                <a:lnTo>
                                  <a:pt x="1025" y="807"/>
                                </a:lnTo>
                                <a:lnTo>
                                  <a:pt x="1007" y="804"/>
                                </a:lnTo>
                                <a:lnTo>
                                  <a:pt x="990" y="798"/>
                                </a:lnTo>
                                <a:lnTo>
                                  <a:pt x="975" y="789"/>
                                </a:lnTo>
                                <a:lnTo>
                                  <a:pt x="979" y="797"/>
                                </a:lnTo>
                                <a:lnTo>
                                  <a:pt x="982" y="806"/>
                                </a:lnTo>
                                <a:lnTo>
                                  <a:pt x="984" y="815"/>
                                </a:lnTo>
                                <a:lnTo>
                                  <a:pt x="982" y="847"/>
                                </a:lnTo>
                                <a:lnTo>
                                  <a:pt x="968" y="876"/>
                                </a:lnTo>
                                <a:lnTo>
                                  <a:pt x="944" y="899"/>
                                </a:lnTo>
                                <a:lnTo>
                                  <a:pt x="911" y="911"/>
                                </a:lnTo>
                                <a:lnTo>
                                  <a:pt x="876" y="910"/>
                                </a:lnTo>
                                <a:lnTo>
                                  <a:pt x="846" y="897"/>
                                </a:lnTo>
                                <a:lnTo>
                                  <a:pt x="823" y="875"/>
                                </a:lnTo>
                                <a:lnTo>
                                  <a:pt x="815" y="856"/>
                                </a:lnTo>
                                <a:lnTo>
                                  <a:pt x="811" y="844"/>
                                </a:lnTo>
                                <a:lnTo>
                                  <a:pt x="809" y="835"/>
                                </a:lnTo>
                                <a:lnTo>
                                  <a:pt x="809" y="826"/>
                                </a:lnTo>
                                <a:lnTo>
                                  <a:pt x="811" y="817"/>
                                </a:lnTo>
                                <a:lnTo>
                                  <a:pt x="800" y="831"/>
                                </a:lnTo>
                                <a:lnTo>
                                  <a:pt x="786" y="842"/>
                                </a:lnTo>
                                <a:lnTo>
                                  <a:pt x="769" y="851"/>
                                </a:lnTo>
                                <a:lnTo>
                                  <a:pt x="751" y="856"/>
                                </a:lnTo>
                                <a:lnTo>
                                  <a:pt x="716" y="855"/>
                                </a:lnTo>
                                <a:lnTo>
                                  <a:pt x="685" y="843"/>
                                </a:lnTo>
                                <a:lnTo>
                                  <a:pt x="662" y="820"/>
                                </a:lnTo>
                                <a:lnTo>
                                  <a:pt x="650" y="790"/>
                                </a:lnTo>
                                <a:lnTo>
                                  <a:pt x="651" y="761"/>
                                </a:lnTo>
                                <a:lnTo>
                                  <a:pt x="661" y="734"/>
                                </a:lnTo>
                                <a:lnTo>
                                  <a:pt x="680" y="713"/>
                                </a:lnTo>
                                <a:lnTo>
                                  <a:pt x="697" y="704"/>
                                </a:lnTo>
                                <a:lnTo>
                                  <a:pt x="707" y="698"/>
                                </a:lnTo>
                                <a:lnTo>
                                  <a:pt x="688" y="696"/>
                                </a:lnTo>
                                <a:lnTo>
                                  <a:pt x="670" y="690"/>
                                </a:lnTo>
                                <a:lnTo>
                                  <a:pt x="655" y="681"/>
                                </a:lnTo>
                                <a:lnTo>
                                  <a:pt x="642" y="669"/>
                                </a:lnTo>
                                <a:lnTo>
                                  <a:pt x="632" y="682"/>
                                </a:lnTo>
                                <a:lnTo>
                                  <a:pt x="620" y="692"/>
                                </a:lnTo>
                                <a:lnTo>
                                  <a:pt x="606" y="699"/>
                                </a:lnTo>
                                <a:lnTo>
                                  <a:pt x="590" y="704"/>
                                </a:lnTo>
                                <a:lnTo>
                                  <a:pt x="561" y="703"/>
                                </a:lnTo>
                                <a:lnTo>
                                  <a:pt x="536" y="693"/>
                                </a:lnTo>
                                <a:lnTo>
                                  <a:pt x="516" y="674"/>
                                </a:lnTo>
                                <a:lnTo>
                                  <a:pt x="510" y="658"/>
                                </a:lnTo>
                                <a:lnTo>
                                  <a:pt x="506" y="648"/>
                                </a:lnTo>
                                <a:lnTo>
                                  <a:pt x="505" y="641"/>
                                </a:lnTo>
                                <a:lnTo>
                                  <a:pt x="505" y="633"/>
                                </a:lnTo>
                                <a:lnTo>
                                  <a:pt x="506" y="626"/>
                                </a:lnTo>
                                <a:lnTo>
                                  <a:pt x="497" y="637"/>
                                </a:lnTo>
                                <a:lnTo>
                                  <a:pt x="485" y="647"/>
                                </a:lnTo>
                                <a:lnTo>
                                  <a:pt x="471" y="654"/>
                                </a:lnTo>
                                <a:lnTo>
                                  <a:pt x="456" y="658"/>
                                </a:lnTo>
                                <a:lnTo>
                                  <a:pt x="427" y="658"/>
                                </a:lnTo>
                                <a:lnTo>
                                  <a:pt x="401" y="647"/>
                                </a:lnTo>
                                <a:lnTo>
                                  <a:pt x="382" y="628"/>
                                </a:lnTo>
                                <a:lnTo>
                                  <a:pt x="371" y="602"/>
                                </a:lnTo>
                                <a:lnTo>
                                  <a:pt x="372" y="578"/>
                                </a:lnTo>
                                <a:lnTo>
                                  <a:pt x="381" y="556"/>
                                </a:lnTo>
                                <a:lnTo>
                                  <a:pt x="397" y="538"/>
                                </a:lnTo>
                                <a:lnTo>
                                  <a:pt x="419" y="526"/>
                                </a:lnTo>
                                <a:lnTo>
                                  <a:pt x="394" y="521"/>
                                </a:lnTo>
                                <a:lnTo>
                                  <a:pt x="373" y="510"/>
                                </a:lnTo>
                                <a:lnTo>
                                  <a:pt x="357" y="492"/>
                                </a:lnTo>
                                <a:lnTo>
                                  <a:pt x="349" y="469"/>
                                </a:lnTo>
                                <a:lnTo>
                                  <a:pt x="350" y="441"/>
                                </a:lnTo>
                                <a:lnTo>
                                  <a:pt x="362" y="417"/>
                                </a:lnTo>
                                <a:lnTo>
                                  <a:pt x="382" y="399"/>
                                </a:lnTo>
                                <a:lnTo>
                                  <a:pt x="409" y="388"/>
                                </a:lnTo>
                                <a:lnTo>
                                  <a:pt x="425" y="387"/>
                                </a:lnTo>
                                <a:lnTo>
                                  <a:pt x="441" y="389"/>
                                </a:lnTo>
                                <a:lnTo>
                                  <a:pt x="455" y="394"/>
                                </a:lnTo>
                                <a:lnTo>
                                  <a:pt x="468" y="402"/>
                                </a:lnTo>
                                <a:lnTo>
                                  <a:pt x="464" y="396"/>
                                </a:lnTo>
                                <a:lnTo>
                                  <a:pt x="461" y="388"/>
                                </a:lnTo>
                                <a:lnTo>
                                  <a:pt x="461" y="387"/>
                                </a:lnTo>
                                <a:lnTo>
                                  <a:pt x="460" y="382"/>
                                </a:lnTo>
                                <a:lnTo>
                                  <a:pt x="460" y="373"/>
                                </a:lnTo>
                                <a:lnTo>
                                  <a:pt x="461" y="353"/>
                                </a:lnTo>
                                <a:lnTo>
                                  <a:pt x="473" y="329"/>
                                </a:lnTo>
                                <a:lnTo>
                                  <a:pt x="494" y="311"/>
                                </a:lnTo>
                                <a:lnTo>
                                  <a:pt x="521" y="300"/>
                                </a:lnTo>
                                <a:lnTo>
                                  <a:pt x="550" y="301"/>
                                </a:lnTo>
                                <a:lnTo>
                                  <a:pt x="576" y="311"/>
                                </a:lnTo>
                                <a:lnTo>
                                  <a:pt x="595" y="330"/>
                                </a:lnTo>
                                <a:lnTo>
                                  <a:pt x="605" y="356"/>
                                </a:lnTo>
                                <a:lnTo>
                                  <a:pt x="606" y="362"/>
                                </a:lnTo>
                                <a:lnTo>
                                  <a:pt x="606" y="372"/>
                                </a:lnTo>
                                <a:lnTo>
                                  <a:pt x="605" y="378"/>
                                </a:lnTo>
                                <a:lnTo>
                                  <a:pt x="615" y="367"/>
                                </a:lnTo>
                                <a:lnTo>
                                  <a:pt x="626" y="358"/>
                                </a:lnTo>
                                <a:lnTo>
                                  <a:pt x="640" y="350"/>
                                </a:lnTo>
                                <a:lnTo>
                                  <a:pt x="656" y="346"/>
                                </a:lnTo>
                                <a:lnTo>
                                  <a:pt x="685" y="347"/>
                                </a:lnTo>
                                <a:lnTo>
                                  <a:pt x="710" y="357"/>
                                </a:lnTo>
                                <a:lnTo>
                                  <a:pt x="730" y="376"/>
                                </a:lnTo>
                                <a:lnTo>
                                  <a:pt x="740" y="402"/>
                                </a:lnTo>
                                <a:lnTo>
                                  <a:pt x="739" y="426"/>
                                </a:lnTo>
                                <a:lnTo>
                                  <a:pt x="730" y="448"/>
                                </a:lnTo>
                                <a:lnTo>
                                  <a:pt x="714" y="466"/>
                                </a:lnTo>
                                <a:lnTo>
                                  <a:pt x="693" y="479"/>
                                </a:lnTo>
                                <a:lnTo>
                                  <a:pt x="712" y="481"/>
                                </a:lnTo>
                                <a:lnTo>
                                  <a:pt x="729" y="488"/>
                                </a:lnTo>
                                <a:lnTo>
                                  <a:pt x="744" y="500"/>
                                </a:lnTo>
                                <a:lnTo>
                                  <a:pt x="755" y="514"/>
                                </a:lnTo>
                                <a:lnTo>
                                  <a:pt x="760" y="485"/>
                                </a:lnTo>
                                <a:lnTo>
                                  <a:pt x="775" y="460"/>
                                </a:lnTo>
                                <a:lnTo>
                                  <a:pt x="798" y="440"/>
                                </a:lnTo>
                                <a:lnTo>
                                  <a:pt x="828" y="430"/>
                                </a:lnTo>
                                <a:lnTo>
                                  <a:pt x="863" y="430"/>
                                </a:lnTo>
                                <a:lnTo>
                                  <a:pt x="894" y="443"/>
                                </a:lnTo>
                                <a:lnTo>
                                  <a:pt x="917" y="465"/>
                                </a:lnTo>
                                <a:lnTo>
                                  <a:pt x="929" y="496"/>
                                </a:lnTo>
                                <a:lnTo>
                                  <a:pt x="930" y="505"/>
                                </a:lnTo>
                                <a:lnTo>
                                  <a:pt x="930" y="514"/>
                                </a:lnTo>
                                <a:lnTo>
                                  <a:pt x="929" y="523"/>
                                </a:lnTo>
                                <a:lnTo>
                                  <a:pt x="940" y="509"/>
                                </a:lnTo>
                                <a:lnTo>
                                  <a:pt x="954" y="498"/>
                                </a:lnTo>
                                <a:lnTo>
                                  <a:pt x="970" y="489"/>
                                </a:lnTo>
                                <a:lnTo>
                                  <a:pt x="989" y="484"/>
                                </a:lnTo>
                                <a:lnTo>
                                  <a:pt x="1024" y="485"/>
                                </a:lnTo>
                                <a:lnTo>
                                  <a:pt x="1054" y="497"/>
                                </a:lnTo>
                                <a:lnTo>
                                  <a:pt x="1077" y="520"/>
                                </a:lnTo>
                                <a:lnTo>
                                  <a:pt x="1089" y="550"/>
                                </a:lnTo>
                                <a:lnTo>
                                  <a:pt x="1089" y="579"/>
                                </a:lnTo>
                                <a:lnTo>
                                  <a:pt x="1078" y="606"/>
                                </a:lnTo>
                                <a:lnTo>
                                  <a:pt x="1059" y="627"/>
                                </a:lnTo>
                                <a:lnTo>
                                  <a:pt x="1033" y="642"/>
                                </a:lnTo>
                                <a:lnTo>
                                  <a:pt x="1062" y="647"/>
                                </a:lnTo>
                                <a:lnTo>
                                  <a:pt x="1088" y="661"/>
                                </a:lnTo>
                                <a:lnTo>
                                  <a:pt x="1107" y="682"/>
                                </a:lnTo>
                                <a:lnTo>
                                  <a:pt x="1117" y="710"/>
                                </a:lnTo>
                                <a:lnTo>
                                  <a:pt x="1117" y="4"/>
                                </a:lnTo>
                                <a:lnTo>
                                  <a:pt x="1050" y="16"/>
                                </a:lnTo>
                                <a:lnTo>
                                  <a:pt x="1050" y="324"/>
                                </a:lnTo>
                                <a:lnTo>
                                  <a:pt x="1050" y="335"/>
                                </a:lnTo>
                                <a:lnTo>
                                  <a:pt x="1045" y="345"/>
                                </a:lnTo>
                                <a:lnTo>
                                  <a:pt x="1036" y="353"/>
                                </a:lnTo>
                                <a:lnTo>
                                  <a:pt x="1025" y="357"/>
                                </a:lnTo>
                                <a:lnTo>
                                  <a:pt x="1016" y="359"/>
                                </a:lnTo>
                                <a:lnTo>
                                  <a:pt x="1008" y="356"/>
                                </a:lnTo>
                                <a:lnTo>
                                  <a:pt x="1001" y="351"/>
                                </a:lnTo>
                                <a:lnTo>
                                  <a:pt x="1003" y="354"/>
                                </a:lnTo>
                                <a:lnTo>
                                  <a:pt x="1004" y="357"/>
                                </a:lnTo>
                                <a:lnTo>
                                  <a:pt x="1004" y="359"/>
                                </a:lnTo>
                                <a:lnTo>
                                  <a:pt x="1004" y="364"/>
                                </a:lnTo>
                                <a:lnTo>
                                  <a:pt x="1004" y="372"/>
                                </a:lnTo>
                                <a:lnTo>
                                  <a:pt x="999" y="382"/>
                                </a:lnTo>
                                <a:lnTo>
                                  <a:pt x="990" y="389"/>
                                </a:lnTo>
                                <a:lnTo>
                                  <a:pt x="979" y="394"/>
                                </a:lnTo>
                                <a:lnTo>
                                  <a:pt x="967" y="393"/>
                                </a:lnTo>
                                <a:lnTo>
                                  <a:pt x="956" y="389"/>
                                </a:lnTo>
                                <a:lnTo>
                                  <a:pt x="948" y="381"/>
                                </a:lnTo>
                                <a:lnTo>
                                  <a:pt x="946" y="375"/>
                                </a:lnTo>
                                <a:lnTo>
                                  <a:pt x="944" y="371"/>
                                </a:lnTo>
                                <a:lnTo>
                                  <a:pt x="944" y="368"/>
                                </a:lnTo>
                                <a:lnTo>
                                  <a:pt x="944" y="364"/>
                                </a:lnTo>
                                <a:lnTo>
                                  <a:pt x="944" y="361"/>
                                </a:lnTo>
                                <a:lnTo>
                                  <a:pt x="940" y="368"/>
                                </a:lnTo>
                                <a:lnTo>
                                  <a:pt x="932" y="373"/>
                                </a:lnTo>
                                <a:lnTo>
                                  <a:pt x="923" y="375"/>
                                </a:lnTo>
                                <a:lnTo>
                                  <a:pt x="911" y="374"/>
                                </a:lnTo>
                                <a:lnTo>
                                  <a:pt x="901" y="370"/>
                                </a:lnTo>
                                <a:lnTo>
                                  <a:pt x="893" y="362"/>
                                </a:lnTo>
                                <a:lnTo>
                                  <a:pt x="888" y="352"/>
                                </a:lnTo>
                                <a:lnTo>
                                  <a:pt x="888" y="346"/>
                                </a:lnTo>
                                <a:lnTo>
                                  <a:pt x="886" y="338"/>
                                </a:lnTo>
                                <a:lnTo>
                                  <a:pt x="895" y="325"/>
                                </a:lnTo>
                                <a:lnTo>
                                  <a:pt x="908" y="320"/>
                                </a:lnTo>
                                <a:lnTo>
                                  <a:pt x="894" y="320"/>
                                </a:lnTo>
                                <a:lnTo>
                                  <a:pt x="881" y="310"/>
                                </a:lnTo>
                                <a:lnTo>
                                  <a:pt x="880" y="300"/>
                                </a:lnTo>
                                <a:lnTo>
                                  <a:pt x="879" y="296"/>
                                </a:lnTo>
                                <a:lnTo>
                                  <a:pt x="879" y="285"/>
                                </a:lnTo>
                                <a:lnTo>
                                  <a:pt x="884" y="275"/>
                                </a:lnTo>
                                <a:lnTo>
                                  <a:pt x="893" y="267"/>
                                </a:lnTo>
                                <a:lnTo>
                                  <a:pt x="904" y="263"/>
                                </a:lnTo>
                                <a:lnTo>
                                  <a:pt x="913" y="261"/>
                                </a:lnTo>
                                <a:lnTo>
                                  <a:pt x="922" y="264"/>
                                </a:lnTo>
                                <a:lnTo>
                                  <a:pt x="928" y="269"/>
                                </a:lnTo>
                                <a:lnTo>
                                  <a:pt x="927" y="266"/>
                                </a:lnTo>
                                <a:lnTo>
                                  <a:pt x="926" y="263"/>
                                </a:lnTo>
                                <a:lnTo>
                                  <a:pt x="925" y="261"/>
                                </a:lnTo>
                                <a:lnTo>
                                  <a:pt x="925" y="260"/>
                                </a:lnTo>
                                <a:lnTo>
                                  <a:pt x="926" y="248"/>
                                </a:lnTo>
                                <a:lnTo>
                                  <a:pt x="931" y="238"/>
                                </a:lnTo>
                                <a:lnTo>
                                  <a:pt x="939" y="231"/>
                                </a:lnTo>
                                <a:lnTo>
                                  <a:pt x="950" y="227"/>
                                </a:lnTo>
                                <a:lnTo>
                                  <a:pt x="962" y="227"/>
                                </a:lnTo>
                                <a:lnTo>
                                  <a:pt x="973" y="231"/>
                                </a:lnTo>
                                <a:lnTo>
                                  <a:pt x="981" y="239"/>
                                </a:lnTo>
                                <a:lnTo>
                                  <a:pt x="985" y="250"/>
                                </a:lnTo>
                                <a:lnTo>
                                  <a:pt x="986" y="252"/>
                                </a:lnTo>
                                <a:lnTo>
                                  <a:pt x="986" y="256"/>
                                </a:lnTo>
                                <a:lnTo>
                                  <a:pt x="985" y="259"/>
                                </a:lnTo>
                                <a:lnTo>
                                  <a:pt x="990" y="252"/>
                                </a:lnTo>
                                <a:lnTo>
                                  <a:pt x="997" y="247"/>
                                </a:lnTo>
                                <a:lnTo>
                                  <a:pt x="1006" y="245"/>
                                </a:lnTo>
                                <a:lnTo>
                                  <a:pt x="1018" y="246"/>
                                </a:lnTo>
                                <a:lnTo>
                                  <a:pt x="1029" y="250"/>
                                </a:lnTo>
                                <a:lnTo>
                                  <a:pt x="1037" y="258"/>
                                </a:lnTo>
                                <a:lnTo>
                                  <a:pt x="1041" y="268"/>
                                </a:lnTo>
                                <a:lnTo>
                                  <a:pt x="1043" y="282"/>
                                </a:lnTo>
                                <a:lnTo>
                                  <a:pt x="1035" y="295"/>
                                </a:lnTo>
                                <a:lnTo>
                                  <a:pt x="1021" y="300"/>
                                </a:lnTo>
                                <a:lnTo>
                                  <a:pt x="1036" y="300"/>
                                </a:lnTo>
                                <a:lnTo>
                                  <a:pt x="1048" y="310"/>
                                </a:lnTo>
                                <a:lnTo>
                                  <a:pt x="1048" y="311"/>
                                </a:lnTo>
                                <a:lnTo>
                                  <a:pt x="1050" y="324"/>
                                </a:lnTo>
                                <a:lnTo>
                                  <a:pt x="1050" y="16"/>
                                </a:lnTo>
                                <a:lnTo>
                                  <a:pt x="152" y="170"/>
                                </a:lnTo>
                                <a:lnTo>
                                  <a:pt x="84" y="195"/>
                                </a:lnTo>
                                <a:lnTo>
                                  <a:pt x="33" y="240"/>
                                </a:lnTo>
                                <a:lnTo>
                                  <a:pt x="3" y="300"/>
                                </a:lnTo>
                                <a:lnTo>
                                  <a:pt x="0" y="361"/>
                                </a:lnTo>
                                <a:lnTo>
                                  <a:pt x="0" y="368"/>
                                </a:lnTo>
                                <a:lnTo>
                                  <a:pt x="120" y="1066"/>
                                </a:lnTo>
                                <a:lnTo>
                                  <a:pt x="146" y="1129"/>
                                </a:lnTo>
                                <a:lnTo>
                                  <a:pt x="194" y="1175"/>
                                </a:lnTo>
                                <a:lnTo>
                                  <a:pt x="257" y="1202"/>
                                </a:lnTo>
                                <a:lnTo>
                                  <a:pt x="329" y="1203"/>
                                </a:lnTo>
                                <a:lnTo>
                                  <a:pt x="398" y="1191"/>
                                </a:lnTo>
                                <a:lnTo>
                                  <a:pt x="470" y="1613"/>
                                </a:lnTo>
                                <a:lnTo>
                                  <a:pt x="781" y="1201"/>
                                </a:lnTo>
                                <a:lnTo>
                                  <a:pt x="788" y="1191"/>
                                </a:lnTo>
                                <a:lnTo>
                                  <a:pt x="827" y="1140"/>
                                </a:lnTo>
                                <a:lnTo>
                                  <a:pt x="848" y="1114"/>
                                </a:lnTo>
                                <a:lnTo>
                                  <a:pt x="1318" y="1033"/>
                                </a:lnTo>
                                <a:lnTo>
                                  <a:pt x="1385" y="1008"/>
                                </a:lnTo>
                                <a:lnTo>
                                  <a:pt x="1436" y="962"/>
                                </a:lnTo>
                                <a:lnTo>
                                  <a:pt x="1462" y="911"/>
                                </a:lnTo>
                                <a:lnTo>
                                  <a:pt x="1466" y="902"/>
                                </a:lnTo>
                                <a:lnTo>
                                  <a:pt x="1469" y="834"/>
                                </a:lnTo>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6"/>
                        <wps:cNvSpPr>
                          <a:spLocks/>
                        </wps:cNvSpPr>
                        <wps:spPr bwMode="auto">
                          <a:xfrm>
                            <a:off x="9439" y="2890"/>
                            <a:ext cx="910" cy="910"/>
                          </a:xfrm>
                          <a:custGeom>
                            <a:avLst/>
                            <a:gdLst>
                              <a:gd name="T0" fmla="+- 0 9889 9439"/>
                              <a:gd name="T1" fmla="*/ T0 w 910"/>
                              <a:gd name="T2" fmla="+- 0 2891 2891"/>
                              <a:gd name="T3" fmla="*/ 2891 h 910"/>
                              <a:gd name="T4" fmla="+- 0 9815 9439"/>
                              <a:gd name="T5" fmla="*/ T4 w 910"/>
                              <a:gd name="T6" fmla="+- 0 2898 2891"/>
                              <a:gd name="T7" fmla="*/ 2898 h 910"/>
                              <a:gd name="T8" fmla="+- 0 9744 9439"/>
                              <a:gd name="T9" fmla="*/ T8 w 910"/>
                              <a:gd name="T10" fmla="+- 0 2916 2891"/>
                              <a:gd name="T11" fmla="*/ 2916 h 910"/>
                              <a:gd name="T12" fmla="+- 0 9678 9439"/>
                              <a:gd name="T13" fmla="*/ T12 w 910"/>
                              <a:gd name="T14" fmla="+- 0 2945 2891"/>
                              <a:gd name="T15" fmla="*/ 2945 h 910"/>
                              <a:gd name="T16" fmla="+- 0 9618 9439"/>
                              <a:gd name="T17" fmla="*/ T16 w 910"/>
                              <a:gd name="T18" fmla="+- 0 2984 2891"/>
                              <a:gd name="T19" fmla="*/ 2984 h 910"/>
                              <a:gd name="T20" fmla="+- 0 9566 9439"/>
                              <a:gd name="T21" fmla="*/ T20 w 910"/>
                              <a:gd name="T22" fmla="+- 0 3031 2891"/>
                              <a:gd name="T23" fmla="*/ 3031 h 910"/>
                              <a:gd name="T24" fmla="+- 0 9522 9439"/>
                              <a:gd name="T25" fmla="*/ T24 w 910"/>
                              <a:gd name="T26" fmla="+- 0 3085 2891"/>
                              <a:gd name="T27" fmla="*/ 3085 h 910"/>
                              <a:gd name="T28" fmla="+- 0 9486 9439"/>
                              <a:gd name="T29" fmla="*/ T28 w 910"/>
                              <a:gd name="T30" fmla="+- 0 3145 2891"/>
                              <a:gd name="T31" fmla="*/ 3145 h 910"/>
                              <a:gd name="T32" fmla="+- 0 9460 9439"/>
                              <a:gd name="T33" fmla="*/ T32 w 910"/>
                              <a:gd name="T34" fmla="+- 0 3210 2891"/>
                              <a:gd name="T35" fmla="*/ 3210 h 910"/>
                              <a:gd name="T36" fmla="+- 0 9444 9439"/>
                              <a:gd name="T37" fmla="*/ T36 w 910"/>
                              <a:gd name="T38" fmla="+- 0 3279 2891"/>
                              <a:gd name="T39" fmla="*/ 3279 h 910"/>
                              <a:gd name="T40" fmla="+- 0 9439 9439"/>
                              <a:gd name="T41" fmla="*/ T40 w 910"/>
                              <a:gd name="T42" fmla="+- 0 3351 2891"/>
                              <a:gd name="T43" fmla="*/ 3351 h 910"/>
                              <a:gd name="T44" fmla="+- 0 9446 9439"/>
                              <a:gd name="T45" fmla="*/ T44 w 910"/>
                              <a:gd name="T46" fmla="+- 0 3424 2891"/>
                              <a:gd name="T47" fmla="*/ 3424 h 910"/>
                              <a:gd name="T48" fmla="+- 0 9465 9439"/>
                              <a:gd name="T49" fmla="*/ T48 w 910"/>
                              <a:gd name="T50" fmla="+- 0 3496 2891"/>
                              <a:gd name="T51" fmla="*/ 3496 h 910"/>
                              <a:gd name="T52" fmla="+- 0 9494 9439"/>
                              <a:gd name="T53" fmla="*/ T52 w 910"/>
                              <a:gd name="T54" fmla="+- 0 3562 2891"/>
                              <a:gd name="T55" fmla="*/ 3562 h 910"/>
                              <a:gd name="T56" fmla="+- 0 9533 9439"/>
                              <a:gd name="T57" fmla="*/ T56 w 910"/>
                              <a:gd name="T58" fmla="+- 0 3621 2891"/>
                              <a:gd name="T59" fmla="*/ 3621 h 910"/>
                              <a:gd name="T60" fmla="+- 0 9579 9439"/>
                              <a:gd name="T61" fmla="*/ T60 w 910"/>
                              <a:gd name="T62" fmla="+- 0 3673 2891"/>
                              <a:gd name="T63" fmla="*/ 3673 h 910"/>
                              <a:gd name="T64" fmla="+- 0 9633 9439"/>
                              <a:gd name="T65" fmla="*/ T64 w 910"/>
                              <a:gd name="T66" fmla="+- 0 3718 2891"/>
                              <a:gd name="T67" fmla="*/ 3718 h 910"/>
                              <a:gd name="T68" fmla="+- 0 9693 9439"/>
                              <a:gd name="T69" fmla="*/ T68 w 910"/>
                              <a:gd name="T70" fmla="+- 0 3753 2891"/>
                              <a:gd name="T71" fmla="*/ 3753 h 910"/>
                              <a:gd name="T72" fmla="+- 0 9758 9439"/>
                              <a:gd name="T73" fmla="*/ T72 w 910"/>
                              <a:gd name="T74" fmla="+- 0 3779 2891"/>
                              <a:gd name="T75" fmla="*/ 3779 h 910"/>
                              <a:gd name="T76" fmla="+- 0 9827 9439"/>
                              <a:gd name="T77" fmla="*/ T76 w 910"/>
                              <a:gd name="T78" fmla="+- 0 3795 2891"/>
                              <a:gd name="T79" fmla="*/ 3795 h 910"/>
                              <a:gd name="T80" fmla="+- 0 9899 9439"/>
                              <a:gd name="T81" fmla="*/ T80 w 910"/>
                              <a:gd name="T82" fmla="+- 0 3800 2891"/>
                              <a:gd name="T83" fmla="*/ 3800 h 910"/>
                              <a:gd name="T84" fmla="+- 0 9973 9439"/>
                              <a:gd name="T85" fmla="*/ T84 w 910"/>
                              <a:gd name="T86" fmla="+- 0 3793 2891"/>
                              <a:gd name="T87" fmla="*/ 3793 h 910"/>
                              <a:gd name="T88" fmla="+- 0 10045 9439"/>
                              <a:gd name="T89" fmla="*/ T88 w 910"/>
                              <a:gd name="T90" fmla="+- 0 3774 2891"/>
                              <a:gd name="T91" fmla="*/ 3774 h 910"/>
                              <a:gd name="T92" fmla="+- 0 10110 9439"/>
                              <a:gd name="T93" fmla="*/ T92 w 910"/>
                              <a:gd name="T94" fmla="+- 0 3745 2891"/>
                              <a:gd name="T95" fmla="*/ 3745 h 910"/>
                              <a:gd name="T96" fmla="+- 0 10170 9439"/>
                              <a:gd name="T97" fmla="*/ T96 w 910"/>
                              <a:gd name="T98" fmla="+- 0 3707 2891"/>
                              <a:gd name="T99" fmla="*/ 3707 h 910"/>
                              <a:gd name="T100" fmla="+- 0 10222 9439"/>
                              <a:gd name="T101" fmla="*/ T100 w 910"/>
                              <a:gd name="T102" fmla="+- 0 3660 2891"/>
                              <a:gd name="T103" fmla="*/ 3660 h 910"/>
                              <a:gd name="T104" fmla="+- 0 10266 9439"/>
                              <a:gd name="T105" fmla="*/ T104 w 910"/>
                              <a:gd name="T106" fmla="+- 0 3606 2891"/>
                              <a:gd name="T107" fmla="*/ 3606 h 910"/>
                              <a:gd name="T108" fmla="+- 0 10302 9439"/>
                              <a:gd name="T109" fmla="*/ T108 w 910"/>
                              <a:gd name="T110" fmla="+- 0 3546 2891"/>
                              <a:gd name="T111" fmla="*/ 3546 h 910"/>
                              <a:gd name="T112" fmla="+- 0 10328 9439"/>
                              <a:gd name="T113" fmla="*/ T112 w 910"/>
                              <a:gd name="T114" fmla="+- 0 3481 2891"/>
                              <a:gd name="T115" fmla="*/ 3481 h 910"/>
                              <a:gd name="T116" fmla="+- 0 10344 9439"/>
                              <a:gd name="T117" fmla="*/ T116 w 910"/>
                              <a:gd name="T118" fmla="+- 0 3412 2891"/>
                              <a:gd name="T119" fmla="*/ 3412 h 910"/>
                              <a:gd name="T120" fmla="+- 0 10349 9439"/>
                              <a:gd name="T121" fmla="*/ T120 w 910"/>
                              <a:gd name="T122" fmla="+- 0 3340 2891"/>
                              <a:gd name="T123" fmla="*/ 3340 h 910"/>
                              <a:gd name="T124" fmla="+- 0 10342 9439"/>
                              <a:gd name="T125" fmla="*/ T124 w 910"/>
                              <a:gd name="T126" fmla="+- 0 3266 2891"/>
                              <a:gd name="T127" fmla="*/ 3266 h 910"/>
                              <a:gd name="T128" fmla="+- 0 10323 9439"/>
                              <a:gd name="T129" fmla="*/ T128 w 910"/>
                              <a:gd name="T130" fmla="+- 0 3195 2891"/>
                              <a:gd name="T131" fmla="*/ 3195 h 910"/>
                              <a:gd name="T132" fmla="+- 0 10294 9439"/>
                              <a:gd name="T133" fmla="*/ T132 w 910"/>
                              <a:gd name="T134" fmla="+- 0 3129 2891"/>
                              <a:gd name="T135" fmla="*/ 3129 h 910"/>
                              <a:gd name="T136" fmla="+- 0 10255 9439"/>
                              <a:gd name="T137" fmla="*/ T136 w 910"/>
                              <a:gd name="T138" fmla="+- 0 3069 2891"/>
                              <a:gd name="T139" fmla="*/ 3069 h 910"/>
                              <a:gd name="T140" fmla="+- 0 10209 9439"/>
                              <a:gd name="T141" fmla="*/ T140 w 910"/>
                              <a:gd name="T142" fmla="+- 0 3017 2891"/>
                              <a:gd name="T143" fmla="*/ 3017 h 910"/>
                              <a:gd name="T144" fmla="+- 0 10155 9439"/>
                              <a:gd name="T145" fmla="*/ T144 w 910"/>
                              <a:gd name="T146" fmla="+- 0 2973 2891"/>
                              <a:gd name="T147" fmla="*/ 2973 h 910"/>
                              <a:gd name="T148" fmla="+- 0 10095 9439"/>
                              <a:gd name="T149" fmla="*/ T148 w 910"/>
                              <a:gd name="T150" fmla="+- 0 2937 2891"/>
                              <a:gd name="T151" fmla="*/ 2937 h 910"/>
                              <a:gd name="T152" fmla="+- 0 10030 9439"/>
                              <a:gd name="T153" fmla="*/ T152 w 910"/>
                              <a:gd name="T154" fmla="+- 0 2911 2891"/>
                              <a:gd name="T155" fmla="*/ 2911 h 910"/>
                              <a:gd name="T156" fmla="+- 0 9961 9439"/>
                              <a:gd name="T157" fmla="*/ T156 w 910"/>
                              <a:gd name="T158" fmla="+- 0 2895 2891"/>
                              <a:gd name="T159" fmla="*/ 2895 h 910"/>
                              <a:gd name="T160" fmla="+- 0 9889 9439"/>
                              <a:gd name="T161" fmla="*/ T160 w 910"/>
                              <a:gd name="T162" fmla="+- 0 2891 2891"/>
                              <a:gd name="T163" fmla="*/ 2891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0" h="910">
                                <a:moveTo>
                                  <a:pt x="450" y="0"/>
                                </a:moveTo>
                                <a:lnTo>
                                  <a:pt x="376" y="7"/>
                                </a:lnTo>
                                <a:lnTo>
                                  <a:pt x="305" y="25"/>
                                </a:lnTo>
                                <a:lnTo>
                                  <a:pt x="239" y="54"/>
                                </a:lnTo>
                                <a:lnTo>
                                  <a:pt x="179" y="93"/>
                                </a:lnTo>
                                <a:lnTo>
                                  <a:pt x="127" y="140"/>
                                </a:lnTo>
                                <a:lnTo>
                                  <a:pt x="83" y="194"/>
                                </a:lnTo>
                                <a:lnTo>
                                  <a:pt x="47" y="254"/>
                                </a:lnTo>
                                <a:lnTo>
                                  <a:pt x="21" y="319"/>
                                </a:lnTo>
                                <a:lnTo>
                                  <a:pt x="5" y="388"/>
                                </a:lnTo>
                                <a:lnTo>
                                  <a:pt x="0" y="460"/>
                                </a:lnTo>
                                <a:lnTo>
                                  <a:pt x="7" y="533"/>
                                </a:lnTo>
                                <a:lnTo>
                                  <a:pt x="26" y="605"/>
                                </a:lnTo>
                                <a:lnTo>
                                  <a:pt x="55" y="671"/>
                                </a:lnTo>
                                <a:lnTo>
                                  <a:pt x="94" y="730"/>
                                </a:lnTo>
                                <a:lnTo>
                                  <a:pt x="140" y="782"/>
                                </a:lnTo>
                                <a:lnTo>
                                  <a:pt x="194" y="827"/>
                                </a:lnTo>
                                <a:lnTo>
                                  <a:pt x="254" y="862"/>
                                </a:lnTo>
                                <a:lnTo>
                                  <a:pt x="319" y="888"/>
                                </a:lnTo>
                                <a:lnTo>
                                  <a:pt x="388" y="904"/>
                                </a:lnTo>
                                <a:lnTo>
                                  <a:pt x="460" y="909"/>
                                </a:lnTo>
                                <a:lnTo>
                                  <a:pt x="534" y="902"/>
                                </a:lnTo>
                                <a:lnTo>
                                  <a:pt x="606" y="883"/>
                                </a:lnTo>
                                <a:lnTo>
                                  <a:pt x="671" y="854"/>
                                </a:lnTo>
                                <a:lnTo>
                                  <a:pt x="731" y="816"/>
                                </a:lnTo>
                                <a:lnTo>
                                  <a:pt x="783" y="769"/>
                                </a:lnTo>
                                <a:lnTo>
                                  <a:pt x="827" y="715"/>
                                </a:lnTo>
                                <a:lnTo>
                                  <a:pt x="863" y="655"/>
                                </a:lnTo>
                                <a:lnTo>
                                  <a:pt x="889" y="590"/>
                                </a:lnTo>
                                <a:lnTo>
                                  <a:pt x="905" y="521"/>
                                </a:lnTo>
                                <a:lnTo>
                                  <a:pt x="910" y="449"/>
                                </a:lnTo>
                                <a:lnTo>
                                  <a:pt x="903" y="375"/>
                                </a:lnTo>
                                <a:lnTo>
                                  <a:pt x="884" y="304"/>
                                </a:lnTo>
                                <a:lnTo>
                                  <a:pt x="855" y="238"/>
                                </a:lnTo>
                                <a:lnTo>
                                  <a:pt x="816" y="178"/>
                                </a:lnTo>
                                <a:lnTo>
                                  <a:pt x="770" y="126"/>
                                </a:lnTo>
                                <a:lnTo>
                                  <a:pt x="716" y="82"/>
                                </a:lnTo>
                                <a:lnTo>
                                  <a:pt x="656" y="46"/>
                                </a:lnTo>
                                <a:lnTo>
                                  <a:pt x="591" y="20"/>
                                </a:lnTo>
                                <a:lnTo>
                                  <a:pt x="522" y="4"/>
                                </a:lnTo>
                                <a:lnTo>
                                  <a:pt x="450" y="0"/>
                                </a:lnTo>
                                <a:close/>
                              </a:path>
                            </a:pathLst>
                          </a:custGeom>
                          <a:solidFill>
                            <a:srgbClr val="F26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AutoShape 67"/>
                        <wps:cNvSpPr>
                          <a:spLocks/>
                        </wps:cNvSpPr>
                        <wps:spPr bwMode="auto">
                          <a:xfrm>
                            <a:off x="9611" y="3068"/>
                            <a:ext cx="596" cy="569"/>
                          </a:xfrm>
                          <a:custGeom>
                            <a:avLst/>
                            <a:gdLst>
                              <a:gd name="T0" fmla="+- 0 9647 9612"/>
                              <a:gd name="T1" fmla="*/ T0 w 596"/>
                              <a:gd name="T2" fmla="+- 0 3367 3068"/>
                              <a:gd name="T3" fmla="*/ 3367 h 569"/>
                              <a:gd name="T4" fmla="+- 0 9618 9612"/>
                              <a:gd name="T5" fmla="*/ T4 w 596"/>
                              <a:gd name="T6" fmla="+- 0 3392 3068"/>
                              <a:gd name="T7" fmla="*/ 3392 h 569"/>
                              <a:gd name="T8" fmla="+- 0 9612 9612"/>
                              <a:gd name="T9" fmla="*/ T8 w 596"/>
                              <a:gd name="T10" fmla="+- 0 3430 3068"/>
                              <a:gd name="T11" fmla="*/ 3430 h 569"/>
                              <a:gd name="T12" fmla="+- 0 9648 9612"/>
                              <a:gd name="T13" fmla="*/ T12 w 596"/>
                              <a:gd name="T14" fmla="+- 0 3610 3068"/>
                              <a:gd name="T15" fmla="*/ 3610 h 569"/>
                              <a:gd name="T16" fmla="+- 0 9684 9612"/>
                              <a:gd name="T17" fmla="*/ T16 w 596"/>
                              <a:gd name="T18" fmla="+- 0 3636 3068"/>
                              <a:gd name="T19" fmla="*/ 3636 h 569"/>
                              <a:gd name="T20" fmla="+- 0 9866 9612"/>
                              <a:gd name="T21" fmla="*/ T20 w 596"/>
                              <a:gd name="T22" fmla="+- 0 3608 3068"/>
                              <a:gd name="T23" fmla="*/ 3608 h 569"/>
                              <a:gd name="T24" fmla="+- 0 9903 9612"/>
                              <a:gd name="T25" fmla="*/ T24 w 596"/>
                              <a:gd name="T26" fmla="+- 0 3584 3068"/>
                              <a:gd name="T27" fmla="*/ 3584 h 569"/>
                              <a:gd name="T28" fmla="+- 0 9913 9612"/>
                              <a:gd name="T29" fmla="*/ T28 w 596"/>
                              <a:gd name="T30" fmla="+- 0 3541 3068"/>
                              <a:gd name="T31" fmla="*/ 3541 h 569"/>
                              <a:gd name="T32" fmla="+- 0 9724 9612"/>
                              <a:gd name="T33" fmla="*/ T32 w 596"/>
                              <a:gd name="T34" fmla="+- 0 3391 3068"/>
                              <a:gd name="T35" fmla="*/ 3391 h 569"/>
                              <a:gd name="T36" fmla="+- 0 9683 9612"/>
                              <a:gd name="T37" fmla="*/ T36 w 596"/>
                              <a:gd name="T38" fmla="+- 0 3380 3068"/>
                              <a:gd name="T39" fmla="*/ 3380 h 569"/>
                              <a:gd name="T40" fmla="+- 0 9656 9612"/>
                              <a:gd name="T41" fmla="*/ T40 w 596"/>
                              <a:gd name="T42" fmla="+- 0 3364 3068"/>
                              <a:gd name="T43" fmla="*/ 3364 h 569"/>
                              <a:gd name="T44" fmla="+- 0 9942 9612"/>
                              <a:gd name="T45" fmla="*/ T44 w 596"/>
                              <a:gd name="T46" fmla="+- 0 3263 3068"/>
                              <a:gd name="T47" fmla="*/ 3263 h 569"/>
                              <a:gd name="T48" fmla="+- 0 9913 9612"/>
                              <a:gd name="T49" fmla="*/ T48 w 596"/>
                              <a:gd name="T50" fmla="+- 0 3289 3068"/>
                              <a:gd name="T51" fmla="*/ 3289 h 569"/>
                              <a:gd name="T52" fmla="+- 0 9907 9612"/>
                              <a:gd name="T53" fmla="*/ T52 w 596"/>
                              <a:gd name="T54" fmla="+- 0 3327 3068"/>
                              <a:gd name="T55" fmla="*/ 3327 h 569"/>
                              <a:gd name="T56" fmla="+- 0 9943 9612"/>
                              <a:gd name="T57" fmla="*/ T56 w 596"/>
                              <a:gd name="T58" fmla="+- 0 3507 3068"/>
                              <a:gd name="T59" fmla="*/ 3507 h 569"/>
                              <a:gd name="T60" fmla="+- 0 9979 9612"/>
                              <a:gd name="T61" fmla="*/ T60 w 596"/>
                              <a:gd name="T62" fmla="+- 0 3532 3068"/>
                              <a:gd name="T63" fmla="*/ 3532 h 569"/>
                              <a:gd name="T64" fmla="+- 0 10160 9612"/>
                              <a:gd name="T65" fmla="*/ T64 w 596"/>
                              <a:gd name="T66" fmla="+- 0 3505 3068"/>
                              <a:gd name="T67" fmla="*/ 3505 h 569"/>
                              <a:gd name="T68" fmla="+- 0 10198 9612"/>
                              <a:gd name="T69" fmla="*/ T68 w 596"/>
                              <a:gd name="T70" fmla="+- 0 3481 3068"/>
                              <a:gd name="T71" fmla="*/ 3481 h 569"/>
                              <a:gd name="T72" fmla="+- 0 10207 9612"/>
                              <a:gd name="T73" fmla="*/ T72 w 596"/>
                              <a:gd name="T74" fmla="+- 0 3438 3068"/>
                              <a:gd name="T75" fmla="*/ 3438 h 569"/>
                              <a:gd name="T76" fmla="+- 0 10019 9612"/>
                              <a:gd name="T77" fmla="*/ T76 w 596"/>
                              <a:gd name="T78" fmla="+- 0 3288 3068"/>
                              <a:gd name="T79" fmla="*/ 3288 h 569"/>
                              <a:gd name="T80" fmla="+- 0 9977 9612"/>
                              <a:gd name="T81" fmla="*/ T80 w 596"/>
                              <a:gd name="T82" fmla="+- 0 3277 3068"/>
                              <a:gd name="T83" fmla="*/ 3277 h 569"/>
                              <a:gd name="T84" fmla="+- 0 9951 9612"/>
                              <a:gd name="T85" fmla="*/ T84 w 596"/>
                              <a:gd name="T86" fmla="+- 0 3260 3068"/>
                              <a:gd name="T87" fmla="*/ 3260 h 569"/>
                              <a:gd name="T88" fmla="+- 0 9820 9612"/>
                              <a:gd name="T89" fmla="*/ T88 w 596"/>
                              <a:gd name="T90" fmla="+- 0 3335 3068"/>
                              <a:gd name="T91" fmla="*/ 3335 h 569"/>
                              <a:gd name="T92" fmla="+- 0 9801 9612"/>
                              <a:gd name="T93" fmla="*/ T92 w 596"/>
                              <a:gd name="T94" fmla="+- 0 3360 3068"/>
                              <a:gd name="T95" fmla="*/ 3360 h 569"/>
                              <a:gd name="T96" fmla="+- 0 9766 9612"/>
                              <a:gd name="T97" fmla="*/ T96 w 596"/>
                              <a:gd name="T98" fmla="+- 0 3383 3068"/>
                              <a:gd name="T99" fmla="*/ 3383 h 569"/>
                              <a:gd name="T100" fmla="+- 0 9724 9612"/>
                              <a:gd name="T101" fmla="*/ T100 w 596"/>
                              <a:gd name="T102" fmla="+- 0 3391 3068"/>
                              <a:gd name="T103" fmla="*/ 3391 h 569"/>
                              <a:gd name="T104" fmla="+- 0 9885 9612"/>
                              <a:gd name="T105" fmla="*/ T104 w 596"/>
                              <a:gd name="T106" fmla="+- 0 3382 3068"/>
                              <a:gd name="T107" fmla="*/ 3382 h 569"/>
                              <a:gd name="T108" fmla="+- 0 9866 9612"/>
                              <a:gd name="T109" fmla="*/ T108 w 596"/>
                              <a:gd name="T110" fmla="+- 0 3349 3068"/>
                              <a:gd name="T111" fmla="*/ 3349 h 569"/>
                              <a:gd name="T112" fmla="+- 0 9830 9612"/>
                              <a:gd name="T113" fmla="*/ T112 w 596"/>
                              <a:gd name="T114" fmla="+- 0 3334 3068"/>
                              <a:gd name="T115" fmla="*/ 3334 h 569"/>
                              <a:gd name="T116" fmla="+- 0 9670 9612"/>
                              <a:gd name="T117" fmla="*/ T116 w 596"/>
                              <a:gd name="T118" fmla="+- 0 3186 3068"/>
                              <a:gd name="T119" fmla="*/ 3186 h 569"/>
                              <a:gd name="T120" fmla="+- 0 9628 9612"/>
                              <a:gd name="T121" fmla="*/ T120 w 596"/>
                              <a:gd name="T122" fmla="+- 0 3246 3068"/>
                              <a:gd name="T123" fmla="*/ 3246 h 569"/>
                              <a:gd name="T124" fmla="+- 0 9641 9612"/>
                              <a:gd name="T125" fmla="*/ T124 w 596"/>
                              <a:gd name="T126" fmla="+- 0 3321 3068"/>
                              <a:gd name="T127" fmla="*/ 3321 h 569"/>
                              <a:gd name="T128" fmla="+- 0 9701 9612"/>
                              <a:gd name="T129" fmla="*/ T128 w 596"/>
                              <a:gd name="T130" fmla="+- 0 3363 3068"/>
                              <a:gd name="T131" fmla="*/ 3363 h 569"/>
                              <a:gd name="T132" fmla="+- 0 9777 9612"/>
                              <a:gd name="T133" fmla="*/ T132 w 596"/>
                              <a:gd name="T134" fmla="+- 0 3350 3068"/>
                              <a:gd name="T135" fmla="*/ 3350 h 569"/>
                              <a:gd name="T136" fmla="+- 0 9819 9612"/>
                              <a:gd name="T137" fmla="*/ T136 w 596"/>
                              <a:gd name="T138" fmla="+- 0 3290 3068"/>
                              <a:gd name="T139" fmla="*/ 3290 h 569"/>
                              <a:gd name="T140" fmla="+- 0 9805 9612"/>
                              <a:gd name="T141" fmla="*/ T140 w 596"/>
                              <a:gd name="T142" fmla="+- 0 3215 3068"/>
                              <a:gd name="T143" fmla="*/ 3215 h 569"/>
                              <a:gd name="T144" fmla="+- 0 9745 9612"/>
                              <a:gd name="T145" fmla="*/ T144 w 596"/>
                              <a:gd name="T146" fmla="+- 0 3173 3068"/>
                              <a:gd name="T147" fmla="*/ 3173 h 569"/>
                              <a:gd name="T148" fmla="+- 0 10115 9612"/>
                              <a:gd name="T149" fmla="*/ T148 w 596"/>
                              <a:gd name="T150" fmla="+- 0 3231 3068"/>
                              <a:gd name="T151" fmla="*/ 3231 h 569"/>
                              <a:gd name="T152" fmla="+- 0 10096 9612"/>
                              <a:gd name="T153" fmla="*/ T152 w 596"/>
                              <a:gd name="T154" fmla="+- 0 3256 3068"/>
                              <a:gd name="T155" fmla="*/ 3256 h 569"/>
                              <a:gd name="T156" fmla="+- 0 10061 9612"/>
                              <a:gd name="T157" fmla="*/ T156 w 596"/>
                              <a:gd name="T158" fmla="+- 0 3280 3068"/>
                              <a:gd name="T159" fmla="*/ 3280 h 569"/>
                              <a:gd name="T160" fmla="+- 0 10019 9612"/>
                              <a:gd name="T161" fmla="*/ T160 w 596"/>
                              <a:gd name="T162" fmla="+- 0 3288 3068"/>
                              <a:gd name="T163" fmla="*/ 3288 h 569"/>
                              <a:gd name="T164" fmla="+- 0 10179 9612"/>
                              <a:gd name="T165" fmla="*/ T164 w 596"/>
                              <a:gd name="T166" fmla="+- 0 3279 3068"/>
                              <a:gd name="T167" fmla="*/ 3279 h 569"/>
                              <a:gd name="T168" fmla="+- 0 10161 9612"/>
                              <a:gd name="T169" fmla="*/ T168 w 596"/>
                              <a:gd name="T170" fmla="+- 0 3245 3068"/>
                              <a:gd name="T171" fmla="*/ 3245 h 569"/>
                              <a:gd name="T172" fmla="+- 0 10125 9612"/>
                              <a:gd name="T173" fmla="*/ T172 w 596"/>
                              <a:gd name="T174" fmla="+- 0 3231 3068"/>
                              <a:gd name="T175" fmla="*/ 3231 h 569"/>
                              <a:gd name="T176" fmla="+- 0 10002 9612"/>
                              <a:gd name="T177" fmla="*/ T176 w 596"/>
                              <a:gd name="T178" fmla="+- 0 3068 3068"/>
                              <a:gd name="T179" fmla="*/ 3068 h 569"/>
                              <a:gd name="T180" fmla="+- 0 9938 9612"/>
                              <a:gd name="T181" fmla="*/ T180 w 596"/>
                              <a:gd name="T182" fmla="+- 0 3109 3068"/>
                              <a:gd name="T183" fmla="*/ 3109 h 569"/>
                              <a:gd name="T184" fmla="+- 0 9922 9612"/>
                              <a:gd name="T185" fmla="*/ T184 w 596"/>
                              <a:gd name="T186" fmla="+- 0 3183 3068"/>
                              <a:gd name="T187" fmla="*/ 3183 h 569"/>
                              <a:gd name="T188" fmla="+- 0 9962 9612"/>
                              <a:gd name="T189" fmla="*/ T188 w 596"/>
                              <a:gd name="T190" fmla="+- 0 3246 3068"/>
                              <a:gd name="T191" fmla="*/ 3246 h 569"/>
                              <a:gd name="T192" fmla="+- 0 10036 9612"/>
                              <a:gd name="T193" fmla="*/ T192 w 596"/>
                              <a:gd name="T194" fmla="+- 0 3262 3068"/>
                              <a:gd name="T195" fmla="*/ 3262 h 569"/>
                              <a:gd name="T196" fmla="+- 0 10099 9612"/>
                              <a:gd name="T197" fmla="*/ T196 w 596"/>
                              <a:gd name="T198" fmla="+- 0 3222 3068"/>
                              <a:gd name="T199" fmla="*/ 3222 h 569"/>
                              <a:gd name="T200" fmla="+- 0 10115 9612"/>
                              <a:gd name="T201" fmla="*/ T200 w 596"/>
                              <a:gd name="T202" fmla="+- 0 3149 3068"/>
                              <a:gd name="T203" fmla="*/ 3149 h 569"/>
                              <a:gd name="T204" fmla="+- 0 10074 9612"/>
                              <a:gd name="T205" fmla="*/ T204 w 596"/>
                              <a:gd name="T206" fmla="+- 0 3085 3068"/>
                              <a:gd name="T207" fmla="*/ 3085 h 569"/>
                              <a:gd name="T208" fmla="+- 0 10002 9612"/>
                              <a:gd name="T209" fmla="*/ T208 w 596"/>
                              <a:gd name="T210" fmla="+- 0 3068 3068"/>
                              <a:gd name="T211" fmla="*/ 3068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96" h="569">
                                <a:moveTo>
                                  <a:pt x="44" y="296"/>
                                </a:moveTo>
                                <a:lnTo>
                                  <a:pt x="35" y="299"/>
                                </a:lnTo>
                                <a:lnTo>
                                  <a:pt x="18" y="309"/>
                                </a:lnTo>
                                <a:lnTo>
                                  <a:pt x="6" y="324"/>
                                </a:lnTo>
                                <a:lnTo>
                                  <a:pt x="0" y="342"/>
                                </a:lnTo>
                                <a:lnTo>
                                  <a:pt x="0" y="362"/>
                                </a:lnTo>
                                <a:lnTo>
                                  <a:pt x="28" y="521"/>
                                </a:lnTo>
                                <a:lnTo>
                                  <a:pt x="36" y="542"/>
                                </a:lnTo>
                                <a:lnTo>
                                  <a:pt x="52" y="558"/>
                                </a:lnTo>
                                <a:lnTo>
                                  <a:pt x="72" y="568"/>
                                </a:lnTo>
                                <a:lnTo>
                                  <a:pt x="95" y="568"/>
                                </a:lnTo>
                                <a:lnTo>
                                  <a:pt x="254" y="540"/>
                                </a:lnTo>
                                <a:lnTo>
                                  <a:pt x="275" y="532"/>
                                </a:lnTo>
                                <a:lnTo>
                                  <a:pt x="291" y="516"/>
                                </a:lnTo>
                                <a:lnTo>
                                  <a:pt x="300" y="496"/>
                                </a:lnTo>
                                <a:lnTo>
                                  <a:pt x="301" y="473"/>
                                </a:lnTo>
                                <a:lnTo>
                                  <a:pt x="274" y="323"/>
                                </a:lnTo>
                                <a:lnTo>
                                  <a:pt x="112" y="323"/>
                                </a:lnTo>
                                <a:lnTo>
                                  <a:pt x="91" y="320"/>
                                </a:lnTo>
                                <a:lnTo>
                                  <a:pt x="71" y="312"/>
                                </a:lnTo>
                                <a:lnTo>
                                  <a:pt x="52" y="301"/>
                                </a:lnTo>
                                <a:lnTo>
                                  <a:pt x="44" y="296"/>
                                </a:lnTo>
                                <a:close/>
                                <a:moveTo>
                                  <a:pt x="339" y="192"/>
                                </a:moveTo>
                                <a:lnTo>
                                  <a:pt x="330" y="195"/>
                                </a:lnTo>
                                <a:lnTo>
                                  <a:pt x="313" y="206"/>
                                </a:lnTo>
                                <a:lnTo>
                                  <a:pt x="301" y="221"/>
                                </a:lnTo>
                                <a:lnTo>
                                  <a:pt x="295" y="239"/>
                                </a:lnTo>
                                <a:lnTo>
                                  <a:pt x="295" y="259"/>
                                </a:lnTo>
                                <a:lnTo>
                                  <a:pt x="323" y="418"/>
                                </a:lnTo>
                                <a:lnTo>
                                  <a:pt x="331" y="439"/>
                                </a:lnTo>
                                <a:lnTo>
                                  <a:pt x="347" y="455"/>
                                </a:lnTo>
                                <a:lnTo>
                                  <a:pt x="367" y="464"/>
                                </a:lnTo>
                                <a:lnTo>
                                  <a:pt x="390" y="465"/>
                                </a:lnTo>
                                <a:lnTo>
                                  <a:pt x="548" y="437"/>
                                </a:lnTo>
                                <a:lnTo>
                                  <a:pt x="570" y="428"/>
                                </a:lnTo>
                                <a:lnTo>
                                  <a:pt x="586" y="413"/>
                                </a:lnTo>
                                <a:lnTo>
                                  <a:pt x="595" y="393"/>
                                </a:lnTo>
                                <a:lnTo>
                                  <a:pt x="595" y="370"/>
                                </a:lnTo>
                                <a:lnTo>
                                  <a:pt x="569" y="220"/>
                                </a:lnTo>
                                <a:lnTo>
                                  <a:pt x="407" y="220"/>
                                </a:lnTo>
                                <a:lnTo>
                                  <a:pt x="385" y="216"/>
                                </a:lnTo>
                                <a:lnTo>
                                  <a:pt x="365" y="209"/>
                                </a:lnTo>
                                <a:lnTo>
                                  <a:pt x="347" y="197"/>
                                </a:lnTo>
                                <a:lnTo>
                                  <a:pt x="339" y="192"/>
                                </a:lnTo>
                                <a:close/>
                                <a:moveTo>
                                  <a:pt x="218" y="266"/>
                                </a:moveTo>
                                <a:lnTo>
                                  <a:pt x="208" y="267"/>
                                </a:lnTo>
                                <a:lnTo>
                                  <a:pt x="202" y="275"/>
                                </a:lnTo>
                                <a:lnTo>
                                  <a:pt x="189" y="292"/>
                                </a:lnTo>
                                <a:lnTo>
                                  <a:pt x="173" y="305"/>
                                </a:lnTo>
                                <a:lnTo>
                                  <a:pt x="154" y="315"/>
                                </a:lnTo>
                                <a:lnTo>
                                  <a:pt x="133" y="321"/>
                                </a:lnTo>
                                <a:lnTo>
                                  <a:pt x="112" y="323"/>
                                </a:lnTo>
                                <a:lnTo>
                                  <a:pt x="274" y="323"/>
                                </a:lnTo>
                                <a:lnTo>
                                  <a:pt x="273" y="314"/>
                                </a:lnTo>
                                <a:lnTo>
                                  <a:pt x="266" y="296"/>
                                </a:lnTo>
                                <a:lnTo>
                                  <a:pt x="254" y="281"/>
                                </a:lnTo>
                                <a:lnTo>
                                  <a:pt x="237" y="270"/>
                                </a:lnTo>
                                <a:lnTo>
                                  <a:pt x="218" y="266"/>
                                </a:lnTo>
                                <a:close/>
                                <a:moveTo>
                                  <a:pt x="94" y="104"/>
                                </a:moveTo>
                                <a:lnTo>
                                  <a:pt x="58" y="118"/>
                                </a:lnTo>
                                <a:lnTo>
                                  <a:pt x="31" y="144"/>
                                </a:lnTo>
                                <a:lnTo>
                                  <a:pt x="16" y="178"/>
                                </a:lnTo>
                                <a:lnTo>
                                  <a:pt x="15" y="217"/>
                                </a:lnTo>
                                <a:lnTo>
                                  <a:pt x="29" y="253"/>
                                </a:lnTo>
                                <a:lnTo>
                                  <a:pt x="55" y="280"/>
                                </a:lnTo>
                                <a:lnTo>
                                  <a:pt x="89" y="295"/>
                                </a:lnTo>
                                <a:lnTo>
                                  <a:pt x="128" y="296"/>
                                </a:lnTo>
                                <a:lnTo>
                                  <a:pt x="165" y="282"/>
                                </a:lnTo>
                                <a:lnTo>
                                  <a:pt x="192" y="256"/>
                                </a:lnTo>
                                <a:lnTo>
                                  <a:pt x="207" y="222"/>
                                </a:lnTo>
                                <a:lnTo>
                                  <a:pt x="207" y="183"/>
                                </a:lnTo>
                                <a:lnTo>
                                  <a:pt x="193" y="147"/>
                                </a:lnTo>
                                <a:lnTo>
                                  <a:pt x="168" y="120"/>
                                </a:lnTo>
                                <a:lnTo>
                                  <a:pt x="133" y="105"/>
                                </a:lnTo>
                                <a:lnTo>
                                  <a:pt x="94" y="104"/>
                                </a:lnTo>
                                <a:close/>
                                <a:moveTo>
                                  <a:pt x="503" y="163"/>
                                </a:moveTo>
                                <a:lnTo>
                                  <a:pt x="497" y="171"/>
                                </a:lnTo>
                                <a:lnTo>
                                  <a:pt x="484" y="188"/>
                                </a:lnTo>
                                <a:lnTo>
                                  <a:pt x="468" y="202"/>
                                </a:lnTo>
                                <a:lnTo>
                                  <a:pt x="449" y="212"/>
                                </a:lnTo>
                                <a:lnTo>
                                  <a:pt x="428" y="218"/>
                                </a:lnTo>
                                <a:lnTo>
                                  <a:pt x="407" y="220"/>
                                </a:lnTo>
                                <a:lnTo>
                                  <a:pt x="569" y="220"/>
                                </a:lnTo>
                                <a:lnTo>
                                  <a:pt x="567" y="211"/>
                                </a:lnTo>
                                <a:lnTo>
                                  <a:pt x="561" y="192"/>
                                </a:lnTo>
                                <a:lnTo>
                                  <a:pt x="549" y="177"/>
                                </a:lnTo>
                                <a:lnTo>
                                  <a:pt x="532" y="167"/>
                                </a:lnTo>
                                <a:lnTo>
                                  <a:pt x="513" y="163"/>
                                </a:lnTo>
                                <a:lnTo>
                                  <a:pt x="503" y="163"/>
                                </a:lnTo>
                                <a:close/>
                                <a:moveTo>
                                  <a:pt x="390" y="0"/>
                                </a:moveTo>
                                <a:lnTo>
                                  <a:pt x="353" y="15"/>
                                </a:lnTo>
                                <a:lnTo>
                                  <a:pt x="326" y="41"/>
                                </a:lnTo>
                                <a:lnTo>
                                  <a:pt x="310" y="75"/>
                                </a:lnTo>
                                <a:lnTo>
                                  <a:pt x="310" y="115"/>
                                </a:lnTo>
                                <a:lnTo>
                                  <a:pt x="324" y="151"/>
                                </a:lnTo>
                                <a:lnTo>
                                  <a:pt x="350" y="178"/>
                                </a:lnTo>
                                <a:lnTo>
                                  <a:pt x="384" y="193"/>
                                </a:lnTo>
                                <a:lnTo>
                                  <a:pt x="424" y="194"/>
                                </a:lnTo>
                                <a:lnTo>
                                  <a:pt x="460" y="179"/>
                                </a:lnTo>
                                <a:lnTo>
                                  <a:pt x="487" y="154"/>
                                </a:lnTo>
                                <a:lnTo>
                                  <a:pt x="502" y="119"/>
                                </a:lnTo>
                                <a:lnTo>
                                  <a:pt x="503" y="81"/>
                                </a:lnTo>
                                <a:lnTo>
                                  <a:pt x="489" y="44"/>
                                </a:lnTo>
                                <a:lnTo>
                                  <a:pt x="462" y="17"/>
                                </a:lnTo>
                                <a:lnTo>
                                  <a:pt x="428" y="1"/>
                                </a:lnTo>
                                <a:lnTo>
                                  <a:pt x="3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68"/>
                        <wps:cNvSpPr>
                          <a:spLocks/>
                        </wps:cNvSpPr>
                        <wps:spPr bwMode="auto">
                          <a:xfrm>
                            <a:off x="9173" y="647"/>
                            <a:ext cx="814" cy="962"/>
                          </a:xfrm>
                          <a:custGeom>
                            <a:avLst/>
                            <a:gdLst>
                              <a:gd name="T0" fmla="+- 0 9946 9173"/>
                              <a:gd name="T1" fmla="*/ T0 w 814"/>
                              <a:gd name="T2" fmla="+- 0 693 648"/>
                              <a:gd name="T3" fmla="*/ 693 h 962"/>
                              <a:gd name="T4" fmla="+- 0 9909 9173"/>
                              <a:gd name="T5" fmla="*/ T4 w 814"/>
                              <a:gd name="T6" fmla="+- 0 654 648"/>
                              <a:gd name="T7" fmla="*/ 654 h 962"/>
                              <a:gd name="T8" fmla="+- 0 9855 9173"/>
                              <a:gd name="T9" fmla="*/ T8 w 814"/>
                              <a:gd name="T10" fmla="+- 0 653 648"/>
                              <a:gd name="T11" fmla="*/ 653 h 962"/>
                              <a:gd name="T12" fmla="+- 0 9817 9173"/>
                              <a:gd name="T13" fmla="*/ T12 w 814"/>
                              <a:gd name="T14" fmla="+- 0 690 648"/>
                              <a:gd name="T15" fmla="*/ 690 h 962"/>
                              <a:gd name="T16" fmla="+- 0 9468 9173"/>
                              <a:gd name="T17" fmla="*/ T16 w 814"/>
                              <a:gd name="T18" fmla="+- 0 1090 648"/>
                              <a:gd name="T19" fmla="*/ 1090 h 962"/>
                              <a:gd name="T20" fmla="+- 0 9416 9173"/>
                              <a:gd name="T21" fmla="*/ T20 w 814"/>
                              <a:gd name="T22" fmla="+- 0 1078 648"/>
                              <a:gd name="T23" fmla="*/ 1078 h 962"/>
                              <a:gd name="T24" fmla="+- 0 9371 9173"/>
                              <a:gd name="T25" fmla="*/ T24 w 814"/>
                              <a:gd name="T26" fmla="+- 0 1107 648"/>
                              <a:gd name="T27" fmla="*/ 1107 h 962"/>
                              <a:gd name="T28" fmla="+- 0 9359 9173"/>
                              <a:gd name="T29" fmla="*/ T28 w 814"/>
                              <a:gd name="T30" fmla="+- 0 1160 648"/>
                              <a:gd name="T31" fmla="*/ 1160 h 962"/>
                              <a:gd name="T32" fmla="+- 0 9388 9173"/>
                              <a:gd name="T33" fmla="*/ T32 w 814"/>
                              <a:gd name="T34" fmla="+- 0 1205 648"/>
                              <a:gd name="T35" fmla="*/ 1205 h 962"/>
                              <a:gd name="T36" fmla="+- 0 9603 9173"/>
                              <a:gd name="T37" fmla="*/ T36 w 814"/>
                              <a:gd name="T38" fmla="+- 0 1356 648"/>
                              <a:gd name="T39" fmla="*/ 1356 h 962"/>
                              <a:gd name="T40" fmla="+- 0 9629 9173"/>
                              <a:gd name="T41" fmla="*/ T40 w 814"/>
                              <a:gd name="T42" fmla="+- 0 1363 648"/>
                              <a:gd name="T43" fmla="*/ 1363 h 962"/>
                              <a:gd name="T44" fmla="+- 0 9645 9173"/>
                              <a:gd name="T45" fmla="*/ T44 w 814"/>
                              <a:gd name="T46" fmla="+- 0 1361 648"/>
                              <a:gd name="T47" fmla="*/ 1361 h 962"/>
                              <a:gd name="T48" fmla="+- 0 9664 9173"/>
                              <a:gd name="T49" fmla="*/ T48 w 814"/>
                              <a:gd name="T50" fmla="+- 0 1354 648"/>
                              <a:gd name="T51" fmla="*/ 1354 h 962"/>
                              <a:gd name="T52" fmla="+- 0 9687 9173"/>
                              <a:gd name="T53" fmla="*/ T52 w 814"/>
                              <a:gd name="T54" fmla="+- 0 1334 648"/>
                              <a:gd name="T55" fmla="*/ 1334 h 962"/>
                              <a:gd name="T56" fmla="+- 0 9754 9173"/>
                              <a:gd name="T57" fmla="*/ T56 w 814"/>
                              <a:gd name="T58" fmla="+- 0 1185 648"/>
                              <a:gd name="T59" fmla="*/ 1185 h 962"/>
                              <a:gd name="T60" fmla="+- 0 9950 9173"/>
                              <a:gd name="T61" fmla="*/ T60 w 814"/>
                              <a:gd name="T62" fmla="+- 0 720 648"/>
                              <a:gd name="T63" fmla="*/ 720 h 962"/>
                              <a:gd name="T64" fmla="+- 0 9926 9173"/>
                              <a:gd name="T65" fmla="*/ T64 w 814"/>
                              <a:gd name="T66" fmla="+- 0 1020 648"/>
                              <a:gd name="T67" fmla="*/ 1020 h 962"/>
                              <a:gd name="T68" fmla="+- 0 9895 9173"/>
                              <a:gd name="T69" fmla="*/ T68 w 814"/>
                              <a:gd name="T70" fmla="+- 0 1381 648"/>
                              <a:gd name="T71" fmla="*/ 1381 h 962"/>
                              <a:gd name="T72" fmla="+- 0 9888 9173"/>
                              <a:gd name="T73" fmla="*/ T72 w 814"/>
                              <a:gd name="T74" fmla="+- 0 1416 648"/>
                              <a:gd name="T75" fmla="*/ 1416 h 962"/>
                              <a:gd name="T76" fmla="+- 0 9858 9173"/>
                              <a:gd name="T77" fmla="*/ T76 w 814"/>
                              <a:gd name="T78" fmla="+- 0 1436 648"/>
                              <a:gd name="T79" fmla="*/ 1436 h 962"/>
                              <a:gd name="T80" fmla="+- 0 9382 9173"/>
                              <a:gd name="T81" fmla="*/ T80 w 814"/>
                              <a:gd name="T82" fmla="+- 0 1516 648"/>
                              <a:gd name="T83" fmla="*/ 1516 h 962"/>
                              <a:gd name="T84" fmla="+- 0 9353 9173"/>
                              <a:gd name="T85" fmla="*/ T84 w 814"/>
                              <a:gd name="T86" fmla="+- 0 1496 648"/>
                              <a:gd name="T87" fmla="*/ 1496 h 962"/>
                              <a:gd name="T88" fmla="+- 0 9264 9173"/>
                              <a:gd name="T89" fmla="*/ T88 w 814"/>
                              <a:gd name="T90" fmla="+- 0 1014 648"/>
                              <a:gd name="T91" fmla="*/ 1014 h 962"/>
                              <a:gd name="T92" fmla="+- 0 9272 9173"/>
                              <a:gd name="T93" fmla="*/ T92 w 814"/>
                              <a:gd name="T94" fmla="+- 0 979 648"/>
                              <a:gd name="T95" fmla="*/ 979 h 962"/>
                              <a:gd name="T96" fmla="+- 0 9302 9173"/>
                              <a:gd name="T97" fmla="*/ T96 w 814"/>
                              <a:gd name="T98" fmla="+- 0 959 648"/>
                              <a:gd name="T99" fmla="*/ 959 h 962"/>
                              <a:gd name="T100" fmla="+- 0 9665 9173"/>
                              <a:gd name="T101" fmla="*/ T100 w 814"/>
                              <a:gd name="T102" fmla="+- 0 800 648"/>
                              <a:gd name="T103" fmla="*/ 800 h 962"/>
                              <a:gd name="T104" fmla="+- 0 9234 9173"/>
                              <a:gd name="T105" fmla="*/ T104 w 814"/>
                              <a:gd name="T106" fmla="+- 0 887 648"/>
                              <a:gd name="T107" fmla="*/ 887 h 962"/>
                              <a:gd name="T108" fmla="+- 0 9174 9173"/>
                              <a:gd name="T109" fmla="*/ T108 w 814"/>
                              <a:gd name="T110" fmla="+- 0 974 648"/>
                              <a:gd name="T111" fmla="*/ 974 h 962"/>
                              <a:gd name="T112" fmla="+- 0 9255 9173"/>
                              <a:gd name="T113" fmla="*/ T112 w 814"/>
                              <a:gd name="T114" fmla="+- 0 1494 648"/>
                              <a:gd name="T115" fmla="*/ 1494 h 962"/>
                              <a:gd name="T116" fmla="+- 0 9312 9173"/>
                              <a:gd name="T117" fmla="*/ T116 w 814"/>
                              <a:gd name="T118" fmla="+- 0 1585 648"/>
                              <a:gd name="T119" fmla="*/ 1585 h 962"/>
                              <a:gd name="T120" fmla="+- 0 9417 9173"/>
                              <a:gd name="T121" fmla="*/ T120 w 814"/>
                              <a:gd name="T122" fmla="+- 0 1609 648"/>
                              <a:gd name="T123" fmla="*/ 1609 h 962"/>
                              <a:gd name="T124" fmla="+- 0 9905 9173"/>
                              <a:gd name="T125" fmla="*/ T124 w 814"/>
                              <a:gd name="T126" fmla="+- 0 1516 648"/>
                              <a:gd name="T127" fmla="*/ 1516 h 962"/>
                              <a:gd name="T128" fmla="+- 0 9964 9173"/>
                              <a:gd name="T129" fmla="*/ T128 w 814"/>
                              <a:gd name="T130" fmla="+- 0 1471 648"/>
                              <a:gd name="T131" fmla="*/ 1471 h 962"/>
                              <a:gd name="T132" fmla="+- 0 9987 9173"/>
                              <a:gd name="T133" fmla="*/ T132 w 814"/>
                              <a:gd name="T134" fmla="+- 0 1365 648"/>
                              <a:gd name="T135" fmla="*/ 1365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14" h="962">
                                <a:moveTo>
                                  <a:pt x="777" y="72"/>
                                </a:moveTo>
                                <a:lnTo>
                                  <a:pt x="773" y="45"/>
                                </a:lnTo>
                                <a:lnTo>
                                  <a:pt x="758" y="22"/>
                                </a:lnTo>
                                <a:lnTo>
                                  <a:pt x="736" y="6"/>
                                </a:lnTo>
                                <a:lnTo>
                                  <a:pt x="709" y="0"/>
                                </a:lnTo>
                                <a:lnTo>
                                  <a:pt x="682" y="5"/>
                                </a:lnTo>
                                <a:lnTo>
                                  <a:pt x="660" y="19"/>
                                </a:lnTo>
                                <a:lnTo>
                                  <a:pt x="644" y="42"/>
                                </a:lnTo>
                                <a:lnTo>
                                  <a:pt x="428" y="537"/>
                                </a:lnTo>
                                <a:lnTo>
                                  <a:pt x="295" y="442"/>
                                </a:lnTo>
                                <a:lnTo>
                                  <a:pt x="269" y="430"/>
                                </a:lnTo>
                                <a:lnTo>
                                  <a:pt x="243" y="430"/>
                                </a:lnTo>
                                <a:lnTo>
                                  <a:pt x="218" y="439"/>
                                </a:lnTo>
                                <a:lnTo>
                                  <a:pt x="198" y="459"/>
                                </a:lnTo>
                                <a:lnTo>
                                  <a:pt x="187" y="484"/>
                                </a:lnTo>
                                <a:lnTo>
                                  <a:pt x="186" y="512"/>
                                </a:lnTo>
                                <a:lnTo>
                                  <a:pt x="196" y="537"/>
                                </a:lnTo>
                                <a:lnTo>
                                  <a:pt x="215" y="557"/>
                                </a:lnTo>
                                <a:lnTo>
                                  <a:pt x="418" y="702"/>
                                </a:lnTo>
                                <a:lnTo>
                                  <a:pt x="430" y="708"/>
                                </a:lnTo>
                                <a:lnTo>
                                  <a:pt x="443" y="713"/>
                                </a:lnTo>
                                <a:lnTo>
                                  <a:pt x="456" y="715"/>
                                </a:lnTo>
                                <a:lnTo>
                                  <a:pt x="470" y="714"/>
                                </a:lnTo>
                                <a:lnTo>
                                  <a:pt x="472" y="713"/>
                                </a:lnTo>
                                <a:lnTo>
                                  <a:pt x="477" y="712"/>
                                </a:lnTo>
                                <a:lnTo>
                                  <a:pt x="491" y="706"/>
                                </a:lnTo>
                                <a:lnTo>
                                  <a:pt x="504" y="697"/>
                                </a:lnTo>
                                <a:lnTo>
                                  <a:pt x="514" y="686"/>
                                </a:lnTo>
                                <a:lnTo>
                                  <a:pt x="522" y="673"/>
                                </a:lnTo>
                                <a:lnTo>
                                  <a:pt x="581" y="537"/>
                                </a:lnTo>
                                <a:lnTo>
                                  <a:pt x="772" y="99"/>
                                </a:lnTo>
                                <a:lnTo>
                                  <a:pt x="777" y="72"/>
                                </a:lnTo>
                                <a:moveTo>
                                  <a:pt x="814" y="717"/>
                                </a:moveTo>
                                <a:lnTo>
                                  <a:pt x="753" y="372"/>
                                </a:lnTo>
                                <a:lnTo>
                                  <a:pt x="686" y="527"/>
                                </a:lnTo>
                                <a:lnTo>
                                  <a:pt x="722" y="733"/>
                                </a:lnTo>
                                <a:lnTo>
                                  <a:pt x="722" y="752"/>
                                </a:lnTo>
                                <a:lnTo>
                                  <a:pt x="715" y="768"/>
                                </a:lnTo>
                                <a:lnTo>
                                  <a:pt x="702" y="781"/>
                                </a:lnTo>
                                <a:lnTo>
                                  <a:pt x="685" y="788"/>
                                </a:lnTo>
                                <a:lnTo>
                                  <a:pt x="227" y="868"/>
                                </a:lnTo>
                                <a:lnTo>
                                  <a:pt x="209" y="868"/>
                                </a:lnTo>
                                <a:lnTo>
                                  <a:pt x="193" y="861"/>
                                </a:lnTo>
                                <a:lnTo>
                                  <a:pt x="180" y="848"/>
                                </a:lnTo>
                                <a:lnTo>
                                  <a:pt x="173" y="830"/>
                                </a:lnTo>
                                <a:lnTo>
                                  <a:pt x="91" y="366"/>
                                </a:lnTo>
                                <a:lnTo>
                                  <a:pt x="92" y="347"/>
                                </a:lnTo>
                                <a:lnTo>
                                  <a:pt x="99" y="331"/>
                                </a:lnTo>
                                <a:lnTo>
                                  <a:pt x="112" y="318"/>
                                </a:lnTo>
                                <a:lnTo>
                                  <a:pt x="129" y="311"/>
                                </a:lnTo>
                                <a:lnTo>
                                  <a:pt x="447" y="255"/>
                                </a:lnTo>
                                <a:lnTo>
                                  <a:pt x="492" y="152"/>
                                </a:lnTo>
                                <a:lnTo>
                                  <a:pt x="113" y="219"/>
                                </a:lnTo>
                                <a:lnTo>
                                  <a:pt x="61" y="239"/>
                                </a:lnTo>
                                <a:lnTo>
                                  <a:pt x="23" y="277"/>
                                </a:lnTo>
                                <a:lnTo>
                                  <a:pt x="1" y="326"/>
                                </a:lnTo>
                                <a:lnTo>
                                  <a:pt x="0" y="382"/>
                                </a:lnTo>
                                <a:lnTo>
                                  <a:pt x="82" y="846"/>
                                </a:lnTo>
                                <a:lnTo>
                                  <a:pt x="102" y="898"/>
                                </a:lnTo>
                                <a:lnTo>
                                  <a:pt x="139" y="937"/>
                                </a:lnTo>
                                <a:lnTo>
                                  <a:pt x="188" y="960"/>
                                </a:lnTo>
                                <a:lnTo>
                                  <a:pt x="244" y="961"/>
                                </a:lnTo>
                                <a:lnTo>
                                  <a:pt x="701" y="881"/>
                                </a:lnTo>
                                <a:lnTo>
                                  <a:pt x="732" y="868"/>
                                </a:lnTo>
                                <a:lnTo>
                                  <a:pt x="752" y="860"/>
                                </a:lnTo>
                                <a:lnTo>
                                  <a:pt x="791" y="823"/>
                                </a:lnTo>
                                <a:lnTo>
                                  <a:pt x="812" y="773"/>
                                </a:lnTo>
                                <a:lnTo>
                                  <a:pt x="814" y="717"/>
                                </a:lnTo>
                              </a:path>
                            </a:pathLst>
                          </a:custGeom>
                          <a:solidFill>
                            <a:srgbClr val="C7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304B5" id="Group 58" o:spid="_x0000_s1026" style="position:absolute;margin-left:434.6pt;margin-top:26.4pt;width:153.2pt;height:157.75pt;z-index:-251631104;mso-position-horizontal-relative:page" coordorigin="8752,648" coordsize="3064,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">
                <v:shape id="AutoShape 59" o:spid="_x0000_s1027" style="position:absolute;left:10051;top:1909;width:1765;height:1894;visibility:visible;mso-wrap-style:square;v-text-anchor:top" coordsize="1765,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" path="m833,1336r-357,63l497,1518r326,-58l833,1336t29,-269l431,1143r21,118l844,1192r7,-83l852,1098r2,-11l858,1077r4,-10m1063,767l386,886r21,119l969,905r94,-138m1198,568r-15,-87l340,630r21,118l1173,605r25,-37m1661,1513r-77,-439l1458,1259r50,281l397,1735,153,354,412,308r16,41l456,379r38,18l537,398,920,331r39,-16l966,308r22,-22l1005,247r1,-44l1264,158r44,248l1359,331r17,-22l1395,291r22,-15l1441,264,1422,158r-5,-27l1395,72,1353,27,1298,2,1236,,126,196,68,219,25,261,1,317,,381,244,1762r23,60l308,1866r55,25l425,1893r896,-158l1536,1698r57,-23l1636,1632r24,-56l1661,1513m1765,584r-1,-30l1763,553r-14,-27l1724,502,1575,394r-32,-17l1540,376r,216l1539,602r-407,601l1102,1181r,184l993,1416r9,-123l1102,1365r,-184l1062,1152,1464,558r10,-5l1488,553r15,3l1514,561r10,8l1533,581r7,11l1540,376r-30,-5l1480,378r-25,22l967,1120r-29,368l1090,1416r174,-82l1292,1293r61,-90l1752,615r13,-31e" fillcolor="#a2a389" stroked="f">
                  <v:path arrowok="t" o:connecttype="custom" o:connectlocs="476,3308;823,3369;862,2976;452,3170;851,3018;854,2996;862,2976;386,2795;969,2814;1198,2477;340,2539;1173,2514;1661,3422;1458,3168;397,3644;412,2217;456,2288;537,2307;959,2224;988,2195;1006,2112;1308,2315;1376,2218;1417,2185;1422,2067;1395,1981;1298,1911;126,2105;25,2170;0,2290;267,3731;363,3800;1321,3644;1593,3584;1660,3485;1765,2493;1763,2462;1724,2411;1543,2286;1540,2501;1132,3112;1102,3274;1002,3202;1102,3090;1464,2467;1488,2462;1514,2470;1533,2490;1540,2285;1480,2287;967,3029;1090,3325;1292,3202;1752,2524" o:connectangles="0,0,0,0,0,0,0,0,0,0,0,0,0,0,0,0,0,0,0,0,0,0,0,0,0,0,0,0,0,0,0,0,0,0,0,0,0,0,0,0,0,0,0,0,0,0,0,0,0,0,0,0,0,0"/>
                </v:shape>
                <v:shape id="AutoShape 60" o:spid="_x0000_s1028" style="position:absolute;left:9873;top:1024;width:1093;height:1182;visibility:visible;mso-wrap-style:square;v-text-anchor:top" coordsize="109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" path="m943,900r-341,l623,915r370,267l943,900xm836,l109,128,60,148,23,184,1,232,,286,99,849r20,51l156,938r47,22l256,961,602,900r341,l933,842r50,-9l1032,813r38,-36l1091,729r1,-55l993,111,973,60,937,23,889,2,836,xe" fillcolor="#f99d1c" stroked="f">
                  <v:path arrowok="t" o:connecttype="custom" o:connectlocs="943,1924;602,1924;623,1939;993,2206;943,1924;836,1024;109,1152;60,1172;23,1208;1,1256;0,1310;99,1873;119,1924;156,1962;203,1984;256,1985;602,1924;943,1924;933,1866;983,1857;1032,1837;1070,1801;1091,1753;1092,1698;993,1135;973,1084;937,1047;889,1026;836,1024" o:connectangles="0,0,0,0,0,0,0,0,0,0,0,0,0,0,0,0,0,0,0,0,0,0,0,0,0,0,0,0,0"/>
                </v:shape>
                <v:shape id="AutoShape 61" o:spid="_x0000_s1029" style="position:absolute;left:10128;top:1205;width:581;height:581;visibility:visible;mso-wrap-style:square;v-text-anchor:top" coordsize="58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" path="m563,218r-74,13l480,243r5,27l497,279r75,-13l581,253r-5,-26l563,218xm440,47r-9,3l424,57,396,97r-4,9l392,115r4,9l402,131r9,4l421,135r8,-3l436,125,464,85r4,-9l468,67r-3,-9l458,51r-9,-4l440,47xm265,147r-54,21l171,207r-23,51l147,316r21,54l207,410r51,23l316,434r54,-21l398,386r-91,l269,386,235,370,209,343,195,307r1,-38l211,235r27,-26l274,195r123,l374,171,323,148r-58,-1xm397,195r-123,l312,196r34,15l372,238r15,36l386,312r-16,34l343,372r-36,14l398,386r12,-12l433,323r1,-58l413,211,397,195xm253,l227,5r-9,13l231,92r12,9l270,96r9,-12l266,9,253,xm67,113r-9,3l51,123r-4,9l47,141r3,9l57,157r40,28l106,189r9,l124,185r7,-6l135,170r,-9l132,152r-7,-7l85,117r-9,-4l67,113xm84,302l9,315,,328r5,27l18,363,92,350r9,-12l96,311,84,302xm161,446r-9,3l145,456r-28,40l113,505r,9l116,523r7,7l132,534r9,l150,531r7,-7l185,484r4,-9l189,466r-4,-9l179,450r-9,-4l161,446xm338,480r-27,5l302,497r13,75l328,581r27,-5l363,563,350,489r-12,-9xm466,392r-9,4l450,402r-4,9l446,420r4,9l456,436r40,28l505,468r9,l523,465r7,-7l534,449r,-9l531,431r-7,-7l484,396r-9,-4l466,392xe" stroked="f">
                  <v:path arrowok="t" o:connecttype="custom" o:connectlocs="480,1448;572,1471;563,1423;424,1262;392,1320;411,1340;436,1330;468,1272;449,1252;211,1373;147,1521;258,1638;398,1591;235,1575;196,1474;274,1400;323,1353;274,1400;372,1443;370,1551;398,1591;434,1470;253,1205;231,1297;279,1289;67,1318;47,1337;57,1362;115,1394;135,1375;125,1350;67,1318;0,1533;92,1555;84,1507;145,1661;113,1719;132,1739;157,1729;189,1671;170,1651;311,1690;328,1786;350,1694;457,1601;446,1625;496,1669;523,1670;534,1645;484,1601" o:connectangles="0,0,0,0,0,0,0,0,0,0,0,0,0,0,0,0,0,0,0,0,0,0,0,0,0,0,0,0,0,0,0,0,0,0,0,0,0,0,0,0,0,0,0,0,0,0,0,0,0,0"/>
                </v:shape>
                <v:shape id="Picture 62" o:spid="_x0000_s1030" type="#_x0000_t75" style="position:absolute;left:9530;top:2231;width:18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">
                  <v:imagedata r:id="rId14" o:title=""/>
                </v:shape>
                <v:shape id="Freeform 63" o:spid="_x0000_s1031" style="position:absolute;left:9515;top:2194;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" path="m1,l,2r1,l2,2r,1l1,2,1,1,1,xe" fillcolor="#f99d1c" stroked="f">
                  <v:path arrowok="t" o:connecttype="custom" o:connectlocs="1,2195;0,2197;1,2197;2,2197;2,2198;1,2197;1,2196;1,2195" o:connectangles="0,0,0,0,0,0,0,0"/>
                </v:shape>
                <v:shape id="Picture 64" o:spid="_x0000_s1032" type="#_x0000_t75" style="position:absolute;left:9230;top:2076;width:15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">
                  <v:imagedata r:id="rId15" o:title=""/>
                </v:shape>
                <v:shape id="AutoShape 65" o:spid="_x0000_s1033" style="position:absolute;left:8751;top:1647;width:1470;height:1613;visibility:visible;mso-wrap-style:square;v-text-anchor:top" coordsize="147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" path="m996,305r-4,-12l984,285r-12,-5l960,280r-12,5l939,293r-6,10l933,315r4,12l946,335r11,5l970,340r12,-5l991,327r5,-10l996,305t473,529l1465,807,1409,484r-9,-54l1394,394r-6,-35l1368,245r-3,-18l1349,135,1324,73,1276,27,1212,1,1140,r-23,4l1117,710r-2,32l1101,771r-24,22l1044,806r-19,1l1007,804r-17,-6l975,789r4,8l982,806r2,9l982,847r-14,29l944,899r-33,12l876,910,846,897,823,875r-8,-19l811,844r-2,-9l809,826r2,-9l800,831r-14,11l769,851r-18,5l716,855,685,843,662,820,650,790r1,-29l661,734r19,-21l697,704r10,-6l688,696r-18,-6l655,681,642,669r-10,13l620,692r-14,7l590,704r-29,-1l536,693,516,674r-6,-16l506,648r-1,-7l505,633r1,-7l497,637r-12,10l471,654r-15,4l427,658,401,647,382,628,371,602r1,-24l381,556r16,-18l419,526r-25,-5l373,510,357,492r-8,-23l350,441r12,-24l382,399r27,-11l425,387r16,2l455,394r13,8l464,396r-3,-8l461,387r-1,-5l460,373r1,-20l473,329r21,-18l521,300r29,1l576,311r19,19l605,356r1,6l606,372r-1,6l615,367r11,-9l640,350r16,-4l685,347r25,10l730,376r10,26l739,426r-9,22l714,466r-21,13l712,481r17,7l744,500r11,14l760,485r15,-25l798,440r30,-10l863,430r31,13l917,465r12,31l930,505r,9l929,523r11,-14l954,498r16,-9l989,484r35,1l1054,497r23,23l1089,550r,29l1078,606r-19,21l1033,642r29,5l1088,661r19,21l1117,710r,-706l1050,16r,308l1050,335r-5,10l1036,353r-11,4l1016,359r-8,-3l1001,351r2,3l1004,357r,2l1004,364r,8l999,382r-9,7l979,394r-12,-1l956,389r-8,-8l946,375r-2,-4l944,368r,-4l944,361r-4,7l932,373r-9,2l911,374r-10,-4l893,362r-5,-10l888,346r-2,-8l895,325r13,-5l894,320,881,310r-1,-10l879,296r,-11l884,275r9,-8l904,263r9,-2l922,264r6,5l927,266r-1,-3l925,261r,-1l926,248r5,-10l939,231r11,-4l962,227r11,4l981,239r4,11l986,252r,4l985,259r5,-7l997,247r9,-2l1018,246r11,4l1037,258r4,10l1043,282r-8,13l1021,300r15,l1048,310r,1l1050,324r,-308l152,170,84,195,33,240,3,300,,361r,7l120,1066r26,63l194,1175r63,27l329,1203r69,-12l470,1613,781,1201r7,-10l827,1140r21,-26l1318,1033r67,-25l1436,962r26,-51l1466,902r3,-68e" fillcolor="#bfd730" stroked="f">
                  <v:path arrowok="t" o:connecttype="custom" o:connectlocs="960,1927;937,1974;991,1974;1409,2131;1365,1874;1140,1647;1077,2440;975,2436;968,2523;823,2522;811,2464;716,2502;661,2381;670,2337;606,2346;510,2305;497,2284;401,2294;397,2185;349,2116;425,2034;461,2035;473,1976;595,1977;615,2014;710,2004;714,2113;755,2161;863,2077;930,2161;989,2131;1089,2226;1088,2308;1050,1971;1016,2006;1004,2006;979,2041;944,2018;932,2020;888,1999;894,1967;884,1922;928,1916;926,1895;973,1878;985,1906;1029,1897;1021,1947;1050,1663;0,2008;257,2849;788,2838;1436,2609" o:connectangles="0,0,0,0,0,0,0,0,0,0,0,0,0,0,0,0,0,0,0,0,0,0,0,0,0,0,0,0,0,0,0,0,0,0,0,0,0,0,0,0,0,0,0,0,0,0,0,0,0,0,0,0,0"/>
                </v:shape>
                <v:shape id="Freeform 66" o:spid="_x0000_s1034" style="position:absolute;left:9439;top:2890;width:910;height:910;visibility:visible;mso-wrap-style:square;v-text-anchor:top" coordsize="9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" path="m450,l376,7,305,25,239,54,179,93r-52,47l83,194,47,254,21,319,5,388,,460r7,73l26,605r29,66l94,730r46,52l194,827r60,35l319,888r69,16l460,909r74,-7l606,883r65,-29l731,816r52,-47l827,715r36,-60l889,590r16,-69l910,449r-7,-74l884,304,855,238,816,178,770,126,716,82,656,46,591,20,522,4,450,xe" fillcolor="#f26522" stroked="f">
                  <v:path arrowok="t" o:connecttype="custom" o:connectlocs="450,2891;376,2898;305,2916;239,2945;179,2984;127,3031;83,3085;47,3145;21,3210;5,3279;0,3351;7,3424;26,3496;55,3562;94,3621;140,3673;194,3718;254,3753;319,3779;388,3795;460,3800;534,3793;606,3774;671,3745;731,3707;783,3660;827,3606;863,3546;889,3481;905,3412;910,3340;903,3266;884,3195;855,3129;816,3069;770,3017;716,2973;656,2937;591,2911;522,2895;450,2891" o:connectangles="0,0,0,0,0,0,0,0,0,0,0,0,0,0,0,0,0,0,0,0,0,0,0,0,0,0,0,0,0,0,0,0,0,0,0,0,0,0,0,0,0"/>
                </v:shape>
                <v:shape id="AutoShape 67" o:spid="_x0000_s1035" style="position:absolute;left:9611;top:3068;width:596;height:569;visibility:visible;mso-wrap-style:square;v-text-anchor:top" coordsize="5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" path="m44,296r-9,3l18,309,6,324,,342r,20l28,521r8,21l52,558r20,10l95,568,254,540r21,-8l291,516r9,-20l301,473,274,323r-162,l91,320,71,312,52,301r-8,-5xm339,192r-9,3l313,206r-12,15l295,239r,20l323,418r8,21l347,455r20,9l390,465,548,437r22,-9l586,413r9,-20l595,370,569,220r-162,l385,216r-20,-7l347,197r-8,-5xm218,266r-10,1l202,275r-13,17l173,305r-19,10l133,321r-21,2l274,323r-1,-9l266,296,254,281,237,270r-19,-4xm94,104l58,118,31,144,16,178r-1,39l29,253r26,27l89,295r39,1l165,282r27,-26l207,222r,-39l193,147,168,120,133,105,94,104xm503,163r-6,8l484,188r-16,14l449,212r-21,6l407,220r162,l567,211r-6,-19l549,177,532,167r-19,-4l503,163xm390,l353,15,326,41,310,75r,40l324,151r26,27l384,193r40,1l460,179r27,-25l502,119r1,-38l489,44,462,17,428,1,390,xe" stroked="f">
                  <v:path arrowok="t" o:connecttype="custom" o:connectlocs="35,3367;6,3392;0,3430;36,3610;72,3636;254,3608;291,3584;301,3541;112,3391;71,3380;44,3364;330,3263;301,3289;295,3327;331,3507;367,3532;548,3505;586,3481;595,3438;407,3288;365,3277;339,3260;208,3335;189,3360;154,3383;112,3391;273,3382;254,3349;218,3334;58,3186;16,3246;29,3321;89,3363;165,3350;207,3290;193,3215;133,3173;503,3231;484,3256;449,3280;407,3288;567,3279;549,3245;513,3231;390,3068;326,3109;310,3183;350,3246;424,3262;487,3222;503,3149;462,3085;390,3068" o:connectangles="0,0,0,0,0,0,0,0,0,0,0,0,0,0,0,0,0,0,0,0,0,0,0,0,0,0,0,0,0,0,0,0,0,0,0,0,0,0,0,0,0,0,0,0,0,0,0,0,0,0,0,0,0"/>
                </v:shape>
                <v:shape id="AutoShape 68" o:spid="_x0000_s1036" style="position:absolute;left:9173;top:647;width:814;height:962;visibility:visible;mso-wrap-style:square;v-text-anchor:top" coordsize="8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" path="m777,72l773,45,758,22,736,6,709,,682,5,660,19,644,42,428,537,295,442,269,430r-26,l218,439r-20,20l187,484r-1,28l196,537r19,20l418,702r12,6l443,713r13,2l470,714r2,-1l477,712r14,-6l504,697r10,-11l522,673,581,537,772,99r5,-27m814,717l753,372,686,527r36,206l722,752r-7,16l702,781r-17,7l227,868r-18,l193,861,180,848r-7,-18l91,366r1,-19l99,331r13,-13l129,311,447,255,492,152,113,219,61,239,23,277,1,326,,382,82,846r20,52l139,937r49,23l244,961,701,881r31,-13l752,860r39,-37l812,773r2,-56e" fillcolor="#c7ccb2" stroked="f">
                  <v:path arrowok="t" o:connecttype="custom" o:connectlocs="773,693;736,654;682,653;644,690;295,1090;243,1078;198,1107;186,1160;215,1205;430,1356;456,1363;472,1361;491,1354;514,1334;581,1185;777,720;753,1020;722,1381;715,1416;685,1436;209,1516;180,1496;91,1014;99,979;129,959;492,800;61,887;1,974;82,1494;139,1585;244,1609;732,1516;791,1471;814,1365" o:connectangles="0,0,0,0,0,0,0,0,0,0,0,0,0,0,0,0,0,0,0,0,0,0,0,0,0,0,0,0,0,0,0,0,0,0"/>
                </v:shape>
                <w10:wrap anchorx="page"/>
              </v:group>
            </w:pict>
          </mc:Fallback>
        </mc:AlternateContent>
      </w:r>
      <w:r w:rsidRPr="007C3A86">
        <w:rPr>
          <w:color w:val="231F20"/>
          <w:w w:val="105"/>
          <w:sz w:val="72"/>
        </w:rPr>
        <w:t>Spørgeskema</w:t>
      </w:r>
      <w:r w:rsidRPr="007C3A86">
        <w:rPr>
          <w:color w:val="231F20"/>
          <w:spacing w:val="-107"/>
          <w:w w:val="105"/>
          <w:sz w:val="72"/>
        </w:rPr>
        <w:t xml:space="preserve"> </w:t>
      </w:r>
      <w:r w:rsidRPr="007C3A86">
        <w:rPr>
          <w:color w:val="231F20"/>
          <w:w w:val="105"/>
          <w:sz w:val="72"/>
        </w:rPr>
        <w:t>om</w:t>
      </w:r>
    </w:p>
    <w:p w14:paraId="523B9D1B" w14:textId="77777777" w:rsidR="002F7644" w:rsidRPr="007C3A86" w:rsidRDefault="002F7644" w:rsidP="002F7644">
      <w:pPr>
        <w:spacing w:line="799" w:lineRule="exact"/>
        <w:ind w:left="1693"/>
        <w:rPr>
          <w:sz w:val="28"/>
        </w:rPr>
      </w:pPr>
      <w:r w:rsidRPr="007C3A86">
        <w:rPr>
          <w:color w:val="231F20"/>
          <w:w w:val="99"/>
          <w:sz w:val="72"/>
        </w:rPr>
        <w:t>social</w:t>
      </w:r>
      <w:r w:rsidRPr="007C3A86">
        <w:rPr>
          <w:color w:val="231F20"/>
          <w:spacing w:val="-5"/>
          <w:sz w:val="72"/>
        </w:rPr>
        <w:t xml:space="preserve"> </w:t>
      </w:r>
      <w:r w:rsidRPr="007C3A86">
        <w:rPr>
          <w:color w:val="231F20"/>
          <w:spacing w:val="-6"/>
          <w:w w:val="103"/>
          <w:sz w:val="72"/>
        </w:rPr>
        <w:t>k</w:t>
      </w:r>
      <w:r w:rsidRPr="007C3A86">
        <w:rPr>
          <w:color w:val="231F20"/>
          <w:w w:val="101"/>
          <w:sz w:val="72"/>
        </w:rPr>
        <w:t>api</w:t>
      </w:r>
      <w:r w:rsidRPr="007C3A86">
        <w:rPr>
          <w:color w:val="231F20"/>
          <w:spacing w:val="-2"/>
          <w:w w:val="101"/>
          <w:sz w:val="72"/>
        </w:rPr>
        <w:t>t</w:t>
      </w:r>
      <w:r w:rsidRPr="007C3A86">
        <w:rPr>
          <w:color w:val="231F20"/>
          <w:sz w:val="72"/>
        </w:rPr>
        <w:t>a</w:t>
      </w:r>
      <w:r w:rsidRPr="007C3A86">
        <w:rPr>
          <w:color w:val="231F20"/>
          <w:spacing w:val="60"/>
          <w:sz w:val="72"/>
        </w:rPr>
        <w:t>l</w:t>
      </w:r>
      <w:r w:rsidRPr="007C3A86">
        <w:rPr>
          <w:color w:val="231F20"/>
          <w:w w:val="97"/>
          <w:sz w:val="28"/>
        </w:rPr>
        <w:t>–</w:t>
      </w:r>
      <w:r w:rsidRPr="007C3A86">
        <w:rPr>
          <w:color w:val="231F20"/>
          <w:spacing w:val="-4"/>
          <w:sz w:val="28"/>
        </w:rPr>
        <w:t xml:space="preserve"> </w:t>
      </w:r>
      <w:r w:rsidRPr="007C3A86">
        <w:rPr>
          <w:color w:val="231F20"/>
          <w:w w:val="99"/>
          <w:sz w:val="28"/>
        </w:rPr>
        <w:t>og</w:t>
      </w:r>
      <w:r w:rsidRPr="007C3A86">
        <w:rPr>
          <w:color w:val="231F20"/>
          <w:spacing w:val="-4"/>
          <w:sz w:val="28"/>
        </w:rPr>
        <w:t xml:space="preserve"> </w:t>
      </w:r>
      <w:r w:rsidRPr="007C3A86">
        <w:rPr>
          <w:color w:val="231F20"/>
          <w:sz w:val="28"/>
        </w:rPr>
        <w:t>tilhør</w:t>
      </w:r>
      <w:r w:rsidRPr="007C3A86">
        <w:rPr>
          <w:color w:val="231F20"/>
          <w:w w:val="98"/>
          <w:sz w:val="28"/>
        </w:rPr>
        <w:t>ende</w:t>
      </w:r>
      <w:r w:rsidRPr="007C3A86">
        <w:rPr>
          <w:color w:val="231F20"/>
          <w:spacing w:val="-4"/>
          <w:sz w:val="28"/>
        </w:rPr>
        <w:t xml:space="preserve"> </w:t>
      </w:r>
      <w:r w:rsidRPr="007C3A86">
        <w:rPr>
          <w:color w:val="231F20"/>
          <w:w w:val="99"/>
          <w:sz w:val="28"/>
        </w:rPr>
        <w:t>hjælp</w:t>
      </w:r>
      <w:r w:rsidRPr="007C3A86">
        <w:rPr>
          <w:color w:val="231F20"/>
          <w:spacing w:val="-1"/>
          <w:w w:val="99"/>
          <w:sz w:val="28"/>
        </w:rPr>
        <w:t>e</w:t>
      </w:r>
      <w:r w:rsidRPr="007C3A86">
        <w:rPr>
          <w:color w:val="231F20"/>
          <w:spacing w:val="-3"/>
          <w:w w:val="99"/>
          <w:sz w:val="28"/>
        </w:rPr>
        <w:t>v</w:t>
      </w:r>
      <w:r w:rsidRPr="007C3A86">
        <w:rPr>
          <w:color w:val="231F20"/>
          <w:sz w:val="28"/>
        </w:rPr>
        <w:t>ærk</w:t>
      </w:r>
      <w:r w:rsidRPr="007C3A86">
        <w:rPr>
          <w:color w:val="231F20"/>
          <w:spacing w:val="-1"/>
          <w:sz w:val="28"/>
        </w:rPr>
        <w:t>t</w:t>
      </w:r>
      <w:r w:rsidRPr="007C3A86">
        <w:rPr>
          <w:color w:val="231F20"/>
          <w:w w:val="94"/>
          <w:sz w:val="28"/>
        </w:rPr>
        <w:t>øjer</w:t>
      </w:r>
    </w:p>
    <w:p w14:paraId="5406EBCD" w14:textId="77777777" w:rsidR="002F7644" w:rsidRPr="007C3A86" w:rsidRDefault="002F7644" w:rsidP="002F7644">
      <w:pPr>
        <w:pStyle w:val="Brdtekst"/>
        <w:rPr>
          <w:rFonts w:ascii="Times New Roman" w:hAnsi="Times New Roman" w:cs="Times New Roman"/>
          <w:lang w:val="da-DK"/>
        </w:rPr>
      </w:pPr>
    </w:p>
    <w:p w14:paraId="2890ECE5" w14:textId="77777777" w:rsidR="002F7644" w:rsidRPr="007C3A86" w:rsidRDefault="002F7644" w:rsidP="002F7644">
      <w:pPr>
        <w:pStyle w:val="Brdtekst"/>
        <w:rPr>
          <w:rFonts w:ascii="Times New Roman" w:hAnsi="Times New Roman" w:cs="Times New Roman"/>
          <w:lang w:val="da-DK"/>
        </w:rPr>
      </w:pPr>
    </w:p>
    <w:p w14:paraId="5ADCC35D" w14:textId="77777777" w:rsidR="002F7644" w:rsidRPr="007C3A86" w:rsidRDefault="002F7644" w:rsidP="002F7644">
      <w:pPr>
        <w:pStyle w:val="Brdtekst"/>
        <w:rPr>
          <w:rFonts w:ascii="Times New Roman" w:hAnsi="Times New Roman" w:cs="Times New Roman"/>
          <w:lang w:val="da-DK"/>
        </w:rPr>
      </w:pPr>
    </w:p>
    <w:p w14:paraId="623FAD23" w14:textId="77777777" w:rsidR="002F7644" w:rsidRPr="007C3A86" w:rsidRDefault="002F7644" w:rsidP="002F7644">
      <w:pPr>
        <w:pStyle w:val="Brdtekst"/>
        <w:rPr>
          <w:rFonts w:ascii="Times New Roman" w:hAnsi="Times New Roman" w:cs="Times New Roman"/>
          <w:lang w:val="da-DK"/>
        </w:rPr>
      </w:pPr>
    </w:p>
    <w:p w14:paraId="3FE1F633" w14:textId="77777777" w:rsidR="002F7644" w:rsidRPr="007C3A86" w:rsidRDefault="002F7644" w:rsidP="002F7644">
      <w:pPr>
        <w:pStyle w:val="Brdtekst"/>
        <w:rPr>
          <w:rFonts w:ascii="Times New Roman" w:hAnsi="Times New Roman" w:cs="Times New Roman"/>
          <w:lang w:val="da-DK"/>
        </w:rPr>
      </w:pPr>
    </w:p>
    <w:p w14:paraId="5AAEDE3D" w14:textId="77777777" w:rsidR="002F7644" w:rsidRPr="007C3A86" w:rsidRDefault="002F7644" w:rsidP="002F7644">
      <w:pPr>
        <w:pStyle w:val="Brdtekst"/>
        <w:rPr>
          <w:rFonts w:ascii="Times New Roman" w:hAnsi="Times New Roman" w:cs="Times New Roman"/>
          <w:lang w:val="da-DK"/>
        </w:rPr>
      </w:pPr>
    </w:p>
    <w:p w14:paraId="0190B097" w14:textId="77777777" w:rsidR="002F7644" w:rsidRPr="007C3A86" w:rsidRDefault="002F7644" w:rsidP="002F7644">
      <w:pPr>
        <w:pStyle w:val="Brdtekst"/>
        <w:rPr>
          <w:rFonts w:ascii="Times New Roman" w:hAnsi="Times New Roman" w:cs="Times New Roman"/>
          <w:lang w:val="da-DK"/>
        </w:rPr>
      </w:pPr>
    </w:p>
    <w:p w14:paraId="26D34FF2" w14:textId="77777777" w:rsidR="002F7644" w:rsidRPr="007C3A86" w:rsidRDefault="002F7644" w:rsidP="002F7644">
      <w:pPr>
        <w:pStyle w:val="Brdtekst"/>
        <w:rPr>
          <w:rFonts w:ascii="Times New Roman" w:hAnsi="Times New Roman" w:cs="Times New Roman"/>
          <w:lang w:val="da-DK"/>
        </w:rPr>
      </w:pPr>
    </w:p>
    <w:p w14:paraId="13AECE82" w14:textId="77777777" w:rsidR="002F7644" w:rsidRPr="007C3A86" w:rsidRDefault="002F7644" w:rsidP="002F7644">
      <w:pPr>
        <w:pStyle w:val="Brdtekst"/>
        <w:spacing w:before="1"/>
        <w:rPr>
          <w:rFonts w:ascii="Times New Roman" w:hAnsi="Times New Roman" w:cs="Times New Roman"/>
          <w:sz w:val="22"/>
          <w:lang w:val="da-DK"/>
        </w:rPr>
      </w:pPr>
    </w:p>
    <w:p w14:paraId="34351D2B" w14:textId="77777777" w:rsidR="002F7644" w:rsidRPr="007C3A86" w:rsidRDefault="002F7644" w:rsidP="002F7644">
      <w:pPr>
        <w:sectPr w:rsidR="002F7644" w:rsidRPr="007C3A86">
          <w:pgSz w:w="11910" w:h="16840"/>
          <w:pgMar w:top="620" w:right="0" w:bottom="0" w:left="0" w:header="708" w:footer="708" w:gutter="0"/>
          <w:cols w:space="708"/>
        </w:sectPr>
      </w:pPr>
    </w:p>
    <w:p w14:paraId="74ACC4D6" w14:textId="77777777" w:rsidR="002F7644" w:rsidRPr="007C3A86" w:rsidRDefault="002F7644" w:rsidP="002F7644">
      <w:pPr>
        <w:pStyle w:val="Brdtekst"/>
        <w:spacing w:before="107"/>
        <w:ind w:left="1700"/>
        <w:rPr>
          <w:rFonts w:ascii="Times New Roman" w:hAnsi="Times New Roman" w:cs="Times New Roman"/>
          <w:lang w:val="da-DK"/>
        </w:rPr>
      </w:pPr>
      <w:r w:rsidRPr="007C3A86">
        <w:rPr>
          <w:rFonts w:ascii="Times New Roman" w:hAnsi="Times New Roman" w:cs="Times New Roman"/>
          <w:color w:val="231F20"/>
          <w:lang w:val="da-DK"/>
        </w:rPr>
        <w:t>Dette redskab består af følgende delredskaber:</w:t>
      </w:r>
    </w:p>
    <w:p w14:paraId="23082F81" w14:textId="77777777" w:rsidR="002F7644" w:rsidRPr="007C3A86" w:rsidRDefault="002F7644" w:rsidP="002F7644">
      <w:pPr>
        <w:pStyle w:val="Listeafsnit"/>
        <w:widowControl w:val="0"/>
        <w:numPr>
          <w:ilvl w:val="0"/>
          <w:numId w:val="30"/>
        </w:numPr>
        <w:tabs>
          <w:tab w:val="left" w:pos="1928"/>
        </w:tabs>
        <w:autoSpaceDE w:val="0"/>
        <w:autoSpaceDN w:val="0"/>
        <w:spacing w:before="15" w:after="0" w:line="240" w:lineRule="auto"/>
        <w:contextualSpacing w:val="0"/>
        <w:rPr>
          <w:sz w:val="20"/>
        </w:rPr>
      </w:pPr>
      <w:r w:rsidRPr="007C3A86">
        <w:rPr>
          <w:color w:val="231F20"/>
          <w:w w:val="105"/>
          <w:sz w:val="20"/>
        </w:rPr>
        <w:t>Spørgeskema</w:t>
      </w:r>
      <w:r w:rsidRPr="007C3A86">
        <w:rPr>
          <w:color w:val="231F20"/>
          <w:spacing w:val="-10"/>
          <w:w w:val="105"/>
          <w:sz w:val="20"/>
        </w:rPr>
        <w:t xml:space="preserve"> </w:t>
      </w:r>
      <w:r w:rsidRPr="007C3A86">
        <w:rPr>
          <w:color w:val="231F20"/>
          <w:w w:val="105"/>
          <w:sz w:val="20"/>
        </w:rPr>
        <w:t>om</w:t>
      </w:r>
      <w:r w:rsidRPr="007C3A86">
        <w:rPr>
          <w:color w:val="231F20"/>
          <w:spacing w:val="-10"/>
          <w:w w:val="105"/>
          <w:sz w:val="20"/>
        </w:rPr>
        <w:t xml:space="preserve"> </w:t>
      </w:r>
      <w:r w:rsidRPr="007C3A86">
        <w:rPr>
          <w:color w:val="231F20"/>
          <w:w w:val="105"/>
          <w:sz w:val="20"/>
        </w:rPr>
        <w:t>social</w:t>
      </w:r>
      <w:r w:rsidRPr="007C3A86">
        <w:rPr>
          <w:color w:val="231F20"/>
          <w:spacing w:val="-10"/>
          <w:w w:val="105"/>
          <w:sz w:val="20"/>
        </w:rPr>
        <w:t xml:space="preserve"> </w:t>
      </w:r>
      <w:r w:rsidRPr="007C3A86">
        <w:rPr>
          <w:color w:val="231F20"/>
          <w:w w:val="105"/>
          <w:sz w:val="20"/>
        </w:rPr>
        <w:t>kapital</w:t>
      </w:r>
      <w:r w:rsidRPr="007C3A86">
        <w:rPr>
          <w:color w:val="231F20"/>
          <w:spacing w:val="-10"/>
          <w:w w:val="105"/>
          <w:sz w:val="20"/>
        </w:rPr>
        <w:t xml:space="preserve"> </w:t>
      </w:r>
      <w:r w:rsidRPr="007C3A86">
        <w:rPr>
          <w:color w:val="231F20"/>
          <w:w w:val="105"/>
          <w:sz w:val="20"/>
        </w:rPr>
        <w:t>s.</w:t>
      </w:r>
      <w:r w:rsidRPr="007C3A86">
        <w:rPr>
          <w:color w:val="231F20"/>
          <w:spacing w:val="-10"/>
          <w:w w:val="105"/>
          <w:sz w:val="20"/>
        </w:rPr>
        <w:t xml:space="preserve"> </w:t>
      </w:r>
      <w:r w:rsidRPr="007C3A86">
        <w:rPr>
          <w:color w:val="231F20"/>
          <w:w w:val="105"/>
          <w:sz w:val="20"/>
        </w:rPr>
        <w:t>3-9</w:t>
      </w:r>
    </w:p>
    <w:p w14:paraId="0C133D5C" w14:textId="77777777" w:rsidR="002F7644" w:rsidRPr="007C3A86" w:rsidRDefault="002F7644" w:rsidP="002F7644">
      <w:pPr>
        <w:pStyle w:val="Listeafsnit"/>
        <w:widowControl w:val="0"/>
        <w:numPr>
          <w:ilvl w:val="0"/>
          <w:numId w:val="30"/>
        </w:numPr>
        <w:tabs>
          <w:tab w:val="left" w:pos="1928"/>
        </w:tabs>
        <w:autoSpaceDE w:val="0"/>
        <w:autoSpaceDN w:val="0"/>
        <w:spacing w:before="15" w:after="0" w:line="254" w:lineRule="auto"/>
        <w:ind w:right="1105"/>
        <w:contextualSpacing w:val="0"/>
        <w:rPr>
          <w:sz w:val="20"/>
        </w:rPr>
      </w:pPr>
      <w:r w:rsidRPr="007C3A86">
        <w:rPr>
          <w:color w:val="231F20"/>
          <w:w w:val="105"/>
          <w:sz w:val="20"/>
        </w:rPr>
        <w:t>Tilpasning af spørgeskema til</w:t>
      </w:r>
      <w:r w:rsidRPr="007C3A86">
        <w:rPr>
          <w:color w:val="231F20"/>
          <w:spacing w:val="-15"/>
          <w:w w:val="105"/>
          <w:sz w:val="20"/>
        </w:rPr>
        <w:t xml:space="preserve"> </w:t>
      </w:r>
      <w:r w:rsidRPr="007C3A86">
        <w:rPr>
          <w:color w:val="231F20"/>
          <w:w w:val="105"/>
          <w:sz w:val="20"/>
        </w:rPr>
        <w:t xml:space="preserve">din </w:t>
      </w:r>
      <w:r w:rsidRPr="007C3A86">
        <w:rPr>
          <w:color w:val="231F20"/>
          <w:sz w:val="20"/>
        </w:rPr>
        <w:t>organisation s.</w:t>
      </w:r>
      <w:r w:rsidRPr="007C3A86">
        <w:rPr>
          <w:color w:val="231F20"/>
          <w:spacing w:val="-13"/>
          <w:sz w:val="20"/>
        </w:rPr>
        <w:t xml:space="preserve"> </w:t>
      </w:r>
      <w:r w:rsidRPr="007C3A86">
        <w:rPr>
          <w:color w:val="231F20"/>
          <w:sz w:val="20"/>
        </w:rPr>
        <w:t>10-13</w:t>
      </w:r>
    </w:p>
    <w:p w14:paraId="5925AF90" w14:textId="77777777" w:rsidR="002F7644" w:rsidRPr="007C3A86" w:rsidRDefault="002F7644" w:rsidP="002F7644">
      <w:pPr>
        <w:pStyle w:val="Listeafsnit"/>
        <w:widowControl w:val="0"/>
        <w:numPr>
          <w:ilvl w:val="0"/>
          <w:numId w:val="30"/>
        </w:numPr>
        <w:tabs>
          <w:tab w:val="left" w:pos="1928"/>
        </w:tabs>
        <w:autoSpaceDE w:val="0"/>
        <w:autoSpaceDN w:val="0"/>
        <w:spacing w:before="1" w:after="0" w:line="240" w:lineRule="auto"/>
        <w:contextualSpacing w:val="0"/>
        <w:rPr>
          <w:sz w:val="20"/>
        </w:rPr>
      </w:pPr>
      <w:r w:rsidRPr="007C3A86">
        <w:rPr>
          <w:color w:val="231F20"/>
          <w:sz w:val="20"/>
        </w:rPr>
        <w:t>Beregning af resultater s.</w:t>
      </w:r>
      <w:r w:rsidRPr="007C3A86">
        <w:rPr>
          <w:color w:val="231F20"/>
          <w:spacing w:val="-9"/>
          <w:sz w:val="20"/>
        </w:rPr>
        <w:t xml:space="preserve"> </w:t>
      </w:r>
      <w:r w:rsidRPr="007C3A86">
        <w:rPr>
          <w:color w:val="231F20"/>
          <w:sz w:val="20"/>
        </w:rPr>
        <w:t>14-15</w:t>
      </w:r>
    </w:p>
    <w:p w14:paraId="15CD098C" w14:textId="77777777" w:rsidR="002F7644" w:rsidRPr="007C3A86" w:rsidRDefault="002F7644" w:rsidP="002F7644">
      <w:pPr>
        <w:pStyle w:val="Listeafsnit"/>
        <w:widowControl w:val="0"/>
        <w:numPr>
          <w:ilvl w:val="0"/>
          <w:numId w:val="30"/>
        </w:numPr>
        <w:tabs>
          <w:tab w:val="left" w:pos="1928"/>
        </w:tabs>
        <w:autoSpaceDE w:val="0"/>
        <w:autoSpaceDN w:val="0"/>
        <w:spacing w:before="16" w:after="0" w:line="240" w:lineRule="auto"/>
        <w:contextualSpacing w:val="0"/>
        <w:rPr>
          <w:sz w:val="20"/>
        </w:rPr>
      </w:pPr>
      <w:r w:rsidRPr="007C3A86">
        <w:rPr>
          <w:color w:val="231F20"/>
          <w:sz w:val="20"/>
        </w:rPr>
        <w:t>Oversigt over spørgsmål og benchmark s.</w:t>
      </w:r>
      <w:r w:rsidRPr="007C3A86">
        <w:rPr>
          <w:color w:val="231F20"/>
          <w:spacing w:val="5"/>
          <w:sz w:val="20"/>
        </w:rPr>
        <w:t xml:space="preserve"> </w:t>
      </w:r>
      <w:r w:rsidRPr="007C3A86">
        <w:rPr>
          <w:color w:val="231F20"/>
          <w:sz w:val="20"/>
        </w:rPr>
        <w:t>16-21</w:t>
      </w:r>
    </w:p>
    <w:p w14:paraId="75F3F85A" w14:textId="77777777" w:rsidR="002F7644" w:rsidRPr="007C3A86" w:rsidRDefault="002F7644" w:rsidP="002F7644">
      <w:pPr>
        <w:pStyle w:val="Listeafsnit"/>
        <w:widowControl w:val="0"/>
        <w:numPr>
          <w:ilvl w:val="0"/>
          <w:numId w:val="30"/>
        </w:numPr>
        <w:tabs>
          <w:tab w:val="left" w:pos="1928"/>
        </w:tabs>
        <w:autoSpaceDE w:val="0"/>
        <w:autoSpaceDN w:val="0"/>
        <w:spacing w:before="16" w:after="0" w:line="254" w:lineRule="auto"/>
        <w:contextualSpacing w:val="0"/>
        <w:rPr>
          <w:sz w:val="20"/>
        </w:rPr>
      </w:pPr>
      <w:r w:rsidRPr="007C3A86">
        <w:rPr>
          <w:color w:val="231F20"/>
          <w:sz w:val="20"/>
        </w:rPr>
        <w:t>Dialogmøde – tilbagemelding af spørgeskema- resultater for personalegruppen s.</w:t>
      </w:r>
      <w:r w:rsidRPr="007C3A86">
        <w:rPr>
          <w:color w:val="231F20"/>
          <w:spacing w:val="1"/>
          <w:sz w:val="20"/>
        </w:rPr>
        <w:t xml:space="preserve"> </w:t>
      </w:r>
      <w:r w:rsidRPr="007C3A86">
        <w:rPr>
          <w:color w:val="231F20"/>
          <w:sz w:val="20"/>
        </w:rPr>
        <w:t>22-31</w:t>
      </w:r>
    </w:p>
    <w:p w14:paraId="2B8B9340" w14:textId="77777777" w:rsidR="002F7644" w:rsidRPr="007C3A86" w:rsidRDefault="002F7644" w:rsidP="002F7644">
      <w:pPr>
        <w:pStyle w:val="Brdtekst"/>
        <w:spacing w:before="4"/>
        <w:rPr>
          <w:rFonts w:ascii="Times New Roman" w:hAnsi="Times New Roman" w:cs="Times New Roman"/>
          <w:sz w:val="21"/>
          <w:lang w:val="da-DK"/>
        </w:rPr>
      </w:pPr>
    </w:p>
    <w:p w14:paraId="249CD026" w14:textId="77777777" w:rsidR="002F7644" w:rsidRPr="007C3A86" w:rsidRDefault="002F7644" w:rsidP="002F7644">
      <w:pPr>
        <w:pStyle w:val="Brdtekst"/>
        <w:spacing w:before="1" w:line="254" w:lineRule="auto"/>
        <w:ind w:left="1700" w:right="225"/>
        <w:rPr>
          <w:rFonts w:ascii="Times New Roman" w:hAnsi="Times New Roman" w:cs="Times New Roman"/>
          <w:lang w:val="da-DK"/>
        </w:rPr>
      </w:pPr>
      <w:r w:rsidRPr="007C3A86">
        <w:rPr>
          <w:rFonts w:ascii="Times New Roman" w:hAnsi="Times New Roman" w:cs="Times New Roman"/>
          <w:color w:val="231F20"/>
          <w:lang w:val="da-DK"/>
        </w:rPr>
        <w:t>Spørgsmålene i spørgeskemaet retter sig mod to forhold:</w:t>
      </w:r>
    </w:p>
    <w:p w14:paraId="2EEA09BD" w14:textId="77777777" w:rsidR="002F7644" w:rsidRPr="007C3A86" w:rsidRDefault="002F7644" w:rsidP="002F7644">
      <w:pPr>
        <w:pStyle w:val="Listeafsnit"/>
        <w:widowControl w:val="0"/>
        <w:numPr>
          <w:ilvl w:val="0"/>
          <w:numId w:val="29"/>
        </w:numPr>
        <w:tabs>
          <w:tab w:val="left" w:pos="1928"/>
        </w:tabs>
        <w:autoSpaceDE w:val="0"/>
        <w:autoSpaceDN w:val="0"/>
        <w:spacing w:before="1" w:after="0" w:line="254" w:lineRule="auto"/>
        <w:ind w:right="282"/>
        <w:contextualSpacing w:val="0"/>
        <w:rPr>
          <w:sz w:val="20"/>
        </w:rPr>
      </w:pPr>
      <w:r w:rsidRPr="007C3A86">
        <w:rPr>
          <w:color w:val="231F20"/>
          <w:sz w:val="20"/>
        </w:rPr>
        <w:t xml:space="preserve">social kapital (tillid, retfærdighed og </w:t>
      </w:r>
    </w:p>
    <w:p w14:paraId="63845985" w14:textId="77777777" w:rsidR="002F7644" w:rsidRPr="007C3A86" w:rsidRDefault="002F7644" w:rsidP="002F7644">
      <w:pPr>
        <w:pStyle w:val="Listeafsnit"/>
        <w:tabs>
          <w:tab w:val="left" w:pos="1928"/>
        </w:tabs>
        <w:spacing w:line="254" w:lineRule="auto"/>
        <w:ind w:left="1927" w:right="282"/>
        <w:rPr>
          <w:sz w:val="20"/>
        </w:rPr>
      </w:pPr>
      <w:r w:rsidRPr="007C3A86">
        <w:rPr>
          <w:color w:val="231F20"/>
          <w:sz w:val="20"/>
        </w:rPr>
        <w:t>samarbejde)</w:t>
      </w:r>
      <w:r w:rsidRPr="007C3A86">
        <w:rPr>
          <w:color w:val="231F20"/>
          <w:spacing w:val="-12"/>
          <w:sz w:val="20"/>
        </w:rPr>
        <w:t xml:space="preserve"> </w:t>
      </w:r>
      <w:r w:rsidRPr="007C3A86">
        <w:rPr>
          <w:color w:val="231F20"/>
          <w:sz w:val="20"/>
        </w:rPr>
        <w:t>og</w:t>
      </w:r>
    </w:p>
    <w:p w14:paraId="676B368E" w14:textId="77777777" w:rsidR="002F7644" w:rsidRPr="007C3A86" w:rsidRDefault="002F7644" w:rsidP="002F7644">
      <w:pPr>
        <w:pStyle w:val="Listeafsnit"/>
        <w:widowControl w:val="0"/>
        <w:numPr>
          <w:ilvl w:val="0"/>
          <w:numId w:val="29"/>
        </w:numPr>
        <w:tabs>
          <w:tab w:val="left" w:pos="1928"/>
        </w:tabs>
        <w:autoSpaceDE w:val="0"/>
        <w:autoSpaceDN w:val="0"/>
        <w:spacing w:before="1" w:after="0" w:line="254" w:lineRule="auto"/>
        <w:ind w:right="17"/>
        <w:contextualSpacing w:val="0"/>
        <w:rPr>
          <w:sz w:val="20"/>
        </w:rPr>
      </w:pPr>
      <w:r w:rsidRPr="007C3A86">
        <w:rPr>
          <w:color w:val="231F20"/>
          <w:sz w:val="20"/>
        </w:rPr>
        <w:t>forhold som har sammenhæng med social kapital (fx jobtilfredshed, indflydelse, ledelses- kvalitet, rekruttering, fastholdelse, kvalitet, effektivitet og</w:t>
      </w:r>
      <w:r w:rsidRPr="007C3A86">
        <w:rPr>
          <w:color w:val="231F20"/>
          <w:spacing w:val="25"/>
          <w:sz w:val="20"/>
        </w:rPr>
        <w:t xml:space="preserve"> </w:t>
      </w:r>
      <w:r w:rsidRPr="007C3A86">
        <w:rPr>
          <w:color w:val="231F20"/>
          <w:sz w:val="20"/>
        </w:rPr>
        <w:t>fravær).</w:t>
      </w:r>
    </w:p>
    <w:p w14:paraId="1718CD5D" w14:textId="77777777" w:rsidR="002F7644" w:rsidRPr="007C3A86" w:rsidRDefault="002F7644" w:rsidP="002F7644">
      <w:pPr>
        <w:pStyle w:val="Brdtekst"/>
        <w:spacing w:before="5"/>
        <w:rPr>
          <w:rFonts w:ascii="Times New Roman" w:hAnsi="Times New Roman" w:cs="Times New Roman"/>
          <w:sz w:val="21"/>
          <w:lang w:val="da-DK"/>
        </w:rPr>
      </w:pPr>
    </w:p>
    <w:p w14:paraId="2D8B3237" w14:textId="77777777" w:rsidR="002F7644" w:rsidRPr="007C3A86" w:rsidRDefault="002F7644" w:rsidP="002F7644">
      <w:pPr>
        <w:pStyle w:val="Brdtekst"/>
        <w:spacing w:line="254" w:lineRule="auto"/>
        <w:ind w:left="1700"/>
        <w:rPr>
          <w:rFonts w:ascii="Times New Roman" w:hAnsi="Times New Roman" w:cs="Times New Roman"/>
          <w:color w:val="231F20"/>
          <w:lang w:val="da-DK"/>
        </w:rPr>
      </w:pPr>
      <w:r w:rsidRPr="007C3A86">
        <w:rPr>
          <w:rFonts w:ascii="Times New Roman" w:hAnsi="Times New Roman" w:cs="Times New Roman"/>
          <w:color w:val="231F20"/>
          <w:lang w:val="da-DK"/>
        </w:rPr>
        <w:t>For at gennemføre en spørgeskemaundersøgelse med dette spørgeskema, skal I tilrette spørge-</w:t>
      </w:r>
    </w:p>
    <w:p w14:paraId="5012421E" w14:textId="77777777" w:rsidR="002F7644" w:rsidRPr="007C3A86" w:rsidRDefault="002F7644" w:rsidP="002F7644">
      <w:pPr>
        <w:pStyle w:val="Brdtekst"/>
        <w:spacing w:line="254" w:lineRule="auto"/>
        <w:ind w:left="1700"/>
        <w:rPr>
          <w:rFonts w:ascii="Times New Roman" w:hAnsi="Times New Roman" w:cs="Times New Roman"/>
          <w:lang w:val="da-DK"/>
        </w:rPr>
      </w:pPr>
      <w:r w:rsidRPr="007C3A86">
        <w:rPr>
          <w:rFonts w:ascii="Times New Roman" w:hAnsi="Times New Roman" w:cs="Times New Roman"/>
          <w:color w:val="231F20"/>
          <w:lang w:val="da-DK"/>
        </w:rPr>
        <w:t xml:space="preserve">skemaet, så det passer til jeres organisation. Til det kan I bruge delredskabet </w:t>
      </w:r>
      <w:r w:rsidRPr="007C3A86">
        <w:rPr>
          <w:rFonts w:ascii="Times New Roman" w:hAnsi="Times New Roman" w:cs="Times New Roman"/>
          <w:i/>
          <w:color w:val="231F20"/>
          <w:lang w:val="da-DK"/>
        </w:rPr>
        <w:t>Tilpasning af spørge- skema</w:t>
      </w:r>
      <w:r w:rsidRPr="007C3A86">
        <w:rPr>
          <w:rFonts w:ascii="Times New Roman" w:hAnsi="Times New Roman" w:cs="Times New Roman"/>
          <w:color w:val="231F20"/>
          <w:lang w:val="da-DK"/>
        </w:rPr>
        <w:t>, som viser, hvad det er for spørgsmål, I skal tage stilling til.</w:t>
      </w:r>
    </w:p>
    <w:p w14:paraId="677F6671" w14:textId="77777777" w:rsidR="002F7644" w:rsidRPr="007C3A86" w:rsidRDefault="002F7644" w:rsidP="002F7644">
      <w:pPr>
        <w:pStyle w:val="Brdtekst"/>
        <w:spacing w:before="4"/>
        <w:rPr>
          <w:rFonts w:ascii="Times New Roman" w:hAnsi="Times New Roman" w:cs="Times New Roman"/>
          <w:sz w:val="21"/>
          <w:lang w:val="da-DK"/>
        </w:rPr>
      </w:pPr>
    </w:p>
    <w:p w14:paraId="1D89EC52" w14:textId="77777777" w:rsidR="002F7644" w:rsidRPr="007C3A86" w:rsidRDefault="002F7644" w:rsidP="002F7644">
      <w:pPr>
        <w:spacing w:before="1" w:line="254" w:lineRule="auto"/>
        <w:ind w:left="1700" w:right="22"/>
        <w:rPr>
          <w:sz w:val="20"/>
        </w:rPr>
      </w:pPr>
      <w:r w:rsidRPr="007C3A86">
        <w:rPr>
          <w:color w:val="231F20"/>
          <w:sz w:val="20"/>
        </w:rPr>
        <w:t xml:space="preserve">Redskabet </w:t>
      </w:r>
      <w:r w:rsidRPr="007C3A86">
        <w:rPr>
          <w:i/>
          <w:color w:val="231F20"/>
          <w:sz w:val="20"/>
        </w:rPr>
        <w:t xml:space="preserve">Beregning af resultater </w:t>
      </w:r>
      <w:r w:rsidRPr="007C3A86">
        <w:rPr>
          <w:color w:val="231F20"/>
          <w:sz w:val="20"/>
        </w:rPr>
        <w:t>viser, hvordan I kan regne gennemsnit og skalaer ud.</w:t>
      </w:r>
    </w:p>
    <w:p w14:paraId="4F3BD583" w14:textId="77777777" w:rsidR="002F7644" w:rsidRPr="007C3A86" w:rsidRDefault="002F7644" w:rsidP="002F7644">
      <w:pPr>
        <w:pStyle w:val="Brdtekst"/>
        <w:spacing w:before="107" w:line="254" w:lineRule="auto"/>
        <w:ind w:left="249" w:right="1712"/>
        <w:rPr>
          <w:rFonts w:ascii="Times New Roman" w:hAnsi="Times New Roman" w:cs="Times New Roman"/>
          <w:color w:val="231F20"/>
          <w:lang w:val="da-DK"/>
        </w:rPr>
      </w:pPr>
      <w:r w:rsidRPr="007C3A86">
        <w:rPr>
          <w:rFonts w:ascii="Times New Roman" w:hAnsi="Times New Roman" w:cs="Times New Roman"/>
          <w:noProof/>
          <w:lang w:val="da-DK" w:eastAsia="da-DK"/>
        </w:rPr>
        <w:drawing>
          <wp:anchor distT="0" distB="0" distL="114300" distR="114300" simplePos="0" relativeHeight="251660288" behindDoc="1" locked="0" layoutInCell="1" allowOverlap="1" wp14:anchorId="6BE08E26" wp14:editId="20BA3055">
            <wp:simplePos x="0" y="0"/>
            <wp:positionH relativeFrom="column">
              <wp:posOffset>1257935</wp:posOffset>
            </wp:positionH>
            <wp:positionV relativeFrom="paragraph">
              <wp:posOffset>2419350</wp:posOffset>
            </wp:positionV>
            <wp:extent cx="2160000" cy="477121"/>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A_Negativ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477121"/>
                    </a:xfrm>
                    <a:prstGeom prst="rect">
                      <a:avLst/>
                    </a:prstGeom>
                  </pic:spPr>
                </pic:pic>
              </a:graphicData>
            </a:graphic>
            <wp14:sizeRelH relativeFrom="margin">
              <wp14:pctWidth>0</wp14:pctWidth>
            </wp14:sizeRelH>
            <wp14:sizeRelV relativeFrom="margin">
              <wp14:pctHeight>0</wp14:pctHeight>
            </wp14:sizeRelV>
          </wp:anchor>
        </w:drawing>
      </w:r>
      <w:r w:rsidRPr="007C3A86">
        <w:rPr>
          <w:rFonts w:ascii="Times New Roman" w:hAnsi="Times New Roman" w:cs="Times New Roman"/>
          <w:lang w:val="da-DK"/>
        </w:rPr>
        <w:br w:type="column"/>
      </w:r>
      <w:r w:rsidRPr="007C3A86">
        <w:rPr>
          <w:rFonts w:ascii="Times New Roman" w:hAnsi="Times New Roman" w:cs="Times New Roman"/>
          <w:i/>
          <w:color w:val="231F20"/>
          <w:lang w:val="da-DK"/>
        </w:rPr>
        <w:t xml:space="preserve">Oversigt over spørgsmål og benchmark </w:t>
      </w:r>
      <w:r w:rsidRPr="007C3A86">
        <w:rPr>
          <w:rFonts w:ascii="Times New Roman" w:hAnsi="Times New Roman" w:cs="Times New Roman"/>
          <w:color w:val="231F20"/>
          <w:lang w:val="da-DK"/>
        </w:rPr>
        <w:t xml:space="preserve">viser de spørgsmål, som dækker de forskellige temaer i spørgeskemaet. For en række af dem, er der </w:t>
      </w:r>
      <w:r w:rsidRPr="007C3A86">
        <w:rPr>
          <w:rFonts w:ascii="Times New Roman" w:hAnsi="Times New Roman" w:cs="Times New Roman"/>
          <w:color w:val="231F20"/>
          <w:lang w:val="da-DK"/>
        </w:rPr>
        <w:br/>
        <w:t>opgivet nogle gennemsnitstal, som I kan sammen- ligne jeres egne resultater med. Det drejer sig om et landsgennemsnit fra 2005, hvor godt 3000 løn- modtagere svarede på et spørgeskema-</w:t>
      </w:r>
      <w:r w:rsidRPr="007C3A86">
        <w:rPr>
          <w:rFonts w:ascii="Times New Roman" w:hAnsi="Times New Roman" w:cs="Times New Roman"/>
          <w:color w:val="231F20"/>
          <w:lang w:val="da-DK"/>
        </w:rPr>
        <w:br/>
        <w:t>undersøgelse, som Det nationale Forskningscenter for Arbejdsmiljø stod for. Derudover kan du se de samlede gennemsnitstal for arbejdspladserne, der deltog i ”Det Stærke Fællesskab” før og efter projektets interventioner.</w:t>
      </w:r>
    </w:p>
    <w:p w14:paraId="457AE69E" w14:textId="77777777" w:rsidR="002F7644" w:rsidRPr="007C3A86" w:rsidRDefault="002F7644" w:rsidP="002F7644">
      <w:pPr>
        <w:pStyle w:val="Brdtekst"/>
        <w:spacing w:before="4"/>
        <w:rPr>
          <w:rFonts w:ascii="Times New Roman" w:hAnsi="Times New Roman" w:cs="Times New Roman"/>
          <w:sz w:val="21"/>
          <w:lang w:val="da-DK"/>
        </w:rPr>
      </w:pPr>
    </w:p>
    <w:p w14:paraId="16EE280C" w14:textId="77777777" w:rsidR="002F7644" w:rsidRPr="007C3A86" w:rsidRDefault="002F7644" w:rsidP="002F7644">
      <w:pPr>
        <w:spacing w:line="254" w:lineRule="auto"/>
        <w:ind w:left="249" w:right="1712"/>
        <w:rPr>
          <w:color w:val="231F20"/>
          <w:sz w:val="20"/>
        </w:rPr>
      </w:pPr>
      <w:r w:rsidRPr="007C3A86">
        <w:rPr>
          <w:i/>
          <w:color w:val="231F20"/>
          <w:sz w:val="20"/>
        </w:rPr>
        <w:t xml:space="preserve">Delredskabet Dialogmøde – tilbagemelding af spørgeskemaresultater for personalegruppen </w:t>
      </w:r>
      <w:r w:rsidRPr="007C3A86">
        <w:rPr>
          <w:color w:val="231F20"/>
          <w:sz w:val="20"/>
        </w:rPr>
        <w:t xml:space="preserve">er tænkt som inspiration til den efterfølgende pro- ces, hvor den personalegruppe, som har udfyldt spørgeskemaet, diskuterer resultaterne af </w:t>
      </w:r>
    </w:p>
    <w:p w14:paraId="4983165F" w14:textId="77777777" w:rsidR="002F7644" w:rsidRPr="007C3A86" w:rsidRDefault="002F7644" w:rsidP="002F7644">
      <w:pPr>
        <w:spacing w:line="254" w:lineRule="auto"/>
        <w:ind w:left="249" w:right="1712"/>
        <w:rPr>
          <w:sz w:val="20"/>
        </w:rPr>
      </w:pPr>
      <w:r w:rsidRPr="007C3A86">
        <w:rPr>
          <w:color w:val="231F20"/>
          <w:sz w:val="20"/>
        </w:rPr>
        <w:t>undersøgelsen.</w:t>
      </w:r>
    </w:p>
    <w:p w14:paraId="44FE1553" w14:textId="77777777" w:rsidR="002F7644" w:rsidRPr="007C3A86" w:rsidRDefault="002F7644" w:rsidP="002F7644">
      <w:pPr>
        <w:pStyle w:val="Brdtekst"/>
        <w:spacing w:before="4"/>
        <w:rPr>
          <w:rFonts w:ascii="Times New Roman" w:hAnsi="Times New Roman" w:cs="Times New Roman"/>
          <w:sz w:val="21"/>
          <w:lang w:val="da-DK"/>
        </w:rPr>
      </w:pPr>
    </w:p>
    <w:p w14:paraId="6284F0AF" w14:textId="77777777" w:rsidR="002F7644" w:rsidRPr="007C3A86" w:rsidRDefault="002F7644" w:rsidP="002F7644">
      <w:pPr>
        <w:pStyle w:val="Brdtekst"/>
        <w:spacing w:line="254" w:lineRule="auto"/>
        <w:ind w:left="249" w:right="1688"/>
        <w:rPr>
          <w:rFonts w:ascii="Times New Roman" w:hAnsi="Times New Roman" w:cs="Times New Roman"/>
          <w:lang w:val="da-DK"/>
        </w:rPr>
      </w:pPr>
      <w:r w:rsidRPr="007C3A86">
        <w:rPr>
          <w:rFonts w:ascii="Times New Roman" w:hAnsi="Times New Roman" w:cs="Times New Roman"/>
          <w:color w:val="231F20"/>
          <w:lang w:val="da-DK"/>
        </w:rPr>
        <w:t>Spørgeskemaresultaterne er også relevante at diskutere i MED og i lederfora på andre niveauer end i de institutioner, afdelinger m.v., der deltager i undersøgelsen. Som inspiration til dette, kan følgende redskaber anbefales: Netværksmøder eller Refleksioner i linjeledelsen om social kapital.</w:t>
      </w:r>
    </w:p>
    <w:p w14:paraId="21125A1E" w14:textId="77777777" w:rsidR="002F7644" w:rsidRPr="007C3A86" w:rsidRDefault="002F7644" w:rsidP="002F7644">
      <w:pPr>
        <w:pStyle w:val="Brdtekst"/>
        <w:spacing w:before="4"/>
        <w:rPr>
          <w:rFonts w:ascii="Times New Roman" w:hAnsi="Times New Roman" w:cs="Times New Roman"/>
          <w:sz w:val="21"/>
          <w:lang w:val="da-DK"/>
        </w:rPr>
      </w:pPr>
    </w:p>
    <w:p w14:paraId="581803FE" w14:textId="77777777" w:rsidR="002F7644" w:rsidRPr="007C3A86" w:rsidRDefault="002F7644" w:rsidP="002F7644">
      <w:pPr>
        <w:pStyle w:val="Brdtekst"/>
        <w:spacing w:line="254" w:lineRule="auto"/>
        <w:ind w:left="249" w:right="1712"/>
        <w:rPr>
          <w:rFonts w:ascii="Times New Roman" w:hAnsi="Times New Roman" w:cs="Times New Roman"/>
          <w:color w:val="231F20"/>
          <w:lang w:val="da-DK"/>
        </w:rPr>
      </w:pPr>
      <w:r w:rsidRPr="007C3A86">
        <w:rPr>
          <w:rFonts w:ascii="Times New Roman" w:hAnsi="Times New Roman" w:cs="Times New Roman"/>
          <w:color w:val="231F20"/>
          <w:lang w:val="da-DK"/>
        </w:rPr>
        <w:t xml:space="preserve">Inden I sætter en spørgeskemaundersøgelse i gang, er det er det vigtigt at afklare, om </w:t>
      </w:r>
    </w:p>
    <w:p w14:paraId="2C5E11F9" w14:textId="77777777" w:rsidR="002F7644" w:rsidRPr="007C3A86" w:rsidRDefault="002F7644" w:rsidP="002F7644">
      <w:pPr>
        <w:pStyle w:val="Brdtekst"/>
        <w:spacing w:line="254" w:lineRule="auto"/>
        <w:ind w:left="249" w:right="1712"/>
        <w:rPr>
          <w:rFonts w:ascii="Times New Roman" w:hAnsi="Times New Roman" w:cs="Times New Roman"/>
          <w:lang w:val="da-DK"/>
        </w:rPr>
      </w:pPr>
      <w:r w:rsidRPr="007C3A86">
        <w:rPr>
          <w:rFonts w:ascii="Times New Roman" w:hAnsi="Times New Roman" w:cs="Times New Roman"/>
          <w:color w:val="231F20"/>
          <w:lang w:val="da-DK"/>
        </w:rPr>
        <w:t>besvarelserne er anonyme. Vælger I at oplyse respondenterne om, at de er anonyme, skal I udvikle procedurer for, hvordan I sikrer anonymitet.</w:t>
      </w:r>
    </w:p>
    <w:p w14:paraId="2FE44A1C" w14:textId="77777777" w:rsidR="002F7644" w:rsidRPr="007C3A86" w:rsidRDefault="002F7644" w:rsidP="002F7644">
      <w:pPr>
        <w:spacing w:line="254" w:lineRule="auto"/>
      </w:pPr>
    </w:p>
    <w:p w14:paraId="63FBE70A" w14:textId="77777777" w:rsidR="002F7644" w:rsidRPr="007C3A86" w:rsidRDefault="002F7644" w:rsidP="002F7644">
      <w:r w:rsidRPr="007C3A86">
        <w:br w:type="page"/>
      </w:r>
    </w:p>
    <w:p w14:paraId="51DB66CA" w14:textId="77777777" w:rsidR="002F7644" w:rsidRPr="007C3A86" w:rsidRDefault="002F7644" w:rsidP="002F7644">
      <w:pPr>
        <w:spacing w:line="254" w:lineRule="auto"/>
        <w:sectPr w:rsidR="002F7644" w:rsidRPr="007C3A86">
          <w:type w:val="continuous"/>
          <w:pgSz w:w="11910" w:h="16840"/>
          <w:pgMar w:top="1580" w:right="0" w:bottom="280" w:left="0" w:header="708" w:footer="708" w:gutter="0"/>
          <w:cols w:num="2" w:space="708" w:equalWidth="0">
            <w:col w:w="5805" w:space="40"/>
            <w:col w:w="6065"/>
          </w:cols>
        </w:sectPr>
      </w:pPr>
    </w:p>
    <w:p w14:paraId="69032C65" w14:textId="77777777" w:rsidR="00C07E06" w:rsidRPr="007C3A86" w:rsidRDefault="00C07E06" w:rsidP="00C07E06">
      <w:r w:rsidRPr="007C3A86">
        <w:rPr>
          <w:bCs/>
          <w:sz w:val="56"/>
          <w:szCs w:val="56"/>
        </w:rPr>
        <w:lastRenderedPageBreak/>
        <w:t>Spørgeskema om social kapital</w:t>
      </w:r>
    </w:p>
    <w:p w14:paraId="39CB16CD" w14:textId="77777777" w:rsidR="00366A0B" w:rsidRPr="007C3A86" w:rsidRDefault="00366A0B"/>
    <w:p w14:paraId="3F3696D5" w14:textId="77777777" w:rsidR="00C07E06" w:rsidRPr="007C3A86" w:rsidRDefault="00C07E06"/>
    <w:p w14:paraId="2C45337C" w14:textId="77777777" w:rsidR="00C07E06" w:rsidRPr="007C3A86" w:rsidRDefault="00C07E06"/>
    <w:p w14:paraId="75D4E82C" w14:textId="77777777" w:rsidR="00C07E06" w:rsidRPr="007C3A86" w:rsidRDefault="00C07E06"/>
    <w:p w14:paraId="03DBCECF" w14:textId="77777777" w:rsidR="00C07E06" w:rsidRPr="007C3A86" w:rsidRDefault="00C07E06"/>
    <w:p w14:paraId="22998131" w14:textId="77777777" w:rsidR="00C07E06" w:rsidRPr="007C3A86" w:rsidRDefault="00C07E06"/>
    <w:p w14:paraId="75FDEBCC" w14:textId="77777777" w:rsidR="00C07E06" w:rsidRPr="007C3A86" w:rsidRDefault="00C07E06" w:rsidP="00C07E06">
      <w:pPr>
        <w:rPr>
          <w:b/>
        </w:rPr>
      </w:pPr>
    </w:p>
    <w:tbl>
      <w:tblPr>
        <w:tblpPr w:leftFromText="180" w:rightFromText="180" w:vertAnchor="text" w:horzAnchor="margin" w:tblpY="27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3"/>
      </w:tblGrid>
      <w:tr w:rsidR="00C07E06" w:rsidRPr="007C3A86" w14:paraId="2BF7A517" w14:textId="77777777">
        <w:trPr>
          <w:trHeight w:val="3408"/>
        </w:trPr>
        <w:tc>
          <w:tcPr>
            <w:tcW w:w="10193" w:type="dxa"/>
            <w:tcBorders>
              <w:bottom w:val="single" w:sz="4" w:space="0" w:color="auto"/>
            </w:tcBorders>
          </w:tcPr>
          <w:p w14:paraId="294BD763" w14:textId="77777777" w:rsidR="00C07E06" w:rsidRPr="007C3A86" w:rsidRDefault="00C07E06" w:rsidP="00C07E06">
            <w:pPr>
              <w:rPr>
                <w:szCs w:val="12"/>
              </w:rPr>
            </w:pPr>
            <w:r w:rsidRPr="007C3A86">
              <w:rPr>
                <w:szCs w:val="12"/>
              </w:rPr>
              <w:t xml:space="preserve">Dette spørgeskema er udviklet i </w:t>
            </w:r>
            <w:proofErr w:type="spellStart"/>
            <w:r w:rsidR="00C716FA" w:rsidRPr="007C3A86">
              <w:rPr>
                <w:szCs w:val="12"/>
              </w:rPr>
              <w:t>BrancheFællesskabet</w:t>
            </w:r>
            <w:proofErr w:type="spellEnd"/>
            <w:r w:rsidR="00C716FA" w:rsidRPr="007C3A86">
              <w:rPr>
                <w:szCs w:val="12"/>
              </w:rPr>
              <w:t xml:space="preserve"> for Arbejdsmiljø for Velfærd og Offentlig </w:t>
            </w:r>
            <w:proofErr w:type="spellStart"/>
            <w:r w:rsidR="00C716FA" w:rsidRPr="007C3A86">
              <w:rPr>
                <w:szCs w:val="12"/>
              </w:rPr>
              <w:t>administration’s</w:t>
            </w:r>
            <w:proofErr w:type="spellEnd"/>
            <w:r w:rsidRPr="007C3A86">
              <w:rPr>
                <w:szCs w:val="12"/>
              </w:rPr>
              <w:t xml:space="preserve"> projekt om social kapital af </w:t>
            </w:r>
            <w:proofErr w:type="spellStart"/>
            <w:r w:rsidRPr="007C3A86">
              <w:rPr>
                <w:szCs w:val="12"/>
              </w:rPr>
              <w:t>TeamArbejdsliv</w:t>
            </w:r>
            <w:proofErr w:type="spellEnd"/>
            <w:r w:rsidRPr="007C3A86">
              <w:rPr>
                <w:szCs w:val="12"/>
              </w:rPr>
              <w:t xml:space="preserve">, </w:t>
            </w:r>
            <w:proofErr w:type="spellStart"/>
            <w:r w:rsidRPr="007C3A86">
              <w:rPr>
                <w:szCs w:val="12"/>
              </w:rPr>
              <w:t>Grontmij</w:t>
            </w:r>
            <w:proofErr w:type="spellEnd"/>
            <w:r w:rsidRPr="007C3A86">
              <w:rPr>
                <w:szCs w:val="12"/>
              </w:rPr>
              <w:t xml:space="preserve"> | Carl Bro og Task-Consult og afprøvet på Bispebjerg Hospital og i Odense kommune.</w:t>
            </w:r>
          </w:p>
          <w:p w14:paraId="5D92C88E" w14:textId="77777777" w:rsidR="00C07E06" w:rsidRPr="007C3A86" w:rsidRDefault="00C07E06" w:rsidP="00C07E06">
            <w:pPr>
              <w:rPr>
                <w:szCs w:val="12"/>
              </w:rPr>
            </w:pPr>
          </w:p>
          <w:p w14:paraId="6324D663" w14:textId="77777777" w:rsidR="00C07E06" w:rsidRPr="007C3A86" w:rsidRDefault="00C07E06" w:rsidP="00C07E06">
            <w:pPr>
              <w:rPr>
                <w:szCs w:val="12"/>
              </w:rPr>
            </w:pPr>
            <w:r w:rsidRPr="007C3A86">
              <w:rPr>
                <w:szCs w:val="12"/>
              </w:rPr>
              <w:t>Spørgeskemae</w:t>
            </w:r>
            <w:r w:rsidR="00FC1FD3" w:rsidRPr="007C3A86">
              <w:rPr>
                <w:szCs w:val="12"/>
              </w:rPr>
              <w:t>t</w:t>
            </w:r>
            <w:r w:rsidRPr="007C3A86">
              <w:rPr>
                <w:szCs w:val="12"/>
              </w:rPr>
              <w:t xml:space="preserve"> er udviklet til at undersøge virksomheders, institutioners m.v. sociale kapital.</w:t>
            </w:r>
          </w:p>
          <w:p w14:paraId="174175E6" w14:textId="77777777" w:rsidR="00C07E06" w:rsidRPr="007C3A86" w:rsidRDefault="00C07E06" w:rsidP="00C07E06">
            <w:pPr>
              <w:rPr>
                <w:szCs w:val="12"/>
              </w:rPr>
            </w:pPr>
          </w:p>
          <w:p w14:paraId="4554BB8A" w14:textId="77777777" w:rsidR="00C07E06" w:rsidRPr="007C3A86" w:rsidRDefault="00C07E06" w:rsidP="00C07E06">
            <w:pPr>
              <w:rPr>
                <w:szCs w:val="12"/>
              </w:rPr>
            </w:pPr>
            <w:r w:rsidRPr="007C3A86">
              <w:rPr>
                <w:szCs w:val="12"/>
              </w:rPr>
              <w:t xml:space="preserve">Hvis spørgeskemaet skal anvendes, skal der ske en konkret tilpasning til den pågældende arbejdsplads, der hvor der er </w:t>
            </w:r>
            <w:r w:rsidRPr="007C3A86">
              <w:rPr>
                <w:szCs w:val="12"/>
                <w:highlight w:val="yellow"/>
              </w:rPr>
              <w:t>”gule”</w:t>
            </w:r>
            <w:r w:rsidRPr="007C3A86">
              <w:rPr>
                <w:szCs w:val="12"/>
              </w:rPr>
              <w:t xml:space="preserve"> markeringer. (se: ”Tilpasning af spørgeskema” på siderne lige efter spørgeskemaet). </w:t>
            </w:r>
          </w:p>
          <w:p w14:paraId="5EAB85CE" w14:textId="77777777" w:rsidR="001814D9" w:rsidRPr="007C3A86" w:rsidRDefault="001814D9" w:rsidP="00C07E06">
            <w:pPr>
              <w:rPr>
                <w:szCs w:val="12"/>
              </w:rPr>
            </w:pPr>
          </w:p>
          <w:p w14:paraId="75392685" w14:textId="77777777" w:rsidR="00C07E06" w:rsidRPr="007C3A86" w:rsidRDefault="00FC1FD3" w:rsidP="009364DA">
            <w:pPr>
              <w:rPr>
                <w:szCs w:val="12"/>
              </w:rPr>
            </w:pPr>
            <w:r w:rsidRPr="007C3A86">
              <w:rPr>
                <w:szCs w:val="12"/>
              </w:rPr>
              <w:t>I bør skrive</w:t>
            </w:r>
            <w:r w:rsidR="00C07E06" w:rsidRPr="007C3A86">
              <w:rPr>
                <w:szCs w:val="12"/>
              </w:rPr>
              <w:t xml:space="preserve"> en indledende tekst på forsiden om undersøgelsens formål, dens gennemførelse og hvilken proces den er tænkt ind i</w:t>
            </w:r>
            <w:r w:rsidRPr="007C3A86">
              <w:rPr>
                <w:szCs w:val="12"/>
              </w:rPr>
              <w:t>. Det er væsentlige informationer for de personer</w:t>
            </w:r>
            <w:r w:rsidR="00C07E06" w:rsidRPr="007C3A86">
              <w:rPr>
                <w:szCs w:val="12"/>
              </w:rPr>
              <w:t>, der skal udfylde skemaet.</w:t>
            </w:r>
          </w:p>
          <w:p w14:paraId="2C87B1BB" w14:textId="77777777" w:rsidR="00C07E06" w:rsidRPr="007C3A86" w:rsidRDefault="00C07E06" w:rsidP="009364DA">
            <w:pPr>
              <w:rPr>
                <w:szCs w:val="12"/>
              </w:rPr>
            </w:pPr>
          </w:p>
          <w:p w14:paraId="6CBA1EAF" w14:textId="77777777" w:rsidR="00C07E06" w:rsidRPr="007C3A86" w:rsidRDefault="00C07E06" w:rsidP="009364DA">
            <w:pPr>
              <w:rPr>
                <w:szCs w:val="12"/>
              </w:rPr>
            </w:pPr>
            <w:r w:rsidRPr="007C3A86">
              <w:rPr>
                <w:szCs w:val="12"/>
              </w:rPr>
              <w:t>Afhængig af hvordan undersøgelsen gennemføres, kan følgende indsættes:</w:t>
            </w:r>
          </w:p>
          <w:p w14:paraId="3B3811EA" w14:textId="77777777" w:rsidR="00C07E06" w:rsidRPr="007C3A86" w:rsidRDefault="00C07E06" w:rsidP="009364DA">
            <w:pPr>
              <w:rPr>
                <w:szCs w:val="12"/>
              </w:rPr>
            </w:pPr>
          </w:p>
          <w:p w14:paraId="71141F0A" w14:textId="77777777" w:rsidR="00C07E06" w:rsidRPr="007C3A86" w:rsidRDefault="00C07E06" w:rsidP="00C07E06">
            <w:pPr>
              <w:numPr>
                <w:ilvl w:val="0"/>
                <w:numId w:val="2"/>
              </w:numPr>
              <w:spacing w:after="200"/>
              <w:rPr>
                <w:szCs w:val="12"/>
              </w:rPr>
            </w:pPr>
            <w:r w:rsidRPr="007C3A86">
              <w:rPr>
                <w:szCs w:val="12"/>
              </w:rPr>
              <w:t xml:space="preserve">Det er frivilligt at deltage i undersøgelsen, men kvaliteten afhænger af, at så mange som muligt deltager. Det tager ca. et kvarter at udfylde skemaet. Du skal sætte ét kryds ud for hvert spørgsmål med fortrykte svarkategorier. Man må ikke krydse af mellem to svarmuligheder. </w:t>
            </w:r>
          </w:p>
        </w:tc>
      </w:tr>
    </w:tbl>
    <w:p w14:paraId="568530E8" w14:textId="77777777" w:rsidR="00C07E06" w:rsidRPr="007C3A86" w:rsidRDefault="00C07E06"/>
    <w:p w14:paraId="4EB20E0B" w14:textId="77777777" w:rsidR="00C07E06" w:rsidRPr="007C3A86" w:rsidRDefault="00C07E06"/>
    <w:p w14:paraId="1FD1AD11" w14:textId="77777777" w:rsidR="00D6590A" w:rsidRPr="007C3A86" w:rsidRDefault="00D6590A"/>
    <w:p w14:paraId="49E91C53" w14:textId="77777777" w:rsidR="00D6590A" w:rsidRPr="007C3A86" w:rsidRDefault="00D6590A"/>
    <w:p w14:paraId="0EF06A02" w14:textId="77777777" w:rsidR="00D6590A" w:rsidRPr="007C3A86" w:rsidRDefault="00D6590A"/>
    <w:p w14:paraId="381F77A3" w14:textId="77777777" w:rsidR="00C07E06" w:rsidRPr="007C3A86" w:rsidRDefault="00C07E06"/>
    <w:p w14:paraId="2A3D88CD" w14:textId="77777777" w:rsidR="00C07E06" w:rsidRPr="007C3A86" w:rsidRDefault="00C07E06" w:rsidP="00C07E06">
      <w:pPr>
        <w:jc w:val="right"/>
        <w:rPr>
          <w:b/>
          <w:sz w:val="32"/>
          <w:szCs w:val="32"/>
        </w:rPr>
      </w:pPr>
    </w:p>
    <w:p w14:paraId="15B5D91F" w14:textId="77777777" w:rsidR="00C07E06" w:rsidRPr="007C3A86" w:rsidRDefault="00C07E06" w:rsidP="00C07E06">
      <w:pPr>
        <w:jc w:val="right"/>
        <w:rPr>
          <w:b/>
          <w:sz w:val="32"/>
          <w:szCs w:val="32"/>
        </w:rPr>
      </w:pPr>
    </w:p>
    <w:p w14:paraId="7C573A06" w14:textId="77777777" w:rsidR="00C07E06" w:rsidRPr="007C3A86" w:rsidRDefault="00C07E06" w:rsidP="00C07E06">
      <w:pPr>
        <w:jc w:val="center"/>
        <w:rPr>
          <w:b/>
          <w:sz w:val="32"/>
          <w:szCs w:val="32"/>
        </w:rPr>
      </w:pPr>
    </w:p>
    <w:p w14:paraId="3959E820" w14:textId="77777777" w:rsidR="001814D9" w:rsidRPr="007C3A86" w:rsidRDefault="001814D9" w:rsidP="00C07E06">
      <w:pPr>
        <w:jc w:val="center"/>
        <w:rPr>
          <w:b/>
          <w:sz w:val="32"/>
          <w:szCs w:val="32"/>
        </w:rPr>
      </w:pPr>
    </w:p>
    <w:p w14:paraId="492AD57D" w14:textId="77777777" w:rsidR="001814D9" w:rsidRPr="007C3A86" w:rsidRDefault="001814D9" w:rsidP="00C07E06">
      <w:pPr>
        <w:jc w:val="center"/>
        <w:rPr>
          <w:b/>
          <w:sz w:val="32"/>
          <w:szCs w:val="32"/>
        </w:rPr>
      </w:pPr>
    </w:p>
    <w:p w14:paraId="0B4CE94A" w14:textId="77777777" w:rsidR="004850D5" w:rsidRPr="007C3A86" w:rsidRDefault="004850D5" w:rsidP="00C07E06">
      <w:pPr>
        <w:jc w:val="center"/>
        <w:rPr>
          <w:b/>
          <w:sz w:val="32"/>
          <w:szCs w:val="32"/>
        </w:rPr>
      </w:pPr>
    </w:p>
    <w:p w14:paraId="209E7D4C" w14:textId="77777777" w:rsidR="00C07E06" w:rsidRPr="007C3A86" w:rsidRDefault="00836983" w:rsidP="00C07E06">
      <w:r w:rsidRPr="007C3A86">
        <w:br w:type="page"/>
      </w:r>
      <w:r w:rsidR="00C07E06" w:rsidRPr="007C3A86">
        <w:lastRenderedPageBreak/>
        <w:t>Hvilken afdeling arbejder du i?</w:t>
      </w:r>
    </w:p>
    <w:p w14:paraId="7B399609" w14:textId="77777777" w:rsidR="004850D5" w:rsidRPr="007C3A86" w:rsidRDefault="004850D5" w:rsidP="00C07E06"/>
    <w:p w14:paraId="6B3DD7C5" w14:textId="77777777" w:rsidR="00C07E06" w:rsidRPr="007C3A86" w:rsidRDefault="00C07E06" w:rsidP="00C07E06">
      <w:r w:rsidRPr="007C3A86">
        <w:t>Afdelingens navn:_________________________________________________________________</w:t>
      </w:r>
    </w:p>
    <w:tbl>
      <w:tblPr>
        <w:tblW w:w="6228" w:type="dxa"/>
        <w:tblLayout w:type="fixed"/>
        <w:tblLook w:val="01E0" w:firstRow="1" w:lastRow="1" w:firstColumn="1" w:lastColumn="1" w:noHBand="0" w:noVBand="0"/>
      </w:tblPr>
      <w:tblGrid>
        <w:gridCol w:w="948"/>
        <w:gridCol w:w="5280"/>
      </w:tblGrid>
      <w:tr w:rsidR="00C07E06" w:rsidRPr="007C3A86" w14:paraId="1F38FF0E" w14:textId="77777777">
        <w:tc>
          <w:tcPr>
            <w:tcW w:w="6228" w:type="dxa"/>
            <w:gridSpan w:val="2"/>
            <w:vAlign w:val="center"/>
          </w:tcPr>
          <w:p w14:paraId="3E8B8E30" w14:textId="77777777" w:rsidR="00836983" w:rsidRPr="007C3A86" w:rsidRDefault="00836983" w:rsidP="009364DA">
            <w:pPr>
              <w:pStyle w:val="kasse"/>
              <w:spacing w:after="0"/>
              <w:ind w:left="0" w:firstLine="12"/>
              <w:jc w:val="left"/>
              <w:rPr>
                <w:rFonts w:ascii="Times New Roman" w:hAnsi="Times New Roman"/>
                <w:sz w:val="24"/>
              </w:rPr>
            </w:pPr>
          </w:p>
          <w:p w14:paraId="0ADA9764" w14:textId="77777777" w:rsidR="00465B1E" w:rsidRPr="007C3A86" w:rsidRDefault="00465B1E" w:rsidP="009364DA">
            <w:pPr>
              <w:pStyle w:val="kasse"/>
              <w:spacing w:after="0"/>
              <w:ind w:left="0" w:firstLine="12"/>
              <w:jc w:val="left"/>
              <w:rPr>
                <w:rFonts w:ascii="Times New Roman" w:hAnsi="Times New Roman"/>
                <w:sz w:val="24"/>
              </w:rPr>
            </w:pPr>
          </w:p>
          <w:p w14:paraId="7EEE8388" w14:textId="77777777" w:rsidR="00C07E06" w:rsidRPr="007C3A86" w:rsidRDefault="00C07E06" w:rsidP="009364DA">
            <w:pPr>
              <w:pStyle w:val="kasse"/>
              <w:spacing w:after="0"/>
              <w:ind w:left="0" w:firstLine="12"/>
              <w:jc w:val="left"/>
              <w:rPr>
                <w:rFonts w:ascii="Times New Roman" w:hAnsi="Times New Roman"/>
                <w:sz w:val="24"/>
              </w:rPr>
            </w:pPr>
            <w:r w:rsidRPr="007C3A86">
              <w:rPr>
                <w:rFonts w:ascii="Times New Roman" w:hAnsi="Times New Roman"/>
                <w:sz w:val="24"/>
              </w:rPr>
              <w:t xml:space="preserve">Hvad er din faggruppe? </w:t>
            </w:r>
          </w:p>
        </w:tc>
      </w:tr>
      <w:tr w:rsidR="00C07E06" w:rsidRPr="007C3A86" w14:paraId="370151FA" w14:textId="77777777">
        <w:tc>
          <w:tcPr>
            <w:tcW w:w="948" w:type="dxa"/>
            <w:vAlign w:val="center"/>
          </w:tcPr>
          <w:p w14:paraId="689D7F4B"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tc>
        <w:tc>
          <w:tcPr>
            <w:tcW w:w="5280" w:type="dxa"/>
            <w:vAlign w:val="center"/>
          </w:tcPr>
          <w:p w14:paraId="7D295DD3" w14:textId="77777777" w:rsidR="00C07E06" w:rsidRPr="007C3A86" w:rsidRDefault="00C07E06" w:rsidP="009364DA">
            <w:pPr>
              <w:pStyle w:val="kasse"/>
              <w:spacing w:after="0"/>
              <w:ind w:left="0" w:firstLine="12"/>
              <w:jc w:val="left"/>
              <w:rPr>
                <w:rFonts w:ascii="Times New Roman" w:hAnsi="Times New Roman"/>
                <w:sz w:val="24"/>
                <w:highlight w:val="yellow"/>
              </w:rPr>
            </w:pPr>
            <w:r w:rsidRPr="007C3A86">
              <w:rPr>
                <w:rFonts w:ascii="Times New Roman" w:hAnsi="Times New Roman"/>
                <w:sz w:val="24"/>
                <w:highlight w:val="yellow"/>
              </w:rPr>
              <w:t>?????</w:t>
            </w:r>
          </w:p>
        </w:tc>
      </w:tr>
      <w:tr w:rsidR="00C07E06" w:rsidRPr="007C3A86" w14:paraId="0B134990" w14:textId="77777777">
        <w:tc>
          <w:tcPr>
            <w:tcW w:w="948" w:type="dxa"/>
            <w:vAlign w:val="center"/>
          </w:tcPr>
          <w:p w14:paraId="48B2B411"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tc>
        <w:tc>
          <w:tcPr>
            <w:tcW w:w="5280" w:type="dxa"/>
            <w:vAlign w:val="center"/>
          </w:tcPr>
          <w:p w14:paraId="0AB2DEA0" w14:textId="77777777" w:rsidR="00C07E06" w:rsidRPr="007C3A86" w:rsidRDefault="00C07E06" w:rsidP="009364DA">
            <w:pPr>
              <w:pStyle w:val="kasse"/>
              <w:spacing w:after="0"/>
              <w:ind w:left="0" w:firstLine="12"/>
              <w:jc w:val="left"/>
              <w:rPr>
                <w:rFonts w:ascii="Times New Roman" w:hAnsi="Times New Roman"/>
                <w:sz w:val="24"/>
                <w:highlight w:val="yellow"/>
              </w:rPr>
            </w:pPr>
            <w:r w:rsidRPr="007C3A86">
              <w:rPr>
                <w:rFonts w:ascii="Times New Roman" w:hAnsi="Times New Roman"/>
                <w:sz w:val="24"/>
                <w:highlight w:val="yellow"/>
              </w:rPr>
              <w:t>?????</w:t>
            </w:r>
          </w:p>
        </w:tc>
      </w:tr>
      <w:tr w:rsidR="00C07E06" w:rsidRPr="007C3A86" w14:paraId="0CDA3284" w14:textId="77777777">
        <w:tc>
          <w:tcPr>
            <w:tcW w:w="948" w:type="dxa"/>
            <w:vAlign w:val="center"/>
          </w:tcPr>
          <w:p w14:paraId="7DF9DDF2"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tc>
        <w:tc>
          <w:tcPr>
            <w:tcW w:w="5280" w:type="dxa"/>
            <w:vAlign w:val="center"/>
          </w:tcPr>
          <w:p w14:paraId="75C47570" w14:textId="77777777" w:rsidR="00C07E06" w:rsidRPr="007C3A86" w:rsidRDefault="00C07E06" w:rsidP="009364DA">
            <w:pPr>
              <w:pStyle w:val="kasse"/>
              <w:spacing w:after="0"/>
              <w:ind w:left="0" w:firstLine="12"/>
              <w:jc w:val="left"/>
              <w:rPr>
                <w:rFonts w:ascii="Times New Roman" w:hAnsi="Times New Roman"/>
                <w:sz w:val="24"/>
                <w:highlight w:val="yellow"/>
              </w:rPr>
            </w:pPr>
            <w:r w:rsidRPr="007C3A86">
              <w:rPr>
                <w:rFonts w:ascii="Times New Roman" w:hAnsi="Times New Roman"/>
                <w:sz w:val="24"/>
                <w:highlight w:val="yellow"/>
              </w:rPr>
              <w:t>?????</w:t>
            </w:r>
          </w:p>
        </w:tc>
      </w:tr>
      <w:tr w:rsidR="00C07E06" w:rsidRPr="007C3A86" w14:paraId="205B77AF" w14:textId="77777777">
        <w:tc>
          <w:tcPr>
            <w:tcW w:w="948" w:type="dxa"/>
            <w:vAlign w:val="center"/>
          </w:tcPr>
          <w:p w14:paraId="29D0A9ED"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tc>
        <w:tc>
          <w:tcPr>
            <w:tcW w:w="5280" w:type="dxa"/>
            <w:vAlign w:val="center"/>
          </w:tcPr>
          <w:p w14:paraId="4513B6E0" w14:textId="77777777" w:rsidR="00C07E06" w:rsidRPr="007C3A86" w:rsidRDefault="00C07E06" w:rsidP="009364DA">
            <w:pPr>
              <w:pStyle w:val="kasse"/>
              <w:spacing w:after="0"/>
              <w:ind w:left="0" w:firstLine="12"/>
              <w:jc w:val="left"/>
              <w:rPr>
                <w:rFonts w:ascii="Times New Roman" w:hAnsi="Times New Roman"/>
                <w:sz w:val="24"/>
                <w:highlight w:val="yellow"/>
              </w:rPr>
            </w:pPr>
            <w:r w:rsidRPr="007C3A86">
              <w:rPr>
                <w:rFonts w:ascii="Times New Roman" w:hAnsi="Times New Roman"/>
                <w:sz w:val="24"/>
                <w:highlight w:val="yellow"/>
              </w:rPr>
              <w:t>Leder</w:t>
            </w:r>
          </w:p>
        </w:tc>
      </w:tr>
      <w:tr w:rsidR="00C07E06" w:rsidRPr="007C3A86" w14:paraId="23BD924E" w14:textId="77777777">
        <w:tc>
          <w:tcPr>
            <w:tcW w:w="948" w:type="dxa"/>
            <w:vAlign w:val="center"/>
          </w:tcPr>
          <w:p w14:paraId="700B32E9"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tc>
        <w:tc>
          <w:tcPr>
            <w:tcW w:w="5280" w:type="dxa"/>
            <w:vAlign w:val="center"/>
          </w:tcPr>
          <w:p w14:paraId="78AD19A4" w14:textId="77777777" w:rsidR="00C07E06" w:rsidRPr="007C3A86" w:rsidRDefault="00C07E06" w:rsidP="009364DA">
            <w:pPr>
              <w:pStyle w:val="kasse"/>
              <w:spacing w:after="0"/>
              <w:ind w:left="0" w:firstLine="12"/>
              <w:jc w:val="left"/>
              <w:rPr>
                <w:rFonts w:ascii="Times New Roman" w:hAnsi="Times New Roman"/>
                <w:sz w:val="24"/>
              </w:rPr>
            </w:pPr>
            <w:r w:rsidRPr="007C3A86">
              <w:rPr>
                <w:rFonts w:ascii="Times New Roman" w:hAnsi="Times New Roman"/>
                <w:sz w:val="24"/>
              </w:rPr>
              <w:t>Andet (skriv): ______________________________</w:t>
            </w:r>
          </w:p>
        </w:tc>
      </w:tr>
    </w:tbl>
    <w:p w14:paraId="3AA27934" w14:textId="77777777" w:rsidR="00C07E06" w:rsidRPr="007C3A86" w:rsidRDefault="00C07E06" w:rsidP="00C07E06">
      <w:pPr>
        <w:jc w:val="center"/>
        <w:rPr>
          <w:b/>
          <w:sz w:val="32"/>
          <w:szCs w:val="32"/>
        </w:rPr>
      </w:pPr>
    </w:p>
    <w:p w14:paraId="06108295" w14:textId="77777777" w:rsidR="001814D9" w:rsidRPr="007C3A86" w:rsidRDefault="001814D9" w:rsidP="007A1209">
      <w:pPr>
        <w:rPr>
          <w:b/>
          <w:sz w:val="32"/>
          <w:szCs w:val="32"/>
        </w:rPr>
      </w:pPr>
    </w:p>
    <w:p w14:paraId="426E3491" w14:textId="77777777" w:rsidR="00C07E06" w:rsidRPr="007C3A86" w:rsidRDefault="00C07E06" w:rsidP="00C07E06">
      <w:pPr>
        <w:jc w:val="center"/>
      </w:pPr>
      <w:r w:rsidRPr="007C3A86">
        <w:rPr>
          <w:b/>
          <w:sz w:val="32"/>
          <w:szCs w:val="32"/>
        </w:rPr>
        <w:t>Dit daglige arbejde</w:t>
      </w:r>
    </w:p>
    <w:tbl>
      <w:tblPr>
        <w:tblW w:w="9889" w:type="dxa"/>
        <w:tblLook w:val="01E0" w:firstRow="1" w:lastRow="1" w:firstColumn="1" w:lastColumn="1" w:noHBand="0" w:noVBand="0"/>
      </w:tblPr>
      <w:tblGrid>
        <w:gridCol w:w="4786"/>
        <w:gridCol w:w="992"/>
        <w:gridCol w:w="993"/>
        <w:gridCol w:w="992"/>
        <w:gridCol w:w="992"/>
        <w:gridCol w:w="1134"/>
      </w:tblGrid>
      <w:tr w:rsidR="00C07E06" w:rsidRPr="007C3A86" w14:paraId="6F12DB80" w14:textId="77777777">
        <w:tc>
          <w:tcPr>
            <w:tcW w:w="4786" w:type="dxa"/>
            <w:tcBorders>
              <w:top w:val="nil"/>
              <w:left w:val="nil"/>
              <w:right w:val="single" w:sz="4" w:space="0" w:color="auto"/>
            </w:tcBorders>
          </w:tcPr>
          <w:p w14:paraId="18E37F7C" w14:textId="77777777" w:rsidR="00C07E06" w:rsidRPr="007C3A86" w:rsidRDefault="00C07E06" w:rsidP="009364DA">
            <w:pPr>
              <w:rPr>
                <w:color w:val="FF0000"/>
              </w:rPr>
            </w:pPr>
          </w:p>
        </w:tc>
        <w:tc>
          <w:tcPr>
            <w:tcW w:w="992" w:type="dxa"/>
            <w:tcBorders>
              <w:top w:val="single" w:sz="4" w:space="0" w:color="auto"/>
              <w:left w:val="single" w:sz="4" w:space="0" w:color="auto"/>
              <w:bottom w:val="single" w:sz="4" w:space="0" w:color="auto"/>
              <w:right w:val="nil"/>
            </w:tcBorders>
            <w:shd w:val="clear" w:color="auto" w:fill="E0E0E0"/>
          </w:tcPr>
          <w:p w14:paraId="6A9E8598"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meget høj grad</w:t>
            </w:r>
          </w:p>
        </w:tc>
        <w:tc>
          <w:tcPr>
            <w:tcW w:w="993" w:type="dxa"/>
            <w:tcBorders>
              <w:top w:val="single" w:sz="4" w:space="0" w:color="auto"/>
              <w:left w:val="nil"/>
              <w:bottom w:val="single" w:sz="4" w:space="0" w:color="auto"/>
              <w:right w:val="nil"/>
            </w:tcBorders>
            <w:shd w:val="clear" w:color="auto" w:fill="E0E0E0"/>
          </w:tcPr>
          <w:p w14:paraId="5E781858"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høj grad</w:t>
            </w:r>
          </w:p>
        </w:tc>
        <w:tc>
          <w:tcPr>
            <w:tcW w:w="992" w:type="dxa"/>
            <w:tcBorders>
              <w:top w:val="single" w:sz="4" w:space="0" w:color="auto"/>
              <w:left w:val="nil"/>
              <w:bottom w:val="single" w:sz="4" w:space="0" w:color="auto"/>
              <w:right w:val="nil"/>
            </w:tcBorders>
            <w:shd w:val="clear" w:color="auto" w:fill="E0E0E0"/>
          </w:tcPr>
          <w:p w14:paraId="404AD909"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Delvist</w:t>
            </w:r>
          </w:p>
        </w:tc>
        <w:tc>
          <w:tcPr>
            <w:tcW w:w="992" w:type="dxa"/>
            <w:tcBorders>
              <w:top w:val="single" w:sz="4" w:space="0" w:color="auto"/>
              <w:left w:val="nil"/>
              <w:bottom w:val="single" w:sz="4" w:space="0" w:color="auto"/>
              <w:right w:val="nil"/>
            </w:tcBorders>
            <w:shd w:val="clear" w:color="auto" w:fill="E0E0E0"/>
          </w:tcPr>
          <w:p w14:paraId="12750BC8"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ringe grad</w:t>
            </w:r>
          </w:p>
        </w:tc>
        <w:tc>
          <w:tcPr>
            <w:tcW w:w="1134" w:type="dxa"/>
            <w:tcBorders>
              <w:top w:val="single" w:sz="4" w:space="0" w:color="auto"/>
              <w:left w:val="nil"/>
              <w:bottom w:val="single" w:sz="4" w:space="0" w:color="auto"/>
              <w:right w:val="single" w:sz="4" w:space="0" w:color="auto"/>
            </w:tcBorders>
            <w:shd w:val="clear" w:color="auto" w:fill="E0E0E0"/>
          </w:tcPr>
          <w:p w14:paraId="2F51C582"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meget ringe grad</w:t>
            </w:r>
          </w:p>
        </w:tc>
      </w:tr>
      <w:tr w:rsidR="00C07E06" w:rsidRPr="007C3A86" w14:paraId="1E0077B1" w14:textId="77777777">
        <w:tc>
          <w:tcPr>
            <w:tcW w:w="4786" w:type="dxa"/>
            <w:tcBorders>
              <w:top w:val="nil"/>
              <w:left w:val="nil"/>
              <w:bottom w:val="nil"/>
              <w:right w:val="nil"/>
            </w:tcBorders>
            <w:vAlign w:val="center"/>
          </w:tcPr>
          <w:p w14:paraId="417B9E15" w14:textId="77777777" w:rsidR="00C07E06" w:rsidRPr="007C3A86" w:rsidRDefault="00C07E06" w:rsidP="009364DA">
            <w:pPr>
              <w:spacing w:before="240" w:after="120"/>
            </w:pPr>
            <w:r w:rsidRPr="007C3A86">
              <w:t>1A. Bliver dit arbejde anerkendt og påskønnet af ledelsen?</w:t>
            </w:r>
          </w:p>
        </w:tc>
        <w:tc>
          <w:tcPr>
            <w:tcW w:w="992" w:type="dxa"/>
            <w:tcBorders>
              <w:top w:val="single" w:sz="4" w:space="0" w:color="auto"/>
              <w:left w:val="nil"/>
              <w:bottom w:val="nil"/>
              <w:right w:val="nil"/>
            </w:tcBorders>
          </w:tcPr>
          <w:p w14:paraId="3E6C6AB7"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p w14:paraId="6046B536" w14:textId="77777777" w:rsidR="00C07E06"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single" w:sz="4" w:space="0" w:color="auto"/>
              <w:left w:val="nil"/>
              <w:bottom w:val="nil"/>
              <w:right w:val="nil"/>
            </w:tcBorders>
          </w:tcPr>
          <w:p w14:paraId="13A2C471" w14:textId="77777777" w:rsidR="00C07E06" w:rsidRPr="007C3A86" w:rsidRDefault="00C07E06" w:rsidP="009364DA">
            <w:pPr>
              <w:pStyle w:val="kasse"/>
              <w:spacing w:after="0"/>
              <w:rPr>
                <w:rFonts w:ascii="Times New Roman" w:hAnsi="Times New Roman"/>
              </w:rPr>
            </w:pPr>
            <w:r w:rsidRPr="007C3A86">
              <w:rPr>
                <w:rFonts w:ascii="Times New Roman" w:hAnsi="Times New Roman"/>
                <w:sz w:val="40"/>
              </w:rPr>
              <w:t>□</w:t>
            </w:r>
          </w:p>
          <w:p w14:paraId="6656E523" w14:textId="77777777" w:rsidR="00C07E06"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single" w:sz="4" w:space="0" w:color="auto"/>
              <w:left w:val="nil"/>
              <w:bottom w:val="nil"/>
              <w:right w:val="nil"/>
            </w:tcBorders>
          </w:tcPr>
          <w:p w14:paraId="2EA1517F"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p w14:paraId="7DC0508C" w14:textId="77777777" w:rsidR="00C07E06"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single" w:sz="4" w:space="0" w:color="auto"/>
              <w:left w:val="nil"/>
              <w:bottom w:val="nil"/>
              <w:right w:val="nil"/>
            </w:tcBorders>
          </w:tcPr>
          <w:p w14:paraId="55DEFBC6"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p w14:paraId="666DD0F1" w14:textId="77777777" w:rsidR="00C07E06"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single" w:sz="4" w:space="0" w:color="auto"/>
              <w:left w:val="nil"/>
              <w:bottom w:val="nil"/>
              <w:right w:val="nil"/>
            </w:tcBorders>
          </w:tcPr>
          <w:p w14:paraId="1DF58A9D"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p w14:paraId="6FD37370" w14:textId="77777777" w:rsidR="00C07E06"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570EAAF1" w14:textId="77777777">
        <w:tc>
          <w:tcPr>
            <w:tcW w:w="4786" w:type="dxa"/>
            <w:tcBorders>
              <w:top w:val="nil"/>
              <w:left w:val="nil"/>
              <w:bottom w:val="nil"/>
              <w:right w:val="nil"/>
            </w:tcBorders>
            <w:vAlign w:val="center"/>
          </w:tcPr>
          <w:p w14:paraId="12FC7946" w14:textId="77777777" w:rsidR="004D1AB8" w:rsidRPr="007C3A86" w:rsidRDefault="004D1AB8" w:rsidP="009364DA">
            <w:pPr>
              <w:spacing w:before="240" w:after="120"/>
            </w:pPr>
            <w:r w:rsidRPr="007C3A86">
              <w:rPr>
                <w:iCs/>
              </w:rPr>
              <w:t>1B. Bliver dit arbejde anerkendt og påskønnet af brugerne?</w:t>
            </w:r>
          </w:p>
        </w:tc>
        <w:tc>
          <w:tcPr>
            <w:tcW w:w="992" w:type="dxa"/>
            <w:tcBorders>
              <w:top w:val="nil"/>
              <w:left w:val="nil"/>
              <w:bottom w:val="nil"/>
              <w:right w:val="nil"/>
            </w:tcBorders>
          </w:tcPr>
          <w:p w14:paraId="7AC5403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C3CF98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4A3EC7BA"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6581103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23592D6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F2EE30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34C8D9B0"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85413B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6C85716D"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65D5EE7"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34D2A5B2" w14:textId="77777777">
        <w:tc>
          <w:tcPr>
            <w:tcW w:w="4786" w:type="dxa"/>
            <w:tcBorders>
              <w:top w:val="nil"/>
              <w:left w:val="nil"/>
              <w:bottom w:val="nil"/>
              <w:right w:val="nil"/>
            </w:tcBorders>
            <w:vAlign w:val="center"/>
          </w:tcPr>
          <w:p w14:paraId="68C0D663" w14:textId="77777777" w:rsidR="004D1AB8" w:rsidRPr="007C3A86" w:rsidRDefault="004D1AB8" w:rsidP="009364DA">
            <w:pPr>
              <w:spacing w:before="240" w:after="120"/>
              <w:rPr>
                <w:highlight w:val="yellow"/>
              </w:rPr>
            </w:pPr>
            <w:r w:rsidRPr="007C3A86">
              <w:t>1C. Kan du anbefale andre at søge arbejde på din arbejdsplads?</w:t>
            </w:r>
          </w:p>
        </w:tc>
        <w:tc>
          <w:tcPr>
            <w:tcW w:w="992" w:type="dxa"/>
            <w:tcBorders>
              <w:top w:val="nil"/>
              <w:left w:val="nil"/>
              <w:bottom w:val="nil"/>
              <w:right w:val="nil"/>
            </w:tcBorders>
          </w:tcPr>
          <w:p w14:paraId="48ED70F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813041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6C903905"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73E8792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387C2B8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E9E9E9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76375B80"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4BE2A5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4E6C558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D190B48"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2F42C58A" w14:textId="77777777">
        <w:tc>
          <w:tcPr>
            <w:tcW w:w="4786" w:type="dxa"/>
            <w:tcBorders>
              <w:top w:val="nil"/>
              <w:left w:val="nil"/>
              <w:right w:val="nil"/>
            </w:tcBorders>
            <w:vAlign w:val="center"/>
          </w:tcPr>
          <w:p w14:paraId="102B5DA8" w14:textId="77777777" w:rsidR="004D1AB8" w:rsidRPr="007C3A86" w:rsidRDefault="004D1AB8" w:rsidP="009364DA">
            <w:pPr>
              <w:spacing w:before="240" w:after="120"/>
              <w:rPr>
                <w:highlight w:val="yellow"/>
              </w:rPr>
            </w:pPr>
            <w:r w:rsidRPr="007C3A86">
              <w:t>1D. Er du tilfreds med kvaliteten af det arbejde, du udfører?</w:t>
            </w:r>
          </w:p>
        </w:tc>
        <w:tc>
          <w:tcPr>
            <w:tcW w:w="992" w:type="dxa"/>
            <w:tcBorders>
              <w:top w:val="nil"/>
              <w:left w:val="nil"/>
              <w:right w:val="nil"/>
            </w:tcBorders>
          </w:tcPr>
          <w:p w14:paraId="6AB4AE2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089E9E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right w:val="nil"/>
            </w:tcBorders>
          </w:tcPr>
          <w:p w14:paraId="35DE432B"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2AC387B6"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right w:val="nil"/>
            </w:tcBorders>
          </w:tcPr>
          <w:p w14:paraId="2A3A28B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4388E8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right w:val="nil"/>
            </w:tcBorders>
          </w:tcPr>
          <w:p w14:paraId="58C1BF8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BDD144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right w:val="nil"/>
            </w:tcBorders>
          </w:tcPr>
          <w:p w14:paraId="0B60B6A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84BCEA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bl>
    <w:p w14:paraId="2FA10AD0" w14:textId="77777777" w:rsidR="00C07E06" w:rsidRPr="007C3A86" w:rsidRDefault="00C07E06" w:rsidP="00C07E06">
      <w:pPr>
        <w:autoSpaceDE w:val="0"/>
        <w:autoSpaceDN w:val="0"/>
        <w:adjustRightInd w:val="0"/>
        <w:jc w:val="center"/>
        <w:rPr>
          <w:b/>
          <w:bCs/>
          <w:sz w:val="32"/>
          <w:szCs w:val="32"/>
        </w:rPr>
      </w:pPr>
    </w:p>
    <w:p w14:paraId="50289292" w14:textId="77777777" w:rsidR="00C07E06" w:rsidRPr="007C3A86" w:rsidRDefault="00C07E06" w:rsidP="00C07E06">
      <w:pPr>
        <w:autoSpaceDE w:val="0"/>
        <w:autoSpaceDN w:val="0"/>
        <w:adjustRightInd w:val="0"/>
        <w:jc w:val="center"/>
        <w:rPr>
          <w:b/>
          <w:bCs/>
          <w:sz w:val="32"/>
          <w:szCs w:val="32"/>
        </w:rPr>
      </w:pPr>
      <w:r w:rsidRPr="007C3A86">
        <w:rPr>
          <w:b/>
          <w:bCs/>
          <w:sz w:val="32"/>
          <w:szCs w:val="32"/>
        </w:rPr>
        <w:br w:type="page"/>
      </w:r>
      <w:r w:rsidRPr="007C3A86">
        <w:rPr>
          <w:b/>
          <w:bCs/>
          <w:sz w:val="32"/>
          <w:szCs w:val="32"/>
        </w:rPr>
        <w:lastRenderedPageBreak/>
        <w:t>Din afdeling/gruppe</w:t>
      </w:r>
    </w:p>
    <w:p w14:paraId="3F8BD00B" w14:textId="77777777" w:rsidR="00C07E06" w:rsidRPr="007C3A86" w:rsidRDefault="00C07E06" w:rsidP="00C07E06">
      <w:pPr>
        <w:jc w:val="center"/>
      </w:pPr>
      <w:r w:rsidRPr="007C3A86">
        <w:t xml:space="preserve">De næste spørgsmål handler om </w:t>
      </w:r>
      <w:r w:rsidRPr="007C3A86">
        <w:rPr>
          <w:highlight w:val="yellow"/>
        </w:rPr>
        <w:t>din afdeling</w:t>
      </w:r>
    </w:p>
    <w:tbl>
      <w:tblPr>
        <w:tblW w:w="9889" w:type="dxa"/>
        <w:tblLayout w:type="fixed"/>
        <w:tblLook w:val="01E0" w:firstRow="1" w:lastRow="1" w:firstColumn="1" w:lastColumn="1" w:noHBand="0" w:noVBand="0"/>
      </w:tblPr>
      <w:tblGrid>
        <w:gridCol w:w="4786"/>
        <w:gridCol w:w="992"/>
        <w:gridCol w:w="993"/>
        <w:gridCol w:w="992"/>
        <w:gridCol w:w="992"/>
        <w:gridCol w:w="1134"/>
      </w:tblGrid>
      <w:tr w:rsidR="00C07E06" w:rsidRPr="007C3A86" w14:paraId="6C7C8F70" w14:textId="77777777">
        <w:tc>
          <w:tcPr>
            <w:tcW w:w="4786" w:type="dxa"/>
            <w:tcBorders>
              <w:top w:val="nil"/>
              <w:left w:val="nil"/>
              <w:bottom w:val="nil"/>
              <w:right w:val="single" w:sz="4" w:space="0" w:color="auto"/>
            </w:tcBorders>
          </w:tcPr>
          <w:p w14:paraId="71B90A23" w14:textId="77777777" w:rsidR="00C07E06" w:rsidRPr="007C3A86" w:rsidRDefault="00C07E06" w:rsidP="009364DA"/>
        </w:tc>
        <w:tc>
          <w:tcPr>
            <w:tcW w:w="992" w:type="dxa"/>
            <w:tcBorders>
              <w:top w:val="single" w:sz="4" w:space="0" w:color="auto"/>
              <w:left w:val="single" w:sz="4" w:space="0" w:color="auto"/>
              <w:bottom w:val="single" w:sz="4" w:space="0" w:color="auto"/>
              <w:right w:val="nil"/>
            </w:tcBorders>
            <w:shd w:val="clear" w:color="auto" w:fill="E0E0E0"/>
          </w:tcPr>
          <w:p w14:paraId="62C6E03E"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Altid</w:t>
            </w:r>
          </w:p>
        </w:tc>
        <w:tc>
          <w:tcPr>
            <w:tcW w:w="993" w:type="dxa"/>
            <w:tcBorders>
              <w:top w:val="single" w:sz="4" w:space="0" w:color="auto"/>
              <w:left w:val="nil"/>
              <w:bottom w:val="single" w:sz="4" w:space="0" w:color="auto"/>
              <w:right w:val="nil"/>
            </w:tcBorders>
            <w:shd w:val="clear" w:color="auto" w:fill="E0E0E0"/>
          </w:tcPr>
          <w:p w14:paraId="02958A5C"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Ofte</w:t>
            </w:r>
          </w:p>
        </w:tc>
        <w:tc>
          <w:tcPr>
            <w:tcW w:w="992" w:type="dxa"/>
            <w:tcBorders>
              <w:top w:val="single" w:sz="4" w:space="0" w:color="auto"/>
              <w:left w:val="nil"/>
              <w:bottom w:val="single" w:sz="4" w:space="0" w:color="auto"/>
              <w:right w:val="nil"/>
            </w:tcBorders>
            <w:shd w:val="clear" w:color="auto" w:fill="E0E0E0"/>
          </w:tcPr>
          <w:p w14:paraId="3DE9AB1D" w14:textId="77777777" w:rsidR="00C07E06" w:rsidRPr="007C3A86" w:rsidRDefault="00C07E06" w:rsidP="009364DA">
            <w:pPr>
              <w:pStyle w:val="rubrik"/>
              <w:spacing w:before="60" w:after="60"/>
              <w:rPr>
                <w:rFonts w:ascii="Times New Roman" w:hAnsi="Times New Roman"/>
              </w:rPr>
            </w:pPr>
            <w:proofErr w:type="spellStart"/>
            <w:r w:rsidRPr="007C3A86">
              <w:rPr>
                <w:rFonts w:ascii="Times New Roman" w:hAnsi="Times New Roman"/>
              </w:rPr>
              <w:t>Somme-tider</w:t>
            </w:r>
            <w:proofErr w:type="spellEnd"/>
          </w:p>
        </w:tc>
        <w:tc>
          <w:tcPr>
            <w:tcW w:w="992" w:type="dxa"/>
            <w:tcBorders>
              <w:top w:val="single" w:sz="4" w:space="0" w:color="auto"/>
              <w:left w:val="nil"/>
              <w:bottom w:val="single" w:sz="4" w:space="0" w:color="auto"/>
              <w:right w:val="nil"/>
            </w:tcBorders>
            <w:shd w:val="clear" w:color="auto" w:fill="E0E0E0"/>
          </w:tcPr>
          <w:p w14:paraId="48563A26"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Sjældent</w:t>
            </w:r>
          </w:p>
        </w:tc>
        <w:tc>
          <w:tcPr>
            <w:tcW w:w="1134" w:type="dxa"/>
            <w:tcBorders>
              <w:top w:val="single" w:sz="4" w:space="0" w:color="auto"/>
              <w:left w:val="nil"/>
              <w:bottom w:val="single" w:sz="4" w:space="0" w:color="auto"/>
              <w:right w:val="single" w:sz="4" w:space="0" w:color="auto"/>
            </w:tcBorders>
            <w:shd w:val="clear" w:color="auto" w:fill="E0E0E0"/>
          </w:tcPr>
          <w:p w14:paraId="2F01A0A4"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Aldrig/ næsten aldrig</w:t>
            </w:r>
          </w:p>
        </w:tc>
      </w:tr>
      <w:tr w:rsidR="004D1AB8" w:rsidRPr="007C3A86" w14:paraId="32C1BA12" w14:textId="77777777">
        <w:tc>
          <w:tcPr>
            <w:tcW w:w="4786" w:type="dxa"/>
            <w:tcBorders>
              <w:top w:val="nil"/>
              <w:left w:val="nil"/>
              <w:bottom w:val="nil"/>
              <w:right w:val="nil"/>
            </w:tcBorders>
            <w:vAlign w:val="center"/>
          </w:tcPr>
          <w:p w14:paraId="0197B00E" w14:textId="77777777" w:rsidR="004D1AB8" w:rsidRPr="007C3A86" w:rsidRDefault="004D1AB8" w:rsidP="009364DA">
            <w:pPr>
              <w:spacing w:before="240" w:after="120"/>
            </w:pPr>
            <w:r w:rsidRPr="007C3A86">
              <w:t xml:space="preserve">2A. Er der et godt samarbejde mellem kollegerne i </w:t>
            </w:r>
            <w:r w:rsidRPr="007C3A86">
              <w:rPr>
                <w:highlight w:val="yellow"/>
              </w:rPr>
              <w:t>din afdeling?</w:t>
            </w:r>
          </w:p>
        </w:tc>
        <w:tc>
          <w:tcPr>
            <w:tcW w:w="992" w:type="dxa"/>
            <w:tcBorders>
              <w:top w:val="nil"/>
              <w:left w:val="nil"/>
              <w:bottom w:val="nil"/>
              <w:right w:val="nil"/>
            </w:tcBorders>
          </w:tcPr>
          <w:p w14:paraId="3349C00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F57EC0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5B06FC68"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360E0FE4"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5484616A"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599F33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2E13E79C"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CA91DB8"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0EE5F1B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676B31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6BA8938E" w14:textId="77777777">
        <w:tc>
          <w:tcPr>
            <w:tcW w:w="4786" w:type="dxa"/>
            <w:tcBorders>
              <w:top w:val="nil"/>
              <w:left w:val="nil"/>
              <w:bottom w:val="nil"/>
              <w:right w:val="nil"/>
            </w:tcBorders>
            <w:vAlign w:val="center"/>
          </w:tcPr>
          <w:p w14:paraId="4D0C2545" w14:textId="77777777" w:rsidR="004D1AB8" w:rsidRPr="007C3A86" w:rsidRDefault="004D1AB8" w:rsidP="009364DA">
            <w:pPr>
              <w:spacing w:before="240" w:after="120"/>
            </w:pPr>
            <w:r w:rsidRPr="007C3A86">
              <w:t xml:space="preserve">2B. Stoler kollegerne i almindelighed på hinanden i </w:t>
            </w:r>
            <w:r w:rsidRPr="007C3A86">
              <w:rPr>
                <w:highlight w:val="yellow"/>
              </w:rPr>
              <w:t>din afdeling?</w:t>
            </w:r>
          </w:p>
        </w:tc>
        <w:tc>
          <w:tcPr>
            <w:tcW w:w="992" w:type="dxa"/>
            <w:tcBorders>
              <w:top w:val="nil"/>
              <w:left w:val="nil"/>
              <w:bottom w:val="nil"/>
              <w:right w:val="nil"/>
            </w:tcBorders>
          </w:tcPr>
          <w:p w14:paraId="65FEB50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77311F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14856E27"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5DDF88D6"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63915C3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A8ADDED"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1C70BF4A"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C674CD4"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11FB3DC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E7DD02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283D30FC" w14:textId="77777777">
        <w:tc>
          <w:tcPr>
            <w:tcW w:w="4786" w:type="dxa"/>
            <w:tcBorders>
              <w:top w:val="nil"/>
              <w:left w:val="nil"/>
              <w:bottom w:val="nil"/>
              <w:right w:val="nil"/>
            </w:tcBorders>
            <w:vAlign w:val="center"/>
          </w:tcPr>
          <w:p w14:paraId="3D31B1C9" w14:textId="77777777" w:rsidR="004D1AB8" w:rsidRPr="007C3A86" w:rsidRDefault="004D1AB8" w:rsidP="009364DA">
            <w:pPr>
              <w:spacing w:before="240" w:after="120"/>
            </w:pPr>
            <w:r w:rsidRPr="007C3A86">
              <w:t xml:space="preserve">2C. Er der et godt samarbejde mellem de forskellige faggrupper i </w:t>
            </w:r>
            <w:r w:rsidRPr="007C3A86">
              <w:rPr>
                <w:highlight w:val="yellow"/>
              </w:rPr>
              <w:t>din afdeling?</w:t>
            </w:r>
          </w:p>
        </w:tc>
        <w:tc>
          <w:tcPr>
            <w:tcW w:w="992" w:type="dxa"/>
            <w:tcBorders>
              <w:top w:val="nil"/>
              <w:left w:val="nil"/>
              <w:bottom w:val="nil"/>
              <w:right w:val="nil"/>
            </w:tcBorders>
          </w:tcPr>
          <w:p w14:paraId="367E47F5"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59B56F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5364678C"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4DE53E9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6E9E69A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E47830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287B9F35"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997760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329849E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7580ED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51ECE952" w14:textId="77777777">
        <w:tc>
          <w:tcPr>
            <w:tcW w:w="4786" w:type="dxa"/>
            <w:tcBorders>
              <w:top w:val="nil"/>
              <w:left w:val="nil"/>
              <w:bottom w:val="nil"/>
              <w:right w:val="nil"/>
            </w:tcBorders>
            <w:vAlign w:val="center"/>
          </w:tcPr>
          <w:p w14:paraId="4E8CEAD8" w14:textId="77777777" w:rsidR="004D1AB8" w:rsidRPr="007C3A86" w:rsidRDefault="004D1AB8" w:rsidP="009364DA">
            <w:pPr>
              <w:spacing w:before="240" w:after="120"/>
            </w:pPr>
            <w:r w:rsidRPr="007C3A86">
              <w:t xml:space="preserve">2D. </w:t>
            </w:r>
            <w:r w:rsidRPr="007C3A86">
              <w:rPr>
                <w:iCs/>
              </w:rPr>
              <w:t>Bliver dit arbejde anerkendt og påskønnet af dine kolleger?</w:t>
            </w:r>
            <w:r w:rsidRPr="007C3A86">
              <w:t xml:space="preserve"> </w:t>
            </w:r>
          </w:p>
        </w:tc>
        <w:tc>
          <w:tcPr>
            <w:tcW w:w="992" w:type="dxa"/>
            <w:tcBorders>
              <w:top w:val="nil"/>
              <w:left w:val="nil"/>
              <w:bottom w:val="nil"/>
              <w:right w:val="nil"/>
            </w:tcBorders>
          </w:tcPr>
          <w:p w14:paraId="0F1A3C4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C86770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4D90690F"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381B3C7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07EC71AA"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4D1299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3735BE2E"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3CDBE4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2708B1C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39839C5"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067E2DB9" w14:textId="77777777">
        <w:tc>
          <w:tcPr>
            <w:tcW w:w="4786" w:type="dxa"/>
            <w:tcBorders>
              <w:top w:val="nil"/>
              <w:left w:val="nil"/>
              <w:bottom w:val="nil"/>
              <w:right w:val="nil"/>
            </w:tcBorders>
            <w:vAlign w:val="center"/>
          </w:tcPr>
          <w:p w14:paraId="08BFD5D2" w14:textId="77777777" w:rsidR="004D1AB8" w:rsidRPr="007C3A86" w:rsidRDefault="004D1AB8" w:rsidP="009364DA">
            <w:pPr>
              <w:pStyle w:val="Sidehoved"/>
              <w:tabs>
                <w:tab w:val="clear" w:pos="4819"/>
                <w:tab w:val="clear" w:pos="9638"/>
              </w:tabs>
              <w:spacing w:before="240" w:after="120"/>
              <w:rPr>
                <w:lang w:eastAsia="da-DK"/>
              </w:rPr>
            </w:pPr>
            <w:r w:rsidRPr="007C3A86">
              <w:rPr>
                <w:lang w:eastAsia="da-DK"/>
              </w:rPr>
              <w:t>2E. Får du hjælp og støtte fra dine kolleger, når du har brug for det?</w:t>
            </w:r>
          </w:p>
        </w:tc>
        <w:tc>
          <w:tcPr>
            <w:tcW w:w="992" w:type="dxa"/>
            <w:tcBorders>
              <w:top w:val="nil"/>
              <w:left w:val="nil"/>
              <w:bottom w:val="nil"/>
              <w:right w:val="nil"/>
            </w:tcBorders>
          </w:tcPr>
          <w:p w14:paraId="427A836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10FBD0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03D41270"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79D3F214"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52FAED9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F798B4D"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74E1F3D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B539A08"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7148D72E"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273FB5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1E55F24D" w14:textId="77777777">
        <w:tc>
          <w:tcPr>
            <w:tcW w:w="4786" w:type="dxa"/>
            <w:tcBorders>
              <w:top w:val="nil"/>
              <w:left w:val="nil"/>
              <w:bottom w:val="nil"/>
              <w:right w:val="nil"/>
            </w:tcBorders>
            <w:vAlign w:val="center"/>
          </w:tcPr>
          <w:p w14:paraId="31ACC203" w14:textId="77777777" w:rsidR="004D1AB8" w:rsidRPr="007C3A86" w:rsidRDefault="004D1AB8" w:rsidP="009364DA">
            <w:pPr>
              <w:spacing w:before="240" w:after="120"/>
            </w:pPr>
            <w:r w:rsidRPr="007C3A86">
              <w:t>2F. Er der en god stemning mellem dig og dine kolleger?</w:t>
            </w:r>
          </w:p>
        </w:tc>
        <w:tc>
          <w:tcPr>
            <w:tcW w:w="992" w:type="dxa"/>
            <w:tcBorders>
              <w:top w:val="nil"/>
              <w:left w:val="nil"/>
              <w:bottom w:val="nil"/>
              <w:right w:val="nil"/>
            </w:tcBorders>
          </w:tcPr>
          <w:p w14:paraId="4B9BC295"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184B1A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4A9F7615"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6281E27D"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2BDAAD9A"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F42BEC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3E9D4C8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38DC377"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60907FB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27FDD35"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bl>
    <w:p w14:paraId="623D48B7" w14:textId="77777777" w:rsidR="00C07E06" w:rsidRPr="007C3A86" w:rsidRDefault="00C07E06" w:rsidP="00C07E06">
      <w:pPr>
        <w:rPr>
          <w:sz w:val="10"/>
          <w:szCs w:val="10"/>
        </w:rPr>
      </w:pPr>
    </w:p>
    <w:p w14:paraId="641B7F07" w14:textId="77777777" w:rsidR="001814D9" w:rsidRPr="007C3A86" w:rsidRDefault="001814D9" w:rsidP="00C07E06">
      <w:pPr>
        <w:jc w:val="center"/>
        <w:rPr>
          <w:b/>
          <w:sz w:val="32"/>
          <w:szCs w:val="32"/>
        </w:rPr>
      </w:pPr>
    </w:p>
    <w:p w14:paraId="0DE514A0" w14:textId="77777777" w:rsidR="00C07E06" w:rsidRPr="007C3A86" w:rsidRDefault="00C07E06" w:rsidP="00C07E06">
      <w:pPr>
        <w:jc w:val="center"/>
        <w:rPr>
          <w:b/>
          <w:sz w:val="32"/>
          <w:szCs w:val="32"/>
        </w:rPr>
      </w:pPr>
      <w:r w:rsidRPr="007C3A86">
        <w:rPr>
          <w:b/>
          <w:sz w:val="32"/>
          <w:szCs w:val="32"/>
        </w:rPr>
        <w:t xml:space="preserve">Din nærmeste ledelse </w:t>
      </w:r>
      <w:r w:rsidRPr="007C3A86">
        <w:rPr>
          <w:i/>
        </w:rPr>
        <w:t>(lederen skal ikke svare på spørgsmål 3A-3D)</w:t>
      </w:r>
    </w:p>
    <w:tbl>
      <w:tblPr>
        <w:tblW w:w="9889" w:type="dxa"/>
        <w:tblLayout w:type="fixed"/>
        <w:tblLook w:val="01E0" w:firstRow="1" w:lastRow="1" w:firstColumn="1" w:lastColumn="1" w:noHBand="0" w:noVBand="0"/>
      </w:tblPr>
      <w:tblGrid>
        <w:gridCol w:w="4786"/>
        <w:gridCol w:w="992"/>
        <w:gridCol w:w="993"/>
        <w:gridCol w:w="992"/>
        <w:gridCol w:w="992"/>
        <w:gridCol w:w="1134"/>
      </w:tblGrid>
      <w:tr w:rsidR="00C07E06" w:rsidRPr="007C3A86" w14:paraId="5DF6506B" w14:textId="77777777">
        <w:tc>
          <w:tcPr>
            <w:tcW w:w="9889" w:type="dxa"/>
            <w:gridSpan w:val="6"/>
            <w:tcBorders>
              <w:top w:val="nil"/>
              <w:left w:val="nil"/>
              <w:bottom w:val="nil"/>
              <w:right w:val="nil"/>
            </w:tcBorders>
          </w:tcPr>
          <w:p w14:paraId="2854F2E0" w14:textId="77777777" w:rsidR="00C07E06" w:rsidRPr="007C3A86" w:rsidRDefault="00C07E06" w:rsidP="009364DA">
            <w:pPr>
              <w:pStyle w:val="taltekst"/>
              <w:ind w:left="0" w:firstLine="1"/>
              <w:rPr>
                <w:rFonts w:ascii="Times New Roman" w:hAnsi="Times New Roman"/>
              </w:rPr>
            </w:pPr>
            <w:r w:rsidRPr="007C3A86">
              <w:rPr>
                <w:rFonts w:ascii="Times New Roman" w:hAnsi="Times New Roman"/>
              </w:rPr>
              <w:t xml:space="preserve">I hvor høj grad kan man sige, at den nærmeste leder på din arbejdsplads, (dvs. </w:t>
            </w:r>
            <w:proofErr w:type="spellStart"/>
            <w:r w:rsidRPr="007C3A86">
              <w:rPr>
                <w:rFonts w:ascii="Times New Roman" w:hAnsi="Times New Roman"/>
                <w:highlight w:val="yellow"/>
              </w:rPr>
              <w:t>xxxx</w:t>
            </w:r>
            <w:proofErr w:type="spellEnd"/>
            <w:r w:rsidRPr="007C3A86">
              <w:rPr>
                <w:rFonts w:ascii="Times New Roman" w:hAnsi="Times New Roman"/>
                <w:highlight w:val="yellow"/>
              </w:rPr>
              <w:t xml:space="preserve"> </w:t>
            </w:r>
            <w:proofErr w:type="spellStart"/>
            <w:r w:rsidRPr="007C3A86">
              <w:rPr>
                <w:rFonts w:ascii="Times New Roman" w:hAnsi="Times New Roman"/>
                <w:highlight w:val="yellow"/>
              </w:rPr>
              <w:t>yyyyyyyyy</w:t>
            </w:r>
            <w:proofErr w:type="spellEnd"/>
            <w:r w:rsidRPr="007C3A86">
              <w:rPr>
                <w:rFonts w:ascii="Times New Roman" w:hAnsi="Times New Roman"/>
                <w:highlight w:val="yellow"/>
              </w:rPr>
              <w:t>):</w:t>
            </w:r>
            <w:r w:rsidRPr="007C3A86">
              <w:rPr>
                <w:rFonts w:ascii="Times New Roman" w:hAnsi="Times New Roman"/>
              </w:rPr>
              <w:t xml:space="preserve"> </w:t>
            </w:r>
          </w:p>
        </w:tc>
      </w:tr>
      <w:tr w:rsidR="00C07E06" w:rsidRPr="007C3A86" w14:paraId="3A05E8D7" w14:textId="77777777">
        <w:tc>
          <w:tcPr>
            <w:tcW w:w="4786" w:type="dxa"/>
            <w:tcBorders>
              <w:top w:val="nil"/>
              <w:left w:val="nil"/>
              <w:bottom w:val="nil"/>
              <w:right w:val="single" w:sz="4" w:space="0" w:color="auto"/>
            </w:tcBorders>
          </w:tcPr>
          <w:p w14:paraId="4D77F8EE" w14:textId="77777777" w:rsidR="00C07E06" w:rsidRPr="007C3A86" w:rsidRDefault="00C07E06" w:rsidP="009364DA"/>
        </w:tc>
        <w:tc>
          <w:tcPr>
            <w:tcW w:w="992" w:type="dxa"/>
            <w:tcBorders>
              <w:top w:val="single" w:sz="4" w:space="0" w:color="auto"/>
              <w:left w:val="single" w:sz="4" w:space="0" w:color="auto"/>
              <w:bottom w:val="single" w:sz="4" w:space="0" w:color="auto"/>
              <w:right w:val="nil"/>
            </w:tcBorders>
            <w:shd w:val="clear" w:color="auto" w:fill="E0E0E0"/>
          </w:tcPr>
          <w:p w14:paraId="0E95970F"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meget høj grad</w:t>
            </w:r>
          </w:p>
        </w:tc>
        <w:tc>
          <w:tcPr>
            <w:tcW w:w="993" w:type="dxa"/>
            <w:tcBorders>
              <w:top w:val="single" w:sz="4" w:space="0" w:color="auto"/>
              <w:left w:val="nil"/>
              <w:bottom w:val="single" w:sz="4" w:space="0" w:color="auto"/>
              <w:right w:val="nil"/>
            </w:tcBorders>
            <w:shd w:val="clear" w:color="auto" w:fill="E0E0E0"/>
          </w:tcPr>
          <w:p w14:paraId="1BD0D0B3"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høj grad</w:t>
            </w:r>
          </w:p>
        </w:tc>
        <w:tc>
          <w:tcPr>
            <w:tcW w:w="992" w:type="dxa"/>
            <w:tcBorders>
              <w:top w:val="single" w:sz="4" w:space="0" w:color="auto"/>
              <w:left w:val="nil"/>
              <w:bottom w:val="single" w:sz="4" w:space="0" w:color="auto"/>
              <w:right w:val="nil"/>
            </w:tcBorders>
            <w:shd w:val="clear" w:color="auto" w:fill="E0E0E0"/>
          </w:tcPr>
          <w:p w14:paraId="34E329FC"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Delvist</w:t>
            </w:r>
          </w:p>
        </w:tc>
        <w:tc>
          <w:tcPr>
            <w:tcW w:w="992" w:type="dxa"/>
            <w:tcBorders>
              <w:top w:val="single" w:sz="4" w:space="0" w:color="auto"/>
              <w:left w:val="nil"/>
              <w:bottom w:val="single" w:sz="4" w:space="0" w:color="auto"/>
              <w:right w:val="nil"/>
            </w:tcBorders>
            <w:shd w:val="clear" w:color="auto" w:fill="E0E0E0"/>
          </w:tcPr>
          <w:p w14:paraId="09CE82EA"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ringe grad</w:t>
            </w:r>
          </w:p>
        </w:tc>
        <w:tc>
          <w:tcPr>
            <w:tcW w:w="1134" w:type="dxa"/>
            <w:tcBorders>
              <w:top w:val="single" w:sz="4" w:space="0" w:color="auto"/>
              <w:left w:val="nil"/>
              <w:bottom w:val="single" w:sz="4" w:space="0" w:color="auto"/>
              <w:right w:val="single" w:sz="4" w:space="0" w:color="auto"/>
            </w:tcBorders>
            <w:shd w:val="clear" w:color="auto" w:fill="E0E0E0"/>
          </w:tcPr>
          <w:p w14:paraId="528100BB"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meget ringe grad</w:t>
            </w:r>
          </w:p>
        </w:tc>
      </w:tr>
      <w:tr w:rsidR="004D1AB8" w:rsidRPr="007C3A86" w14:paraId="136CB17A" w14:textId="77777777">
        <w:tc>
          <w:tcPr>
            <w:tcW w:w="4786" w:type="dxa"/>
            <w:tcBorders>
              <w:top w:val="nil"/>
              <w:left w:val="nil"/>
              <w:bottom w:val="nil"/>
              <w:right w:val="nil"/>
            </w:tcBorders>
            <w:vAlign w:val="center"/>
          </w:tcPr>
          <w:p w14:paraId="0FC250F5" w14:textId="77777777" w:rsidR="004D1AB8" w:rsidRPr="007C3A86" w:rsidRDefault="004D1AB8" w:rsidP="009364DA">
            <w:pPr>
              <w:pStyle w:val="taltekst"/>
              <w:tabs>
                <w:tab w:val="left" w:pos="144"/>
              </w:tabs>
              <w:spacing w:before="240"/>
              <w:ind w:left="0" w:firstLine="0"/>
              <w:rPr>
                <w:rFonts w:ascii="Times New Roman" w:hAnsi="Times New Roman"/>
              </w:rPr>
            </w:pPr>
            <w:r w:rsidRPr="007C3A86">
              <w:rPr>
                <w:rFonts w:ascii="Times New Roman" w:hAnsi="Times New Roman"/>
              </w:rPr>
              <w:t>3A. - sørger for, at den enkelte medarbejder har gode udviklingsmuligheder?</w:t>
            </w:r>
          </w:p>
        </w:tc>
        <w:tc>
          <w:tcPr>
            <w:tcW w:w="992" w:type="dxa"/>
            <w:tcBorders>
              <w:top w:val="nil"/>
              <w:left w:val="nil"/>
              <w:bottom w:val="nil"/>
              <w:right w:val="nil"/>
            </w:tcBorders>
          </w:tcPr>
          <w:p w14:paraId="2CA87A1B"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661330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69EE74FE"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7C0B26F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52E39545"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FE25E7D"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2A4FED3A"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74CA1C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31E876F0"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E27AEE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7930C243" w14:textId="77777777">
        <w:tc>
          <w:tcPr>
            <w:tcW w:w="4786" w:type="dxa"/>
            <w:tcBorders>
              <w:top w:val="nil"/>
              <w:left w:val="nil"/>
              <w:bottom w:val="nil"/>
              <w:right w:val="nil"/>
            </w:tcBorders>
            <w:vAlign w:val="center"/>
          </w:tcPr>
          <w:p w14:paraId="4BE15097" w14:textId="77777777" w:rsidR="004D1AB8" w:rsidRPr="007C3A86" w:rsidRDefault="004D1AB8" w:rsidP="009364DA">
            <w:pPr>
              <w:pStyle w:val="taltekst"/>
              <w:spacing w:before="240"/>
              <w:ind w:left="0" w:firstLine="0"/>
              <w:rPr>
                <w:rFonts w:ascii="Times New Roman" w:hAnsi="Times New Roman"/>
              </w:rPr>
            </w:pPr>
            <w:r w:rsidRPr="007C3A86">
              <w:rPr>
                <w:rFonts w:ascii="Times New Roman" w:hAnsi="Times New Roman"/>
              </w:rPr>
              <w:t>3B. - prioriterer trivslen på arbejdspladsen højt?</w:t>
            </w:r>
          </w:p>
        </w:tc>
        <w:tc>
          <w:tcPr>
            <w:tcW w:w="992" w:type="dxa"/>
            <w:tcBorders>
              <w:top w:val="nil"/>
              <w:left w:val="nil"/>
              <w:bottom w:val="nil"/>
              <w:right w:val="nil"/>
            </w:tcBorders>
          </w:tcPr>
          <w:p w14:paraId="1DDD7E55"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54455A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39979CAC"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08624FA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3E95582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262F43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29405A25"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4CF07B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356728BB"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1926B7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2B3C44B8" w14:textId="77777777">
        <w:tc>
          <w:tcPr>
            <w:tcW w:w="4786" w:type="dxa"/>
            <w:tcBorders>
              <w:top w:val="nil"/>
              <w:left w:val="nil"/>
              <w:right w:val="nil"/>
            </w:tcBorders>
            <w:vAlign w:val="center"/>
          </w:tcPr>
          <w:p w14:paraId="5E9979FA" w14:textId="77777777" w:rsidR="004D1AB8" w:rsidRPr="007C3A86" w:rsidRDefault="004D1AB8" w:rsidP="009364DA">
            <w:pPr>
              <w:pStyle w:val="taltekst"/>
              <w:spacing w:before="240"/>
              <w:ind w:left="0" w:firstLine="0"/>
              <w:rPr>
                <w:rFonts w:ascii="Times New Roman" w:hAnsi="Times New Roman"/>
              </w:rPr>
            </w:pPr>
            <w:r w:rsidRPr="007C3A86">
              <w:rPr>
                <w:rFonts w:ascii="Times New Roman" w:hAnsi="Times New Roman"/>
              </w:rPr>
              <w:t>3C. - er god til at planlægge arbejdet?</w:t>
            </w:r>
          </w:p>
        </w:tc>
        <w:tc>
          <w:tcPr>
            <w:tcW w:w="992" w:type="dxa"/>
            <w:tcBorders>
              <w:top w:val="nil"/>
              <w:left w:val="nil"/>
              <w:right w:val="nil"/>
            </w:tcBorders>
          </w:tcPr>
          <w:p w14:paraId="40E94C8E"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12AAA2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right w:val="nil"/>
            </w:tcBorders>
          </w:tcPr>
          <w:p w14:paraId="6CCF1181"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5EDF728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right w:val="nil"/>
            </w:tcBorders>
          </w:tcPr>
          <w:p w14:paraId="3D3A929E"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B1799D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right w:val="nil"/>
            </w:tcBorders>
          </w:tcPr>
          <w:p w14:paraId="237633F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8B4303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right w:val="nil"/>
            </w:tcBorders>
          </w:tcPr>
          <w:p w14:paraId="03A9C11D"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2622BE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14C3221E" w14:textId="77777777">
        <w:tc>
          <w:tcPr>
            <w:tcW w:w="4786" w:type="dxa"/>
            <w:tcBorders>
              <w:top w:val="nil"/>
              <w:left w:val="nil"/>
              <w:bottom w:val="nil"/>
              <w:right w:val="nil"/>
            </w:tcBorders>
            <w:vAlign w:val="center"/>
          </w:tcPr>
          <w:p w14:paraId="422518F7" w14:textId="77777777" w:rsidR="004D1AB8" w:rsidRPr="007C3A86" w:rsidRDefault="004D1AB8" w:rsidP="009364DA">
            <w:pPr>
              <w:pStyle w:val="taltekst"/>
              <w:spacing w:before="240"/>
              <w:ind w:left="0" w:firstLine="0"/>
              <w:rPr>
                <w:rFonts w:ascii="Times New Roman" w:hAnsi="Times New Roman"/>
              </w:rPr>
            </w:pPr>
            <w:r w:rsidRPr="007C3A86">
              <w:rPr>
                <w:rFonts w:ascii="Times New Roman" w:hAnsi="Times New Roman"/>
              </w:rPr>
              <w:t>3D. - er god til at løse konflikter?</w:t>
            </w:r>
          </w:p>
        </w:tc>
        <w:tc>
          <w:tcPr>
            <w:tcW w:w="992" w:type="dxa"/>
            <w:tcBorders>
              <w:top w:val="nil"/>
              <w:left w:val="nil"/>
              <w:bottom w:val="nil"/>
              <w:right w:val="nil"/>
            </w:tcBorders>
          </w:tcPr>
          <w:p w14:paraId="243B989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D58CE8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72F85221"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3B73BF9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6288CFA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593196D"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674349AE"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B6E854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79FCED2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722FFF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bl>
    <w:p w14:paraId="1D009BF6" w14:textId="77777777" w:rsidR="007C3A86" w:rsidRDefault="007C3A86" w:rsidP="00C07E06">
      <w:pPr>
        <w:pStyle w:val="Overskrift2"/>
      </w:pPr>
    </w:p>
    <w:p w14:paraId="3B6BF5A6" w14:textId="77777777" w:rsidR="00C07E06" w:rsidRPr="007C3A86" w:rsidRDefault="00C07E06" w:rsidP="00C07E06">
      <w:pPr>
        <w:pStyle w:val="Overskrift2"/>
      </w:pPr>
      <w:r w:rsidRPr="007C3A86">
        <w:t>Din arbejdsplads som helhed</w:t>
      </w:r>
    </w:p>
    <w:p w14:paraId="37BBAD82" w14:textId="77777777" w:rsidR="00C07E06" w:rsidRPr="007C3A86" w:rsidRDefault="00C07E06" w:rsidP="00C07E06">
      <w:pPr>
        <w:jc w:val="center"/>
      </w:pPr>
      <w:r w:rsidRPr="007C3A86">
        <w:t>De næste spørgsmål handler ikke om dit eget job, men om din arbejdsplads som helhed</w:t>
      </w:r>
    </w:p>
    <w:tbl>
      <w:tblPr>
        <w:tblW w:w="9889" w:type="dxa"/>
        <w:tblLayout w:type="fixed"/>
        <w:tblLook w:val="01E0" w:firstRow="1" w:lastRow="1" w:firstColumn="1" w:lastColumn="1" w:noHBand="0" w:noVBand="0"/>
      </w:tblPr>
      <w:tblGrid>
        <w:gridCol w:w="4786"/>
        <w:gridCol w:w="992"/>
        <w:gridCol w:w="993"/>
        <w:gridCol w:w="992"/>
        <w:gridCol w:w="992"/>
        <w:gridCol w:w="1134"/>
      </w:tblGrid>
      <w:tr w:rsidR="00C07E06" w:rsidRPr="007C3A86" w14:paraId="7D720282" w14:textId="77777777">
        <w:tc>
          <w:tcPr>
            <w:tcW w:w="4786" w:type="dxa"/>
            <w:tcBorders>
              <w:top w:val="nil"/>
              <w:left w:val="nil"/>
              <w:right w:val="single" w:sz="4" w:space="0" w:color="auto"/>
            </w:tcBorders>
          </w:tcPr>
          <w:p w14:paraId="35FC23A7" w14:textId="77777777" w:rsidR="00C07E06" w:rsidRPr="007C3A86" w:rsidRDefault="00C07E06" w:rsidP="009364DA">
            <w:pPr>
              <w:rPr>
                <w:color w:val="FF0000"/>
              </w:rPr>
            </w:pPr>
          </w:p>
        </w:tc>
        <w:tc>
          <w:tcPr>
            <w:tcW w:w="992" w:type="dxa"/>
            <w:tcBorders>
              <w:top w:val="single" w:sz="4" w:space="0" w:color="auto"/>
              <w:left w:val="single" w:sz="4" w:space="0" w:color="auto"/>
              <w:bottom w:val="single" w:sz="4" w:space="0" w:color="auto"/>
              <w:right w:val="nil"/>
            </w:tcBorders>
            <w:shd w:val="clear" w:color="auto" w:fill="E0E0E0"/>
          </w:tcPr>
          <w:p w14:paraId="24F085D3"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meget høj grad</w:t>
            </w:r>
          </w:p>
        </w:tc>
        <w:tc>
          <w:tcPr>
            <w:tcW w:w="993" w:type="dxa"/>
            <w:tcBorders>
              <w:top w:val="single" w:sz="4" w:space="0" w:color="auto"/>
              <w:left w:val="nil"/>
              <w:bottom w:val="single" w:sz="4" w:space="0" w:color="auto"/>
              <w:right w:val="nil"/>
            </w:tcBorders>
            <w:shd w:val="clear" w:color="auto" w:fill="E0E0E0"/>
          </w:tcPr>
          <w:p w14:paraId="3A4AC66C"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høj grad</w:t>
            </w:r>
          </w:p>
        </w:tc>
        <w:tc>
          <w:tcPr>
            <w:tcW w:w="992" w:type="dxa"/>
            <w:tcBorders>
              <w:top w:val="single" w:sz="4" w:space="0" w:color="auto"/>
              <w:left w:val="nil"/>
              <w:bottom w:val="single" w:sz="4" w:space="0" w:color="auto"/>
              <w:right w:val="nil"/>
            </w:tcBorders>
            <w:shd w:val="clear" w:color="auto" w:fill="E0E0E0"/>
          </w:tcPr>
          <w:p w14:paraId="61AADDBF"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Delvist</w:t>
            </w:r>
          </w:p>
        </w:tc>
        <w:tc>
          <w:tcPr>
            <w:tcW w:w="992" w:type="dxa"/>
            <w:tcBorders>
              <w:top w:val="single" w:sz="4" w:space="0" w:color="auto"/>
              <w:left w:val="nil"/>
              <w:bottom w:val="single" w:sz="4" w:space="0" w:color="auto"/>
              <w:right w:val="nil"/>
            </w:tcBorders>
            <w:shd w:val="clear" w:color="auto" w:fill="E0E0E0"/>
          </w:tcPr>
          <w:p w14:paraId="7309D149"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ringe grad</w:t>
            </w:r>
          </w:p>
        </w:tc>
        <w:tc>
          <w:tcPr>
            <w:tcW w:w="1134" w:type="dxa"/>
            <w:tcBorders>
              <w:top w:val="single" w:sz="4" w:space="0" w:color="auto"/>
              <w:left w:val="nil"/>
              <w:bottom w:val="single" w:sz="4" w:space="0" w:color="auto"/>
              <w:right w:val="single" w:sz="4" w:space="0" w:color="auto"/>
            </w:tcBorders>
            <w:shd w:val="clear" w:color="auto" w:fill="E0E0E0"/>
          </w:tcPr>
          <w:p w14:paraId="5AAEC2BF"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meget ringe grad</w:t>
            </w:r>
          </w:p>
        </w:tc>
      </w:tr>
      <w:tr w:rsidR="004D1AB8" w:rsidRPr="007C3A86" w14:paraId="17471C60" w14:textId="77777777">
        <w:tc>
          <w:tcPr>
            <w:tcW w:w="4786" w:type="dxa"/>
            <w:tcBorders>
              <w:top w:val="nil"/>
              <w:left w:val="nil"/>
              <w:bottom w:val="nil"/>
              <w:right w:val="nil"/>
            </w:tcBorders>
            <w:vAlign w:val="center"/>
          </w:tcPr>
          <w:p w14:paraId="19D72F5D" w14:textId="77777777" w:rsidR="004D1AB8" w:rsidRPr="007C3A86" w:rsidRDefault="004D1AB8" w:rsidP="009364DA">
            <w:pPr>
              <w:spacing w:before="240" w:after="120"/>
            </w:pPr>
            <w:r w:rsidRPr="007C3A86">
              <w:t>4A. Bliver konflikter løst på en retfærdig måde?</w:t>
            </w:r>
          </w:p>
        </w:tc>
        <w:tc>
          <w:tcPr>
            <w:tcW w:w="992" w:type="dxa"/>
            <w:tcBorders>
              <w:top w:val="single" w:sz="4" w:space="0" w:color="auto"/>
              <w:left w:val="nil"/>
              <w:bottom w:val="nil"/>
              <w:right w:val="nil"/>
            </w:tcBorders>
          </w:tcPr>
          <w:p w14:paraId="6F40B94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10FF4D7"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single" w:sz="4" w:space="0" w:color="auto"/>
              <w:left w:val="nil"/>
              <w:bottom w:val="nil"/>
              <w:right w:val="nil"/>
            </w:tcBorders>
          </w:tcPr>
          <w:p w14:paraId="7C30AA41"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72006AC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single" w:sz="4" w:space="0" w:color="auto"/>
              <w:left w:val="nil"/>
              <w:bottom w:val="nil"/>
              <w:right w:val="nil"/>
            </w:tcBorders>
          </w:tcPr>
          <w:p w14:paraId="150C8B1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D40B984"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single" w:sz="4" w:space="0" w:color="auto"/>
              <w:left w:val="nil"/>
              <w:bottom w:val="nil"/>
              <w:right w:val="nil"/>
            </w:tcBorders>
          </w:tcPr>
          <w:p w14:paraId="5719AD5B"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F1C62F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single" w:sz="4" w:space="0" w:color="auto"/>
              <w:left w:val="nil"/>
              <w:bottom w:val="nil"/>
              <w:right w:val="nil"/>
            </w:tcBorders>
          </w:tcPr>
          <w:p w14:paraId="4F0C53B9"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6F4C57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3EF23DCD" w14:textId="77777777">
        <w:tc>
          <w:tcPr>
            <w:tcW w:w="4786" w:type="dxa"/>
            <w:tcBorders>
              <w:top w:val="nil"/>
              <w:left w:val="nil"/>
              <w:bottom w:val="nil"/>
              <w:right w:val="nil"/>
            </w:tcBorders>
            <w:vAlign w:val="center"/>
          </w:tcPr>
          <w:p w14:paraId="1E185BAE" w14:textId="77777777" w:rsidR="004D1AB8" w:rsidRPr="007C3A86" w:rsidRDefault="004D1AB8" w:rsidP="009364DA">
            <w:pPr>
              <w:rPr>
                <w:iCs/>
              </w:rPr>
            </w:pPr>
            <w:r w:rsidRPr="007C3A86">
              <w:rPr>
                <w:iCs/>
              </w:rPr>
              <w:t>4B. Bliver de ansatte involveret i beslutninger om forandringer på arbejdspladsen?</w:t>
            </w:r>
          </w:p>
        </w:tc>
        <w:tc>
          <w:tcPr>
            <w:tcW w:w="992" w:type="dxa"/>
            <w:tcBorders>
              <w:top w:val="nil"/>
              <w:left w:val="nil"/>
              <w:bottom w:val="nil"/>
              <w:right w:val="nil"/>
            </w:tcBorders>
          </w:tcPr>
          <w:p w14:paraId="2781DCA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BFAE695"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236CBBE5"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1D710AE6"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14BBD0B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442573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0019B4CD"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539D6B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46EE2350"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8CD819D"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601695B7" w14:textId="77777777">
        <w:tc>
          <w:tcPr>
            <w:tcW w:w="4786" w:type="dxa"/>
            <w:tcBorders>
              <w:top w:val="nil"/>
              <w:left w:val="nil"/>
              <w:bottom w:val="nil"/>
              <w:right w:val="nil"/>
            </w:tcBorders>
            <w:vAlign w:val="center"/>
          </w:tcPr>
          <w:p w14:paraId="6E39AC2C" w14:textId="77777777" w:rsidR="004D1AB8" w:rsidRPr="007C3A86" w:rsidRDefault="004D1AB8" w:rsidP="009364DA">
            <w:pPr>
              <w:rPr>
                <w:iCs/>
              </w:rPr>
            </w:pPr>
            <w:r w:rsidRPr="007C3A86">
              <w:rPr>
                <w:iCs/>
              </w:rPr>
              <w:t>4C. Kan de ansatte give udtryk for deres meninger og følelser?</w:t>
            </w:r>
          </w:p>
        </w:tc>
        <w:tc>
          <w:tcPr>
            <w:tcW w:w="992" w:type="dxa"/>
            <w:tcBorders>
              <w:top w:val="nil"/>
              <w:left w:val="nil"/>
              <w:bottom w:val="nil"/>
              <w:right w:val="nil"/>
            </w:tcBorders>
          </w:tcPr>
          <w:p w14:paraId="358F17DC"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D9320C6"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205D1B35"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2EE97A7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4E0C52F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9D7B3D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731BC880"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BE7BE94"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5486F2C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81CB347"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518B2FE1" w14:textId="77777777">
        <w:tc>
          <w:tcPr>
            <w:tcW w:w="4786" w:type="dxa"/>
            <w:tcBorders>
              <w:top w:val="nil"/>
              <w:left w:val="nil"/>
              <w:bottom w:val="nil"/>
              <w:right w:val="nil"/>
            </w:tcBorders>
            <w:vAlign w:val="center"/>
          </w:tcPr>
          <w:p w14:paraId="5D7A6F09" w14:textId="77777777" w:rsidR="004D1AB8" w:rsidRPr="007C3A86" w:rsidRDefault="004D1AB8" w:rsidP="009364DA">
            <w:pPr>
              <w:spacing w:before="240" w:after="120"/>
            </w:pPr>
            <w:r w:rsidRPr="007C3A86">
              <w:rPr>
                <w:iCs/>
              </w:rPr>
              <w:t>4D. Bliver de ansatte involveret i beslutninger om fremtidsplaner?</w:t>
            </w:r>
          </w:p>
        </w:tc>
        <w:tc>
          <w:tcPr>
            <w:tcW w:w="992" w:type="dxa"/>
            <w:tcBorders>
              <w:top w:val="nil"/>
              <w:left w:val="nil"/>
              <w:bottom w:val="nil"/>
              <w:right w:val="nil"/>
            </w:tcBorders>
          </w:tcPr>
          <w:p w14:paraId="3D02992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7B9D0F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1E939517"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1ECB4DA7"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786EBF4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BAD0F2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492B883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615642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1DB0BCAF"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043511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71958CF5" w14:textId="77777777" w:rsidTr="00170109">
        <w:tc>
          <w:tcPr>
            <w:tcW w:w="4786" w:type="dxa"/>
            <w:tcBorders>
              <w:top w:val="nil"/>
              <w:left w:val="nil"/>
              <w:bottom w:val="nil"/>
              <w:right w:val="nil"/>
            </w:tcBorders>
            <w:shd w:val="clear" w:color="auto" w:fill="FABF8F" w:themeFill="accent6" w:themeFillTint="99"/>
            <w:vAlign w:val="center"/>
          </w:tcPr>
          <w:p w14:paraId="63B8B7FB" w14:textId="77777777" w:rsidR="004D1AB8" w:rsidRPr="007C3A86" w:rsidRDefault="004D1AB8" w:rsidP="009364DA">
            <w:pPr>
              <w:spacing w:before="240" w:after="120"/>
            </w:pPr>
            <w:r w:rsidRPr="007C3A86">
              <w:rPr>
                <w:iCs/>
              </w:rPr>
              <w:t>4E. Holder ledelsen vigtige informationer skjult for medarbejderne?</w:t>
            </w:r>
          </w:p>
        </w:tc>
        <w:tc>
          <w:tcPr>
            <w:tcW w:w="992" w:type="dxa"/>
            <w:tcBorders>
              <w:top w:val="nil"/>
              <w:left w:val="nil"/>
              <w:bottom w:val="nil"/>
              <w:right w:val="nil"/>
            </w:tcBorders>
            <w:shd w:val="clear" w:color="auto" w:fill="FABF8F" w:themeFill="accent6" w:themeFillTint="99"/>
          </w:tcPr>
          <w:p w14:paraId="407711F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2F82AC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shd w:val="clear" w:color="auto" w:fill="FABF8F" w:themeFill="accent6" w:themeFillTint="99"/>
          </w:tcPr>
          <w:p w14:paraId="758D3701"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45841C1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shd w:val="clear" w:color="auto" w:fill="FABF8F" w:themeFill="accent6" w:themeFillTint="99"/>
          </w:tcPr>
          <w:p w14:paraId="7836B2EF"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57B827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shd w:val="clear" w:color="auto" w:fill="FABF8F" w:themeFill="accent6" w:themeFillTint="99"/>
          </w:tcPr>
          <w:p w14:paraId="4E482090"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016034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shd w:val="clear" w:color="auto" w:fill="FABF8F" w:themeFill="accent6" w:themeFillTint="99"/>
          </w:tcPr>
          <w:p w14:paraId="2788F29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BCF7A5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2A91F4D3" w14:textId="77777777">
        <w:tc>
          <w:tcPr>
            <w:tcW w:w="4786" w:type="dxa"/>
            <w:tcBorders>
              <w:top w:val="nil"/>
              <w:left w:val="nil"/>
              <w:bottom w:val="nil"/>
              <w:right w:val="nil"/>
            </w:tcBorders>
            <w:vAlign w:val="center"/>
          </w:tcPr>
          <w:p w14:paraId="114D9109" w14:textId="77777777" w:rsidR="004D1AB8" w:rsidRPr="007C3A86" w:rsidRDefault="004D1AB8" w:rsidP="009364DA">
            <w:pPr>
              <w:spacing w:before="240" w:after="120"/>
            </w:pPr>
            <w:r w:rsidRPr="007C3A86">
              <w:rPr>
                <w:iCs/>
              </w:rPr>
              <w:t>4F. Opmuntres de ansatte til at komme med ideer til forbedringer?</w:t>
            </w:r>
          </w:p>
        </w:tc>
        <w:tc>
          <w:tcPr>
            <w:tcW w:w="992" w:type="dxa"/>
            <w:tcBorders>
              <w:top w:val="nil"/>
              <w:left w:val="nil"/>
              <w:bottom w:val="nil"/>
              <w:right w:val="nil"/>
            </w:tcBorders>
          </w:tcPr>
          <w:p w14:paraId="67C1CDD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1020367"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1549418A"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36640AA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36FA438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9FD39C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429D854B"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00F6277"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59414F5D"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98E7E5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2E0AE31F" w14:textId="77777777">
        <w:tc>
          <w:tcPr>
            <w:tcW w:w="4786" w:type="dxa"/>
            <w:tcBorders>
              <w:top w:val="nil"/>
              <w:left w:val="nil"/>
              <w:bottom w:val="nil"/>
              <w:right w:val="nil"/>
            </w:tcBorders>
            <w:vAlign w:val="center"/>
          </w:tcPr>
          <w:p w14:paraId="3C6A09FC" w14:textId="77777777" w:rsidR="004D1AB8" w:rsidRPr="007C3A86" w:rsidRDefault="004D1AB8" w:rsidP="009364DA">
            <w:pPr>
              <w:spacing w:before="240" w:after="120"/>
            </w:pPr>
            <w:r w:rsidRPr="007C3A86">
              <w:rPr>
                <w:iCs/>
              </w:rPr>
              <w:t>4G. Bliver man anerkendt for et godt stykke arbejde?</w:t>
            </w:r>
          </w:p>
        </w:tc>
        <w:tc>
          <w:tcPr>
            <w:tcW w:w="992" w:type="dxa"/>
            <w:tcBorders>
              <w:top w:val="nil"/>
              <w:left w:val="nil"/>
              <w:bottom w:val="nil"/>
              <w:right w:val="nil"/>
            </w:tcBorders>
          </w:tcPr>
          <w:p w14:paraId="4B0DDF6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E3FC6C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1FBAD7FB"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5DFC777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39812FA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C0D344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119BDDF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39E1EF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041707AF"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28E7428"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5DE8D726" w14:textId="77777777">
        <w:tc>
          <w:tcPr>
            <w:tcW w:w="4786" w:type="dxa"/>
            <w:tcBorders>
              <w:top w:val="nil"/>
              <w:left w:val="nil"/>
              <w:bottom w:val="nil"/>
              <w:right w:val="nil"/>
            </w:tcBorders>
            <w:vAlign w:val="center"/>
          </w:tcPr>
          <w:p w14:paraId="72B7E5C4" w14:textId="77777777" w:rsidR="004D1AB8" w:rsidRPr="007C3A86" w:rsidRDefault="004D1AB8" w:rsidP="009364DA">
            <w:pPr>
              <w:spacing w:before="240" w:after="120"/>
            </w:pPr>
            <w:r w:rsidRPr="007C3A86">
              <w:rPr>
                <w:iCs/>
              </w:rPr>
              <w:t>4H. Bliver alle forslag fra de ansatte behandlet seriøst af ledelsen?</w:t>
            </w:r>
          </w:p>
        </w:tc>
        <w:tc>
          <w:tcPr>
            <w:tcW w:w="992" w:type="dxa"/>
            <w:tcBorders>
              <w:top w:val="nil"/>
              <w:left w:val="nil"/>
              <w:bottom w:val="nil"/>
              <w:right w:val="nil"/>
            </w:tcBorders>
          </w:tcPr>
          <w:p w14:paraId="13F6885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3D8457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4AEEEA35"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4A9BE1C6"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59313FB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165768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3C81750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D73992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66C6966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B84BA38"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016EA8E5" w14:textId="77777777">
        <w:tc>
          <w:tcPr>
            <w:tcW w:w="4786" w:type="dxa"/>
            <w:tcBorders>
              <w:top w:val="nil"/>
              <w:left w:val="nil"/>
              <w:bottom w:val="nil"/>
              <w:right w:val="nil"/>
            </w:tcBorders>
            <w:vAlign w:val="center"/>
          </w:tcPr>
          <w:p w14:paraId="4892C0B8" w14:textId="77777777" w:rsidR="004D1AB8" w:rsidRPr="007C3A86" w:rsidRDefault="004D1AB8" w:rsidP="009364DA">
            <w:pPr>
              <w:spacing w:before="240" w:after="120"/>
            </w:pPr>
            <w:r w:rsidRPr="007C3A86">
              <w:rPr>
                <w:iCs/>
              </w:rPr>
              <w:t>4I. Kan man stole på de udmeldinger, der kommer fra ledelsen?</w:t>
            </w:r>
          </w:p>
        </w:tc>
        <w:tc>
          <w:tcPr>
            <w:tcW w:w="992" w:type="dxa"/>
            <w:tcBorders>
              <w:top w:val="nil"/>
              <w:left w:val="nil"/>
              <w:bottom w:val="nil"/>
              <w:right w:val="nil"/>
            </w:tcBorders>
          </w:tcPr>
          <w:p w14:paraId="40F82C9C"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BD4276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64F76B62"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02DF82D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53AA5B3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979941D"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5833EC2F"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AF8A42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0FBD9D1F"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8416FE5"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72B23517" w14:textId="77777777">
        <w:tc>
          <w:tcPr>
            <w:tcW w:w="4786" w:type="dxa"/>
            <w:tcBorders>
              <w:top w:val="nil"/>
              <w:left w:val="nil"/>
              <w:bottom w:val="nil"/>
              <w:right w:val="nil"/>
            </w:tcBorders>
            <w:vAlign w:val="center"/>
          </w:tcPr>
          <w:p w14:paraId="0D5200AF" w14:textId="77777777" w:rsidR="004D1AB8" w:rsidRPr="007C3A86" w:rsidRDefault="004D1AB8" w:rsidP="009364DA">
            <w:pPr>
              <w:spacing w:before="240" w:after="120"/>
            </w:pPr>
            <w:r w:rsidRPr="007C3A86">
              <w:rPr>
                <w:iCs/>
              </w:rPr>
              <w:t>4J. Bliver arbejdsopgaverne fordelt på en retfærdig måde?</w:t>
            </w:r>
          </w:p>
        </w:tc>
        <w:tc>
          <w:tcPr>
            <w:tcW w:w="992" w:type="dxa"/>
            <w:tcBorders>
              <w:top w:val="nil"/>
              <w:left w:val="nil"/>
              <w:bottom w:val="nil"/>
              <w:right w:val="nil"/>
            </w:tcBorders>
          </w:tcPr>
          <w:p w14:paraId="1DF0E27D"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D2D9B2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19A52EA6"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70FB567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7530197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14E0A8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39F5BEB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3A27A1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2B33087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FD7BE7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7491E31B" w14:textId="77777777">
        <w:tc>
          <w:tcPr>
            <w:tcW w:w="4786" w:type="dxa"/>
            <w:tcBorders>
              <w:top w:val="nil"/>
              <w:left w:val="nil"/>
              <w:right w:val="nil"/>
            </w:tcBorders>
            <w:vAlign w:val="center"/>
          </w:tcPr>
          <w:p w14:paraId="39ABA21A" w14:textId="77777777" w:rsidR="004D1AB8" w:rsidRPr="007C3A86" w:rsidRDefault="004D1AB8" w:rsidP="009364DA">
            <w:pPr>
              <w:spacing w:before="240" w:after="120"/>
            </w:pPr>
            <w:r w:rsidRPr="007C3A86">
              <w:rPr>
                <w:iCs/>
              </w:rPr>
              <w:t>4K. Stoler ledelsen på, at medarbejderne gør et godt stykke arbejde?</w:t>
            </w:r>
          </w:p>
        </w:tc>
        <w:tc>
          <w:tcPr>
            <w:tcW w:w="992" w:type="dxa"/>
            <w:tcBorders>
              <w:top w:val="nil"/>
              <w:left w:val="nil"/>
              <w:right w:val="nil"/>
            </w:tcBorders>
          </w:tcPr>
          <w:p w14:paraId="087684E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5D57A5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right w:val="nil"/>
            </w:tcBorders>
          </w:tcPr>
          <w:p w14:paraId="29C449EE"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6A550AD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right w:val="nil"/>
            </w:tcBorders>
          </w:tcPr>
          <w:p w14:paraId="5B8EFDED"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7B0630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right w:val="nil"/>
            </w:tcBorders>
          </w:tcPr>
          <w:p w14:paraId="64D4265C"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9D08C5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right w:val="nil"/>
            </w:tcBorders>
          </w:tcPr>
          <w:p w14:paraId="10A39A5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F64440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bl>
    <w:p w14:paraId="1BC26FAF" w14:textId="77777777" w:rsidR="00C07E06" w:rsidRPr="007C3A86" w:rsidRDefault="00C07E06" w:rsidP="00C07E06">
      <w:pPr>
        <w:jc w:val="center"/>
        <w:rPr>
          <w:b/>
        </w:rPr>
      </w:pPr>
    </w:p>
    <w:p w14:paraId="0D433D35" w14:textId="77777777" w:rsidR="00C07E06" w:rsidRPr="007C3A86" w:rsidRDefault="00170109" w:rsidP="00C07E06">
      <w:pPr>
        <w:rPr>
          <w:b/>
          <w:color w:val="E36C0A" w:themeColor="accent6" w:themeShade="BF"/>
        </w:rPr>
      </w:pPr>
      <w:r w:rsidRPr="007C3A86">
        <w:rPr>
          <w:b/>
          <w:color w:val="E36C0A" w:themeColor="accent6" w:themeShade="BF"/>
        </w:rPr>
        <w:t xml:space="preserve">Bemærk, at dette spørgsmål er ’negativt’: En høj score vil derfor være negativt her, modsat de øvrige spørgsmål. For at gøre spørgsmålet sammenligneligt med de øvrige, kan I ’vende’ skalaen om ved udregning, sådan at scoren </w:t>
      </w:r>
      <w:r w:rsidR="003E67DB" w:rsidRPr="007C3A86">
        <w:rPr>
          <w:b/>
          <w:color w:val="E36C0A" w:themeColor="accent6" w:themeShade="BF"/>
        </w:rPr>
        <w:t xml:space="preserve">bliver </w:t>
      </w:r>
      <w:r w:rsidRPr="007C3A86">
        <w:rPr>
          <w:b/>
          <w:color w:val="E36C0A" w:themeColor="accent6" w:themeShade="BF"/>
        </w:rPr>
        <w:t>4 = 0, 3 = 1, 2 = 2, 1 = 3, 0 = 4.</w:t>
      </w:r>
    </w:p>
    <w:p w14:paraId="678FC94F" w14:textId="77777777" w:rsidR="001814D9" w:rsidRPr="007C3A86" w:rsidRDefault="001814D9" w:rsidP="00C07E06">
      <w:pPr>
        <w:rPr>
          <w:b/>
          <w:color w:val="E36C0A" w:themeColor="accent6" w:themeShade="BF"/>
        </w:rPr>
      </w:pPr>
    </w:p>
    <w:p w14:paraId="122AB83D" w14:textId="77777777" w:rsidR="001814D9" w:rsidRPr="007C3A86" w:rsidRDefault="001814D9" w:rsidP="00C07E06"/>
    <w:p w14:paraId="0BEABC27" w14:textId="77777777" w:rsidR="00C07E06" w:rsidRPr="007C3A86" w:rsidRDefault="00C07E06" w:rsidP="00C07E06"/>
    <w:tbl>
      <w:tblPr>
        <w:tblW w:w="9889" w:type="dxa"/>
        <w:tblLayout w:type="fixed"/>
        <w:tblLook w:val="01E0" w:firstRow="1" w:lastRow="1" w:firstColumn="1" w:lastColumn="1" w:noHBand="0" w:noVBand="0"/>
      </w:tblPr>
      <w:tblGrid>
        <w:gridCol w:w="4786"/>
        <w:gridCol w:w="992"/>
        <w:gridCol w:w="993"/>
        <w:gridCol w:w="992"/>
        <w:gridCol w:w="992"/>
        <w:gridCol w:w="1134"/>
      </w:tblGrid>
      <w:tr w:rsidR="00C07E06" w:rsidRPr="007C3A86" w14:paraId="00AA84B9" w14:textId="77777777">
        <w:tc>
          <w:tcPr>
            <w:tcW w:w="4786" w:type="dxa"/>
            <w:tcBorders>
              <w:right w:val="single" w:sz="4" w:space="0" w:color="auto"/>
            </w:tcBorders>
          </w:tcPr>
          <w:p w14:paraId="4740DC4A" w14:textId="77777777" w:rsidR="00C07E06" w:rsidRPr="007C3A86" w:rsidRDefault="00C07E06" w:rsidP="009364DA">
            <w:pPr>
              <w:rPr>
                <w:color w:val="FF0000"/>
              </w:rPr>
            </w:pPr>
            <w:r w:rsidRPr="007C3A86">
              <w:br w:type="page"/>
            </w:r>
          </w:p>
        </w:tc>
        <w:tc>
          <w:tcPr>
            <w:tcW w:w="992" w:type="dxa"/>
            <w:tcBorders>
              <w:top w:val="single" w:sz="4" w:space="0" w:color="auto"/>
              <w:left w:val="single" w:sz="4" w:space="0" w:color="auto"/>
              <w:bottom w:val="single" w:sz="4" w:space="0" w:color="auto"/>
            </w:tcBorders>
            <w:shd w:val="clear" w:color="auto" w:fill="CCCCCC"/>
          </w:tcPr>
          <w:p w14:paraId="1E4FDE99"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meget høj grad</w:t>
            </w:r>
          </w:p>
        </w:tc>
        <w:tc>
          <w:tcPr>
            <w:tcW w:w="993" w:type="dxa"/>
            <w:tcBorders>
              <w:top w:val="single" w:sz="4" w:space="0" w:color="auto"/>
              <w:bottom w:val="single" w:sz="4" w:space="0" w:color="auto"/>
            </w:tcBorders>
            <w:shd w:val="clear" w:color="auto" w:fill="CCCCCC"/>
          </w:tcPr>
          <w:p w14:paraId="791B53A4"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høj grad</w:t>
            </w:r>
          </w:p>
        </w:tc>
        <w:tc>
          <w:tcPr>
            <w:tcW w:w="992" w:type="dxa"/>
            <w:tcBorders>
              <w:top w:val="single" w:sz="4" w:space="0" w:color="auto"/>
              <w:bottom w:val="single" w:sz="4" w:space="0" w:color="auto"/>
            </w:tcBorders>
            <w:shd w:val="clear" w:color="auto" w:fill="CCCCCC"/>
          </w:tcPr>
          <w:p w14:paraId="2864C665"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Delvist</w:t>
            </w:r>
          </w:p>
        </w:tc>
        <w:tc>
          <w:tcPr>
            <w:tcW w:w="992" w:type="dxa"/>
            <w:tcBorders>
              <w:top w:val="single" w:sz="4" w:space="0" w:color="auto"/>
              <w:bottom w:val="single" w:sz="4" w:space="0" w:color="auto"/>
            </w:tcBorders>
            <w:shd w:val="clear" w:color="auto" w:fill="CCCCCC"/>
          </w:tcPr>
          <w:p w14:paraId="3D1BE86F"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ringe grad</w:t>
            </w:r>
          </w:p>
        </w:tc>
        <w:tc>
          <w:tcPr>
            <w:tcW w:w="1134" w:type="dxa"/>
            <w:tcBorders>
              <w:top w:val="single" w:sz="4" w:space="0" w:color="auto"/>
              <w:bottom w:val="single" w:sz="4" w:space="0" w:color="auto"/>
              <w:right w:val="single" w:sz="4" w:space="0" w:color="auto"/>
            </w:tcBorders>
            <w:shd w:val="clear" w:color="auto" w:fill="CCCCCC"/>
          </w:tcPr>
          <w:p w14:paraId="72B0B8B2"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I meget ringe grad</w:t>
            </w:r>
          </w:p>
        </w:tc>
      </w:tr>
      <w:tr w:rsidR="004D1AB8" w:rsidRPr="007C3A86" w14:paraId="18B85B9D" w14:textId="77777777">
        <w:tc>
          <w:tcPr>
            <w:tcW w:w="4786" w:type="dxa"/>
            <w:tcBorders>
              <w:top w:val="nil"/>
              <w:left w:val="nil"/>
              <w:bottom w:val="nil"/>
              <w:right w:val="nil"/>
            </w:tcBorders>
            <w:vAlign w:val="center"/>
          </w:tcPr>
          <w:p w14:paraId="28B24AA8" w14:textId="77777777" w:rsidR="004D1AB8" w:rsidRPr="007C3A86" w:rsidRDefault="004D1AB8" w:rsidP="009364DA">
            <w:pPr>
              <w:rPr>
                <w:iCs/>
              </w:rPr>
            </w:pPr>
            <w:r w:rsidRPr="007C3A86">
              <w:rPr>
                <w:iCs/>
              </w:rPr>
              <w:t xml:space="preserve">5A. Er der et godt samarbejde mellem </w:t>
            </w:r>
            <w:r w:rsidRPr="007C3A86">
              <w:rPr>
                <w:iCs/>
                <w:highlight w:val="yellow"/>
              </w:rPr>
              <w:t xml:space="preserve">din afdeling og  </w:t>
            </w:r>
            <w:proofErr w:type="spellStart"/>
            <w:r w:rsidRPr="007C3A86">
              <w:rPr>
                <w:iCs/>
                <w:highlight w:val="yellow"/>
              </w:rPr>
              <w:t>xxxxxxx</w:t>
            </w:r>
            <w:proofErr w:type="spellEnd"/>
            <w:r w:rsidRPr="007C3A86">
              <w:rPr>
                <w:iCs/>
                <w:highlight w:val="yellow"/>
              </w:rPr>
              <w:t>?</w:t>
            </w:r>
          </w:p>
        </w:tc>
        <w:tc>
          <w:tcPr>
            <w:tcW w:w="992" w:type="dxa"/>
            <w:tcBorders>
              <w:top w:val="single" w:sz="4" w:space="0" w:color="auto"/>
              <w:left w:val="nil"/>
              <w:bottom w:val="nil"/>
              <w:right w:val="nil"/>
            </w:tcBorders>
          </w:tcPr>
          <w:p w14:paraId="5AE6D145"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3F718E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single" w:sz="4" w:space="0" w:color="auto"/>
              <w:left w:val="nil"/>
              <w:bottom w:val="nil"/>
              <w:right w:val="nil"/>
            </w:tcBorders>
          </w:tcPr>
          <w:p w14:paraId="1983F798"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76BE3E3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single" w:sz="4" w:space="0" w:color="auto"/>
              <w:left w:val="nil"/>
              <w:bottom w:val="nil"/>
              <w:right w:val="nil"/>
            </w:tcBorders>
          </w:tcPr>
          <w:p w14:paraId="7B66709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3FA472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single" w:sz="4" w:space="0" w:color="auto"/>
              <w:left w:val="nil"/>
              <w:bottom w:val="nil"/>
              <w:right w:val="nil"/>
            </w:tcBorders>
          </w:tcPr>
          <w:p w14:paraId="53890F4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C1B8AF4"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single" w:sz="4" w:space="0" w:color="auto"/>
              <w:left w:val="nil"/>
              <w:bottom w:val="nil"/>
              <w:right w:val="nil"/>
            </w:tcBorders>
          </w:tcPr>
          <w:p w14:paraId="57AE980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00AC87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32B1C2D6" w14:textId="77777777">
        <w:tc>
          <w:tcPr>
            <w:tcW w:w="4786" w:type="dxa"/>
            <w:vAlign w:val="center"/>
          </w:tcPr>
          <w:p w14:paraId="739F513A" w14:textId="77777777" w:rsidR="004D1AB8" w:rsidRPr="007C3A86" w:rsidRDefault="004D1AB8" w:rsidP="009364DA">
            <w:pPr>
              <w:rPr>
                <w:iCs/>
              </w:rPr>
            </w:pPr>
            <w:r w:rsidRPr="007C3A86">
              <w:rPr>
                <w:iCs/>
              </w:rPr>
              <w:t xml:space="preserve">5B. Er der et godt samarbejde mellem </w:t>
            </w:r>
            <w:r w:rsidRPr="007C3A86">
              <w:rPr>
                <w:iCs/>
                <w:highlight w:val="yellow"/>
              </w:rPr>
              <w:t xml:space="preserve">din afdeling og </w:t>
            </w:r>
            <w:proofErr w:type="spellStart"/>
            <w:r w:rsidRPr="007C3A86">
              <w:rPr>
                <w:iCs/>
                <w:highlight w:val="yellow"/>
              </w:rPr>
              <w:t>yyyyyyy</w:t>
            </w:r>
            <w:proofErr w:type="spellEnd"/>
            <w:r w:rsidRPr="007C3A86">
              <w:rPr>
                <w:iCs/>
                <w:highlight w:val="yellow"/>
              </w:rPr>
              <w:t>?</w:t>
            </w:r>
          </w:p>
        </w:tc>
        <w:tc>
          <w:tcPr>
            <w:tcW w:w="992" w:type="dxa"/>
          </w:tcPr>
          <w:p w14:paraId="41FC0AF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D3C968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Pr>
          <w:p w14:paraId="186827EB"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6ED0188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Pr>
          <w:p w14:paraId="404A72D9"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324CD78"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Pr>
          <w:p w14:paraId="35EB37E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BCB90E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Pr>
          <w:p w14:paraId="6B83AAF0"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541A70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3D60BF02" w14:textId="77777777">
        <w:tc>
          <w:tcPr>
            <w:tcW w:w="4786" w:type="dxa"/>
            <w:vAlign w:val="center"/>
          </w:tcPr>
          <w:p w14:paraId="688C58EB" w14:textId="77777777" w:rsidR="004D1AB8" w:rsidRPr="007C3A86" w:rsidRDefault="004D1AB8" w:rsidP="009364DA">
            <w:pPr>
              <w:rPr>
                <w:iCs/>
              </w:rPr>
            </w:pPr>
            <w:r w:rsidRPr="007C3A86">
              <w:rPr>
                <w:iCs/>
              </w:rPr>
              <w:t xml:space="preserve">5C. Er der et godt samarbejde mellem </w:t>
            </w:r>
            <w:r w:rsidRPr="007C3A86">
              <w:rPr>
                <w:iCs/>
                <w:highlight w:val="yellow"/>
              </w:rPr>
              <w:t xml:space="preserve">din afdeling og </w:t>
            </w:r>
            <w:proofErr w:type="spellStart"/>
            <w:r w:rsidRPr="007C3A86">
              <w:rPr>
                <w:iCs/>
                <w:highlight w:val="yellow"/>
              </w:rPr>
              <w:t>zzzzzzzz</w:t>
            </w:r>
            <w:proofErr w:type="spellEnd"/>
            <w:r w:rsidRPr="007C3A86">
              <w:rPr>
                <w:iCs/>
                <w:highlight w:val="yellow"/>
              </w:rPr>
              <w:t>?</w:t>
            </w:r>
          </w:p>
        </w:tc>
        <w:tc>
          <w:tcPr>
            <w:tcW w:w="992" w:type="dxa"/>
          </w:tcPr>
          <w:p w14:paraId="6B3C0CA8"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9BE6856"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Pr>
          <w:p w14:paraId="18B5AD3F"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0CC4030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Pr>
          <w:p w14:paraId="56B620A1"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40E9396"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Pr>
          <w:p w14:paraId="5E40A5D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12682A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Pr>
          <w:p w14:paraId="6D6FACFD"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04C6237"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25A8B634" w14:textId="77777777">
        <w:tc>
          <w:tcPr>
            <w:tcW w:w="4786" w:type="dxa"/>
            <w:vAlign w:val="center"/>
          </w:tcPr>
          <w:p w14:paraId="438C8046" w14:textId="77777777" w:rsidR="004D1AB8" w:rsidRPr="007C3A86" w:rsidRDefault="004D1AB8" w:rsidP="009364DA">
            <w:pPr>
              <w:rPr>
                <w:iCs/>
              </w:rPr>
            </w:pPr>
            <w:r w:rsidRPr="007C3A86">
              <w:rPr>
                <w:iCs/>
              </w:rPr>
              <w:t xml:space="preserve">5D. Er der et godt samarbejde mellem </w:t>
            </w:r>
            <w:r w:rsidRPr="007C3A86">
              <w:rPr>
                <w:highlight w:val="yellow"/>
              </w:rPr>
              <w:t xml:space="preserve">din afdeling og </w:t>
            </w:r>
            <w:proofErr w:type="spellStart"/>
            <w:r w:rsidRPr="007C3A86">
              <w:rPr>
                <w:highlight w:val="yellow"/>
              </w:rPr>
              <w:t>øøøøøøø</w:t>
            </w:r>
            <w:proofErr w:type="spellEnd"/>
            <w:r w:rsidRPr="007C3A86">
              <w:rPr>
                <w:iCs/>
                <w:highlight w:val="yellow"/>
              </w:rPr>
              <w:t>?</w:t>
            </w:r>
          </w:p>
        </w:tc>
        <w:tc>
          <w:tcPr>
            <w:tcW w:w="992" w:type="dxa"/>
          </w:tcPr>
          <w:p w14:paraId="0021E16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2ED05248"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Pr>
          <w:p w14:paraId="08F15A4B"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2E21B1B5"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Pr>
          <w:p w14:paraId="5DAB4B0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F699F4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Pr>
          <w:p w14:paraId="620F99C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B8AD88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Pr>
          <w:p w14:paraId="68A1BB8F"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FA55B35"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1F80A634" w14:textId="77777777">
        <w:tc>
          <w:tcPr>
            <w:tcW w:w="4786" w:type="dxa"/>
            <w:vAlign w:val="center"/>
          </w:tcPr>
          <w:p w14:paraId="5462BA56" w14:textId="77777777" w:rsidR="004D1AB8" w:rsidRPr="007C3A86" w:rsidRDefault="004D1AB8" w:rsidP="009364DA">
            <w:pPr>
              <w:rPr>
                <w:iCs/>
              </w:rPr>
            </w:pPr>
            <w:r w:rsidRPr="007C3A86">
              <w:rPr>
                <w:iCs/>
              </w:rPr>
              <w:t xml:space="preserve">5E. Er der et godt samarbejde mellem </w:t>
            </w:r>
            <w:r w:rsidRPr="007C3A86">
              <w:rPr>
                <w:highlight w:val="yellow"/>
              </w:rPr>
              <w:t xml:space="preserve">din afdeling og </w:t>
            </w:r>
            <w:proofErr w:type="spellStart"/>
            <w:r w:rsidRPr="007C3A86">
              <w:rPr>
                <w:highlight w:val="yellow"/>
              </w:rPr>
              <w:t>ææææææ</w:t>
            </w:r>
            <w:proofErr w:type="spellEnd"/>
            <w:r w:rsidRPr="007C3A86">
              <w:rPr>
                <w:iCs/>
                <w:highlight w:val="yellow"/>
              </w:rPr>
              <w:t>?</w:t>
            </w:r>
          </w:p>
        </w:tc>
        <w:tc>
          <w:tcPr>
            <w:tcW w:w="992" w:type="dxa"/>
          </w:tcPr>
          <w:p w14:paraId="6A93601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2DA2CF2"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4</w:t>
            </w:r>
          </w:p>
        </w:tc>
        <w:tc>
          <w:tcPr>
            <w:tcW w:w="993" w:type="dxa"/>
          </w:tcPr>
          <w:p w14:paraId="76FB0A8A"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17D04D0B"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Pr>
          <w:p w14:paraId="2D284AAE"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7DC5CB1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Pr>
          <w:p w14:paraId="280C9E40"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71FCAF4"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Pr>
          <w:p w14:paraId="69B9B3FA"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43A66A6"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bl>
    <w:p w14:paraId="2574DFB3" w14:textId="77777777" w:rsidR="00C07E06" w:rsidRPr="007C3A86" w:rsidRDefault="00C07E06" w:rsidP="00C07E06">
      <w:pPr>
        <w:jc w:val="center"/>
        <w:rPr>
          <w:b/>
        </w:rPr>
      </w:pPr>
    </w:p>
    <w:p w14:paraId="0FB6A275" w14:textId="77777777" w:rsidR="001814D9" w:rsidRPr="007C3A86" w:rsidRDefault="001814D9" w:rsidP="00C07E06">
      <w:pPr>
        <w:jc w:val="center"/>
        <w:rPr>
          <w:b/>
        </w:rPr>
      </w:pPr>
    </w:p>
    <w:p w14:paraId="6C832078" w14:textId="77777777" w:rsidR="001814D9" w:rsidRPr="007C3A86" w:rsidRDefault="001814D9" w:rsidP="00C07E06">
      <w:pPr>
        <w:jc w:val="center"/>
        <w:rPr>
          <w:b/>
        </w:rPr>
      </w:pPr>
    </w:p>
    <w:p w14:paraId="7D817DBF" w14:textId="77777777" w:rsidR="001814D9" w:rsidRPr="007C3A86" w:rsidRDefault="001814D9" w:rsidP="00C07E06">
      <w:pPr>
        <w:jc w:val="center"/>
        <w:rPr>
          <w:b/>
        </w:rPr>
      </w:pPr>
    </w:p>
    <w:tbl>
      <w:tblPr>
        <w:tblW w:w="9889" w:type="dxa"/>
        <w:tblLayout w:type="fixed"/>
        <w:tblLook w:val="01E0" w:firstRow="1" w:lastRow="1" w:firstColumn="1" w:lastColumn="1" w:noHBand="0" w:noVBand="0"/>
      </w:tblPr>
      <w:tblGrid>
        <w:gridCol w:w="4786"/>
        <w:gridCol w:w="992"/>
        <w:gridCol w:w="993"/>
        <w:gridCol w:w="992"/>
        <w:gridCol w:w="992"/>
        <w:gridCol w:w="1134"/>
      </w:tblGrid>
      <w:tr w:rsidR="00724AF6" w:rsidRPr="007C3A86" w14:paraId="6848A58F" w14:textId="77777777" w:rsidTr="00724AF6">
        <w:tc>
          <w:tcPr>
            <w:tcW w:w="4786" w:type="dxa"/>
            <w:tcBorders>
              <w:right w:val="single" w:sz="4" w:space="0" w:color="auto"/>
            </w:tcBorders>
          </w:tcPr>
          <w:p w14:paraId="6BC206CA" w14:textId="77777777" w:rsidR="00724AF6" w:rsidRPr="007C3A86" w:rsidRDefault="00724AF6" w:rsidP="00724AF6">
            <w:pPr>
              <w:rPr>
                <w:color w:val="FF0000"/>
              </w:rPr>
            </w:pPr>
            <w:r w:rsidRPr="007C3A86">
              <w:br w:type="page"/>
            </w:r>
          </w:p>
        </w:tc>
        <w:tc>
          <w:tcPr>
            <w:tcW w:w="992" w:type="dxa"/>
            <w:tcBorders>
              <w:top w:val="single" w:sz="4" w:space="0" w:color="auto"/>
              <w:left w:val="single" w:sz="4" w:space="0" w:color="auto"/>
              <w:bottom w:val="single" w:sz="4" w:space="0" w:color="auto"/>
            </w:tcBorders>
            <w:shd w:val="clear" w:color="auto" w:fill="CCCCCC"/>
          </w:tcPr>
          <w:p w14:paraId="0D8B5DB6" w14:textId="77777777" w:rsidR="00724AF6" w:rsidRPr="007C3A86" w:rsidRDefault="00724AF6" w:rsidP="00724AF6">
            <w:pPr>
              <w:pStyle w:val="rubrik"/>
              <w:spacing w:before="60" w:after="60"/>
              <w:rPr>
                <w:rFonts w:ascii="Times New Roman" w:hAnsi="Times New Roman"/>
              </w:rPr>
            </w:pPr>
            <w:r w:rsidRPr="007C3A86">
              <w:rPr>
                <w:rFonts w:ascii="Times New Roman" w:hAnsi="Times New Roman"/>
              </w:rPr>
              <w:t>I meget høj grad</w:t>
            </w:r>
          </w:p>
        </w:tc>
        <w:tc>
          <w:tcPr>
            <w:tcW w:w="993" w:type="dxa"/>
            <w:tcBorders>
              <w:top w:val="single" w:sz="4" w:space="0" w:color="auto"/>
              <w:bottom w:val="single" w:sz="4" w:space="0" w:color="auto"/>
            </w:tcBorders>
            <w:shd w:val="clear" w:color="auto" w:fill="CCCCCC"/>
          </w:tcPr>
          <w:p w14:paraId="3696B901" w14:textId="77777777" w:rsidR="00724AF6" w:rsidRPr="007C3A86" w:rsidRDefault="00724AF6" w:rsidP="00724AF6">
            <w:pPr>
              <w:pStyle w:val="rubrik"/>
              <w:spacing w:before="60" w:after="60"/>
              <w:rPr>
                <w:rFonts w:ascii="Times New Roman" w:hAnsi="Times New Roman"/>
              </w:rPr>
            </w:pPr>
            <w:r w:rsidRPr="007C3A86">
              <w:rPr>
                <w:rFonts w:ascii="Times New Roman" w:hAnsi="Times New Roman"/>
              </w:rPr>
              <w:t>I høj grad</w:t>
            </w:r>
          </w:p>
        </w:tc>
        <w:tc>
          <w:tcPr>
            <w:tcW w:w="992" w:type="dxa"/>
            <w:tcBorders>
              <w:top w:val="single" w:sz="4" w:space="0" w:color="auto"/>
              <w:bottom w:val="single" w:sz="4" w:space="0" w:color="auto"/>
            </w:tcBorders>
            <w:shd w:val="clear" w:color="auto" w:fill="CCCCCC"/>
          </w:tcPr>
          <w:p w14:paraId="4F442372" w14:textId="77777777" w:rsidR="00724AF6" w:rsidRPr="007C3A86" w:rsidRDefault="00724AF6" w:rsidP="00724AF6">
            <w:pPr>
              <w:pStyle w:val="rubrik"/>
              <w:spacing w:before="60" w:after="60"/>
              <w:rPr>
                <w:rFonts w:ascii="Times New Roman" w:hAnsi="Times New Roman"/>
              </w:rPr>
            </w:pPr>
            <w:r w:rsidRPr="007C3A86">
              <w:rPr>
                <w:rFonts w:ascii="Times New Roman" w:hAnsi="Times New Roman"/>
              </w:rPr>
              <w:t>Delvist</w:t>
            </w:r>
          </w:p>
        </w:tc>
        <w:tc>
          <w:tcPr>
            <w:tcW w:w="992" w:type="dxa"/>
            <w:tcBorders>
              <w:top w:val="single" w:sz="4" w:space="0" w:color="auto"/>
              <w:bottom w:val="single" w:sz="4" w:space="0" w:color="auto"/>
            </w:tcBorders>
            <w:shd w:val="clear" w:color="auto" w:fill="CCCCCC"/>
          </w:tcPr>
          <w:p w14:paraId="04109C37" w14:textId="77777777" w:rsidR="00724AF6" w:rsidRPr="007C3A86" w:rsidRDefault="00724AF6" w:rsidP="00724AF6">
            <w:pPr>
              <w:pStyle w:val="rubrik"/>
              <w:spacing w:before="60" w:after="60"/>
              <w:rPr>
                <w:rFonts w:ascii="Times New Roman" w:hAnsi="Times New Roman"/>
              </w:rPr>
            </w:pPr>
            <w:r w:rsidRPr="007C3A86">
              <w:rPr>
                <w:rFonts w:ascii="Times New Roman" w:hAnsi="Times New Roman"/>
              </w:rPr>
              <w:t>I ringe grad</w:t>
            </w:r>
          </w:p>
        </w:tc>
        <w:tc>
          <w:tcPr>
            <w:tcW w:w="1134" w:type="dxa"/>
            <w:tcBorders>
              <w:top w:val="single" w:sz="4" w:space="0" w:color="auto"/>
              <w:bottom w:val="single" w:sz="4" w:space="0" w:color="auto"/>
              <w:right w:val="single" w:sz="4" w:space="0" w:color="auto"/>
            </w:tcBorders>
            <w:shd w:val="clear" w:color="auto" w:fill="CCCCCC"/>
          </w:tcPr>
          <w:p w14:paraId="0C45AE9E" w14:textId="77777777" w:rsidR="00724AF6" w:rsidRPr="007C3A86" w:rsidRDefault="00724AF6" w:rsidP="00724AF6">
            <w:pPr>
              <w:pStyle w:val="rubrik"/>
              <w:spacing w:before="60" w:after="60"/>
              <w:rPr>
                <w:rFonts w:ascii="Times New Roman" w:hAnsi="Times New Roman"/>
              </w:rPr>
            </w:pPr>
            <w:r w:rsidRPr="007C3A86">
              <w:rPr>
                <w:rFonts w:ascii="Times New Roman" w:hAnsi="Times New Roman"/>
              </w:rPr>
              <w:t>I meget ringe grad</w:t>
            </w:r>
          </w:p>
        </w:tc>
      </w:tr>
      <w:tr w:rsidR="00724AF6" w:rsidRPr="007C3A86" w14:paraId="26DB1D2A" w14:textId="77777777" w:rsidTr="00724AF6">
        <w:tc>
          <w:tcPr>
            <w:tcW w:w="4786" w:type="dxa"/>
            <w:tcBorders>
              <w:top w:val="nil"/>
              <w:left w:val="nil"/>
              <w:bottom w:val="nil"/>
              <w:right w:val="nil"/>
            </w:tcBorders>
            <w:vAlign w:val="center"/>
          </w:tcPr>
          <w:p w14:paraId="460447B3" w14:textId="77777777" w:rsidR="00724AF6" w:rsidRPr="007C3A86" w:rsidRDefault="00724AF6" w:rsidP="00724AF6">
            <w:pPr>
              <w:rPr>
                <w:iCs/>
              </w:rPr>
            </w:pPr>
            <w:r w:rsidRPr="007C3A86">
              <w:rPr>
                <w:iCs/>
              </w:rPr>
              <w:t xml:space="preserve">6A. Har </w:t>
            </w:r>
            <w:proofErr w:type="spellStart"/>
            <w:r w:rsidRPr="007C3A86">
              <w:rPr>
                <w:iCs/>
                <w:highlight w:val="yellow"/>
              </w:rPr>
              <w:t>xxxxxxx</w:t>
            </w:r>
            <w:proofErr w:type="spellEnd"/>
            <w:r w:rsidRPr="007C3A86">
              <w:rPr>
                <w:iCs/>
              </w:rPr>
              <w:t xml:space="preserve"> respekt for det arbejde, som I udfører i </w:t>
            </w:r>
            <w:r w:rsidRPr="007C3A86">
              <w:rPr>
                <w:iCs/>
                <w:highlight w:val="yellow"/>
              </w:rPr>
              <w:t>din afdeling?</w:t>
            </w:r>
          </w:p>
        </w:tc>
        <w:tc>
          <w:tcPr>
            <w:tcW w:w="992" w:type="dxa"/>
            <w:tcBorders>
              <w:top w:val="single" w:sz="4" w:space="0" w:color="auto"/>
              <w:left w:val="nil"/>
              <w:bottom w:val="nil"/>
              <w:right w:val="nil"/>
            </w:tcBorders>
          </w:tcPr>
          <w:p w14:paraId="2D3F7552"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768495B7"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4</w:t>
            </w:r>
          </w:p>
        </w:tc>
        <w:tc>
          <w:tcPr>
            <w:tcW w:w="993" w:type="dxa"/>
            <w:tcBorders>
              <w:top w:val="single" w:sz="4" w:space="0" w:color="auto"/>
              <w:left w:val="nil"/>
              <w:bottom w:val="nil"/>
              <w:right w:val="nil"/>
            </w:tcBorders>
          </w:tcPr>
          <w:p w14:paraId="57707FE5" w14:textId="77777777" w:rsidR="00724AF6" w:rsidRPr="007C3A86" w:rsidRDefault="00724AF6" w:rsidP="00724AF6">
            <w:pPr>
              <w:pStyle w:val="kasse"/>
              <w:spacing w:after="0"/>
              <w:rPr>
                <w:rFonts w:ascii="Times New Roman" w:hAnsi="Times New Roman"/>
              </w:rPr>
            </w:pPr>
            <w:r w:rsidRPr="007C3A86">
              <w:rPr>
                <w:rFonts w:ascii="Times New Roman" w:hAnsi="Times New Roman"/>
                <w:sz w:val="40"/>
              </w:rPr>
              <w:t>□</w:t>
            </w:r>
          </w:p>
          <w:p w14:paraId="11E75C1F"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3</w:t>
            </w:r>
          </w:p>
        </w:tc>
        <w:tc>
          <w:tcPr>
            <w:tcW w:w="992" w:type="dxa"/>
            <w:tcBorders>
              <w:top w:val="single" w:sz="4" w:space="0" w:color="auto"/>
              <w:left w:val="nil"/>
              <w:bottom w:val="nil"/>
              <w:right w:val="nil"/>
            </w:tcBorders>
          </w:tcPr>
          <w:p w14:paraId="73C5C243"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04BA7C9B"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2</w:t>
            </w:r>
          </w:p>
        </w:tc>
        <w:tc>
          <w:tcPr>
            <w:tcW w:w="992" w:type="dxa"/>
            <w:tcBorders>
              <w:top w:val="single" w:sz="4" w:space="0" w:color="auto"/>
              <w:left w:val="nil"/>
              <w:bottom w:val="nil"/>
              <w:right w:val="nil"/>
            </w:tcBorders>
          </w:tcPr>
          <w:p w14:paraId="014AE7F5"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31B14479"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1</w:t>
            </w:r>
          </w:p>
        </w:tc>
        <w:tc>
          <w:tcPr>
            <w:tcW w:w="1134" w:type="dxa"/>
            <w:tcBorders>
              <w:top w:val="single" w:sz="4" w:space="0" w:color="auto"/>
              <w:left w:val="nil"/>
              <w:bottom w:val="nil"/>
              <w:right w:val="nil"/>
            </w:tcBorders>
          </w:tcPr>
          <w:p w14:paraId="789C9EB6"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2B819FC5"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0</w:t>
            </w:r>
          </w:p>
        </w:tc>
      </w:tr>
      <w:tr w:rsidR="00724AF6" w:rsidRPr="007C3A86" w14:paraId="4151F677" w14:textId="77777777" w:rsidTr="00724AF6">
        <w:tc>
          <w:tcPr>
            <w:tcW w:w="4786" w:type="dxa"/>
            <w:vAlign w:val="center"/>
          </w:tcPr>
          <w:p w14:paraId="3EFA8A82" w14:textId="77777777" w:rsidR="00724AF6" w:rsidRPr="007C3A86" w:rsidRDefault="00724AF6" w:rsidP="00724AF6">
            <w:pPr>
              <w:rPr>
                <w:iCs/>
              </w:rPr>
            </w:pPr>
            <w:r w:rsidRPr="007C3A86">
              <w:rPr>
                <w:iCs/>
              </w:rPr>
              <w:t xml:space="preserve">6B. Har </w:t>
            </w:r>
            <w:proofErr w:type="spellStart"/>
            <w:r w:rsidRPr="007C3A86">
              <w:rPr>
                <w:iCs/>
                <w:highlight w:val="yellow"/>
              </w:rPr>
              <w:t>yyyyyyyy</w:t>
            </w:r>
            <w:proofErr w:type="spellEnd"/>
            <w:r w:rsidRPr="007C3A86">
              <w:rPr>
                <w:iCs/>
              </w:rPr>
              <w:t xml:space="preserve"> respekt for det arbejde, som I udfører i </w:t>
            </w:r>
            <w:r w:rsidRPr="007C3A86">
              <w:rPr>
                <w:iCs/>
                <w:highlight w:val="yellow"/>
              </w:rPr>
              <w:t>din afdeling?</w:t>
            </w:r>
          </w:p>
        </w:tc>
        <w:tc>
          <w:tcPr>
            <w:tcW w:w="992" w:type="dxa"/>
          </w:tcPr>
          <w:p w14:paraId="2CA0642F"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20303971"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4</w:t>
            </w:r>
          </w:p>
        </w:tc>
        <w:tc>
          <w:tcPr>
            <w:tcW w:w="993" w:type="dxa"/>
          </w:tcPr>
          <w:p w14:paraId="751859C5" w14:textId="77777777" w:rsidR="00724AF6" w:rsidRPr="007C3A86" w:rsidRDefault="00724AF6" w:rsidP="00724AF6">
            <w:pPr>
              <w:pStyle w:val="kasse"/>
              <w:spacing w:after="0"/>
              <w:rPr>
                <w:rFonts w:ascii="Times New Roman" w:hAnsi="Times New Roman"/>
              </w:rPr>
            </w:pPr>
            <w:r w:rsidRPr="007C3A86">
              <w:rPr>
                <w:rFonts w:ascii="Times New Roman" w:hAnsi="Times New Roman"/>
                <w:sz w:val="40"/>
              </w:rPr>
              <w:t>□</w:t>
            </w:r>
          </w:p>
          <w:p w14:paraId="4238E3D6"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3</w:t>
            </w:r>
          </w:p>
        </w:tc>
        <w:tc>
          <w:tcPr>
            <w:tcW w:w="992" w:type="dxa"/>
          </w:tcPr>
          <w:p w14:paraId="1B895998"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7F3ECF51"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2</w:t>
            </w:r>
          </w:p>
        </w:tc>
        <w:tc>
          <w:tcPr>
            <w:tcW w:w="992" w:type="dxa"/>
          </w:tcPr>
          <w:p w14:paraId="27A451FC"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65E9F840"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1</w:t>
            </w:r>
          </w:p>
        </w:tc>
        <w:tc>
          <w:tcPr>
            <w:tcW w:w="1134" w:type="dxa"/>
          </w:tcPr>
          <w:p w14:paraId="5BE5A8EF"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148EB211"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0</w:t>
            </w:r>
          </w:p>
        </w:tc>
      </w:tr>
      <w:tr w:rsidR="00724AF6" w:rsidRPr="007C3A86" w14:paraId="0D22B6B5" w14:textId="77777777" w:rsidTr="00724AF6">
        <w:tc>
          <w:tcPr>
            <w:tcW w:w="4786" w:type="dxa"/>
            <w:vAlign w:val="center"/>
          </w:tcPr>
          <w:p w14:paraId="0069073B" w14:textId="77777777" w:rsidR="00724AF6" w:rsidRPr="007C3A86" w:rsidRDefault="00724AF6" w:rsidP="00724AF6">
            <w:pPr>
              <w:rPr>
                <w:iCs/>
              </w:rPr>
            </w:pPr>
            <w:r w:rsidRPr="007C3A86">
              <w:rPr>
                <w:iCs/>
              </w:rPr>
              <w:t xml:space="preserve">6C. Har </w:t>
            </w:r>
            <w:proofErr w:type="spellStart"/>
            <w:r w:rsidRPr="007C3A86">
              <w:rPr>
                <w:iCs/>
                <w:highlight w:val="yellow"/>
              </w:rPr>
              <w:t>zzzzzzzz</w:t>
            </w:r>
            <w:proofErr w:type="spellEnd"/>
            <w:r w:rsidRPr="007C3A86">
              <w:rPr>
                <w:iCs/>
              </w:rPr>
              <w:t xml:space="preserve">  respekt for det arbejde, som I udfører i </w:t>
            </w:r>
            <w:r w:rsidRPr="007C3A86">
              <w:rPr>
                <w:iCs/>
                <w:highlight w:val="yellow"/>
              </w:rPr>
              <w:t>din afdeling?</w:t>
            </w:r>
          </w:p>
        </w:tc>
        <w:tc>
          <w:tcPr>
            <w:tcW w:w="992" w:type="dxa"/>
          </w:tcPr>
          <w:p w14:paraId="5847074C"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37EFD68A"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4</w:t>
            </w:r>
          </w:p>
        </w:tc>
        <w:tc>
          <w:tcPr>
            <w:tcW w:w="993" w:type="dxa"/>
          </w:tcPr>
          <w:p w14:paraId="07062B87" w14:textId="77777777" w:rsidR="00724AF6" w:rsidRPr="007C3A86" w:rsidRDefault="00724AF6" w:rsidP="00724AF6">
            <w:pPr>
              <w:pStyle w:val="kasse"/>
              <w:spacing w:after="0"/>
              <w:rPr>
                <w:rFonts w:ascii="Times New Roman" w:hAnsi="Times New Roman"/>
              </w:rPr>
            </w:pPr>
            <w:r w:rsidRPr="007C3A86">
              <w:rPr>
                <w:rFonts w:ascii="Times New Roman" w:hAnsi="Times New Roman"/>
                <w:sz w:val="40"/>
              </w:rPr>
              <w:t>□</w:t>
            </w:r>
          </w:p>
          <w:p w14:paraId="12C080C9"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3</w:t>
            </w:r>
          </w:p>
        </w:tc>
        <w:tc>
          <w:tcPr>
            <w:tcW w:w="992" w:type="dxa"/>
          </w:tcPr>
          <w:p w14:paraId="7E194EF8"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2BF789E3"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2</w:t>
            </w:r>
          </w:p>
        </w:tc>
        <w:tc>
          <w:tcPr>
            <w:tcW w:w="992" w:type="dxa"/>
          </w:tcPr>
          <w:p w14:paraId="5271A4CD"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6CCC366B"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1</w:t>
            </w:r>
          </w:p>
        </w:tc>
        <w:tc>
          <w:tcPr>
            <w:tcW w:w="1134" w:type="dxa"/>
          </w:tcPr>
          <w:p w14:paraId="7150A0ED" w14:textId="77777777" w:rsidR="00724AF6" w:rsidRPr="007C3A86" w:rsidRDefault="00724AF6" w:rsidP="00724AF6">
            <w:pPr>
              <w:pStyle w:val="kasse"/>
              <w:spacing w:after="0"/>
              <w:rPr>
                <w:rFonts w:ascii="Times New Roman" w:hAnsi="Times New Roman"/>
                <w:sz w:val="40"/>
              </w:rPr>
            </w:pPr>
            <w:r w:rsidRPr="007C3A86">
              <w:rPr>
                <w:rFonts w:ascii="Times New Roman" w:hAnsi="Times New Roman"/>
                <w:sz w:val="40"/>
              </w:rPr>
              <w:t>□</w:t>
            </w:r>
          </w:p>
          <w:p w14:paraId="3D3AA041" w14:textId="77777777" w:rsidR="00724AF6" w:rsidRPr="007C3A86" w:rsidRDefault="00724AF6" w:rsidP="00724AF6">
            <w:pPr>
              <w:pStyle w:val="kasse"/>
              <w:spacing w:before="0"/>
              <w:rPr>
                <w:rFonts w:ascii="Times New Roman" w:hAnsi="Times New Roman"/>
              </w:rPr>
            </w:pPr>
            <w:r w:rsidRPr="007C3A86">
              <w:rPr>
                <w:rFonts w:ascii="Times New Roman" w:hAnsi="Times New Roman"/>
                <w:sz w:val="16"/>
              </w:rPr>
              <w:t>0</w:t>
            </w:r>
          </w:p>
        </w:tc>
      </w:tr>
    </w:tbl>
    <w:p w14:paraId="07C7F01C" w14:textId="77777777" w:rsidR="00C07E06" w:rsidRPr="007C3A86" w:rsidRDefault="00C07E06" w:rsidP="001814D9">
      <w:pPr>
        <w:jc w:val="center"/>
        <w:rPr>
          <w:b/>
          <w:sz w:val="32"/>
          <w:szCs w:val="32"/>
        </w:rPr>
      </w:pPr>
      <w:r w:rsidRPr="007C3A86">
        <w:rPr>
          <w:b/>
          <w:sz w:val="32"/>
          <w:szCs w:val="32"/>
        </w:rPr>
        <w:br w:type="page"/>
      </w:r>
      <w:r w:rsidRPr="007C3A86">
        <w:rPr>
          <w:b/>
          <w:sz w:val="32"/>
          <w:szCs w:val="32"/>
        </w:rPr>
        <w:lastRenderedPageBreak/>
        <w:t>Tilfredshed med arbejdet</w:t>
      </w:r>
    </w:p>
    <w:tbl>
      <w:tblPr>
        <w:tblW w:w="9889" w:type="dxa"/>
        <w:tblLayout w:type="fixed"/>
        <w:tblLook w:val="01E0" w:firstRow="1" w:lastRow="1" w:firstColumn="1" w:lastColumn="1" w:noHBand="0" w:noVBand="0"/>
      </w:tblPr>
      <w:tblGrid>
        <w:gridCol w:w="993"/>
        <w:gridCol w:w="3793"/>
        <w:gridCol w:w="992"/>
        <w:gridCol w:w="993"/>
        <w:gridCol w:w="992"/>
        <w:gridCol w:w="992"/>
        <w:gridCol w:w="1134"/>
      </w:tblGrid>
      <w:tr w:rsidR="004D1AB8" w:rsidRPr="007C3A86" w14:paraId="17B356B7" w14:textId="77777777" w:rsidTr="00742BF4">
        <w:tc>
          <w:tcPr>
            <w:tcW w:w="993" w:type="dxa"/>
            <w:tcBorders>
              <w:top w:val="nil"/>
              <w:left w:val="nil"/>
              <w:bottom w:val="nil"/>
              <w:right w:val="nil"/>
            </w:tcBorders>
          </w:tcPr>
          <w:p w14:paraId="1C53180C" w14:textId="77777777" w:rsidR="004D1AB8" w:rsidRPr="007C3A86" w:rsidRDefault="004D1AB8" w:rsidP="009364DA">
            <w:pPr>
              <w:pStyle w:val="taltekst"/>
              <w:ind w:left="0" w:firstLine="0"/>
              <w:rPr>
                <w:rFonts w:ascii="Times New Roman" w:hAnsi="Times New Roman"/>
              </w:rPr>
            </w:pPr>
          </w:p>
        </w:tc>
        <w:tc>
          <w:tcPr>
            <w:tcW w:w="8896" w:type="dxa"/>
            <w:gridSpan w:val="6"/>
            <w:tcBorders>
              <w:top w:val="nil"/>
              <w:left w:val="nil"/>
              <w:bottom w:val="nil"/>
              <w:right w:val="nil"/>
            </w:tcBorders>
          </w:tcPr>
          <w:p w14:paraId="3ACE4ED7" w14:textId="77777777" w:rsidR="004D1AB8" w:rsidRPr="007C3A86" w:rsidRDefault="004D1AB8" w:rsidP="009364DA">
            <w:pPr>
              <w:pStyle w:val="taltekst"/>
              <w:ind w:left="0" w:firstLine="0"/>
              <w:rPr>
                <w:rFonts w:ascii="Times New Roman" w:hAnsi="Times New Roman"/>
              </w:rPr>
            </w:pPr>
            <w:r w:rsidRPr="007C3A86">
              <w:rPr>
                <w:rFonts w:ascii="Times New Roman" w:hAnsi="Times New Roman"/>
              </w:rPr>
              <w:br w:type="page"/>
              <w:t xml:space="preserve">Angående dit arbejde i almindelighed. Hvor tilfreds er du med: </w:t>
            </w:r>
          </w:p>
        </w:tc>
      </w:tr>
      <w:tr w:rsidR="004D1AB8" w:rsidRPr="007C3A86" w14:paraId="73A605F1" w14:textId="77777777" w:rsidTr="00836983">
        <w:tc>
          <w:tcPr>
            <w:tcW w:w="4786" w:type="dxa"/>
            <w:gridSpan w:val="2"/>
            <w:tcBorders>
              <w:top w:val="nil"/>
              <w:left w:val="nil"/>
              <w:bottom w:val="nil"/>
              <w:right w:val="single" w:sz="4" w:space="0" w:color="auto"/>
            </w:tcBorders>
          </w:tcPr>
          <w:p w14:paraId="56125E54" w14:textId="77777777" w:rsidR="004D1AB8" w:rsidRPr="007C3A86" w:rsidRDefault="004D1AB8" w:rsidP="009364DA"/>
        </w:tc>
        <w:tc>
          <w:tcPr>
            <w:tcW w:w="992" w:type="dxa"/>
            <w:tcBorders>
              <w:top w:val="single" w:sz="4" w:space="0" w:color="auto"/>
              <w:left w:val="single" w:sz="4" w:space="0" w:color="auto"/>
              <w:bottom w:val="single" w:sz="4" w:space="0" w:color="auto"/>
            </w:tcBorders>
            <w:shd w:val="clear" w:color="auto" w:fill="E0E0E0"/>
          </w:tcPr>
          <w:p w14:paraId="19B9B108" w14:textId="77777777" w:rsidR="004D1AB8" w:rsidRPr="007C3A86" w:rsidRDefault="004D1AB8" w:rsidP="009364DA">
            <w:pPr>
              <w:pStyle w:val="rubrik"/>
              <w:spacing w:before="60" w:after="60"/>
              <w:rPr>
                <w:rFonts w:ascii="Times New Roman" w:hAnsi="Times New Roman"/>
              </w:rPr>
            </w:pPr>
            <w:r w:rsidRPr="007C3A86">
              <w:rPr>
                <w:rFonts w:ascii="Times New Roman" w:hAnsi="Times New Roman"/>
              </w:rPr>
              <w:t>Meget tilfreds</w:t>
            </w:r>
          </w:p>
        </w:tc>
        <w:tc>
          <w:tcPr>
            <w:tcW w:w="993" w:type="dxa"/>
            <w:tcBorders>
              <w:top w:val="single" w:sz="4" w:space="0" w:color="auto"/>
              <w:bottom w:val="single" w:sz="4" w:space="0" w:color="auto"/>
              <w:right w:val="nil"/>
            </w:tcBorders>
            <w:shd w:val="clear" w:color="auto" w:fill="E0E0E0"/>
          </w:tcPr>
          <w:p w14:paraId="03C944B2" w14:textId="77777777" w:rsidR="004D1AB8" w:rsidRPr="007C3A86" w:rsidRDefault="004D1AB8" w:rsidP="009364DA">
            <w:pPr>
              <w:pStyle w:val="rubrik"/>
              <w:spacing w:before="60" w:after="60"/>
              <w:rPr>
                <w:rFonts w:ascii="Times New Roman" w:hAnsi="Times New Roman"/>
              </w:rPr>
            </w:pPr>
            <w:r w:rsidRPr="007C3A86">
              <w:rPr>
                <w:rFonts w:ascii="Times New Roman" w:hAnsi="Times New Roman"/>
              </w:rPr>
              <w:t>Tilfreds</w:t>
            </w:r>
          </w:p>
        </w:tc>
        <w:tc>
          <w:tcPr>
            <w:tcW w:w="992" w:type="dxa"/>
            <w:tcBorders>
              <w:top w:val="single" w:sz="4" w:space="0" w:color="auto"/>
              <w:left w:val="nil"/>
              <w:bottom w:val="single" w:sz="4" w:space="0" w:color="auto"/>
              <w:right w:val="nil"/>
            </w:tcBorders>
            <w:shd w:val="clear" w:color="auto" w:fill="E0E0E0"/>
          </w:tcPr>
          <w:p w14:paraId="5B5D0A66" w14:textId="77777777" w:rsidR="004D1AB8" w:rsidRPr="007C3A86" w:rsidRDefault="004D1AB8" w:rsidP="009364DA">
            <w:pPr>
              <w:pStyle w:val="rubrik"/>
              <w:spacing w:before="60" w:after="60"/>
              <w:rPr>
                <w:rFonts w:ascii="Times New Roman" w:hAnsi="Times New Roman"/>
              </w:rPr>
            </w:pPr>
            <w:r w:rsidRPr="007C3A86">
              <w:rPr>
                <w:rFonts w:ascii="Times New Roman" w:hAnsi="Times New Roman"/>
              </w:rPr>
              <w:t>Tilfreds</w:t>
            </w:r>
          </w:p>
        </w:tc>
        <w:tc>
          <w:tcPr>
            <w:tcW w:w="992" w:type="dxa"/>
            <w:tcBorders>
              <w:top w:val="single" w:sz="4" w:space="0" w:color="auto"/>
              <w:left w:val="nil"/>
              <w:bottom w:val="single" w:sz="4" w:space="0" w:color="auto"/>
              <w:right w:val="nil"/>
            </w:tcBorders>
            <w:shd w:val="clear" w:color="auto" w:fill="E0E0E0"/>
          </w:tcPr>
          <w:p w14:paraId="1B64CB91" w14:textId="77777777" w:rsidR="004D1AB8" w:rsidRPr="007C3A86" w:rsidRDefault="004D1AB8" w:rsidP="009364DA">
            <w:pPr>
              <w:pStyle w:val="rubrik"/>
              <w:spacing w:before="60" w:after="60"/>
              <w:rPr>
                <w:rFonts w:ascii="Times New Roman" w:hAnsi="Times New Roman"/>
              </w:rPr>
            </w:pPr>
            <w:r w:rsidRPr="007C3A86">
              <w:rPr>
                <w:rFonts w:ascii="Times New Roman" w:hAnsi="Times New Roman"/>
              </w:rPr>
              <w:t>Utilfreds</w:t>
            </w:r>
          </w:p>
        </w:tc>
        <w:tc>
          <w:tcPr>
            <w:tcW w:w="1134" w:type="dxa"/>
            <w:tcBorders>
              <w:top w:val="single" w:sz="4" w:space="0" w:color="auto"/>
              <w:left w:val="nil"/>
              <w:bottom w:val="single" w:sz="4" w:space="0" w:color="auto"/>
              <w:right w:val="single" w:sz="4" w:space="0" w:color="auto"/>
            </w:tcBorders>
            <w:shd w:val="clear" w:color="auto" w:fill="E0E0E0"/>
          </w:tcPr>
          <w:p w14:paraId="04E22B5B" w14:textId="77777777" w:rsidR="004D1AB8" w:rsidRPr="007C3A86" w:rsidRDefault="004D1AB8" w:rsidP="009364DA">
            <w:pPr>
              <w:pStyle w:val="rubrik"/>
              <w:spacing w:before="60" w:after="60"/>
              <w:rPr>
                <w:rFonts w:ascii="Times New Roman" w:hAnsi="Times New Roman"/>
              </w:rPr>
            </w:pPr>
            <w:r w:rsidRPr="007C3A86">
              <w:rPr>
                <w:rFonts w:ascii="Times New Roman" w:hAnsi="Times New Roman"/>
              </w:rPr>
              <w:t>Meget utilfreds</w:t>
            </w:r>
          </w:p>
        </w:tc>
      </w:tr>
      <w:tr w:rsidR="004D1AB8" w:rsidRPr="007C3A86" w14:paraId="324D999E" w14:textId="77777777" w:rsidTr="00742BF4">
        <w:tc>
          <w:tcPr>
            <w:tcW w:w="4786" w:type="dxa"/>
            <w:gridSpan w:val="2"/>
            <w:tcBorders>
              <w:top w:val="nil"/>
              <w:left w:val="nil"/>
              <w:bottom w:val="nil"/>
              <w:right w:val="nil"/>
            </w:tcBorders>
            <w:vAlign w:val="center"/>
          </w:tcPr>
          <w:p w14:paraId="433EDE1F" w14:textId="77777777" w:rsidR="004D1AB8" w:rsidRPr="007C3A86" w:rsidRDefault="004D1AB8" w:rsidP="009364DA">
            <w:pPr>
              <w:pStyle w:val="taltekst"/>
              <w:spacing w:before="240"/>
              <w:ind w:left="0" w:firstLine="0"/>
              <w:rPr>
                <w:rFonts w:ascii="Times New Roman" w:hAnsi="Times New Roman"/>
              </w:rPr>
            </w:pPr>
            <w:r w:rsidRPr="007C3A86">
              <w:rPr>
                <w:rFonts w:ascii="Times New Roman" w:hAnsi="Times New Roman"/>
              </w:rPr>
              <w:t>7A. - dine fremtidsudsigter i arbejdet?</w:t>
            </w:r>
          </w:p>
        </w:tc>
        <w:tc>
          <w:tcPr>
            <w:tcW w:w="992" w:type="dxa"/>
            <w:tcBorders>
              <w:top w:val="nil"/>
              <w:left w:val="nil"/>
              <w:bottom w:val="nil"/>
              <w:right w:val="nil"/>
            </w:tcBorders>
          </w:tcPr>
          <w:p w14:paraId="5DDC109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E748B8D" w14:textId="77777777" w:rsidR="004D1AB8" w:rsidRPr="007C3A86" w:rsidRDefault="004D1AB8" w:rsidP="00DF2DB0">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381A8A3F" w14:textId="77777777" w:rsidR="004D1AB8" w:rsidRPr="007C3A86" w:rsidRDefault="004D1AB8" w:rsidP="009364DA">
            <w:pPr>
              <w:pStyle w:val="kasse"/>
              <w:spacing w:after="0"/>
              <w:rPr>
                <w:rFonts w:ascii="Times New Roman" w:hAnsi="Times New Roman"/>
                <w:sz w:val="40"/>
              </w:rPr>
            </w:pPr>
            <w:r w:rsidRPr="007C3A86">
              <w:rPr>
                <w:rFonts w:ascii="Times New Roman" w:hAnsi="Times New Roman"/>
                <w:sz w:val="40"/>
              </w:rPr>
              <w:t>□</w:t>
            </w:r>
          </w:p>
          <w:p w14:paraId="6D366D8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5C158BD1" w14:textId="77777777" w:rsidR="004D1AB8" w:rsidRPr="007C3A86" w:rsidRDefault="004D1AB8" w:rsidP="009364DA">
            <w:pPr>
              <w:pStyle w:val="kasse"/>
              <w:spacing w:after="0"/>
              <w:rPr>
                <w:rFonts w:ascii="Times New Roman" w:hAnsi="Times New Roman"/>
                <w:sz w:val="40"/>
              </w:rPr>
            </w:pPr>
            <w:r w:rsidRPr="007C3A86">
              <w:rPr>
                <w:rFonts w:ascii="Times New Roman" w:hAnsi="Times New Roman"/>
                <w:sz w:val="40"/>
              </w:rPr>
              <w:t>□</w:t>
            </w:r>
          </w:p>
          <w:p w14:paraId="41A1C9C9"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76C6FD55" w14:textId="77777777" w:rsidR="004D1AB8" w:rsidRPr="007C3A86" w:rsidRDefault="004D1AB8" w:rsidP="009364DA">
            <w:pPr>
              <w:pStyle w:val="kasse"/>
              <w:spacing w:after="0"/>
              <w:rPr>
                <w:rFonts w:ascii="Times New Roman" w:hAnsi="Times New Roman"/>
              </w:rPr>
            </w:pPr>
            <w:r w:rsidRPr="007C3A86">
              <w:rPr>
                <w:rFonts w:ascii="Times New Roman" w:hAnsi="Times New Roman"/>
                <w:sz w:val="40"/>
              </w:rPr>
              <w:t>□</w:t>
            </w:r>
          </w:p>
          <w:p w14:paraId="4AF1938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30B46573" w14:textId="77777777" w:rsidR="004D1AB8" w:rsidRPr="007C3A86" w:rsidRDefault="004D1AB8" w:rsidP="009364DA">
            <w:pPr>
              <w:pStyle w:val="kasse"/>
              <w:spacing w:after="0"/>
              <w:rPr>
                <w:rFonts w:ascii="Times New Roman" w:hAnsi="Times New Roman"/>
                <w:sz w:val="40"/>
              </w:rPr>
            </w:pPr>
            <w:r w:rsidRPr="007C3A86">
              <w:rPr>
                <w:rFonts w:ascii="Times New Roman" w:hAnsi="Times New Roman"/>
                <w:sz w:val="40"/>
              </w:rPr>
              <w:t>□</w:t>
            </w:r>
          </w:p>
          <w:p w14:paraId="13A4BF5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359CBA50" w14:textId="77777777" w:rsidTr="00742BF4">
        <w:tc>
          <w:tcPr>
            <w:tcW w:w="4786" w:type="dxa"/>
            <w:gridSpan w:val="2"/>
            <w:tcBorders>
              <w:top w:val="nil"/>
              <w:left w:val="nil"/>
              <w:bottom w:val="nil"/>
              <w:right w:val="nil"/>
            </w:tcBorders>
            <w:vAlign w:val="center"/>
          </w:tcPr>
          <w:p w14:paraId="660B0588" w14:textId="77777777" w:rsidR="004D1AB8" w:rsidRPr="007C3A86" w:rsidRDefault="004D1AB8" w:rsidP="009364DA">
            <w:pPr>
              <w:pStyle w:val="taltekst"/>
              <w:spacing w:before="240"/>
              <w:ind w:left="0" w:firstLine="0"/>
              <w:rPr>
                <w:rFonts w:ascii="Times New Roman" w:hAnsi="Times New Roman"/>
              </w:rPr>
            </w:pPr>
            <w:r w:rsidRPr="007C3A86">
              <w:rPr>
                <w:rFonts w:ascii="Times New Roman" w:hAnsi="Times New Roman"/>
              </w:rPr>
              <w:t>7B. - arbejdsmiljøet?</w:t>
            </w:r>
          </w:p>
        </w:tc>
        <w:tc>
          <w:tcPr>
            <w:tcW w:w="992" w:type="dxa"/>
            <w:tcBorders>
              <w:top w:val="nil"/>
              <w:left w:val="nil"/>
              <w:bottom w:val="nil"/>
              <w:right w:val="nil"/>
            </w:tcBorders>
          </w:tcPr>
          <w:p w14:paraId="4FE0290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5926CE5" w14:textId="77777777" w:rsidR="004D1AB8" w:rsidRPr="007C3A86" w:rsidRDefault="004D1AB8" w:rsidP="00DF2DB0">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3D68835B"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D83FEB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7BCEB4D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3FBEB7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328585A8"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47654BC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141A0C82"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465E959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3685C4D6" w14:textId="77777777" w:rsidTr="00742BF4">
        <w:tc>
          <w:tcPr>
            <w:tcW w:w="4786" w:type="dxa"/>
            <w:gridSpan w:val="2"/>
            <w:tcBorders>
              <w:top w:val="nil"/>
              <w:left w:val="nil"/>
              <w:right w:val="nil"/>
            </w:tcBorders>
            <w:vAlign w:val="center"/>
          </w:tcPr>
          <w:p w14:paraId="58A45259" w14:textId="77777777" w:rsidR="004D1AB8" w:rsidRPr="007C3A86" w:rsidRDefault="004D1AB8" w:rsidP="009364DA">
            <w:pPr>
              <w:pStyle w:val="taltekst"/>
              <w:spacing w:before="240"/>
              <w:ind w:left="0" w:firstLine="0"/>
              <w:rPr>
                <w:rFonts w:ascii="Times New Roman" w:hAnsi="Times New Roman"/>
              </w:rPr>
            </w:pPr>
            <w:r w:rsidRPr="007C3A86">
              <w:rPr>
                <w:rFonts w:ascii="Times New Roman" w:hAnsi="Times New Roman"/>
              </w:rPr>
              <w:t>7C. - måden, dine evner bruges på?</w:t>
            </w:r>
          </w:p>
        </w:tc>
        <w:tc>
          <w:tcPr>
            <w:tcW w:w="992" w:type="dxa"/>
            <w:tcBorders>
              <w:top w:val="nil"/>
              <w:left w:val="nil"/>
              <w:right w:val="nil"/>
            </w:tcBorders>
          </w:tcPr>
          <w:p w14:paraId="32F7FE85"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EEBF427" w14:textId="77777777" w:rsidR="004D1AB8" w:rsidRPr="007C3A86" w:rsidRDefault="004D1AB8" w:rsidP="00DF2DB0">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right w:val="nil"/>
            </w:tcBorders>
          </w:tcPr>
          <w:p w14:paraId="6D02731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205AA4C"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right w:val="nil"/>
            </w:tcBorders>
          </w:tcPr>
          <w:p w14:paraId="7E62EBF7"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34035213"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right w:val="nil"/>
            </w:tcBorders>
          </w:tcPr>
          <w:p w14:paraId="7E7079BE"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3BFB5BDE"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right w:val="nil"/>
            </w:tcBorders>
          </w:tcPr>
          <w:p w14:paraId="35003894"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48752F1"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r w:rsidR="004D1AB8" w:rsidRPr="007C3A86" w14:paraId="0A515EA6" w14:textId="77777777" w:rsidTr="00742BF4">
        <w:tc>
          <w:tcPr>
            <w:tcW w:w="4786" w:type="dxa"/>
            <w:gridSpan w:val="2"/>
            <w:tcBorders>
              <w:top w:val="nil"/>
              <w:left w:val="nil"/>
              <w:bottom w:val="nil"/>
              <w:right w:val="nil"/>
            </w:tcBorders>
            <w:vAlign w:val="center"/>
          </w:tcPr>
          <w:p w14:paraId="44DD250D" w14:textId="77777777" w:rsidR="004D1AB8" w:rsidRPr="007C3A86" w:rsidRDefault="004D1AB8" w:rsidP="009364DA">
            <w:pPr>
              <w:pStyle w:val="taltekst"/>
              <w:spacing w:before="240"/>
              <w:ind w:left="0" w:firstLine="0"/>
              <w:rPr>
                <w:rFonts w:ascii="Times New Roman" w:hAnsi="Times New Roman"/>
              </w:rPr>
            </w:pPr>
            <w:r w:rsidRPr="007C3A86">
              <w:rPr>
                <w:rFonts w:ascii="Times New Roman" w:hAnsi="Times New Roman"/>
              </w:rPr>
              <w:t>7D. - dit job som helhed, alt taget i betragtning?</w:t>
            </w:r>
          </w:p>
        </w:tc>
        <w:tc>
          <w:tcPr>
            <w:tcW w:w="992" w:type="dxa"/>
            <w:tcBorders>
              <w:top w:val="nil"/>
              <w:left w:val="nil"/>
              <w:bottom w:val="nil"/>
              <w:right w:val="nil"/>
            </w:tcBorders>
          </w:tcPr>
          <w:p w14:paraId="72E33F5B"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13028BE2" w14:textId="77777777" w:rsidR="004D1AB8" w:rsidRPr="007C3A86" w:rsidRDefault="004D1AB8" w:rsidP="00DF2DB0">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tcPr>
          <w:p w14:paraId="63BD207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69933405"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tcPr>
          <w:p w14:paraId="4F3F85E6"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5300997A"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tcPr>
          <w:p w14:paraId="590CBDC0" w14:textId="77777777" w:rsidR="004D1AB8" w:rsidRPr="007C3A86" w:rsidRDefault="004D1AB8" w:rsidP="00DF2DB0">
            <w:pPr>
              <w:pStyle w:val="kasse"/>
              <w:spacing w:after="0"/>
              <w:rPr>
                <w:rFonts w:ascii="Times New Roman" w:hAnsi="Times New Roman"/>
              </w:rPr>
            </w:pPr>
            <w:r w:rsidRPr="007C3A86">
              <w:rPr>
                <w:rFonts w:ascii="Times New Roman" w:hAnsi="Times New Roman"/>
                <w:sz w:val="40"/>
              </w:rPr>
              <w:t>□</w:t>
            </w:r>
          </w:p>
          <w:p w14:paraId="58D8662F"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tcPr>
          <w:p w14:paraId="00D50773" w14:textId="77777777" w:rsidR="004D1AB8" w:rsidRPr="007C3A86" w:rsidRDefault="004D1AB8" w:rsidP="00DF2DB0">
            <w:pPr>
              <w:pStyle w:val="kasse"/>
              <w:spacing w:after="0"/>
              <w:rPr>
                <w:rFonts w:ascii="Times New Roman" w:hAnsi="Times New Roman"/>
                <w:sz w:val="40"/>
              </w:rPr>
            </w:pPr>
            <w:r w:rsidRPr="007C3A86">
              <w:rPr>
                <w:rFonts w:ascii="Times New Roman" w:hAnsi="Times New Roman"/>
                <w:sz w:val="40"/>
              </w:rPr>
              <w:t>□</w:t>
            </w:r>
          </w:p>
          <w:p w14:paraId="078B6940" w14:textId="77777777" w:rsidR="004D1AB8" w:rsidRPr="007C3A86" w:rsidRDefault="004D1AB8" w:rsidP="009364DA">
            <w:pPr>
              <w:pStyle w:val="kasse"/>
              <w:spacing w:before="0"/>
              <w:rPr>
                <w:rFonts w:ascii="Times New Roman" w:hAnsi="Times New Roman"/>
              </w:rPr>
            </w:pPr>
            <w:r w:rsidRPr="007C3A86">
              <w:rPr>
                <w:rFonts w:ascii="Times New Roman" w:hAnsi="Times New Roman"/>
                <w:sz w:val="16"/>
              </w:rPr>
              <w:t>0</w:t>
            </w:r>
          </w:p>
        </w:tc>
      </w:tr>
    </w:tbl>
    <w:p w14:paraId="6EA8AD3A" w14:textId="77777777" w:rsidR="00C07E06" w:rsidRPr="007C3A86" w:rsidRDefault="00C07E06" w:rsidP="00C07E06"/>
    <w:p w14:paraId="580A84FD" w14:textId="77777777" w:rsidR="001814D9" w:rsidRPr="007C3A86" w:rsidRDefault="001814D9" w:rsidP="00C07E06"/>
    <w:p w14:paraId="269CCA55" w14:textId="77777777" w:rsidR="001814D9" w:rsidRPr="007C3A86" w:rsidRDefault="001814D9" w:rsidP="00C07E06"/>
    <w:tbl>
      <w:tblPr>
        <w:tblW w:w="9889" w:type="dxa"/>
        <w:tblLayout w:type="fixed"/>
        <w:tblLook w:val="01E0" w:firstRow="1" w:lastRow="1" w:firstColumn="1" w:lastColumn="1" w:noHBand="0" w:noVBand="0"/>
      </w:tblPr>
      <w:tblGrid>
        <w:gridCol w:w="4786"/>
        <w:gridCol w:w="992"/>
        <w:gridCol w:w="993"/>
        <w:gridCol w:w="992"/>
        <w:gridCol w:w="992"/>
        <w:gridCol w:w="1134"/>
      </w:tblGrid>
      <w:tr w:rsidR="00C07E06" w:rsidRPr="007C3A86" w14:paraId="38B4C4E7" w14:textId="77777777" w:rsidTr="00170109">
        <w:tc>
          <w:tcPr>
            <w:tcW w:w="4786" w:type="dxa"/>
            <w:tcBorders>
              <w:top w:val="nil"/>
              <w:left w:val="nil"/>
              <w:right w:val="single" w:sz="4" w:space="0" w:color="auto"/>
            </w:tcBorders>
          </w:tcPr>
          <w:p w14:paraId="680AF259" w14:textId="77777777" w:rsidR="00C07E06" w:rsidRPr="007C3A86" w:rsidRDefault="00C07E06" w:rsidP="009364DA"/>
        </w:tc>
        <w:tc>
          <w:tcPr>
            <w:tcW w:w="992" w:type="dxa"/>
            <w:tcBorders>
              <w:top w:val="single" w:sz="4" w:space="0" w:color="auto"/>
              <w:left w:val="single" w:sz="4" w:space="0" w:color="auto"/>
              <w:right w:val="nil"/>
            </w:tcBorders>
            <w:shd w:val="clear" w:color="auto" w:fill="E0E0E0"/>
          </w:tcPr>
          <w:p w14:paraId="07002783"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Altid</w:t>
            </w:r>
          </w:p>
        </w:tc>
        <w:tc>
          <w:tcPr>
            <w:tcW w:w="993" w:type="dxa"/>
            <w:tcBorders>
              <w:top w:val="single" w:sz="4" w:space="0" w:color="auto"/>
              <w:left w:val="nil"/>
              <w:right w:val="nil"/>
            </w:tcBorders>
            <w:shd w:val="clear" w:color="auto" w:fill="E0E0E0"/>
          </w:tcPr>
          <w:p w14:paraId="2BF884A3"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Ofte</w:t>
            </w:r>
          </w:p>
        </w:tc>
        <w:tc>
          <w:tcPr>
            <w:tcW w:w="992" w:type="dxa"/>
            <w:tcBorders>
              <w:top w:val="single" w:sz="4" w:space="0" w:color="auto"/>
              <w:left w:val="nil"/>
              <w:right w:val="nil"/>
            </w:tcBorders>
            <w:shd w:val="clear" w:color="auto" w:fill="E0E0E0"/>
          </w:tcPr>
          <w:p w14:paraId="780535F5" w14:textId="77777777" w:rsidR="00C07E06" w:rsidRPr="007C3A86" w:rsidRDefault="00C07E06" w:rsidP="009364DA">
            <w:pPr>
              <w:pStyle w:val="rubrik"/>
              <w:spacing w:before="60" w:after="60"/>
              <w:rPr>
                <w:rFonts w:ascii="Times New Roman" w:hAnsi="Times New Roman"/>
              </w:rPr>
            </w:pPr>
            <w:proofErr w:type="spellStart"/>
            <w:r w:rsidRPr="007C3A86">
              <w:rPr>
                <w:rFonts w:ascii="Times New Roman" w:hAnsi="Times New Roman"/>
              </w:rPr>
              <w:t>Somme-tider</w:t>
            </w:r>
            <w:proofErr w:type="spellEnd"/>
          </w:p>
        </w:tc>
        <w:tc>
          <w:tcPr>
            <w:tcW w:w="992" w:type="dxa"/>
            <w:tcBorders>
              <w:top w:val="single" w:sz="4" w:space="0" w:color="auto"/>
              <w:left w:val="nil"/>
              <w:right w:val="nil"/>
            </w:tcBorders>
            <w:shd w:val="clear" w:color="auto" w:fill="E0E0E0"/>
          </w:tcPr>
          <w:p w14:paraId="7AF3E28C"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Sjældent</w:t>
            </w:r>
          </w:p>
        </w:tc>
        <w:tc>
          <w:tcPr>
            <w:tcW w:w="1134" w:type="dxa"/>
            <w:tcBorders>
              <w:top w:val="single" w:sz="4" w:space="0" w:color="auto"/>
              <w:left w:val="nil"/>
              <w:right w:val="single" w:sz="4" w:space="0" w:color="auto"/>
            </w:tcBorders>
            <w:shd w:val="clear" w:color="auto" w:fill="E0E0E0"/>
          </w:tcPr>
          <w:p w14:paraId="79472073" w14:textId="77777777" w:rsidR="00C07E06" w:rsidRPr="007C3A86" w:rsidRDefault="00C07E06" w:rsidP="009364DA">
            <w:pPr>
              <w:pStyle w:val="rubrik"/>
              <w:spacing w:before="60" w:after="60"/>
              <w:rPr>
                <w:rFonts w:ascii="Times New Roman" w:hAnsi="Times New Roman"/>
              </w:rPr>
            </w:pPr>
            <w:r w:rsidRPr="007C3A86">
              <w:rPr>
                <w:rFonts w:ascii="Times New Roman" w:hAnsi="Times New Roman"/>
              </w:rPr>
              <w:t>Aldrig/ næsten aldrig</w:t>
            </w:r>
          </w:p>
        </w:tc>
      </w:tr>
      <w:tr w:rsidR="00C07E06" w:rsidRPr="007C3A86" w14:paraId="7B378301" w14:textId="77777777" w:rsidTr="00170109">
        <w:tc>
          <w:tcPr>
            <w:tcW w:w="4786" w:type="dxa"/>
            <w:tcBorders>
              <w:top w:val="nil"/>
              <w:left w:val="nil"/>
              <w:bottom w:val="nil"/>
              <w:right w:val="nil"/>
            </w:tcBorders>
            <w:shd w:val="clear" w:color="auto" w:fill="FABF8F" w:themeFill="accent6" w:themeFillTint="99"/>
            <w:vAlign w:val="center"/>
          </w:tcPr>
          <w:p w14:paraId="09F2A5C4" w14:textId="77777777" w:rsidR="00C07E06" w:rsidRPr="007C3A86" w:rsidRDefault="00C07E06" w:rsidP="009364DA">
            <w:r w:rsidRPr="007C3A86">
              <w:t>8A. Hvor ofte tænker du på at søge arbejde et andet sted?</w:t>
            </w:r>
          </w:p>
        </w:tc>
        <w:tc>
          <w:tcPr>
            <w:tcW w:w="992" w:type="dxa"/>
            <w:tcBorders>
              <w:top w:val="nil"/>
              <w:left w:val="nil"/>
              <w:bottom w:val="nil"/>
              <w:right w:val="nil"/>
            </w:tcBorders>
            <w:shd w:val="clear" w:color="auto" w:fill="FABF8F" w:themeFill="accent6" w:themeFillTint="99"/>
          </w:tcPr>
          <w:p w14:paraId="3CCE0D7F"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p w14:paraId="47E88AF1" w14:textId="77777777" w:rsidR="00C07E06" w:rsidRPr="007C3A86" w:rsidRDefault="00A908BA" w:rsidP="009364DA">
            <w:pPr>
              <w:pStyle w:val="kasse"/>
              <w:spacing w:before="0"/>
              <w:rPr>
                <w:rFonts w:ascii="Times New Roman" w:hAnsi="Times New Roman"/>
              </w:rPr>
            </w:pPr>
            <w:r w:rsidRPr="007C3A86">
              <w:rPr>
                <w:rFonts w:ascii="Times New Roman" w:hAnsi="Times New Roman"/>
                <w:sz w:val="16"/>
              </w:rPr>
              <w:t>4</w:t>
            </w:r>
          </w:p>
        </w:tc>
        <w:tc>
          <w:tcPr>
            <w:tcW w:w="993" w:type="dxa"/>
            <w:tcBorders>
              <w:top w:val="nil"/>
              <w:left w:val="nil"/>
              <w:bottom w:val="nil"/>
              <w:right w:val="nil"/>
            </w:tcBorders>
            <w:shd w:val="clear" w:color="auto" w:fill="FABF8F" w:themeFill="accent6" w:themeFillTint="99"/>
          </w:tcPr>
          <w:p w14:paraId="3F27162B" w14:textId="77777777" w:rsidR="00C07E06" w:rsidRPr="007C3A86" w:rsidRDefault="00C07E06" w:rsidP="009364DA">
            <w:pPr>
              <w:pStyle w:val="kasse"/>
              <w:spacing w:after="0"/>
              <w:rPr>
                <w:rFonts w:ascii="Times New Roman" w:hAnsi="Times New Roman"/>
              </w:rPr>
            </w:pPr>
            <w:r w:rsidRPr="007C3A86">
              <w:rPr>
                <w:rFonts w:ascii="Times New Roman" w:hAnsi="Times New Roman"/>
                <w:sz w:val="40"/>
              </w:rPr>
              <w:t>□</w:t>
            </w:r>
          </w:p>
          <w:p w14:paraId="598A488F" w14:textId="77777777" w:rsidR="00C07E06" w:rsidRPr="007C3A86" w:rsidRDefault="00A908BA" w:rsidP="009364DA">
            <w:pPr>
              <w:pStyle w:val="kasse"/>
              <w:spacing w:before="0"/>
              <w:rPr>
                <w:rFonts w:ascii="Times New Roman" w:hAnsi="Times New Roman"/>
              </w:rPr>
            </w:pPr>
            <w:r w:rsidRPr="007C3A86">
              <w:rPr>
                <w:rFonts w:ascii="Times New Roman" w:hAnsi="Times New Roman"/>
                <w:sz w:val="16"/>
              </w:rPr>
              <w:t>3</w:t>
            </w:r>
          </w:p>
        </w:tc>
        <w:tc>
          <w:tcPr>
            <w:tcW w:w="992" w:type="dxa"/>
            <w:tcBorders>
              <w:top w:val="nil"/>
              <w:left w:val="nil"/>
              <w:bottom w:val="nil"/>
              <w:right w:val="nil"/>
            </w:tcBorders>
            <w:shd w:val="clear" w:color="auto" w:fill="FABF8F" w:themeFill="accent6" w:themeFillTint="99"/>
          </w:tcPr>
          <w:p w14:paraId="290E8718"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p w14:paraId="2D6161D6" w14:textId="77777777" w:rsidR="00C07E06" w:rsidRPr="007C3A86" w:rsidRDefault="00A908BA" w:rsidP="009364DA">
            <w:pPr>
              <w:pStyle w:val="kasse"/>
              <w:spacing w:before="0"/>
              <w:rPr>
                <w:rFonts w:ascii="Times New Roman" w:hAnsi="Times New Roman"/>
              </w:rPr>
            </w:pPr>
            <w:r w:rsidRPr="007C3A86">
              <w:rPr>
                <w:rFonts w:ascii="Times New Roman" w:hAnsi="Times New Roman"/>
                <w:sz w:val="16"/>
              </w:rPr>
              <w:t>2</w:t>
            </w:r>
          </w:p>
        </w:tc>
        <w:tc>
          <w:tcPr>
            <w:tcW w:w="992" w:type="dxa"/>
            <w:tcBorders>
              <w:top w:val="nil"/>
              <w:left w:val="nil"/>
              <w:bottom w:val="nil"/>
              <w:right w:val="nil"/>
            </w:tcBorders>
            <w:shd w:val="clear" w:color="auto" w:fill="FABF8F" w:themeFill="accent6" w:themeFillTint="99"/>
          </w:tcPr>
          <w:p w14:paraId="0BF3187A"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p w14:paraId="07FEA99C" w14:textId="77777777" w:rsidR="00C07E06" w:rsidRPr="007C3A86" w:rsidRDefault="00A908BA" w:rsidP="009364DA">
            <w:pPr>
              <w:pStyle w:val="kasse"/>
              <w:spacing w:before="0"/>
              <w:rPr>
                <w:rFonts w:ascii="Times New Roman" w:hAnsi="Times New Roman"/>
              </w:rPr>
            </w:pPr>
            <w:r w:rsidRPr="007C3A86">
              <w:rPr>
                <w:rFonts w:ascii="Times New Roman" w:hAnsi="Times New Roman"/>
                <w:sz w:val="16"/>
              </w:rPr>
              <w:t>1</w:t>
            </w:r>
          </w:p>
        </w:tc>
        <w:tc>
          <w:tcPr>
            <w:tcW w:w="1134" w:type="dxa"/>
            <w:tcBorders>
              <w:top w:val="nil"/>
              <w:left w:val="nil"/>
              <w:bottom w:val="nil"/>
              <w:right w:val="nil"/>
            </w:tcBorders>
            <w:shd w:val="clear" w:color="auto" w:fill="FABF8F" w:themeFill="accent6" w:themeFillTint="99"/>
          </w:tcPr>
          <w:p w14:paraId="4FBD7C5E" w14:textId="77777777" w:rsidR="00C07E06" w:rsidRPr="007C3A86" w:rsidRDefault="00C07E06" w:rsidP="009364DA">
            <w:pPr>
              <w:pStyle w:val="kasse"/>
              <w:spacing w:after="0"/>
              <w:rPr>
                <w:rFonts w:ascii="Times New Roman" w:hAnsi="Times New Roman"/>
                <w:sz w:val="40"/>
              </w:rPr>
            </w:pPr>
            <w:r w:rsidRPr="007C3A86">
              <w:rPr>
                <w:rFonts w:ascii="Times New Roman" w:hAnsi="Times New Roman"/>
                <w:sz w:val="40"/>
              </w:rPr>
              <w:t>□</w:t>
            </w:r>
          </w:p>
          <w:p w14:paraId="335912EB" w14:textId="77777777" w:rsidR="00C07E06" w:rsidRPr="007C3A86" w:rsidRDefault="00A908BA" w:rsidP="009364DA">
            <w:pPr>
              <w:pStyle w:val="kasse"/>
              <w:spacing w:before="0"/>
              <w:rPr>
                <w:rFonts w:ascii="Times New Roman" w:hAnsi="Times New Roman"/>
              </w:rPr>
            </w:pPr>
            <w:r w:rsidRPr="007C3A86">
              <w:rPr>
                <w:rFonts w:ascii="Times New Roman" w:hAnsi="Times New Roman"/>
                <w:sz w:val="16"/>
              </w:rPr>
              <w:t>0</w:t>
            </w:r>
          </w:p>
        </w:tc>
      </w:tr>
    </w:tbl>
    <w:p w14:paraId="1BA9C210" w14:textId="77777777" w:rsidR="001814D9" w:rsidRPr="007C3A86" w:rsidRDefault="001814D9" w:rsidP="00C07E06">
      <w:pPr>
        <w:jc w:val="center"/>
        <w:rPr>
          <w:b/>
          <w:sz w:val="32"/>
          <w:szCs w:val="32"/>
        </w:rPr>
      </w:pPr>
    </w:p>
    <w:p w14:paraId="5A86ADA9" w14:textId="77777777" w:rsidR="00C07E06" w:rsidRPr="007C3A86" w:rsidRDefault="00C07E06" w:rsidP="00C07E06">
      <w:pPr>
        <w:jc w:val="center"/>
        <w:rPr>
          <w:b/>
          <w:sz w:val="32"/>
          <w:szCs w:val="32"/>
        </w:rPr>
      </w:pPr>
      <w:r w:rsidRPr="007C3A86">
        <w:rPr>
          <w:b/>
          <w:sz w:val="32"/>
          <w:szCs w:val="32"/>
        </w:rPr>
        <w:t>Den daglige arbejdsgang</w:t>
      </w:r>
    </w:p>
    <w:tbl>
      <w:tblPr>
        <w:tblW w:w="9889" w:type="dxa"/>
        <w:tblLayout w:type="fixed"/>
        <w:tblLook w:val="01E0" w:firstRow="1" w:lastRow="1" w:firstColumn="1" w:lastColumn="1" w:noHBand="0" w:noVBand="0"/>
      </w:tblPr>
      <w:tblGrid>
        <w:gridCol w:w="4786"/>
        <w:gridCol w:w="992"/>
        <w:gridCol w:w="993"/>
        <w:gridCol w:w="992"/>
        <w:gridCol w:w="992"/>
        <w:gridCol w:w="1134"/>
      </w:tblGrid>
      <w:tr w:rsidR="00C07E06" w:rsidRPr="007C3A86" w14:paraId="3B436D7D" w14:textId="77777777">
        <w:tc>
          <w:tcPr>
            <w:tcW w:w="9889" w:type="dxa"/>
            <w:gridSpan w:val="6"/>
            <w:tcBorders>
              <w:top w:val="nil"/>
              <w:left w:val="nil"/>
              <w:bottom w:val="nil"/>
              <w:right w:val="nil"/>
            </w:tcBorders>
          </w:tcPr>
          <w:p w14:paraId="7BC12207" w14:textId="77777777" w:rsidR="00C07E06" w:rsidRPr="007C3A86" w:rsidRDefault="00C07E06" w:rsidP="009364DA">
            <w:pPr>
              <w:pStyle w:val="taltekst"/>
              <w:ind w:left="0" w:firstLine="0"/>
              <w:rPr>
                <w:rFonts w:ascii="Times New Roman" w:hAnsi="Times New Roman"/>
                <w:b/>
              </w:rPr>
            </w:pPr>
            <w:r w:rsidRPr="007C3A86">
              <w:rPr>
                <w:rFonts w:ascii="Times New Roman" w:hAnsi="Times New Roman"/>
                <w:b/>
              </w:rPr>
              <w:t>Inden for de sidste 12 måneder, i hvor høj grad har dit arbejde været besværliggjort af følgende ting?</w:t>
            </w:r>
          </w:p>
        </w:tc>
      </w:tr>
      <w:tr w:rsidR="00C07E06" w:rsidRPr="007C3A86" w14:paraId="5844174E" w14:textId="77777777" w:rsidTr="003E67DB">
        <w:tc>
          <w:tcPr>
            <w:tcW w:w="4786" w:type="dxa"/>
            <w:tcBorders>
              <w:top w:val="nil"/>
              <w:left w:val="nil"/>
              <w:right w:val="single" w:sz="4" w:space="0" w:color="auto"/>
            </w:tcBorders>
          </w:tcPr>
          <w:p w14:paraId="24CC337F" w14:textId="77777777" w:rsidR="00C07E06" w:rsidRPr="007C3A86" w:rsidRDefault="00C07E06" w:rsidP="009364DA">
            <w:pPr>
              <w:rPr>
                <w:b/>
              </w:rPr>
            </w:pPr>
          </w:p>
        </w:tc>
        <w:tc>
          <w:tcPr>
            <w:tcW w:w="992" w:type="dxa"/>
            <w:tcBorders>
              <w:top w:val="single" w:sz="4" w:space="0" w:color="auto"/>
              <w:left w:val="single" w:sz="4" w:space="0" w:color="auto"/>
              <w:right w:val="nil"/>
            </w:tcBorders>
            <w:shd w:val="clear" w:color="auto" w:fill="E0E0E0"/>
          </w:tcPr>
          <w:p w14:paraId="48E055DE" w14:textId="77777777" w:rsidR="00C07E06" w:rsidRPr="007C3A86" w:rsidRDefault="00C07E06" w:rsidP="009364DA">
            <w:pPr>
              <w:pStyle w:val="rubrik"/>
              <w:spacing w:before="60" w:after="60"/>
              <w:rPr>
                <w:rFonts w:ascii="Times New Roman" w:hAnsi="Times New Roman"/>
                <w:b/>
              </w:rPr>
            </w:pPr>
            <w:r w:rsidRPr="007C3A86">
              <w:rPr>
                <w:rFonts w:ascii="Times New Roman" w:hAnsi="Times New Roman"/>
                <w:b/>
              </w:rPr>
              <w:t>I meget høj grad</w:t>
            </w:r>
          </w:p>
        </w:tc>
        <w:tc>
          <w:tcPr>
            <w:tcW w:w="993" w:type="dxa"/>
            <w:tcBorders>
              <w:top w:val="single" w:sz="4" w:space="0" w:color="auto"/>
              <w:left w:val="nil"/>
              <w:right w:val="nil"/>
            </w:tcBorders>
            <w:shd w:val="clear" w:color="auto" w:fill="E0E0E0"/>
          </w:tcPr>
          <w:p w14:paraId="614B1178" w14:textId="77777777" w:rsidR="00C07E06" w:rsidRPr="007C3A86" w:rsidRDefault="00C07E06" w:rsidP="009364DA">
            <w:pPr>
              <w:pStyle w:val="rubrik"/>
              <w:spacing w:before="60" w:after="60"/>
              <w:rPr>
                <w:rFonts w:ascii="Times New Roman" w:hAnsi="Times New Roman"/>
                <w:b/>
              </w:rPr>
            </w:pPr>
            <w:r w:rsidRPr="007C3A86">
              <w:rPr>
                <w:rFonts w:ascii="Times New Roman" w:hAnsi="Times New Roman"/>
                <w:b/>
              </w:rPr>
              <w:t>I høj grad</w:t>
            </w:r>
          </w:p>
        </w:tc>
        <w:tc>
          <w:tcPr>
            <w:tcW w:w="992" w:type="dxa"/>
            <w:tcBorders>
              <w:top w:val="single" w:sz="4" w:space="0" w:color="auto"/>
              <w:left w:val="nil"/>
              <w:right w:val="nil"/>
            </w:tcBorders>
            <w:shd w:val="clear" w:color="auto" w:fill="E0E0E0"/>
          </w:tcPr>
          <w:p w14:paraId="17EA110C" w14:textId="77777777" w:rsidR="00C07E06" w:rsidRPr="007C3A86" w:rsidRDefault="00C07E06" w:rsidP="009364DA">
            <w:pPr>
              <w:pStyle w:val="rubrik"/>
              <w:spacing w:before="60" w:after="60"/>
              <w:rPr>
                <w:rFonts w:ascii="Times New Roman" w:hAnsi="Times New Roman"/>
                <w:b/>
              </w:rPr>
            </w:pPr>
            <w:r w:rsidRPr="007C3A86">
              <w:rPr>
                <w:rFonts w:ascii="Times New Roman" w:hAnsi="Times New Roman"/>
                <w:b/>
              </w:rPr>
              <w:t>Delvist</w:t>
            </w:r>
          </w:p>
        </w:tc>
        <w:tc>
          <w:tcPr>
            <w:tcW w:w="992" w:type="dxa"/>
            <w:tcBorders>
              <w:top w:val="single" w:sz="4" w:space="0" w:color="auto"/>
              <w:left w:val="nil"/>
              <w:right w:val="nil"/>
            </w:tcBorders>
            <w:shd w:val="clear" w:color="auto" w:fill="E0E0E0"/>
          </w:tcPr>
          <w:p w14:paraId="099CB4C8" w14:textId="77777777" w:rsidR="00C07E06" w:rsidRPr="007C3A86" w:rsidRDefault="00C07E06" w:rsidP="009364DA">
            <w:pPr>
              <w:pStyle w:val="rubrik"/>
              <w:spacing w:before="60" w:after="60"/>
              <w:rPr>
                <w:rFonts w:ascii="Times New Roman" w:hAnsi="Times New Roman"/>
                <w:b/>
              </w:rPr>
            </w:pPr>
            <w:r w:rsidRPr="007C3A86">
              <w:rPr>
                <w:rFonts w:ascii="Times New Roman" w:hAnsi="Times New Roman"/>
                <w:b/>
              </w:rPr>
              <w:t>I ringe grad</w:t>
            </w:r>
          </w:p>
        </w:tc>
        <w:tc>
          <w:tcPr>
            <w:tcW w:w="1134" w:type="dxa"/>
            <w:tcBorders>
              <w:top w:val="single" w:sz="4" w:space="0" w:color="auto"/>
              <w:left w:val="nil"/>
              <w:right w:val="single" w:sz="4" w:space="0" w:color="auto"/>
            </w:tcBorders>
            <w:shd w:val="clear" w:color="auto" w:fill="E0E0E0"/>
          </w:tcPr>
          <w:p w14:paraId="5BD011B4" w14:textId="77777777" w:rsidR="00C07E06" w:rsidRPr="007C3A86" w:rsidRDefault="00C07E06" w:rsidP="009364DA">
            <w:pPr>
              <w:pStyle w:val="rubrik"/>
              <w:spacing w:before="60" w:after="60"/>
              <w:rPr>
                <w:rFonts w:ascii="Times New Roman" w:hAnsi="Times New Roman"/>
                <w:b/>
              </w:rPr>
            </w:pPr>
            <w:r w:rsidRPr="007C3A86">
              <w:rPr>
                <w:rFonts w:ascii="Times New Roman" w:hAnsi="Times New Roman"/>
                <w:b/>
              </w:rPr>
              <w:t>I meget ringe grad</w:t>
            </w:r>
          </w:p>
        </w:tc>
      </w:tr>
      <w:tr w:rsidR="00836983" w:rsidRPr="007C3A86" w14:paraId="5B67A808" w14:textId="77777777" w:rsidTr="003E67DB">
        <w:tc>
          <w:tcPr>
            <w:tcW w:w="4786" w:type="dxa"/>
            <w:tcBorders>
              <w:top w:val="nil"/>
              <w:left w:val="nil"/>
              <w:bottom w:val="nil"/>
              <w:right w:val="nil"/>
            </w:tcBorders>
            <w:shd w:val="clear" w:color="auto" w:fill="FABF8F" w:themeFill="accent6" w:themeFillTint="99"/>
            <w:vAlign w:val="center"/>
          </w:tcPr>
          <w:p w14:paraId="473F0146" w14:textId="77777777" w:rsidR="00836983" w:rsidRPr="007C3A86" w:rsidRDefault="00836983" w:rsidP="009364DA">
            <w:pPr>
              <w:pStyle w:val="taltekst"/>
              <w:tabs>
                <w:tab w:val="left" w:pos="144"/>
              </w:tabs>
              <w:spacing w:before="240"/>
              <w:ind w:left="0" w:firstLine="0"/>
              <w:rPr>
                <w:rFonts w:ascii="Times New Roman" w:hAnsi="Times New Roman"/>
                <w:b/>
              </w:rPr>
            </w:pPr>
            <w:r w:rsidRPr="007C3A86">
              <w:rPr>
                <w:rFonts w:ascii="Times New Roman" w:hAnsi="Times New Roman"/>
                <w:b/>
              </w:rPr>
              <w:t>9A. - Arbejdsopgaver som ikke er en del af dit egentlige arbejde?</w:t>
            </w:r>
          </w:p>
        </w:tc>
        <w:tc>
          <w:tcPr>
            <w:tcW w:w="992" w:type="dxa"/>
            <w:tcBorders>
              <w:top w:val="nil"/>
              <w:left w:val="nil"/>
              <w:bottom w:val="nil"/>
              <w:right w:val="nil"/>
            </w:tcBorders>
            <w:shd w:val="clear" w:color="auto" w:fill="FABF8F" w:themeFill="accent6" w:themeFillTint="99"/>
          </w:tcPr>
          <w:p w14:paraId="5720B085"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1C20D335"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4</w:t>
            </w:r>
          </w:p>
        </w:tc>
        <w:tc>
          <w:tcPr>
            <w:tcW w:w="993" w:type="dxa"/>
            <w:tcBorders>
              <w:top w:val="nil"/>
              <w:left w:val="nil"/>
              <w:bottom w:val="nil"/>
              <w:right w:val="nil"/>
            </w:tcBorders>
            <w:shd w:val="clear" w:color="auto" w:fill="FABF8F" w:themeFill="accent6" w:themeFillTint="99"/>
          </w:tcPr>
          <w:p w14:paraId="32535985" w14:textId="77777777" w:rsidR="00836983" w:rsidRPr="007C3A86" w:rsidRDefault="00836983" w:rsidP="00836983">
            <w:pPr>
              <w:pStyle w:val="kasse"/>
              <w:spacing w:after="0"/>
              <w:rPr>
                <w:rFonts w:ascii="Times New Roman" w:hAnsi="Times New Roman"/>
                <w:b/>
              </w:rPr>
            </w:pPr>
            <w:r w:rsidRPr="007C3A86">
              <w:rPr>
                <w:rFonts w:ascii="Times New Roman" w:hAnsi="Times New Roman"/>
                <w:b/>
                <w:sz w:val="40"/>
              </w:rPr>
              <w:t>□</w:t>
            </w:r>
          </w:p>
          <w:p w14:paraId="429DFECF"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3</w:t>
            </w:r>
          </w:p>
        </w:tc>
        <w:tc>
          <w:tcPr>
            <w:tcW w:w="992" w:type="dxa"/>
            <w:tcBorders>
              <w:top w:val="nil"/>
              <w:left w:val="nil"/>
              <w:bottom w:val="nil"/>
              <w:right w:val="nil"/>
            </w:tcBorders>
            <w:shd w:val="clear" w:color="auto" w:fill="FABF8F" w:themeFill="accent6" w:themeFillTint="99"/>
          </w:tcPr>
          <w:p w14:paraId="42452D95"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72F2738F"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2</w:t>
            </w:r>
          </w:p>
        </w:tc>
        <w:tc>
          <w:tcPr>
            <w:tcW w:w="992" w:type="dxa"/>
            <w:tcBorders>
              <w:top w:val="nil"/>
              <w:left w:val="nil"/>
              <w:bottom w:val="nil"/>
              <w:right w:val="nil"/>
            </w:tcBorders>
            <w:shd w:val="clear" w:color="auto" w:fill="FABF8F" w:themeFill="accent6" w:themeFillTint="99"/>
          </w:tcPr>
          <w:p w14:paraId="5A482B42"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1DB07BFD"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1</w:t>
            </w:r>
          </w:p>
        </w:tc>
        <w:tc>
          <w:tcPr>
            <w:tcW w:w="1134" w:type="dxa"/>
            <w:tcBorders>
              <w:top w:val="nil"/>
              <w:left w:val="nil"/>
              <w:bottom w:val="nil"/>
              <w:right w:val="nil"/>
            </w:tcBorders>
            <w:shd w:val="clear" w:color="auto" w:fill="FABF8F" w:themeFill="accent6" w:themeFillTint="99"/>
          </w:tcPr>
          <w:p w14:paraId="169159CD"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612ECC7C"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0</w:t>
            </w:r>
          </w:p>
        </w:tc>
      </w:tr>
      <w:tr w:rsidR="00836983" w:rsidRPr="007C3A86" w14:paraId="7FE33C1B" w14:textId="77777777" w:rsidTr="003E67DB">
        <w:tc>
          <w:tcPr>
            <w:tcW w:w="4786" w:type="dxa"/>
            <w:tcBorders>
              <w:top w:val="nil"/>
              <w:left w:val="nil"/>
              <w:bottom w:val="nil"/>
              <w:right w:val="nil"/>
            </w:tcBorders>
            <w:shd w:val="clear" w:color="auto" w:fill="FABF8F" w:themeFill="accent6" w:themeFillTint="99"/>
            <w:vAlign w:val="center"/>
          </w:tcPr>
          <w:p w14:paraId="32A625D4" w14:textId="77777777" w:rsidR="00836983" w:rsidRPr="007C3A86" w:rsidRDefault="00836983" w:rsidP="009364DA">
            <w:pPr>
              <w:pStyle w:val="taltekst"/>
              <w:spacing w:before="240"/>
              <w:ind w:left="0" w:firstLine="0"/>
              <w:rPr>
                <w:rFonts w:ascii="Times New Roman" w:hAnsi="Times New Roman"/>
                <w:b/>
              </w:rPr>
            </w:pPr>
            <w:r w:rsidRPr="007C3A86">
              <w:rPr>
                <w:rFonts w:ascii="Times New Roman" w:hAnsi="Times New Roman"/>
                <w:b/>
              </w:rPr>
              <w:t>9B. - Papirarbejde (fx skemaer, dokumentation eller evalueringer) som du finder unødvendigt?</w:t>
            </w:r>
          </w:p>
        </w:tc>
        <w:tc>
          <w:tcPr>
            <w:tcW w:w="992" w:type="dxa"/>
            <w:tcBorders>
              <w:top w:val="nil"/>
              <w:left w:val="nil"/>
              <w:bottom w:val="nil"/>
              <w:right w:val="nil"/>
            </w:tcBorders>
            <w:shd w:val="clear" w:color="auto" w:fill="FABF8F" w:themeFill="accent6" w:themeFillTint="99"/>
          </w:tcPr>
          <w:p w14:paraId="2B061793"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23C328E9"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4</w:t>
            </w:r>
          </w:p>
        </w:tc>
        <w:tc>
          <w:tcPr>
            <w:tcW w:w="993" w:type="dxa"/>
            <w:tcBorders>
              <w:top w:val="nil"/>
              <w:left w:val="nil"/>
              <w:bottom w:val="nil"/>
              <w:right w:val="nil"/>
            </w:tcBorders>
            <w:shd w:val="clear" w:color="auto" w:fill="FABF8F" w:themeFill="accent6" w:themeFillTint="99"/>
          </w:tcPr>
          <w:p w14:paraId="11054991" w14:textId="77777777" w:rsidR="00836983" w:rsidRPr="007C3A86" w:rsidRDefault="00836983" w:rsidP="00836983">
            <w:pPr>
              <w:pStyle w:val="kasse"/>
              <w:spacing w:after="0"/>
              <w:rPr>
                <w:rFonts w:ascii="Times New Roman" w:hAnsi="Times New Roman"/>
                <w:b/>
              </w:rPr>
            </w:pPr>
            <w:r w:rsidRPr="007C3A86">
              <w:rPr>
                <w:rFonts w:ascii="Times New Roman" w:hAnsi="Times New Roman"/>
                <w:b/>
                <w:sz w:val="40"/>
              </w:rPr>
              <w:t>□</w:t>
            </w:r>
          </w:p>
          <w:p w14:paraId="12E3E7C4"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3</w:t>
            </w:r>
          </w:p>
        </w:tc>
        <w:tc>
          <w:tcPr>
            <w:tcW w:w="992" w:type="dxa"/>
            <w:tcBorders>
              <w:top w:val="nil"/>
              <w:left w:val="nil"/>
              <w:bottom w:val="nil"/>
              <w:right w:val="nil"/>
            </w:tcBorders>
            <w:shd w:val="clear" w:color="auto" w:fill="FABF8F" w:themeFill="accent6" w:themeFillTint="99"/>
          </w:tcPr>
          <w:p w14:paraId="4C3F047F"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289C621E"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2</w:t>
            </w:r>
          </w:p>
        </w:tc>
        <w:tc>
          <w:tcPr>
            <w:tcW w:w="992" w:type="dxa"/>
            <w:tcBorders>
              <w:top w:val="nil"/>
              <w:left w:val="nil"/>
              <w:bottom w:val="nil"/>
              <w:right w:val="nil"/>
            </w:tcBorders>
            <w:shd w:val="clear" w:color="auto" w:fill="FABF8F" w:themeFill="accent6" w:themeFillTint="99"/>
          </w:tcPr>
          <w:p w14:paraId="126CD48B"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7422A273"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1</w:t>
            </w:r>
          </w:p>
        </w:tc>
        <w:tc>
          <w:tcPr>
            <w:tcW w:w="1134" w:type="dxa"/>
            <w:tcBorders>
              <w:top w:val="nil"/>
              <w:left w:val="nil"/>
              <w:bottom w:val="nil"/>
              <w:right w:val="nil"/>
            </w:tcBorders>
            <w:shd w:val="clear" w:color="auto" w:fill="FABF8F" w:themeFill="accent6" w:themeFillTint="99"/>
          </w:tcPr>
          <w:p w14:paraId="6FBEFA54"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0C965FBB"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0</w:t>
            </w:r>
          </w:p>
        </w:tc>
      </w:tr>
      <w:tr w:rsidR="00836983" w:rsidRPr="007C3A86" w14:paraId="79EE0E5E" w14:textId="77777777" w:rsidTr="003E67DB">
        <w:tc>
          <w:tcPr>
            <w:tcW w:w="4786" w:type="dxa"/>
            <w:tcBorders>
              <w:top w:val="nil"/>
              <w:left w:val="nil"/>
              <w:right w:val="nil"/>
            </w:tcBorders>
            <w:shd w:val="clear" w:color="auto" w:fill="FABF8F" w:themeFill="accent6" w:themeFillTint="99"/>
            <w:vAlign w:val="center"/>
          </w:tcPr>
          <w:p w14:paraId="4B85DA55" w14:textId="77777777" w:rsidR="00836983" w:rsidRPr="007C3A86" w:rsidRDefault="00836983" w:rsidP="009364DA">
            <w:pPr>
              <w:pStyle w:val="taltekst"/>
              <w:spacing w:before="240"/>
              <w:ind w:left="0" w:firstLine="0"/>
              <w:rPr>
                <w:rFonts w:ascii="Times New Roman" w:hAnsi="Times New Roman"/>
                <w:b/>
              </w:rPr>
            </w:pPr>
            <w:r w:rsidRPr="007C3A86">
              <w:rPr>
                <w:rFonts w:ascii="Times New Roman" w:hAnsi="Times New Roman"/>
                <w:b/>
              </w:rPr>
              <w:t>9C. - Uhensigtsmæssige arbejdsgange?</w:t>
            </w:r>
          </w:p>
        </w:tc>
        <w:tc>
          <w:tcPr>
            <w:tcW w:w="992" w:type="dxa"/>
            <w:tcBorders>
              <w:top w:val="nil"/>
              <w:left w:val="nil"/>
              <w:right w:val="nil"/>
            </w:tcBorders>
            <w:shd w:val="clear" w:color="auto" w:fill="FABF8F" w:themeFill="accent6" w:themeFillTint="99"/>
          </w:tcPr>
          <w:p w14:paraId="6915D8E6"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062EF096"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4</w:t>
            </w:r>
          </w:p>
        </w:tc>
        <w:tc>
          <w:tcPr>
            <w:tcW w:w="993" w:type="dxa"/>
            <w:tcBorders>
              <w:top w:val="nil"/>
              <w:left w:val="nil"/>
              <w:right w:val="nil"/>
            </w:tcBorders>
            <w:shd w:val="clear" w:color="auto" w:fill="FABF8F" w:themeFill="accent6" w:themeFillTint="99"/>
          </w:tcPr>
          <w:p w14:paraId="51D055BA" w14:textId="77777777" w:rsidR="00836983" w:rsidRPr="007C3A86" w:rsidRDefault="00836983" w:rsidP="00836983">
            <w:pPr>
              <w:pStyle w:val="kasse"/>
              <w:spacing w:after="0"/>
              <w:rPr>
                <w:rFonts w:ascii="Times New Roman" w:hAnsi="Times New Roman"/>
                <w:b/>
              </w:rPr>
            </w:pPr>
            <w:r w:rsidRPr="007C3A86">
              <w:rPr>
                <w:rFonts w:ascii="Times New Roman" w:hAnsi="Times New Roman"/>
                <w:b/>
                <w:sz w:val="40"/>
              </w:rPr>
              <w:t>□</w:t>
            </w:r>
          </w:p>
          <w:p w14:paraId="407592FE"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3</w:t>
            </w:r>
          </w:p>
        </w:tc>
        <w:tc>
          <w:tcPr>
            <w:tcW w:w="992" w:type="dxa"/>
            <w:tcBorders>
              <w:top w:val="nil"/>
              <w:left w:val="nil"/>
              <w:right w:val="nil"/>
            </w:tcBorders>
            <w:shd w:val="clear" w:color="auto" w:fill="FABF8F" w:themeFill="accent6" w:themeFillTint="99"/>
          </w:tcPr>
          <w:p w14:paraId="7994EC9E"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61465B23"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2</w:t>
            </w:r>
          </w:p>
        </w:tc>
        <w:tc>
          <w:tcPr>
            <w:tcW w:w="992" w:type="dxa"/>
            <w:tcBorders>
              <w:top w:val="nil"/>
              <w:left w:val="nil"/>
              <w:right w:val="nil"/>
            </w:tcBorders>
            <w:shd w:val="clear" w:color="auto" w:fill="FABF8F" w:themeFill="accent6" w:themeFillTint="99"/>
          </w:tcPr>
          <w:p w14:paraId="632343BA"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5AEA13A1"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1</w:t>
            </w:r>
          </w:p>
        </w:tc>
        <w:tc>
          <w:tcPr>
            <w:tcW w:w="1134" w:type="dxa"/>
            <w:tcBorders>
              <w:top w:val="nil"/>
              <w:left w:val="nil"/>
              <w:right w:val="nil"/>
            </w:tcBorders>
            <w:shd w:val="clear" w:color="auto" w:fill="FABF8F" w:themeFill="accent6" w:themeFillTint="99"/>
          </w:tcPr>
          <w:p w14:paraId="60FFF841" w14:textId="77777777" w:rsidR="00836983" w:rsidRPr="007C3A86" w:rsidRDefault="00836983" w:rsidP="00836983">
            <w:pPr>
              <w:pStyle w:val="kasse"/>
              <w:spacing w:after="0"/>
              <w:rPr>
                <w:rFonts w:ascii="Times New Roman" w:hAnsi="Times New Roman"/>
                <w:b/>
                <w:sz w:val="40"/>
              </w:rPr>
            </w:pPr>
            <w:r w:rsidRPr="007C3A86">
              <w:rPr>
                <w:rFonts w:ascii="Times New Roman" w:hAnsi="Times New Roman"/>
                <w:b/>
                <w:sz w:val="40"/>
              </w:rPr>
              <w:t>□</w:t>
            </w:r>
          </w:p>
          <w:p w14:paraId="56E3BD9D" w14:textId="77777777" w:rsidR="00836983" w:rsidRPr="007C3A86" w:rsidRDefault="00836983" w:rsidP="00836983">
            <w:pPr>
              <w:pStyle w:val="kasse"/>
              <w:spacing w:before="0"/>
              <w:rPr>
                <w:rFonts w:ascii="Times New Roman" w:hAnsi="Times New Roman"/>
                <w:b/>
              </w:rPr>
            </w:pPr>
            <w:r w:rsidRPr="007C3A86">
              <w:rPr>
                <w:rFonts w:ascii="Times New Roman" w:hAnsi="Times New Roman"/>
                <w:b/>
                <w:sz w:val="16"/>
              </w:rPr>
              <w:t>0</w:t>
            </w:r>
          </w:p>
        </w:tc>
      </w:tr>
    </w:tbl>
    <w:p w14:paraId="3CAA204A" w14:textId="77777777" w:rsidR="003E67DB" w:rsidRPr="007C3A86" w:rsidRDefault="003E67DB" w:rsidP="003E67DB">
      <w:pPr>
        <w:rPr>
          <w:b/>
          <w:color w:val="E36C0A" w:themeColor="accent6" w:themeShade="BF"/>
        </w:rPr>
      </w:pPr>
      <w:r w:rsidRPr="007C3A86">
        <w:rPr>
          <w:b/>
          <w:color w:val="E36C0A" w:themeColor="accent6" w:themeShade="BF"/>
        </w:rPr>
        <w:t>Bemærk, at disse spørgsmål er ’negative’: En høj score vil derfor være negativt her, modsat de øvrige spørgsmål. For at gøre spørgsmålet sammenligneligt med de øvrige, kan I ’vende’ skalaen om ved udregning, sådan at scoren bliver 4 = 0, 3 = 1, 2 = 2, 1 = 3, 0 = 4.</w:t>
      </w:r>
    </w:p>
    <w:p w14:paraId="65A57F56" w14:textId="77777777" w:rsidR="001814D9" w:rsidRPr="007C3A86" w:rsidRDefault="001814D9" w:rsidP="00C07E06">
      <w:pPr>
        <w:jc w:val="center"/>
        <w:rPr>
          <w:b/>
          <w:sz w:val="32"/>
          <w:szCs w:val="32"/>
        </w:rPr>
      </w:pPr>
    </w:p>
    <w:p w14:paraId="1912F8E3" w14:textId="77777777" w:rsidR="00C07E06" w:rsidRPr="007C3A86" w:rsidRDefault="00C07E06" w:rsidP="00C07E06">
      <w:pPr>
        <w:jc w:val="center"/>
        <w:rPr>
          <w:b/>
          <w:sz w:val="32"/>
          <w:szCs w:val="32"/>
        </w:rPr>
      </w:pPr>
      <w:r w:rsidRPr="007C3A86">
        <w:rPr>
          <w:b/>
          <w:sz w:val="32"/>
          <w:szCs w:val="32"/>
        </w:rPr>
        <w:t>Sygefravær</w:t>
      </w:r>
    </w:p>
    <w:p w14:paraId="07E2CC7F" w14:textId="77777777" w:rsidR="00C07E06" w:rsidRPr="007C3A86" w:rsidRDefault="00C07E06" w:rsidP="00C07E06">
      <w:r w:rsidRPr="007C3A86">
        <w:t>10A. Hvor mange sygedage har du haft på dit arbejde inden for de sidste 12 måneder?</w:t>
      </w:r>
    </w:p>
    <w:p w14:paraId="22CBE82C" w14:textId="77777777" w:rsidR="00C07E06" w:rsidRPr="007C3A86" w:rsidRDefault="00C07E06" w:rsidP="00C07E06">
      <w:r w:rsidRPr="007C3A86">
        <w:t>Antal dage, cirka: ________</w:t>
      </w:r>
    </w:p>
    <w:p w14:paraId="0396B721" w14:textId="77777777" w:rsidR="00C07E06" w:rsidRPr="007C3A86" w:rsidRDefault="00C07E06" w:rsidP="00C07E06">
      <w:pPr>
        <w:pStyle w:val="rubrik"/>
        <w:spacing w:before="60" w:after="60"/>
        <w:jc w:val="both"/>
        <w:rPr>
          <w:rFonts w:ascii="Times New Roman" w:hAnsi="Times New Roman"/>
          <w:b/>
          <w:sz w:val="24"/>
        </w:rPr>
      </w:pPr>
    </w:p>
    <w:p w14:paraId="47FC29FB" w14:textId="77777777" w:rsidR="00C07E06" w:rsidRPr="007C3A86" w:rsidRDefault="00C07E06" w:rsidP="00C07E06">
      <w:pPr>
        <w:pStyle w:val="rubrik"/>
        <w:spacing w:before="60" w:after="60"/>
        <w:jc w:val="both"/>
        <w:rPr>
          <w:rFonts w:ascii="Times New Roman" w:hAnsi="Times New Roman"/>
          <w:b/>
          <w:sz w:val="24"/>
        </w:rPr>
      </w:pPr>
      <w:r w:rsidRPr="007C3A86">
        <w:rPr>
          <w:rFonts w:ascii="Times New Roman" w:hAnsi="Times New Roman"/>
          <w:b/>
          <w:sz w:val="24"/>
        </w:rPr>
        <w:t>Så er der ikke flere spørgsmål. Mange tak for dine besvarelser</w:t>
      </w:r>
    </w:p>
    <w:p w14:paraId="2FE3567B" w14:textId="77777777" w:rsidR="00C07E06" w:rsidRPr="007C3A86" w:rsidRDefault="00C07E06" w:rsidP="00C07E06">
      <w:pPr>
        <w:pStyle w:val="rubrik"/>
        <w:spacing w:before="60" w:after="60"/>
        <w:jc w:val="both"/>
        <w:rPr>
          <w:rFonts w:ascii="Times New Roman" w:hAnsi="Times New Roman"/>
        </w:rPr>
      </w:pPr>
    </w:p>
    <w:p w14:paraId="3F796D6C" w14:textId="77777777" w:rsidR="00C07E06" w:rsidRPr="007C3A86" w:rsidRDefault="00C07E06"/>
    <w:p w14:paraId="30679FAD" w14:textId="77777777" w:rsidR="00803037" w:rsidRPr="007C3A86" w:rsidRDefault="00803037"/>
    <w:p w14:paraId="126588B7" w14:textId="77777777" w:rsidR="00803037" w:rsidRPr="007C3A86" w:rsidRDefault="00803037">
      <w:pPr>
        <w:rPr>
          <w:b/>
          <w:bCs/>
          <w:i/>
          <w:iCs/>
        </w:rPr>
      </w:pPr>
      <w:r w:rsidRPr="007C3A86">
        <w:rPr>
          <w:b/>
          <w:bCs/>
          <w:i/>
          <w:iCs/>
        </w:rPr>
        <w:t>(Læs på de følgende sider om tilpasning af spørgeskemaet)</w:t>
      </w:r>
    </w:p>
    <w:p w14:paraId="5C3A984A" w14:textId="77777777" w:rsidR="00803037" w:rsidRPr="007C3A86" w:rsidRDefault="00803037"/>
    <w:p w14:paraId="4EF1377B" w14:textId="77777777" w:rsidR="00803037" w:rsidRPr="007C3A86" w:rsidRDefault="00803037"/>
    <w:p w14:paraId="16EA5968" w14:textId="77777777" w:rsidR="00803037" w:rsidRPr="007C3A86" w:rsidRDefault="00803037"/>
    <w:p w14:paraId="37749797" w14:textId="77777777" w:rsidR="00803037" w:rsidRPr="007C3A86" w:rsidRDefault="00803037"/>
    <w:p w14:paraId="0EE84729" w14:textId="77777777" w:rsidR="00803037" w:rsidRPr="007C3A86" w:rsidRDefault="00803037"/>
    <w:p w14:paraId="7FFEB86C" w14:textId="77777777" w:rsidR="00803037" w:rsidRPr="007C3A86" w:rsidRDefault="00803037"/>
    <w:p w14:paraId="69F600D7" w14:textId="77777777" w:rsidR="00803037" w:rsidRPr="007C3A86" w:rsidRDefault="00803037"/>
    <w:p w14:paraId="1D8B30D1" w14:textId="77777777" w:rsidR="00803037" w:rsidRPr="007C3A86" w:rsidRDefault="00803037"/>
    <w:p w14:paraId="7FDC8D4D" w14:textId="77777777" w:rsidR="00803037" w:rsidRPr="007C3A86" w:rsidRDefault="00803037"/>
    <w:p w14:paraId="4B25B8D6" w14:textId="77777777" w:rsidR="00803037" w:rsidRPr="007C3A86" w:rsidRDefault="00803037"/>
    <w:p w14:paraId="0130B8F2" w14:textId="77777777" w:rsidR="00803037" w:rsidRPr="007C3A86" w:rsidRDefault="00803037"/>
    <w:p w14:paraId="4533CF2A" w14:textId="77777777" w:rsidR="00803037" w:rsidRPr="007C3A86" w:rsidRDefault="00803037"/>
    <w:p w14:paraId="6F9F6163" w14:textId="77777777" w:rsidR="00803037" w:rsidRPr="007C3A86" w:rsidRDefault="00803037"/>
    <w:p w14:paraId="5068042E" w14:textId="77777777" w:rsidR="00803037" w:rsidRPr="007C3A86" w:rsidRDefault="00803037"/>
    <w:p w14:paraId="4175443C" w14:textId="77777777" w:rsidR="00803037" w:rsidRPr="007C3A86" w:rsidRDefault="00803037"/>
    <w:p w14:paraId="4AC77E60" w14:textId="77777777" w:rsidR="00803037" w:rsidRPr="007C3A86" w:rsidRDefault="00803037"/>
    <w:p w14:paraId="6247F4C7" w14:textId="77777777" w:rsidR="00803037" w:rsidRPr="007C3A86" w:rsidRDefault="00803037"/>
    <w:p w14:paraId="7D865034" w14:textId="77777777" w:rsidR="00803037" w:rsidRPr="007C3A86" w:rsidRDefault="00803037"/>
    <w:p w14:paraId="24BFD9E5" w14:textId="77777777" w:rsidR="00803037" w:rsidRPr="007C3A86" w:rsidRDefault="00803037"/>
    <w:p w14:paraId="6F16FB88" w14:textId="77777777" w:rsidR="00803037" w:rsidRPr="007C3A86" w:rsidRDefault="00803037"/>
    <w:p w14:paraId="5FBC8C56" w14:textId="77777777" w:rsidR="00803037" w:rsidRPr="007C3A86" w:rsidRDefault="00803037"/>
    <w:p w14:paraId="5F60A9DD" w14:textId="77777777" w:rsidR="00803037" w:rsidRPr="007C3A86" w:rsidRDefault="00803037"/>
    <w:p w14:paraId="1A616F56" w14:textId="77777777" w:rsidR="00803037" w:rsidRPr="007C3A86" w:rsidRDefault="00803037"/>
    <w:p w14:paraId="26F8E6DF" w14:textId="77777777" w:rsidR="00803037" w:rsidRPr="007C3A86" w:rsidRDefault="00803037"/>
    <w:p w14:paraId="35BDCE6E" w14:textId="77777777" w:rsidR="00803037" w:rsidRPr="007C3A86" w:rsidRDefault="00803037"/>
    <w:p w14:paraId="4DA52E7F" w14:textId="77777777" w:rsidR="00803037" w:rsidRPr="007C3A86" w:rsidRDefault="00803037"/>
    <w:p w14:paraId="54F5A47D" w14:textId="77777777" w:rsidR="00803037" w:rsidRPr="007C3A86" w:rsidRDefault="00803037"/>
    <w:p w14:paraId="6EB42DE4" w14:textId="77777777" w:rsidR="00803037" w:rsidRPr="007C3A86" w:rsidRDefault="00803037"/>
    <w:p w14:paraId="115185E8" w14:textId="77777777" w:rsidR="00803037" w:rsidRPr="007C3A86" w:rsidRDefault="00803037"/>
    <w:p w14:paraId="7F8AD557" w14:textId="77777777" w:rsidR="00803037" w:rsidRPr="007C3A86" w:rsidRDefault="00803037"/>
    <w:p w14:paraId="0C27766D" w14:textId="77777777" w:rsidR="00803037" w:rsidRPr="007C3A86" w:rsidRDefault="00803037"/>
    <w:p w14:paraId="60F6E4F9" w14:textId="77777777" w:rsidR="00803037" w:rsidRPr="007C3A86" w:rsidRDefault="00836983" w:rsidP="00803037">
      <w:pPr>
        <w:rPr>
          <w:bCs/>
          <w:sz w:val="56"/>
          <w:szCs w:val="56"/>
        </w:rPr>
      </w:pPr>
      <w:r w:rsidRPr="007C3A86">
        <w:rPr>
          <w:bCs/>
          <w:sz w:val="56"/>
          <w:szCs w:val="56"/>
        </w:rPr>
        <w:br w:type="page"/>
      </w:r>
      <w:r w:rsidR="00803037" w:rsidRPr="007C3A86">
        <w:rPr>
          <w:bCs/>
          <w:sz w:val="56"/>
          <w:szCs w:val="56"/>
        </w:rPr>
        <w:lastRenderedPageBreak/>
        <w:t>Tilpasning af spørgeskema</w:t>
      </w:r>
    </w:p>
    <w:p w14:paraId="7ABB1931" w14:textId="77777777" w:rsidR="00803037" w:rsidRPr="007C3A86" w:rsidRDefault="00803037" w:rsidP="00803037">
      <w:pPr>
        <w:rPr>
          <w:bCs/>
          <w:sz w:val="32"/>
          <w:szCs w:val="32"/>
        </w:rPr>
      </w:pPr>
      <w:r w:rsidRPr="007C3A86">
        <w:rPr>
          <w:bCs/>
          <w:sz w:val="32"/>
          <w:szCs w:val="32"/>
        </w:rPr>
        <w:t>- kortlægning af organisation og samarbejdspartnere</w:t>
      </w:r>
    </w:p>
    <w:p w14:paraId="76C26CDA" w14:textId="77777777" w:rsidR="00803037" w:rsidRPr="007C3A86" w:rsidRDefault="00803037" w:rsidP="00803037"/>
    <w:p w14:paraId="1BD6D15F" w14:textId="77777777" w:rsidR="00803037" w:rsidRPr="007C3A86" w:rsidRDefault="00803037" w:rsidP="00803037"/>
    <w:p w14:paraId="1B2AEBD3" w14:textId="77777777" w:rsidR="00803037" w:rsidRPr="007C3A86" w:rsidRDefault="00803037" w:rsidP="00803037"/>
    <w:p w14:paraId="58A5CDF9" w14:textId="77777777" w:rsidR="00803037" w:rsidRPr="007C3A86" w:rsidRDefault="00803037" w:rsidP="00803037">
      <w:pPr>
        <w:spacing w:after="120"/>
      </w:pPr>
      <w:r w:rsidRPr="007C3A86">
        <w:rPr>
          <w:b/>
        </w:rPr>
        <w:t>Formål:</w:t>
      </w:r>
    </w:p>
    <w:p w14:paraId="6BDBBEDE" w14:textId="77777777" w:rsidR="00803037" w:rsidRPr="007C3A86" w:rsidRDefault="00803037" w:rsidP="00803037">
      <w:r w:rsidRPr="007C3A86">
        <w:t>Tilpasse spørgeskemaet, så det passer til den aktuelle organisation i forhold til hvem der er nærmeste leder og hvilke afdelinger/institutioner/afsnit m.v. der samarbejdes med.</w:t>
      </w:r>
    </w:p>
    <w:p w14:paraId="68363CB0" w14:textId="77777777" w:rsidR="00803037" w:rsidRPr="007C3A86" w:rsidRDefault="00803037" w:rsidP="00803037"/>
    <w:p w14:paraId="03C31777" w14:textId="77777777" w:rsidR="00803037" w:rsidRPr="007C3A86" w:rsidRDefault="00803037" w:rsidP="00803037">
      <w:pPr>
        <w:spacing w:after="120"/>
        <w:rPr>
          <w:b/>
        </w:rPr>
      </w:pPr>
      <w:r w:rsidRPr="007C3A86">
        <w:rPr>
          <w:b/>
        </w:rPr>
        <w:t>Aktører:</w:t>
      </w:r>
    </w:p>
    <w:p w14:paraId="6E67D671" w14:textId="77777777" w:rsidR="00803037" w:rsidRPr="007C3A86" w:rsidRDefault="00803037" w:rsidP="00803037">
      <w:r w:rsidRPr="007C3A86">
        <w:t>De personer, der er ansvarlige for spørgeskemaundersøgelsen i et samarbejde med berørte leder og medarbejdere.</w:t>
      </w:r>
    </w:p>
    <w:p w14:paraId="209A9F52" w14:textId="77777777" w:rsidR="00803037" w:rsidRPr="007C3A86" w:rsidRDefault="00803037" w:rsidP="00803037"/>
    <w:p w14:paraId="66DEC06A" w14:textId="77777777" w:rsidR="00803037" w:rsidRPr="007C3A86" w:rsidRDefault="002F7644" w:rsidP="00803037">
      <w:pPr>
        <w:spacing w:after="120"/>
        <w:rPr>
          <w:b/>
        </w:rPr>
      </w:pPr>
      <w:r w:rsidRPr="007C3A86">
        <w:rPr>
          <w:noProof/>
        </w:rPr>
        <mc:AlternateContent>
          <mc:Choice Requires="wps">
            <w:drawing>
              <wp:anchor distT="0" distB="0" distL="114300" distR="114300" simplePos="0" relativeHeight="251655680" behindDoc="0" locked="0" layoutInCell="1" allowOverlap="1" wp14:anchorId="21DCEF58" wp14:editId="33D6BADE">
                <wp:simplePos x="0" y="0"/>
                <wp:positionH relativeFrom="column">
                  <wp:posOffset>4114800</wp:posOffset>
                </wp:positionH>
                <wp:positionV relativeFrom="paragraph">
                  <wp:posOffset>60960</wp:posOffset>
                </wp:positionV>
                <wp:extent cx="2171700" cy="2536825"/>
                <wp:effectExtent l="0" t="0" r="0" b="0"/>
                <wp:wrapNone/>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36825"/>
                        </a:xfrm>
                        <a:prstGeom prst="rect">
                          <a:avLst/>
                        </a:prstGeom>
                        <a:solidFill>
                          <a:srgbClr val="FFFFFF"/>
                        </a:solidFill>
                        <a:ln w="9525">
                          <a:solidFill>
                            <a:srgbClr val="000000"/>
                          </a:solidFill>
                          <a:miter lim="800000"/>
                          <a:headEnd/>
                          <a:tailEnd/>
                        </a:ln>
                      </wps:spPr>
                      <wps:txbx>
                        <w:txbxContent>
                          <w:tbl>
                            <w:tblPr>
                              <w:tblW w:w="3168" w:type="dxa"/>
                              <w:tblLayout w:type="fixed"/>
                              <w:tblLook w:val="01E0" w:firstRow="1" w:lastRow="1" w:firstColumn="1" w:lastColumn="1" w:noHBand="0" w:noVBand="0"/>
                            </w:tblPr>
                            <w:tblGrid>
                              <w:gridCol w:w="3168"/>
                            </w:tblGrid>
                            <w:tr w:rsidR="007A1209" w14:paraId="07AAFBD0" w14:textId="77777777">
                              <w:tc>
                                <w:tcPr>
                                  <w:tcW w:w="3168" w:type="dxa"/>
                                  <w:vAlign w:val="center"/>
                                </w:tcPr>
                                <w:p w14:paraId="7B6FB621" w14:textId="77777777" w:rsidR="007A1209" w:rsidRPr="000403A7" w:rsidRDefault="007A1209" w:rsidP="009364DA">
                                  <w:pPr>
                                    <w:pStyle w:val="kasse"/>
                                    <w:spacing w:after="0"/>
                                    <w:ind w:left="0" w:firstLine="12"/>
                                    <w:jc w:val="left"/>
                                    <w:rPr>
                                      <w:rFonts w:ascii="Times New Roman" w:hAnsi="Times New Roman"/>
                                      <w:sz w:val="20"/>
                                      <w:szCs w:val="20"/>
                                    </w:rPr>
                                  </w:pPr>
                                  <w:r w:rsidRPr="000403A7">
                                    <w:rPr>
                                      <w:rFonts w:ascii="Times New Roman" w:hAnsi="Times New Roman"/>
                                      <w:sz w:val="20"/>
                                      <w:szCs w:val="20"/>
                                    </w:rPr>
                                    <w:t xml:space="preserve">Hvad er din faggruppe? </w:t>
                                  </w:r>
                                </w:p>
                              </w:tc>
                            </w:tr>
                            <w:tr w:rsidR="007A1209" w14:paraId="04D9CDF6" w14:textId="77777777">
                              <w:tc>
                                <w:tcPr>
                                  <w:tcW w:w="3168" w:type="dxa"/>
                                  <w:vAlign w:val="center"/>
                                </w:tcPr>
                                <w:p w14:paraId="458B1CB9" w14:textId="77777777" w:rsidR="007A1209" w:rsidRPr="000403A7" w:rsidRDefault="007A1209" w:rsidP="009364DA">
                                  <w:pPr>
                                    <w:pStyle w:val="kasse"/>
                                    <w:spacing w:after="0"/>
                                    <w:ind w:left="0" w:firstLine="12"/>
                                    <w:jc w:val="left"/>
                                    <w:rPr>
                                      <w:rFonts w:ascii="Times New Roman" w:hAnsi="Times New Roman"/>
                                      <w:sz w:val="20"/>
                                      <w:szCs w:val="20"/>
                                    </w:rPr>
                                  </w:pPr>
                                  <w:r w:rsidRPr="000403A7">
                                    <w:rPr>
                                      <w:rFonts w:ascii="Times New Roman" w:hAnsi="Times New Roman"/>
                                      <w:sz w:val="20"/>
                                      <w:szCs w:val="20"/>
                                      <w:highlight w:val="yellow"/>
                                    </w:rPr>
                                    <w:t>_____________________________</w:t>
                                  </w:r>
                                </w:p>
                              </w:tc>
                            </w:tr>
                            <w:tr w:rsidR="007A1209" w14:paraId="6587B989" w14:textId="77777777">
                              <w:tc>
                                <w:tcPr>
                                  <w:tcW w:w="3168" w:type="dxa"/>
                                  <w:vAlign w:val="center"/>
                                </w:tcPr>
                                <w:p w14:paraId="32BF074C"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607E85EC" w14:textId="77777777">
                              <w:tc>
                                <w:tcPr>
                                  <w:tcW w:w="3168" w:type="dxa"/>
                                  <w:vAlign w:val="center"/>
                                </w:tcPr>
                                <w:p w14:paraId="22E5AF30"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0EADCF28" w14:textId="77777777">
                              <w:tc>
                                <w:tcPr>
                                  <w:tcW w:w="3168" w:type="dxa"/>
                                  <w:vAlign w:val="center"/>
                                </w:tcPr>
                                <w:p w14:paraId="70E4A57E"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0390ACBE" w14:textId="77777777">
                              <w:tc>
                                <w:tcPr>
                                  <w:tcW w:w="3168" w:type="dxa"/>
                                  <w:vAlign w:val="center"/>
                                </w:tcPr>
                                <w:p w14:paraId="3CF0F917"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06553AFC" w14:textId="77777777">
                              <w:tc>
                                <w:tcPr>
                                  <w:tcW w:w="3168" w:type="dxa"/>
                                  <w:vAlign w:val="center"/>
                                </w:tcPr>
                                <w:p w14:paraId="603FB024"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24F77AC9" w14:textId="77777777">
                              <w:tc>
                                <w:tcPr>
                                  <w:tcW w:w="3168" w:type="dxa"/>
                                  <w:vAlign w:val="center"/>
                                </w:tcPr>
                                <w:p w14:paraId="0EC48A3A"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rsidRPr="000403A7" w14:paraId="17C79BF7" w14:textId="77777777">
                              <w:tc>
                                <w:tcPr>
                                  <w:tcW w:w="3168" w:type="dxa"/>
                                  <w:vAlign w:val="center"/>
                                </w:tcPr>
                                <w:p w14:paraId="452E2ED6" w14:textId="77777777" w:rsidR="007A1209" w:rsidRPr="000403A7" w:rsidRDefault="007A1209" w:rsidP="009364DA">
                                  <w:pPr>
                                    <w:pStyle w:val="kasse"/>
                                    <w:spacing w:after="0"/>
                                    <w:ind w:left="0" w:firstLine="12"/>
                                    <w:jc w:val="left"/>
                                    <w:rPr>
                                      <w:rFonts w:ascii="Times New Roman" w:hAnsi="Times New Roman"/>
                                      <w:sz w:val="20"/>
                                      <w:szCs w:val="20"/>
                                    </w:rPr>
                                  </w:pPr>
                                  <w:r w:rsidRPr="000403A7">
                                    <w:rPr>
                                      <w:rFonts w:ascii="Times New Roman" w:hAnsi="Times New Roman"/>
                                      <w:sz w:val="20"/>
                                      <w:szCs w:val="20"/>
                                    </w:rPr>
                                    <w:t>Andet (skriv): ______________________________</w:t>
                                  </w:r>
                                </w:p>
                              </w:tc>
                            </w:tr>
                          </w:tbl>
                          <w:p w14:paraId="5FB70C80" w14:textId="77777777" w:rsidR="007A1209" w:rsidRPr="000403A7" w:rsidRDefault="007A1209" w:rsidP="00803037">
                            <w:pPr>
                              <w:rPr>
                                <w:sz w:val="20"/>
                                <w:szCs w:val="20"/>
                              </w:rPr>
                            </w:pPr>
                          </w:p>
                          <w:p w14:paraId="0C676611" w14:textId="77777777" w:rsidR="007A1209" w:rsidRDefault="007A1209" w:rsidP="0080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CEF58" id="_x0000_t202" coordsize="21600,21600" o:spt="202" path="m,l,21600r21600,l21600,xe">
                <v:stroke joinstyle="miter"/>
                <v:path gradientshapeok="t" o:connecttype="rect"/>
              </v:shapetype>
              <v:shape id="Text Box 62" o:spid="_x0000_s1028" type="#_x0000_t202" style="position:absolute;margin-left:324pt;margin-top:4.8pt;width:171pt;height:1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">
                <v:textbox>
                  <w:txbxContent>
                    <w:tbl>
                      <w:tblPr>
                        <w:tblW w:w="3168" w:type="dxa"/>
                        <w:tblLayout w:type="fixed"/>
                        <w:tblLook w:val="01E0" w:firstRow="1" w:lastRow="1" w:firstColumn="1" w:lastColumn="1" w:noHBand="0" w:noVBand="0"/>
                      </w:tblPr>
                      <w:tblGrid>
                        <w:gridCol w:w="3168"/>
                      </w:tblGrid>
                      <w:tr w:rsidR="007A1209" w14:paraId="07AAFBD0" w14:textId="77777777">
                        <w:tc>
                          <w:tcPr>
                            <w:tcW w:w="3168" w:type="dxa"/>
                            <w:vAlign w:val="center"/>
                          </w:tcPr>
                          <w:p w14:paraId="7B6FB621" w14:textId="77777777" w:rsidR="007A1209" w:rsidRPr="000403A7" w:rsidRDefault="007A1209" w:rsidP="009364DA">
                            <w:pPr>
                              <w:pStyle w:val="kasse"/>
                              <w:spacing w:after="0"/>
                              <w:ind w:left="0" w:firstLine="12"/>
                              <w:jc w:val="left"/>
                              <w:rPr>
                                <w:rFonts w:ascii="Times New Roman" w:hAnsi="Times New Roman"/>
                                <w:sz w:val="20"/>
                                <w:szCs w:val="20"/>
                              </w:rPr>
                            </w:pPr>
                            <w:r w:rsidRPr="000403A7">
                              <w:rPr>
                                <w:rFonts w:ascii="Times New Roman" w:hAnsi="Times New Roman"/>
                                <w:sz w:val="20"/>
                                <w:szCs w:val="20"/>
                              </w:rPr>
                              <w:t xml:space="preserve">Hvad er din faggruppe? </w:t>
                            </w:r>
                          </w:p>
                        </w:tc>
                      </w:tr>
                      <w:tr w:rsidR="007A1209" w14:paraId="04D9CDF6" w14:textId="77777777">
                        <w:tc>
                          <w:tcPr>
                            <w:tcW w:w="3168" w:type="dxa"/>
                            <w:vAlign w:val="center"/>
                          </w:tcPr>
                          <w:p w14:paraId="458B1CB9" w14:textId="77777777" w:rsidR="007A1209" w:rsidRPr="000403A7" w:rsidRDefault="007A1209" w:rsidP="009364DA">
                            <w:pPr>
                              <w:pStyle w:val="kasse"/>
                              <w:spacing w:after="0"/>
                              <w:ind w:left="0" w:firstLine="12"/>
                              <w:jc w:val="left"/>
                              <w:rPr>
                                <w:rFonts w:ascii="Times New Roman" w:hAnsi="Times New Roman"/>
                                <w:sz w:val="20"/>
                                <w:szCs w:val="20"/>
                              </w:rPr>
                            </w:pPr>
                            <w:r w:rsidRPr="000403A7">
                              <w:rPr>
                                <w:rFonts w:ascii="Times New Roman" w:hAnsi="Times New Roman"/>
                                <w:sz w:val="20"/>
                                <w:szCs w:val="20"/>
                                <w:highlight w:val="yellow"/>
                              </w:rPr>
                              <w:t>_____________________________</w:t>
                            </w:r>
                          </w:p>
                        </w:tc>
                      </w:tr>
                      <w:tr w:rsidR="007A1209" w14:paraId="6587B989" w14:textId="77777777">
                        <w:tc>
                          <w:tcPr>
                            <w:tcW w:w="3168" w:type="dxa"/>
                            <w:vAlign w:val="center"/>
                          </w:tcPr>
                          <w:p w14:paraId="32BF074C"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607E85EC" w14:textId="77777777">
                        <w:tc>
                          <w:tcPr>
                            <w:tcW w:w="3168" w:type="dxa"/>
                            <w:vAlign w:val="center"/>
                          </w:tcPr>
                          <w:p w14:paraId="22E5AF30"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0EADCF28" w14:textId="77777777">
                        <w:tc>
                          <w:tcPr>
                            <w:tcW w:w="3168" w:type="dxa"/>
                            <w:vAlign w:val="center"/>
                          </w:tcPr>
                          <w:p w14:paraId="70E4A57E"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0390ACBE" w14:textId="77777777">
                        <w:tc>
                          <w:tcPr>
                            <w:tcW w:w="3168" w:type="dxa"/>
                            <w:vAlign w:val="center"/>
                          </w:tcPr>
                          <w:p w14:paraId="3CF0F917"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06553AFC" w14:textId="77777777">
                        <w:tc>
                          <w:tcPr>
                            <w:tcW w:w="3168" w:type="dxa"/>
                            <w:vAlign w:val="center"/>
                          </w:tcPr>
                          <w:p w14:paraId="603FB024"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14:paraId="24F77AC9" w14:textId="77777777">
                        <w:tc>
                          <w:tcPr>
                            <w:tcW w:w="3168" w:type="dxa"/>
                            <w:vAlign w:val="center"/>
                          </w:tcPr>
                          <w:p w14:paraId="0EC48A3A" w14:textId="77777777" w:rsidR="007A1209" w:rsidRPr="000403A7" w:rsidRDefault="007A1209" w:rsidP="009364DA">
                            <w:pPr>
                              <w:pStyle w:val="kasse"/>
                              <w:spacing w:after="0"/>
                              <w:ind w:left="0" w:firstLine="12"/>
                              <w:jc w:val="left"/>
                              <w:rPr>
                                <w:rFonts w:ascii="Times New Roman" w:hAnsi="Times New Roman"/>
                                <w:sz w:val="20"/>
                                <w:szCs w:val="20"/>
                                <w:highlight w:val="yellow"/>
                              </w:rPr>
                            </w:pPr>
                            <w:r w:rsidRPr="000403A7">
                              <w:rPr>
                                <w:rFonts w:ascii="Times New Roman" w:hAnsi="Times New Roman"/>
                                <w:sz w:val="20"/>
                                <w:szCs w:val="20"/>
                                <w:highlight w:val="yellow"/>
                              </w:rPr>
                              <w:t>_____________________________</w:t>
                            </w:r>
                          </w:p>
                        </w:tc>
                      </w:tr>
                      <w:tr w:rsidR="007A1209" w:rsidRPr="000403A7" w14:paraId="17C79BF7" w14:textId="77777777">
                        <w:tc>
                          <w:tcPr>
                            <w:tcW w:w="3168" w:type="dxa"/>
                            <w:vAlign w:val="center"/>
                          </w:tcPr>
                          <w:p w14:paraId="452E2ED6" w14:textId="77777777" w:rsidR="007A1209" w:rsidRPr="000403A7" w:rsidRDefault="007A1209" w:rsidP="009364DA">
                            <w:pPr>
                              <w:pStyle w:val="kasse"/>
                              <w:spacing w:after="0"/>
                              <w:ind w:left="0" w:firstLine="12"/>
                              <w:jc w:val="left"/>
                              <w:rPr>
                                <w:rFonts w:ascii="Times New Roman" w:hAnsi="Times New Roman"/>
                                <w:sz w:val="20"/>
                                <w:szCs w:val="20"/>
                              </w:rPr>
                            </w:pPr>
                            <w:r w:rsidRPr="000403A7">
                              <w:rPr>
                                <w:rFonts w:ascii="Times New Roman" w:hAnsi="Times New Roman"/>
                                <w:sz w:val="20"/>
                                <w:szCs w:val="20"/>
                              </w:rPr>
                              <w:t>Andet (skriv): ______________________________</w:t>
                            </w:r>
                          </w:p>
                        </w:tc>
                      </w:tr>
                    </w:tbl>
                    <w:p w14:paraId="5FB70C80" w14:textId="77777777" w:rsidR="007A1209" w:rsidRPr="000403A7" w:rsidRDefault="007A1209" w:rsidP="00803037">
                      <w:pPr>
                        <w:rPr>
                          <w:sz w:val="20"/>
                          <w:szCs w:val="20"/>
                        </w:rPr>
                      </w:pPr>
                    </w:p>
                    <w:p w14:paraId="0C676611" w14:textId="77777777" w:rsidR="007A1209" w:rsidRDefault="007A1209" w:rsidP="00803037"/>
                  </w:txbxContent>
                </v:textbox>
              </v:shape>
            </w:pict>
          </mc:Fallback>
        </mc:AlternateContent>
      </w:r>
      <w:r w:rsidR="00803037" w:rsidRPr="007C3A86">
        <w:rPr>
          <w:b/>
        </w:rPr>
        <w:t>Fremgangsmåde:</w:t>
      </w:r>
    </w:p>
    <w:p w14:paraId="0A88821F" w14:textId="77777777" w:rsidR="00803037" w:rsidRPr="007C3A86" w:rsidRDefault="00803037" w:rsidP="00803037">
      <w:pPr>
        <w:spacing w:before="120" w:after="120"/>
        <w:rPr>
          <w:b/>
        </w:rPr>
      </w:pPr>
      <w:r w:rsidRPr="007C3A86">
        <w:rPr>
          <w:b/>
        </w:rPr>
        <w:t>Faggrupper</w:t>
      </w:r>
    </w:p>
    <w:p w14:paraId="31F48A0C" w14:textId="77777777" w:rsidR="00803037" w:rsidRPr="007C3A86" w:rsidRDefault="00803037" w:rsidP="00803037">
      <w:r w:rsidRPr="007C3A86">
        <w:t>Hvilke faggrupper er det relevant at opdele medarbejderstaben i?</w:t>
      </w:r>
    </w:p>
    <w:p w14:paraId="0D60BD56" w14:textId="77777777" w:rsidR="00803037" w:rsidRPr="007C3A86" w:rsidRDefault="00803037" w:rsidP="00803037">
      <w:r w:rsidRPr="007C3A86">
        <w:t>Faggrupperne sættes ind i spørgeskemaet:</w:t>
      </w:r>
    </w:p>
    <w:p w14:paraId="534C50F3" w14:textId="77777777" w:rsidR="00803037" w:rsidRPr="007C3A86" w:rsidRDefault="00803037" w:rsidP="00803037">
      <w:r w:rsidRPr="007C3A86">
        <w:t>__________________________________________________</w:t>
      </w:r>
    </w:p>
    <w:p w14:paraId="31CA69C6" w14:textId="77777777" w:rsidR="00803037" w:rsidRPr="007C3A86" w:rsidRDefault="00803037" w:rsidP="00803037">
      <w:r w:rsidRPr="007C3A86">
        <w:t>__________________________________________________</w:t>
      </w:r>
    </w:p>
    <w:p w14:paraId="3D488F32" w14:textId="77777777" w:rsidR="00803037" w:rsidRPr="007C3A86" w:rsidRDefault="00803037" w:rsidP="00803037">
      <w:r w:rsidRPr="007C3A86">
        <w:t>__________________________________________________</w:t>
      </w:r>
    </w:p>
    <w:p w14:paraId="23AA48D5" w14:textId="77777777" w:rsidR="00803037" w:rsidRPr="007C3A86" w:rsidRDefault="00803037" w:rsidP="00803037">
      <w:r w:rsidRPr="007C3A86">
        <w:t>__________________________________________________</w:t>
      </w:r>
    </w:p>
    <w:p w14:paraId="56B8DAC9" w14:textId="77777777" w:rsidR="00803037" w:rsidRPr="007C3A86" w:rsidRDefault="00803037" w:rsidP="00803037">
      <w:r w:rsidRPr="007C3A86">
        <w:t>__________________________________________________</w:t>
      </w:r>
    </w:p>
    <w:p w14:paraId="0CAE2ED5" w14:textId="77777777" w:rsidR="00803037" w:rsidRPr="007C3A86" w:rsidRDefault="00803037" w:rsidP="00803037">
      <w:r w:rsidRPr="007C3A86">
        <w:t>__________________________________________________</w:t>
      </w:r>
    </w:p>
    <w:p w14:paraId="114764BE" w14:textId="77777777" w:rsidR="00803037" w:rsidRPr="007C3A86" w:rsidRDefault="00803037" w:rsidP="00803037">
      <w:r w:rsidRPr="007C3A86">
        <w:t>__________________________________________________</w:t>
      </w:r>
    </w:p>
    <w:p w14:paraId="7AF08BCF" w14:textId="77777777" w:rsidR="00803037" w:rsidRPr="007C3A86" w:rsidRDefault="00803037" w:rsidP="00803037"/>
    <w:p w14:paraId="79308CA4" w14:textId="77777777" w:rsidR="00803037" w:rsidRPr="007C3A86" w:rsidRDefault="00803037" w:rsidP="00803037">
      <w:pPr>
        <w:spacing w:after="120"/>
        <w:rPr>
          <w:b/>
        </w:rPr>
      </w:pPr>
      <w:r w:rsidRPr="007C3A86">
        <w:rPr>
          <w:b/>
        </w:rPr>
        <w:br w:type="page"/>
      </w:r>
      <w:r w:rsidRPr="007C3A86">
        <w:rPr>
          <w:b/>
        </w:rPr>
        <w:lastRenderedPageBreak/>
        <w:t>Din afdeling/gruppe:</w:t>
      </w:r>
    </w:p>
    <w:p w14:paraId="569066F0" w14:textId="77777777" w:rsidR="00803037" w:rsidRPr="007C3A86" w:rsidRDefault="002F7644" w:rsidP="00803037">
      <w:r w:rsidRPr="007C3A86">
        <w:rPr>
          <w:noProof/>
        </w:rPr>
        <mc:AlternateContent>
          <mc:Choice Requires="wps">
            <w:drawing>
              <wp:anchor distT="0" distB="0" distL="114300" distR="114300" simplePos="0" relativeHeight="251657728" behindDoc="0" locked="0" layoutInCell="1" allowOverlap="1" wp14:anchorId="4FCB9D74" wp14:editId="51645DEE">
                <wp:simplePos x="0" y="0"/>
                <wp:positionH relativeFrom="column">
                  <wp:posOffset>3886200</wp:posOffset>
                </wp:positionH>
                <wp:positionV relativeFrom="paragraph">
                  <wp:posOffset>-136525</wp:posOffset>
                </wp:positionV>
                <wp:extent cx="2400300" cy="3543300"/>
                <wp:effectExtent l="0" t="0" r="0" b="0"/>
                <wp:wrapNone/>
                <wp:docPr id="4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43300"/>
                        </a:xfrm>
                        <a:prstGeom prst="rect">
                          <a:avLst/>
                        </a:prstGeom>
                        <a:solidFill>
                          <a:srgbClr val="FFFFFF"/>
                        </a:solidFill>
                        <a:ln w="9525">
                          <a:solidFill>
                            <a:srgbClr val="000000"/>
                          </a:solidFill>
                          <a:miter lim="800000"/>
                          <a:headEnd/>
                          <a:tailEnd/>
                        </a:ln>
                      </wps:spPr>
                      <wps:txbx>
                        <w:txbxContent>
                          <w:p w14:paraId="605313AB" w14:textId="77777777" w:rsidR="007A1209" w:rsidRPr="000403A7" w:rsidRDefault="007A1209" w:rsidP="00803037">
                            <w:pPr>
                              <w:rPr>
                                <w:sz w:val="20"/>
                                <w:szCs w:val="20"/>
                              </w:rPr>
                            </w:pPr>
                          </w:p>
                          <w:tbl>
                            <w:tblPr>
                              <w:tblW w:w="3528" w:type="dxa"/>
                              <w:tblLayout w:type="fixed"/>
                              <w:tblLook w:val="01E0" w:firstRow="1" w:lastRow="1" w:firstColumn="1" w:lastColumn="1" w:noHBand="0" w:noVBand="0"/>
                            </w:tblPr>
                            <w:tblGrid>
                              <w:gridCol w:w="3528"/>
                            </w:tblGrid>
                            <w:tr w:rsidR="007A1209" w:rsidRPr="000403A7" w14:paraId="50EF9436" w14:textId="77777777">
                              <w:tc>
                                <w:tcPr>
                                  <w:tcW w:w="3528" w:type="dxa"/>
                                  <w:tcBorders>
                                    <w:top w:val="nil"/>
                                    <w:left w:val="nil"/>
                                    <w:bottom w:val="nil"/>
                                    <w:right w:val="single" w:sz="4" w:space="0" w:color="auto"/>
                                  </w:tcBorders>
                                </w:tcPr>
                                <w:p w14:paraId="6E265DF6" w14:textId="77777777" w:rsidR="007A1209" w:rsidRPr="000403A7" w:rsidRDefault="007A1209" w:rsidP="009364DA">
                                  <w:pPr>
                                    <w:rPr>
                                      <w:sz w:val="20"/>
                                      <w:szCs w:val="20"/>
                                    </w:rPr>
                                  </w:pPr>
                                </w:p>
                              </w:tc>
                            </w:tr>
                            <w:tr w:rsidR="007A1209" w:rsidRPr="000403A7" w14:paraId="67888809" w14:textId="77777777">
                              <w:tc>
                                <w:tcPr>
                                  <w:tcW w:w="3528" w:type="dxa"/>
                                  <w:tcBorders>
                                    <w:top w:val="nil"/>
                                    <w:left w:val="nil"/>
                                    <w:bottom w:val="nil"/>
                                    <w:right w:val="nil"/>
                                  </w:tcBorders>
                                  <w:vAlign w:val="center"/>
                                </w:tcPr>
                                <w:p w14:paraId="1215C08C" w14:textId="77777777" w:rsidR="007A1209" w:rsidRPr="000403A7" w:rsidRDefault="007A1209" w:rsidP="009364DA">
                                  <w:pPr>
                                    <w:spacing w:before="240" w:after="120"/>
                                    <w:rPr>
                                      <w:sz w:val="20"/>
                                      <w:szCs w:val="20"/>
                                    </w:rPr>
                                  </w:pPr>
                                  <w:r w:rsidRPr="000403A7">
                                    <w:rPr>
                                      <w:sz w:val="20"/>
                                      <w:szCs w:val="20"/>
                                    </w:rPr>
                                    <w:t xml:space="preserve">2A. Er der et godt samarbejde mellem kollegerne i </w:t>
                                  </w:r>
                                  <w:r w:rsidRPr="00BC060A">
                                    <w:rPr>
                                      <w:sz w:val="20"/>
                                      <w:szCs w:val="20"/>
                                      <w:highlight w:val="yellow"/>
                                    </w:rPr>
                                    <w:t>din afdeling</w:t>
                                  </w:r>
                                  <w:r w:rsidRPr="000403A7">
                                    <w:rPr>
                                      <w:sz w:val="20"/>
                                      <w:szCs w:val="20"/>
                                    </w:rPr>
                                    <w:t xml:space="preserve"> </w:t>
                                  </w:r>
                                  <w:r w:rsidRPr="000403A7">
                                    <w:rPr>
                                      <w:sz w:val="20"/>
                                      <w:szCs w:val="20"/>
                                      <w:highlight w:val="yellow"/>
                                    </w:rPr>
                                    <w:t>_________________</w:t>
                                  </w:r>
                                  <w:r w:rsidRPr="000403A7">
                                    <w:rPr>
                                      <w:sz w:val="20"/>
                                      <w:szCs w:val="20"/>
                                    </w:rPr>
                                    <w:t>?</w:t>
                                  </w:r>
                                </w:p>
                              </w:tc>
                            </w:tr>
                            <w:tr w:rsidR="007A1209" w:rsidRPr="000403A7" w14:paraId="19EA8CE6" w14:textId="77777777">
                              <w:tc>
                                <w:tcPr>
                                  <w:tcW w:w="3528" w:type="dxa"/>
                                  <w:tcBorders>
                                    <w:top w:val="nil"/>
                                    <w:left w:val="nil"/>
                                    <w:bottom w:val="nil"/>
                                    <w:right w:val="nil"/>
                                  </w:tcBorders>
                                  <w:vAlign w:val="center"/>
                                </w:tcPr>
                                <w:p w14:paraId="7BD79E8D" w14:textId="77777777" w:rsidR="007A1209" w:rsidRPr="000403A7" w:rsidRDefault="007A1209" w:rsidP="009364DA">
                                  <w:pPr>
                                    <w:spacing w:before="240" w:after="120"/>
                                    <w:rPr>
                                      <w:sz w:val="20"/>
                                      <w:szCs w:val="20"/>
                                    </w:rPr>
                                  </w:pPr>
                                  <w:r w:rsidRPr="000403A7">
                                    <w:rPr>
                                      <w:sz w:val="20"/>
                                      <w:szCs w:val="20"/>
                                    </w:rPr>
                                    <w:t xml:space="preserve">2B. Stoler kollegerne i almindelighed på hinanden i </w:t>
                                  </w:r>
                                  <w:r w:rsidRPr="00BC060A">
                                    <w:rPr>
                                      <w:sz w:val="20"/>
                                      <w:szCs w:val="20"/>
                                      <w:highlight w:val="yellow"/>
                                    </w:rPr>
                                    <w:t>din afdeling</w:t>
                                  </w:r>
                                  <w:r w:rsidRPr="000403A7">
                                    <w:rPr>
                                      <w:sz w:val="20"/>
                                      <w:szCs w:val="20"/>
                                    </w:rPr>
                                    <w:t xml:space="preserve"> </w:t>
                                  </w:r>
                                  <w:r w:rsidRPr="000403A7">
                                    <w:rPr>
                                      <w:sz w:val="20"/>
                                      <w:szCs w:val="20"/>
                                      <w:highlight w:val="yellow"/>
                                    </w:rPr>
                                    <w:t>__________________</w:t>
                                  </w:r>
                                  <w:r w:rsidRPr="000403A7">
                                    <w:rPr>
                                      <w:sz w:val="20"/>
                                      <w:szCs w:val="20"/>
                                    </w:rPr>
                                    <w:t>?</w:t>
                                  </w:r>
                                </w:p>
                              </w:tc>
                            </w:tr>
                            <w:tr w:rsidR="007A1209" w:rsidRPr="000403A7" w14:paraId="725B8C79" w14:textId="77777777">
                              <w:tc>
                                <w:tcPr>
                                  <w:tcW w:w="3528" w:type="dxa"/>
                                  <w:tcBorders>
                                    <w:top w:val="nil"/>
                                    <w:left w:val="nil"/>
                                    <w:bottom w:val="nil"/>
                                    <w:right w:val="nil"/>
                                  </w:tcBorders>
                                  <w:vAlign w:val="center"/>
                                </w:tcPr>
                                <w:p w14:paraId="562C08D4" w14:textId="77777777" w:rsidR="007A1209" w:rsidRPr="000403A7" w:rsidRDefault="007A1209" w:rsidP="009364DA">
                                  <w:pPr>
                                    <w:spacing w:before="240" w:after="120"/>
                                    <w:rPr>
                                      <w:sz w:val="20"/>
                                      <w:szCs w:val="20"/>
                                    </w:rPr>
                                  </w:pPr>
                                  <w:r w:rsidRPr="000403A7">
                                    <w:rPr>
                                      <w:sz w:val="20"/>
                                      <w:szCs w:val="20"/>
                                    </w:rPr>
                                    <w:t xml:space="preserve">2C. Er der et godt samarbejde mellem de forskellige faggrupper i </w:t>
                                  </w:r>
                                  <w:r w:rsidRPr="00BC060A">
                                    <w:rPr>
                                      <w:sz w:val="20"/>
                                      <w:szCs w:val="20"/>
                                      <w:highlight w:val="yellow"/>
                                    </w:rPr>
                                    <w:t>din afdeling</w:t>
                                  </w:r>
                                  <w:r w:rsidRPr="000403A7">
                                    <w:rPr>
                                      <w:sz w:val="20"/>
                                      <w:szCs w:val="20"/>
                                    </w:rPr>
                                    <w:t xml:space="preserve"> </w:t>
                                  </w:r>
                                  <w:r w:rsidRPr="000403A7">
                                    <w:rPr>
                                      <w:sz w:val="20"/>
                                      <w:szCs w:val="20"/>
                                      <w:highlight w:val="yellow"/>
                                    </w:rPr>
                                    <w:t>______________________</w:t>
                                  </w:r>
                                  <w:r w:rsidRPr="000403A7">
                                    <w:rPr>
                                      <w:sz w:val="20"/>
                                      <w:szCs w:val="20"/>
                                    </w:rPr>
                                    <w:t>?</w:t>
                                  </w:r>
                                </w:p>
                              </w:tc>
                            </w:tr>
                            <w:tr w:rsidR="007A1209" w:rsidRPr="000403A7" w14:paraId="654723B2" w14:textId="77777777">
                              <w:tc>
                                <w:tcPr>
                                  <w:tcW w:w="3528" w:type="dxa"/>
                                  <w:tcBorders>
                                    <w:top w:val="nil"/>
                                    <w:left w:val="nil"/>
                                    <w:bottom w:val="nil"/>
                                    <w:right w:val="nil"/>
                                  </w:tcBorders>
                                  <w:vAlign w:val="center"/>
                                </w:tcPr>
                                <w:p w14:paraId="3D28E788" w14:textId="77777777" w:rsidR="007A1209" w:rsidRPr="000403A7" w:rsidRDefault="007A1209" w:rsidP="009364DA">
                                  <w:pPr>
                                    <w:spacing w:before="240" w:after="120"/>
                                    <w:rPr>
                                      <w:sz w:val="20"/>
                                      <w:szCs w:val="20"/>
                                    </w:rPr>
                                  </w:pPr>
                                  <w:r w:rsidRPr="000403A7">
                                    <w:rPr>
                                      <w:sz w:val="20"/>
                                      <w:szCs w:val="20"/>
                                    </w:rPr>
                                    <w:t>2D. Får du hjælp og støtte fra dine kolleger, når du har brug for det?</w:t>
                                  </w:r>
                                </w:p>
                              </w:tc>
                            </w:tr>
                            <w:tr w:rsidR="007A1209" w:rsidRPr="000403A7" w14:paraId="0095070F" w14:textId="77777777">
                              <w:tc>
                                <w:tcPr>
                                  <w:tcW w:w="3528" w:type="dxa"/>
                                  <w:tcBorders>
                                    <w:top w:val="nil"/>
                                    <w:left w:val="nil"/>
                                    <w:bottom w:val="nil"/>
                                    <w:right w:val="nil"/>
                                  </w:tcBorders>
                                  <w:vAlign w:val="center"/>
                                </w:tcPr>
                                <w:p w14:paraId="753154F4" w14:textId="77777777" w:rsidR="007A1209" w:rsidRPr="000403A7" w:rsidRDefault="007A1209" w:rsidP="009364DA">
                                  <w:pPr>
                                    <w:spacing w:before="240" w:after="120"/>
                                    <w:rPr>
                                      <w:sz w:val="20"/>
                                      <w:szCs w:val="20"/>
                                    </w:rPr>
                                  </w:pPr>
                                  <w:r w:rsidRPr="000403A7">
                                    <w:rPr>
                                      <w:sz w:val="20"/>
                                      <w:szCs w:val="20"/>
                                    </w:rPr>
                                    <w:t>2E. Er der en god stemning mellem dig og dine kolleger?</w:t>
                                  </w:r>
                                </w:p>
                              </w:tc>
                            </w:tr>
                          </w:tbl>
                          <w:p w14:paraId="703C8C02" w14:textId="77777777" w:rsidR="007A1209" w:rsidRDefault="007A1209" w:rsidP="00803037"/>
                          <w:p w14:paraId="5DD42675" w14:textId="77777777" w:rsidR="007A1209" w:rsidRDefault="007A1209" w:rsidP="0080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9D74" id="Text Box 64" o:spid="_x0000_s1029" type="#_x0000_t202" style="position:absolute;margin-left:306pt;margin-top:-10.75pt;width:189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">
                <v:textbox>
                  <w:txbxContent>
                    <w:p w14:paraId="605313AB" w14:textId="77777777" w:rsidR="007A1209" w:rsidRPr="000403A7" w:rsidRDefault="007A1209" w:rsidP="00803037">
                      <w:pPr>
                        <w:rPr>
                          <w:sz w:val="20"/>
                          <w:szCs w:val="20"/>
                        </w:rPr>
                      </w:pPr>
                    </w:p>
                    <w:tbl>
                      <w:tblPr>
                        <w:tblW w:w="3528" w:type="dxa"/>
                        <w:tblLayout w:type="fixed"/>
                        <w:tblLook w:val="01E0" w:firstRow="1" w:lastRow="1" w:firstColumn="1" w:lastColumn="1" w:noHBand="0" w:noVBand="0"/>
                      </w:tblPr>
                      <w:tblGrid>
                        <w:gridCol w:w="3528"/>
                      </w:tblGrid>
                      <w:tr w:rsidR="007A1209" w:rsidRPr="000403A7" w14:paraId="50EF9436" w14:textId="77777777">
                        <w:tc>
                          <w:tcPr>
                            <w:tcW w:w="3528" w:type="dxa"/>
                            <w:tcBorders>
                              <w:top w:val="nil"/>
                              <w:left w:val="nil"/>
                              <w:bottom w:val="nil"/>
                              <w:right w:val="single" w:sz="4" w:space="0" w:color="auto"/>
                            </w:tcBorders>
                          </w:tcPr>
                          <w:p w14:paraId="6E265DF6" w14:textId="77777777" w:rsidR="007A1209" w:rsidRPr="000403A7" w:rsidRDefault="007A1209" w:rsidP="009364DA">
                            <w:pPr>
                              <w:rPr>
                                <w:sz w:val="20"/>
                                <w:szCs w:val="20"/>
                              </w:rPr>
                            </w:pPr>
                          </w:p>
                        </w:tc>
                      </w:tr>
                      <w:tr w:rsidR="007A1209" w:rsidRPr="000403A7" w14:paraId="67888809" w14:textId="77777777">
                        <w:tc>
                          <w:tcPr>
                            <w:tcW w:w="3528" w:type="dxa"/>
                            <w:tcBorders>
                              <w:top w:val="nil"/>
                              <w:left w:val="nil"/>
                              <w:bottom w:val="nil"/>
                              <w:right w:val="nil"/>
                            </w:tcBorders>
                            <w:vAlign w:val="center"/>
                          </w:tcPr>
                          <w:p w14:paraId="1215C08C" w14:textId="77777777" w:rsidR="007A1209" w:rsidRPr="000403A7" w:rsidRDefault="007A1209" w:rsidP="009364DA">
                            <w:pPr>
                              <w:spacing w:before="240" w:after="120"/>
                              <w:rPr>
                                <w:sz w:val="20"/>
                                <w:szCs w:val="20"/>
                              </w:rPr>
                            </w:pPr>
                            <w:r w:rsidRPr="000403A7">
                              <w:rPr>
                                <w:sz w:val="20"/>
                                <w:szCs w:val="20"/>
                              </w:rPr>
                              <w:t xml:space="preserve">2A. Er der et godt samarbejde mellem kollegerne i </w:t>
                            </w:r>
                            <w:r w:rsidRPr="00BC060A">
                              <w:rPr>
                                <w:sz w:val="20"/>
                                <w:szCs w:val="20"/>
                                <w:highlight w:val="yellow"/>
                              </w:rPr>
                              <w:t>din afdeling</w:t>
                            </w:r>
                            <w:r w:rsidRPr="000403A7">
                              <w:rPr>
                                <w:sz w:val="20"/>
                                <w:szCs w:val="20"/>
                              </w:rPr>
                              <w:t xml:space="preserve"> </w:t>
                            </w:r>
                            <w:r w:rsidRPr="000403A7">
                              <w:rPr>
                                <w:sz w:val="20"/>
                                <w:szCs w:val="20"/>
                                <w:highlight w:val="yellow"/>
                              </w:rPr>
                              <w:t>_________________</w:t>
                            </w:r>
                            <w:r w:rsidRPr="000403A7">
                              <w:rPr>
                                <w:sz w:val="20"/>
                                <w:szCs w:val="20"/>
                              </w:rPr>
                              <w:t>?</w:t>
                            </w:r>
                          </w:p>
                        </w:tc>
                      </w:tr>
                      <w:tr w:rsidR="007A1209" w:rsidRPr="000403A7" w14:paraId="19EA8CE6" w14:textId="77777777">
                        <w:tc>
                          <w:tcPr>
                            <w:tcW w:w="3528" w:type="dxa"/>
                            <w:tcBorders>
                              <w:top w:val="nil"/>
                              <w:left w:val="nil"/>
                              <w:bottom w:val="nil"/>
                              <w:right w:val="nil"/>
                            </w:tcBorders>
                            <w:vAlign w:val="center"/>
                          </w:tcPr>
                          <w:p w14:paraId="7BD79E8D" w14:textId="77777777" w:rsidR="007A1209" w:rsidRPr="000403A7" w:rsidRDefault="007A1209" w:rsidP="009364DA">
                            <w:pPr>
                              <w:spacing w:before="240" w:after="120"/>
                              <w:rPr>
                                <w:sz w:val="20"/>
                                <w:szCs w:val="20"/>
                              </w:rPr>
                            </w:pPr>
                            <w:r w:rsidRPr="000403A7">
                              <w:rPr>
                                <w:sz w:val="20"/>
                                <w:szCs w:val="20"/>
                              </w:rPr>
                              <w:t xml:space="preserve">2B. Stoler kollegerne i almindelighed på hinanden i </w:t>
                            </w:r>
                            <w:r w:rsidRPr="00BC060A">
                              <w:rPr>
                                <w:sz w:val="20"/>
                                <w:szCs w:val="20"/>
                                <w:highlight w:val="yellow"/>
                              </w:rPr>
                              <w:t>din afdeling</w:t>
                            </w:r>
                            <w:r w:rsidRPr="000403A7">
                              <w:rPr>
                                <w:sz w:val="20"/>
                                <w:szCs w:val="20"/>
                              </w:rPr>
                              <w:t xml:space="preserve"> </w:t>
                            </w:r>
                            <w:r w:rsidRPr="000403A7">
                              <w:rPr>
                                <w:sz w:val="20"/>
                                <w:szCs w:val="20"/>
                                <w:highlight w:val="yellow"/>
                              </w:rPr>
                              <w:t>__________________</w:t>
                            </w:r>
                            <w:r w:rsidRPr="000403A7">
                              <w:rPr>
                                <w:sz w:val="20"/>
                                <w:szCs w:val="20"/>
                              </w:rPr>
                              <w:t>?</w:t>
                            </w:r>
                          </w:p>
                        </w:tc>
                      </w:tr>
                      <w:tr w:rsidR="007A1209" w:rsidRPr="000403A7" w14:paraId="725B8C79" w14:textId="77777777">
                        <w:tc>
                          <w:tcPr>
                            <w:tcW w:w="3528" w:type="dxa"/>
                            <w:tcBorders>
                              <w:top w:val="nil"/>
                              <w:left w:val="nil"/>
                              <w:bottom w:val="nil"/>
                              <w:right w:val="nil"/>
                            </w:tcBorders>
                            <w:vAlign w:val="center"/>
                          </w:tcPr>
                          <w:p w14:paraId="562C08D4" w14:textId="77777777" w:rsidR="007A1209" w:rsidRPr="000403A7" w:rsidRDefault="007A1209" w:rsidP="009364DA">
                            <w:pPr>
                              <w:spacing w:before="240" w:after="120"/>
                              <w:rPr>
                                <w:sz w:val="20"/>
                                <w:szCs w:val="20"/>
                              </w:rPr>
                            </w:pPr>
                            <w:r w:rsidRPr="000403A7">
                              <w:rPr>
                                <w:sz w:val="20"/>
                                <w:szCs w:val="20"/>
                              </w:rPr>
                              <w:t xml:space="preserve">2C. Er der et godt samarbejde mellem de forskellige faggrupper i </w:t>
                            </w:r>
                            <w:r w:rsidRPr="00BC060A">
                              <w:rPr>
                                <w:sz w:val="20"/>
                                <w:szCs w:val="20"/>
                                <w:highlight w:val="yellow"/>
                              </w:rPr>
                              <w:t>din afdeling</w:t>
                            </w:r>
                            <w:r w:rsidRPr="000403A7">
                              <w:rPr>
                                <w:sz w:val="20"/>
                                <w:szCs w:val="20"/>
                              </w:rPr>
                              <w:t xml:space="preserve"> </w:t>
                            </w:r>
                            <w:r w:rsidRPr="000403A7">
                              <w:rPr>
                                <w:sz w:val="20"/>
                                <w:szCs w:val="20"/>
                                <w:highlight w:val="yellow"/>
                              </w:rPr>
                              <w:t>______________________</w:t>
                            </w:r>
                            <w:r w:rsidRPr="000403A7">
                              <w:rPr>
                                <w:sz w:val="20"/>
                                <w:szCs w:val="20"/>
                              </w:rPr>
                              <w:t>?</w:t>
                            </w:r>
                          </w:p>
                        </w:tc>
                      </w:tr>
                      <w:tr w:rsidR="007A1209" w:rsidRPr="000403A7" w14:paraId="654723B2" w14:textId="77777777">
                        <w:tc>
                          <w:tcPr>
                            <w:tcW w:w="3528" w:type="dxa"/>
                            <w:tcBorders>
                              <w:top w:val="nil"/>
                              <w:left w:val="nil"/>
                              <w:bottom w:val="nil"/>
                              <w:right w:val="nil"/>
                            </w:tcBorders>
                            <w:vAlign w:val="center"/>
                          </w:tcPr>
                          <w:p w14:paraId="3D28E788" w14:textId="77777777" w:rsidR="007A1209" w:rsidRPr="000403A7" w:rsidRDefault="007A1209" w:rsidP="009364DA">
                            <w:pPr>
                              <w:spacing w:before="240" w:after="120"/>
                              <w:rPr>
                                <w:sz w:val="20"/>
                                <w:szCs w:val="20"/>
                              </w:rPr>
                            </w:pPr>
                            <w:r w:rsidRPr="000403A7">
                              <w:rPr>
                                <w:sz w:val="20"/>
                                <w:szCs w:val="20"/>
                              </w:rPr>
                              <w:t>2D. Får du hjælp og støtte fra dine kolleger, når du har brug for det?</w:t>
                            </w:r>
                          </w:p>
                        </w:tc>
                      </w:tr>
                      <w:tr w:rsidR="007A1209" w:rsidRPr="000403A7" w14:paraId="0095070F" w14:textId="77777777">
                        <w:tc>
                          <w:tcPr>
                            <w:tcW w:w="3528" w:type="dxa"/>
                            <w:tcBorders>
                              <w:top w:val="nil"/>
                              <w:left w:val="nil"/>
                              <w:bottom w:val="nil"/>
                              <w:right w:val="nil"/>
                            </w:tcBorders>
                            <w:vAlign w:val="center"/>
                          </w:tcPr>
                          <w:p w14:paraId="753154F4" w14:textId="77777777" w:rsidR="007A1209" w:rsidRPr="000403A7" w:rsidRDefault="007A1209" w:rsidP="009364DA">
                            <w:pPr>
                              <w:spacing w:before="240" w:after="120"/>
                              <w:rPr>
                                <w:sz w:val="20"/>
                                <w:szCs w:val="20"/>
                              </w:rPr>
                            </w:pPr>
                            <w:r w:rsidRPr="000403A7">
                              <w:rPr>
                                <w:sz w:val="20"/>
                                <w:szCs w:val="20"/>
                              </w:rPr>
                              <w:t>2E. Er der en god stemning mellem dig og dine kolleger?</w:t>
                            </w:r>
                          </w:p>
                        </w:tc>
                      </w:tr>
                    </w:tbl>
                    <w:p w14:paraId="703C8C02" w14:textId="77777777" w:rsidR="007A1209" w:rsidRDefault="007A1209" w:rsidP="00803037"/>
                    <w:p w14:paraId="5DD42675" w14:textId="77777777" w:rsidR="007A1209" w:rsidRDefault="007A1209" w:rsidP="00803037"/>
                  </w:txbxContent>
                </v:textbox>
              </v:shape>
            </w:pict>
          </mc:Fallback>
        </mc:AlternateContent>
      </w:r>
      <w:r w:rsidRPr="007C3A86">
        <w:rPr>
          <w:b/>
          <w:noProof/>
        </w:rPr>
        <mc:AlternateContent>
          <mc:Choice Requires="wps">
            <w:drawing>
              <wp:anchor distT="0" distB="0" distL="114300" distR="114300" simplePos="0" relativeHeight="251656704" behindDoc="0" locked="0" layoutInCell="1" allowOverlap="1" wp14:anchorId="127457CB" wp14:editId="1458C28B">
                <wp:simplePos x="0" y="0"/>
                <wp:positionH relativeFrom="column">
                  <wp:posOffset>3657600</wp:posOffset>
                </wp:positionH>
                <wp:positionV relativeFrom="paragraph">
                  <wp:posOffset>-4647565</wp:posOffset>
                </wp:positionV>
                <wp:extent cx="915035" cy="914400"/>
                <wp:effectExtent l="0" t="0" r="0" b="0"/>
                <wp:wrapNone/>
                <wp:docPr id="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4400"/>
                        </a:xfrm>
                        <a:prstGeom prst="rect">
                          <a:avLst/>
                        </a:prstGeom>
                        <a:solidFill>
                          <a:srgbClr val="FFFFFF"/>
                        </a:solidFill>
                        <a:ln w="9525">
                          <a:solidFill>
                            <a:srgbClr val="000000"/>
                          </a:solidFill>
                          <a:miter lim="800000"/>
                          <a:headEnd/>
                          <a:tailEnd/>
                        </a:ln>
                      </wps:spPr>
                      <wps:txbx>
                        <w:txbxContent>
                          <w:p w14:paraId="1DD96B6F" w14:textId="77777777" w:rsidR="007A1209" w:rsidRDefault="007A1209" w:rsidP="0080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margin-left:4in;margin-top:-365.95pt;width:72.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">
                <v:textbox>
                  <w:txbxContent>
                    <w:p w:rsidR="007A1209" w:rsidRDefault="007A1209" w:rsidP="00803037"/>
                  </w:txbxContent>
                </v:textbox>
              </v:shape>
            </w:pict>
          </mc:Fallback>
        </mc:AlternateContent>
      </w:r>
      <w:r w:rsidR="00803037" w:rsidRPr="007C3A86">
        <w:t>Hvad kalder I afdelingen?: ___________________________</w:t>
      </w:r>
    </w:p>
    <w:p w14:paraId="7CC9ECA9" w14:textId="77777777" w:rsidR="00803037" w:rsidRPr="007C3A86" w:rsidRDefault="00803037" w:rsidP="00803037"/>
    <w:p w14:paraId="698909AD" w14:textId="77777777" w:rsidR="00803037" w:rsidRPr="007C3A86" w:rsidRDefault="00803037" w:rsidP="00803037">
      <w:r w:rsidRPr="007C3A86">
        <w:t>Navnet på afdelingen sættes ind i spørgeskemaet.</w:t>
      </w:r>
    </w:p>
    <w:p w14:paraId="49451C78" w14:textId="77777777" w:rsidR="00803037" w:rsidRPr="007C3A86" w:rsidRDefault="00803037" w:rsidP="00803037"/>
    <w:p w14:paraId="7B6213A3" w14:textId="77777777" w:rsidR="00803037" w:rsidRPr="007C3A86" w:rsidRDefault="00803037" w:rsidP="00803037">
      <w:pPr>
        <w:spacing w:after="120"/>
        <w:rPr>
          <w:b/>
        </w:rPr>
      </w:pPr>
    </w:p>
    <w:p w14:paraId="7C985191" w14:textId="77777777" w:rsidR="00803037" w:rsidRPr="007C3A86" w:rsidRDefault="00803037" w:rsidP="00803037">
      <w:pPr>
        <w:spacing w:after="120"/>
        <w:rPr>
          <w:b/>
        </w:rPr>
      </w:pPr>
    </w:p>
    <w:p w14:paraId="7A7E2387" w14:textId="77777777" w:rsidR="00803037" w:rsidRPr="007C3A86" w:rsidRDefault="00803037" w:rsidP="00803037">
      <w:pPr>
        <w:spacing w:after="120"/>
        <w:rPr>
          <w:b/>
        </w:rPr>
      </w:pPr>
    </w:p>
    <w:p w14:paraId="5425FBFC" w14:textId="77777777" w:rsidR="00803037" w:rsidRPr="007C3A86" w:rsidRDefault="00803037" w:rsidP="00803037">
      <w:pPr>
        <w:spacing w:after="120"/>
        <w:rPr>
          <w:b/>
        </w:rPr>
      </w:pPr>
    </w:p>
    <w:p w14:paraId="5040DBD2" w14:textId="77777777" w:rsidR="00803037" w:rsidRPr="007C3A86" w:rsidRDefault="00803037" w:rsidP="00803037">
      <w:pPr>
        <w:spacing w:after="120"/>
        <w:rPr>
          <w:b/>
        </w:rPr>
      </w:pPr>
    </w:p>
    <w:p w14:paraId="633DE8FE" w14:textId="77777777" w:rsidR="00803037" w:rsidRPr="007C3A86" w:rsidRDefault="00803037" w:rsidP="00803037">
      <w:pPr>
        <w:spacing w:after="120"/>
        <w:rPr>
          <w:b/>
        </w:rPr>
      </w:pPr>
    </w:p>
    <w:p w14:paraId="59205314" w14:textId="77777777" w:rsidR="00803037" w:rsidRPr="007C3A86" w:rsidRDefault="00803037" w:rsidP="00803037">
      <w:pPr>
        <w:spacing w:after="120"/>
        <w:rPr>
          <w:b/>
        </w:rPr>
      </w:pPr>
    </w:p>
    <w:p w14:paraId="48201B4E" w14:textId="77777777" w:rsidR="00803037" w:rsidRPr="007C3A86" w:rsidRDefault="00803037" w:rsidP="00803037">
      <w:pPr>
        <w:spacing w:after="120"/>
        <w:rPr>
          <w:b/>
        </w:rPr>
      </w:pPr>
    </w:p>
    <w:p w14:paraId="12C44E8A" w14:textId="77777777" w:rsidR="00803037" w:rsidRPr="007C3A86" w:rsidRDefault="00803037" w:rsidP="00803037">
      <w:pPr>
        <w:spacing w:after="120"/>
        <w:rPr>
          <w:b/>
        </w:rPr>
      </w:pPr>
    </w:p>
    <w:p w14:paraId="1005B763" w14:textId="77777777" w:rsidR="00803037" w:rsidRPr="007C3A86" w:rsidRDefault="00803037" w:rsidP="00803037">
      <w:pPr>
        <w:spacing w:after="120"/>
        <w:rPr>
          <w:b/>
        </w:rPr>
      </w:pPr>
    </w:p>
    <w:p w14:paraId="46590DBB" w14:textId="77777777" w:rsidR="00803037" w:rsidRPr="007C3A86" w:rsidRDefault="00803037" w:rsidP="00803037">
      <w:pPr>
        <w:spacing w:after="120"/>
        <w:rPr>
          <w:b/>
        </w:rPr>
      </w:pPr>
    </w:p>
    <w:p w14:paraId="6170A4AF" w14:textId="77777777" w:rsidR="00803037" w:rsidRPr="007C3A86" w:rsidRDefault="00803037" w:rsidP="00803037">
      <w:pPr>
        <w:spacing w:after="120"/>
        <w:rPr>
          <w:b/>
        </w:rPr>
      </w:pPr>
    </w:p>
    <w:p w14:paraId="396AC10A" w14:textId="77777777" w:rsidR="00803037" w:rsidRPr="007C3A86" w:rsidRDefault="00803037" w:rsidP="00803037">
      <w:pPr>
        <w:spacing w:after="120"/>
        <w:rPr>
          <w:b/>
        </w:rPr>
      </w:pPr>
      <w:r w:rsidRPr="007C3A86">
        <w:rPr>
          <w:b/>
        </w:rPr>
        <w:t>Nærmeste leder</w:t>
      </w:r>
    </w:p>
    <w:p w14:paraId="4F7C72F3" w14:textId="77777777" w:rsidR="00803037" w:rsidRPr="007C3A86" w:rsidRDefault="002F7644" w:rsidP="00803037">
      <w:r w:rsidRPr="007C3A86">
        <w:rPr>
          <w:noProof/>
        </w:rPr>
        <mc:AlternateContent>
          <mc:Choice Requires="wps">
            <w:drawing>
              <wp:anchor distT="0" distB="0" distL="114300" distR="114300" simplePos="0" relativeHeight="251658752" behindDoc="0" locked="0" layoutInCell="1" allowOverlap="1" wp14:anchorId="2C2C0006" wp14:editId="2F09C27E">
                <wp:simplePos x="0" y="0"/>
                <wp:positionH relativeFrom="column">
                  <wp:posOffset>3886200</wp:posOffset>
                </wp:positionH>
                <wp:positionV relativeFrom="paragraph">
                  <wp:posOffset>464820</wp:posOffset>
                </wp:positionV>
                <wp:extent cx="2400300" cy="3086100"/>
                <wp:effectExtent l="0" t="0" r="0" b="0"/>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solidFill>
                          <a:srgbClr val="FFFFFF"/>
                        </a:solidFill>
                        <a:ln w="9525">
                          <a:solidFill>
                            <a:srgbClr val="000000"/>
                          </a:solidFill>
                          <a:miter lim="800000"/>
                          <a:headEnd/>
                          <a:tailEnd/>
                        </a:ln>
                      </wps:spPr>
                      <wps:txbx>
                        <w:txbxContent>
                          <w:tbl>
                            <w:tblPr>
                              <w:tblW w:w="3708" w:type="dxa"/>
                              <w:tblLayout w:type="fixed"/>
                              <w:tblLook w:val="01E0" w:firstRow="1" w:lastRow="1" w:firstColumn="1" w:lastColumn="1" w:noHBand="0" w:noVBand="0"/>
                            </w:tblPr>
                            <w:tblGrid>
                              <w:gridCol w:w="3708"/>
                            </w:tblGrid>
                            <w:tr w:rsidR="007A1209" w14:paraId="702B9040" w14:textId="77777777">
                              <w:tc>
                                <w:tcPr>
                                  <w:tcW w:w="3708" w:type="dxa"/>
                                  <w:tcBorders>
                                    <w:top w:val="nil"/>
                                    <w:left w:val="nil"/>
                                    <w:bottom w:val="nil"/>
                                    <w:right w:val="nil"/>
                                  </w:tcBorders>
                                </w:tcPr>
                                <w:p w14:paraId="1CEDF70E" w14:textId="77777777" w:rsidR="007A1209" w:rsidRPr="00C81DB7" w:rsidRDefault="007A1209" w:rsidP="009364DA">
                                  <w:pPr>
                                    <w:pStyle w:val="taltekst"/>
                                    <w:ind w:left="0" w:firstLine="1"/>
                                    <w:rPr>
                                      <w:rFonts w:ascii="Times New Roman" w:hAnsi="Times New Roman"/>
                                      <w:sz w:val="20"/>
                                      <w:szCs w:val="20"/>
                                    </w:rPr>
                                  </w:pPr>
                                  <w:r w:rsidRPr="00C81DB7">
                                    <w:rPr>
                                      <w:rFonts w:ascii="Times New Roman" w:hAnsi="Times New Roman"/>
                                      <w:sz w:val="20"/>
                                      <w:szCs w:val="20"/>
                                    </w:rPr>
                                    <w:t>I hvor høj grad kan m</w:t>
                                  </w:r>
                                  <w:r>
                                    <w:rPr>
                                      <w:rFonts w:ascii="Times New Roman" w:hAnsi="Times New Roman"/>
                                      <w:sz w:val="20"/>
                                      <w:szCs w:val="20"/>
                                    </w:rPr>
                                    <w:t>an sige, at den nærmeste leder</w:t>
                                  </w:r>
                                  <w:r w:rsidRPr="00C81DB7">
                                    <w:rPr>
                                      <w:rFonts w:ascii="Times New Roman" w:hAnsi="Times New Roman"/>
                                      <w:sz w:val="20"/>
                                      <w:szCs w:val="20"/>
                                    </w:rPr>
                                    <w:t xml:space="preserve">, dvs. </w:t>
                                  </w:r>
                                  <w:r w:rsidRPr="00C81DB7">
                                    <w:rPr>
                                      <w:rFonts w:ascii="Times New Roman" w:hAnsi="Times New Roman"/>
                                      <w:sz w:val="20"/>
                                      <w:szCs w:val="20"/>
                                      <w:highlight w:val="yellow"/>
                                    </w:rPr>
                                    <w:t>_____________________</w:t>
                                  </w:r>
                                  <w:r w:rsidRPr="00C81DB7">
                                    <w:rPr>
                                      <w:rFonts w:ascii="Times New Roman" w:hAnsi="Times New Roman"/>
                                      <w:sz w:val="20"/>
                                      <w:szCs w:val="20"/>
                                    </w:rPr>
                                    <w:t xml:space="preserve"> på din arbejdsplads: (lederen skal ikke svare)</w:t>
                                  </w:r>
                                </w:p>
                              </w:tc>
                            </w:tr>
                            <w:tr w:rsidR="007A1209" w14:paraId="776F4866" w14:textId="77777777">
                              <w:tc>
                                <w:tcPr>
                                  <w:tcW w:w="3708" w:type="dxa"/>
                                  <w:tcBorders>
                                    <w:top w:val="nil"/>
                                    <w:left w:val="nil"/>
                                    <w:bottom w:val="nil"/>
                                    <w:right w:val="single" w:sz="4" w:space="0" w:color="auto"/>
                                  </w:tcBorders>
                                </w:tcPr>
                                <w:p w14:paraId="5249E1FB" w14:textId="77777777" w:rsidR="007A1209" w:rsidRPr="00C81DB7" w:rsidRDefault="007A1209" w:rsidP="009364DA">
                                  <w:pPr>
                                    <w:rPr>
                                      <w:sz w:val="20"/>
                                      <w:szCs w:val="20"/>
                                    </w:rPr>
                                  </w:pPr>
                                </w:p>
                              </w:tc>
                            </w:tr>
                            <w:tr w:rsidR="007A1209" w14:paraId="4ED755FF" w14:textId="77777777">
                              <w:tc>
                                <w:tcPr>
                                  <w:tcW w:w="3708" w:type="dxa"/>
                                  <w:tcBorders>
                                    <w:top w:val="nil"/>
                                    <w:left w:val="nil"/>
                                    <w:bottom w:val="nil"/>
                                    <w:right w:val="nil"/>
                                  </w:tcBorders>
                                  <w:vAlign w:val="center"/>
                                </w:tcPr>
                                <w:p w14:paraId="033978AE" w14:textId="77777777" w:rsidR="007A1209" w:rsidRPr="00C81DB7" w:rsidRDefault="007A1209" w:rsidP="009364DA">
                                  <w:pPr>
                                    <w:pStyle w:val="taltekst"/>
                                    <w:tabs>
                                      <w:tab w:val="left" w:pos="144"/>
                                    </w:tabs>
                                    <w:spacing w:before="240"/>
                                    <w:ind w:left="0" w:firstLine="0"/>
                                    <w:rPr>
                                      <w:rFonts w:ascii="Times New Roman" w:hAnsi="Times New Roman"/>
                                      <w:sz w:val="20"/>
                                      <w:szCs w:val="20"/>
                                    </w:rPr>
                                  </w:pPr>
                                  <w:r w:rsidRPr="00C81DB7">
                                    <w:rPr>
                                      <w:rFonts w:ascii="Times New Roman" w:hAnsi="Times New Roman"/>
                                      <w:sz w:val="20"/>
                                      <w:szCs w:val="20"/>
                                    </w:rPr>
                                    <w:t>3A. - sørger for, at den enkelte medarbejder har gode udviklingsmuligheder?</w:t>
                                  </w:r>
                                </w:p>
                              </w:tc>
                            </w:tr>
                            <w:tr w:rsidR="007A1209" w14:paraId="5B3DF0BF" w14:textId="77777777">
                              <w:tc>
                                <w:tcPr>
                                  <w:tcW w:w="3708" w:type="dxa"/>
                                  <w:tcBorders>
                                    <w:top w:val="nil"/>
                                    <w:left w:val="nil"/>
                                    <w:bottom w:val="nil"/>
                                    <w:right w:val="nil"/>
                                  </w:tcBorders>
                                  <w:vAlign w:val="center"/>
                                </w:tcPr>
                                <w:p w14:paraId="360AE69D" w14:textId="77777777" w:rsidR="007A1209" w:rsidRPr="00C81DB7" w:rsidRDefault="007A1209" w:rsidP="009364DA">
                                  <w:pPr>
                                    <w:pStyle w:val="taltekst"/>
                                    <w:spacing w:before="240"/>
                                    <w:ind w:left="0" w:firstLine="0"/>
                                    <w:rPr>
                                      <w:rFonts w:ascii="Times New Roman" w:hAnsi="Times New Roman"/>
                                      <w:sz w:val="20"/>
                                      <w:szCs w:val="20"/>
                                    </w:rPr>
                                  </w:pPr>
                                  <w:r w:rsidRPr="00C81DB7">
                                    <w:rPr>
                                      <w:rFonts w:ascii="Times New Roman" w:hAnsi="Times New Roman"/>
                                      <w:sz w:val="20"/>
                                      <w:szCs w:val="20"/>
                                    </w:rPr>
                                    <w:t>3B. - prioriterer trivslen på arbejdspladsen højt?</w:t>
                                  </w:r>
                                </w:p>
                              </w:tc>
                            </w:tr>
                            <w:tr w:rsidR="007A1209" w14:paraId="10D0D205" w14:textId="77777777">
                              <w:tc>
                                <w:tcPr>
                                  <w:tcW w:w="3708" w:type="dxa"/>
                                  <w:tcBorders>
                                    <w:top w:val="nil"/>
                                    <w:left w:val="nil"/>
                                    <w:right w:val="nil"/>
                                  </w:tcBorders>
                                  <w:vAlign w:val="center"/>
                                </w:tcPr>
                                <w:p w14:paraId="7249B5D0" w14:textId="77777777" w:rsidR="007A1209" w:rsidRPr="00C81DB7" w:rsidRDefault="007A1209" w:rsidP="009364DA">
                                  <w:pPr>
                                    <w:pStyle w:val="taltekst"/>
                                    <w:spacing w:before="240"/>
                                    <w:ind w:left="0" w:firstLine="0"/>
                                    <w:rPr>
                                      <w:rFonts w:ascii="Times New Roman" w:hAnsi="Times New Roman"/>
                                      <w:sz w:val="20"/>
                                      <w:szCs w:val="20"/>
                                    </w:rPr>
                                  </w:pPr>
                                  <w:r w:rsidRPr="00C81DB7">
                                    <w:rPr>
                                      <w:rFonts w:ascii="Times New Roman" w:hAnsi="Times New Roman"/>
                                      <w:sz w:val="20"/>
                                      <w:szCs w:val="20"/>
                                    </w:rPr>
                                    <w:t>3C. - er god til at planlægge arbejdet?</w:t>
                                  </w:r>
                                </w:p>
                              </w:tc>
                            </w:tr>
                            <w:tr w:rsidR="007A1209" w14:paraId="7ABB3B89" w14:textId="77777777">
                              <w:tc>
                                <w:tcPr>
                                  <w:tcW w:w="3708" w:type="dxa"/>
                                  <w:tcBorders>
                                    <w:top w:val="nil"/>
                                    <w:left w:val="nil"/>
                                    <w:bottom w:val="nil"/>
                                    <w:right w:val="nil"/>
                                  </w:tcBorders>
                                  <w:vAlign w:val="center"/>
                                </w:tcPr>
                                <w:p w14:paraId="3615BB32" w14:textId="77777777" w:rsidR="007A1209" w:rsidRPr="00C81DB7" w:rsidRDefault="007A1209" w:rsidP="009364DA">
                                  <w:pPr>
                                    <w:pStyle w:val="taltekst"/>
                                    <w:spacing w:before="240"/>
                                    <w:ind w:left="0" w:firstLine="0"/>
                                    <w:rPr>
                                      <w:rFonts w:ascii="Times New Roman" w:hAnsi="Times New Roman"/>
                                      <w:sz w:val="20"/>
                                      <w:szCs w:val="20"/>
                                    </w:rPr>
                                  </w:pPr>
                                  <w:r w:rsidRPr="00C81DB7">
                                    <w:rPr>
                                      <w:rFonts w:ascii="Times New Roman" w:hAnsi="Times New Roman"/>
                                      <w:sz w:val="20"/>
                                      <w:szCs w:val="20"/>
                                    </w:rPr>
                                    <w:t>3D. - er god til at løse konflikter?</w:t>
                                  </w:r>
                                </w:p>
                              </w:tc>
                            </w:tr>
                          </w:tbl>
                          <w:p w14:paraId="7BE7F6D2" w14:textId="77777777" w:rsidR="007A1209" w:rsidRDefault="007A1209" w:rsidP="0080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0006" id="Text Box 65" o:spid="_x0000_s1031" type="#_x0000_t202" style="position:absolute;margin-left:306pt;margin-top:36.6pt;width:189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">
                <v:textbox>
                  <w:txbxContent>
                    <w:tbl>
                      <w:tblPr>
                        <w:tblW w:w="3708" w:type="dxa"/>
                        <w:tblLayout w:type="fixed"/>
                        <w:tblLook w:val="01E0" w:firstRow="1" w:lastRow="1" w:firstColumn="1" w:lastColumn="1" w:noHBand="0" w:noVBand="0"/>
                      </w:tblPr>
                      <w:tblGrid>
                        <w:gridCol w:w="3708"/>
                      </w:tblGrid>
                      <w:tr w:rsidR="007A1209" w14:paraId="702B9040" w14:textId="77777777">
                        <w:tc>
                          <w:tcPr>
                            <w:tcW w:w="3708" w:type="dxa"/>
                            <w:tcBorders>
                              <w:top w:val="nil"/>
                              <w:left w:val="nil"/>
                              <w:bottom w:val="nil"/>
                              <w:right w:val="nil"/>
                            </w:tcBorders>
                          </w:tcPr>
                          <w:p w14:paraId="1CEDF70E" w14:textId="77777777" w:rsidR="007A1209" w:rsidRPr="00C81DB7" w:rsidRDefault="007A1209" w:rsidP="009364DA">
                            <w:pPr>
                              <w:pStyle w:val="taltekst"/>
                              <w:ind w:left="0" w:firstLine="1"/>
                              <w:rPr>
                                <w:rFonts w:ascii="Times New Roman" w:hAnsi="Times New Roman"/>
                                <w:sz w:val="20"/>
                                <w:szCs w:val="20"/>
                              </w:rPr>
                            </w:pPr>
                            <w:r w:rsidRPr="00C81DB7">
                              <w:rPr>
                                <w:rFonts w:ascii="Times New Roman" w:hAnsi="Times New Roman"/>
                                <w:sz w:val="20"/>
                                <w:szCs w:val="20"/>
                              </w:rPr>
                              <w:t>I hvor høj grad kan m</w:t>
                            </w:r>
                            <w:r>
                              <w:rPr>
                                <w:rFonts w:ascii="Times New Roman" w:hAnsi="Times New Roman"/>
                                <w:sz w:val="20"/>
                                <w:szCs w:val="20"/>
                              </w:rPr>
                              <w:t>an sige, at den nærmeste leder</w:t>
                            </w:r>
                            <w:r w:rsidRPr="00C81DB7">
                              <w:rPr>
                                <w:rFonts w:ascii="Times New Roman" w:hAnsi="Times New Roman"/>
                                <w:sz w:val="20"/>
                                <w:szCs w:val="20"/>
                              </w:rPr>
                              <w:t xml:space="preserve">, dvs. </w:t>
                            </w:r>
                            <w:r w:rsidRPr="00C81DB7">
                              <w:rPr>
                                <w:rFonts w:ascii="Times New Roman" w:hAnsi="Times New Roman"/>
                                <w:sz w:val="20"/>
                                <w:szCs w:val="20"/>
                                <w:highlight w:val="yellow"/>
                              </w:rPr>
                              <w:t>_____________________</w:t>
                            </w:r>
                            <w:r w:rsidRPr="00C81DB7">
                              <w:rPr>
                                <w:rFonts w:ascii="Times New Roman" w:hAnsi="Times New Roman"/>
                                <w:sz w:val="20"/>
                                <w:szCs w:val="20"/>
                              </w:rPr>
                              <w:t xml:space="preserve"> på din arbejdsplads: (lederen skal ikke svare)</w:t>
                            </w:r>
                          </w:p>
                        </w:tc>
                      </w:tr>
                      <w:tr w:rsidR="007A1209" w14:paraId="776F4866" w14:textId="77777777">
                        <w:tc>
                          <w:tcPr>
                            <w:tcW w:w="3708" w:type="dxa"/>
                            <w:tcBorders>
                              <w:top w:val="nil"/>
                              <w:left w:val="nil"/>
                              <w:bottom w:val="nil"/>
                              <w:right w:val="single" w:sz="4" w:space="0" w:color="auto"/>
                            </w:tcBorders>
                          </w:tcPr>
                          <w:p w14:paraId="5249E1FB" w14:textId="77777777" w:rsidR="007A1209" w:rsidRPr="00C81DB7" w:rsidRDefault="007A1209" w:rsidP="009364DA">
                            <w:pPr>
                              <w:rPr>
                                <w:sz w:val="20"/>
                                <w:szCs w:val="20"/>
                              </w:rPr>
                            </w:pPr>
                          </w:p>
                        </w:tc>
                      </w:tr>
                      <w:tr w:rsidR="007A1209" w14:paraId="4ED755FF" w14:textId="77777777">
                        <w:tc>
                          <w:tcPr>
                            <w:tcW w:w="3708" w:type="dxa"/>
                            <w:tcBorders>
                              <w:top w:val="nil"/>
                              <w:left w:val="nil"/>
                              <w:bottom w:val="nil"/>
                              <w:right w:val="nil"/>
                            </w:tcBorders>
                            <w:vAlign w:val="center"/>
                          </w:tcPr>
                          <w:p w14:paraId="033978AE" w14:textId="77777777" w:rsidR="007A1209" w:rsidRPr="00C81DB7" w:rsidRDefault="007A1209" w:rsidP="009364DA">
                            <w:pPr>
                              <w:pStyle w:val="taltekst"/>
                              <w:tabs>
                                <w:tab w:val="left" w:pos="144"/>
                              </w:tabs>
                              <w:spacing w:before="240"/>
                              <w:ind w:left="0" w:firstLine="0"/>
                              <w:rPr>
                                <w:rFonts w:ascii="Times New Roman" w:hAnsi="Times New Roman"/>
                                <w:sz w:val="20"/>
                                <w:szCs w:val="20"/>
                              </w:rPr>
                            </w:pPr>
                            <w:r w:rsidRPr="00C81DB7">
                              <w:rPr>
                                <w:rFonts w:ascii="Times New Roman" w:hAnsi="Times New Roman"/>
                                <w:sz w:val="20"/>
                                <w:szCs w:val="20"/>
                              </w:rPr>
                              <w:t>3A. - sørger for, at den enkelte medarbejder har gode udviklingsmuligheder?</w:t>
                            </w:r>
                          </w:p>
                        </w:tc>
                      </w:tr>
                      <w:tr w:rsidR="007A1209" w14:paraId="5B3DF0BF" w14:textId="77777777">
                        <w:tc>
                          <w:tcPr>
                            <w:tcW w:w="3708" w:type="dxa"/>
                            <w:tcBorders>
                              <w:top w:val="nil"/>
                              <w:left w:val="nil"/>
                              <w:bottom w:val="nil"/>
                              <w:right w:val="nil"/>
                            </w:tcBorders>
                            <w:vAlign w:val="center"/>
                          </w:tcPr>
                          <w:p w14:paraId="360AE69D" w14:textId="77777777" w:rsidR="007A1209" w:rsidRPr="00C81DB7" w:rsidRDefault="007A1209" w:rsidP="009364DA">
                            <w:pPr>
                              <w:pStyle w:val="taltekst"/>
                              <w:spacing w:before="240"/>
                              <w:ind w:left="0" w:firstLine="0"/>
                              <w:rPr>
                                <w:rFonts w:ascii="Times New Roman" w:hAnsi="Times New Roman"/>
                                <w:sz w:val="20"/>
                                <w:szCs w:val="20"/>
                              </w:rPr>
                            </w:pPr>
                            <w:r w:rsidRPr="00C81DB7">
                              <w:rPr>
                                <w:rFonts w:ascii="Times New Roman" w:hAnsi="Times New Roman"/>
                                <w:sz w:val="20"/>
                                <w:szCs w:val="20"/>
                              </w:rPr>
                              <w:t>3B. - prioriterer trivslen på arbejdspladsen højt?</w:t>
                            </w:r>
                          </w:p>
                        </w:tc>
                      </w:tr>
                      <w:tr w:rsidR="007A1209" w14:paraId="10D0D205" w14:textId="77777777">
                        <w:tc>
                          <w:tcPr>
                            <w:tcW w:w="3708" w:type="dxa"/>
                            <w:tcBorders>
                              <w:top w:val="nil"/>
                              <w:left w:val="nil"/>
                              <w:right w:val="nil"/>
                            </w:tcBorders>
                            <w:vAlign w:val="center"/>
                          </w:tcPr>
                          <w:p w14:paraId="7249B5D0" w14:textId="77777777" w:rsidR="007A1209" w:rsidRPr="00C81DB7" w:rsidRDefault="007A1209" w:rsidP="009364DA">
                            <w:pPr>
                              <w:pStyle w:val="taltekst"/>
                              <w:spacing w:before="240"/>
                              <w:ind w:left="0" w:firstLine="0"/>
                              <w:rPr>
                                <w:rFonts w:ascii="Times New Roman" w:hAnsi="Times New Roman"/>
                                <w:sz w:val="20"/>
                                <w:szCs w:val="20"/>
                              </w:rPr>
                            </w:pPr>
                            <w:r w:rsidRPr="00C81DB7">
                              <w:rPr>
                                <w:rFonts w:ascii="Times New Roman" w:hAnsi="Times New Roman"/>
                                <w:sz w:val="20"/>
                                <w:szCs w:val="20"/>
                              </w:rPr>
                              <w:t>3C. - er god til at planlægge arbejdet?</w:t>
                            </w:r>
                          </w:p>
                        </w:tc>
                      </w:tr>
                      <w:tr w:rsidR="007A1209" w14:paraId="7ABB3B89" w14:textId="77777777">
                        <w:tc>
                          <w:tcPr>
                            <w:tcW w:w="3708" w:type="dxa"/>
                            <w:tcBorders>
                              <w:top w:val="nil"/>
                              <w:left w:val="nil"/>
                              <w:bottom w:val="nil"/>
                              <w:right w:val="nil"/>
                            </w:tcBorders>
                            <w:vAlign w:val="center"/>
                          </w:tcPr>
                          <w:p w14:paraId="3615BB32" w14:textId="77777777" w:rsidR="007A1209" w:rsidRPr="00C81DB7" w:rsidRDefault="007A1209" w:rsidP="009364DA">
                            <w:pPr>
                              <w:pStyle w:val="taltekst"/>
                              <w:spacing w:before="240"/>
                              <w:ind w:left="0" w:firstLine="0"/>
                              <w:rPr>
                                <w:rFonts w:ascii="Times New Roman" w:hAnsi="Times New Roman"/>
                                <w:sz w:val="20"/>
                                <w:szCs w:val="20"/>
                              </w:rPr>
                            </w:pPr>
                            <w:r w:rsidRPr="00C81DB7">
                              <w:rPr>
                                <w:rFonts w:ascii="Times New Roman" w:hAnsi="Times New Roman"/>
                                <w:sz w:val="20"/>
                                <w:szCs w:val="20"/>
                              </w:rPr>
                              <w:t>3D. - er god til at løse konflikter?</w:t>
                            </w:r>
                          </w:p>
                        </w:tc>
                      </w:tr>
                    </w:tbl>
                    <w:p w14:paraId="7BE7F6D2" w14:textId="77777777" w:rsidR="007A1209" w:rsidRDefault="007A1209" w:rsidP="00803037"/>
                  </w:txbxContent>
                </v:textbox>
              </v:shape>
            </w:pict>
          </mc:Fallback>
        </mc:AlternateContent>
      </w:r>
      <w:r w:rsidR="00803037" w:rsidRPr="007C3A86">
        <w:t>Hvem er respondenternes nærmeste leder – opgjort for hver afdeling, som spørgeskemaet uddeles i eller med en entydig titel, så respondenterne ikke er i tvivl om hvem der menes. Titel og/eller navn sættes ind i spørgeskemaet:</w:t>
      </w:r>
    </w:p>
    <w:p w14:paraId="7452B7B4" w14:textId="77777777" w:rsidR="00803037" w:rsidRPr="007C3A86" w:rsidRDefault="00803037" w:rsidP="00803037">
      <w:r w:rsidRPr="007C3A86">
        <w:t>_______________________________________________</w:t>
      </w:r>
    </w:p>
    <w:p w14:paraId="245E7605" w14:textId="77777777" w:rsidR="00803037" w:rsidRPr="007C3A86" w:rsidRDefault="00803037" w:rsidP="00803037">
      <w:r w:rsidRPr="007C3A86">
        <w:t>_______________________________________________</w:t>
      </w:r>
    </w:p>
    <w:p w14:paraId="56E25A95" w14:textId="77777777" w:rsidR="00803037" w:rsidRPr="007C3A86" w:rsidRDefault="00803037" w:rsidP="00803037">
      <w:r w:rsidRPr="007C3A86">
        <w:t>_______________________________________________</w:t>
      </w:r>
    </w:p>
    <w:p w14:paraId="44B9EBE2" w14:textId="77777777" w:rsidR="00803037" w:rsidRPr="007C3A86" w:rsidRDefault="00803037" w:rsidP="00803037"/>
    <w:p w14:paraId="2B9B0A34" w14:textId="77777777" w:rsidR="00803037" w:rsidRPr="007C3A86" w:rsidRDefault="00803037" w:rsidP="00803037">
      <w:pPr>
        <w:spacing w:after="120"/>
      </w:pPr>
    </w:p>
    <w:p w14:paraId="75E34334" w14:textId="77777777" w:rsidR="00803037" w:rsidRPr="007C3A86" w:rsidRDefault="00803037" w:rsidP="00803037">
      <w:pPr>
        <w:spacing w:after="120"/>
      </w:pPr>
    </w:p>
    <w:p w14:paraId="2A962BAF" w14:textId="77777777" w:rsidR="00803037" w:rsidRPr="007C3A86" w:rsidRDefault="00803037" w:rsidP="00803037">
      <w:pPr>
        <w:spacing w:after="120"/>
      </w:pPr>
    </w:p>
    <w:p w14:paraId="5E16B3E9" w14:textId="77777777" w:rsidR="00803037" w:rsidRPr="007C3A86" w:rsidRDefault="00803037" w:rsidP="00803037">
      <w:pPr>
        <w:spacing w:after="120"/>
      </w:pPr>
    </w:p>
    <w:p w14:paraId="2800DB98" w14:textId="77777777" w:rsidR="00803037" w:rsidRPr="007C3A86" w:rsidRDefault="00803037" w:rsidP="00803037">
      <w:pPr>
        <w:spacing w:after="120"/>
      </w:pPr>
    </w:p>
    <w:p w14:paraId="43F529EA" w14:textId="77777777" w:rsidR="00803037" w:rsidRPr="007C3A86" w:rsidRDefault="00803037" w:rsidP="00803037">
      <w:pPr>
        <w:spacing w:after="120"/>
      </w:pPr>
    </w:p>
    <w:p w14:paraId="2F55CBBA" w14:textId="77777777" w:rsidR="00803037" w:rsidRPr="007C3A86" w:rsidRDefault="00803037" w:rsidP="00803037">
      <w:pPr>
        <w:spacing w:after="120"/>
      </w:pPr>
    </w:p>
    <w:p w14:paraId="0975709F" w14:textId="77777777" w:rsidR="00803037" w:rsidRPr="007C3A86" w:rsidRDefault="00803037" w:rsidP="00803037">
      <w:pPr>
        <w:spacing w:after="120"/>
      </w:pPr>
    </w:p>
    <w:p w14:paraId="796E3343" w14:textId="77777777" w:rsidR="00803037" w:rsidRPr="007C3A86" w:rsidRDefault="00803037" w:rsidP="00803037">
      <w:pPr>
        <w:spacing w:after="120"/>
      </w:pPr>
    </w:p>
    <w:p w14:paraId="13B197B0" w14:textId="77777777" w:rsidR="00803037" w:rsidRPr="007C3A86" w:rsidRDefault="00803037" w:rsidP="00803037">
      <w:pPr>
        <w:spacing w:after="120"/>
      </w:pPr>
    </w:p>
    <w:p w14:paraId="1F1508A4" w14:textId="77777777" w:rsidR="00803037" w:rsidRPr="007C3A86" w:rsidRDefault="00803037" w:rsidP="00803037">
      <w:pPr>
        <w:spacing w:after="120"/>
      </w:pPr>
    </w:p>
    <w:p w14:paraId="04F93CEB" w14:textId="77777777" w:rsidR="00803037" w:rsidRPr="007C3A86" w:rsidRDefault="00803037" w:rsidP="00803037">
      <w:pPr>
        <w:spacing w:after="120"/>
      </w:pPr>
    </w:p>
    <w:p w14:paraId="68A2C5D5" w14:textId="77777777" w:rsidR="00803037" w:rsidRPr="007C3A86" w:rsidRDefault="00803037" w:rsidP="00803037">
      <w:pPr>
        <w:spacing w:after="120"/>
      </w:pPr>
      <w:r w:rsidRPr="007C3A86">
        <w:rPr>
          <w:b/>
        </w:rPr>
        <w:lastRenderedPageBreak/>
        <w:t>Samarbejdspartnere</w:t>
      </w:r>
    </w:p>
    <w:p w14:paraId="478C5AA3" w14:textId="77777777" w:rsidR="00803037" w:rsidRPr="007C3A86" w:rsidRDefault="002F7644" w:rsidP="00803037">
      <w:r w:rsidRPr="007C3A86">
        <w:rPr>
          <w:noProof/>
        </w:rPr>
        <mc:AlternateContent>
          <mc:Choice Requires="wpg">
            <w:drawing>
              <wp:anchor distT="0" distB="0" distL="114300" distR="114300" simplePos="0" relativeHeight="251654656" behindDoc="0" locked="0" layoutInCell="1" allowOverlap="1" wp14:anchorId="24772D39" wp14:editId="0B0EA832">
                <wp:simplePos x="0" y="0"/>
                <wp:positionH relativeFrom="column">
                  <wp:posOffset>1598295</wp:posOffset>
                </wp:positionH>
                <wp:positionV relativeFrom="paragraph">
                  <wp:posOffset>109220</wp:posOffset>
                </wp:positionV>
                <wp:extent cx="4114800" cy="4114165"/>
                <wp:effectExtent l="0" t="0" r="0" b="0"/>
                <wp:wrapNone/>
                <wp:docPr id="21"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4114165"/>
                          <a:chOff x="1429" y="703"/>
                          <a:chExt cx="2858" cy="2858"/>
                        </a:xfrm>
                      </wpg:grpSpPr>
                      <wps:wsp>
                        <wps:cNvPr id="22" name="AutoShape 40"/>
                        <wps:cNvSpPr>
                          <a:spLocks noChangeAspect="1" noChangeArrowheads="1" noTextEdit="1"/>
                        </wps:cNvSpPr>
                        <wps:spPr bwMode="auto">
                          <a:xfrm>
                            <a:off x="1429" y="703"/>
                            <a:ext cx="2858" cy="285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23" name="_s1065"/>
                        <wps:cNvCnPr/>
                        <wps:spPr bwMode="auto">
                          <a:xfrm flipH="1" flipV="1">
                            <a:off x="2379" y="1473"/>
                            <a:ext cx="319" cy="439"/>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4" name="_s1066"/>
                        <wps:cNvSpPr>
                          <a:spLocks noChangeArrowheads="1"/>
                        </wps:cNvSpPr>
                        <wps:spPr bwMode="auto">
                          <a:xfrm>
                            <a:off x="1948" y="983"/>
                            <a:ext cx="545" cy="545"/>
                          </a:xfrm>
                          <a:prstGeom prst="ellipse">
                            <a:avLst/>
                          </a:prstGeom>
                          <a:solidFill>
                            <a:srgbClr val="CCFFCC"/>
                          </a:solidFill>
                          <a:ln w="9525">
                            <a:solidFill>
                              <a:srgbClr val="000000"/>
                            </a:solidFill>
                            <a:round/>
                            <a:headEnd/>
                            <a:tailEnd/>
                          </a:ln>
                        </wps:spPr>
                        <wps:txbx>
                          <w:txbxContent>
                            <w:p w14:paraId="2488578B"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25" name="_s1067"/>
                        <wps:cNvCnPr/>
                        <wps:spPr bwMode="auto">
                          <a:xfrm flipH="1" flipV="1">
                            <a:off x="2084" y="1880"/>
                            <a:ext cx="516" cy="168"/>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6" name="_s1068"/>
                        <wps:cNvSpPr>
                          <a:spLocks noChangeArrowheads="1"/>
                        </wps:cNvSpPr>
                        <wps:spPr bwMode="auto">
                          <a:xfrm>
                            <a:off x="1555" y="1526"/>
                            <a:ext cx="545" cy="545"/>
                          </a:xfrm>
                          <a:prstGeom prst="ellipse">
                            <a:avLst/>
                          </a:prstGeom>
                          <a:solidFill>
                            <a:srgbClr val="CCFFCC"/>
                          </a:solidFill>
                          <a:ln w="9525">
                            <a:solidFill>
                              <a:srgbClr val="000000"/>
                            </a:solidFill>
                            <a:round/>
                            <a:headEnd/>
                            <a:tailEnd/>
                          </a:ln>
                        </wps:spPr>
                        <wps:txbx>
                          <w:txbxContent>
                            <w:p w14:paraId="35042A57"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27" name="_s1069"/>
                        <wps:cNvCnPr/>
                        <wps:spPr bwMode="auto">
                          <a:xfrm flipH="1">
                            <a:off x="2084" y="2216"/>
                            <a:ext cx="517" cy="167"/>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8" name="_s1070"/>
                        <wps:cNvSpPr>
                          <a:spLocks noChangeArrowheads="1"/>
                        </wps:cNvSpPr>
                        <wps:spPr bwMode="auto">
                          <a:xfrm>
                            <a:off x="1556" y="2196"/>
                            <a:ext cx="545" cy="545"/>
                          </a:xfrm>
                          <a:prstGeom prst="ellipse">
                            <a:avLst/>
                          </a:prstGeom>
                          <a:solidFill>
                            <a:srgbClr val="CCFFCC"/>
                          </a:solidFill>
                          <a:ln w="9525">
                            <a:solidFill>
                              <a:srgbClr val="000000"/>
                            </a:solidFill>
                            <a:round/>
                            <a:headEnd/>
                            <a:tailEnd/>
                          </a:ln>
                        </wps:spPr>
                        <wps:txbx>
                          <w:txbxContent>
                            <w:p w14:paraId="525F1087"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29" name="_s1071"/>
                        <wps:cNvCnPr/>
                        <wps:spPr bwMode="auto">
                          <a:xfrm flipH="1">
                            <a:off x="2380" y="2351"/>
                            <a:ext cx="320" cy="439"/>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30" name="_s1072"/>
                        <wps:cNvSpPr>
                          <a:spLocks noChangeArrowheads="1"/>
                        </wps:cNvSpPr>
                        <wps:spPr bwMode="auto">
                          <a:xfrm>
                            <a:off x="1951" y="2737"/>
                            <a:ext cx="545" cy="545"/>
                          </a:xfrm>
                          <a:prstGeom prst="ellipse">
                            <a:avLst/>
                          </a:prstGeom>
                          <a:solidFill>
                            <a:srgbClr val="CCFFCC"/>
                          </a:solidFill>
                          <a:ln w="9525">
                            <a:solidFill>
                              <a:srgbClr val="000000"/>
                            </a:solidFill>
                            <a:round/>
                            <a:headEnd/>
                            <a:tailEnd/>
                          </a:ln>
                        </wps:spPr>
                        <wps:txbx>
                          <w:txbxContent>
                            <w:p w14:paraId="2C4DB060"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31" name="_s1073"/>
                        <wps:cNvCnPr/>
                        <wps:spPr bwMode="auto">
                          <a:xfrm>
                            <a:off x="2859" y="2402"/>
                            <a:ext cx="1" cy="543"/>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32" name="_s1074"/>
                        <wps:cNvSpPr>
                          <a:spLocks noChangeArrowheads="1"/>
                        </wps:cNvSpPr>
                        <wps:spPr bwMode="auto">
                          <a:xfrm>
                            <a:off x="2588" y="2943"/>
                            <a:ext cx="545" cy="545"/>
                          </a:xfrm>
                          <a:prstGeom prst="ellipse">
                            <a:avLst/>
                          </a:prstGeom>
                          <a:solidFill>
                            <a:srgbClr val="CCFFCC"/>
                          </a:solidFill>
                          <a:ln w="9525">
                            <a:solidFill>
                              <a:srgbClr val="000000"/>
                            </a:solidFill>
                            <a:round/>
                            <a:headEnd/>
                            <a:tailEnd/>
                          </a:ln>
                        </wps:spPr>
                        <wps:txbx>
                          <w:txbxContent>
                            <w:p w14:paraId="722C426D"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33" name="_s1075"/>
                        <wps:cNvCnPr/>
                        <wps:spPr bwMode="auto">
                          <a:xfrm>
                            <a:off x="3019" y="2350"/>
                            <a:ext cx="318" cy="439"/>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34" name="_s1076"/>
                        <wps:cNvSpPr>
                          <a:spLocks noChangeArrowheads="1"/>
                        </wps:cNvSpPr>
                        <wps:spPr bwMode="auto">
                          <a:xfrm>
                            <a:off x="3225" y="2735"/>
                            <a:ext cx="545" cy="545"/>
                          </a:xfrm>
                          <a:prstGeom prst="ellipse">
                            <a:avLst/>
                          </a:prstGeom>
                          <a:solidFill>
                            <a:srgbClr val="CCFFCC"/>
                          </a:solidFill>
                          <a:ln w="9525">
                            <a:solidFill>
                              <a:srgbClr val="000000"/>
                            </a:solidFill>
                            <a:round/>
                            <a:headEnd/>
                            <a:tailEnd/>
                          </a:ln>
                        </wps:spPr>
                        <wps:txbx>
                          <w:txbxContent>
                            <w:p w14:paraId="5E220645"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35" name="_s1077"/>
                        <wps:cNvCnPr/>
                        <wps:spPr bwMode="auto">
                          <a:xfrm>
                            <a:off x="3117" y="2214"/>
                            <a:ext cx="515" cy="168"/>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36" name="_s1078"/>
                        <wps:cNvSpPr>
                          <a:spLocks noChangeArrowheads="1"/>
                        </wps:cNvSpPr>
                        <wps:spPr bwMode="auto">
                          <a:xfrm>
                            <a:off x="3618" y="2193"/>
                            <a:ext cx="545" cy="545"/>
                          </a:xfrm>
                          <a:prstGeom prst="ellipse">
                            <a:avLst/>
                          </a:prstGeom>
                          <a:solidFill>
                            <a:srgbClr val="CCFFCC"/>
                          </a:solidFill>
                          <a:ln w="9525">
                            <a:solidFill>
                              <a:srgbClr val="000000"/>
                            </a:solidFill>
                            <a:round/>
                            <a:headEnd/>
                            <a:tailEnd/>
                          </a:ln>
                        </wps:spPr>
                        <wps:txbx>
                          <w:txbxContent>
                            <w:p w14:paraId="68D76E4D"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37" name="_s1079"/>
                        <wps:cNvCnPr/>
                        <wps:spPr bwMode="auto">
                          <a:xfrm flipV="1">
                            <a:off x="3116" y="1879"/>
                            <a:ext cx="516" cy="167"/>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38" name="_s1080"/>
                        <wps:cNvSpPr>
                          <a:spLocks noChangeArrowheads="1"/>
                        </wps:cNvSpPr>
                        <wps:spPr bwMode="auto">
                          <a:xfrm>
                            <a:off x="3618" y="1523"/>
                            <a:ext cx="545" cy="545"/>
                          </a:xfrm>
                          <a:prstGeom prst="ellipse">
                            <a:avLst/>
                          </a:prstGeom>
                          <a:solidFill>
                            <a:srgbClr val="CCFFCC"/>
                          </a:solidFill>
                          <a:ln w="9525">
                            <a:solidFill>
                              <a:srgbClr val="000000"/>
                            </a:solidFill>
                            <a:round/>
                            <a:headEnd/>
                            <a:tailEnd/>
                          </a:ln>
                        </wps:spPr>
                        <wps:txbx>
                          <w:txbxContent>
                            <w:p w14:paraId="0179EDB6"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39" name="_s1081"/>
                        <wps:cNvCnPr/>
                        <wps:spPr bwMode="auto">
                          <a:xfrm flipV="1">
                            <a:off x="3017" y="1473"/>
                            <a:ext cx="319" cy="438"/>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40" name="_s1082"/>
                        <wps:cNvSpPr>
                          <a:spLocks noChangeArrowheads="1"/>
                        </wps:cNvSpPr>
                        <wps:spPr bwMode="auto">
                          <a:xfrm>
                            <a:off x="3224" y="981"/>
                            <a:ext cx="545" cy="545"/>
                          </a:xfrm>
                          <a:prstGeom prst="ellipse">
                            <a:avLst/>
                          </a:prstGeom>
                          <a:solidFill>
                            <a:srgbClr val="CCFFCC"/>
                          </a:solidFill>
                          <a:ln w="9525">
                            <a:solidFill>
                              <a:srgbClr val="000000"/>
                            </a:solidFill>
                            <a:round/>
                            <a:headEnd/>
                            <a:tailEnd/>
                          </a:ln>
                        </wps:spPr>
                        <wps:txbx>
                          <w:txbxContent>
                            <w:p w14:paraId="68A373C2"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41" name="_s1083"/>
                        <wps:cNvCnPr/>
                        <wps:spPr bwMode="auto">
                          <a:xfrm flipV="1">
                            <a:off x="2858" y="1318"/>
                            <a:ext cx="0" cy="542"/>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42" name="_s1084"/>
                        <wps:cNvSpPr>
                          <a:spLocks noChangeArrowheads="1"/>
                        </wps:cNvSpPr>
                        <wps:spPr bwMode="auto">
                          <a:xfrm>
                            <a:off x="2586" y="774"/>
                            <a:ext cx="545" cy="545"/>
                          </a:xfrm>
                          <a:prstGeom prst="ellipse">
                            <a:avLst/>
                          </a:prstGeom>
                          <a:solidFill>
                            <a:srgbClr val="CCFFCC"/>
                          </a:solidFill>
                          <a:ln w="9525">
                            <a:solidFill>
                              <a:srgbClr val="000000"/>
                            </a:solidFill>
                            <a:round/>
                            <a:headEnd/>
                            <a:tailEnd/>
                          </a:ln>
                        </wps:spPr>
                        <wps:txbx>
                          <w:txbxContent>
                            <w:p w14:paraId="57B9CC81" w14:textId="77777777" w:rsidR="007A1209" w:rsidRPr="00A44518" w:rsidRDefault="007A1209" w:rsidP="00803037">
                              <w:pPr>
                                <w:autoSpaceDE w:val="0"/>
                                <w:autoSpaceDN w:val="0"/>
                                <w:adjustRightInd w:val="0"/>
                                <w:jc w:val="center"/>
                                <w:rPr>
                                  <w:rFonts w:ascii="Arial" w:hAnsi="Arial" w:cs="Arial"/>
                                  <w:color w:val="000000"/>
                                  <w:sz w:val="20"/>
                                </w:rPr>
                              </w:pPr>
                            </w:p>
                          </w:txbxContent>
                        </wps:txbx>
                        <wps:bodyPr rot="0" vert="horz" wrap="square" lIns="0" tIns="0" rIns="0" bIns="0" anchor="ctr" anchorCtr="0" upright="1">
                          <a:noAutofit/>
                        </wps:bodyPr>
                      </wps:wsp>
                      <wps:wsp>
                        <wps:cNvPr id="43" name="_s1085"/>
                        <wps:cNvSpPr>
                          <a:spLocks noChangeArrowheads="1"/>
                        </wps:cNvSpPr>
                        <wps:spPr bwMode="auto">
                          <a:xfrm>
                            <a:off x="2586" y="1860"/>
                            <a:ext cx="545" cy="545"/>
                          </a:xfrm>
                          <a:prstGeom prst="ellipse">
                            <a:avLst/>
                          </a:prstGeom>
                          <a:solidFill>
                            <a:srgbClr val="CCFFFF"/>
                          </a:solidFill>
                          <a:ln w="9525">
                            <a:solidFill>
                              <a:srgbClr val="000000"/>
                            </a:solidFill>
                            <a:round/>
                            <a:headEnd/>
                            <a:tailEnd/>
                          </a:ln>
                        </wps:spPr>
                        <wps:txbx>
                          <w:txbxContent>
                            <w:p w14:paraId="7FCA4ECC" w14:textId="77777777" w:rsidR="007A1209" w:rsidRPr="00424F00" w:rsidRDefault="007A1209" w:rsidP="00803037">
                              <w:pPr>
                                <w:autoSpaceDE w:val="0"/>
                                <w:autoSpaceDN w:val="0"/>
                                <w:adjustRightInd w:val="0"/>
                                <w:jc w:val="center"/>
                                <w:rPr>
                                  <w:rFonts w:ascii="Arial" w:hAnsi="Arial" w:cs="Arial"/>
                                  <w:color w:val="000000"/>
                                  <w:sz w:val="18"/>
                                  <w:szCs w:val="18"/>
                                </w:rPr>
                              </w:pPr>
                              <w:r w:rsidRPr="00424F00">
                                <w:rPr>
                                  <w:rFonts w:ascii="Arial" w:hAnsi="Arial" w:cs="Arial"/>
                                  <w:color w:val="000000"/>
                                  <w:sz w:val="18"/>
                                  <w:szCs w:val="18"/>
                                </w:rPr>
                                <w:t>Afsnit</w:t>
                              </w:r>
                            </w:p>
                            <w:p w14:paraId="0F3DE29F" w14:textId="77777777" w:rsidR="007A1209" w:rsidRPr="00424F00" w:rsidRDefault="007A1209" w:rsidP="00803037">
                              <w:pPr>
                                <w:autoSpaceDE w:val="0"/>
                                <w:autoSpaceDN w:val="0"/>
                                <w:adjustRightInd w:val="0"/>
                                <w:jc w:val="center"/>
                                <w:rPr>
                                  <w:rFonts w:ascii="Arial" w:hAnsi="Arial" w:cs="Arial"/>
                                  <w:color w:val="000000"/>
                                  <w:sz w:val="18"/>
                                  <w:szCs w:val="18"/>
                                </w:rPr>
                              </w:pPr>
                              <w:r w:rsidRPr="00424F00">
                                <w:rPr>
                                  <w:rFonts w:ascii="Arial" w:hAnsi="Arial" w:cs="Arial"/>
                                  <w:color w:val="000000"/>
                                  <w:sz w:val="18"/>
                                  <w:szCs w:val="18"/>
                                </w:rPr>
                                <w:t>Afdeling</w:t>
                              </w:r>
                            </w:p>
                            <w:p w14:paraId="542BA0A3" w14:textId="77777777" w:rsidR="007A1209" w:rsidRPr="00424F00" w:rsidRDefault="007A1209" w:rsidP="00803037">
                              <w:pPr>
                                <w:autoSpaceDE w:val="0"/>
                                <w:autoSpaceDN w:val="0"/>
                                <w:adjustRightInd w:val="0"/>
                                <w:jc w:val="center"/>
                                <w:rPr>
                                  <w:rFonts w:ascii="Arial" w:hAnsi="Arial" w:cs="Arial"/>
                                  <w:color w:val="000000"/>
                                  <w:sz w:val="18"/>
                                  <w:szCs w:val="18"/>
                                </w:rPr>
                              </w:pPr>
                              <w:r w:rsidRPr="00424F00">
                                <w:rPr>
                                  <w:rFonts w:ascii="Arial" w:hAnsi="Arial" w:cs="Arial"/>
                                  <w:color w:val="000000"/>
                                  <w:sz w:val="18"/>
                                  <w:szCs w:val="18"/>
                                </w:rPr>
                                <w:t>Institutio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2" style="position:absolute;margin-left:125.85pt;margin-top:8.6pt;width:324pt;height:323.95pt;z-index:251654656;mso-position-horizontal-relative:text;mso-position-vertical-relative:text" coordorigin="1429,703" coordsize="2858,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">
                <o:lock v:ext="edit" aspectratio="t"/>
                <v:rect id="AutoShape 40" o:spid="_x0000_s1033" style="position:absolute;left:1429;top:703;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line id="_s1065" o:spid="_x0000_s1034" style="position:absolute;flip:x y;visibility:visible;mso-wrap-style:square" from="2379,1473" to="2698,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" strokeweight="2.25pt"/>
                <v:oval id="_s1066" o:spid="_x0000_s1035" style="position:absolute;left:1948;top:983;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67" o:spid="_x0000_s1036" style="position:absolute;flip:x y;visibility:visible;mso-wrap-style:square" from="2084,1880" to="260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" strokeweight="2.25pt"/>
                <v:oval id="_s1068" o:spid="_x0000_s1037" style="position:absolute;left:1555;top:1526;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69" o:spid="_x0000_s1038" style="position:absolute;flip:x;visibility:visible;mso-wrap-style:square" from="2084,2216" to="260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" strokeweight="2.25pt"/>
                <v:oval id="_s1070" o:spid="_x0000_s1039" style="position:absolute;left:1556;top:2196;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71" o:spid="_x0000_s1040" style="position:absolute;flip:x;visibility:visible;mso-wrap-style:square" from="2380,2351" to="2700,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" strokeweight="2.25pt"/>
                <v:oval id="_s1072" o:spid="_x0000_s1041" style="position:absolute;left:1951;top:2737;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73" o:spid="_x0000_s1042" style="position:absolute;visibility:visible;mso-wrap-style:square" from="2859,2402" to="286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oval id="_s1074" o:spid="_x0000_s1043" style="position:absolute;left:2588;top:2943;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75" o:spid="_x0000_s1044" style="position:absolute;visibility:visible;mso-wrap-style:square" from="3019,2350" to="3337,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oval id="_s1076" o:spid="_x0000_s1045" style="position:absolute;left:3225;top:2735;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77" o:spid="_x0000_s1046" style="position:absolute;visibility:visible;mso-wrap-style:square" from="3117,2214" to="363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oval id="_s1078" o:spid="_x0000_s1047" style="position:absolute;left:3618;top:2193;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79" o:spid="_x0000_s1048" style="position:absolute;flip:y;visibility:visible;mso-wrap-style:square" from="3116,1879" to="363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" strokeweight="2.25pt"/>
                <v:oval id="_s1080" o:spid="_x0000_s1049" style="position:absolute;left:3618;top:1523;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81" o:spid="_x0000_s1050" style="position:absolute;flip:y;visibility:visible;mso-wrap-style:square" from="3017,1473" to="3336,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" strokeweight="2.25pt"/>
                <v:oval id="_s1082" o:spid="_x0000_s1051" style="position:absolute;left:3224;top:981;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line id="_s1083" o:spid="_x0000_s1052" style="position:absolute;flip:y;visibility:visible;mso-wrap-style:square" from="2858,1318" to="285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" strokeweight="2.25pt"/>
                <v:oval id="_s1084" o:spid="_x0000_s1053" style="position:absolute;left:2586;top:774;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" fillcolor="#cfc">
                  <v:textbox inset="0,0,0,0">
                    <w:txbxContent>
                      <w:p w:rsidR="007A1209" w:rsidRPr="00A44518" w:rsidRDefault="007A1209" w:rsidP="00803037">
                        <w:pPr>
                          <w:autoSpaceDE w:val="0"/>
                          <w:autoSpaceDN w:val="0"/>
                          <w:adjustRightInd w:val="0"/>
                          <w:jc w:val="center"/>
                          <w:rPr>
                            <w:rFonts w:ascii="Arial" w:hAnsi="Arial" w:cs="Arial"/>
                            <w:color w:val="000000"/>
                            <w:sz w:val="20"/>
                          </w:rPr>
                        </w:pPr>
                      </w:p>
                    </w:txbxContent>
                  </v:textbox>
                </v:oval>
                <v:oval id="_s1085" o:spid="_x0000_s1054" style="position:absolute;left:2586;top:1860;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" fillcolor="#cff">
                  <v:textbox inset="0,0,0,0">
                    <w:txbxContent>
                      <w:p w:rsidR="007A1209" w:rsidRPr="00424F00" w:rsidRDefault="007A1209" w:rsidP="00803037">
                        <w:pPr>
                          <w:autoSpaceDE w:val="0"/>
                          <w:autoSpaceDN w:val="0"/>
                          <w:adjustRightInd w:val="0"/>
                          <w:jc w:val="center"/>
                          <w:rPr>
                            <w:rFonts w:ascii="Arial" w:hAnsi="Arial" w:cs="Arial"/>
                            <w:color w:val="000000"/>
                            <w:sz w:val="18"/>
                            <w:szCs w:val="18"/>
                          </w:rPr>
                        </w:pPr>
                        <w:r w:rsidRPr="00424F00">
                          <w:rPr>
                            <w:rFonts w:ascii="Arial" w:hAnsi="Arial" w:cs="Arial"/>
                            <w:color w:val="000000"/>
                            <w:sz w:val="18"/>
                            <w:szCs w:val="18"/>
                          </w:rPr>
                          <w:t>Afsnit</w:t>
                        </w:r>
                      </w:p>
                      <w:p w:rsidR="007A1209" w:rsidRPr="00424F00" w:rsidRDefault="007A1209" w:rsidP="00803037">
                        <w:pPr>
                          <w:autoSpaceDE w:val="0"/>
                          <w:autoSpaceDN w:val="0"/>
                          <w:adjustRightInd w:val="0"/>
                          <w:jc w:val="center"/>
                          <w:rPr>
                            <w:rFonts w:ascii="Arial" w:hAnsi="Arial" w:cs="Arial"/>
                            <w:color w:val="000000"/>
                            <w:sz w:val="18"/>
                            <w:szCs w:val="18"/>
                          </w:rPr>
                        </w:pPr>
                        <w:r w:rsidRPr="00424F00">
                          <w:rPr>
                            <w:rFonts w:ascii="Arial" w:hAnsi="Arial" w:cs="Arial"/>
                            <w:color w:val="000000"/>
                            <w:sz w:val="18"/>
                            <w:szCs w:val="18"/>
                          </w:rPr>
                          <w:t>Afdeling</w:t>
                        </w:r>
                      </w:p>
                      <w:p w:rsidR="007A1209" w:rsidRPr="00424F00" w:rsidRDefault="007A1209" w:rsidP="00803037">
                        <w:pPr>
                          <w:autoSpaceDE w:val="0"/>
                          <w:autoSpaceDN w:val="0"/>
                          <w:adjustRightInd w:val="0"/>
                          <w:jc w:val="center"/>
                          <w:rPr>
                            <w:rFonts w:ascii="Arial" w:hAnsi="Arial" w:cs="Arial"/>
                            <w:color w:val="000000"/>
                            <w:sz w:val="18"/>
                            <w:szCs w:val="18"/>
                          </w:rPr>
                        </w:pPr>
                        <w:r w:rsidRPr="00424F00">
                          <w:rPr>
                            <w:rFonts w:ascii="Arial" w:hAnsi="Arial" w:cs="Arial"/>
                            <w:color w:val="000000"/>
                            <w:sz w:val="18"/>
                            <w:szCs w:val="18"/>
                          </w:rPr>
                          <w:t>Institution</w:t>
                        </w:r>
                      </w:p>
                    </w:txbxContent>
                  </v:textbox>
                </v:oval>
              </v:group>
            </w:pict>
          </mc:Fallback>
        </mc:AlternateContent>
      </w:r>
      <w:r w:rsidR="00803037" w:rsidRPr="007C3A86">
        <w:t xml:space="preserve">Enhedens vigtigste samarbejdspartnere kortlægges efter nedenstående figur. </w:t>
      </w:r>
    </w:p>
    <w:p w14:paraId="6E7E0C62" w14:textId="77777777" w:rsidR="00803037" w:rsidRPr="007C3A86" w:rsidRDefault="002F7644" w:rsidP="00803037">
      <w:r w:rsidRPr="007C3A86">
        <w:rPr>
          <w:noProof/>
        </w:rPr>
        <mc:AlternateContent>
          <mc:Choice Requires="wps">
            <w:drawing>
              <wp:anchor distT="0" distB="0" distL="114300" distR="114300" simplePos="0" relativeHeight="251651584" behindDoc="0" locked="0" layoutInCell="1" allowOverlap="1" wp14:anchorId="4C573A63" wp14:editId="4967D8F5">
                <wp:simplePos x="0" y="0"/>
                <wp:positionH relativeFrom="column">
                  <wp:posOffset>22860</wp:posOffset>
                </wp:positionH>
                <wp:positionV relativeFrom="paragraph">
                  <wp:posOffset>2430780</wp:posOffset>
                </wp:positionV>
                <wp:extent cx="91440" cy="271780"/>
                <wp:effectExtent l="0" t="0" r="3810" b="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178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6F948" id="Rectangle 36" o:spid="_x0000_s1026" style="position:absolute;margin-left:1.8pt;margin-top:191.4pt;width:7.2pt;height:2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" fillcolor="#cfc"/>
            </w:pict>
          </mc:Fallback>
        </mc:AlternateContent>
      </w:r>
      <w:r w:rsidRPr="007C3A86">
        <w:rPr>
          <w:noProof/>
        </w:rPr>
        <mc:AlternateContent>
          <mc:Choice Requires="wps">
            <w:drawing>
              <wp:anchor distT="0" distB="0" distL="114300" distR="114300" simplePos="0" relativeHeight="251653632" behindDoc="0" locked="0" layoutInCell="1" allowOverlap="1" wp14:anchorId="2FFB058C" wp14:editId="4C109DD5">
                <wp:simplePos x="0" y="0"/>
                <wp:positionH relativeFrom="column">
                  <wp:posOffset>114300</wp:posOffset>
                </wp:positionH>
                <wp:positionV relativeFrom="paragraph">
                  <wp:posOffset>2430780</wp:posOffset>
                </wp:positionV>
                <wp:extent cx="1485900" cy="342900"/>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D6FDFA5" w14:textId="77777777" w:rsidR="007A1209" w:rsidRPr="00CC6213" w:rsidRDefault="007A1209" w:rsidP="00803037">
                            <w:pPr>
                              <w:rPr>
                                <w:rFonts w:ascii="Arial" w:hAnsi="Arial" w:cs="Arial"/>
                                <w:sz w:val="18"/>
                                <w:szCs w:val="18"/>
                              </w:rPr>
                            </w:pPr>
                            <w:r>
                              <w:rPr>
                                <w:rFonts w:ascii="Arial" w:hAnsi="Arial" w:cs="Arial"/>
                                <w:sz w:val="18"/>
                                <w:szCs w:val="18"/>
                              </w:rPr>
                              <w:t>Afdelinger man samarbejder med organisationen men uden for af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9pt;margin-top:191.4pt;width:11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UANwIAAEM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" stroked="f">
                <v:textbox>
                  <w:txbxContent>
                    <w:p w:rsidR="007A1209" w:rsidRPr="00CC6213" w:rsidRDefault="007A1209" w:rsidP="00803037">
                      <w:pPr>
                        <w:rPr>
                          <w:rFonts w:ascii="Arial" w:hAnsi="Arial" w:cs="Arial"/>
                          <w:sz w:val="18"/>
                          <w:szCs w:val="18"/>
                        </w:rPr>
                      </w:pPr>
                      <w:r>
                        <w:rPr>
                          <w:rFonts w:ascii="Arial" w:hAnsi="Arial" w:cs="Arial"/>
                          <w:sz w:val="18"/>
                          <w:szCs w:val="18"/>
                        </w:rPr>
                        <w:t>Afdelinger man samarbejder med organisationen men uden for afdelingen</w:t>
                      </w:r>
                    </w:p>
                  </w:txbxContent>
                </v:textbox>
              </v:shape>
            </w:pict>
          </mc:Fallback>
        </mc:AlternateContent>
      </w:r>
      <w:r w:rsidRPr="007C3A86">
        <w:rPr>
          <w:noProof/>
        </w:rPr>
        <mc:AlternateContent>
          <mc:Choice Requires="wps">
            <w:drawing>
              <wp:anchor distT="0" distB="0" distL="114300" distR="114300" simplePos="0" relativeHeight="251650560" behindDoc="0" locked="0" layoutInCell="1" allowOverlap="1" wp14:anchorId="3483C348" wp14:editId="3DE75EE6">
                <wp:simplePos x="0" y="0"/>
                <wp:positionH relativeFrom="column">
                  <wp:posOffset>22860</wp:posOffset>
                </wp:positionH>
                <wp:positionV relativeFrom="paragraph">
                  <wp:posOffset>1991360</wp:posOffset>
                </wp:positionV>
                <wp:extent cx="91440" cy="270510"/>
                <wp:effectExtent l="0" t="0" r="3810" b="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0510"/>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96A2D" id="Rectangle 35" o:spid="_x0000_s1026" style="position:absolute;margin-left:1.8pt;margin-top:156.8pt;width:7.2pt;height: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" fillcolor="#cff"/>
            </w:pict>
          </mc:Fallback>
        </mc:AlternateContent>
      </w:r>
      <w:r w:rsidRPr="007C3A86">
        <w:rPr>
          <w:noProof/>
        </w:rPr>
        <mc:AlternateContent>
          <mc:Choice Requires="wps">
            <w:drawing>
              <wp:anchor distT="0" distB="0" distL="114300" distR="114300" simplePos="0" relativeHeight="251652608" behindDoc="0" locked="0" layoutInCell="1" allowOverlap="1" wp14:anchorId="70306ACE" wp14:editId="0C7E4518">
                <wp:simplePos x="0" y="0"/>
                <wp:positionH relativeFrom="column">
                  <wp:posOffset>114300</wp:posOffset>
                </wp:positionH>
                <wp:positionV relativeFrom="paragraph">
                  <wp:posOffset>2042160</wp:posOffset>
                </wp:positionV>
                <wp:extent cx="1257300" cy="2921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EBC18C" w14:textId="77777777" w:rsidR="007A1209" w:rsidRPr="00CC6213" w:rsidRDefault="007A1209" w:rsidP="00803037">
                            <w:pPr>
                              <w:rPr>
                                <w:rFonts w:ascii="Arial" w:hAnsi="Arial" w:cs="Arial"/>
                                <w:sz w:val="18"/>
                                <w:szCs w:val="18"/>
                              </w:rPr>
                            </w:pPr>
                            <w:r>
                              <w:rPr>
                                <w:rFonts w:ascii="Arial" w:hAnsi="Arial" w:cs="Arial"/>
                                <w:sz w:val="18"/>
                                <w:szCs w:val="18"/>
                              </w:rPr>
                              <w:t>Medvirkende en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9pt;margin-top:160.8pt;width:99pt;height: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" stroked="f">
                <v:textbox>
                  <w:txbxContent>
                    <w:p w:rsidR="007A1209" w:rsidRPr="00CC6213" w:rsidRDefault="007A1209" w:rsidP="00803037">
                      <w:pPr>
                        <w:rPr>
                          <w:rFonts w:ascii="Arial" w:hAnsi="Arial" w:cs="Arial"/>
                          <w:sz w:val="18"/>
                          <w:szCs w:val="18"/>
                        </w:rPr>
                      </w:pPr>
                      <w:r>
                        <w:rPr>
                          <w:rFonts w:ascii="Arial" w:hAnsi="Arial" w:cs="Arial"/>
                          <w:sz w:val="18"/>
                          <w:szCs w:val="18"/>
                        </w:rPr>
                        <w:t>Medvirkende enhed</w:t>
                      </w:r>
                    </w:p>
                  </w:txbxContent>
                </v:textbox>
              </v:shape>
            </w:pict>
          </mc:Fallback>
        </mc:AlternateContent>
      </w:r>
    </w:p>
    <w:p w14:paraId="74ADFE64" w14:textId="77777777" w:rsidR="00803037" w:rsidRPr="007C3A86" w:rsidRDefault="00803037" w:rsidP="00803037"/>
    <w:p w14:paraId="520526A8" w14:textId="77777777" w:rsidR="00803037" w:rsidRPr="007C3A86" w:rsidRDefault="00803037" w:rsidP="00803037"/>
    <w:p w14:paraId="2AA8DD44" w14:textId="77777777" w:rsidR="00803037" w:rsidRPr="007C3A86" w:rsidRDefault="00803037" w:rsidP="00803037"/>
    <w:p w14:paraId="2B3D3233" w14:textId="77777777" w:rsidR="00803037" w:rsidRPr="007C3A86" w:rsidRDefault="00803037" w:rsidP="00803037"/>
    <w:p w14:paraId="65BBA6B7" w14:textId="77777777" w:rsidR="00803037" w:rsidRPr="007C3A86" w:rsidRDefault="00803037" w:rsidP="00803037"/>
    <w:p w14:paraId="6AF7B2AA" w14:textId="77777777" w:rsidR="00803037" w:rsidRPr="007C3A86" w:rsidRDefault="00803037" w:rsidP="00803037"/>
    <w:p w14:paraId="3B8E0B16" w14:textId="77777777" w:rsidR="00803037" w:rsidRPr="007C3A86" w:rsidRDefault="00803037" w:rsidP="00803037"/>
    <w:p w14:paraId="534C110D" w14:textId="77777777" w:rsidR="00803037" w:rsidRPr="007C3A86" w:rsidRDefault="00803037" w:rsidP="00803037"/>
    <w:p w14:paraId="2836F332" w14:textId="77777777" w:rsidR="00803037" w:rsidRPr="007C3A86" w:rsidRDefault="00803037" w:rsidP="00803037"/>
    <w:p w14:paraId="5F1C85FA" w14:textId="77777777" w:rsidR="00803037" w:rsidRPr="007C3A86" w:rsidRDefault="00803037" w:rsidP="00803037"/>
    <w:p w14:paraId="644CA63A" w14:textId="77777777" w:rsidR="00803037" w:rsidRPr="007C3A86" w:rsidRDefault="00803037" w:rsidP="00803037"/>
    <w:p w14:paraId="6B91FA2D" w14:textId="77777777" w:rsidR="00803037" w:rsidRPr="007C3A86" w:rsidRDefault="00803037" w:rsidP="00803037"/>
    <w:p w14:paraId="5A377AE5" w14:textId="77777777" w:rsidR="00803037" w:rsidRPr="007C3A86" w:rsidRDefault="00803037" w:rsidP="00803037"/>
    <w:p w14:paraId="1D72886C" w14:textId="77777777" w:rsidR="00803037" w:rsidRPr="007C3A86" w:rsidRDefault="00803037" w:rsidP="00803037"/>
    <w:p w14:paraId="4DE859EC" w14:textId="77777777" w:rsidR="00803037" w:rsidRPr="007C3A86" w:rsidRDefault="00803037" w:rsidP="00803037"/>
    <w:p w14:paraId="65CE7F89" w14:textId="77777777" w:rsidR="00803037" w:rsidRPr="007C3A86" w:rsidRDefault="00803037" w:rsidP="00803037"/>
    <w:p w14:paraId="3DFF8B94" w14:textId="77777777" w:rsidR="00803037" w:rsidRPr="007C3A86" w:rsidRDefault="00803037" w:rsidP="00803037"/>
    <w:p w14:paraId="0F9A7A52" w14:textId="77777777" w:rsidR="00803037" w:rsidRPr="007C3A86" w:rsidRDefault="00803037" w:rsidP="00803037"/>
    <w:p w14:paraId="34534F31" w14:textId="77777777" w:rsidR="00803037" w:rsidRPr="007C3A86" w:rsidRDefault="00803037" w:rsidP="00803037"/>
    <w:p w14:paraId="7B11D580" w14:textId="77777777" w:rsidR="00803037" w:rsidRPr="007C3A86" w:rsidRDefault="00803037" w:rsidP="00803037"/>
    <w:p w14:paraId="7638935F" w14:textId="77777777" w:rsidR="00803037" w:rsidRPr="007C3A86" w:rsidRDefault="00803037" w:rsidP="00803037"/>
    <w:p w14:paraId="737A97B9" w14:textId="77777777" w:rsidR="00803037" w:rsidRPr="007C3A86" w:rsidRDefault="00803037" w:rsidP="00803037"/>
    <w:p w14:paraId="411B89EB" w14:textId="77777777" w:rsidR="00803037" w:rsidRPr="007C3A86" w:rsidRDefault="00803037" w:rsidP="00803037"/>
    <w:p w14:paraId="5886E3FF" w14:textId="77777777" w:rsidR="00803037" w:rsidRPr="007C3A86" w:rsidRDefault="00803037" w:rsidP="00803037"/>
    <w:p w14:paraId="49E58F7E" w14:textId="77777777" w:rsidR="00803037" w:rsidRPr="007C3A86" w:rsidRDefault="00803037" w:rsidP="00803037"/>
    <w:p w14:paraId="06BEB728" w14:textId="77777777" w:rsidR="00803037" w:rsidRPr="007C3A86" w:rsidRDefault="00803037" w:rsidP="00803037">
      <w:r w:rsidRPr="007C3A86">
        <w:t>Herefter vurderes det hvilke der er de vigtigste samarbejdspartnere, som man vil have målt den sociale kapital i forhold til. Højst 5 samarbejdspartnere sættes ind.</w:t>
      </w:r>
    </w:p>
    <w:p w14:paraId="5D853FF6" w14:textId="77777777" w:rsidR="00803037" w:rsidRPr="007C3A86" w:rsidRDefault="00803037" w:rsidP="00803037"/>
    <w:p w14:paraId="5BF3B6AD" w14:textId="77777777" w:rsidR="00803037" w:rsidRPr="007C3A86" w:rsidRDefault="00803037" w:rsidP="00803037">
      <w:r w:rsidRPr="007C3A86">
        <w:t>Skriv navnet på afdelingen/afsnittet/institutionen i steder for ”din afdeling”</w:t>
      </w:r>
    </w:p>
    <w:p w14:paraId="2FB403C9" w14:textId="77777777" w:rsidR="00803037" w:rsidRPr="007C3A86" w:rsidRDefault="00803037" w:rsidP="00803037"/>
    <w:p w14:paraId="2801EFF1" w14:textId="77777777" w:rsidR="00803037" w:rsidRPr="007C3A86" w:rsidRDefault="002F7644" w:rsidP="00803037">
      <w:r w:rsidRPr="007C3A86">
        <w:rPr>
          <w:noProof/>
        </w:rPr>
        <mc:AlternateContent>
          <mc:Choice Requires="wps">
            <w:drawing>
              <wp:anchor distT="0" distB="0" distL="114300" distR="114300" simplePos="0" relativeHeight="251659776" behindDoc="0" locked="0" layoutInCell="1" allowOverlap="1" wp14:anchorId="632D5EB1" wp14:editId="5E96963F">
                <wp:simplePos x="0" y="0"/>
                <wp:positionH relativeFrom="column">
                  <wp:posOffset>3771900</wp:posOffset>
                </wp:positionH>
                <wp:positionV relativeFrom="paragraph">
                  <wp:posOffset>92075</wp:posOffset>
                </wp:positionV>
                <wp:extent cx="2514600" cy="1828800"/>
                <wp:effectExtent l="0" t="0" r="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9525">
                          <a:solidFill>
                            <a:srgbClr val="000000"/>
                          </a:solidFill>
                          <a:miter lim="800000"/>
                          <a:headEnd/>
                          <a:tailEnd/>
                        </a:ln>
                      </wps:spPr>
                      <wps:txbx>
                        <w:txbxContent>
                          <w:tbl>
                            <w:tblPr>
                              <w:tblW w:w="4248" w:type="dxa"/>
                              <w:tblLayout w:type="fixed"/>
                              <w:tblLook w:val="01E0" w:firstRow="1" w:lastRow="1" w:firstColumn="1" w:lastColumn="1" w:noHBand="0" w:noVBand="0"/>
                            </w:tblPr>
                            <w:tblGrid>
                              <w:gridCol w:w="4248"/>
                            </w:tblGrid>
                            <w:tr w:rsidR="007A1209" w14:paraId="4348D306" w14:textId="77777777">
                              <w:tc>
                                <w:tcPr>
                                  <w:tcW w:w="4248" w:type="dxa"/>
                                  <w:tcBorders>
                                    <w:right w:val="single" w:sz="4" w:space="0" w:color="auto"/>
                                  </w:tcBorders>
                                </w:tcPr>
                                <w:p w14:paraId="5F2255F7" w14:textId="77777777" w:rsidR="007A1209" w:rsidRDefault="007A1209" w:rsidP="009364DA">
                                  <w:pPr>
                                    <w:rPr>
                                      <w:color w:val="FF0000"/>
                                    </w:rPr>
                                  </w:pPr>
                                  <w:r>
                                    <w:br w:type="page"/>
                                  </w:r>
                                </w:p>
                              </w:tc>
                            </w:tr>
                            <w:tr w:rsidR="007A1209" w:rsidRPr="00FE360F" w14:paraId="00A8E3A9" w14:textId="77777777">
                              <w:tc>
                                <w:tcPr>
                                  <w:tcW w:w="4248" w:type="dxa"/>
                                  <w:tcBorders>
                                    <w:top w:val="nil"/>
                                    <w:left w:val="nil"/>
                                    <w:bottom w:val="nil"/>
                                    <w:right w:val="nil"/>
                                  </w:tcBorders>
                                  <w:vAlign w:val="center"/>
                                </w:tcPr>
                                <w:p w14:paraId="5BD47567" w14:textId="77777777" w:rsidR="007A1209" w:rsidRPr="00FE360F" w:rsidRDefault="007A1209" w:rsidP="009364DA">
                                  <w:pPr>
                                    <w:rPr>
                                      <w:iCs/>
                                      <w:sz w:val="20"/>
                                      <w:szCs w:val="20"/>
                                    </w:rPr>
                                  </w:pPr>
                                  <w:r w:rsidRPr="00FE360F">
                                    <w:rPr>
                                      <w:iCs/>
                                      <w:sz w:val="20"/>
                                      <w:szCs w:val="20"/>
                                    </w:rPr>
                                    <w:t xml:space="preserve">5A.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r w:rsidR="007A1209" w:rsidRPr="00FE360F" w14:paraId="302A4DA2" w14:textId="77777777">
                              <w:tc>
                                <w:tcPr>
                                  <w:tcW w:w="4248" w:type="dxa"/>
                                </w:tcPr>
                                <w:p w14:paraId="6A328BCE" w14:textId="77777777" w:rsidR="007A1209" w:rsidRPr="00FE360F" w:rsidRDefault="007A1209" w:rsidP="009364DA">
                                  <w:pPr>
                                    <w:rPr>
                                      <w:iCs/>
                                      <w:sz w:val="20"/>
                                      <w:szCs w:val="20"/>
                                    </w:rPr>
                                  </w:pPr>
                                  <w:r w:rsidRPr="00FE360F">
                                    <w:rPr>
                                      <w:iCs/>
                                      <w:sz w:val="20"/>
                                      <w:szCs w:val="20"/>
                                    </w:rPr>
                                    <w:t xml:space="preserve">5B.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r w:rsidR="007A1209" w:rsidRPr="00FE360F" w14:paraId="7576FAE1" w14:textId="77777777">
                              <w:tc>
                                <w:tcPr>
                                  <w:tcW w:w="4248" w:type="dxa"/>
                                </w:tcPr>
                                <w:p w14:paraId="61F0FF17" w14:textId="77777777" w:rsidR="007A1209" w:rsidRPr="00FE360F" w:rsidRDefault="007A1209" w:rsidP="009364DA">
                                  <w:pPr>
                                    <w:rPr>
                                      <w:iCs/>
                                      <w:sz w:val="20"/>
                                      <w:szCs w:val="20"/>
                                    </w:rPr>
                                  </w:pPr>
                                  <w:r w:rsidRPr="00FE360F">
                                    <w:rPr>
                                      <w:iCs/>
                                      <w:sz w:val="20"/>
                                      <w:szCs w:val="20"/>
                                    </w:rPr>
                                    <w:t xml:space="preserve">5C.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r w:rsidR="007A1209" w:rsidRPr="00FE360F" w14:paraId="0204CC3B" w14:textId="77777777">
                              <w:tc>
                                <w:tcPr>
                                  <w:tcW w:w="4248" w:type="dxa"/>
                                </w:tcPr>
                                <w:p w14:paraId="70838EA9" w14:textId="77777777" w:rsidR="007A1209" w:rsidRPr="00FE360F" w:rsidRDefault="007A1209" w:rsidP="009364DA">
                                  <w:pPr>
                                    <w:rPr>
                                      <w:iCs/>
                                      <w:sz w:val="20"/>
                                      <w:szCs w:val="20"/>
                                    </w:rPr>
                                  </w:pPr>
                                  <w:r w:rsidRPr="00FE360F">
                                    <w:rPr>
                                      <w:iCs/>
                                      <w:sz w:val="20"/>
                                      <w:szCs w:val="20"/>
                                    </w:rPr>
                                    <w:t xml:space="preserve">5D.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r w:rsidR="007A1209" w:rsidRPr="00FE360F" w14:paraId="767DA5BC" w14:textId="77777777">
                              <w:tc>
                                <w:tcPr>
                                  <w:tcW w:w="4248" w:type="dxa"/>
                                </w:tcPr>
                                <w:p w14:paraId="0D1B9707" w14:textId="77777777" w:rsidR="007A1209" w:rsidRPr="00FE360F" w:rsidRDefault="007A1209" w:rsidP="009364DA">
                                  <w:pPr>
                                    <w:rPr>
                                      <w:iCs/>
                                      <w:sz w:val="20"/>
                                      <w:szCs w:val="20"/>
                                    </w:rPr>
                                  </w:pPr>
                                  <w:r w:rsidRPr="00FE360F">
                                    <w:rPr>
                                      <w:iCs/>
                                      <w:sz w:val="20"/>
                                      <w:szCs w:val="20"/>
                                    </w:rPr>
                                    <w:t xml:space="preserve">5E.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bl>
                          <w:p w14:paraId="4D4C04FD" w14:textId="77777777" w:rsidR="007A1209" w:rsidRDefault="007A1209" w:rsidP="0080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5EB1" id="Text Box 66" o:spid="_x0000_s1057" type="#_x0000_t202" style="position:absolute;margin-left:297pt;margin-top:7.25pt;width:198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ChLQIAAFs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">
                <v:textbox>
                  <w:txbxContent>
                    <w:tbl>
                      <w:tblPr>
                        <w:tblW w:w="4248" w:type="dxa"/>
                        <w:tblLayout w:type="fixed"/>
                        <w:tblLook w:val="01E0" w:firstRow="1" w:lastRow="1" w:firstColumn="1" w:lastColumn="1" w:noHBand="0" w:noVBand="0"/>
                      </w:tblPr>
                      <w:tblGrid>
                        <w:gridCol w:w="4248"/>
                      </w:tblGrid>
                      <w:tr w:rsidR="007A1209" w14:paraId="4348D306" w14:textId="77777777">
                        <w:tc>
                          <w:tcPr>
                            <w:tcW w:w="4248" w:type="dxa"/>
                            <w:tcBorders>
                              <w:right w:val="single" w:sz="4" w:space="0" w:color="auto"/>
                            </w:tcBorders>
                          </w:tcPr>
                          <w:p w14:paraId="5F2255F7" w14:textId="77777777" w:rsidR="007A1209" w:rsidRDefault="007A1209" w:rsidP="009364DA">
                            <w:pPr>
                              <w:rPr>
                                <w:color w:val="FF0000"/>
                              </w:rPr>
                            </w:pPr>
                            <w:r>
                              <w:br w:type="page"/>
                            </w:r>
                          </w:p>
                        </w:tc>
                      </w:tr>
                      <w:tr w:rsidR="007A1209" w:rsidRPr="00FE360F" w14:paraId="00A8E3A9" w14:textId="77777777">
                        <w:tc>
                          <w:tcPr>
                            <w:tcW w:w="4248" w:type="dxa"/>
                            <w:tcBorders>
                              <w:top w:val="nil"/>
                              <w:left w:val="nil"/>
                              <w:bottom w:val="nil"/>
                              <w:right w:val="nil"/>
                            </w:tcBorders>
                            <w:vAlign w:val="center"/>
                          </w:tcPr>
                          <w:p w14:paraId="5BD47567" w14:textId="77777777" w:rsidR="007A1209" w:rsidRPr="00FE360F" w:rsidRDefault="007A1209" w:rsidP="009364DA">
                            <w:pPr>
                              <w:rPr>
                                <w:iCs/>
                                <w:sz w:val="20"/>
                                <w:szCs w:val="20"/>
                              </w:rPr>
                            </w:pPr>
                            <w:r w:rsidRPr="00FE360F">
                              <w:rPr>
                                <w:iCs/>
                                <w:sz w:val="20"/>
                                <w:szCs w:val="20"/>
                              </w:rPr>
                              <w:t xml:space="preserve">5A.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r w:rsidR="007A1209" w:rsidRPr="00FE360F" w14:paraId="302A4DA2" w14:textId="77777777">
                        <w:tc>
                          <w:tcPr>
                            <w:tcW w:w="4248" w:type="dxa"/>
                          </w:tcPr>
                          <w:p w14:paraId="6A328BCE" w14:textId="77777777" w:rsidR="007A1209" w:rsidRPr="00FE360F" w:rsidRDefault="007A1209" w:rsidP="009364DA">
                            <w:pPr>
                              <w:rPr>
                                <w:iCs/>
                                <w:sz w:val="20"/>
                                <w:szCs w:val="20"/>
                              </w:rPr>
                            </w:pPr>
                            <w:r w:rsidRPr="00FE360F">
                              <w:rPr>
                                <w:iCs/>
                                <w:sz w:val="20"/>
                                <w:szCs w:val="20"/>
                              </w:rPr>
                              <w:t xml:space="preserve">5B.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r w:rsidR="007A1209" w:rsidRPr="00FE360F" w14:paraId="7576FAE1" w14:textId="77777777">
                        <w:tc>
                          <w:tcPr>
                            <w:tcW w:w="4248" w:type="dxa"/>
                          </w:tcPr>
                          <w:p w14:paraId="61F0FF17" w14:textId="77777777" w:rsidR="007A1209" w:rsidRPr="00FE360F" w:rsidRDefault="007A1209" w:rsidP="009364DA">
                            <w:pPr>
                              <w:rPr>
                                <w:iCs/>
                                <w:sz w:val="20"/>
                                <w:szCs w:val="20"/>
                              </w:rPr>
                            </w:pPr>
                            <w:r w:rsidRPr="00FE360F">
                              <w:rPr>
                                <w:iCs/>
                                <w:sz w:val="20"/>
                                <w:szCs w:val="20"/>
                              </w:rPr>
                              <w:t xml:space="preserve">5C.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r w:rsidR="007A1209" w:rsidRPr="00FE360F" w14:paraId="0204CC3B" w14:textId="77777777">
                        <w:tc>
                          <w:tcPr>
                            <w:tcW w:w="4248" w:type="dxa"/>
                          </w:tcPr>
                          <w:p w14:paraId="70838EA9" w14:textId="77777777" w:rsidR="007A1209" w:rsidRPr="00FE360F" w:rsidRDefault="007A1209" w:rsidP="009364DA">
                            <w:pPr>
                              <w:rPr>
                                <w:iCs/>
                                <w:sz w:val="20"/>
                                <w:szCs w:val="20"/>
                              </w:rPr>
                            </w:pPr>
                            <w:r w:rsidRPr="00FE360F">
                              <w:rPr>
                                <w:iCs/>
                                <w:sz w:val="20"/>
                                <w:szCs w:val="20"/>
                              </w:rPr>
                              <w:t xml:space="preserve">5D.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r w:rsidR="007A1209" w:rsidRPr="00FE360F" w14:paraId="767DA5BC" w14:textId="77777777">
                        <w:tc>
                          <w:tcPr>
                            <w:tcW w:w="4248" w:type="dxa"/>
                          </w:tcPr>
                          <w:p w14:paraId="0D1B9707" w14:textId="77777777" w:rsidR="007A1209" w:rsidRPr="00FE360F" w:rsidRDefault="007A1209" w:rsidP="009364DA">
                            <w:pPr>
                              <w:rPr>
                                <w:iCs/>
                                <w:sz w:val="20"/>
                                <w:szCs w:val="20"/>
                              </w:rPr>
                            </w:pPr>
                            <w:r w:rsidRPr="00FE360F">
                              <w:rPr>
                                <w:iCs/>
                                <w:sz w:val="20"/>
                                <w:szCs w:val="20"/>
                              </w:rPr>
                              <w:t xml:space="preserve">5E. Er der et godt samarbejde mellem </w:t>
                            </w:r>
                            <w:r w:rsidRPr="004E14F5">
                              <w:rPr>
                                <w:iCs/>
                                <w:sz w:val="20"/>
                                <w:szCs w:val="20"/>
                                <w:highlight w:val="yellow"/>
                              </w:rPr>
                              <w:t>din afdeling</w:t>
                            </w:r>
                            <w:r w:rsidRPr="00FE360F">
                              <w:rPr>
                                <w:iCs/>
                                <w:sz w:val="20"/>
                                <w:szCs w:val="20"/>
                              </w:rPr>
                              <w:t xml:space="preserve"> og </w:t>
                            </w:r>
                            <w:r w:rsidRPr="00FE360F">
                              <w:rPr>
                                <w:iCs/>
                                <w:sz w:val="20"/>
                                <w:szCs w:val="20"/>
                                <w:highlight w:val="yellow"/>
                              </w:rPr>
                              <w:t>___________________________</w:t>
                            </w:r>
                            <w:r w:rsidRPr="00FE360F">
                              <w:rPr>
                                <w:iCs/>
                                <w:sz w:val="20"/>
                                <w:szCs w:val="20"/>
                              </w:rPr>
                              <w:t>?</w:t>
                            </w:r>
                          </w:p>
                        </w:tc>
                      </w:tr>
                    </w:tbl>
                    <w:p w14:paraId="4D4C04FD" w14:textId="77777777" w:rsidR="007A1209" w:rsidRDefault="007A1209" w:rsidP="00803037"/>
                  </w:txbxContent>
                </v:textbox>
              </v:shape>
            </w:pict>
          </mc:Fallback>
        </mc:AlternateContent>
      </w:r>
      <w:r w:rsidR="00803037" w:rsidRPr="007C3A86">
        <w:t>Samarbejdspartnerne sættes ind i spørgeskemaet:</w:t>
      </w:r>
    </w:p>
    <w:p w14:paraId="6D5EB3AF" w14:textId="77777777" w:rsidR="00803037" w:rsidRPr="007C3A86" w:rsidRDefault="00803037" w:rsidP="00803037"/>
    <w:p w14:paraId="6520372F" w14:textId="77777777" w:rsidR="00803037" w:rsidRPr="007C3A86" w:rsidRDefault="00803037" w:rsidP="00803037">
      <w:pPr>
        <w:jc w:val="center"/>
        <w:rPr>
          <w:b/>
        </w:rPr>
      </w:pPr>
    </w:p>
    <w:p w14:paraId="1FF1F499" w14:textId="77777777" w:rsidR="00FC1FD3" w:rsidRPr="007C3A86" w:rsidRDefault="00803037" w:rsidP="00803037">
      <w:pPr>
        <w:rPr>
          <w:b/>
        </w:rPr>
      </w:pPr>
      <w:r w:rsidRPr="007C3A86">
        <w:br w:type="page"/>
      </w:r>
      <w:r w:rsidR="00FC1FD3" w:rsidRPr="007C3A86">
        <w:rPr>
          <w:b/>
        </w:rPr>
        <w:lastRenderedPageBreak/>
        <w:t>Øvre ledelse</w:t>
      </w:r>
    </w:p>
    <w:p w14:paraId="204141FD" w14:textId="77777777" w:rsidR="00FC1FD3" w:rsidRPr="007C3A86" w:rsidRDefault="00FC1FD3" w:rsidP="00803037"/>
    <w:p w14:paraId="028D476D" w14:textId="77777777" w:rsidR="00FC1FD3" w:rsidRPr="007C3A86" w:rsidRDefault="00FC1FD3" w:rsidP="00803037">
      <w:r w:rsidRPr="007C3A86">
        <w:t xml:space="preserve">For at måle den forbindende sociale kapital er det væsentligt at undersøge relationen mellem de forskellige niveauer i organisationen. I den forbindelse er det sjældent relevant at spørge til kvaliteten af samarbejde. Derimod indeholder spørgeskemaet et spørgsmål om respekt. Derfor skal I vælge hvilke øvre </w:t>
      </w:r>
      <w:proofErr w:type="spellStart"/>
      <w:r w:rsidRPr="007C3A86">
        <w:t>ledelsesniveuaer</w:t>
      </w:r>
      <w:proofErr w:type="spellEnd"/>
      <w:r w:rsidRPr="007C3A86">
        <w:t>, det kan være relevant at spørge om og sætte de relevante lederes navne ind i skemaet.</w:t>
      </w:r>
    </w:p>
    <w:p w14:paraId="00F9E323" w14:textId="77777777" w:rsidR="00FC1FD3" w:rsidRPr="007C3A86" w:rsidRDefault="00FC1FD3" w:rsidP="00803037"/>
    <w:p w14:paraId="0D8B7496" w14:textId="77777777" w:rsidR="00FC1FD3" w:rsidRPr="007C3A86" w:rsidRDefault="00FC1FD3" w:rsidP="00FC1FD3">
      <w:pPr>
        <w:spacing w:after="120"/>
      </w:pPr>
      <w:r w:rsidRPr="007C3A86">
        <w:t>Det muligt at indsætte navne på ledere fra flere</w:t>
      </w:r>
      <w:r w:rsidR="000E2479" w:rsidRPr="007C3A86">
        <w:t xml:space="preserve"> </w:t>
      </w:r>
      <w:r w:rsidRPr="007C3A86">
        <w:t xml:space="preserve">niveauer i organisationen. </w:t>
      </w:r>
    </w:p>
    <w:p w14:paraId="3A0451D0" w14:textId="77777777" w:rsidR="00FC1FD3" w:rsidRPr="007C3A86" w:rsidRDefault="00FC1FD3" w:rsidP="00803037"/>
    <w:p w14:paraId="52C36F89" w14:textId="77777777" w:rsidR="00FC1FD3" w:rsidRPr="007C3A86" w:rsidRDefault="00FC1FD3" w:rsidP="00803037"/>
    <w:p w14:paraId="2E9AB80F" w14:textId="77777777" w:rsidR="00FC1FD3" w:rsidRPr="007C3A86" w:rsidRDefault="00FC1FD3" w:rsidP="00FC1FD3">
      <w:r w:rsidRPr="007C3A86">
        <w:t>Derudover skriver I navnet på afdelingen/afsnittet/institutionen i stedet for ”din afdeling”</w:t>
      </w:r>
    </w:p>
    <w:p w14:paraId="0093D066" w14:textId="77777777" w:rsidR="00FC1FD3" w:rsidRPr="007C3A86" w:rsidRDefault="002F7644" w:rsidP="00803037">
      <w:r w:rsidRPr="007C3A86">
        <w:rPr>
          <w:noProof/>
        </w:rPr>
        <mc:AlternateContent>
          <mc:Choice Requires="wps">
            <w:drawing>
              <wp:anchor distT="0" distB="0" distL="114300" distR="114300" simplePos="0" relativeHeight="251661824" behindDoc="0" locked="0" layoutInCell="1" allowOverlap="1" wp14:anchorId="520EE8F2" wp14:editId="210B61A2">
                <wp:simplePos x="0" y="0"/>
                <wp:positionH relativeFrom="column">
                  <wp:posOffset>3886200</wp:posOffset>
                </wp:positionH>
                <wp:positionV relativeFrom="paragraph">
                  <wp:posOffset>106680</wp:posOffset>
                </wp:positionV>
                <wp:extent cx="2286000" cy="2293620"/>
                <wp:effectExtent l="0" t="0" r="0" b="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3620"/>
                        </a:xfrm>
                        <a:prstGeom prst="rect">
                          <a:avLst/>
                        </a:prstGeom>
                        <a:solidFill>
                          <a:srgbClr val="FFFFFF"/>
                        </a:solidFill>
                        <a:ln w="9525">
                          <a:solidFill>
                            <a:srgbClr val="000000"/>
                          </a:solidFill>
                          <a:miter lim="800000"/>
                          <a:headEnd/>
                          <a:tailEnd/>
                        </a:ln>
                      </wps:spPr>
                      <wps:txbx>
                        <w:txbxContent>
                          <w:tbl>
                            <w:tblPr>
                              <w:tblW w:w="3528" w:type="dxa"/>
                              <w:tblLayout w:type="fixed"/>
                              <w:tblLook w:val="01E0" w:firstRow="1" w:lastRow="1" w:firstColumn="1" w:lastColumn="1" w:noHBand="0" w:noVBand="0"/>
                            </w:tblPr>
                            <w:tblGrid>
                              <w:gridCol w:w="3528"/>
                            </w:tblGrid>
                            <w:tr w:rsidR="007A1209" w14:paraId="4C843ED8" w14:textId="77777777">
                              <w:tc>
                                <w:tcPr>
                                  <w:tcW w:w="3528" w:type="dxa"/>
                                  <w:tcBorders>
                                    <w:right w:val="single" w:sz="4" w:space="0" w:color="auto"/>
                                  </w:tcBorders>
                                </w:tcPr>
                                <w:p w14:paraId="5129D2AE" w14:textId="77777777" w:rsidR="007A1209" w:rsidRDefault="007A1209" w:rsidP="009364DA">
                                  <w:pPr>
                                    <w:rPr>
                                      <w:color w:val="FF0000"/>
                                    </w:rPr>
                                  </w:pPr>
                                </w:p>
                              </w:tc>
                            </w:tr>
                            <w:tr w:rsidR="007A1209" w14:paraId="269663B6" w14:textId="77777777">
                              <w:tc>
                                <w:tcPr>
                                  <w:tcW w:w="3528" w:type="dxa"/>
                                  <w:tcBorders>
                                    <w:top w:val="nil"/>
                                    <w:left w:val="nil"/>
                                    <w:bottom w:val="nil"/>
                                    <w:right w:val="nil"/>
                                  </w:tcBorders>
                                  <w:vAlign w:val="center"/>
                                </w:tcPr>
                                <w:p w14:paraId="086BB1F3" w14:textId="77777777" w:rsidR="007A1209" w:rsidRPr="00C81DB7" w:rsidRDefault="007A1209" w:rsidP="009364DA">
                                  <w:pPr>
                                    <w:spacing w:before="240" w:after="120"/>
                                    <w:rPr>
                                      <w:sz w:val="20"/>
                                      <w:szCs w:val="20"/>
                                    </w:rPr>
                                  </w:pPr>
                                  <w:r w:rsidRPr="00C81DB7">
                                    <w:rPr>
                                      <w:iCs/>
                                      <w:sz w:val="20"/>
                                      <w:szCs w:val="20"/>
                                    </w:rPr>
                                    <w:t xml:space="preserve">6A. </w:t>
                                  </w:r>
                                  <w:r>
                                    <w:rPr>
                                      <w:iCs/>
                                      <w:sz w:val="20"/>
                                      <w:szCs w:val="20"/>
                                    </w:rPr>
                                    <w:t xml:space="preserve">Har </w:t>
                                  </w:r>
                                  <w:r w:rsidRPr="002C1511">
                                    <w:rPr>
                                      <w:iCs/>
                                      <w:sz w:val="20"/>
                                      <w:szCs w:val="20"/>
                                      <w:highlight w:val="yellow"/>
                                    </w:rPr>
                                    <w:t>_________</w:t>
                                  </w:r>
                                  <w:r>
                                    <w:rPr>
                                      <w:iCs/>
                                      <w:sz w:val="20"/>
                                      <w:szCs w:val="20"/>
                                    </w:rPr>
                                    <w:t xml:space="preserve"> respekt for det arbejde, som I udfører i </w:t>
                                  </w:r>
                                  <w:r w:rsidRPr="00014297">
                                    <w:rPr>
                                      <w:iCs/>
                                      <w:sz w:val="20"/>
                                      <w:szCs w:val="20"/>
                                      <w:highlight w:val="yellow"/>
                                    </w:rPr>
                                    <w:t>din afdeling?</w:t>
                                  </w:r>
                                  <w:r w:rsidRPr="00C81DB7">
                                    <w:rPr>
                                      <w:iCs/>
                                      <w:sz w:val="20"/>
                                      <w:szCs w:val="20"/>
                                    </w:rPr>
                                    <w:t xml:space="preserve"> </w:t>
                                  </w:r>
                                </w:p>
                              </w:tc>
                            </w:tr>
                            <w:tr w:rsidR="007A1209" w14:paraId="1BE2F9B0" w14:textId="77777777">
                              <w:tc>
                                <w:tcPr>
                                  <w:tcW w:w="3528" w:type="dxa"/>
                                  <w:tcBorders>
                                    <w:top w:val="nil"/>
                                    <w:left w:val="nil"/>
                                    <w:bottom w:val="nil"/>
                                    <w:right w:val="nil"/>
                                  </w:tcBorders>
                                  <w:vAlign w:val="center"/>
                                </w:tcPr>
                                <w:p w14:paraId="727C0BF0" w14:textId="77777777" w:rsidR="007A1209" w:rsidRPr="00C81DB7" w:rsidRDefault="007A1209" w:rsidP="009364DA">
                                  <w:pPr>
                                    <w:spacing w:before="240" w:after="120"/>
                                    <w:rPr>
                                      <w:sz w:val="20"/>
                                      <w:szCs w:val="20"/>
                                    </w:rPr>
                                  </w:pPr>
                                  <w:r w:rsidRPr="00C81DB7">
                                    <w:rPr>
                                      <w:iCs/>
                                      <w:sz w:val="20"/>
                                      <w:szCs w:val="20"/>
                                    </w:rPr>
                                    <w:t>6B</w:t>
                                  </w:r>
                                  <w:r>
                                    <w:rPr>
                                      <w:iCs/>
                                      <w:sz w:val="20"/>
                                      <w:szCs w:val="20"/>
                                    </w:rPr>
                                    <w:t xml:space="preserve"> Har </w:t>
                                  </w:r>
                                  <w:r w:rsidRPr="002C1511">
                                    <w:rPr>
                                      <w:iCs/>
                                      <w:sz w:val="20"/>
                                      <w:szCs w:val="20"/>
                                      <w:highlight w:val="yellow"/>
                                    </w:rPr>
                                    <w:t>_________</w:t>
                                  </w:r>
                                  <w:r>
                                    <w:rPr>
                                      <w:iCs/>
                                      <w:sz w:val="20"/>
                                      <w:szCs w:val="20"/>
                                    </w:rPr>
                                    <w:t xml:space="preserve"> respekt for det arbejde, som I udfører i </w:t>
                                  </w:r>
                                  <w:r w:rsidRPr="00014297">
                                    <w:rPr>
                                      <w:iCs/>
                                      <w:sz w:val="20"/>
                                      <w:szCs w:val="20"/>
                                      <w:highlight w:val="yellow"/>
                                    </w:rPr>
                                    <w:t>din afdeling?</w:t>
                                  </w:r>
                                </w:p>
                              </w:tc>
                            </w:tr>
                            <w:tr w:rsidR="007A1209" w14:paraId="07A8E874" w14:textId="77777777">
                              <w:tc>
                                <w:tcPr>
                                  <w:tcW w:w="3528" w:type="dxa"/>
                                  <w:tcBorders>
                                    <w:top w:val="nil"/>
                                    <w:left w:val="nil"/>
                                    <w:bottom w:val="nil"/>
                                    <w:right w:val="nil"/>
                                  </w:tcBorders>
                                  <w:vAlign w:val="center"/>
                                </w:tcPr>
                                <w:p w14:paraId="6D91A662" w14:textId="77777777" w:rsidR="007A1209" w:rsidRPr="00C81DB7" w:rsidRDefault="007A1209" w:rsidP="009364DA">
                                  <w:pPr>
                                    <w:spacing w:before="240" w:after="120"/>
                                    <w:rPr>
                                      <w:sz w:val="20"/>
                                      <w:szCs w:val="20"/>
                                    </w:rPr>
                                  </w:pPr>
                                  <w:r w:rsidRPr="00C81DB7">
                                    <w:rPr>
                                      <w:iCs/>
                                      <w:sz w:val="20"/>
                                      <w:szCs w:val="20"/>
                                    </w:rPr>
                                    <w:t xml:space="preserve">6C. </w:t>
                                  </w:r>
                                  <w:r>
                                    <w:rPr>
                                      <w:iCs/>
                                      <w:sz w:val="20"/>
                                      <w:szCs w:val="20"/>
                                    </w:rPr>
                                    <w:t xml:space="preserve">Har </w:t>
                                  </w:r>
                                  <w:r w:rsidRPr="002C1511">
                                    <w:rPr>
                                      <w:iCs/>
                                      <w:sz w:val="20"/>
                                      <w:szCs w:val="20"/>
                                      <w:highlight w:val="yellow"/>
                                    </w:rPr>
                                    <w:t>_________</w:t>
                                  </w:r>
                                  <w:r>
                                    <w:rPr>
                                      <w:iCs/>
                                      <w:sz w:val="20"/>
                                      <w:szCs w:val="20"/>
                                    </w:rPr>
                                    <w:t xml:space="preserve"> respekt for det arbejde, som I udfører i </w:t>
                                  </w:r>
                                  <w:r w:rsidRPr="00014297">
                                    <w:rPr>
                                      <w:iCs/>
                                      <w:sz w:val="20"/>
                                      <w:szCs w:val="20"/>
                                      <w:highlight w:val="yellow"/>
                                    </w:rPr>
                                    <w:t xml:space="preserve">din afdeling? </w:t>
                                  </w:r>
                                </w:p>
                              </w:tc>
                            </w:tr>
                          </w:tbl>
                          <w:p w14:paraId="75EA5E83" w14:textId="77777777" w:rsidR="007A1209" w:rsidRDefault="007A1209" w:rsidP="00FC1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EE8F2" id="Text Box 78" o:spid="_x0000_s1058" type="#_x0000_t202" style="position:absolute;margin-left:306pt;margin-top:8.4pt;width:180pt;height:18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">
                <v:textbox>
                  <w:txbxContent>
                    <w:tbl>
                      <w:tblPr>
                        <w:tblW w:w="3528" w:type="dxa"/>
                        <w:tblLayout w:type="fixed"/>
                        <w:tblLook w:val="01E0" w:firstRow="1" w:lastRow="1" w:firstColumn="1" w:lastColumn="1" w:noHBand="0" w:noVBand="0"/>
                      </w:tblPr>
                      <w:tblGrid>
                        <w:gridCol w:w="3528"/>
                      </w:tblGrid>
                      <w:tr w:rsidR="007A1209" w14:paraId="4C843ED8" w14:textId="77777777">
                        <w:tc>
                          <w:tcPr>
                            <w:tcW w:w="3528" w:type="dxa"/>
                            <w:tcBorders>
                              <w:right w:val="single" w:sz="4" w:space="0" w:color="auto"/>
                            </w:tcBorders>
                          </w:tcPr>
                          <w:p w14:paraId="5129D2AE" w14:textId="77777777" w:rsidR="007A1209" w:rsidRDefault="007A1209" w:rsidP="009364DA">
                            <w:pPr>
                              <w:rPr>
                                <w:color w:val="FF0000"/>
                              </w:rPr>
                            </w:pPr>
                          </w:p>
                        </w:tc>
                      </w:tr>
                      <w:tr w:rsidR="007A1209" w14:paraId="269663B6" w14:textId="77777777">
                        <w:tc>
                          <w:tcPr>
                            <w:tcW w:w="3528" w:type="dxa"/>
                            <w:tcBorders>
                              <w:top w:val="nil"/>
                              <w:left w:val="nil"/>
                              <w:bottom w:val="nil"/>
                              <w:right w:val="nil"/>
                            </w:tcBorders>
                            <w:vAlign w:val="center"/>
                          </w:tcPr>
                          <w:p w14:paraId="086BB1F3" w14:textId="77777777" w:rsidR="007A1209" w:rsidRPr="00C81DB7" w:rsidRDefault="007A1209" w:rsidP="009364DA">
                            <w:pPr>
                              <w:spacing w:before="240" w:after="120"/>
                              <w:rPr>
                                <w:sz w:val="20"/>
                                <w:szCs w:val="20"/>
                              </w:rPr>
                            </w:pPr>
                            <w:r w:rsidRPr="00C81DB7">
                              <w:rPr>
                                <w:iCs/>
                                <w:sz w:val="20"/>
                                <w:szCs w:val="20"/>
                              </w:rPr>
                              <w:t xml:space="preserve">6A. </w:t>
                            </w:r>
                            <w:r>
                              <w:rPr>
                                <w:iCs/>
                                <w:sz w:val="20"/>
                                <w:szCs w:val="20"/>
                              </w:rPr>
                              <w:t xml:space="preserve">Har </w:t>
                            </w:r>
                            <w:r w:rsidRPr="002C1511">
                              <w:rPr>
                                <w:iCs/>
                                <w:sz w:val="20"/>
                                <w:szCs w:val="20"/>
                                <w:highlight w:val="yellow"/>
                              </w:rPr>
                              <w:t>_________</w:t>
                            </w:r>
                            <w:r>
                              <w:rPr>
                                <w:iCs/>
                                <w:sz w:val="20"/>
                                <w:szCs w:val="20"/>
                              </w:rPr>
                              <w:t xml:space="preserve"> respekt for det arbejde, som I udfører i </w:t>
                            </w:r>
                            <w:r w:rsidRPr="00014297">
                              <w:rPr>
                                <w:iCs/>
                                <w:sz w:val="20"/>
                                <w:szCs w:val="20"/>
                                <w:highlight w:val="yellow"/>
                              </w:rPr>
                              <w:t>din afdeling?</w:t>
                            </w:r>
                            <w:r w:rsidRPr="00C81DB7">
                              <w:rPr>
                                <w:iCs/>
                                <w:sz w:val="20"/>
                                <w:szCs w:val="20"/>
                              </w:rPr>
                              <w:t xml:space="preserve"> </w:t>
                            </w:r>
                          </w:p>
                        </w:tc>
                      </w:tr>
                      <w:tr w:rsidR="007A1209" w14:paraId="1BE2F9B0" w14:textId="77777777">
                        <w:tc>
                          <w:tcPr>
                            <w:tcW w:w="3528" w:type="dxa"/>
                            <w:tcBorders>
                              <w:top w:val="nil"/>
                              <w:left w:val="nil"/>
                              <w:bottom w:val="nil"/>
                              <w:right w:val="nil"/>
                            </w:tcBorders>
                            <w:vAlign w:val="center"/>
                          </w:tcPr>
                          <w:p w14:paraId="727C0BF0" w14:textId="77777777" w:rsidR="007A1209" w:rsidRPr="00C81DB7" w:rsidRDefault="007A1209" w:rsidP="009364DA">
                            <w:pPr>
                              <w:spacing w:before="240" w:after="120"/>
                              <w:rPr>
                                <w:sz w:val="20"/>
                                <w:szCs w:val="20"/>
                              </w:rPr>
                            </w:pPr>
                            <w:r w:rsidRPr="00C81DB7">
                              <w:rPr>
                                <w:iCs/>
                                <w:sz w:val="20"/>
                                <w:szCs w:val="20"/>
                              </w:rPr>
                              <w:t>6B</w:t>
                            </w:r>
                            <w:r>
                              <w:rPr>
                                <w:iCs/>
                                <w:sz w:val="20"/>
                                <w:szCs w:val="20"/>
                              </w:rPr>
                              <w:t xml:space="preserve"> Har </w:t>
                            </w:r>
                            <w:r w:rsidRPr="002C1511">
                              <w:rPr>
                                <w:iCs/>
                                <w:sz w:val="20"/>
                                <w:szCs w:val="20"/>
                                <w:highlight w:val="yellow"/>
                              </w:rPr>
                              <w:t>_________</w:t>
                            </w:r>
                            <w:r>
                              <w:rPr>
                                <w:iCs/>
                                <w:sz w:val="20"/>
                                <w:szCs w:val="20"/>
                              </w:rPr>
                              <w:t xml:space="preserve"> respekt for det arbejde, som I udfører i </w:t>
                            </w:r>
                            <w:r w:rsidRPr="00014297">
                              <w:rPr>
                                <w:iCs/>
                                <w:sz w:val="20"/>
                                <w:szCs w:val="20"/>
                                <w:highlight w:val="yellow"/>
                              </w:rPr>
                              <w:t>din afdeling?</w:t>
                            </w:r>
                          </w:p>
                        </w:tc>
                      </w:tr>
                      <w:tr w:rsidR="007A1209" w14:paraId="07A8E874" w14:textId="77777777">
                        <w:tc>
                          <w:tcPr>
                            <w:tcW w:w="3528" w:type="dxa"/>
                            <w:tcBorders>
                              <w:top w:val="nil"/>
                              <w:left w:val="nil"/>
                              <w:bottom w:val="nil"/>
                              <w:right w:val="nil"/>
                            </w:tcBorders>
                            <w:vAlign w:val="center"/>
                          </w:tcPr>
                          <w:p w14:paraId="6D91A662" w14:textId="77777777" w:rsidR="007A1209" w:rsidRPr="00C81DB7" w:rsidRDefault="007A1209" w:rsidP="009364DA">
                            <w:pPr>
                              <w:spacing w:before="240" w:after="120"/>
                              <w:rPr>
                                <w:sz w:val="20"/>
                                <w:szCs w:val="20"/>
                              </w:rPr>
                            </w:pPr>
                            <w:r w:rsidRPr="00C81DB7">
                              <w:rPr>
                                <w:iCs/>
                                <w:sz w:val="20"/>
                                <w:szCs w:val="20"/>
                              </w:rPr>
                              <w:t xml:space="preserve">6C. </w:t>
                            </w:r>
                            <w:r>
                              <w:rPr>
                                <w:iCs/>
                                <w:sz w:val="20"/>
                                <w:szCs w:val="20"/>
                              </w:rPr>
                              <w:t xml:space="preserve">Har </w:t>
                            </w:r>
                            <w:r w:rsidRPr="002C1511">
                              <w:rPr>
                                <w:iCs/>
                                <w:sz w:val="20"/>
                                <w:szCs w:val="20"/>
                                <w:highlight w:val="yellow"/>
                              </w:rPr>
                              <w:t>_________</w:t>
                            </w:r>
                            <w:r>
                              <w:rPr>
                                <w:iCs/>
                                <w:sz w:val="20"/>
                                <w:szCs w:val="20"/>
                              </w:rPr>
                              <w:t xml:space="preserve"> respekt for det arbejde, som I udfører i </w:t>
                            </w:r>
                            <w:r w:rsidRPr="00014297">
                              <w:rPr>
                                <w:iCs/>
                                <w:sz w:val="20"/>
                                <w:szCs w:val="20"/>
                                <w:highlight w:val="yellow"/>
                              </w:rPr>
                              <w:t xml:space="preserve">din afdeling? </w:t>
                            </w:r>
                          </w:p>
                        </w:tc>
                      </w:tr>
                    </w:tbl>
                    <w:p w14:paraId="75EA5E83" w14:textId="77777777" w:rsidR="007A1209" w:rsidRDefault="007A1209" w:rsidP="00FC1FD3"/>
                  </w:txbxContent>
                </v:textbox>
              </v:shape>
            </w:pict>
          </mc:Fallback>
        </mc:AlternateContent>
      </w:r>
    </w:p>
    <w:p w14:paraId="41AE8E54" w14:textId="77777777" w:rsidR="00803037" w:rsidRPr="007C3A86" w:rsidRDefault="00803037" w:rsidP="00803037">
      <w:pPr>
        <w:spacing w:after="120"/>
      </w:pPr>
    </w:p>
    <w:p w14:paraId="60970BF9" w14:textId="77777777" w:rsidR="00803037" w:rsidRPr="007C3A86" w:rsidRDefault="00803037" w:rsidP="00803037">
      <w:pPr>
        <w:spacing w:after="120"/>
      </w:pPr>
      <w:r w:rsidRPr="007C3A86">
        <w:t>_______________________________________________</w:t>
      </w:r>
    </w:p>
    <w:p w14:paraId="1DB3447F" w14:textId="77777777" w:rsidR="00803037" w:rsidRPr="007C3A86" w:rsidRDefault="00803037" w:rsidP="00803037">
      <w:pPr>
        <w:spacing w:after="120"/>
      </w:pPr>
      <w:r w:rsidRPr="007C3A86">
        <w:t>_______________________________________________</w:t>
      </w:r>
    </w:p>
    <w:p w14:paraId="01578B57" w14:textId="77777777" w:rsidR="00803037" w:rsidRPr="007C3A86" w:rsidRDefault="00803037" w:rsidP="00803037">
      <w:pPr>
        <w:jc w:val="center"/>
        <w:rPr>
          <w:b/>
        </w:rPr>
      </w:pPr>
    </w:p>
    <w:p w14:paraId="16893BDC" w14:textId="77777777" w:rsidR="00803037" w:rsidRPr="007C3A86" w:rsidRDefault="00803037" w:rsidP="00803037">
      <w:pPr>
        <w:spacing w:after="120"/>
      </w:pPr>
    </w:p>
    <w:p w14:paraId="29CA23B1" w14:textId="77777777" w:rsidR="00803037" w:rsidRPr="007C3A86" w:rsidRDefault="00803037"/>
    <w:p w14:paraId="4AC80831" w14:textId="77777777" w:rsidR="001A5B7B" w:rsidRPr="007C3A86" w:rsidRDefault="001A5B7B"/>
    <w:p w14:paraId="76EF1B8C" w14:textId="77777777" w:rsidR="001A5B7B" w:rsidRPr="007C3A86" w:rsidRDefault="001A5B7B"/>
    <w:p w14:paraId="4E00C6FD" w14:textId="77777777" w:rsidR="001A5B7B" w:rsidRPr="007C3A86" w:rsidRDefault="001A5B7B"/>
    <w:p w14:paraId="0EDEBEF1" w14:textId="77777777" w:rsidR="001A5B7B" w:rsidRPr="007C3A86" w:rsidRDefault="001A5B7B"/>
    <w:p w14:paraId="124FCDAA" w14:textId="77777777" w:rsidR="001A5B7B" w:rsidRPr="007C3A86" w:rsidRDefault="001A5B7B"/>
    <w:p w14:paraId="1A91A962" w14:textId="77777777" w:rsidR="001A5B7B" w:rsidRPr="007C3A86" w:rsidRDefault="001A5B7B"/>
    <w:p w14:paraId="611BD809" w14:textId="77777777" w:rsidR="001A5B7B" w:rsidRPr="007C3A86" w:rsidRDefault="001A5B7B"/>
    <w:p w14:paraId="043BBD65" w14:textId="77777777" w:rsidR="001A5B7B" w:rsidRPr="007C3A86" w:rsidRDefault="001A5B7B">
      <w:pPr>
        <w:rPr>
          <w:b/>
          <w:bCs/>
          <w:i/>
          <w:iCs/>
        </w:rPr>
      </w:pPr>
      <w:r w:rsidRPr="007C3A86">
        <w:rPr>
          <w:b/>
          <w:bCs/>
          <w:i/>
          <w:iCs/>
        </w:rPr>
        <w:t>(På de følgende sider er der en oversigt over spørgsmål i spørgeskemaet)</w:t>
      </w:r>
    </w:p>
    <w:p w14:paraId="02DD834B" w14:textId="77777777" w:rsidR="001A5B7B" w:rsidRPr="007C3A86" w:rsidRDefault="001A5B7B" w:rsidP="001A5B7B">
      <w:pPr>
        <w:jc w:val="right"/>
        <w:rPr>
          <w:b/>
        </w:rPr>
      </w:pPr>
      <w:r w:rsidRPr="007C3A86">
        <w:rPr>
          <w:b/>
          <w:sz w:val="32"/>
          <w:szCs w:val="32"/>
        </w:rPr>
        <w:tab/>
      </w:r>
      <w:r w:rsidRPr="007C3A86">
        <w:rPr>
          <w:b/>
          <w:sz w:val="32"/>
          <w:szCs w:val="32"/>
        </w:rPr>
        <w:tab/>
      </w:r>
      <w:r w:rsidRPr="007C3A86">
        <w:rPr>
          <w:b/>
          <w:sz w:val="32"/>
          <w:szCs w:val="32"/>
        </w:rPr>
        <w:tab/>
      </w:r>
      <w:r w:rsidRPr="007C3A86">
        <w:rPr>
          <w:b/>
          <w:sz w:val="32"/>
          <w:szCs w:val="32"/>
        </w:rPr>
        <w:tab/>
      </w:r>
      <w:r w:rsidRPr="007C3A86">
        <w:rPr>
          <w:b/>
          <w:sz w:val="32"/>
          <w:szCs w:val="32"/>
        </w:rPr>
        <w:tab/>
      </w:r>
      <w:r w:rsidRPr="007C3A86">
        <w:rPr>
          <w:b/>
          <w:sz w:val="32"/>
          <w:szCs w:val="32"/>
        </w:rPr>
        <w:tab/>
      </w:r>
    </w:p>
    <w:p w14:paraId="07027F2F" w14:textId="77777777" w:rsidR="001A5B7B" w:rsidRPr="007C3A86" w:rsidRDefault="001A5B7B" w:rsidP="001A5B7B">
      <w:pPr>
        <w:contextualSpacing/>
        <w:jc w:val="center"/>
        <w:rPr>
          <w:b/>
          <w:sz w:val="32"/>
          <w:szCs w:val="32"/>
        </w:rPr>
      </w:pPr>
    </w:p>
    <w:p w14:paraId="05D5E4A1" w14:textId="77777777" w:rsidR="001A5B7B" w:rsidRPr="007C3A86" w:rsidRDefault="001A5B7B" w:rsidP="001A5B7B">
      <w:pPr>
        <w:contextualSpacing/>
        <w:jc w:val="center"/>
        <w:rPr>
          <w:b/>
          <w:sz w:val="32"/>
          <w:szCs w:val="32"/>
        </w:rPr>
      </w:pPr>
    </w:p>
    <w:p w14:paraId="79B0A195" w14:textId="77777777" w:rsidR="001A5B7B" w:rsidRPr="007C3A86" w:rsidRDefault="001A5B7B" w:rsidP="001A5B7B">
      <w:pPr>
        <w:contextualSpacing/>
        <w:jc w:val="center"/>
        <w:rPr>
          <w:b/>
          <w:sz w:val="32"/>
          <w:szCs w:val="32"/>
        </w:rPr>
      </w:pPr>
    </w:p>
    <w:p w14:paraId="0833CF6A" w14:textId="77777777" w:rsidR="001A5B7B" w:rsidRPr="007C3A86" w:rsidRDefault="001A5B7B" w:rsidP="001A5B7B">
      <w:pPr>
        <w:contextualSpacing/>
        <w:jc w:val="center"/>
        <w:rPr>
          <w:b/>
          <w:sz w:val="32"/>
          <w:szCs w:val="32"/>
        </w:rPr>
      </w:pPr>
    </w:p>
    <w:p w14:paraId="46A8D2E0" w14:textId="77777777" w:rsidR="001A5B7B" w:rsidRPr="007C3A86" w:rsidRDefault="001A5B7B" w:rsidP="001A5B7B">
      <w:pPr>
        <w:contextualSpacing/>
        <w:jc w:val="center"/>
        <w:rPr>
          <w:b/>
          <w:sz w:val="32"/>
          <w:szCs w:val="32"/>
        </w:rPr>
      </w:pPr>
    </w:p>
    <w:p w14:paraId="55AEAC26" w14:textId="77777777" w:rsidR="001A5B7B" w:rsidRPr="007C3A86" w:rsidRDefault="001A5B7B" w:rsidP="001A5B7B">
      <w:pPr>
        <w:contextualSpacing/>
        <w:rPr>
          <w:b/>
          <w:sz w:val="32"/>
          <w:szCs w:val="32"/>
        </w:rPr>
      </w:pPr>
    </w:p>
    <w:p w14:paraId="290F004D" w14:textId="77777777" w:rsidR="001A5B7B" w:rsidRPr="007C3A86" w:rsidRDefault="001A5B7B" w:rsidP="001A5B7B">
      <w:pPr>
        <w:contextualSpacing/>
        <w:rPr>
          <w:b/>
          <w:sz w:val="32"/>
          <w:szCs w:val="32"/>
        </w:rPr>
      </w:pPr>
    </w:p>
    <w:p w14:paraId="3F8B634A" w14:textId="77777777" w:rsidR="001A5B7B" w:rsidRPr="007C3A86" w:rsidRDefault="001A5B7B" w:rsidP="001A5B7B">
      <w:pPr>
        <w:contextualSpacing/>
        <w:rPr>
          <w:b/>
          <w:sz w:val="32"/>
          <w:szCs w:val="32"/>
        </w:rPr>
      </w:pPr>
    </w:p>
    <w:p w14:paraId="616CD523" w14:textId="77777777" w:rsidR="001A5B7B" w:rsidRPr="007C3A86" w:rsidRDefault="001A5B7B" w:rsidP="001A5B7B">
      <w:pPr>
        <w:contextualSpacing/>
        <w:rPr>
          <w:b/>
          <w:sz w:val="32"/>
          <w:szCs w:val="32"/>
        </w:rPr>
      </w:pPr>
    </w:p>
    <w:p w14:paraId="273995F4" w14:textId="77777777" w:rsidR="001A5B7B" w:rsidRPr="007C3A86" w:rsidRDefault="001A5B7B" w:rsidP="001A5B7B">
      <w:pPr>
        <w:contextualSpacing/>
        <w:rPr>
          <w:b/>
          <w:sz w:val="32"/>
          <w:szCs w:val="32"/>
        </w:rPr>
      </w:pPr>
    </w:p>
    <w:p w14:paraId="673A7D3E" w14:textId="77777777" w:rsidR="001A5B7B" w:rsidRPr="007C3A86" w:rsidRDefault="001A5B7B" w:rsidP="001A5B7B">
      <w:pPr>
        <w:contextualSpacing/>
        <w:rPr>
          <w:b/>
          <w:sz w:val="32"/>
          <w:szCs w:val="32"/>
        </w:rPr>
      </w:pPr>
    </w:p>
    <w:p w14:paraId="49E397ED" w14:textId="77777777" w:rsidR="00656982" w:rsidRPr="007C3A86" w:rsidRDefault="00656982" w:rsidP="00656982">
      <w:pPr>
        <w:rPr>
          <w:bCs/>
          <w:sz w:val="32"/>
          <w:szCs w:val="32"/>
        </w:rPr>
      </w:pPr>
      <w:r w:rsidRPr="007C3A86">
        <w:rPr>
          <w:b/>
          <w:sz w:val="32"/>
          <w:szCs w:val="32"/>
        </w:rPr>
        <w:br w:type="page"/>
      </w:r>
      <w:r w:rsidRPr="007C3A86">
        <w:rPr>
          <w:bCs/>
          <w:sz w:val="56"/>
          <w:szCs w:val="56"/>
        </w:rPr>
        <w:lastRenderedPageBreak/>
        <w:t>Beregning af resultater</w:t>
      </w:r>
    </w:p>
    <w:p w14:paraId="3B484839" w14:textId="77777777" w:rsidR="00656982" w:rsidRPr="007C3A86" w:rsidRDefault="00656982" w:rsidP="00656982">
      <w:pPr>
        <w:autoSpaceDE w:val="0"/>
        <w:autoSpaceDN w:val="0"/>
        <w:adjustRightInd w:val="0"/>
        <w:rPr>
          <w:color w:val="000000" w:themeColor="text1"/>
        </w:rPr>
      </w:pPr>
      <w:r w:rsidRPr="007C3A86">
        <w:rPr>
          <w:color w:val="000000" w:themeColor="text1"/>
        </w:rPr>
        <w:t xml:space="preserve">Hvert svar i spørgeskemaet har en talkode fra 0 til 4. Når alle besvarelser er modtaget, kan </w:t>
      </w:r>
      <w:r w:rsidR="00EC70E7" w:rsidRPr="007C3A86">
        <w:rPr>
          <w:color w:val="000000" w:themeColor="text1"/>
        </w:rPr>
        <w:t xml:space="preserve">I regne </w:t>
      </w:r>
      <w:r w:rsidRPr="007C3A86">
        <w:rPr>
          <w:color w:val="000000" w:themeColor="text1"/>
        </w:rPr>
        <w:t>arbejdspladsens sociale kapital ud ved at tælle talkoderne samme</w:t>
      </w:r>
      <w:r w:rsidR="00EC70E7" w:rsidRPr="007C3A86">
        <w:rPr>
          <w:color w:val="000000" w:themeColor="text1"/>
        </w:rPr>
        <w:t>n</w:t>
      </w:r>
      <w:r w:rsidRPr="007C3A86">
        <w:rPr>
          <w:color w:val="000000" w:themeColor="text1"/>
        </w:rPr>
        <w:t xml:space="preserve"> </w:t>
      </w:r>
      <w:r w:rsidR="00EC70E7" w:rsidRPr="007C3A86">
        <w:rPr>
          <w:color w:val="000000" w:themeColor="text1"/>
        </w:rPr>
        <w:t xml:space="preserve">for hvert af elementerne i social kapital. Det gør I </w:t>
      </w:r>
      <w:r w:rsidRPr="007C3A86">
        <w:rPr>
          <w:color w:val="000000" w:themeColor="text1"/>
        </w:rPr>
        <w:t>på følgende måde:</w:t>
      </w:r>
    </w:p>
    <w:p w14:paraId="5F07867A" w14:textId="77777777" w:rsidR="009521FD" w:rsidRPr="007C3A86" w:rsidRDefault="002F7644" w:rsidP="00656982">
      <w:pPr>
        <w:autoSpaceDE w:val="0"/>
        <w:autoSpaceDN w:val="0"/>
        <w:adjustRightInd w:val="0"/>
        <w:rPr>
          <w:color w:val="000000" w:themeColor="text1"/>
        </w:rPr>
        <w:sectPr w:rsidR="009521FD" w:rsidRPr="007C3A86">
          <w:footerReference w:type="even" r:id="rId17"/>
          <w:footerReference w:type="default" r:id="rId18"/>
          <w:pgSz w:w="11906" w:h="16838"/>
          <w:pgMar w:top="1701" w:right="1134" w:bottom="1701" w:left="1134" w:header="708" w:footer="708" w:gutter="0"/>
          <w:cols w:space="708"/>
          <w:docGrid w:linePitch="360"/>
        </w:sectPr>
      </w:pPr>
      <w:r w:rsidRPr="007C3A86">
        <w:rPr>
          <w:noProof/>
        </w:rPr>
        <mc:AlternateContent>
          <mc:Choice Requires="wps">
            <w:drawing>
              <wp:anchor distT="0" distB="0" distL="114300" distR="114300" simplePos="0" relativeHeight="251679232" behindDoc="0" locked="0" layoutInCell="1" allowOverlap="1" wp14:anchorId="4CAD55E6" wp14:editId="30C52E6C">
                <wp:simplePos x="0" y="0"/>
                <wp:positionH relativeFrom="column">
                  <wp:posOffset>0</wp:posOffset>
                </wp:positionH>
                <wp:positionV relativeFrom="paragraph">
                  <wp:posOffset>93980</wp:posOffset>
                </wp:positionV>
                <wp:extent cx="6286500" cy="518160"/>
                <wp:effectExtent l="0" t="0" r="0" b="0"/>
                <wp:wrapSquare wrapText="bothSides"/>
                <wp:docPr id="47"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1816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C24AAC5" w14:textId="77777777" w:rsidR="007A1209" w:rsidRDefault="007A1209" w:rsidP="00611DDA">
                            <w:pPr>
                              <w:autoSpaceDE w:val="0"/>
                              <w:autoSpaceDN w:val="0"/>
                              <w:adjustRightInd w:val="0"/>
                              <w:rPr>
                                <w:b/>
                                <w:bCs/>
                                <w:color w:val="000000" w:themeColor="text1"/>
                              </w:rPr>
                            </w:pPr>
                            <w:r w:rsidRPr="00836983">
                              <w:rPr>
                                <w:b/>
                                <w:bCs/>
                                <w:color w:val="000000" w:themeColor="text1"/>
                              </w:rPr>
                              <w:t>1. Skriv tallet for hver linje helt til højre</w:t>
                            </w:r>
                            <w:r>
                              <w:rPr>
                                <w:b/>
                                <w:bCs/>
                                <w:color w:val="000000" w:themeColor="text1"/>
                              </w:rPr>
                              <w:tab/>
                            </w:r>
                            <w:r w:rsidRPr="00836983">
                              <w:rPr>
                                <w:b/>
                                <w:bCs/>
                                <w:color w:val="000000" w:themeColor="text1"/>
                              </w:rPr>
                              <w:t>3. Beregn gennemsnittet for besvarelsen</w:t>
                            </w:r>
                          </w:p>
                          <w:p w14:paraId="75B801DC" w14:textId="77777777" w:rsidR="007A1209" w:rsidRPr="00836983" w:rsidRDefault="007A1209" w:rsidP="00611DDA">
                            <w:pPr>
                              <w:autoSpaceDE w:val="0"/>
                              <w:autoSpaceDN w:val="0"/>
                              <w:adjustRightInd w:val="0"/>
                              <w:rPr>
                                <w:b/>
                                <w:bCs/>
                                <w:color w:val="000000" w:themeColor="text1"/>
                              </w:rPr>
                            </w:pPr>
                            <w:r w:rsidRPr="00836983">
                              <w:rPr>
                                <w:b/>
                                <w:bCs/>
                                <w:color w:val="000000" w:themeColor="text1"/>
                              </w:rPr>
                              <w:t>2. Læg tallene sammen</w:t>
                            </w:r>
                            <w:r>
                              <w:rPr>
                                <w:b/>
                                <w:bCs/>
                                <w:color w:val="000000" w:themeColor="text1"/>
                              </w:rPr>
                              <w:tab/>
                            </w:r>
                            <w:r>
                              <w:rPr>
                                <w:b/>
                                <w:bCs/>
                                <w:color w:val="000000" w:themeColor="text1"/>
                              </w:rPr>
                              <w:tab/>
                            </w:r>
                            <w:r>
                              <w:rPr>
                                <w:b/>
                                <w:bCs/>
                                <w:color w:val="000000" w:themeColor="text1"/>
                              </w:rPr>
                              <w:tab/>
                              <w:t>4. Gang med 25</w:t>
                            </w:r>
                          </w:p>
                          <w:p w14:paraId="2F2C3AE7" w14:textId="77777777" w:rsidR="007A1209" w:rsidRPr="00836983" w:rsidRDefault="007A1209" w:rsidP="00611DDA">
                            <w:pPr>
                              <w:autoSpaceDE w:val="0"/>
                              <w:autoSpaceDN w:val="0"/>
                              <w:adjustRightInd w:val="0"/>
                              <w:rPr>
                                <w:b/>
                                <w:bCs/>
                                <w:color w:val="000000" w:themeColor="text1"/>
                              </w:rPr>
                            </w:pPr>
                          </w:p>
                          <w:p w14:paraId="4EDC6BA3" w14:textId="77777777" w:rsidR="007A1209" w:rsidRPr="009521FD" w:rsidRDefault="007A120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felt 47" o:spid="_x0000_s1059" type="#_x0000_t202" style="position:absolute;margin-left:0;margin-top:7.4pt;width:495pt;height:4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" filled="f" strokecolor="black [3213]">
                <v:path arrowok="t"/>
                <v:textbox>
                  <w:txbxContent>
                    <w:p w:rsidR="007A1209" w:rsidRDefault="007A1209" w:rsidP="00611DDA">
                      <w:pPr>
                        <w:autoSpaceDE w:val="0"/>
                        <w:autoSpaceDN w:val="0"/>
                        <w:adjustRightInd w:val="0"/>
                        <w:rPr>
                          <w:b/>
                          <w:bCs/>
                          <w:color w:val="000000" w:themeColor="text1"/>
                        </w:rPr>
                      </w:pPr>
                      <w:r w:rsidRPr="00836983">
                        <w:rPr>
                          <w:b/>
                          <w:bCs/>
                          <w:color w:val="000000" w:themeColor="text1"/>
                        </w:rPr>
                        <w:t>1. Skriv tallet for hver linje helt til højre</w:t>
                      </w:r>
                      <w:r>
                        <w:rPr>
                          <w:b/>
                          <w:bCs/>
                          <w:color w:val="000000" w:themeColor="text1"/>
                        </w:rPr>
                        <w:tab/>
                      </w:r>
                      <w:r w:rsidRPr="00836983">
                        <w:rPr>
                          <w:b/>
                          <w:bCs/>
                          <w:color w:val="000000" w:themeColor="text1"/>
                        </w:rPr>
                        <w:t>3. Beregn gennemsnittet for besvarelsen</w:t>
                      </w:r>
                    </w:p>
                    <w:p w:rsidR="007A1209" w:rsidRPr="00836983" w:rsidRDefault="007A1209" w:rsidP="00611DDA">
                      <w:pPr>
                        <w:autoSpaceDE w:val="0"/>
                        <w:autoSpaceDN w:val="0"/>
                        <w:adjustRightInd w:val="0"/>
                        <w:rPr>
                          <w:b/>
                          <w:bCs/>
                          <w:color w:val="000000" w:themeColor="text1"/>
                        </w:rPr>
                      </w:pPr>
                      <w:r w:rsidRPr="00836983">
                        <w:rPr>
                          <w:b/>
                          <w:bCs/>
                          <w:color w:val="000000" w:themeColor="text1"/>
                        </w:rPr>
                        <w:t>2. Læg tallene sammen</w:t>
                      </w:r>
                      <w:r>
                        <w:rPr>
                          <w:b/>
                          <w:bCs/>
                          <w:color w:val="000000" w:themeColor="text1"/>
                        </w:rPr>
                        <w:tab/>
                      </w:r>
                      <w:r>
                        <w:rPr>
                          <w:b/>
                          <w:bCs/>
                          <w:color w:val="000000" w:themeColor="text1"/>
                        </w:rPr>
                        <w:tab/>
                      </w:r>
                      <w:r>
                        <w:rPr>
                          <w:b/>
                          <w:bCs/>
                          <w:color w:val="000000" w:themeColor="text1"/>
                        </w:rPr>
                        <w:tab/>
                        <w:t>4. Gang med 25</w:t>
                      </w:r>
                    </w:p>
                    <w:p w:rsidR="007A1209" w:rsidRPr="00836983" w:rsidRDefault="007A1209" w:rsidP="00611DDA">
                      <w:pPr>
                        <w:autoSpaceDE w:val="0"/>
                        <w:autoSpaceDN w:val="0"/>
                        <w:adjustRightInd w:val="0"/>
                        <w:rPr>
                          <w:b/>
                          <w:bCs/>
                          <w:color w:val="000000" w:themeColor="text1"/>
                        </w:rPr>
                      </w:pPr>
                    </w:p>
                    <w:p w:rsidR="007A1209" w:rsidRPr="009521FD" w:rsidRDefault="007A1209">
                      <w:pPr>
                        <w:rPr>
                          <w:color w:val="000000" w:themeColor="text1"/>
                        </w:rPr>
                      </w:pPr>
                    </w:p>
                  </w:txbxContent>
                </v:textbox>
                <w10:wrap type="square"/>
              </v:shape>
            </w:pict>
          </mc:Fallback>
        </mc:AlternateContent>
      </w:r>
    </w:p>
    <w:p w14:paraId="3EBED302" w14:textId="77777777" w:rsidR="009521FD" w:rsidRPr="007C3A86" w:rsidRDefault="009521FD" w:rsidP="00656982">
      <w:pPr>
        <w:contextualSpacing/>
        <w:sectPr w:rsidR="009521FD" w:rsidRPr="007C3A86" w:rsidSect="009521FD">
          <w:type w:val="continuous"/>
          <w:pgSz w:w="11906" w:h="16838"/>
          <w:pgMar w:top="1701" w:right="1134" w:bottom="1701" w:left="1134" w:header="708" w:footer="708" w:gutter="0"/>
          <w:cols w:num="2" w:space="708"/>
          <w:docGrid w:linePitch="360"/>
        </w:sectPr>
      </w:pPr>
    </w:p>
    <w:p w14:paraId="39B1C1A7" w14:textId="77777777" w:rsidR="00656982" w:rsidRPr="007C3A86" w:rsidRDefault="00611DDA" w:rsidP="00656982">
      <w:pPr>
        <w:contextualSpacing/>
        <w:jc w:val="both"/>
        <w:rPr>
          <w:b/>
        </w:rPr>
      </w:pPr>
      <w:r w:rsidRPr="007C3A86">
        <w:rPr>
          <w:b/>
        </w:rPr>
        <w:br/>
      </w:r>
      <w:r w:rsidR="00656982" w:rsidRPr="007C3A86">
        <w:rPr>
          <w:b/>
        </w:rPr>
        <w:t>Det kan fx se sådan ud for beregning af retfærdighed:</w:t>
      </w:r>
    </w:p>
    <w:p w14:paraId="735EF9E8" w14:textId="77777777" w:rsidR="00656982" w:rsidRPr="007C3A86" w:rsidRDefault="00656982" w:rsidP="00656982">
      <w:pPr>
        <w:autoSpaceDE w:val="0"/>
        <w:autoSpaceDN w:val="0"/>
        <w:adjustRightInd w:val="0"/>
        <w:rPr>
          <w:color w:val="000000" w:themeColor="text1"/>
        </w:rPr>
      </w:pPr>
      <w:r w:rsidRPr="007C3A86">
        <w:rPr>
          <w:color w:val="000000" w:themeColor="text1"/>
        </w:rPr>
        <w:t xml:space="preserve">Find fx de 4 spørgsmål om retfærdighed. </w:t>
      </w:r>
    </w:p>
    <w:p w14:paraId="1DA63C1C" w14:textId="77777777" w:rsidR="00656982" w:rsidRPr="007C3A86" w:rsidRDefault="00656982" w:rsidP="00656982">
      <w:pPr>
        <w:jc w:val="center"/>
      </w:pPr>
    </w:p>
    <w:tbl>
      <w:tblPr>
        <w:tblW w:w="9606" w:type="dxa"/>
        <w:tblLayout w:type="fixed"/>
        <w:tblLook w:val="01E0" w:firstRow="1" w:lastRow="1" w:firstColumn="1" w:lastColumn="1" w:noHBand="0" w:noVBand="0"/>
      </w:tblPr>
      <w:tblGrid>
        <w:gridCol w:w="4786"/>
        <w:gridCol w:w="992"/>
        <w:gridCol w:w="993"/>
        <w:gridCol w:w="850"/>
        <w:gridCol w:w="992"/>
        <w:gridCol w:w="993"/>
      </w:tblGrid>
      <w:tr w:rsidR="0062533E" w:rsidRPr="007C3A86" w14:paraId="679E4D31" w14:textId="77777777" w:rsidTr="004B4F2F">
        <w:tc>
          <w:tcPr>
            <w:tcW w:w="4786" w:type="dxa"/>
            <w:tcBorders>
              <w:top w:val="nil"/>
              <w:left w:val="nil"/>
              <w:right w:val="single" w:sz="4" w:space="0" w:color="auto"/>
            </w:tcBorders>
          </w:tcPr>
          <w:p w14:paraId="0D5CB758" w14:textId="77777777" w:rsidR="00656982" w:rsidRPr="007C3A86" w:rsidRDefault="00656982" w:rsidP="0062533E">
            <w:pPr>
              <w:rPr>
                <w:color w:val="FF0000"/>
              </w:rPr>
            </w:pPr>
          </w:p>
        </w:tc>
        <w:tc>
          <w:tcPr>
            <w:tcW w:w="992" w:type="dxa"/>
            <w:tcBorders>
              <w:top w:val="single" w:sz="4" w:space="0" w:color="auto"/>
              <w:left w:val="single" w:sz="4" w:space="0" w:color="auto"/>
              <w:bottom w:val="single" w:sz="4" w:space="0" w:color="auto"/>
              <w:right w:val="nil"/>
            </w:tcBorders>
            <w:shd w:val="clear" w:color="auto" w:fill="E0E0E0"/>
          </w:tcPr>
          <w:p w14:paraId="38F27526" w14:textId="77777777" w:rsidR="00656982" w:rsidRPr="007C3A86" w:rsidRDefault="00656982" w:rsidP="0062533E">
            <w:pPr>
              <w:pStyle w:val="rubrik"/>
              <w:spacing w:before="60" w:after="60"/>
              <w:rPr>
                <w:rFonts w:ascii="Times New Roman" w:hAnsi="Times New Roman"/>
              </w:rPr>
            </w:pPr>
            <w:r w:rsidRPr="007C3A86">
              <w:rPr>
                <w:rFonts w:ascii="Times New Roman" w:hAnsi="Times New Roman"/>
              </w:rPr>
              <w:t>I meget høj grad</w:t>
            </w:r>
          </w:p>
        </w:tc>
        <w:tc>
          <w:tcPr>
            <w:tcW w:w="993" w:type="dxa"/>
            <w:tcBorders>
              <w:top w:val="single" w:sz="4" w:space="0" w:color="auto"/>
              <w:left w:val="nil"/>
              <w:bottom w:val="single" w:sz="4" w:space="0" w:color="auto"/>
              <w:right w:val="nil"/>
            </w:tcBorders>
            <w:shd w:val="clear" w:color="auto" w:fill="E0E0E0"/>
          </w:tcPr>
          <w:p w14:paraId="488505E6" w14:textId="77777777" w:rsidR="00656982" w:rsidRPr="007C3A86" w:rsidRDefault="00656982" w:rsidP="0062533E">
            <w:pPr>
              <w:pStyle w:val="rubrik"/>
              <w:spacing w:before="60" w:after="60"/>
              <w:rPr>
                <w:rFonts w:ascii="Times New Roman" w:hAnsi="Times New Roman"/>
              </w:rPr>
            </w:pPr>
            <w:r w:rsidRPr="007C3A86">
              <w:rPr>
                <w:rFonts w:ascii="Times New Roman" w:hAnsi="Times New Roman"/>
              </w:rPr>
              <w:t>I høj grad</w:t>
            </w:r>
          </w:p>
        </w:tc>
        <w:tc>
          <w:tcPr>
            <w:tcW w:w="850" w:type="dxa"/>
            <w:tcBorders>
              <w:top w:val="single" w:sz="4" w:space="0" w:color="auto"/>
              <w:left w:val="nil"/>
              <w:bottom w:val="single" w:sz="4" w:space="0" w:color="auto"/>
              <w:right w:val="nil"/>
            </w:tcBorders>
            <w:shd w:val="clear" w:color="auto" w:fill="E0E0E0"/>
          </w:tcPr>
          <w:p w14:paraId="32403341" w14:textId="77777777" w:rsidR="00656982" w:rsidRPr="007C3A86" w:rsidRDefault="00656982" w:rsidP="0062533E">
            <w:pPr>
              <w:pStyle w:val="rubrik"/>
              <w:spacing w:before="60" w:after="60"/>
              <w:rPr>
                <w:rFonts w:ascii="Times New Roman" w:hAnsi="Times New Roman"/>
              </w:rPr>
            </w:pPr>
            <w:r w:rsidRPr="007C3A86">
              <w:rPr>
                <w:rFonts w:ascii="Times New Roman" w:hAnsi="Times New Roman"/>
              </w:rPr>
              <w:t>Delvist</w:t>
            </w:r>
          </w:p>
        </w:tc>
        <w:tc>
          <w:tcPr>
            <w:tcW w:w="992" w:type="dxa"/>
            <w:tcBorders>
              <w:top w:val="single" w:sz="4" w:space="0" w:color="auto"/>
              <w:left w:val="nil"/>
              <w:bottom w:val="single" w:sz="4" w:space="0" w:color="auto"/>
              <w:right w:val="nil"/>
            </w:tcBorders>
            <w:shd w:val="clear" w:color="auto" w:fill="E0E0E0"/>
          </w:tcPr>
          <w:p w14:paraId="63FB1143" w14:textId="77777777" w:rsidR="00656982" w:rsidRPr="007C3A86" w:rsidRDefault="00656982" w:rsidP="0062533E">
            <w:pPr>
              <w:pStyle w:val="rubrik"/>
              <w:spacing w:before="60" w:after="60"/>
              <w:rPr>
                <w:rFonts w:ascii="Times New Roman" w:hAnsi="Times New Roman"/>
              </w:rPr>
            </w:pPr>
            <w:r w:rsidRPr="007C3A86">
              <w:rPr>
                <w:rFonts w:ascii="Times New Roman" w:hAnsi="Times New Roman"/>
              </w:rPr>
              <w:t>I ringe grad</w:t>
            </w:r>
          </w:p>
        </w:tc>
        <w:tc>
          <w:tcPr>
            <w:tcW w:w="993" w:type="dxa"/>
            <w:tcBorders>
              <w:top w:val="single" w:sz="4" w:space="0" w:color="auto"/>
              <w:left w:val="nil"/>
              <w:bottom w:val="single" w:sz="4" w:space="0" w:color="auto"/>
              <w:right w:val="single" w:sz="4" w:space="0" w:color="auto"/>
            </w:tcBorders>
            <w:shd w:val="clear" w:color="auto" w:fill="E0E0E0"/>
          </w:tcPr>
          <w:p w14:paraId="31D23093" w14:textId="77777777" w:rsidR="00656982" w:rsidRPr="007C3A86" w:rsidRDefault="002F7644" w:rsidP="0062533E">
            <w:pPr>
              <w:pStyle w:val="rubrik"/>
              <w:spacing w:before="60" w:after="60"/>
              <w:rPr>
                <w:rFonts w:ascii="Times New Roman" w:hAnsi="Times New Roman"/>
              </w:rPr>
            </w:pPr>
            <w:r w:rsidRPr="007C3A86">
              <w:rPr>
                <w:rFonts w:ascii="Times New Roman" w:hAnsi="Times New Roman"/>
                <w:noProof/>
                <w:color w:val="000000" w:themeColor="text1"/>
              </w:rPr>
              <mc:AlternateContent>
                <mc:Choice Requires="wps">
                  <w:drawing>
                    <wp:anchor distT="0" distB="0" distL="114300" distR="114300" simplePos="0" relativeHeight="251678208" behindDoc="0" locked="0" layoutInCell="1" allowOverlap="1" wp14:anchorId="1792C538" wp14:editId="74A4C2F7">
                      <wp:simplePos x="0" y="0"/>
                      <wp:positionH relativeFrom="column">
                        <wp:posOffset>563880</wp:posOffset>
                      </wp:positionH>
                      <wp:positionV relativeFrom="paragraph">
                        <wp:posOffset>412750</wp:posOffset>
                      </wp:positionV>
                      <wp:extent cx="533400" cy="2804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04160"/>
                              </a:xfrm>
                              <a:prstGeom prst="rect">
                                <a:avLst/>
                              </a:prstGeom>
                              <a:solidFill>
                                <a:srgbClr val="FFFFFF"/>
                              </a:solidFill>
                              <a:ln w="9525">
                                <a:solidFill>
                                  <a:srgbClr val="000000"/>
                                </a:solidFill>
                                <a:miter lim="800000"/>
                                <a:headEnd/>
                                <a:tailEnd/>
                              </a:ln>
                            </wps:spPr>
                            <wps:txbx>
                              <w:txbxContent>
                                <w:p w14:paraId="79DCA825" w14:textId="77777777" w:rsidR="007A1209" w:rsidRDefault="007A1209" w:rsidP="009521FD">
                                  <w:pPr>
                                    <w:rPr>
                                      <w:b/>
                                    </w:rPr>
                                  </w:pPr>
                                </w:p>
                                <w:p w14:paraId="212B8AF4" w14:textId="77777777" w:rsidR="007A1209" w:rsidRPr="009521FD" w:rsidRDefault="007A1209" w:rsidP="009521FD">
                                  <w:pPr>
                                    <w:jc w:val="center"/>
                                    <w:rPr>
                                      <w:b/>
                                      <w:sz w:val="28"/>
                                      <w:szCs w:val="28"/>
                                    </w:rPr>
                                  </w:pPr>
                                  <w:r w:rsidRPr="009521FD">
                                    <w:rPr>
                                      <w:b/>
                                      <w:sz w:val="28"/>
                                      <w:szCs w:val="28"/>
                                    </w:rPr>
                                    <w:t>3</w:t>
                                  </w:r>
                                </w:p>
                                <w:p w14:paraId="1E7E81B1" w14:textId="77777777" w:rsidR="007A1209" w:rsidRPr="009521FD" w:rsidRDefault="007A1209">
                                  <w:pPr>
                                    <w:rPr>
                                      <w:b/>
                                      <w:sz w:val="28"/>
                                      <w:szCs w:val="28"/>
                                    </w:rPr>
                                  </w:pPr>
                                  <w:r>
                                    <w:rPr>
                                      <w:b/>
                                      <w:sz w:val="28"/>
                                      <w:szCs w:val="28"/>
                                    </w:rPr>
                                    <w:t>___</w:t>
                                  </w:r>
                                </w:p>
                                <w:p w14:paraId="76422EFA" w14:textId="77777777" w:rsidR="007A1209" w:rsidRPr="009521FD" w:rsidRDefault="007A1209">
                                  <w:pPr>
                                    <w:rPr>
                                      <w:b/>
                                      <w:sz w:val="28"/>
                                      <w:szCs w:val="28"/>
                                    </w:rPr>
                                  </w:pPr>
                                </w:p>
                                <w:p w14:paraId="64111831" w14:textId="77777777" w:rsidR="007A1209" w:rsidRPr="009521FD" w:rsidRDefault="007A1209" w:rsidP="009521FD">
                                  <w:pPr>
                                    <w:jc w:val="center"/>
                                    <w:rPr>
                                      <w:b/>
                                      <w:sz w:val="28"/>
                                      <w:szCs w:val="28"/>
                                    </w:rPr>
                                  </w:pPr>
                                  <w:r w:rsidRPr="009521FD">
                                    <w:rPr>
                                      <w:b/>
                                      <w:sz w:val="28"/>
                                      <w:szCs w:val="28"/>
                                    </w:rPr>
                                    <w:t>2</w:t>
                                  </w:r>
                                </w:p>
                                <w:p w14:paraId="7ED9F4E0" w14:textId="77777777" w:rsidR="007A1209" w:rsidRPr="009521FD" w:rsidRDefault="007A1209">
                                  <w:pPr>
                                    <w:rPr>
                                      <w:b/>
                                      <w:sz w:val="28"/>
                                      <w:szCs w:val="28"/>
                                    </w:rPr>
                                  </w:pPr>
                                  <w:r>
                                    <w:rPr>
                                      <w:b/>
                                      <w:sz w:val="28"/>
                                      <w:szCs w:val="28"/>
                                    </w:rPr>
                                    <w:t>___</w:t>
                                  </w:r>
                                </w:p>
                                <w:p w14:paraId="0A9436DB" w14:textId="77777777" w:rsidR="007A1209" w:rsidRPr="009521FD" w:rsidRDefault="007A1209">
                                  <w:pPr>
                                    <w:rPr>
                                      <w:b/>
                                      <w:sz w:val="28"/>
                                      <w:szCs w:val="28"/>
                                    </w:rPr>
                                  </w:pPr>
                                </w:p>
                                <w:p w14:paraId="73091E3C" w14:textId="77777777" w:rsidR="007A1209" w:rsidRPr="009521FD" w:rsidRDefault="007A1209" w:rsidP="009521FD">
                                  <w:pPr>
                                    <w:jc w:val="center"/>
                                    <w:rPr>
                                      <w:b/>
                                      <w:sz w:val="28"/>
                                      <w:szCs w:val="28"/>
                                    </w:rPr>
                                  </w:pPr>
                                  <w:r w:rsidRPr="009521FD">
                                    <w:rPr>
                                      <w:b/>
                                      <w:sz w:val="28"/>
                                      <w:szCs w:val="28"/>
                                    </w:rPr>
                                    <w:t>2</w:t>
                                  </w:r>
                                </w:p>
                                <w:p w14:paraId="3FD9EA38" w14:textId="77777777" w:rsidR="007A1209" w:rsidRPr="009521FD" w:rsidRDefault="007A1209">
                                  <w:pPr>
                                    <w:rPr>
                                      <w:b/>
                                      <w:sz w:val="28"/>
                                      <w:szCs w:val="28"/>
                                    </w:rPr>
                                  </w:pPr>
                                  <w:r>
                                    <w:rPr>
                                      <w:b/>
                                      <w:sz w:val="28"/>
                                      <w:szCs w:val="28"/>
                                    </w:rPr>
                                    <w:t>___</w:t>
                                  </w:r>
                                </w:p>
                                <w:p w14:paraId="25FB3B17" w14:textId="77777777" w:rsidR="007A1209" w:rsidRPr="009521FD" w:rsidRDefault="007A1209">
                                  <w:pPr>
                                    <w:rPr>
                                      <w:b/>
                                      <w:sz w:val="28"/>
                                      <w:szCs w:val="28"/>
                                    </w:rPr>
                                  </w:pPr>
                                </w:p>
                                <w:p w14:paraId="3216A58B" w14:textId="77777777" w:rsidR="007A1209" w:rsidRPr="009521FD" w:rsidRDefault="007A1209" w:rsidP="009521FD">
                                  <w:pPr>
                                    <w:jc w:val="center"/>
                                    <w:rPr>
                                      <w:b/>
                                      <w:sz w:val="28"/>
                                      <w:szCs w:val="28"/>
                                    </w:rPr>
                                  </w:pPr>
                                  <w:r w:rsidRPr="009521FD">
                                    <w:rPr>
                                      <w:b/>
                                      <w:sz w:val="28"/>
                                      <w:szCs w:val="28"/>
                                    </w:rPr>
                                    <w:t>3</w:t>
                                  </w:r>
                                </w:p>
                                <w:p w14:paraId="29D98436" w14:textId="77777777" w:rsidR="007A1209" w:rsidRPr="009521FD" w:rsidRDefault="007A1209">
                                  <w:pPr>
                                    <w:rPr>
                                      <w:b/>
                                      <w:sz w:val="28"/>
                                      <w:szCs w:val="28"/>
                                    </w:rPr>
                                  </w:pPr>
                                  <w:r>
                                    <w:rPr>
                                      <w:b/>
                                      <w:sz w:val="28"/>
                                      <w:szCs w:val="28"/>
                                    </w:rPr>
                                    <w:t>===</w:t>
                                  </w:r>
                                </w:p>
                                <w:p w14:paraId="18B1E6BC" w14:textId="77777777" w:rsidR="007A1209" w:rsidRPr="009521FD" w:rsidRDefault="007A1209" w:rsidP="00611DDA">
                                  <w:pPr>
                                    <w:jc w:val="center"/>
                                    <w:rPr>
                                      <w:b/>
                                      <w:sz w:val="28"/>
                                      <w:szCs w:val="28"/>
                                      <w:lang w:val="en-US"/>
                                    </w:rPr>
                                  </w:pPr>
                                  <w:r w:rsidRPr="009521FD">
                                    <w:rPr>
                                      <w:b/>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left:0;text-align:left;margin-left:44.4pt;margin-top:32.5pt;width:42pt;height:22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FKAIAAE4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">
                      <v:textbox>
                        <w:txbxContent>
                          <w:p w:rsidR="007A1209" w:rsidRDefault="007A1209" w:rsidP="009521FD">
                            <w:pPr>
                              <w:rPr>
                                <w:b/>
                              </w:rPr>
                            </w:pPr>
                          </w:p>
                          <w:p w:rsidR="007A1209" w:rsidRPr="009521FD" w:rsidRDefault="007A1209" w:rsidP="009521FD">
                            <w:pPr>
                              <w:jc w:val="center"/>
                              <w:rPr>
                                <w:b/>
                                <w:sz w:val="28"/>
                                <w:szCs w:val="28"/>
                              </w:rPr>
                            </w:pPr>
                            <w:r w:rsidRPr="009521FD">
                              <w:rPr>
                                <w:b/>
                                <w:sz w:val="28"/>
                                <w:szCs w:val="28"/>
                              </w:rPr>
                              <w:t>3</w:t>
                            </w:r>
                          </w:p>
                          <w:p w:rsidR="007A1209" w:rsidRPr="009521FD" w:rsidRDefault="007A1209">
                            <w:pPr>
                              <w:rPr>
                                <w:b/>
                                <w:sz w:val="28"/>
                                <w:szCs w:val="28"/>
                              </w:rPr>
                            </w:pPr>
                            <w:r>
                              <w:rPr>
                                <w:b/>
                                <w:sz w:val="28"/>
                                <w:szCs w:val="28"/>
                              </w:rPr>
                              <w:t>___</w:t>
                            </w:r>
                          </w:p>
                          <w:p w:rsidR="007A1209" w:rsidRPr="009521FD" w:rsidRDefault="007A1209">
                            <w:pPr>
                              <w:rPr>
                                <w:b/>
                                <w:sz w:val="28"/>
                                <w:szCs w:val="28"/>
                              </w:rPr>
                            </w:pPr>
                          </w:p>
                          <w:p w:rsidR="007A1209" w:rsidRPr="009521FD" w:rsidRDefault="007A1209" w:rsidP="009521FD">
                            <w:pPr>
                              <w:jc w:val="center"/>
                              <w:rPr>
                                <w:b/>
                                <w:sz w:val="28"/>
                                <w:szCs w:val="28"/>
                              </w:rPr>
                            </w:pPr>
                            <w:r w:rsidRPr="009521FD">
                              <w:rPr>
                                <w:b/>
                                <w:sz w:val="28"/>
                                <w:szCs w:val="28"/>
                              </w:rPr>
                              <w:t>2</w:t>
                            </w:r>
                          </w:p>
                          <w:p w:rsidR="007A1209" w:rsidRPr="009521FD" w:rsidRDefault="007A1209">
                            <w:pPr>
                              <w:rPr>
                                <w:b/>
                                <w:sz w:val="28"/>
                                <w:szCs w:val="28"/>
                              </w:rPr>
                            </w:pPr>
                            <w:r>
                              <w:rPr>
                                <w:b/>
                                <w:sz w:val="28"/>
                                <w:szCs w:val="28"/>
                              </w:rPr>
                              <w:t>___</w:t>
                            </w:r>
                          </w:p>
                          <w:p w:rsidR="007A1209" w:rsidRPr="009521FD" w:rsidRDefault="007A1209">
                            <w:pPr>
                              <w:rPr>
                                <w:b/>
                                <w:sz w:val="28"/>
                                <w:szCs w:val="28"/>
                              </w:rPr>
                            </w:pPr>
                          </w:p>
                          <w:p w:rsidR="007A1209" w:rsidRPr="009521FD" w:rsidRDefault="007A1209" w:rsidP="009521FD">
                            <w:pPr>
                              <w:jc w:val="center"/>
                              <w:rPr>
                                <w:b/>
                                <w:sz w:val="28"/>
                                <w:szCs w:val="28"/>
                              </w:rPr>
                            </w:pPr>
                            <w:r w:rsidRPr="009521FD">
                              <w:rPr>
                                <w:b/>
                                <w:sz w:val="28"/>
                                <w:szCs w:val="28"/>
                              </w:rPr>
                              <w:t>2</w:t>
                            </w:r>
                          </w:p>
                          <w:p w:rsidR="007A1209" w:rsidRPr="009521FD" w:rsidRDefault="007A1209">
                            <w:pPr>
                              <w:rPr>
                                <w:b/>
                                <w:sz w:val="28"/>
                                <w:szCs w:val="28"/>
                              </w:rPr>
                            </w:pPr>
                            <w:r>
                              <w:rPr>
                                <w:b/>
                                <w:sz w:val="28"/>
                                <w:szCs w:val="28"/>
                              </w:rPr>
                              <w:t>___</w:t>
                            </w:r>
                          </w:p>
                          <w:p w:rsidR="007A1209" w:rsidRPr="009521FD" w:rsidRDefault="007A1209">
                            <w:pPr>
                              <w:rPr>
                                <w:b/>
                                <w:sz w:val="28"/>
                                <w:szCs w:val="28"/>
                              </w:rPr>
                            </w:pPr>
                          </w:p>
                          <w:p w:rsidR="007A1209" w:rsidRPr="009521FD" w:rsidRDefault="007A1209" w:rsidP="009521FD">
                            <w:pPr>
                              <w:jc w:val="center"/>
                              <w:rPr>
                                <w:b/>
                                <w:sz w:val="28"/>
                                <w:szCs w:val="28"/>
                              </w:rPr>
                            </w:pPr>
                            <w:r w:rsidRPr="009521FD">
                              <w:rPr>
                                <w:b/>
                                <w:sz w:val="28"/>
                                <w:szCs w:val="28"/>
                              </w:rPr>
                              <w:t>3</w:t>
                            </w:r>
                          </w:p>
                          <w:p w:rsidR="007A1209" w:rsidRPr="009521FD" w:rsidRDefault="007A1209">
                            <w:pPr>
                              <w:rPr>
                                <w:b/>
                                <w:sz w:val="28"/>
                                <w:szCs w:val="28"/>
                              </w:rPr>
                            </w:pPr>
                            <w:r>
                              <w:rPr>
                                <w:b/>
                                <w:sz w:val="28"/>
                                <w:szCs w:val="28"/>
                              </w:rPr>
                              <w:t>===</w:t>
                            </w:r>
                          </w:p>
                          <w:p w:rsidR="007A1209" w:rsidRPr="009521FD" w:rsidRDefault="007A1209" w:rsidP="00611DDA">
                            <w:pPr>
                              <w:jc w:val="center"/>
                              <w:rPr>
                                <w:b/>
                                <w:sz w:val="28"/>
                                <w:szCs w:val="28"/>
                                <w:lang w:val="en-US"/>
                              </w:rPr>
                            </w:pPr>
                            <w:r w:rsidRPr="009521FD">
                              <w:rPr>
                                <w:b/>
                                <w:sz w:val="28"/>
                                <w:szCs w:val="28"/>
                              </w:rPr>
                              <w:t>10</w:t>
                            </w:r>
                          </w:p>
                        </w:txbxContent>
                      </v:textbox>
                    </v:shape>
                  </w:pict>
                </mc:Fallback>
              </mc:AlternateContent>
            </w:r>
            <w:r w:rsidR="00656982" w:rsidRPr="007C3A86">
              <w:rPr>
                <w:rFonts w:ascii="Times New Roman" w:hAnsi="Times New Roman"/>
              </w:rPr>
              <w:t>I meget ringe grad</w:t>
            </w:r>
          </w:p>
        </w:tc>
      </w:tr>
      <w:tr w:rsidR="00656982" w:rsidRPr="007C3A86" w14:paraId="66869D48" w14:textId="77777777" w:rsidTr="004B4F2F">
        <w:tc>
          <w:tcPr>
            <w:tcW w:w="4786" w:type="dxa"/>
            <w:tcBorders>
              <w:top w:val="nil"/>
              <w:left w:val="nil"/>
              <w:bottom w:val="nil"/>
              <w:right w:val="nil"/>
            </w:tcBorders>
            <w:vAlign w:val="center"/>
          </w:tcPr>
          <w:p w14:paraId="3F04502E" w14:textId="77777777" w:rsidR="00656982" w:rsidRPr="007C3A86" w:rsidRDefault="00656982" w:rsidP="0062533E">
            <w:pPr>
              <w:spacing w:before="240" w:after="120"/>
            </w:pPr>
            <w:r w:rsidRPr="007C3A86">
              <w:t>4A. Bliver konflikter løst på en retfærdig måde?</w:t>
            </w:r>
          </w:p>
        </w:tc>
        <w:tc>
          <w:tcPr>
            <w:tcW w:w="992" w:type="dxa"/>
            <w:tcBorders>
              <w:top w:val="single" w:sz="4" w:space="0" w:color="auto"/>
              <w:left w:val="nil"/>
              <w:bottom w:val="nil"/>
              <w:right w:val="nil"/>
            </w:tcBorders>
          </w:tcPr>
          <w:p w14:paraId="2384C676" w14:textId="77777777" w:rsidR="00656982" w:rsidRPr="007C3A86" w:rsidRDefault="00656982" w:rsidP="0062533E">
            <w:pPr>
              <w:pStyle w:val="kasse"/>
              <w:spacing w:after="0"/>
              <w:rPr>
                <w:rFonts w:ascii="Times New Roman" w:hAnsi="Times New Roman"/>
                <w:sz w:val="40"/>
              </w:rPr>
            </w:pPr>
            <w:r w:rsidRPr="007C3A86">
              <w:rPr>
                <w:rFonts w:ascii="Times New Roman" w:hAnsi="Times New Roman"/>
                <w:sz w:val="40"/>
              </w:rPr>
              <w:t>□</w:t>
            </w:r>
          </w:p>
          <w:p w14:paraId="37BE56DD" w14:textId="77777777" w:rsidR="00656982" w:rsidRPr="007C3A86" w:rsidRDefault="00656982" w:rsidP="0062533E">
            <w:pPr>
              <w:pStyle w:val="kasse"/>
              <w:spacing w:before="0"/>
              <w:rPr>
                <w:rFonts w:ascii="Times New Roman" w:hAnsi="Times New Roman"/>
              </w:rPr>
            </w:pPr>
            <w:r w:rsidRPr="007C3A86">
              <w:rPr>
                <w:rFonts w:ascii="Times New Roman" w:hAnsi="Times New Roman"/>
                <w:sz w:val="16"/>
              </w:rPr>
              <w:t>4</w:t>
            </w:r>
          </w:p>
        </w:tc>
        <w:tc>
          <w:tcPr>
            <w:tcW w:w="993" w:type="dxa"/>
            <w:tcBorders>
              <w:top w:val="single" w:sz="4" w:space="0" w:color="auto"/>
              <w:left w:val="nil"/>
              <w:bottom w:val="nil"/>
              <w:right w:val="nil"/>
            </w:tcBorders>
          </w:tcPr>
          <w:p w14:paraId="1C172664" w14:textId="77777777" w:rsidR="00656982" w:rsidRPr="007C3A86" w:rsidRDefault="002F7644" w:rsidP="0062533E">
            <w:pPr>
              <w:pStyle w:val="kasse"/>
              <w:spacing w:after="0"/>
              <w:rPr>
                <w:rFonts w:ascii="Times New Roman" w:hAnsi="Times New Roman"/>
              </w:rPr>
            </w:pPr>
            <w:r w:rsidRPr="007C3A86">
              <w:rPr>
                <w:rFonts w:ascii="Times New Roman" w:hAnsi="Times New Roman"/>
                <w:noProof/>
                <w:color w:val="000000" w:themeColor="text1"/>
              </w:rPr>
              <mc:AlternateContent>
                <mc:Choice Requires="wps">
                  <w:drawing>
                    <wp:anchor distT="0" distB="0" distL="114300" distR="114300" simplePos="0" relativeHeight="251676160" behindDoc="0" locked="0" layoutInCell="1" allowOverlap="1" wp14:anchorId="6FD884D3" wp14:editId="606C7FAC">
                      <wp:simplePos x="0" y="0"/>
                      <wp:positionH relativeFrom="column">
                        <wp:posOffset>102870</wp:posOffset>
                      </wp:positionH>
                      <wp:positionV relativeFrom="paragraph">
                        <wp:posOffset>69850</wp:posOffset>
                      </wp:positionV>
                      <wp:extent cx="247650" cy="26733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noFill/>
                              <a:ln w="9525">
                                <a:noFill/>
                                <a:miter lim="800000"/>
                                <a:headEnd/>
                                <a:tailEnd/>
                              </a:ln>
                            </wps:spPr>
                            <wps:txbx>
                              <w:txbxContent>
                                <w:p w14:paraId="5DE11EE0" w14:textId="77777777" w:rsidR="007A1209" w:rsidRPr="000B7C59" w:rsidRDefault="007A1209" w:rsidP="0062533E">
                                  <w:pPr>
                                    <w:rPr>
                                      <w:sz w:val="32"/>
                                      <w:szCs w:val="32"/>
                                      <w:lang w:val="en-US"/>
                                    </w:rPr>
                                  </w:pPr>
                                  <w:r w:rsidRPr="000B7C59">
                                    <w:rPr>
                                      <w:sz w:val="32"/>
                                      <w:szCs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8.1pt;margin-top:5.5pt;width:19.5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" filled="f" stroked="f">
                      <v:textbox>
                        <w:txbxContent>
                          <w:p w:rsidR="007A1209" w:rsidRPr="000B7C59" w:rsidRDefault="007A1209" w:rsidP="0062533E">
                            <w:pPr>
                              <w:rPr>
                                <w:sz w:val="32"/>
                                <w:szCs w:val="32"/>
                                <w:lang w:val="en-US"/>
                              </w:rPr>
                            </w:pPr>
                            <w:r w:rsidRPr="000B7C59">
                              <w:rPr>
                                <w:sz w:val="32"/>
                                <w:szCs w:val="32"/>
                              </w:rPr>
                              <w:t>x</w:t>
                            </w:r>
                          </w:p>
                        </w:txbxContent>
                      </v:textbox>
                    </v:shape>
                  </w:pict>
                </mc:Fallback>
              </mc:AlternateContent>
            </w:r>
            <w:r w:rsidR="00656982" w:rsidRPr="007C3A86">
              <w:rPr>
                <w:rFonts w:ascii="Times New Roman" w:hAnsi="Times New Roman"/>
                <w:sz w:val="40"/>
              </w:rPr>
              <w:t>□</w:t>
            </w:r>
          </w:p>
          <w:p w14:paraId="3F289675" w14:textId="77777777" w:rsidR="00656982" w:rsidRPr="007C3A86" w:rsidRDefault="00656982" w:rsidP="0062533E">
            <w:pPr>
              <w:pStyle w:val="kasse"/>
              <w:spacing w:before="0"/>
              <w:rPr>
                <w:rFonts w:ascii="Times New Roman" w:hAnsi="Times New Roman"/>
              </w:rPr>
            </w:pPr>
            <w:r w:rsidRPr="007C3A86">
              <w:rPr>
                <w:rFonts w:ascii="Times New Roman" w:hAnsi="Times New Roman"/>
                <w:sz w:val="16"/>
              </w:rPr>
              <w:t>3</w:t>
            </w:r>
          </w:p>
        </w:tc>
        <w:tc>
          <w:tcPr>
            <w:tcW w:w="850" w:type="dxa"/>
            <w:tcBorders>
              <w:top w:val="single" w:sz="4" w:space="0" w:color="auto"/>
              <w:left w:val="nil"/>
              <w:bottom w:val="nil"/>
              <w:right w:val="nil"/>
            </w:tcBorders>
          </w:tcPr>
          <w:p w14:paraId="1320CEF6" w14:textId="77777777" w:rsidR="00656982" w:rsidRPr="007C3A86" w:rsidRDefault="00656982" w:rsidP="0062533E">
            <w:pPr>
              <w:pStyle w:val="kasse"/>
              <w:spacing w:after="0"/>
              <w:rPr>
                <w:rFonts w:ascii="Times New Roman" w:hAnsi="Times New Roman"/>
                <w:sz w:val="40"/>
              </w:rPr>
            </w:pPr>
            <w:r w:rsidRPr="007C3A86">
              <w:rPr>
                <w:rFonts w:ascii="Times New Roman" w:hAnsi="Times New Roman"/>
                <w:sz w:val="40"/>
              </w:rPr>
              <w:t>□</w:t>
            </w:r>
          </w:p>
          <w:p w14:paraId="6CB07FA4" w14:textId="77777777" w:rsidR="00656982" w:rsidRPr="007C3A86" w:rsidRDefault="00656982" w:rsidP="0062533E">
            <w:pPr>
              <w:pStyle w:val="kasse"/>
              <w:spacing w:before="0"/>
              <w:rPr>
                <w:rFonts w:ascii="Times New Roman" w:hAnsi="Times New Roman"/>
              </w:rPr>
            </w:pPr>
            <w:r w:rsidRPr="007C3A86">
              <w:rPr>
                <w:rFonts w:ascii="Times New Roman" w:hAnsi="Times New Roman"/>
                <w:sz w:val="16"/>
              </w:rPr>
              <w:t>2</w:t>
            </w:r>
          </w:p>
        </w:tc>
        <w:tc>
          <w:tcPr>
            <w:tcW w:w="992" w:type="dxa"/>
            <w:tcBorders>
              <w:top w:val="single" w:sz="4" w:space="0" w:color="auto"/>
              <w:left w:val="nil"/>
              <w:bottom w:val="nil"/>
              <w:right w:val="nil"/>
            </w:tcBorders>
          </w:tcPr>
          <w:p w14:paraId="4A1DB355" w14:textId="77777777" w:rsidR="00656982" w:rsidRPr="007C3A86" w:rsidRDefault="00656982" w:rsidP="0062533E">
            <w:pPr>
              <w:pStyle w:val="kasse"/>
              <w:spacing w:after="0"/>
              <w:rPr>
                <w:rFonts w:ascii="Times New Roman" w:hAnsi="Times New Roman"/>
                <w:sz w:val="40"/>
              </w:rPr>
            </w:pPr>
            <w:r w:rsidRPr="007C3A86">
              <w:rPr>
                <w:rFonts w:ascii="Times New Roman" w:hAnsi="Times New Roman"/>
                <w:sz w:val="40"/>
              </w:rPr>
              <w:t>□</w:t>
            </w:r>
          </w:p>
          <w:p w14:paraId="7075AE59" w14:textId="77777777" w:rsidR="00656982" w:rsidRPr="007C3A86" w:rsidRDefault="00656982" w:rsidP="0062533E">
            <w:pPr>
              <w:pStyle w:val="kasse"/>
              <w:spacing w:before="0"/>
              <w:rPr>
                <w:rFonts w:ascii="Times New Roman" w:hAnsi="Times New Roman"/>
              </w:rPr>
            </w:pPr>
            <w:r w:rsidRPr="007C3A86">
              <w:rPr>
                <w:rFonts w:ascii="Times New Roman" w:hAnsi="Times New Roman"/>
                <w:sz w:val="16"/>
              </w:rPr>
              <w:t>1</w:t>
            </w:r>
          </w:p>
        </w:tc>
        <w:tc>
          <w:tcPr>
            <w:tcW w:w="993" w:type="dxa"/>
            <w:tcBorders>
              <w:top w:val="single" w:sz="4" w:space="0" w:color="auto"/>
              <w:left w:val="nil"/>
              <w:bottom w:val="nil"/>
              <w:right w:val="nil"/>
            </w:tcBorders>
          </w:tcPr>
          <w:p w14:paraId="6DAE90CE" w14:textId="77777777" w:rsidR="00656982" w:rsidRPr="007C3A86" w:rsidRDefault="00656982" w:rsidP="0062533E">
            <w:pPr>
              <w:pStyle w:val="kasse"/>
              <w:spacing w:after="0"/>
              <w:rPr>
                <w:rFonts w:ascii="Times New Roman" w:hAnsi="Times New Roman"/>
                <w:sz w:val="40"/>
              </w:rPr>
            </w:pPr>
            <w:r w:rsidRPr="007C3A86">
              <w:rPr>
                <w:rFonts w:ascii="Times New Roman" w:hAnsi="Times New Roman"/>
                <w:sz w:val="40"/>
              </w:rPr>
              <w:t>□</w:t>
            </w:r>
          </w:p>
          <w:p w14:paraId="5CF60E12" w14:textId="77777777" w:rsidR="00656982" w:rsidRPr="007C3A86" w:rsidRDefault="00656982" w:rsidP="0062533E">
            <w:pPr>
              <w:pStyle w:val="kasse"/>
              <w:spacing w:before="0"/>
              <w:rPr>
                <w:rFonts w:ascii="Times New Roman" w:hAnsi="Times New Roman"/>
              </w:rPr>
            </w:pPr>
            <w:r w:rsidRPr="007C3A86">
              <w:rPr>
                <w:rFonts w:ascii="Times New Roman" w:hAnsi="Times New Roman"/>
                <w:sz w:val="16"/>
              </w:rPr>
              <w:t>0</w:t>
            </w:r>
          </w:p>
        </w:tc>
      </w:tr>
      <w:tr w:rsidR="0062533E" w:rsidRPr="007C3A86" w14:paraId="4A52699B" w14:textId="77777777" w:rsidTr="004B4F2F">
        <w:tc>
          <w:tcPr>
            <w:tcW w:w="4786" w:type="dxa"/>
            <w:tcBorders>
              <w:top w:val="nil"/>
              <w:left w:val="nil"/>
              <w:bottom w:val="nil"/>
              <w:right w:val="nil"/>
            </w:tcBorders>
            <w:vAlign w:val="center"/>
          </w:tcPr>
          <w:p w14:paraId="554CBDB4" w14:textId="77777777" w:rsidR="0062533E" w:rsidRPr="007C3A86" w:rsidRDefault="0062533E" w:rsidP="0062533E">
            <w:pPr>
              <w:spacing w:before="240" w:after="120"/>
            </w:pPr>
            <w:r w:rsidRPr="007C3A86">
              <w:t>4G. Bliver man anerkendt for et godt stykke arbejde?</w:t>
            </w:r>
          </w:p>
        </w:tc>
        <w:tc>
          <w:tcPr>
            <w:tcW w:w="992" w:type="dxa"/>
            <w:tcBorders>
              <w:top w:val="single" w:sz="4" w:space="0" w:color="auto"/>
              <w:left w:val="nil"/>
              <w:bottom w:val="nil"/>
              <w:right w:val="nil"/>
            </w:tcBorders>
          </w:tcPr>
          <w:p w14:paraId="7C168777"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0757E1B6"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4</w:t>
            </w:r>
          </w:p>
        </w:tc>
        <w:tc>
          <w:tcPr>
            <w:tcW w:w="993" w:type="dxa"/>
            <w:tcBorders>
              <w:top w:val="single" w:sz="4" w:space="0" w:color="auto"/>
              <w:left w:val="nil"/>
              <w:bottom w:val="nil"/>
              <w:right w:val="nil"/>
            </w:tcBorders>
          </w:tcPr>
          <w:p w14:paraId="517AB1CC"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6B03BF2A"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3</w:t>
            </w:r>
          </w:p>
        </w:tc>
        <w:tc>
          <w:tcPr>
            <w:tcW w:w="850" w:type="dxa"/>
            <w:tcBorders>
              <w:top w:val="single" w:sz="4" w:space="0" w:color="auto"/>
              <w:left w:val="nil"/>
              <w:bottom w:val="nil"/>
              <w:right w:val="nil"/>
            </w:tcBorders>
          </w:tcPr>
          <w:p w14:paraId="09C9A938" w14:textId="77777777" w:rsidR="0062533E" w:rsidRPr="007C3A86" w:rsidRDefault="002F7644" w:rsidP="0062533E">
            <w:pPr>
              <w:pStyle w:val="kasse"/>
              <w:spacing w:after="0"/>
              <w:rPr>
                <w:rFonts w:ascii="Times New Roman" w:hAnsi="Times New Roman"/>
                <w:sz w:val="40"/>
              </w:rPr>
            </w:pPr>
            <w:r w:rsidRPr="007C3A86">
              <w:rPr>
                <w:rFonts w:ascii="Times New Roman" w:hAnsi="Times New Roman"/>
                <w:noProof/>
                <w:color w:val="000000" w:themeColor="text1"/>
              </w:rPr>
              <mc:AlternateContent>
                <mc:Choice Requires="wps">
                  <w:drawing>
                    <wp:anchor distT="0" distB="0" distL="114300" distR="114300" simplePos="0" relativeHeight="251674112" behindDoc="0" locked="0" layoutInCell="1" allowOverlap="1" wp14:anchorId="3D6ACE6A" wp14:editId="457D85AF">
                      <wp:simplePos x="0" y="0"/>
                      <wp:positionH relativeFrom="column">
                        <wp:posOffset>43815</wp:posOffset>
                      </wp:positionH>
                      <wp:positionV relativeFrom="paragraph">
                        <wp:posOffset>68580</wp:posOffset>
                      </wp:positionV>
                      <wp:extent cx="247650" cy="26733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noFill/>
                              <a:ln w="9525">
                                <a:noFill/>
                                <a:miter lim="800000"/>
                                <a:headEnd/>
                                <a:tailEnd/>
                              </a:ln>
                            </wps:spPr>
                            <wps:txbx>
                              <w:txbxContent>
                                <w:p w14:paraId="2EB6C33C" w14:textId="77777777" w:rsidR="007A1209" w:rsidRPr="000B7C59" w:rsidRDefault="007A1209" w:rsidP="0062533E">
                                  <w:pPr>
                                    <w:rPr>
                                      <w:sz w:val="32"/>
                                      <w:szCs w:val="32"/>
                                      <w:lang w:val="en-US"/>
                                    </w:rPr>
                                  </w:pPr>
                                  <w:r w:rsidRPr="000B7C59">
                                    <w:rPr>
                                      <w:sz w:val="32"/>
                                      <w:szCs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45pt;margin-top:5.4pt;width:19.5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" filled="f" stroked="f">
                      <v:textbox>
                        <w:txbxContent>
                          <w:p w:rsidR="007A1209" w:rsidRPr="000B7C59" w:rsidRDefault="007A1209" w:rsidP="0062533E">
                            <w:pPr>
                              <w:rPr>
                                <w:sz w:val="32"/>
                                <w:szCs w:val="32"/>
                                <w:lang w:val="en-US"/>
                              </w:rPr>
                            </w:pPr>
                            <w:r w:rsidRPr="000B7C59">
                              <w:rPr>
                                <w:sz w:val="32"/>
                                <w:szCs w:val="32"/>
                              </w:rPr>
                              <w:t>x</w:t>
                            </w:r>
                          </w:p>
                        </w:txbxContent>
                      </v:textbox>
                    </v:shape>
                  </w:pict>
                </mc:Fallback>
              </mc:AlternateContent>
            </w:r>
            <w:r w:rsidR="0062533E" w:rsidRPr="007C3A86">
              <w:rPr>
                <w:rFonts w:ascii="Times New Roman" w:hAnsi="Times New Roman"/>
                <w:sz w:val="40"/>
              </w:rPr>
              <w:t>□</w:t>
            </w:r>
          </w:p>
          <w:p w14:paraId="186D7FAB"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2</w:t>
            </w:r>
          </w:p>
        </w:tc>
        <w:tc>
          <w:tcPr>
            <w:tcW w:w="992" w:type="dxa"/>
            <w:tcBorders>
              <w:top w:val="single" w:sz="4" w:space="0" w:color="auto"/>
              <w:left w:val="nil"/>
              <w:bottom w:val="nil"/>
              <w:right w:val="nil"/>
            </w:tcBorders>
          </w:tcPr>
          <w:p w14:paraId="3BC7910C"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72144F99"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1</w:t>
            </w:r>
          </w:p>
        </w:tc>
        <w:tc>
          <w:tcPr>
            <w:tcW w:w="993" w:type="dxa"/>
            <w:tcBorders>
              <w:top w:val="single" w:sz="4" w:space="0" w:color="auto"/>
              <w:left w:val="nil"/>
              <w:bottom w:val="nil"/>
              <w:right w:val="nil"/>
            </w:tcBorders>
          </w:tcPr>
          <w:p w14:paraId="103EA369"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4E0FAC50"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0</w:t>
            </w:r>
          </w:p>
        </w:tc>
      </w:tr>
      <w:tr w:rsidR="0062533E" w:rsidRPr="007C3A86" w14:paraId="3F47714A" w14:textId="77777777" w:rsidTr="004B4F2F">
        <w:tc>
          <w:tcPr>
            <w:tcW w:w="4786" w:type="dxa"/>
            <w:tcBorders>
              <w:top w:val="nil"/>
              <w:left w:val="nil"/>
              <w:bottom w:val="nil"/>
              <w:right w:val="nil"/>
            </w:tcBorders>
            <w:vAlign w:val="center"/>
          </w:tcPr>
          <w:p w14:paraId="56AA3267" w14:textId="77777777" w:rsidR="0062533E" w:rsidRPr="007C3A86" w:rsidRDefault="0062533E" w:rsidP="0062533E">
            <w:pPr>
              <w:spacing w:before="240" w:after="120"/>
            </w:pPr>
            <w:r w:rsidRPr="007C3A86">
              <w:t>4H. Bliver alle forslag fra de ansatte behandlet seriøst af ledelsen?</w:t>
            </w:r>
          </w:p>
        </w:tc>
        <w:tc>
          <w:tcPr>
            <w:tcW w:w="992" w:type="dxa"/>
            <w:tcBorders>
              <w:top w:val="single" w:sz="4" w:space="0" w:color="auto"/>
              <w:left w:val="nil"/>
              <w:bottom w:val="nil"/>
              <w:right w:val="nil"/>
            </w:tcBorders>
          </w:tcPr>
          <w:p w14:paraId="5A5C841D"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2A453F8D"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4</w:t>
            </w:r>
          </w:p>
        </w:tc>
        <w:tc>
          <w:tcPr>
            <w:tcW w:w="993" w:type="dxa"/>
            <w:tcBorders>
              <w:top w:val="single" w:sz="4" w:space="0" w:color="auto"/>
              <w:left w:val="nil"/>
              <w:bottom w:val="nil"/>
              <w:right w:val="nil"/>
            </w:tcBorders>
          </w:tcPr>
          <w:p w14:paraId="3DA3D718"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517F8983"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3</w:t>
            </w:r>
          </w:p>
        </w:tc>
        <w:tc>
          <w:tcPr>
            <w:tcW w:w="850" w:type="dxa"/>
            <w:tcBorders>
              <w:top w:val="single" w:sz="4" w:space="0" w:color="auto"/>
              <w:left w:val="nil"/>
              <w:bottom w:val="nil"/>
              <w:right w:val="nil"/>
            </w:tcBorders>
          </w:tcPr>
          <w:p w14:paraId="24CB3F9B" w14:textId="77777777" w:rsidR="0062533E" w:rsidRPr="007C3A86" w:rsidRDefault="002F7644" w:rsidP="0062533E">
            <w:pPr>
              <w:pStyle w:val="kasse"/>
              <w:spacing w:after="0"/>
              <w:rPr>
                <w:rFonts w:ascii="Times New Roman" w:hAnsi="Times New Roman"/>
                <w:sz w:val="40"/>
              </w:rPr>
            </w:pPr>
            <w:r w:rsidRPr="007C3A86">
              <w:rPr>
                <w:rFonts w:ascii="Times New Roman" w:hAnsi="Times New Roman"/>
                <w:noProof/>
                <w:color w:val="000000" w:themeColor="text1"/>
              </w:rPr>
              <mc:AlternateContent>
                <mc:Choice Requires="wps">
                  <w:drawing>
                    <wp:anchor distT="0" distB="0" distL="114300" distR="114300" simplePos="0" relativeHeight="251672064" behindDoc="0" locked="0" layoutInCell="1" allowOverlap="1" wp14:anchorId="7B7E67DB" wp14:editId="3B63423B">
                      <wp:simplePos x="0" y="0"/>
                      <wp:positionH relativeFrom="column">
                        <wp:posOffset>43815</wp:posOffset>
                      </wp:positionH>
                      <wp:positionV relativeFrom="paragraph">
                        <wp:posOffset>67310</wp:posOffset>
                      </wp:positionV>
                      <wp:extent cx="247650" cy="2673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noFill/>
                              <a:ln w="9525">
                                <a:noFill/>
                                <a:miter lim="800000"/>
                                <a:headEnd/>
                                <a:tailEnd/>
                              </a:ln>
                            </wps:spPr>
                            <wps:txbx>
                              <w:txbxContent>
                                <w:p w14:paraId="4463E3B4" w14:textId="77777777" w:rsidR="007A1209" w:rsidRPr="000B7C59" w:rsidRDefault="007A1209" w:rsidP="0062533E">
                                  <w:pPr>
                                    <w:rPr>
                                      <w:sz w:val="32"/>
                                      <w:szCs w:val="32"/>
                                      <w:lang w:val="en-US"/>
                                    </w:rPr>
                                  </w:pPr>
                                  <w:r w:rsidRPr="000B7C59">
                                    <w:rPr>
                                      <w:sz w:val="32"/>
                                      <w:szCs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45pt;margin-top:5.3pt;width:19.5pt;height:2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" filled="f" stroked="f">
                      <v:textbox>
                        <w:txbxContent>
                          <w:p w:rsidR="007A1209" w:rsidRPr="000B7C59" w:rsidRDefault="007A1209" w:rsidP="0062533E">
                            <w:pPr>
                              <w:rPr>
                                <w:sz w:val="32"/>
                                <w:szCs w:val="32"/>
                                <w:lang w:val="en-US"/>
                              </w:rPr>
                            </w:pPr>
                            <w:r w:rsidRPr="000B7C59">
                              <w:rPr>
                                <w:sz w:val="32"/>
                                <w:szCs w:val="32"/>
                              </w:rPr>
                              <w:t>x</w:t>
                            </w:r>
                          </w:p>
                        </w:txbxContent>
                      </v:textbox>
                    </v:shape>
                  </w:pict>
                </mc:Fallback>
              </mc:AlternateContent>
            </w:r>
            <w:r w:rsidR="0062533E" w:rsidRPr="007C3A86">
              <w:rPr>
                <w:rFonts w:ascii="Times New Roman" w:hAnsi="Times New Roman"/>
                <w:sz w:val="40"/>
              </w:rPr>
              <w:t>□</w:t>
            </w:r>
          </w:p>
          <w:p w14:paraId="2453EF0F"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2</w:t>
            </w:r>
          </w:p>
        </w:tc>
        <w:tc>
          <w:tcPr>
            <w:tcW w:w="992" w:type="dxa"/>
            <w:tcBorders>
              <w:top w:val="single" w:sz="4" w:space="0" w:color="auto"/>
              <w:left w:val="nil"/>
              <w:bottom w:val="nil"/>
              <w:right w:val="nil"/>
            </w:tcBorders>
          </w:tcPr>
          <w:p w14:paraId="4306CC72"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76DDFB84"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1</w:t>
            </w:r>
          </w:p>
        </w:tc>
        <w:tc>
          <w:tcPr>
            <w:tcW w:w="993" w:type="dxa"/>
            <w:tcBorders>
              <w:top w:val="single" w:sz="4" w:space="0" w:color="auto"/>
              <w:left w:val="nil"/>
              <w:bottom w:val="nil"/>
              <w:right w:val="nil"/>
            </w:tcBorders>
          </w:tcPr>
          <w:p w14:paraId="3D06E972"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4D3682DF"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0</w:t>
            </w:r>
          </w:p>
        </w:tc>
      </w:tr>
      <w:tr w:rsidR="0062533E" w:rsidRPr="007C3A86" w14:paraId="3E9F8D7F" w14:textId="77777777" w:rsidTr="004B4F2F">
        <w:tc>
          <w:tcPr>
            <w:tcW w:w="4786" w:type="dxa"/>
            <w:tcBorders>
              <w:top w:val="nil"/>
              <w:left w:val="nil"/>
              <w:bottom w:val="nil"/>
              <w:right w:val="nil"/>
            </w:tcBorders>
            <w:vAlign w:val="center"/>
          </w:tcPr>
          <w:p w14:paraId="32D1FA47" w14:textId="77777777" w:rsidR="0062533E" w:rsidRPr="007C3A86" w:rsidRDefault="0062533E" w:rsidP="0062533E">
            <w:pPr>
              <w:spacing w:before="240" w:after="120"/>
            </w:pPr>
            <w:r w:rsidRPr="007C3A86">
              <w:t>4J. Bliver arbejdsopgaverne fordelt på en retfærdig måde?</w:t>
            </w:r>
          </w:p>
        </w:tc>
        <w:tc>
          <w:tcPr>
            <w:tcW w:w="992" w:type="dxa"/>
            <w:tcBorders>
              <w:top w:val="single" w:sz="4" w:space="0" w:color="auto"/>
              <w:left w:val="nil"/>
              <w:bottom w:val="nil"/>
              <w:right w:val="nil"/>
            </w:tcBorders>
          </w:tcPr>
          <w:p w14:paraId="3C7B39D4"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5E665128"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4</w:t>
            </w:r>
          </w:p>
        </w:tc>
        <w:tc>
          <w:tcPr>
            <w:tcW w:w="993" w:type="dxa"/>
            <w:tcBorders>
              <w:top w:val="single" w:sz="4" w:space="0" w:color="auto"/>
              <w:left w:val="nil"/>
              <w:bottom w:val="nil"/>
              <w:right w:val="nil"/>
            </w:tcBorders>
          </w:tcPr>
          <w:p w14:paraId="16444EE4" w14:textId="77777777" w:rsidR="0062533E" w:rsidRPr="007C3A86" w:rsidRDefault="002F7644" w:rsidP="0062533E">
            <w:pPr>
              <w:pStyle w:val="kasse"/>
              <w:spacing w:after="0"/>
              <w:rPr>
                <w:rFonts w:ascii="Times New Roman" w:hAnsi="Times New Roman"/>
                <w:sz w:val="40"/>
              </w:rPr>
            </w:pPr>
            <w:r w:rsidRPr="007C3A86">
              <w:rPr>
                <w:rFonts w:ascii="Times New Roman" w:hAnsi="Times New Roman"/>
                <w:noProof/>
                <w:color w:val="000000" w:themeColor="text1"/>
              </w:rPr>
              <mc:AlternateContent>
                <mc:Choice Requires="wps">
                  <w:drawing>
                    <wp:anchor distT="0" distB="0" distL="114300" distR="114300" simplePos="0" relativeHeight="251667968" behindDoc="0" locked="0" layoutInCell="1" allowOverlap="1" wp14:anchorId="69F0AD12" wp14:editId="512C6AFF">
                      <wp:simplePos x="0" y="0"/>
                      <wp:positionH relativeFrom="column">
                        <wp:posOffset>102870</wp:posOffset>
                      </wp:positionH>
                      <wp:positionV relativeFrom="paragraph">
                        <wp:posOffset>66675</wp:posOffset>
                      </wp:positionV>
                      <wp:extent cx="247650" cy="26733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noFill/>
                              <a:ln w="9525">
                                <a:noFill/>
                                <a:miter lim="800000"/>
                                <a:headEnd/>
                                <a:tailEnd/>
                              </a:ln>
                            </wps:spPr>
                            <wps:txbx>
                              <w:txbxContent>
                                <w:p w14:paraId="2F2B9362" w14:textId="77777777" w:rsidR="007A1209" w:rsidRPr="000B7C59" w:rsidRDefault="007A1209" w:rsidP="0062533E">
                                  <w:pPr>
                                    <w:rPr>
                                      <w:sz w:val="32"/>
                                      <w:szCs w:val="32"/>
                                      <w:lang w:val="en-US"/>
                                    </w:rPr>
                                  </w:pPr>
                                  <w:r w:rsidRPr="000B7C59">
                                    <w:rPr>
                                      <w:sz w:val="32"/>
                                      <w:szCs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1pt;margin-top:5.25pt;width:19.5pt;height:2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" filled="f" stroked="f">
                      <v:textbox>
                        <w:txbxContent>
                          <w:p w:rsidR="007A1209" w:rsidRPr="000B7C59" w:rsidRDefault="007A1209" w:rsidP="0062533E">
                            <w:pPr>
                              <w:rPr>
                                <w:sz w:val="32"/>
                                <w:szCs w:val="32"/>
                                <w:lang w:val="en-US"/>
                              </w:rPr>
                            </w:pPr>
                            <w:r w:rsidRPr="000B7C59">
                              <w:rPr>
                                <w:sz w:val="32"/>
                                <w:szCs w:val="32"/>
                              </w:rPr>
                              <w:t>x</w:t>
                            </w:r>
                          </w:p>
                        </w:txbxContent>
                      </v:textbox>
                    </v:shape>
                  </w:pict>
                </mc:Fallback>
              </mc:AlternateContent>
            </w:r>
            <w:r w:rsidR="0062533E" w:rsidRPr="007C3A86">
              <w:rPr>
                <w:rFonts w:ascii="Times New Roman" w:hAnsi="Times New Roman"/>
                <w:sz w:val="40"/>
              </w:rPr>
              <w:t>□</w:t>
            </w:r>
          </w:p>
          <w:p w14:paraId="55932EC2"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3</w:t>
            </w:r>
          </w:p>
        </w:tc>
        <w:tc>
          <w:tcPr>
            <w:tcW w:w="850" w:type="dxa"/>
            <w:tcBorders>
              <w:top w:val="single" w:sz="4" w:space="0" w:color="auto"/>
              <w:left w:val="nil"/>
              <w:bottom w:val="nil"/>
              <w:right w:val="nil"/>
            </w:tcBorders>
          </w:tcPr>
          <w:p w14:paraId="0A75AF95"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5FDD9835"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2</w:t>
            </w:r>
          </w:p>
        </w:tc>
        <w:tc>
          <w:tcPr>
            <w:tcW w:w="992" w:type="dxa"/>
            <w:tcBorders>
              <w:top w:val="single" w:sz="4" w:space="0" w:color="auto"/>
              <w:left w:val="nil"/>
              <w:bottom w:val="nil"/>
              <w:right w:val="nil"/>
            </w:tcBorders>
          </w:tcPr>
          <w:p w14:paraId="5325021E"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4DCF2312"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1</w:t>
            </w:r>
          </w:p>
        </w:tc>
        <w:tc>
          <w:tcPr>
            <w:tcW w:w="993" w:type="dxa"/>
            <w:tcBorders>
              <w:top w:val="single" w:sz="4" w:space="0" w:color="auto"/>
              <w:left w:val="nil"/>
              <w:bottom w:val="nil"/>
              <w:right w:val="nil"/>
            </w:tcBorders>
          </w:tcPr>
          <w:p w14:paraId="1E815224" w14:textId="77777777" w:rsidR="0062533E" w:rsidRPr="007C3A86" w:rsidRDefault="0062533E" w:rsidP="0062533E">
            <w:pPr>
              <w:pStyle w:val="kasse"/>
              <w:spacing w:after="0"/>
              <w:rPr>
                <w:rFonts w:ascii="Times New Roman" w:hAnsi="Times New Roman"/>
                <w:sz w:val="40"/>
              </w:rPr>
            </w:pPr>
            <w:r w:rsidRPr="007C3A86">
              <w:rPr>
                <w:rFonts w:ascii="Times New Roman" w:hAnsi="Times New Roman"/>
                <w:sz w:val="40"/>
              </w:rPr>
              <w:t>□</w:t>
            </w:r>
          </w:p>
          <w:p w14:paraId="6238F86E" w14:textId="77777777" w:rsidR="0062533E" w:rsidRPr="007C3A86" w:rsidRDefault="0062533E" w:rsidP="0062533E">
            <w:pPr>
              <w:pStyle w:val="kasse"/>
              <w:spacing w:after="0"/>
              <w:rPr>
                <w:rFonts w:ascii="Times New Roman" w:hAnsi="Times New Roman"/>
                <w:sz w:val="16"/>
                <w:szCs w:val="16"/>
              </w:rPr>
            </w:pPr>
            <w:r w:rsidRPr="007C3A86">
              <w:rPr>
                <w:rFonts w:ascii="Times New Roman" w:hAnsi="Times New Roman"/>
                <w:sz w:val="16"/>
                <w:szCs w:val="16"/>
              </w:rPr>
              <w:t>0</w:t>
            </w:r>
          </w:p>
        </w:tc>
      </w:tr>
    </w:tbl>
    <w:p w14:paraId="0A040C71" w14:textId="77777777" w:rsidR="00EC70E7" w:rsidRPr="007C3A86" w:rsidRDefault="00EC70E7" w:rsidP="00656982">
      <w:pPr>
        <w:autoSpaceDE w:val="0"/>
        <w:autoSpaceDN w:val="0"/>
        <w:adjustRightInd w:val="0"/>
        <w:rPr>
          <w:vanish/>
          <w:color w:val="000000" w:themeColor="text1"/>
        </w:rPr>
      </w:pPr>
    </w:p>
    <w:p w14:paraId="585E1395" w14:textId="77777777" w:rsidR="00EC70E7" w:rsidRPr="007C3A86" w:rsidRDefault="00EC70E7" w:rsidP="00656982">
      <w:pPr>
        <w:autoSpaceDE w:val="0"/>
        <w:autoSpaceDN w:val="0"/>
        <w:adjustRightInd w:val="0"/>
        <w:rPr>
          <w:vanish/>
          <w:color w:val="000000" w:themeColor="text1"/>
        </w:rPr>
      </w:pPr>
    </w:p>
    <w:p w14:paraId="2C220E60" w14:textId="77777777" w:rsidR="00EC70E7" w:rsidRPr="007C3A86" w:rsidRDefault="00EC70E7" w:rsidP="00656982">
      <w:pPr>
        <w:autoSpaceDE w:val="0"/>
        <w:autoSpaceDN w:val="0"/>
        <w:adjustRightInd w:val="0"/>
        <w:rPr>
          <w:vanish/>
          <w:color w:val="000000" w:themeColor="text1"/>
        </w:rPr>
      </w:pPr>
    </w:p>
    <w:p w14:paraId="318E4B26" w14:textId="77777777" w:rsidR="00656982" w:rsidRPr="007C3A86" w:rsidRDefault="00EC70E7" w:rsidP="00656982">
      <w:pPr>
        <w:autoSpaceDE w:val="0"/>
        <w:autoSpaceDN w:val="0"/>
        <w:adjustRightInd w:val="0"/>
        <w:rPr>
          <w:color w:val="000000" w:themeColor="text1"/>
        </w:rPr>
      </w:pPr>
      <w:r w:rsidRPr="007C3A86">
        <w:rPr>
          <w:vanish/>
          <w:color w:val="000000" w:themeColor="text1"/>
        </w:rPr>
        <w:cr/>
      </w:r>
      <w:r w:rsidRPr="007C3A86">
        <w:rPr>
          <w:color w:val="000000" w:themeColor="text1"/>
        </w:rPr>
        <w:t xml:space="preserve"> </w:t>
      </w:r>
    </w:p>
    <w:p w14:paraId="3AE5B537" w14:textId="77777777" w:rsidR="00656982" w:rsidRPr="007C3A86" w:rsidRDefault="00656982" w:rsidP="000B7C59">
      <w:pPr>
        <w:pStyle w:val="Listeafsnit"/>
        <w:numPr>
          <w:ilvl w:val="0"/>
          <w:numId w:val="28"/>
        </w:numPr>
        <w:autoSpaceDE w:val="0"/>
        <w:autoSpaceDN w:val="0"/>
        <w:adjustRightInd w:val="0"/>
        <w:rPr>
          <w:color w:val="000000" w:themeColor="text1"/>
        </w:rPr>
      </w:pPr>
      <w:r w:rsidRPr="007C3A86">
        <w:rPr>
          <w:color w:val="000000" w:themeColor="text1"/>
        </w:rPr>
        <w:t>Skriv tallet for hvert af de 4 spørgsmål helt til højre</w:t>
      </w:r>
    </w:p>
    <w:p w14:paraId="1965D29A" w14:textId="77777777" w:rsidR="00656982" w:rsidRPr="007C3A86" w:rsidRDefault="00656982" w:rsidP="000B7C59">
      <w:pPr>
        <w:pStyle w:val="Listeafsnit"/>
        <w:numPr>
          <w:ilvl w:val="0"/>
          <w:numId w:val="28"/>
        </w:numPr>
        <w:autoSpaceDE w:val="0"/>
        <w:autoSpaceDN w:val="0"/>
        <w:adjustRightInd w:val="0"/>
        <w:rPr>
          <w:color w:val="000000" w:themeColor="text1"/>
        </w:rPr>
      </w:pPr>
      <w:r w:rsidRPr="007C3A86">
        <w:rPr>
          <w:color w:val="000000" w:themeColor="text1"/>
        </w:rPr>
        <w:t>Læg tallene sammen 3+2+2+3 = 10</w:t>
      </w:r>
    </w:p>
    <w:p w14:paraId="724D2CB1" w14:textId="77777777" w:rsidR="00656982" w:rsidRPr="007C3A86" w:rsidRDefault="00656982" w:rsidP="000B7C59">
      <w:pPr>
        <w:pStyle w:val="Listeafsnit"/>
        <w:numPr>
          <w:ilvl w:val="0"/>
          <w:numId w:val="28"/>
        </w:numPr>
        <w:autoSpaceDE w:val="0"/>
        <w:autoSpaceDN w:val="0"/>
        <w:adjustRightInd w:val="0"/>
        <w:rPr>
          <w:color w:val="000000" w:themeColor="text1"/>
        </w:rPr>
      </w:pPr>
      <w:r w:rsidRPr="007C3A86">
        <w:rPr>
          <w:color w:val="000000" w:themeColor="text1"/>
        </w:rPr>
        <w:t>Divider med 4 svarende til de 4 spørgsmål</w:t>
      </w:r>
    </w:p>
    <w:p w14:paraId="15B87ED6" w14:textId="77777777" w:rsidR="00A15047" w:rsidRPr="007C3A86" w:rsidRDefault="00656982" w:rsidP="000B7C59">
      <w:pPr>
        <w:pStyle w:val="Listeafsnit"/>
        <w:numPr>
          <w:ilvl w:val="0"/>
          <w:numId w:val="28"/>
        </w:numPr>
        <w:autoSpaceDE w:val="0"/>
        <w:autoSpaceDN w:val="0"/>
        <w:adjustRightInd w:val="0"/>
        <w:rPr>
          <w:color w:val="000000" w:themeColor="text1"/>
        </w:rPr>
      </w:pPr>
      <w:r w:rsidRPr="007C3A86">
        <w:rPr>
          <w:color w:val="000000" w:themeColor="text1"/>
        </w:rPr>
        <w:t>Gang med 25</w:t>
      </w:r>
    </w:p>
    <w:p w14:paraId="61E68705" w14:textId="77777777" w:rsidR="00656982" w:rsidRPr="007C3A86" w:rsidRDefault="00EC70E7" w:rsidP="009521FD">
      <w:pPr>
        <w:autoSpaceDE w:val="0"/>
        <w:autoSpaceDN w:val="0"/>
        <w:adjustRightInd w:val="0"/>
        <w:rPr>
          <w:color w:val="000000" w:themeColor="text1"/>
        </w:rPr>
      </w:pPr>
      <w:r w:rsidRPr="007C3A86">
        <w:rPr>
          <w:color w:val="000000" w:themeColor="text1"/>
        </w:rPr>
        <w:t xml:space="preserve">Dvs. værdien for retfærdighed er </w:t>
      </w:r>
      <w:r w:rsidR="00656982" w:rsidRPr="007C3A86">
        <w:rPr>
          <w:color w:val="000000" w:themeColor="text1"/>
        </w:rPr>
        <w:t xml:space="preserve"> (3+2+2+3)/4*25 = 63.</w:t>
      </w:r>
    </w:p>
    <w:p w14:paraId="63D6BC42" w14:textId="77777777" w:rsidR="00656982" w:rsidRPr="007C3A86" w:rsidRDefault="00656982" w:rsidP="00656982">
      <w:pPr>
        <w:autoSpaceDE w:val="0"/>
        <w:autoSpaceDN w:val="0"/>
        <w:adjustRightInd w:val="0"/>
        <w:rPr>
          <w:color w:val="000000" w:themeColor="text1"/>
        </w:rPr>
      </w:pPr>
    </w:p>
    <w:p w14:paraId="400109F7" w14:textId="77777777" w:rsidR="00656982" w:rsidRPr="007C3A86" w:rsidRDefault="00656982" w:rsidP="00656982">
      <w:pPr>
        <w:autoSpaceDE w:val="0"/>
        <w:autoSpaceDN w:val="0"/>
        <w:adjustRightInd w:val="0"/>
        <w:rPr>
          <w:color w:val="000000" w:themeColor="text1"/>
        </w:rPr>
      </w:pPr>
      <w:r w:rsidRPr="007C3A86">
        <w:rPr>
          <w:color w:val="000000" w:themeColor="text1"/>
        </w:rPr>
        <w:t xml:space="preserve">Den samlede score for retfærdighed i afdelingen beregnes som gennemsnittet af alle spørgeskemaer fra afdelingen. </w:t>
      </w:r>
    </w:p>
    <w:p w14:paraId="02E82858" w14:textId="77777777" w:rsidR="00656982" w:rsidRPr="007C3A86" w:rsidRDefault="00656982" w:rsidP="00656982">
      <w:pPr>
        <w:autoSpaceDE w:val="0"/>
        <w:autoSpaceDN w:val="0"/>
        <w:adjustRightInd w:val="0"/>
        <w:rPr>
          <w:color w:val="000000"/>
        </w:rPr>
      </w:pPr>
      <w:proofErr w:type="spellStart"/>
      <w:r w:rsidRPr="007C3A86">
        <w:rPr>
          <w:color w:val="000000"/>
        </w:rPr>
        <w:t>Medarb</w:t>
      </w:r>
      <w:proofErr w:type="spellEnd"/>
      <w:r w:rsidRPr="007C3A86">
        <w:rPr>
          <w:color w:val="000000"/>
        </w:rPr>
        <w:t>. 1: 3+2+2+3 = 10/4 = 2,50 * 25 =  63</w:t>
      </w:r>
    </w:p>
    <w:p w14:paraId="1F6062C1" w14:textId="77777777" w:rsidR="00656982" w:rsidRPr="007C3A86" w:rsidRDefault="00656982" w:rsidP="00656982">
      <w:pPr>
        <w:autoSpaceDE w:val="0"/>
        <w:autoSpaceDN w:val="0"/>
        <w:adjustRightInd w:val="0"/>
        <w:rPr>
          <w:color w:val="000000"/>
        </w:rPr>
      </w:pPr>
      <w:proofErr w:type="spellStart"/>
      <w:r w:rsidRPr="007C3A86">
        <w:rPr>
          <w:color w:val="000000"/>
        </w:rPr>
        <w:t>Medarb</w:t>
      </w:r>
      <w:proofErr w:type="spellEnd"/>
      <w:r w:rsidRPr="007C3A86">
        <w:rPr>
          <w:color w:val="000000"/>
        </w:rPr>
        <w:t>. 2: 4+1+3+3 = 11/4 = 2,75 * 25 =  69</w:t>
      </w:r>
    </w:p>
    <w:p w14:paraId="4FB95517" w14:textId="77777777" w:rsidR="00656982" w:rsidRPr="007C3A86" w:rsidRDefault="00656982" w:rsidP="00656982">
      <w:pPr>
        <w:autoSpaceDE w:val="0"/>
        <w:autoSpaceDN w:val="0"/>
        <w:adjustRightInd w:val="0"/>
        <w:rPr>
          <w:color w:val="000000"/>
        </w:rPr>
      </w:pPr>
      <w:proofErr w:type="spellStart"/>
      <w:r w:rsidRPr="007C3A86">
        <w:rPr>
          <w:color w:val="000000"/>
        </w:rPr>
        <w:t>Medarb</w:t>
      </w:r>
      <w:proofErr w:type="spellEnd"/>
      <w:r w:rsidRPr="007C3A86">
        <w:rPr>
          <w:color w:val="000000"/>
        </w:rPr>
        <w:t>. 3: 2+1+3+3 =  9/4  = 2,25 * 25 =  56</w:t>
      </w:r>
    </w:p>
    <w:p w14:paraId="14022F12" w14:textId="77777777" w:rsidR="00656982" w:rsidRPr="007C3A86" w:rsidRDefault="00656982" w:rsidP="00656982">
      <w:pPr>
        <w:autoSpaceDE w:val="0"/>
        <w:autoSpaceDN w:val="0"/>
        <w:adjustRightInd w:val="0"/>
        <w:rPr>
          <w:b/>
          <w:bCs/>
          <w:color w:val="000000"/>
        </w:rPr>
      </w:pPr>
    </w:p>
    <w:p w14:paraId="32D4859B" w14:textId="77777777" w:rsidR="001A5B7B" w:rsidRPr="007C3A86" w:rsidRDefault="00656982" w:rsidP="00611DDA">
      <w:pPr>
        <w:autoSpaceDE w:val="0"/>
        <w:autoSpaceDN w:val="0"/>
        <w:adjustRightInd w:val="0"/>
        <w:rPr>
          <w:b/>
          <w:bCs/>
          <w:color w:val="000000"/>
        </w:rPr>
      </w:pPr>
      <w:r w:rsidRPr="007C3A86">
        <w:rPr>
          <w:b/>
          <w:bCs/>
          <w:color w:val="000000"/>
        </w:rPr>
        <w:t>Samlet retfærdighed: (71+69+52+...) / antal besvarelser (3) =  63</w:t>
      </w:r>
      <w:r w:rsidR="00611DDA" w:rsidRPr="007C3A86">
        <w:rPr>
          <w:b/>
          <w:bCs/>
          <w:color w:val="000000"/>
        </w:rPr>
        <w:br/>
      </w:r>
      <w:r w:rsidR="00611DDA" w:rsidRPr="007C3A86">
        <w:br/>
      </w:r>
      <w:r w:rsidR="00EC70E7" w:rsidRPr="007C3A86">
        <w:t xml:space="preserve">I </w:t>
      </w:r>
      <w:r w:rsidR="00EC70E7" w:rsidRPr="007C3A86">
        <w:rPr>
          <w:i/>
        </w:rPr>
        <w:t>Oversigt over spørgsmål og benchmark</w:t>
      </w:r>
      <w:r w:rsidR="00EC70E7" w:rsidRPr="007C3A86">
        <w:t xml:space="preserve"> </w:t>
      </w:r>
      <w:r w:rsidR="00611DDA" w:rsidRPr="007C3A86">
        <w:t>side 15</w:t>
      </w:r>
      <w:r w:rsidR="00EC70E7" w:rsidRPr="007C3A86">
        <w:t xml:space="preserve"> kan I finde en række gennemsnitstal, som I kan sammenligne jeres egne resultater med. Her får I også et overblik over, hvilke spørgsmål</w:t>
      </w:r>
      <w:r w:rsidR="00535233" w:rsidRPr="007C3A86">
        <w:t>,</w:t>
      </w:r>
      <w:r w:rsidR="00EC70E7" w:rsidRPr="007C3A86">
        <w:t xml:space="preserve"> der måler de forskellige elementer i den sociale kapital.</w:t>
      </w:r>
    </w:p>
    <w:p w14:paraId="1E164A67" w14:textId="77777777" w:rsidR="001A5B7B" w:rsidRPr="007C3A86" w:rsidRDefault="009521FD" w:rsidP="001A5B7B">
      <w:pPr>
        <w:rPr>
          <w:bCs/>
          <w:sz w:val="36"/>
          <w:szCs w:val="36"/>
        </w:rPr>
      </w:pPr>
      <w:r w:rsidRPr="007C3A86">
        <w:rPr>
          <w:bCs/>
          <w:sz w:val="36"/>
          <w:szCs w:val="36"/>
        </w:rPr>
        <w:br w:type="page"/>
      </w:r>
      <w:r w:rsidR="001A5B7B" w:rsidRPr="007C3A86">
        <w:rPr>
          <w:bCs/>
          <w:sz w:val="36"/>
          <w:szCs w:val="36"/>
        </w:rPr>
        <w:lastRenderedPageBreak/>
        <w:t xml:space="preserve">Oversigt over spørgsmål </w:t>
      </w:r>
      <w:r w:rsidR="00EC70E7" w:rsidRPr="007C3A86">
        <w:rPr>
          <w:bCs/>
          <w:sz w:val="36"/>
          <w:szCs w:val="36"/>
        </w:rPr>
        <w:t>og benchmark</w:t>
      </w:r>
    </w:p>
    <w:p w14:paraId="583102A5" w14:textId="77777777" w:rsidR="001A5B7B" w:rsidRPr="007C3A86" w:rsidRDefault="001A5B7B" w:rsidP="001A5B7B">
      <w:pPr>
        <w:contextualSpacing/>
        <w:rPr>
          <w:b/>
          <w:sz w:val="32"/>
          <w:szCs w:val="32"/>
        </w:rPr>
      </w:pPr>
    </w:p>
    <w:p w14:paraId="6B3F5ABE" w14:textId="77777777" w:rsidR="00586B9A" w:rsidRPr="007C3A86" w:rsidRDefault="00586B9A" w:rsidP="00586B9A">
      <w:pPr>
        <w:autoSpaceDE w:val="0"/>
        <w:autoSpaceDN w:val="0"/>
        <w:adjustRightInd w:val="0"/>
        <w:rPr>
          <w:bCs/>
          <w:color w:val="000000"/>
        </w:rPr>
      </w:pPr>
      <w:r w:rsidRPr="007C3A86">
        <w:rPr>
          <w:bCs/>
          <w:color w:val="000000"/>
        </w:rPr>
        <w:t xml:space="preserve">På de næste sider finder du en oversigt over </w:t>
      </w:r>
      <w:r w:rsidR="00EC70E7" w:rsidRPr="007C3A86">
        <w:rPr>
          <w:bCs/>
          <w:color w:val="000000"/>
        </w:rPr>
        <w:t xml:space="preserve">temaer og </w:t>
      </w:r>
      <w:r w:rsidRPr="007C3A86">
        <w:rPr>
          <w:bCs/>
          <w:color w:val="000000"/>
        </w:rPr>
        <w:t>spørg</w:t>
      </w:r>
      <w:r w:rsidR="00902DBF" w:rsidRPr="007C3A86">
        <w:rPr>
          <w:bCs/>
          <w:color w:val="000000"/>
        </w:rPr>
        <w:t>s</w:t>
      </w:r>
      <w:r w:rsidR="00EC70E7" w:rsidRPr="007C3A86">
        <w:rPr>
          <w:bCs/>
          <w:color w:val="000000"/>
        </w:rPr>
        <w:t>mål</w:t>
      </w:r>
      <w:r w:rsidRPr="007C3A86">
        <w:rPr>
          <w:bCs/>
          <w:color w:val="000000"/>
        </w:rPr>
        <w:t>:</w:t>
      </w:r>
    </w:p>
    <w:p w14:paraId="78890CF4" w14:textId="77777777" w:rsidR="00586B9A" w:rsidRPr="007C3A86" w:rsidRDefault="00586B9A" w:rsidP="00586B9A">
      <w:pPr>
        <w:autoSpaceDE w:val="0"/>
        <w:autoSpaceDN w:val="0"/>
        <w:adjustRightInd w:val="0"/>
        <w:rPr>
          <w:bCs/>
          <w:color w:val="000000"/>
        </w:rPr>
      </w:pPr>
    </w:p>
    <w:p w14:paraId="3CC2D611"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Retfærdighed</w:t>
      </w:r>
      <w:r w:rsidRPr="007C3A86">
        <w:rPr>
          <w:bCs/>
          <w:color w:val="000000"/>
        </w:rPr>
        <w:tab/>
      </w:r>
      <w:r w:rsidRPr="007C3A86">
        <w:rPr>
          <w:bCs/>
          <w:color w:val="000000"/>
        </w:rPr>
        <w:tab/>
      </w:r>
      <w:r w:rsidRPr="007C3A86">
        <w:rPr>
          <w:bCs/>
          <w:color w:val="000000"/>
        </w:rPr>
        <w:tab/>
      </w:r>
      <w:r w:rsidRPr="007C3A86">
        <w:rPr>
          <w:bCs/>
          <w:color w:val="000000"/>
        </w:rPr>
        <w:tab/>
      </w:r>
      <w:r w:rsidRPr="007C3A86">
        <w:rPr>
          <w:bCs/>
          <w:color w:val="000000"/>
        </w:rPr>
        <w:tab/>
        <w:t>s. 1</w:t>
      </w:r>
      <w:r w:rsidR="00611DDA" w:rsidRPr="007C3A86">
        <w:rPr>
          <w:bCs/>
          <w:color w:val="000000"/>
        </w:rPr>
        <w:t>6</w:t>
      </w:r>
    </w:p>
    <w:p w14:paraId="199B1389"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Tillid </w:t>
      </w:r>
      <w:r w:rsidRPr="007C3A86">
        <w:rPr>
          <w:bCs/>
          <w:color w:val="000000"/>
        </w:rPr>
        <w:tab/>
      </w:r>
      <w:r w:rsidRPr="007C3A86">
        <w:rPr>
          <w:bCs/>
          <w:color w:val="000000"/>
        </w:rPr>
        <w:tab/>
      </w:r>
      <w:r w:rsidRPr="007C3A86">
        <w:rPr>
          <w:bCs/>
          <w:color w:val="000000"/>
        </w:rPr>
        <w:tab/>
      </w:r>
      <w:r w:rsidRPr="007C3A86">
        <w:rPr>
          <w:bCs/>
          <w:color w:val="000000"/>
        </w:rPr>
        <w:tab/>
      </w:r>
      <w:r w:rsidRPr="007C3A86">
        <w:rPr>
          <w:bCs/>
          <w:color w:val="000000"/>
        </w:rPr>
        <w:tab/>
        <w:t>s. 1</w:t>
      </w:r>
      <w:r w:rsidR="00611DDA" w:rsidRPr="007C3A86">
        <w:rPr>
          <w:bCs/>
          <w:color w:val="000000"/>
        </w:rPr>
        <w:t>6</w:t>
      </w:r>
    </w:p>
    <w:p w14:paraId="6D491B93"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Samarbejde – </w:t>
      </w:r>
      <w:proofErr w:type="spellStart"/>
      <w:r w:rsidRPr="007C3A86">
        <w:rPr>
          <w:bCs/>
          <w:color w:val="000000"/>
        </w:rPr>
        <w:t>bonding</w:t>
      </w:r>
      <w:proofErr w:type="spellEnd"/>
      <w:r w:rsidRPr="007C3A86">
        <w:rPr>
          <w:bCs/>
          <w:color w:val="000000"/>
        </w:rPr>
        <w:t xml:space="preserve"> </w:t>
      </w:r>
      <w:r w:rsidRPr="007C3A86">
        <w:rPr>
          <w:bCs/>
          <w:color w:val="000000"/>
        </w:rPr>
        <w:tab/>
      </w:r>
      <w:r w:rsidRPr="007C3A86">
        <w:rPr>
          <w:bCs/>
          <w:color w:val="000000"/>
        </w:rPr>
        <w:tab/>
      </w:r>
      <w:r w:rsidRPr="007C3A86">
        <w:rPr>
          <w:bCs/>
          <w:color w:val="000000"/>
        </w:rPr>
        <w:tab/>
      </w:r>
      <w:r w:rsidRPr="007C3A86">
        <w:rPr>
          <w:bCs/>
          <w:color w:val="000000"/>
        </w:rPr>
        <w:tab/>
        <w:t>s. 1</w:t>
      </w:r>
      <w:r w:rsidR="00611DDA" w:rsidRPr="007C3A86">
        <w:rPr>
          <w:bCs/>
          <w:color w:val="000000"/>
        </w:rPr>
        <w:t>7</w:t>
      </w:r>
    </w:p>
    <w:p w14:paraId="28B3C812"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Samarbejde – </w:t>
      </w:r>
      <w:proofErr w:type="spellStart"/>
      <w:r w:rsidRPr="007C3A86">
        <w:rPr>
          <w:bCs/>
          <w:color w:val="000000"/>
        </w:rPr>
        <w:t>bridging</w:t>
      </w:r>
      <w:proofErr w:type="spellEnd"/>
      <w:r w:rsidRPr="007C3A86">
        <w:rPr>
          <w:bCs/>
          <w:color w:val="000000"/>
        </w:rPr>
        <w:tab/>
      </w:r>
      <w:r w:rsidRPr="007C3A86">
        <w:rPr>
          <w:bCs/>
          <w:color w:val="000000"/>
        </w:rPr>
        <w:tab/>
      </w:r>
      <w:r w:rsidRPr="007C3A86">
        <w:rPr>
          <w:bCs/>
          <w:color w:val="000000"/>
        </w:rPr>
        <w:tab/>
      </w:r>
      <w:r w:rsidRPr="007C3A86">
        <w:rPr>
          <w:bCs/>
          <w:color w:val="000000"/>
        </w:rPr>
        <w:tab/>
        <w:t>s. 1</w:t>
      </w:r>
      <w:r w:rsidR="00611DDA" w:rsidRPr="007C3A86">
        <w:rPr>
          <w:bCs/>
          <w:color w:val="000000"/>
        </w:rPr>
        <w:t>7</w:t>
      </w:r>
    </w:p>
    <w:p w14:paraId="140F2326"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Samarbejde med andre afdelinger – </w:t>
      </w:r>
      <w:proofErr w:type="spellStart"/>
      <w:r w:rsidRPr="007C3A86">
        <w:rPr>
          <w:bCs/>
          <w:color w:val="000000"/>
        </w:rPr>
        <w:t>bridging</w:t>
      </w:r>
      <w:proofErr w:type="spellEnd"/>
      <w:r w:rsidRPr="007C3A86">
        <w:rPr>
          <w:bCs/>
          <w:color w:val="000000"/>
        </w:rPr>
        <w:tab/>
      </w:r>
      <w:r w:rsidRPr="007C3A86">
        <w:rPr>
          <w:bCs/>
          <w:color w:val="000000"/>
        </w:rPr>
        <w:tab/>
      </w:r>
      <w:r w:rsidRPr="007C3A86">
        <w:rPr>
          <w:bCs/>
          <w:color w:val="000000"/>
        </w:rPr>
        <w:tab/>
        <w:t xml:space="preserve">s. </w:t>
      </w:r>
      <w:r w:rsidR="00611DDA" w:rsidRPr="007C3A86">
        <w:rPr>
          <w:bCs/>
          <w:color w:val="000000"/>
        </w:rPr>
        <w:t>18</w:t>
      </w:r>
    </w:p>
    <w:p w14:paraId="23C41CA8"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Samarbejde med øverste ledelse – </w:t>
      </w:r>
      <w:proofErr w:type="spellStart"/>
      <w:r w:rsidRPr="007C3A86">
        <w:rPr>
          <w:bCs/>
          <w:color w:val="000000"/>
        </w:rPr>
        <w:t>linking</w:t>
      </w:r>
      <w:proofErr w:type="spellEnd"/>
      <w:r w:rsidRPr="007C3A86">
        <w:rPr>
          <w:bCs/>
          <w:color w:val="000000"/>
        </w:rPr>
        <w:t xml:space="preserve"> </w:t>
      </w:r>
      <w:r w:rsidRPr="007C3A86">
        <w:rPr>
          <w:bCs/>
          <w:color w:val="000000"/>
        </w:rPr>
        <w:tab/>
      </w:r>
      <w:r w:rsidRPr="007C3A86">
        <w:rPr>
          <w:bCs/>
          <w:color w:val="000000"/>
        </w:rPr>
        <w:tab/>
      </w:r>
      <w:r w:rsidRPr="007C3A86">
        <w:rPr>
          <w:bCs/>
          <w:color w:val="000000"/>
        </w:rPr>
        <w:tab/>
        <w:t xml:space="preserve">s. </w:t>
      </w:r>
      <w:r w:rsidR="00611DDA" w:rsidRPr="007C3A86">
        <w:rPr>
          <w:bCs/>
          <w:color w:val="000000"/>
        </w:rPr>
        <w:t>18</w:t>
      </w:r>
    </w:p>
    <w:p w14:paraId="358C272F"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Involveringer i beslutninger på arbejdsplads</w:t>
      </w:r>
      <w:r w:rsidRPr="007C3A86">
        <w:rPr>
          <w:bCs/>
          <w:color w:val="000000"/>
        </w:rPr>
        <w:tab/>
      </w:r>
      <w:r w:rsidRPr="007C3A86">
        <w:rPr>
          <w:bCs/>
          <w:color w:val="000000"/>
        </w:rPr>
        <w:tab/>
      </w:r>
      <w:r w:rsidRPr="007C3A86">
        <w:rPr>
          <w:bCs/>
          <w:color w:val="000000"/>
        </w:rPr>
        <w:tab/>
        <w:t xml:space="preserve">s. </w:t>
      </w:r>
      <w:r w:rsidR="00611DDA" w:rsidRPr="007C3A86">
        <w:rPr>
          <w:bCs/>
          <w:color w:val="000000"/>
        </w:rPr>
        <w:t>18</w:t>
      </w:r>
    </w:p>
    <w:p w14:paraId="5CC7FADB"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Anerkendelse</w:t>
      </w:r>
      <w:r w:rsidRPr="007C3A86">
        <w:rPr>
          <w:bCs/>
          <w:color w:val="000000"/>
        </w:rPr>
        <w:tab/>
      </w:r>
      <w:r w:rsidRPr="007C3A86">
        <w:rPr>
          <w:bCs/>
          <w:color w:val="000000"/>
        </w:rPr>
        <w:tab/>
      </w:r>
      <w:r w:rsidRPr="007C3A86">
        <w:rPr>
          <w:bCs/>
          <w:color w:val="000000"/>
        </w:rPr>
        <w:tab/>
      </w:r>
      <w:r w:rsidRPr="007C3A86">
        <w:rPr>
          <w:bCs/>
          <w:color w:val="000000"/>
        </w:rPr>
        <w:tab/>
      </w:r>
      <w:r w:rsidRPr="007C3A86">
        <w:rPr>
          <w:bCs/>
          <w:color w:val="000000"/>
        </w:rPr>
        <w:tab/>
        <w:t xml:space="preserve">s. </w:t>
      </w:r>
      <w:r w:rsidR="00611DDA" w:rsidRPr="007C3A86">
        <w:rPr>
          <w:bCs/>
          <w:color w:val="000000"/>
        </w:rPr>
        <w:t>18</w:t>
      </w:r>
    </w:p>
    <w:p w14:paraId="7EEF9A04"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Jobtilfredshed</w:t>
      </w:r>
      <w:r w:rsidRPr="007C3A86">
        <w:rPr>
          <w:bCs/>
          <w:color w:val="000000"/>
        </w:rPr>
        <w:tab/>
      </w:r>
      <w:r w:rsidRPr="007C3A86">
        <w:rPr>
          <w:bCs/>
          <w:color w:val="000000"/>
        </w:rPr>
        <w:tab/>
      </w:r>
      <w:r w:rsidRPr="007C3A86">
        <w:rPr>
          <w:bCs/>
          <w:color w:val="000000"/>
        </w:rPr>
        <w:tab/>
      </w:r>
      <w:r w:rsidRPr="007C3A86">
        <w:rPr>
          <w:bCs/>
          <w:color w:val="000000"/>
        </w:rPr>
        <w:tab/>
      </w:r>
      <w:r w:rsidRPr="007C3A86">
        <w:rPr>
          <w:bCs/>
          <w:color w:val="000000"/>
        </w:rPr>
        <w:tab/>
        <w:t xml:space="preserve">s. </w:t>
      </w:r>
      <w:r w:rsidR="00611DDA" w:rsidRPr="007C3A86">
        <w:rPr>
          <w:bCs/>
          <w:color w:val="000000"/>
        </w:rPr>
        <w:t>19</w:t>
      </w:r>
      <w:r w:rsidRPr="007C3A86">
        <w:rPr>
          <w:bCs/>
          <w:color w:val="000000"/>
        </w:rPr>
        <w:t xml:space="preserve"> </w:t>
      </w:r>
    </w:p>
    <w:p w14:paraId="48F49253"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Ledelseskvalitet </w:t>
      </w:r>
      <w:r w:rsidRPr="007C3A86">
        <w:rPr>
          <w:bCs/>
          <w:color w:val="000000"/>
        </w:rPr>
        <w:tab/>
      </w:r>
      <w:r w:rsidRPr="007C3A86">
        <w:rPr>
          <w:bCs/>
          <w:color w:val="000000"/>
        </w:rPr>
        <w:tab/>
      </w:r>
      <w:r w:rsidRPr="007C3A86">
        <w:rPr>
          <w:bCs/>
          <w:color w:val="000000"/>
        </w:rPr>
        <w:tab/>
      </w:r>
      <w:r w:rsidRPr="007C3A86">
        <w:rPr>
          <w:bCs/>
          <w:color w:val="000000"/>
        </w:rPr>
        <w:tab/>
      </w:r>
      <w:r w:rsidRPr="007C3A86">
        <w:rPr>
          <w:bCs/>
          <w:color w:val="000000"/>
        </w:rPr>
        <w:tab/>
        <w:t xml:space="preserve">s. </w:t>
      </w:r>
      <w:r w:rsidR="00611DDA" w:rsidRPr="007C3A86">
        <w:rPr>
          <w:bCs/>
          <w:color w:val="000000"/>
        </w:rPr>
        <w:t>19</w:t>
      </w:r>
    </w:p>
    <w:p w14:paraId="699E5231"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Rekruttering </w:t>
      </w:r>
      <w:r w:rsidRPr="007C3A86">
        <w:rPr>
          <w:bCs/>
          <w:color w:val="000000"/>
        </w:rPr>
        <w:tab/>
      </w:r>
      <w:r w:rsidRPr="007C3A86">
        <w:rPr>
          <w:bCs/>
          <w:color w:val="000000"/>
        </w:rPr>
        <w:tab/>
      </w:r>
      <w:r w:rsidRPr="007C3A86">
        <w:rPr>
          <w:bCs/>
          <w:color w:val="000000"/>
        </w:rPr>
        <w:tab/>
      </w:r>
      <w:r w:rsidRPr="007C3A86">
        <w:rPr>
          <w:bCs/>
          <w:color w:val="000000"/>
        </w:rPr>
        <w:tab/>
      </w:r>
      <w:r w:rsidRPr="007C3A86">
        <w:rPr>
          <w:bCs/>
          <w:color w:val="000000"/>
        </w:rPr>
        <w:tab/>
        <w:t xml:space="preserve">s. </w:t>
      </w:r>
      <w:r w:rsidR="00611DDA" w:rsidRPr="007C3A86">
        <w:rPr>
          <w:bCs/>
          <w:color w:val="000000"/>
        </w:rPr>
        <w:t>20</w:t>
      </w:r>
    </w:p>
    <w:p w14:paraId="79C40C0C"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Intention om at sige op </w:t>
      </w:r>
      <w:r w:rsidRPr="007C3A86">
        <w:rPr>
          <w:bCs/>
          <w:color w:val="000000"/>
        </w:rPr>
        <w:tab/>
      </w:r>
      <w:r w:rsidRPr="007C3A86">
        <w:rPr>
          <w:bCs/>
          <w:color w:val="000000"/>
        </w:rPr>
        <w:tab/>
      </w:r>
      <w:r w:rsidRPr="007C3A86">
        <w:rPr>
          <w:bCs/>
          <w:color w:val="000000"/>
        </w:rPr>
        <w:tab/>
      </w:r>
      <w:r w:rsidRPr="007C3A86">
        <w:rPr>
          <w:bCs/>
          <w:color w:val="000000"/>
        </w:rPr>
        <w:tab/>
        <w:t xml:space="preserve">s. </w:t>
      </w:r>
      <w:r w:rsidR="00611DDA" w:rsidRPr="007C3A86">
        <w:rPr>
          <w:bCs/>
          <w:color w:val="000000"/>
        </w:rPr>
        <w:t>20</w:t>
      </w:r>
    </w:p>
    <w:p w14:paraId="710F17ED"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 xml:space="preserve">Kvalitet </w:t>
      </w:r>
      <w:r w:rsidRPr="007C3A86">
        <w:rPr>
          <w:bCs/>
          <w:color w:val="000000"/>
        </w:rPr>
        <w:tab/>
      </w:r>
      <w:r w:rsidRPr="007C3A86">
        <w:rPr>
          <w:bCs/>
          <w:color w:val="000000"/>
        </w:rPr>
        <w:tab/>
      </w:r>
      <w:r w:rsidRPr="007C3A86">
        <w:rPr>
          <w:bCs/>
          <w:color w:val="000000"/>
        </w:rPr>
        <w:tab/>
      </w:r>
      <w:r w:rsidRPr="007C3A86">
        <w:rPr>
          <w:bCs/>
          <w:color w:val="000000"/>
        </w:rPr>
        <w:tab/>
      </w:r>
      <w:r w:rsidRPr="007C3A86">
        <w:rPr>
          <w:bCs/>
          <w:color w:val="000000"/>
        </w:rPr>
        <w:tab/>
        <w:t xml:space="preserve">s. </w:t>
      </w:r>
      <w:r w:rsidR="00611DDA" w:rsidRPr="007C3A86">
        <w:rPr>
          <w:bCs/>
          <w:color w:val="000000"/>
        </w:rPr>
        <w:t>20</w:t>
      </w:r>
    </w:p>
    <w:p w14:paraId="6B15CAC4" w14:textId="77777777" w:rsidR="00586B9A" w:rsidRPr="007C3A86" w:rsidRDefault="00586B9A" w:rsidP="00586B9A">
      <w:pPr>
        <w:pStyle w:val="Listeafsnit"/>
        <w:numPr>
          <w:ilvl w:val="0"/>
          <w:numId w:val="27"/>
        </w:numPr>
        <w:autoSpaceDE w:val="0"/>
        <w:autoSpaceDN w:val="0"/>
        <w:adjustRightInd w:val="0"/>
        <w:rPr>
          <w:bCs/>
          <w:color w:val="000000"/>
        </w:rPr>
      </w:pPr>
      <w:r w:rsidRPr="007C3A86">
        <w:rPr>
          <w:bCs/>
          <w:color w:val="000000"/>
        </w:rPr>
        <w:t>Kerneydelse og effektivitet</w:t>
      </w:r>
      <w:r w:rsidRPr="007C3A86">
        <w:rPr>
          <w:bCs/>
          <w:color w:val="000000"/>
        </w:rPr>
        <w:tab/>
      </w:r>
      <w:r w:rsidRPr="007C3A86">
        <w:rPr>
          <w:bCs/>
          <w:color w:val="000000"/>
        </w:rPr>
        <w:tab/>
      </w:r>
      <w:r w:rsidRPr="007C3A86">
        <w:rPr>
          <w:bCs/>
          <w:color w:val="000000"/>
        </w:rPr>
        <w:tab/>
      </w:r>
      <w:r w:rsidRPr="007C3A86">
        <w:rPr>
          <w:bCs/>
          <w:color w:val="000000"/>
        </w:rPr>
        <w:tab/>
        <w:t>s. 2</w:t>
      </w:r>
      <w:r w:rsidR="00611DDA" w:rsidRPr="007C3A86">
        <w:rPr>
          <w:bCs/>
          <w:color w:val="000000"/>
        </w:rPr>
        <w:t>1</w:t>
      </w:r>
    </w:p>
    <w:p w14:paraId="3E10C228" w14:textId="77777777" w:rsidR="00586B9A" w:rsidRPr="007C3A86" w:rsidRDefault="00586B9A" w:rsidP="00586B9A">
      <w:pPr>
        <w:pStyle w:val="Listeafsnit"/>
        <w:numPr>
          <w:ilvl w:val="0"/>
          <w:numId w:val="27"/>
        </w:numPr>
        <w:autoSpaceDE w:val="0"/>
        <w:autoSpaceDN w:val="0"/>
        <w:adjustRightInd w:val="0"/>
        <w:rPr>
          <w:b/>
          <w:bCs/>
          <w:color w:val="000000"/>
        </w:rPr>
      </w:pPr>
      <w:r w:rsidRPr="007C3A86">
        <w:rPr>
          <w:bCs/>
          <w:color w:val="000000"/>
        </w:rPr>
        <w:t xml:space="preserve">Sygefravær </w:t>
      </w:r>
      <w:r w:rsidRPr="007C3A86">
        <w:rPr>
          <w:bCs/>
          <w:color w:val="000000"/>
        </w:rPr>
        <w:tab/>
      </w:r>
      <w:r w:rsidRPr="007C3A86">
        <w:rPr>
          <w:bCs/>
          <w:color w:val="000000"/>
        </w:rPr>
        <w:tab/>
      </w:r>
      <w:r w:rsidRPr="007C3A86">
        <w:rPr>
          <w:bCs/>
          <w:color w:val="000000"/>
        </w:rPr>
        <w:tab/>
      </w:r>
      <w:r w:rsidRPr="007C3A86">
        <w:rPr>
          <w:bCs/>
          <w:color w:val="000000"/>
        </w:rPr>
        <w:tab/>
      </w:r>
      <w:r w:rsidRPr="007C3A86">
        <w:rPr>
          <w:bCs/>
          <w:color w:val="000000"/>
        </w:rPr>
        <w:tab/>
        <w:t>s. 2</w:t>
      </w:r>
      <w:r w:rsidR="00611DDA" w:rsidRPr="007C3A86">
        <w:rPr>
          <w:bCs/>
          <w:color w:val="000000"/>
        </w:rPr>
        <w:t>1</w:t>
      </w:r>
    </w:p>
    <w:p w14:paraId="23F5433D" w14:textId="77777777" w:rsidR="00586B9A" w:rsidRPr="007C3A86" w:rsidRDefault="00586B9A" w:rsidP="00586B9A">
      <w:pPr>
        <w:autoSpaceDE w:val="0"/>
        <w:autoSpaceDN w:val="0"/>
        <w:adjustRightInd w:val="0"/>
        <w:rPr>
          <w:bCs/>
          <w:color w:val="000000"/>
        </w:rPr>
      </w:pPr>
      <w:r w:rsidRPr="007C3A86">
        <w:rPr>
          <w:bCs/>
          <w:color w:val="000000"/>
        </w:rPr>
        <w:t xml:space="preserve">Hvor det er muligt, har temaerne fået en skala og er blevet sammenlignet med landsgennemsnittet for Danmark (NFA </w:t>
      </w:r>
      <w:r w:rsidR="00EC70E7" w:rsidRPr="007C3A86">
        <w:rPr>
          <w:bCs/>
          <w:color w:val="000000"/>
        </w:rPr>
        <w:t>2005</w:t>
      </w:r>
      <w:r w:rsidRPr="007C3A86">
        <w:rPr>
          <w:bCs/>
          <w:color w:val="000000"/>
        </w:rPr>
        <w:t xml:space="preserve">) og resultaterne fra BAR </w:t>
      </w:r>
      <w:proofErr w:type="spellStart"/>
      <w:r w:rsidRPr="007C3A86">
        <w:rPr>
          <w:bCs/>
          <w:color w:val="000000"/>
        </w:rPr>
        <w:t>SoSu</w:t>
      </w:r>
      <w:proofErr w:type="spellEnd"/>
      <w:r w:rsidRPr="007C3A86">
        <w:rPr>
          <w:bCs/>
          <w:color w:val="000000"/>
        </w:rPr>
        <w:t xml:space="preserve">-projektet ’Det stærke fællesskab’, som forkortes DSF. </w:t>
      </w:r>
    </w:p>
    <w:p w14:paraId="1321324F" w14:textId="77777777" w:rsidR="00A12AAC" w:rsidRPr="007C3A86" w:rsidRDefault="003E67DB" w:rsidP="00A12AAC">
      <w:pPr>
        <w:autoSpaceDE w:val="0"/>
        <w:autoSpaceDN w:val="0"/>
        <w:adjustRightInd w:val="0"/>
        <w:rPr>
          <w:bCs/>
          <w:color w:val="000000"/>
        </w:rPr>
      </w:pPr>
      <w:r w:rsidRPr="007C3A86">
        <w:rPr>
          <w:bCs/>
          <w:color w:val="000000"/>
        </w:rPr>
        <w:br/>
      </w:r>
      <w:r w:rsidR="00A12AAC" w:rsidRPr="007C3A86">
        <w:rPr>
          <w:bCs/>
          <w:color w:val="000000"/>
        </w:rPr>
        <w:t xml:space="preserve">I oversigtsform ser </w:t>
      </w:r>
      <w:r w:rsidR="00EC70E7" w:rsidRPr="007C3A86">
        <w:rPr>
          <w:bCs/>
          <w:color w:val="000000"/>
        </w:rPr>
        <w:t xml:space="preserve">tallene I kan sammenligne med </w:t>
      </w:r>
      <w:r w:rsidR="00A12AAC" w:rsidRPr="007C3A86">
        <w:rPr>
          <w:bCs/>
          <w:color w:val="000000"/>
        </w:rPr>
        <w:t>således ud:</w:t>
      </w:r>
    </w:p>
    <w:tbl>
      <w:tblPr>
        <w:tblW w:w="9280" w:type="dxa"/>
        <w:tblInd w:w="55" w:type="dxa"/>
        <w:tblCellMar>
          <w:left w:w="70" w:type="dxa"/>
          <w:right w:w="70" w:type="dxa"/>
        </w:tblCellMar>
        <w:tblLook w:val="04A0" w:firstRow="1" w:lastRow="0" w:firstColumn="1" w:lastColumn="0" w:noHBand="0" w:noVBand="1"/>
      </w:tblPr>
      <w:tblGrid>
        <w:gridCol w:w="5380"/>
        <w:gridCol w:w="1300"/>
        <w:gridCol w:w="1300"/>
        <w:gridCol w:w="1300"/>
      </w:tblGrid>
      <w:tr w:rsidR="00A12AAC" w:rsidRPr="007C3A86" w14:paraId="3F4057FA" w14:textId="77777777" w:rsidTr="00276F88">
        <w:trPr>
          <w:trHeight w:val="320"/>
        </w:trPr>
        <w:tc>
          <w:tcPr>
            <w:tcW w:w="5380" w:type="dxa"/>
            <w:tcBorders>
              <w:top w:val="single" w:sz="8" w:space="0" w:color="auto"/>
              <w:left w:val="single" w:sz="8" w:space="0" w:color="auto"/>
              <w:bottom w:val="single" w:sz="8" w:space="0" w:color="auto"/>
              <w:right w:val="single" w:sz="8" w:space="0" w:color="auto"/>
            </w:tcBorders>
            <w:shd w:val="clear" w:color="auto" w:fill="99CCFF"/>
            <w:noWrap/>
            <w:vAlign w:val="bottom"/>
            <w:hideMark/>
          </w:tcPr>
          <w:p w14:paraId="7B93CE8C" w14:textId="77777777" w:rsidR="00A12AAC" w:rsidRPr="007C3A86" w:rsidRDefault="00A12AAC" w:rsidP="00785704">
            <w:pPr>
              <w:rPr>
                <w:color w:val="000000"/>
              </w:rPr>
            </w:pPr>
            <w:r w:rsidRPr="007C3A86">
              <w:rPr>
                <w:color w:val="000000"/>
              </w:rPr>
              <w:t> </w:t>
            </w:r>
          </w:p>
        </w:tc>
        <w:tc>
          <w:tcPr>
            <w:tcW w:w="1300" w:type="dxa"/>
            <w:tcBorders>
              <w:top w:val="single" w:sz="8" w:space="0" w:color="auto"/>
              <w:left w:val="nil"/>
              <w:bottom w:val="single" w:sz="8" w:space="0" w:color="auto"/>
              <w:right w:val="single" w:sz="4" w:space="0" w:color="auto"/>
            </w:tcBorders>
            <w:shd w:val="clear" w:color="auto" w:fill="99CCFF"/>
            <w:noWrap/>
            <w:vAlign w:val="bottom"/>
            <w:hideMark/>
          </w:tcPr>
          <w:p w14:paraId="7067C67F" w14:textId="77777777" w:rsidR="00A12AAC" w:rsidRPr="007C3A86" w:rsidRDefault="00A12AAC" w:rsidP="00785704">
            <w:pPr>
              <w:jc w:val="center"/>
              <w:rPr>
                <w:b/>
                <w:color w:val="FFFFFF" w:themeColor="background1"/>
              </w:rPr>
            </w:pPr>
            <w:r w:rsidRPr="007C3A86">
              <w:rPr>
                <w:b/>
                <w:color w:val="FFFFFF" w:themeColor="background1"/>
              </w:rPr>
              <w:t>NFA</w:t>
            </w:r>
            <w:r w:rsidR="009521FD" w:rsidRPr="007C3A86">
              <w:rPr>
                <w:b/>
                <w:color w:val="FFFFFF" w:themeColor="background1"/>
              </w:rPr>
              <w:t xml:space="preserve"> ’05</w:t>
            </w:r>
          </w:p>
        </w:tc>
        <w:tc>
          <w:tcPr>
            <w:tcW w:w="1300" w:type="dxa"/>
            <w:tcBorders>
              <w:top w:val="single" w:sz="8" w:space="0" w:color="auto"/>
              <w:left w:val="nil"/>
              <w:bottom w:val="single" w:sz="8" w:space="0" w:color="auto"/>
              <w:right w:val="single" w:sz="4" w:space="0" w:color="auto"/>
            </w:tcBorders>
            <w:shd w:val="clear" w:color="auto" w:fill="99CCFF"/>
            <w:noWrap/>
            <w:vAlign w:val="bottom"/>
            <w:hideMark/>
          </w:tcPr>
          <w:p w14:paraId="5836D6DE" w14:textId="77777777" w:rsidR="00A12AAC" w:rsidRPr="007C3A86" w:rsidRDefault="00A12AAC" w:rsidP="00785704">
            <w:pPr>
              <w:jc w:val="center"/>
              <w:rPr>
                <w:b/>
                <w:color w:val="FFFFFF" w:themeColor="background1"/>
              </w:rPr>
            </w:pPr>
            <w:r w:rsidRPr="007C3A86">
              <w:rPr>
                <w:b/>
                <w:color w:val="FFFFFF" w:themeColor="background1"/>
              </w:rPr>
              <w:t>DSF '09</w:t>
            </w:r>
          </w:p>
        </w:tc>
        <w:tc>
          <w:tcPr>
            <w:tcW w:w="1300" w:type="dxa"/>
            <w:tcBorders>
              <w:top w:val="single" w:sz="8" w:space="0" w:color="auto"/>
              <w:left w:val="nil"/>
              <w:bottom w:val="single" w:sz="8" w:space="0" w:color="auto"/>
              <w:right w:val="single" w:sz="8" w:space="0" w:color="auto"/>
            </w:tcBorders>
            <w:shd w:val="clear" w:color="auto" w:fill="99CCFF"/>
            <w:noWrap/>
            <w:vAlign w:val="center"/>
            <w:hideMark/>
          </w:tcPr>
          <w:p w14:paraId="4ADDEFAB" w14:textId="77777777" w:rsidR="00A12AAC" w:rsidRPr="007C3A86" w:rsidRDefault="00A12AAC" w:rsidP="00785704">
            <w:pPr>
              <w:jc w:val="center"/>
              <w:rPr>
                <w:b/>
                <w:color w:val="FFFFFF" w:themeColor="background1"/>
              </w:rPr>
            </w:pPr>
            <w:r w:rsidRPr="007C3A86">
              <w:rPr>
                <w:b/>
                <w:color w:val="FFFFFF" w:themeColor="background1"/>
              </w:rPr>
              <w:t>DSF '10</w:t>
            </w:r>
          </w:p>
        </w:tc>
      </w:tr>
      <w:tr w:rsidR="00A12AAC" w:rsidRPr="007C3A86" w14:paraId="7C5447FE" w14:textId="77777777" w:rsidTr="00276F88">
        <w:trPr>
          <w:trHeight w:val="300"/>
        </w:trPr>
        <w:tc>
          <w:tcPr>
            <w:tcW w:w="5380" w:type="dxa"/>
            <w:tcBorders>
              <w:top w:val="single" w:sz="8" w:space="0" w:color="auto"/>
              <w:left w:val="single" w:sz="8" w:space="0" w:color="auto"/>
              <w:bottom w:val="single" w:sz="4" w:space="0" w:color="auto"/>
              <w:right w:val="single" w:sz="8" w:space="0" w:color="auto"/>
            </w:tcBorders>
            <w:shd w:val="clear" w:color="auto" w:fill="E6E6E6"/>
            <w:noWrap/>
            <w:vAlign w:val="center"/>
            <w:hideMark/>
          </w:tcPr>
          <w:p w14:paraId="227BD808" w14:textId="77777777" w:rsidR="00A12AAC" w:rsidRPr="007C3A86" w:rsidRDefault="00A12AAC" w:rsidP="00785704">
            <w:pPr>
              <w:rPr>
                <w:color w:val="000000"/>
              </w:rPr>
            </w:pPr>
            <w:r w:rsidRPr="007C3A86">
              <w:rPr>
                <w:color w:val="000000"/>
              </w:rPr>
              <w:t xml:space="preserve">Retfærdighed </w:t>
            </w:r>
          </w:p>
        </w:tc>
        <w:tc>
          <w:tcPr>
            <w:tcW w:w="1300" w:type="dxa"/>
            <w:tcBorders>
              <w:top w:val="nil"/>
              <w:left w:val="nil"/>
              <w:bottom w:val="single" w:sz="4" w:space="0" w:color="auto"/>
              <w:right w:val="single" w:sz="4" w:space="0" w:color="auto"/>
            </w:tcBorders>
            <w:shd w:val="clear" w:color="auto" w:fill="auto"/>
            <w:noWrap/>
            <w:vAlign w:val="bottom"/>
            <w:hideMark/>
          </w:tcPr>
          <w:p w14:paraId="041B65F4" w14:textId="77777777" w:rsidR="00A12AAC" w:rsidRPr="007C3A86" w:rsidRDefault="00A12AAC" w:rsidP="00785704">
            <w:pPr>
              <w:jc w:val="center"/>
              <w:rPr>
                <w:color w:val="000000"/>
              </w:rPr>
            </w:pPr>
            <w:r w:rsidRPr="007C3A86">
              <w:rPr>
                <w:color w:val="00000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2A22FA37" w14:textId="77777777" w:rsidR="00A12AAC" w:rsidRPr="007C3A86" w:rsidRDefault="00A12AAC" w:rsidP="00785704">
            <w:pPr>
              <w:jc w:val="center"/>
              <w:rPr>
                <w:color w:val="000000"/>
              </w:rPr>
            </w:pPr>
            <w:r w:rsidRPr="007C3A86">
              <w:rPr>
                <w:color w:val="000000"/>
              </w:rPr>
              <w:t>59</w:t>
            </w:r>
          </w:p>
        </w:tc>
        <w:tc>
          <w:tcPr>
            <w:tcW w:w="1300" w:type="dxa"/>
            <w:tcBorders>
              <w:top w:val="nil"/>
              <w:left w:val="nil"/>
              <w:bottom w:val="single" w:sz="4" w:space="0" w:color="auto"/>
              <w:right w:val="single" w:sz="8" w:space="0" w:color="auto"/>
            </w:tcBorders>
            <w:shd w:val="clear" w:color="auto" w:fill="auto"/>
            <w:noWrap/>
            <w:vAlign w:val="center"/>
            <w:hideMark/>
          </w:tcPr>
          <w:p w14:paraId="1AE5C8C7" w14:textId="77777777" w:rsidR="00A12AAC" w:rsidRPr="007C3A86" w:rsidRDefault="00A12AAC" w:rsidP="00785704">
            <w:pPr>
              <w:jc w:val="center"/>
              <w:rPr>
                <w:color w:val="000000"/>
              </w:rPr>
            </w:pPr>
            <w:r w:rsidRPr="007C3A86">
              <w:rPr>
                <w:color w:val="000000"/>
              </w:rPr>
              <w:t>63</w:t>
            </w:r>
          </w:p>
        </w:tc>
      </w:tr>
      <w:tr w:rsidR="00A12AAC" w:rsidRPr="007C3A86" w14:paraId="659C79B6"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485AC2F9" w14:textId="77777777" w:rsidR="00A12AAC" w:rsidRPr="007C3A86" w:rsidRDefault="00A12AAC" w:rsidP="00785704">
            <w:pPr>
              <w:rPr>
                <w:color w:val="000000"/>
              </w:rPr>
            </w:pPr>
            <w:r w:rsidRPr="007C3A86">
              <w:rPr>
                <w:color w:val="000000"/>
              </w:rPr>
              <w:t xml:space="preserve">Tillid </w:t>
            </w:r>
          </w:p>
        </w:tc>
        <w:tc>
          <w:tcPr>
            <w:tcW w:w="1300" w:type="dxa"/>
            <w:tcBorders>
              <w:top w:val="nil"/>
              <w:left w:val="nil"/>
              <w:bottom w:val="single" w:sz="4" w:space="0" w:color="auto"/>
              <w:right w:val="single" w:sz="4" w:space="0" w:color="auto"/>
            </w:tcBorders>
            <w:shd w:val="clear" w:color="auto" w:fill="auto"/>
            <w:noWrap/>
            <w:vAlign w:val="bottom"/>
            <w:hideMark/>
          </w:tcPr>
          <w:p w14:paraId="5CF6B348" w14:textId="77777777" w:rsidR="00A12AAC" w:rsidRPr="007C3A86" w:rsidRDefault="00A12AAC" w:rsidP="00785704">
            <w:pPr>
              <w:jc w:val="center"/>
              <w:rPr>
                <w:color w:val="000000"/>
              </w:rPr>
            </w:pPr>
            <w:r w:rsidRPr="007C3A86">
              <w:rPr>
                <w:color w:val="000000"/>
              </w:rPr>
              <w:t>67</w:t>
            </w:r>
          </w:p>
        </w:tc>
        <w:tc>
          <w:tcPr>
            <w:tcW w:w="1300" w:type="dxa"/>
            <w:tcBorders>
              <w:top w:val="nil"/>
              <w:left w:val="nil"/>
              <w:bottom w:val="single" w:sz="4" w:space="0" w:color="auto"/>
              <w:right w:val="single" w:sz="4" w:space="0" w:color="auto"/>
            </w:tcBorders>
            <w:shd w:val="clear" w:color="auto" w:fill="auto"/>
            <w:noWrap/>
            <w:vAlign w:val="center"/>
            <w:hideMark/>
          </w:tcPr>
          <w:p w14:paraId="7F48AF6A" w14:textId="77777777" w:rsidR="00A12AAC" w:rsidRPr="007C3A86" w:rsidRDefault="00A12AAC" w:rsidP="00785704">
            <w:pPr>
              <w:jc w:val="center"/>
              <w:rPr>
                <w:color w:val="000000"/>
              </w:rPr>
            </w:pPr>
            <w:r w:rsidRPr="007C3A86">
              <w:rPr>
                <w:color w:val="000000"/>
              </w:rPr>
              <w:t>68</w:t>
            </w:r>
          </w:p>
        </w:tc>
        <w:tc>
          <w:tcPr>
            <w:tcW w:w="1300" w:type="dxa"/>
            <w:tcBorders>
              <w:top w:val="nil"/>
              <w:left w:val="nil"/>
              <w:bottom w:val="single" w:sz="4" w:space="0" w:color="auto"/>
              <w:right w:val="single" w:sz="8" w:space="0" w:color="auto"/>
            </w:tcBorders>
            <w:shd w:val="clear" w:color="auto" w:fill="auto"/>
            <w:noWrap/>
            <w:vAlign w:val="bottom"/>
            <w:hideMark/>
          </w:tcPr>
          <w:p w14:paraId="227E62AE" w14:textId="77777777" w:rsidR="00A12AAC" w:rsidRPr="007C3A86" w:rsidRDefault="00A12AAC" w:rsidP="00785704">
            <w:pPr>
              <w:jc w:val="center"/>
              <w:rPr>
                <w:color w:val="000000"/>
              </w:rPr>
            </w:pPr>
            <w:r w:rsidRPr="007C3A86">
              <w:rPr>
                <w:color w:val="000000"/>
              </w:rPr>
              <w:t>71</w:t>
            </w:r>
          </w:p>
        </w:tc>
      </w:tr>
      <w:tr w:rsidR="00A12AAC" w:rsidRPr="007C3A86" w14:paraId="232E02B2"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3EF6266A" w14:textId="77777777" w:rsidR="00A12AAC" w:rsidRPr="007C3A86" w:rsidRDefault="00A12AAC" w:rsidP="00785704">
            <w:pPr>
              <w:rPr>
                <w:color w:val="000000"/>
              </w:rPr>
            </w:pPr>
            <w:r w:rsidRPr="007C3A86">
              <w:rPr>
                <w:color w:val="000000"/>
              </w:rPr>
              <w:t xml:space="preserve">Samarbejde – </w:t>
            </w:r>
            <w:proofErr w:type="spellStart"/>
            <w:r w:rsidRPr="007C3A86">
              <w:rPr>
                <w:color w:val="000000"/>
              </w:rPr>
              <w:t>bonding</w:t>
            </w:r>
            <w:proofErr w:type="spellEnd"/>
            <w:r w:rsidRPr="007C3A86">
              <w:rPr>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042C8E8C" w14:textId="77777777" w:rsidR="00A12AAC" w:rsidRPr="007C3A86" w:rsidRDefault="00A12AAC" w:rsidP="00785704">
            <w:pPr>
              <w:jc w:val="center"/>
              <w:rPr>
                <w:color w:val="000000"/>
              </w:rPr>
            </w:pPr>
            <w:r w:rsidRPr="007C3A86">
              <w:rPr>
                <w:color w:val="000000"/>
              </w:rPr>
              <w:t>71</w:t>
            </w:r>
          </w:p>
        </w:tc>
        <w:tc>
          <w:tcPr>
            <w:tcW w:w="1300" w:type="dxa"/>
            <w:tcBorders>
              <w:top w:val="nil"/>
              <w:left w:val="nil"/>
              <w:bottom w:val="single" w:sz="4" w:space="0" w:color="auto"/>
              <w:right w:val="single" w:sz="4" w:space="0" w:color="auto"/>
            </w:tcBorders>
            <w:shd w:val="clear" w:color="auto" w:fill="auto"/>
            <w:noWrap/>
            <w:vAlign w:val="bottom"/>
            <w:hideMark/>
          </w:tcPr>
          <w:p w14:paraId="3C6542C3" w14:textId="77777777" w:rsidR="00A12AAC" w:rsidRPr="007C3A86" w:rsidRDefault="00A12AAC" w:rsidP="00785704">
            <w:pPr>
              <w:jc w:val="center"/>
              <w:rPr>
                <w:color w:val="000000"/>
              </w:rPr>
            </w:pPr>
            <w:r w:rsidRPr="007C3A86">
              <w:rPr>
                <w:color w:val="000000"/>
              </w:rPr>
              <w:t>77</w:t>
            </w:r>
          </w:p>
        </w:tc>
        <w:tc>
          <w:tcPr>
            <w:tcW w:w="1300" w:type="dxa"/>
            <w:tcBorders>
              <w:top w:val="nil"/>
              <w:left w:val="nil"/>
              <w:bottom w:val="single" w:sz="4" w:space="0" w:color="auto"/>
              <w:right w:val="single" w:sz="8" w:space="0" w:color="auto"/>
            </w:tcBorders>
            <w:shd w:val="clear" w:color="auto" w:fill="auto"/>
            <w:noWrap/>
            <w:vAlign w:val="bottom"/>
            <w:hideMark/>
          </w:tcPr>
          <w:p w14:paraId="13BF0BA2" w14:textId="77777777" w:rsidR="00A12AAC" w:rsidRPr="007C3A86" w:rsidRDefault="00A12AAC" w:rsidP="00785704">
            <w:pPr>
              <w:jc w:val="center"/>
              <w:rPr>
                <w:color w:val="000000"/>
              </w:rPr>
            </w:pPr>
            <w:r w:rsidRPr="007C3A86">
              <w:rPr>
                <w:color w:val="000000"/>
              </w:rPr>
              <w:t>81</w:t>
            </w:r>
          </w:p>
        </w:tc>
      </w:tr>
      <w:tr w:rsidR="00A12AAC" w:rsidRPr="007C3A86" w14:paraId="570C2313"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372A2D06" w14:textId="77777777" w:rsidR="00A12AAC" w:rsidRPr="007C3A86" w:rsidRDefault="00A12AAC" w:rsidP="00785704">
            <w:pPr>
              <w:rPr>
                <w:color w:val="000000"/>
              </w:rPr>
            </w:pPr>
            <w:r w:rsidRPr="007C3A86">
              <w:rPr>
                <w:color w:val="000000"/>
              </w:rPr>
              <w:t xml:space="preserve">Samarbejde </w:t>
            </w:r>
            <w:r w:rsidR="007E3CA4" w:rsidRPr="007C3A86">
              <w:rPr>
                <w:color w:val="000000"/>
              </w:rPr>
              <w:t>–</w:t>
            </w:r>
            <w:r w:rsidRPr="007C3A86">
              <w:rPr>
                <w:color w:val="000000"/>
              </w:rPr>
              <w:t xml:space="preserve"> </w:t>
            </w:r>
            <w:proofErr w:type="spellStart"/>
            <w:r w:rsidRPr="007C3A86">
              <w:rPr>
                <w:color w:val="000000"/>
              </w:rPr>
              <w:t>bridging</w:t>
            </w:r>
            <w:proofErr w:type="spellEnd"/>
            <w:r w:rsidR="007E3CA4" w:rsidRPr="007C3A86">
              <w:rPr>
                <w:color w:val="000000"/>
              </w:rPr>
              <w:t xml:space="preserve"> </w:t>
            </w:r>
            <w:r w:rsidRPr="007C3A86">
              <w:rPr>
                <w:color w:val="000000"/>
              </w:rPr>
              <w:t>’inden for afdelingen’</w:t>
            </w:r>
          </w:p>
        </w:tc>
        <w:tc>
          <w:tcPr>
            <w:tcW w:w="1300" w:type="dxa"/>
            <w:tcBorders>
              <w:top w:val="nil"/>
              <w:left w:val="nil"/>
              <w:bottom w:val="single" w:sz="4" w:space="0" w:color="auto"/>
              <w:right w:val="single" w:sz="4" w:space="0" w:color="auto"/>
            </w:tcBorders>
            <w:shd w:val="clear" w:color="auto" w:fill="auto"/>
            <w:noWrap/>
            <w:vAlign w:val="center"/>
            <w:hideMark/>
          </w:tcPr>
          <w:p w14:paraId="680E0828"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7D5BE395"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8" w:space="0" w:color="auto"/>
            </w:tcBorders>
            <w:shd w:val="clear" w:color="auto" w:fill="auto"/>
            <w:noWrap/>
            <w:vAlign w:val="bottom"/>
            <w:hideMark/>
          </w:tcPr>
          <w:p w14:paraId="4936D166" w14:textId="77777777" w:rsidR="00A12AAC" w:rsidRPr="007C3A86" w:rsidRDefault="00A12AAC" w:rsidP="00785704">
            <w:pPr>
              <w:jc w:val="center"/>
              <w:rPr>
                <w:color w:val="000000"/>
              </w:rPr>
            </w:pPr>
            <w:r w:rsidRPr="007C3A86">
              <w:rPr>
                <w:color w:val="000000"/>
              </w:rPr>
              <w:t>-</w:t>
            </w:r>
          </w:p>
        </w:tc>
      </w:tr>
      <w:tr w:rsidR="00A12AAC" w:rsidRPr="007C3A86" w14:paraId="281BC00F"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07AA74C2" w14:textId="77777777" w:rsidR="00A12AAC" w:rsidRPr="007C3A86" w:rsidRDefault="00A12AAC" w:rsidP="00785704">
            <w:pPr>
              <w:rPr>
                <w:color w:val="000000"/>
              </w:rPr>
            </w:pPr>
            <w:r w:rsidRPr="007C3A86">
              <w:rPr>
                <w:color w:val="000000"/>
              </w:rPr>
              <w:t xml:space="preserve">Samarbejde med andre afdelinger – </w:t>
            </w:r>
            <w:proofErr w:type="spellStart"/>
            <w:r w:rsidRPr="007C3A86">
              <w:rPr>
                <w:color w:val="000000"/>
              </w:rPr>
              <w:t>bridging</w:t>
            </w:r>
            <w:proofErr w:type="spellEnd"/>
            <w:r w:rsidRPr="007C3A86">
              <w:rPr>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314DFCB0"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17E3A6FC"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8" w:space="0" w:color="auto"/>
            </w:tcBorders>
            <w:shd w:val="clear" w:color="auto" w:fill="auto"/>
            <w:noWrap/>
            <w:vAlign w:val="bottom"/>
            <w:hideMark/>
          </w:tcPr>
          <w:p w14:paraId="1389CA1F" w14:textId="77777777" w:rsidR="00A12AAC" w:rsidRPr="007C3A86" w:rsidRDefault="00A12AAC" w:rsidP="00785704">
            <w:pPr>
              <w:jc w:val="center"/>
              <w:rPr>
                <w:color w:val="000000"/>
              </w:rPr>
            </w:pPr>
            <w:r w:rsidRPr="007C3A86">
              <w:rPr>
                <w:color w:val="000000"/>
              </w:rPr>
              <w:t>-</w:t>
            </w:r>
          </w:p>
        </w:tc>
      </w:tr>
      <w:tr w:rsidR="00A12AAC" w:rsidRPr="007C3A86" w14:paraId="59FD307C"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4BA3CD26" w14:textId="77777777" w:rsidR="00A12AAC" w:rsidRPr="007C3A86" w:rsidRDefault="00A12AAC" w:rsidP="00785704">
            <w:pPr>
              <w:rPr>
                <w:color w:val="000000"/>
              </w:rPr>
            </w:pPr>
            <w:r w:rsidRPr="007C3A86">
              <w:rPr>
                <w:color w:val="000000"/>
              </w:rPr>
              <w:t xml:space="preserve">Samarbejde med øverste ledelse – </w:t>
            </w:r>
            <w:proofErr w:type="spellStart"/>
            <w:r w:rsidRPr="007C3A86">
              <w:rPr>
                <w:color w:val="000000"/>
              </w:rPr>
              <w:t>linki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6021281"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4" w:space="0" w:color="auto"/>
            </w:tcBorders>
            <w:shd w:val="clear" w:color="auto" w:fill="auto"/>
            <w:noWrap/>
            <w:vAlign w:val="center"/>
            <w:hideMark/>
          </w:tcPr>
          <w:p w14:paraId="788CC7AF"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8" w:space="0" w:color="auto"/>
            </w:tcBorders>
            <w:shd w:val="clear" w:color="auto" w:fill="auto"/>
            <w:noWrap/>
            <w:vAlign w:val="bottom"/>
            <w:hideMark/>
          </w:tcPr>
          <w:p w14:paraId="4BD58932" w14:textId="77777777" w:rsidR="00A12AAC" w:rsidRPr="007C3A86" w:rsidRDefault="00A12AAC" w:rsidP="00785704">
            <w:pPr>
              <w:jc w:val="center"/>
              <w:rPr>
                <w:color w:val="000000"/>
              </w:rPr>
            </w:pPr>
            <w:r w:rsidRPr="007C3A86">
              <w:rPr>
                <w:color w:val="000000"/>
              </w:rPr>
              <w:t>-</w:t>
            </w:r>
          </w:p>
        </w:tc>
      </w:tr>
      <w:tr w:rsidR="00A12AAC" w:rsidRPr="007C3A86" w14:paraId="0D867E9C" w14:textId="77777777" w:rsidTr="00276F88">
        <w:trPr>
          <w:trHeight w:val="32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6139DF69" w14:textId="77777777" w:rsidR="00A12AAC" w:rsidRPr="007C3A86" w:rsidRDefault="00A12AAC" w:rsidP="00785704">
            <w:pPr>
              <w:rPr>
                <w:color w:val="000000"/>
              </w:rPr>
            </w:pPr>
            <w:r w:rsidRPr="007C3A86">
              <w:rPr>
                <w:color w:val="000000"/>
                <w:sz w:val="14"/>
                <w:szCs w:val="14"/>
              </w:rPr>
              <w:t xml:space="preserve"> </w:t>
            </w:r>
            <w:r w:rsidRPr="007C3A86">
              <w:rPr>
                <w:color w:val="000000"/>
              </w:rPr>
              <w:t>Involveringer i beslutninger på arbejdsplads</w:t>
            </w:r>
          </w:p>
        </w:tc>
        <w:tc>
          <w:tcPr>
            <w:tcW w:w="1300" w:type="dxa"/>
            <w:tcBorders>
              <w:top w:val="nil"/>
              <w:left w:val="nil"/>
              <w:bottom w:val="single" w:sz="4" w:space="0" w:color="auto"/>
              <w:right w:val="single" w:sz="4" w:space="0" w:color="auto"/>
            </w:tcBorders>
            <w:shd w:val="clear" w:color="auto" w:fill="auto"/>
            <w:noWrap/>
            <w:vAlign w:val="bottom"/>
            <w:hideMark/>
          </w:tcPr>
          <w:p w14:paraId="043C9B3C"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241C0957" w14:textId="77777777" w:rsidR="00A12AAC" w:rsidRPr="007C3A86" w:rsidRDefault="00A12AAC" w:rsidP="00785704">
            <w:pPr>
              <w:jc w:val="center"/>
              <w:rPr>
                <w:color w:val="000000"/>
              </w:rPr>
            </w:pPr>
            <w:r w:rsidRPr="007C3A86">
              <w:rPr>
                <w:color w:val="000000"/>
              </w:rPr>
              <w:t>58</w:t>
            </w:r>
          </w:p>
        </w:tc>
        <w:tc>
          <w:tcPr>
            <w:tcW w:w="1300" w:type="dxa"/>
            <w:tcBorders>
              <w:top w:val="nil"/>
              <w:left w:val="nil"/>
              <w:bottom w:val="single" w:sz="4" w:space="0" w:color="auto"/>
              <w:right w:val="single" w:sz="8" w:space="0" w:color="auto"/>
            </w:tcBorders>
            <w:shd w:val="clear" w:color="auto" w:fill="auto"/>
            <w:noWrap/>
            <w:vAlign w:val="bottom"/>
            <w:hideMark/>
          </w:tcPr>
          <w:p w14:paraId="629F1F74" w14:textId="77777777" w:rsidR="00A12AAC" w:rsidRPr="007C3A86" w:rsidRDefault="00A12AAC" w:rsidP="00785704">
            <w:pPr>
              <w:jc w:val="center"/>
              <w:rPr>
                <w:color w:val="000000"/>
              </w:rPr>
            </w:pPr>
            <w:r w:rsidRPr="007C3A86">
              <w:rPr>
                <w:color w:val="000000"/>
              </w:rPr>
              <w:t>59</w:t>
            </w:r>
          </w:p>
        </w:tc>
      </w:tr>
      <w:tr w:rsidR="00A12AAC" w:rsidRPr="007C3A86" w14:paraId="47BA88D8"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7BB3D580" w14:textId="77777777" w:rsidR="00A12AAC" w:rsidRPr="007C3A86" w:rsidRDefault="00A12AAC" w:rsidP="00785704">
            <w:pPr>
              <w:rPr>
                <w:color w:val="000000"/>
              </w:rPr>
            </w:pPr>
            <w:r w:rsidRPr="007C3A86">
              <w:rPr>
                <w:color w:val="000000"/>
              </w:rPr>
              <w:t>Anerkendelse</w:t>
            </w:r>
          </w:p>
        </w:tc>
        <w:tc>
          <w:tcPr>
            <w:tcW w:w="1300" w:type="dxa"/>
            <w:tcBorders>
              <w:top w:val="nil"/>
              <w:left w:val="nil"/>
              <w:bottom w:val="single" w:sz="4" w:space="0" w:color="auto"/>
              <w:right w:val="single" w:sz="4" w:space="0" w:color="auto"/>
            </w:tcBorders>
            <w:shd w:val="clear" w:color="auto" w:fill="auto"/>
            <w:noWrap/>
            <w:vAlign w:val="bottom"/>
            <w:hideMark/>
          </w:tcPr>
          <w:p w14:paraId="3D127D7F"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09653D7E"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8" w:space="0" w:color="auto"/>
            </w:tcBorders>
            <w:shd w:val="clear" w:color="auto" w:fill="auto"/>
            <w:noWrap/>
            <w:vAlign w:val="center"/>
            <w:hideMark/>
          </w:tcPr>
          <w:p w14:paraId="0BF4C1C6" w14:textId="77777777" w:rsidR="00A12AAC" w:rsidRPr="007C3A86" w:rsidRDefault="00A12AAC" w:rsidP="00785704">
            <w:pPr>
              <w:jc w:val="center"/>
              <w:rPr>
                <w:color w:val="000000"/>
              </w:rPr>
            </w:pPr>
            <w:r w:rsidRPr="007C3A86">
              <w:rPr>
                <w:color w:val="000000"/>
              </w:rPr>
              <w:t>-</w:t>
            </w:r>
          </w:p>
        </w:tc>
      </w:tr>
      <w:tr w:rsidR="00A12AAC" w:rsidRPr="007C3A86" w14:paraId="215CE3D5"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5A209DFC" w14:textId="77777777" w:rsidR="00A12AAC" w:rsidRPr="007C3A86" w:rsidRDefault="00A12AAC" w:rsidP="00785704">
            <w:pPr>
              <w:rPr>
                <w:color w:val="000000"/>
              </w:rPr>
            </w:pPr>
            <w:r w:rsidRPr="007C3A86">
              <w:rPr>
                <w:color w:val="000000"/>
              </w:rPr>
              <w:t>Jobtilfredshed</w:t>
            </w:r>
          </w:p>
        </w:tc>
        <w:tc>
          <w:tcPr>
            <w:tcW w:w="1300" w:type="dxa"/>
            <w:tcBorders>
              <w:top w:val="nil"/>
              <w:left w:val="nil"/>
              <w:bottom w:val="single" w:sz="4" w:space="0" w:color="auto"/>
              <w:right w:val="single" w:sz="4" w:space="0" w:color="auto"/>
            </w:tcBorders>
            <w:shd w:val="clear" w:color="auto" w:fill="auto"/>
            <w:noWrap/>
            <w:vAlign w:val="bottom"/>
            <w:hideMark/>
          </w:tcPr>
          <w:p w14:paraId="3059AC62" w14:textId="77777777" w:rsidR="00A12AAC" w:rsidRPr="007C3A86" w:rsidRDefault="00A12AAC" w:rsidP="00785704">
            <w:pPr>
              <w:jc w:val="center"/>
              <w:rPr>
                <w:color w:val="000000"/>
              </w:rPr>
            </w:pPr>
            <w:r w:rsidRPr="007C3A86">
              <w:rPr>
                <w:color w:val="000000"/>
              </w:rPr>
              <w:t>65</w:t>
            </w:r>
          </w:p>
        </w:tc>
        <w:tc>
          <w:tcPr>
            <w:tcW w:w="1300" w:type="dxa"/>
            <w:tcBorders>
              <w:top w:val="nil"/>
              <w:left w:val="nil"/>
              <w:bottom w:val="single" w:sz="4" w:space="0" w:color="auto"/>
              <w:right w:val="single" w:sz="4" w:space="0" w:color="auto"/>
            </w:tcBorders>
            <w:shd w:val="clear" w:color="auto" w:fill="auto"/>
            <w:noWrap/>
            <w:vAlign w:val="center"/>
            <w:hideMark/>
          </w:tcPr>
          <w:p w14:paraId="7B36EB4A" w14:textId="77777777" w:rsidR="00A12AAC" w:rsidRPr="007C3A86" w:rsidRDefault="00A12AAC" w:rsidP="00785704">
            <w:pPr>
              <w:jc w:val="center"/>
              <w:rPr>
                <w:color w:val="000000"/>
              </w:rPr>
            </w:pPr>
            <w:r w:rsidRPr="007C3A86">
              <w:rPr>
                <w:color w:val="000000"/>
              </w:rPr>
              <w:t>67</w:t>
            </w:r>
          </w:p>
        </w:tc>
        <w:tc>
          <w:tcPr>
            <w:tcW w:w="1300" w:type="dxa"/>
            <w:tcBorders>
              <w:top w:val="nil"/>
              <w:left w:val="nil"/>
              <w:bottom w:val="single" w:sz="4" w:space="0" w:color="auto"/>
              <w:right w:val="single" w:sz="8" w:space="0" w:color="auto"/>
            </w:tcBorders>
            <w:shd w:val="clear" w:color="auto" w:fill="auto"/>
            <w:noWrap/>
            <w:vAlign w:val="bottom"/>
            <w:hideMark/>
          </w:tcPr>
          <w:p w14:paraId="04ED5EDC" w14:textId="77777777" w:rsidR="00A12AAC" w:rsidRPr="007C3A86" w:rsidRDefault="00A12AAC" w:rsidP="00785704">
            <w:pPr>
              <w:jc w:val="center"/>
              <w:rPr>
                <w:color w:val="000000"/>
              </w:rPr>
            </w:pPr>
            <w:r w:rsidRPr="007C3A86">
              <w:rPr>
                <w:color w:val="000000"/>
              </w:rPr>
              <w:t>69</w:t>
            </w:r>
          </w:p>
        </w:tc>
      </w:tr>
      <w:tr w:rsidR="00A12AAC" w:rsidRPr="007C3A86" w14:paraId="35A9036B"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039D27EB" w14:textId="77777777" w:rsidR="00A12AAC" w:rsidRPr="007C3A86" w:rsidRDefault="00A12AAC" w:rsidP="00785704">
            <w:pPr>
              <w:rPr>
                <w:color w:val="000000"/>
              </w:rPr>
            </w:pPr>
            <w:r w:rsidRPr="007C3A86">
              <w:rPr>
                <w:color w:val="000000"/>
              </w:rPr>
              <w:t>Ledelseskvalitet</w:t>
            </w:r>
          </w:p>
        </w:tc>
        <w:tc>
          <w:tcPr>
            <w:tcW w:w="1300" w:type="dxa"/>
            <w:tcBorders>
              <w:top w:val="nil"/>
              <w:left w:val="nil"/>
              <w:bottom w:val="single" w:sz="4" w:space="0" w:color="auto"/>
              <w:right w:val="single" w:sz="4" w:space="0" w:color="auto"/>
            </w:tcBorders>
            <w:shd w:val="clear" w:color="auto" w:fill="auto"/>
            <w:noWrap/>
            <w:vAlign w:val="bottom"/>
            <w:hideMark/>
          </w:tcPr>
          <w:p w14:paraId="3F110510" w14:textId="77777777" w:rsidR="00A12AAC" w:rsidRPr="007C3A86" w:rsidRDefault="00A12AAC" w:rsidP="00785704">
            <w:pPr>
              <w:jc w:val="center"/>
              <w:rPr>
                <w:color w:val="000000"/>
              </w:rPr>
            </w:pPr>
            <w:r w:rsidRPr="007C3A86">
              <w:rPr>
                <w:color w:val="000000"/>
              </w:rPr>
              <w:t>55</w:t>
            </w:r>
          </w:p>
        </w:tc>
        <w:tc>
          <w:tcPr>
            <w:tcW w:w="1300" w:type="dxa"/>
            <w:tcBorders>
              <w:top w:val="nil"/>
              <w:left w:val="nil"/>
              <w:bottom w:val="single" w:sz="4" w:space="0" w:color="auto"/>
              <w:right w:val="single" w:sz="4" w:space="0" w:color="auto"/>
            </w:tcBorders>
            <w:shd w:val="clear" w:color="auto" w:fill="auto"/>
            <w:noWrap/>
            <w:vAlign w:val="bottom"/>
            <w:hideMark/>
          </w:tcPr>
          <w:p w14:paraId="0AFC147A" w14:textId="77777777" w:rsidR="00A12AAC" w:rsidRPr="007C3A86" w:rsidRDefault="00A12AAC" w:rsidP="00785704">
            <w:pPr>
              <w:jc w:val="center"/>
              <w:rPr>
                <w:color w:val="000000"/>
              </w:rPr>
            </w:pPr>
            <w:r w:rsidRPr="007C3A86">
              <w:rPr>
                <w:color w:val="000000"/>
              </w:rPr>
              <w:t>59</w:t>
            </w:r>
          </w:p>
        </w:tc>
        <w:tc>
          <w:tcPr>
            <w:tcW w:w="1300" w:type="dxa"/>
            <w:tcBorders>
              <w:top w:val="nil"/>
              <w:left w:val="nil"/>
              <w:bottom w:val="single" w:sz="4" w:space="0" w:color="auto"/>
              <w:right w:val="single" w:sz="8" w:space="0" w:color="auto"/>
            </w:tcBorders>
            <w:shd w:val="clear" w:color="auto" w:fill="auto"/>
            <w:noWrap/>
            <w:vAlign w:val="center"/>
            <w:hideMark/>
          </w:tcPr>
          <w:p w14:paraId="03AA41C0" w14:textId="77777777" w:rsidR="00A12AAC" w:rsidRPr="007C3A86" w:rsidRDefault="00A12AAC" w:rsidP="00785704">
            <w:pPr>
              <w:jc w:val="center"/>
              <w:rPr>
                <w:color w:val="000000"/>
              </w:rPr>
            </w:pPr>
            <w:r w:rsidRPr="007C3A86">
              <w:rPr>
                <w:color w:val="000000"/>
              </w:rPr>
              <w:t>66</w:t>
            </w:r>
          </w:p>
        </w:tc>
      </w:tr>
      <w:tr w:rsidR="00A12AAC" w:rsidRPr="007C3A86" w14:paraId="10608730"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2FF50134" w14:textId="77777777" w:rsidR="00A12AAC" w:rsidRPr="007C3A86" w:rsidRDefault="00A12AAC" w:rsidP="00785704">
            <w:pPr>
              <w:rPr>
                <w:color w:val="000000"/>
              </w:rPr>
            </w:pPr>
            <w:r w:rsidRPr="007C3A86">
              <w:rPr>
                <w:color w:val="000000"/>
              </w:rPr>
              <w:t>Rekruttering</w:t>
            </w:r>
          </w:p>
        </w:tc>
        <w:tc>
          <w:tcPr>
            <w:tcW w:w="1300" w:type="dxa"/>
            <w:tcBorders>
              <w:top w:val="nil"/>
              <w:left w:val="nil"/>
              <w:bottom w:val="single" w:sz="4" w:space="0" w:color="auto"/>
              <w:right w:val="single" w:sz="4" w:space="0" w:color="auto"/>
            </w:tcBorders>
            <w:shd w:val="clear" w:color="auto" w:fill="auto"/>
            <w:noWrap/>
            <w:vAlign w:val="bottom"/>
            <w:hideMark/>
          </w:tcPr>
          <w:p w14:paraId="653BFFDB"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4" w:space="0" w:color="auto"/>
            </w:tcBorders>
            <w:shd w:val="clear" w:color="auto" w:fill="auto"/>
            <w:noWrap/>
            <w:vAlign w:val="center"/>
            <w:hideMark/>
          </w:tcPr>
          <w:p w14:paraId="49D357D7"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8" w:space="0" w:color="auto"/>
            </w:tcBorders>
            <w:shd w:val="clear" w:color="auto" w:fill="auto"/>
            <w:noWrap/>
            <w:vAlign w:val="bottom"/>
            <w:hideMark/>
          </w:tcPr>
          <w:p w14:paraId="4BDDA06E" w14:textId="77777777" w:rsidR="00A12AAC" w:rsidRPr="007C3A86" w:rsidRDefault="00A12AAC" w:rsidP="00785704">
            <w:pPr>
              <w:jc w:val="center"/>
              <w:rPr>
                <w:color w:val="000000"/>
              </w:rPr>
            </w:pPr>
            <w:r w:rsidRPr="007C3A86">
              <w:rPr>
                <w:color w:val="000000"/>
              </w:rPr>
              <w:t>62</w:t>
            </w:r>
          </w:p>
        </w:tc>
      </w:tr>
      <w:tr w:rsidR="00A12AAC" w:rsidRPr="007C3A86" w14:paraId="182E3216"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622EED24" w14:textId="77777777" w:rsidR="00A12AAC" w:rsidRPr="007C3A86" w:rsidRDefault="00A12AAC" w:rsidP="00785704">
            <w:pPr>
              <w:rPr>
                <w:color w:val="000000"/>
              </w:rPr>
            </w:pPr>
            <w:r w:rsidRPr="007C3A86">
              <w:rPr>
                <w:color w:val="000000"/>
              </w:rPr>
              <w:t>Intention om at sige op *</w:t>
            </w:r>
          </w:p>
        </w:tc>
        <w:tc>
          <w:tcPr>
            <w:tcW w:w="1300" w:type="dxa"/>
            <w:tcBorders>
              <w:top w:val="nil"/>
              <w:left w:val="nil"/>
              <w:bottom w:val="single" w:sz="4" w:space="0" w:color="auto"/>
              <w:right w:val="single" w:sz="4" w:space="0" w:color="auto"/>
            </w:tcBorders>
            <w:shd w:val="clear" w:color="auto" w:fill="auto"/>
            <w:noWrap/>
            <w:vAlign w:val="bottom"/>
            <w:hideMark/>
          </w:tcPr>
          <w:p w14:paraId="3D4C5A77" w14:textId="77777777" w:rsidR="00A12AAC" w:rsidRPr="007C3A86" w:rsidRDefault="00A12AAC" w:rsidP="00785704">
            <w:pPr>
              <w:jc w:val="center"/>
              <w:rPr>
                <w:color w:val="000000"/>
              </w:rPr>
            </w:pPr>
            <w:r w:rsidRPr="007C3A86">
              <w:rPr>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35375FA6" w14:textId="77777777" w:rsidR="00A12AAC" w:rsidRPr="007C3A86" w:rsidRDefault="00A12AAC" w:rsidP="00785704">
            <w:pPr>
              <w:jc w:val="center"/>
              <w:rPr>
                <w:color w:val="000000"/>
              </w:rPr>
            </w:pPr>
            <w:r w:rsidRPr="007C3A86">
              <w:rPr>
                <w:color w:val="000000"/>
              </w:rPr>
              <w:t>42</w:t>
            </w:r>
          </w:p>
        </w:tc>
        <w:tc>
          <w:tcPr>
            <w:tcW w:w="1300" w:type="dxa"/>
            <w:tcBorders>
              <w:top w:val="nil"/>
              <w:left w:val="nil"/>
              <w:bottom w:val="single" w:sz="4" w:space="0" w:color="auto"/>
              <w:right w:val="single" w:sz="8" w:space="0" w:color="auto"/>
            </w:tcBorders>
            <w:shd w:val="clear" w:color="auto" w:fill="auto"/>
            <w:noWrap/>
            <w:vAlign w:val="center"/>
            <w:hideMark/>
          </w:tcPr>
          <w:p w14:paraId="285D23AB" w14:textId="77777777" w:rsidR="00A12AAC" w:rsidRPr="007C3A86" w:rsidRDefault="00A12AAC" w:rsidP="00785704">
            <w:pPr>
              <w:jc w:val="center"/>
              <w:rPr>
                <w:color w:val="000000"/>
              </w:rPr>
            </w:pPr>
            <w:r w:rsidRPr="007C3A86">
              <w:rPr>
                <w:color w:val="000000"/>
              </w:rPr>
              <w:t>39</w:t>
            </w:r>
          </w:p>
        </w:tc>
      </w:tr>
      <w:tr w:rsidR="00A12AAC" w:rsidRPr="007C3A86" w14:paraId="2745DC7F"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3F443D19" w14:textId="77777777" w:rsidR="00A12AAC" w:rsidRPr="007C3A86" w:rsidRDefault="00A12AAC" w:rsidP="00785704">
            <w:pPr>
              <w:rPr>
                <w:color w:val="000000"/>
              </w:rPr>
            </w:pPr>
            <w:r w:rsidRPr="007C3A86">
              <w:rPr>
                <w:color w:val="000000"/>
              </w:rPr>
              <w:t>Kvalitet</w:t>
            </w:r>
          </w:p>
        </w:tc>
        <w:tc>
          <w:tcPr>
            <w:tcW w:w="1300" w:type="dxa"/>
            <w:tcBorders>
              <w:top w:val="nil"/>
              <w:left w:val="nil"/>
              <w:bottom w:val="single" w:sz="4" w:space="0" w:color="auto"/>
              <w:right w:val="single" w:sz="4" w:space="0" w:color="auto"/>
            </w:tcBorders>
            <w:shd w:val="clear" w:color="auto" w:fill="auto"/>
            <w:noWrap/>
            <w:vAlign w:val="bottom"/>
            <w:hideMark/>
          </w:tcPr>
          <w:p w14:paraId="37E8D062"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4" w:space="0" w:color="auto"/>
            </w:tcBorders>
            <w:shd w:val="clear" w:color="auto" w:fill="auto"/>
            <w:noWrap/>
            <w:vAlign w:val="center"/>
            <w:hideMark/>
          </w:tcPr>
          <w:p w14:paraId="798F1371" w14:textId="77777777" w:rsidR="00A12AAC" w:rsidRPr="007C3A86" w:rsidRDefault="00A12AAC" w:rsidP="00785704">
            <w:pPr>
              <w:jc w:val="center"/>
              <w:rPr>
                <w:color w:val="000000"/>
              </w:rPr>
            </w:pPr>
            <w:r w:rsidRPr="007C3A86">
              <w:rPr>
                <w:color w:val="000000"/>
              </w:rPr>
              <w:t>-</w:t>
            </w:r>
          </w:p>
        </w:tc>
        <w:tc>
          <w:tcPr>
            <w:tcW w:w="1300" w:type="dxa"/>
            <w:tcBorders>
              <w:top w:val="nil"/>
              <w:left w:val="nil"/>
              <w:bottom w:val="single" w:sz="4" w:space="0" w:color="auto"/>
              <w:right w:val="single" w:sz="8" w:space="0" w:color="auto"/>
            </w:tcBorders>
            <w:shd w:val="clear" w:color="auto" w:fill="auto"/>
            <w:noWrap/>
            <w:vAlign w:val="bottom"/>
            <w:hideMark/>
          </w:tcPr>
          <w:p w14:paraId="00E9E013" w14:textId="77777777" w:rsidR="00A12AAC" w:rsidRPr="007C3A86" w:rsidRDefault="00A12AAC" w:rsidP="00785704">
            <w:pPr>
              <w:jc w:val="center"/>
              <w:rPr>
                <w:color w:val="000000"/>
              </w:rPr>
            </w:pPr>
            <w:r w:rsidRPr="007C3A86">
              <w:rPr>
                <w:color w:val="000000"/>
              </w:rPr>
              <w:t>58</w:t>
            </w:r>
          </w:p>
        </w:tc>
      </w:tr>
      <w:tr w:rsidR="00A12AAC" w:rsidRPr="007C3A86" w14:paraId="5A52EAB5" w14:textId="77777777" w:rsidTr="00276F88">
        <w:trPr>
          <w:trHeight w:val="300"/>
        </w:trPr>
        <w:tc>
          <w:tcPr>
            <w:tcW w:w="5380" w:type="dxa"/>
            <w:tcBorders>
              <w:top w:val="single" w:sz="4" w:space="0" w:color="auto"/>
              <w:left w:val="single" w:sz="8" w:space="0" w:color="auto"/>
              <w:bottom w:val="single" w:sz="4" w:space="0" w:color="auto"/>
              <w:right w:val="single" w:sz="8" w:space="0" w:color="auto"/>
            </w:tcBorders>
            <w:shd w:val="clear" w:color="auto" w:fill="E6E6E6"/>
            <w:noWrap/>
            <w:vAlign w:val="center"/>
            <w:hideMark/>
          </w:tcPr>
          <w:p w14:paraId="3E28B254" w14:textId="77777777" w:rsidR="00A12AAC" w:rsidRPr="007C3A86" w:rsidRDefault="00A12AAC" w:rsidP="00785704">
            <w:pPr>
              <w:rPr>
                <w:color w:val="000000"/>
              </w:rPr>
            </w:pPr>
            <w:r w:rsidRPr="007C3A86">
              <w:rPr>
                <w:color w:val="000000"/>
              </w:rPr>
              <w:t>Kerneydelse og effektivitet *</w:t>
            </w:r>
          </w:p>
        </w:tc>
        <w:tc>
          <w:tcPr>
            <w:tcW w:w="1300" w:type="dxa"/>
            <w:tcBorders>
              <w:top w:val="nil"/>
              <w:left w:val="nil"/>
              <w:bottom w:val="single" w:sz="4" w:space="0" w:color="auto"/>
              <w:right w:val="single" w:sz="4" w:space="0" w:color="auto"/>
            </w:tcBorders>
            <w:shd w:val="clear" w:color="auto" w:fill="auto"/>
            <w:noWrap/>
            <w:vAlign w:val="bottom"/>
            <w:hideMark/>
          </w:tcPr>
          <w:p w14:paraId="3A4E1CB7" w14:textId="77777777" w:rsidR="00A12AAC" w:rsidRPr="007C3A86" w:rsidRDefault="00A12AAC" w:rsidP="00785704">
            <w:pPr>
              <w:jc w:val="center"/>
              <w:rPr>
                <w:color w:val="000000"/>
              </w:rPr>
            </w:pPr>
            <w:r w:rsidRPr="007C3A86">
              <w:rPr>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61B072B1" w14:textId="77777777" w:rsidR="00A12AAC" w:rsidRPr="007C3A86" w:rsidRDefault="00A12AAC" w:rsidP="00785704">
            <w:pPr>
              <w:jc w:val="center"/>
              <w:rPr>
                <w:color w:val="000000"/>
              </w:rPr>
            </w:pPr>
            <w:r w:rsidRPr="007C3A86">
              <w:rPr>
                <w:color w:val="000000"/>
              </w:rPr>
              <w:t>56</w:t>
            </w:r>
          </w:p>
        </w:tc>
        <w:tc>
          <w:tcPr>
            <w:tcW w:w="1300" w:type="dxa"/>
            <w:tcBorders>
              <w:top w:val="nil"/>
              <w:left w:val="nil"/>
              <w:bottom w:val="single" w:sz="4" w:space="0" w:color="auto"/>
              <w:right w:val="single" w:sz="8" w:space="0" w:color="auto"/>
            </w:tcBorders>
            <w:shd w:val="clear" w:color="auto" w:fill="auto"/>
            <w:noWrap/>
            <w:vAlign w:val="center"/>
            <w:hideMark/>
          </w:tcPr>
          <w:p w14:paraId="492CE4D0" w14:textId="77777777" w:rsidR="00A12AAC" w:rsidRPr="007C3A86" w:rsidRDefault="00A12AAC" w:rsidP="00785704">
            <w:pPr>
              <w:jc w:val="center"/>
              <w:rPr>
                <w:color w:val="000000"/>
              </w:rPr>
            </w:pPr>
            <w:r w:rsidRPr="007C3A86">
              <w:rPr>
                <w:color w:val="000000"/>
              </w:rPr>
              <w:t>58</w:t>
            </w:r>
          </w:p>
        </w:tc>
      </w:tr>
      <w:tr w:rsidR="00A12AAC" w:rsidRPr="007C3A86" w14:paraId="12FF3CC0" w14:textId="77777777" w:rsidTr="00276F88">
        <w:trPr>
          <w:trHeight w:val="320"/>
        </w:trPr>
        <w:tc>
          <w:tcPr>
            <w:tcW w:w="5380" w:type="dxa"/>
            <w:tcBorders>
              <w:top w:val="single" w:sz="4" w:space="0" w:color="auto"/>
              <w:left w:val="single" w:sz="8" w:space="0" w:color="auto"/>
              <w:bottom w:val="single" w:sz="8" w:space="0" w:color="auto"/>
              <w:right w:val="single" w:sz="8" w:space="0" w:color="auto"/>
            </w:tcBorders>
            <w:shd w:val="clear" w:color="auto" w:fill="E6E6E6"/>
            <w:noWrap/>
            <w:vAlign w:val="center"/>
            <w:hideMark/>
          </w:tcPr>
          <w:p w14:paraId="3A031837" w14:textId="77777777" w:rsidR="00A12AAC" w:rsidRPr="007C3A86" w:rsidRDefault="00A12AAC" w:rsidP="00785704">
            <w:pPr>
              <w:rPr>
                <w:color w:val="000000"/>
              </w:rPr>
            </w:pPr>
            <w:r w:rsidRPr="007C3A86">
              <w:rPr>
                <w:color w:val="000000"/>
              </w:rPr>
              <w:t>Sygefravær *</w:t>
            </w:r>
          </w:p>
        </w:tc>
        <w:tc>
          <w:tcPr>
            <w:tcW w:w="1300" w:type="dxa"/>
            <w:tcBorders>
              <w:top w:val="nil"/>
              <w:left w:val="nil"/>
              <w:bottom w:val="single" w:sz="8" w:space="0" w:color="auto"/>
              <w:right w:val="single" w:sz="4" w:space="0" w:color="auto"/>
            </w:tcBorders>
            <w:shd w:val="clear" w:color="auto" w:fill="auto"/>
            <w:noWrap/>
            <w:vAlign w:val="bottom"/>
            <w:hideMark/>
          </w:tcPr>
          <w:p w14:paraId="23C4D67D" w14:textId="77777777" w:rsidR="00A12AAC" w:rsidRPr="007C3A86" w:rsidRDefault="00A12AAC" w:rsidP="00785704">
            <w:pPr>
              <w:jc w:val="center"/>
              <w:rPr>
                <w:color w:val="000000"/>
              </w:rPr>
            </w:pPr>
            <w:r w:rsidRPr="007C3A86">
              <w:rPr>
                <w:color w:val="000000"/>
              </w:rPr>
              <w:t>7</w:t>
            </w:r>
          </w:p>
        </w:tc>
        <w:tc>
          <w:tcPr>
            <w:tcW w:w="1300" w:type="dxa"/>
            <w:tcBorders>
              <w:top w:val="nil"/>
              <w:left w:val="nil"/>
              <w:bottom w:val="single" w:sz="8" w:space="0" w:color="auto"/>
              <w:right w:val="single" w:sz="4" w:space="0" w:color="auto"/>
            </w:tcBorders>
            <w:shd w:val="clear" w:color="auto" w:fill="auto"/>
            <w:noWrap/>
            <w:vAlign w:val="bottom"/>
            <w:hideMark/>
          </w:tcPr>
          <w:p w14:paraId="51655173" w14:textId="77777777" w:rsidR="00A12AAC" w:rsidRPr="007C3A86" w:rsidRDefault="00A12AAC" w:rsidP="00785704">
            <w:pPr>
              <w:jc w:val="center"/>
              <w:rPr>
                <w:color w:val="000000"/>
              </w:rPr>
            </w:pPr>
            <w:r w:rsidRPr="007C3A86">
              <w:rPr>
                <w:color w:val="000000"/>
              </w:rPr>
              <w:t>10</w:t>
            </w:r>
          </w:p>
        </w:tc>
        <w:tc>
          <w:tcPr>
            <w:tcW w:w="1300" w:type="dxa"/>
            <w:tcBorders>
              <w:top w:val="nil"/>
              <w:left w:val="nil"/>
              <w:bottom w:val="single" w:sz="8" w:space="0" w:color="auto"/>
              <w:right w:val="single" w:sz="8" w:space="0" w:color="auto"/>
            </w:tcBorders>
            <w:shd w:val="clear" w:color="auto" w:fill="auto"/>
            <w:noWrap/>
            <w:vAlign w:val="bottom"/>
            <w:hideMark/>
          </w:tcPr>
          <w:p w14:paraId="36F29307" w14:textId="77777777" w:rsidR="00A12AAC" w:rsidRPr="007C3A86" w:rsidRDefault="00A12AAC" w:rsidP="00785704">
            <w:pPr>
              <w:jc w:val="center"/>
              <w:rPr>
                <w:color w:val="000000"/>
              </w:rPr>
            </w:pPr>
            <w:r w:rsidRPr="007C3A86">
              <w:rPr>
                <w:color w:val="000000"/>
              </w:rPr>
              <w:t>12</w:t>
            </w:r>
          </w:p>
        </w:tc>
      </w:tr>
    </w:tbl>
    <w:p w14:paraId="64CA56FB" w14:textId="77777777" w:rsidR="003E67DB" w:rsidRPr="007C3A86" w:rsidRDefault="00A12AAC" w:rsidP="003E67DB">
      <w:pPr>
        <w:rPr>
          <w:b/>
          <w:color w:val="E36C0A" w:themeColor="accent6" w:themeShade="BF"/>
        </w:rPr>
      </w:pPr>
      <w:r w:rsidRPr="007C3A86">
        <w:t>* I disse temaer skal scoren helst være så lav som muligt – modsat de øvrige temaer.</w:t>
      </w:r>
      <w:r w:rsidR="003E67DB" w:rsidRPr="007C3A86">
        <w:t xml:space="preserve"> </w:t>
      </w:r>
      <w:r w:rsidR="003E67DB" w:rsidRPr="007C3A86">
        <w:rPr>
          <w:color w:val="000000" w:themeColor="text1"/>
        </w:rPr>
        <w:t>Alternativt kan I ’vende’ skalaen om ved udregning, sådan at scoren bliver 4 = 0, 3 = 1, 2 = 2, 1 = 3, 0 = 4.</w:t>
      </w:r>
    </w:p>
    <w:p w14:paraId="4177D518" w14:textId="77777777" w:rsidR="00A12AAC" w:rsidRPr="007C3A86" w:rsidRDefault="00A12AAC" w:rsidP="00A12AAC">
      <w:pPr>
        <w:contextualSpacing/>
      </w:pPr>
    </w:p>
    <w:p w14:paraId="2D36C180" w14:textId="77777777" w:rsidR="001A5B7B" w:rsidRPr="007C3A86" w:rsidRDefault="009B541F" w:rsidP="000B7C59">
      <w:pPr>
        <w:contextualSpacing/>
        <w:jc w:val="both"/>
      </w:pPr>
      <w:r w:rsidRPr="007C3A86">
        <w:rPr>
          <w:b/>
        </w:rPr>
        <w:t>R</w:t>
      </w:r>
      <w:r w:rsidR="001A5B7B" w:rsidRPr="007C3A86">
        <w:rPr>
          <w:b/>
        </w:rPr>
        <w:t>etfærdighed</w:t>
      </w:r>
    </w:p>
    <w:p w14:paraId="28AA25CA" w14:textId="77777777" w:rsidR="00535233" w:rsidRPr="007C3A86" w:rsidRDefault="00535233" w:rsidP="001A5B7B">
      <w:pPr>
        <w:contextualSpacing/>
        <w:rPr>
          <w:b/>
        </w:rPr>
      </w:pPr>
    </w:p>
    <w:p w14:paraId="22788B81" w14:textId="77777777" w:rsidR="001A5B7B" w:rsidRPr="007C3A86" w:rsidRDefault="001A5B7B" w:rsidP="001A5B7B">
      <w:pPr>
        <w:contextualSpacing/>
        <w:rPr>
          <w:b/>
        </w:rPr>
      </w:pPr>
      <w:r w:rsidRPr="007C3A86">
        <w:rPr>
          <w:b/>
        </w:rPr>
        <w:t>Spørgsmålene</w:t>
      </w:r>
      <w:r w:rsidR="008122BE" w:rsidRPr="007C3A86">
        <w:rPr>
          <w:b/>
        </w:rPr>
        <w:t xml:space="preserve"> om</w:t>
      </w:r>
      <w:r w:rsidR="00EC70E7" w:rsidRPr="007C3A86">
        <w:rPr>
          <w:b/>
        </w:rPr>
        <w:t xml:space="preserve"> retfærdighed </w:t>
      </w:r>
      <w:r w:rsidRPr="007C3A86">
        <w:rPr>
          <w:b/>
        </w:rPr>
        <w:t xml:space="preserve">handler </w:t>
      </w:r>
      <w:r w:rsidR="00EC70E7" w:rsidRPr="007C3A86">
        <w:rPr>
          <w:b/>
        </w:rPr>
        <w:t xml:space="preserve">om følgende </w:t>
      </w:r>
      <w:r w:rsidRPr="007C3A86">
        <w:rPr>
          <w:b/>
        </w:rPr>
        <w:t xml:space="preserve">aspekter og </w:t>
      </w:r>
      <w:r w:rsidR="00EC70E7" w:rsidRPr="007C3A86">
        <w:rPr>
          <w:b/>
        </w:rPr>
        <w:t xml:space="preserve">de </w:t>
      </w:r>
      <w:r w:rsidRPr="007C3A86">
        <w:rPr>
          <w:b/>
        </w:rPr>
        <w:t>refererer til hele virksomheden.</w:t>
      </w:r>
    </w:p>
    <w:p w14:paraId="058C9488" w14:textId="77777777" w:rsidR="001A5B7B" w:rsidRPr="007C3A86" w:rsidRDefault="001A5B7B" w:rsidP="001A5B7B">
      <w:pPr>
        <w:contextualSpacing/>
        <w:rPr>
          <w:b/>
        </w:rPr>
      </w:pPr>
    </w:p>
    <w:p w14:paraId="7D2ACF83" w14:textId="77777777" w:rsidR="001A5B7B" w:rsidRPr="007C3A86" w:rsidRDefault="009521FD" w:rsidP="001A5B7B">
      <w:pPr>
        <w:contextualSpacing/>
        <w:rPr>
          <w:i/>
          <w:iCs/>
        </w:rPr>
      </w:pPr>
      <w:r w:rsidRPr="007C3A86">
        <w:rPr>
          <w:i/>
          <w:iCs/>
        </w:rPr>
        <w:t>4.</w:t>
      </w:r>
      <w:r w:rsidR="00DF2DB0" w:rsidRPr="007C3A86">
        <w:rPr>
          <w:i/>
          <w:iCs/>
        </w:rPr>
        <w:t xml:space="preserve">a. </w:t>
      </w:r>
      <w:r w:rsidR="001A5B7B" w:rsidRPr="007C3A86">
        <w:rPr>
          <w:i/>
          <w:iCs/>
        </w:rPr>
        <w:t>Bliver konflikter løst på en retfærdig måde? (3D)</w:t>
      </w:r>
    </w:p>
    <w:p w14:paraId="6E67D7F0" w14:textId="77777777" w:rsidR="001A5B7B" w:rsidRPr="007C3A86" w:rsidRDefault="009521FD" w:rsidP="001A5B7B">
      <w:pPr>
        <w:contextualSpacing/>
        <w:rPr>
          <w:i/>
          <w:iCs/>
        </w:rPr>
      </w:pPr>
      <w:r w:rsidRPr="007C3A86">
        <w:rPr>
          <w:i/>
          <w:iCs/>
        </w:rPr>
        <w:t>4.</w:t>
      </w:r>
      <w:r w:rsidR="00DF2DB0" w:rsidRPr="007C3A86">
        <w:rPr>
          <w:i/>
          <w:iCs/>
        </w:rPr>
        <w:t xml:space="preserve">g. </w:t>
      </w:r>
      <w:r w:rsidR="001A5B7B" w:rsidRPr="007C3A86">
        <w:rPr>
          <w:i/>
          <w:iCs/>
        </w:rPr>
        <w:t>Bliver man anerkendt for et godt stykke arbejde? (3D)</w:t>
      </w:r>
    </w:p>
    <w:p w14:paraId="20D3FC10" w14:textId="77777777" w:rsidR="001A5B7B" w:rsidRPr="007C3A86" w:rsidRDefault="00DF2DB0" w:rsidP="001A5B7B">
      <w:pPr>
        <w:contextualSpacing/>
        <w:rPr>
          <w:i/>
          <w:iCs/>
        </w:rPr>
      </w:pPr>
      <w:r w:rsidRPr="007C3A86">
        <w:rPr>
          <w:i/>
          <w:iCs/>
        </w:rPr>
        <w:t xml:space="preserve">4.h. </w:t>
      </w:r>
      <w:r w:rsidR="001A5B7B" w:rsidRPr="007C3A86">
        <w:rPr>
          <w:i/>
          <w:iCs/>
        </w:rPr>
        <w:t>Bliver alle forslag fra de ansatte behandlet seriøst af ledelsen? (3D)</w:t>
      </w:r>
    </w:p>
    <w:p w14:paraId="7F79BE9C" w14:textId="77777777" w:rsidR="001A5B7B" w:rsidRPr="007C3A86" w:rsidRDefault="00DF2DB0" w:rsidP="001A5B7B">
      <w:pPr>
        <w:contextualSpacing/>
        <w:rPr>
          <w:i/>
          <w:iCs/>
        </w:rPr>
      </w:pPr>
      <w:r w:rsidRPr="007C3A86">
        <w:rPr>
          <w:i/>
          <w:iCs/>
        </w:rPr>
        <w:t xml:space="preserve">4.j. </w:t>
      </w:r>
      <w:r w:rsidR="001A5B7B" w:rsidRPr="007C3A86">
        <w:rPr>
          <w:i/>
          <w:iCs/>
        </w:rPr>
        <w:t>Bliver arbejdsopgaverne fordelt på en retfærdig måde? (3D)</w:t>
      </w:r>
    </w:p>
    <w:p w14:paraId="7C926DD7" w14:textId="77777777" w:rsidR="001A5B7B" w:rsidRPr="007C3A86" w:rsidRDefault="001A5B7B" w:rsidP="001A5B7B">
      <w:pPr>
        <w:contextualSpacing/>
      </w:pPr>
    </w:p>
    <w:p w14:paraId="188CC506" w14:textId="77777777" w:rsidR="00EC70E7" w:rsidRPr="007C3A86" w:rsidRDefault="001A5B7B" w:rsidP="001A5B7B">
      <w:pPr>
        <w:contextualSpacing/>
        <w:jc w:val="both"/>
      </w:pPr>
      <w:r w:rsidRPr="007C3A86">
        <w:t>De</w:t>
      </w:r>
      <w:r w:rsidR="00EC70E7" w:rsidRPr="007C3A86">
        <w:t>nne</w:t>
      </w:r>
      <w:r w:rsidRPr="007C3A86">
        <w:t xml:space="preserve"> skala for retfærdighed findes i </w:t>
      </w:r>
      <w:proofErr w:type="spellStart"/>
      <w:r w:rsidRPr="007C3A86">
        <w:t>NFA’s</w:t>
      </w:r>
      <w:proofErr w:type="spellEnd"/>
      <w:r w:rsidRPr="007C3A86">
        <w:t xml:space="preserve"> spørgeskema ”</w:t>
      </w:r>
      <w:proofErr w:type="spellStart"/>
      <w:r w:rsidRPr="007C3A86">
        <w:t>Tre-dækkeren</w:t>
      </w:r>
      <w:proofErr w:type="spellEnd"/>
      <w:r w:rsidRPr="007C3A86">
        <w:t xml:space="preserve">”. </w:t>
      </w:r>
    </w:p>
    <w:p w14:paraId="6B6F2AA7" w14:textId="77777777" w:rsidR="00EC70E7" w:rsidRPr="007C3A86" w:rsidRDefault="00EC70E7" w:rsidP="001A5B7B">
      <w:pPr>
        <w:contextualSpacing/>
        <w:jc w:val="both"/>
      </w:pPr>
    </w:p>
    <w:p w14:paraId="22C440B5" w14:textId="77777777" w:rsidR="008122BE" w:rsidRPr="007C3A86" w:rsidRDefault="008122BE" w:rsidP="001A5B7B">
      <w:pPr>
        <w:contextualSpacing/>
        <w:jc w:val="both"/>
        <w:rPr>
          <w:b/>
        </w:rPr>
      </w:pPr>
      <w:r w:rsidRPr="007C3A86">
        <w:rPr>
          <w:b/>
        </w:rPr>
        <w:t>Benchmark:</w:t>
      </w:r>
    </w:p>
    <w:p w14:paraId="5DF312EE" w14:textId="77777777" w:rsidR="008122BE" w:rsidRPr="007C3A86" w:rsidRDefault="008122BE" w:rsidP="001A5B7B">
      <w:pPr>
        <w:contextualSpacing/>
        <w:jc w:val="both"/>
      </w:pPr>
      <w:r w:rsidRPr="007C3A86">
        <w:t>NFA: Landsgennemsnit 2005</w:t>
      </w:r>
      <w:r w:rsidR="001A5B7B" w:rsidRPr="007C3A86">
        <w:t xml:space="preserve">: 59 point. </w:t>
      </w:r>
    </w:p>
    <w:p w14:paraId="512A109F" w14:textId="77777777" w:rsidR="00DF2DB0" w:rsidRPr="007C3A86" w:rsidRDefault="008122BE" w:rsidP="001A5B7B">
      <w:pPr>
        <w:contextualSpacing/>
        <w:jc w:val="both"/>
      </w:pPr>
      <w:r w:rsidRPr="007C3A86">
        <w:t xml:space="preserve">DSF: </w:t>
      </w:r>
      <w:r w:rsidR="001A5B7B" w:rsidRPr="007C3A86">
        <w:t>2009: 59 point</w:t>
      </w:r>
      <w:r w:rsidR="00055D1A" w:rsidRPr="007C3A86">
        <w:t>,</w:t>
      </w:r>
      <w:r w:rsidR="001A5B7B" w:rsidRPr="007C3A86">
        <w:t xml:space="preserve"> 2010: 63 point.</w:t>
      </w:r>
    </w:p>
    <w:p w14:paraId="55CC8DA2" w14:textId="77777777" w:rsidR="00AC6BC0" w:rsidRPr="007C3A86" w:rsidRDefault="00AC6BC0" w:rsidP="001A5B7B">
      <w:pPr>
        <w:contextualSpacing/>
        <w:jc w:val="both"/>
      </w:pPr>
    </w:p>
    <w:p w14:paraId="236272F2" w14:textId="77777777" w:rsidR="00AC6BC0" w:rsidRPr="007C3A86" w:rsidRDefault="008122BE" w:rsidP="001A5B7B">
      <w:pPr>
        <w:contextualSpacing/>
        <w:jc w:val="both"/>
      </w:pPr>
      <w:r w:rsidRPr="007C3A86">
        <w:t xml:space="preserve">Udregning af </w:t>
      </w:r>
      <w:r w:rsidR="00AC6BC0" w:rsidRPr="007C3A86">
        <w:t xml:space="preserve">din </w:t>
      </w:r>
      <w:r w:rsidR="000E2479" w:rsidRPr="007C3A86">
        <w:t>afdelings</w:t>
      </w:r>
      <w:r w:rsidR="00AC6BC0" w:rsidRPr="007C3A86">
        <w:t xml:space="preserve"> resultat: Se side </w:t>
      </w:r>
      <w:r w:rsidR="007E3CA4" w:rsidRPr="007C3A86">
        <w:t>1</w:t>
      </w:r>
      <w:r w:rsidR="00E13609" w:rsidRPr="007C3A86">
        <w:t>4</w:t>
      </w:r>
      <w:r w:rsidR="00AC6BC0" w:rsidRPr="007C3A86">
        <w:t>.</w:t>
      </w:r>
    </w:p>
    <w:p w14:paraId="12E06165" w14:textId="77777777" w:rsidR="001A5B7B" w:rsidRPr="007C3A86" w:rsidRDefault="001A5B7B" w:rsidP="001A5B7B">
      <w:pPr>
        <w:contextualSpacing/>
      </w:pPr>
      <w:r w:rsidRPr="007C3A86">
        <w:t>________________________________________________________________________________</w:t>
      </w:r>
    </w:p>
    <w:p w14:paraId="45050B00" w14:textId="77777777" w:rsidR="001A5B7B" w:rsidRPr="007C3A86" w:rsidRDefault="001A5B7B" w:rsidP="001A5B7B">
      <w:pPr>
        <w:contextualSpacing/>
      </w:pPr>
    </w:p>
    <w:p w14:paraId="6D83D863" w14:textId="77777777" w:rsidR="001A5B7B" w:rsidRPr="007C3A86" w:rsidRDefault="001A5B7B" w:rsidP="001A5B7B">
      <w:pPr>
        <w:contextualSpacing/>
        <w:rPr>
          <w:b/>
        </w:rPr>
      </w:pPr>
      <w:r w:rsidRPr="007C3A86">
        <w:rPr>
          <w:b/>
        </w:rPr>
        <w:t>Tillid</w:t>
      </w:r>
    </w:p>
    <w:p w14:paraId="7611428D" w14:textId="77777777" w:rsidR="001A5B7B" w:rsidRPr="007C3A86" w:rsidRDefault="001A5B7B" w:rsidP="001A5B7B">
      <w:pPr>
        <w:contextualSpacing/>
        <w:rPr>
          <w:b/>
        </w:rPr>
      </w:pPr>
    </w:p>
    <w:p w14:paraId="0F330D57" w14:textId="77777777" w:rsidR="001A5B7B" w:rsidRPr="007C3A86" w:rsidRDefault="008122BE" w:rsidP="001A5B7B">
      <w:pPr>
        <w:contextualSpacing/>
        <w:rPr>
          <w:b/>
        </w:rPr>
      </w:pPr>
      <w:r w:rsidRPr="007C3A86">
        <w:rPr>
          <w:b/>
        </w:rPr>
        <w:t>Spørgsmålene om t</w:t>
      </w:r>
      <w:r w:rsidR="001A5B7B" w:rsidRPr="007C3A86">
        <w:rPr>
          <w:b/>
        </w:rPr>
        <w:t xml:space="preserve">illid er </w:t>
      </w:r>
      <w:r w:rsidRPr="007C3A86">
        <w:rPr>
          <w:b/>
        </w:rPr>
        <w:t>følgende – og de refererer som ovenfor til hele virksomheden</w:t>
      </w:r>
      <w:r w:rsidR="001A5B7B" w:rsidRPr="007C3A86">
        <w:rPr>
          <w:b/>
        </w:rPr>
        <w:t>.</w:t>
      </w:r>
    </w:p>
    <w:p w14:paraId="34938EA9" w14:textId="77777777" w:rsidR="001A5B7B" w:rsidRPr="007C3A86" w:rsidRDefault="001A5B7B" w:rsidP="001A5B7B">
      <w:pPr>
        <w:contextualSpacing/>
        <w:rPr>
          <w:b/>
        </w:rPr>
      </w:pPr>
    </w:p>
    <w:p w14:paraId="1BD4AAE2" w14:textId="77777777" w:rsidR="001A5B7B" w:rsidRPr="007C3A86" w:rsidRDefault="00AC6BC0" w:rsidP="001A5B7B">
      <w:pPr>
        <w:contextualSpacing/>
        <w:rPr>
          <w:i/>
          <w:iCs/>
        </w:rPr>
      </w:pPr>
      <w:r w:rsidRPr="007C3A86">
        <w:rPr>
          <w:i/>
          <w:iCs/>
        </w:rPr>
        <w:t xml:space="preserve">4.c. </w:t>
      </w:r>
      <w:r w:rsidR="001A5B7B" w:rsidRPr="007C3A86">
        <w:rPr>
          <w:i/>
          <w:iCs/>
        </w:rPr>
        <w:t>Kan de ansatte give udtryk for deres meninger og følelser? (3D)</w:t>
      </w:r>
    </w:p>
    <w:p w14:paraId="48AC7080" w14:textId="77777777" w:rsidR="001A5B7B" w:rsidRPr="007C3A86" w:rsidRDefault="00AC6BC0" w:rsidP="001A5B7B">
      <w:pPr>
        <w:contextualSpacing/>
        <w:rPr>
          <w:i/>
          <w:iCs/>
        </w:rPr>
      </w:pPr>
      <w:r w:rsidRPr="007C3A86">
        <w:rPr>
          <w:i/>
          <w:iCs/>
        </w:rPr>
        <w:t xml:space="preserve">4.e. </w:t>
      </w:r>
      <w:r w:rsidR="001A5B7B" w:rsidRPr="007C3A86">
        <w:rPr>
          <w:i/>
          <w:iCs/>
        </w:rPr>
        <w:t>Holder ledelsen vigtige informationer skjult for medarbejderne? (3D)</w:t>
      </w:r>
    </w:p>
    <w:p w14:paraId="1A64B485" w14:textId="77777777" w:rsidR="001A5B7B" w:rsidRPr="007C3A86" w:rsidRDefault="00AC6BC0" w:rsidP="001A5B7B">
      <w:pPr>
        <w:contextualSpacing/>
        <w:rPr>
          <w:i/>
          <w:iCs/>
        </w:rPr>
      </w:pPr>
      <w:r w:rsidRPr="007C3A86">
        <w:rPr>
          <w:i/>
          <w:iCs/>
        </w:rPr>
        <w:t xml:space="preserve">4.i. </w:t>
      </w:r>
      <w:r w:rsidR="001A5B7B" w:rsidRPr="007C3A86">
        <w:rPr>
          <w:i/>
          <w:iCs/>
        </w:rPr>
        <w:t>Kan man stole på de udmeldinger, der kommer fra ledelsen? (3D)</w:t>
      </w:r>
    </w:p>
    <w:p w14:paraId="246E19E0" w14:textId="77777777" w:rsidR="001A5B7B" w:rsidRPr="007C3A86" w:rsidRDefault="00AC6BC0" w:rsidP="001A5B7B">
      <w:pPr>
        <w:contextualSpacing/>
        <w:rPr>
          <w:i/>
          <w:iCs/>
        </w:rPr>
      </w:pPr>
      <w:r w:rsidRPr="007C3A86">
        <w:rPr>
          <w:i/>
          <w:iCs/>
        </w:rPr>
        <w:t xml:space="preserve">4.k. </w:t>
      </w:r>
      <w:r w:rsidR="001A5B7B" w:rsidRPr="007C3A86">
        <w:rPr>
          <w:i/>
          <w:iCs/>
        </w:rPr>
        <w:t>Stoler ledelsen på, at medarbejderne gør et godt stykke arbejde? (3D)</w:t>
      </w:r>
    </w:p>
    <w:p w14:paraId="2EE36BC3" w14:textId="77777777" w:rsidR="001A5B7B" w:rsidRPr="007C3A86" w:rsidRDefault="001A5B7B" w:rsidP="001A5B7B">
      <w:pPr>
        <w:contextualSpacing/>
      </w:pPr>
    </w:p>
    <w:p w14:paraId="65A9D2F5" w14:textId="77777777" w:rsidR="008122BE" w:rsidRPr="007C3A86" w:rsidRDefault="001A5B7B" w:rsidP="001A5B7B">
      <w:pPr>
        <w:contextualSpacing/>
        <w:jc w:val="both"/>
        <w:rPr>
          <w:b/>
        </w:rPr>
      </w:pPr>
      <w:r w:rsidRPr="007C3A86">
        <w:t xml:space="preserve">Dette er skalaen for ”lodret tillid” i  </w:t>
      </w:r>
      <w:proofErr w:type="spellStart"/>
      <w:r w:rsidRPr="007C3A86">
        <w:t>NFA’s</w:t>
      </w:r>
      <w:proofErr w:type="spellEnd"/>
      <w:r w:rsidRPr="007C3A86">
        <w:t xml:space="preserve"> </w:t>
      </w:r>
      <w:proofErr w:type="spellStart"/>
      <w:r w:rsidRPr="007C3A86">
        <w:t>Tre-dækkeren</w:t>
      </w:r>
      <w:proofErr w:type="spellEnd"/>
      <w:r w:rsidRPr="007C3A86">
        <w:t>.</w:t>
      </w:r>
      <w:r w:rsidRPr="007C3A86">
        <w:rPr>
          <w:b/>
        </w:rPr>
        <w:t xml:space="preserve"> </w:t>
      </w:r>
    </w:p>
    <w:p w14:paraId="3F0EE6E8" w14:textId="77777777" w:rsidR="008122BE" w:rsidRPr="007C3A86" w:rsidRDefault="008122BE" w:rsidP="001A5B7B">
      <w:pPr>
        <w:contextualSpacing/>
        <w:jc w:val="both"/>
        <w:rPr>
          <w:b/>
        </w:rPr>
      </w:pPr>
    </w:p>
    <w:p w14:paraId="39BD2D52" w14:textId="77777777" w:rsidR="008122BE" w:rsidRPr="007C3A86" w:rsidRDefault="008122BE" w:rsidP="008122BE">
      <w:pPr>
        <w:contextualSpacing/>
        <w:jc w:val="both"/>
        <w:rPr>
          <w:b/>
        </w:rPr>
      </w:pPr>
      <w:r w:rsidRPr="007C3A86">
        <w:rPr>
          <w:b/>
        </w:rPr>
        <w:t>Benchmark:</w:t>
      </w:r>
    </w:p>
    <w:p w14:paraId="298070DE" w14:textId="77777777" w:rsidR="008122BE" w:rsidRPr="007C3A86" w:rsidRDefault="008122BE" w:rsidP="001A5B7B">
      <w:pPr>
        <w:contextualSpacing/>
        <w:jc w:val="both"/>
      </w:pPr>
      <w:r w:rsidRPr="007C3A86">
        <w:t>NFA: Landsgennemsnit 2005</w:t>
      </w:r>
      <w:r w:rsidR="001A5B7B" w:rsidRPr="007C3A86">
        <w:t xml:space="preserve">: 67 point. </w:t>
      </w:r>
    </w:p>
    <w:p w14:paraId="3F76B277" w14:textId="77777777" w:rsidR="001A5B7B" w:rsidRPr="007C3A86" w:rsidRDefault="008122BE" w:rsidP="001A5B7B">
      <w:pPr>
        <w:contextualSpacing/>
        <w:jc w:val="both"/>
      </w:pPr>
      <w:r w:rsidRPr="007C3A86">
        <w:t xml:space="preserve">DSF: </w:t>
      </w:r>
      <w:r w:rsidR="001A5B7B" w:rsidRPr="007C3A86">
        <w:t>2009: 68 point</w:t>
      </w:r>
      <w:r w:rsidR="00055D1A" w:rsidRPr="007C3A86">
        <w:t>,</w:t>
      </w:r>
      <w:r w:rsidR="001A5B7B" w:rsidRPr="007C3A86">
        <w:t xml:space="preserve"> 2010: 71 point.</w:t>
      </w:r>
    </w:p>
    <w:p w14:paraId="47A95373" w14:textId="77777777" w:rsidR="001A5B7B" w:rsidRPr="007C3A86" w:rsidRDefault="001A5B7B" w:rsidP="001A5B7B">
      <w:pPr>
        <w:contextualSpacing/>
      </w:pPr>
    </w:p>
    <w:p w14:paraId="45F342E9" w14:textId="77777777" w:rsidR="008122BE" w:rsidRPr="007C3A86" w:rsidRDefault="008122BE" w:rsidP="008122BE">
      <w:pPr>
        <w:contextualSpacing/>
        <w:jc w:val="both"/>
      </w:pPr>
      <w:r w:rsidRPr="007C3A86">
        <w:t xml:space="preserve">Udregning af din afdelings resultat: </w:t>
      </w:r>
      <w:r w:rsidR="00E13609" w:rsidRPr="007C3A86">
        <w:t>Se side 14.</w:t>
      </w:r>
    </w:p>
    <w:p w14:paraId="205AC036" w14:textId="77777777" w:rsidR="001A5B7B" w:rsidRPr="007C3A86" w:rsidRDefault="001A5B7B" w:rsidP="001A5B7B">
      <w:pPr>
        <w:contextualSpacing/>
      </w:pPr>
      <w:r w:rsidRPr="007C3A86">
        <w:t>________________________________________________________________________________</w:t>
      </w:r>
    </w:p>
    <w:p w14:paraId="548C89BE" w14:textId="77777777" w:rsidR="001A5B7B" w:rsidRPr="007C3A86" w:rsidRDefault="001A5B7B" w:rsidP="001A5B7B">
      <w:pPr>
        <w:contextualSpacing/>
        <w:rPr>
          <w:b/>
        </w:rPr>
      </w:pPr>
    </w:p>
    <w:p w14:paraId="2E8D2BB8" w14:textId="77777777" w:rsidR="00535233" w:rsidRPr="007C3A86" w:rsidRDefault="00535233">
      <w:pPr>
        <w:rPr>
          <w:b/>
        </w:rPr>
      </w:pPr>
      <w:r w:rsidRPr="007C3A86">
        <w:rPr>
          <w:b/>
        </w:rPr>
        <w:br w:type="page"/>
      </w:r>
    </w:p>
    <w:p w14:paraId="78D308AF" w14:textId="77777777" w:rsidR="001A5B7B" w:rsidRPr="007C3A86" w:rsidRDefault="001A5B7B" w:rsidP="001A5B7B">
      <w:pPr>
        <w:contextualSpacing/>
        <w:rPr>
          <w:b/>
        </w:rPr>
      </w:pPr>
      <w:r w:rsidRPr="007C3A86">
        <w:rPr>
          <w:b/>
        </w:rPr>
        <w:lastRenderedPageBreak/>
        <w:t xml:space="preserve">Samarbejde </w:t>
      </w:r>
      <w:r w:rsidR="009B541F" w:rsidRPr="007C3A86">
        <w:rPr>
          <w:b/>
        </w:rPr>
        <w:t xml:space="preserve"> </w:t>
      </w:r>
    </w:p>
    <w:p w14:paraId="53010F6B" w14:textId="77777777" w:rsidR="009B541F" w:rsidRPr="007C3A86" w:rsidRDefault="009B541F" w:rsidP="001A5B7B">
      <w:pPr>
        <w:contextualSpacing/>
        <w:rPr>
          <w:b/>
        </w:rPr>
      </w:pPr>
    </w:p>
    <w:p w14:paraId="6AB960CC" w14:textId="77777777" w:rsidR="001A5B7B" w:rsidRPr="007C3A86" w:rsidRDefault="001A5B7B" w:rsidP="001A5B7B">
      <w:pPr>
        <w:contextualSpacing/>
      </w:pPr>
      <w:r w:rsidRPr="007C3A86">
        <w:t xml:space="preserve">Samarbejde er det tredje ben i virksomhedens sociale kapital. </w:t>
      </w:r>
      <w:r w:rsidR="008122BE" w:rsidRPr="007C3A86">
        <w:t>Det omfatter</w:t>
      </w:r>
      <w:r w:rsidRPr="007C3A86">
        <w:t xml:space="preserve"> det interne samarbejde i gruppen/afdelingen (</w:t>
      </w:r>
      <w:proofErr w:type="spellStart"/>
      <w:r w:rsidRPr="007C3A86">
        <w:t>bonding</w:t>
      </w:r>
      <w:proofErr w:type="spellEnd"/>
      <w:r w:rsidRPr="007C3A86">
        <w:t>), det vandrette samarbejde til andre faggrupper/afdelinger (</w:t>
      </w:r>
      <w:proofErr w:type="spellStart"/>
      <w:r w:rsidRPr="007C3A86">
        <w:t>bridging</w:t>
      </w:r>
      <w:proofErr w:type="spellEnd"/>
      <w:r w:rsidRPr="007C3A86">
        <w:t>) og det lodrette samarbejde mellem ansatte og ledelse</w:t>
      </w:r>
      <w:r w:rsidR="008122BE" w:rsidRPr="007C3A86">
        <w:t xml:space="preserve"> (</w:t>
      </w:r>
      <w:proofErr w:type="spellStart"/>
      <w:r w:rsidR="008122BE" w:rsidRPr="007C3A86">
        <w:t>linking</w:t>
      </w:r>
      <w:proofErr w:type="spellEnd"/>
      <w:r w:rsidR="008122BE" w:rsidRPr="007C3A86">
        <w:t>)</w:t>
      </w:r>
      <w:r w:rsidRPr="007C3A86">
        <w:t>.</w:t>
      </w:r>
    </w:p>
    <w:p w14:paraId="64C365A6" w14:textId="77777777" w:rsidR="001A5B7B" w:rsidRPr="007C3A86" w:rsidRDefault="001A5B7B" w:rsidP="001A5B7B">
      <w:pPr>
        <w:contextualSpacing/>
        <w:rPr>
          <w:b/>
        </w:rPr>
      </w:pPr>
    </w:p>
    <w:p w14:paraId="371F6E97" w14:textId="77777777" w:rsidR="001A5B7B" w:rsidRPr="007C3A86" w:rsidRDefault="001A5B7B" w:rsidP="001A5B7B">
      <w:pPr>
        <w:contextualSpacing/>
        <w:rPr>
          <w:b/>
        </w:rPr>
      </w:pPr>
      <w:r w:rsidRPr="007C3A86">
        <w:rPr>
          <w:b/>
        </w:rPr>
        <w:t>Samarbejde i afdelingen/gruppen (</w:t>
      </w:r>
      <w:proofErr w:type="spellStart"/>
      <w:r w:rsidRPr="007C3A86">
        <w:rPr>
          <w:b/>
        </w:rPr>
        <w:t>bonding</w:t>
      </w:r>
      <w:proofErr w:type="spellEnd"/>
      <w:r w:rsidRPr="007C3A86">
        <w:rPr>
          <w:b/>
        </w:rPr>
        <w:t>)</w:t>
      </w:r>
    </w:p>
    <w:p w14:paraId="4BE2762A" w14:textId="77777777" w:rsidR="001A5B7B" w:rsidRPr="007C3A86" w:rsidRDefault="001A5B7B" w:rsidP="001A5B7B">
      <w:pPr>
        <w:contextualSpacing/>
        <w:rPr>
          <w:b/>
        </w:rPr>
      </w:pPr>
    </w:p>
    <w:p w14:paraId="49DC04E5" w14:textId="77777777" w:rsidR="001A5B7B" w:rsidRPr="007C3A86" w:rsidRDefault="001A5B7B" w:rsidP="001A5B7B">
      <w:pPr>
        <w:contextualSpacing/>
      </w:pPr>
      <w:r w:rsidRPr="007C3A86">
        <w:t xml:space="preserve">To af spørgsmålene </w:t>
      </w:r>
      <w:r w:rsidR="008122BE" w:rsidRPr="007C3A86">
        <w:t xml:space="preserve">om samarbejde </w:t>
      </w:r>
      <w:r w:rsidRPr="007C3A86">
        <w:t xml:space="preserve">indeholder ordet ”afdeling”. Det må </w:t>
      </w:r>
      <w:r w:rsidR="008122BE" w:rsidRPr="007C3A86">
        <w:t xml:space="preserve">I </w:t>
      </w:r>
      <w:r w:rsidRPr="007C3A86">
        <w:t>evt. ændre til den betegnelse, der er relevant</w:t>
      </w:r>
      <w:r w:rsidR="008122BE" w:rsidRPr="007C3A86">
        <w:t xml:space="preserve"> for jer</w:t>
      </w:r>
      <w:r w:rsidRPr="007C3A86">
        <w:t xml:space="preserve"> (se hjælpeværktøjet ”Tilretning af spørgeskema”). </w:t>
      </w:r>
      <w:r w:rsidR="008122BE" w:rsidRPr="007C3A86">
        <w:t xml:space="preserve">Disse spørgsmål skal måle </w:t>
      </w:r>
      <w:proofErr w:type="spellStart"/>
      <w:r w:rsidR="008122BE" w:rsidRPr="007C3A86">
        <w:t>samarbedjet</w:t>
      </w:r>
      <w:proofErr w:type="spellEnd"/>
      <w:r w:rsidR="008122BE" w:rsidRPr="007C3A86">
        <w:t xml:space="preserve"> i </w:t>
      </w:r>
      <w:r w:rsidRPr="007C3A86">
        <w:t xml:space="preserve">den gruppe, som man føler sig som en del af i det daglige arbejde – </w:t>
      </w:r>
      <w:proofErr w:type="spellStart"/>
      <w:r w:rsidRPr="007C3A86">
        <w:t>dvs</w:t>
      </w:r>
      <w:proofErr w:type="spellEnd"/>
      <w:r w:rsidRPr="007C3A86">
        <w:t xml:space="preserve"> ”vi-gruppen”</w:t>
      </w:r>
      <w:r w:rsidR="008122BE" w:rsidRPr="007C3A86">
        <w:t xml:space="preserve"> dem vi</w:t>
      </w:r>
      <w:r w:rsidRPr="007C3A86">
        <w:t xml:space="preserve"> tænker på, når </w:t>
      </w:r>
      <w:r w:rsidR="008122BE" w:rsidRPr="007C3A86">
        <w:t>vi</w:t>
      </w:r>
      <w:r w:rsidRPr="007C3A86">
        <w:t xml:space="preserve"> siger ”vi”. </w:t>
      </w:r>
    </w:p>
    <w:p w14:paraId="18B4A4A7" w14:textId="77777777" w:rsidR="001A5B7B" w:rsidRPr="007C3A86" w:rsidRDefault="001A5B7B" w:rsidP="001A5B7B">
      <w:pPr>
        <w:contextualSpacing/>
        <w:rPr>
          <w:i/>
        </w:rPr>
      </w:pPr>
    </w:p>
    <w:p w14:paraId="651D5DE0" w14:textId="77777777" w:rsidR="001A5B7B" w:rsidRPr="007C3A86" w:rsidRDefault="00AC6BC0" w:rsidP="001A5B7B">
      <w:pPr>
        <w:contextualSpacing/>
        <w:rPr>
          <w:i/>
        </w:rPr>
      </w:pPr>
      <w:r w:rsidRPr="007C3A86">
        <w:rPr>
          <w:i/>
        </w:rPr>
        <w:t xml:space="preserve">2.a. </w:t>
      </w:r>
      <w:r w:rsidR="001A5B7B" w:rsidRPr="007C3A86">
        <w:rPr>
          <w:i/>
        </w:rPr>
        <w:t>Er der et godt samarbejde mellem kollegerne i din afdeling?</w:t>
      </w:r>
    </w:p>
    <w:p w14:paraId="32A757F5" w14:textId="77777777" w:rsidR="001A5B7B" w:rsidRPr="007C3A86" w:rsidRDefault="001A5B7B" w:rsidP="001A5B7B">
      <w:pPr>
        <w:contextualSpacing/>
        <w:rPr>
          <w:i/>
        </w:rPr>
      </w:pPr>
      <w:r w:rsidRPr="007C3A86">
        <w:rPr>
          <w:i/>
        </w:rPr>
        <w:t xml:space="preserve">(Ændret lidt i forhold til </w:t>
      </w:r>
      <w:proofErr w:type="spellStart"/>
      <w:r w:rsidRPr="007C3A86">
        <w:rPr>
          <w:i/>
        </w:rPr>
        <w:t>Tre-dækkerens</w:t>
      </w:r>
      <w:proofErr w:type="spellEnd"/>
      <w:r w:rsidRPr="007C3A86">
        <w:rPr>
          <w:i/>
        </w:rPr>
        <w:t xml:space="preserve"> spørgsmål: Er der et godt samarbejde blandt kollegerne på din arbejdsplads?) </w:t>
      </w:r>
    </w:p>
    <w:p w14:paraId="58E615F6" w14:textId="77777777" w:rsidR="001A5B7B" w:rsidRPr="007C3A86" w:rsidRDefault="001A5B7B" w:rsidP="001A5B7B">
      <w:pPr>
        <w:contextualSpacing/>
        <w:rPr>
          <w:i/>
        </w:rPr>
      </w:pPr>
    </w:p>
    <w:p w14:paraId="0DE574E8" w14:textId="77777777" w:rsidR="001A5B7B" w:rsidRPr="007C3A86" w:rsidRDefault="00AC6BC0" w:rsidP="001A5B7B">
      <w:pPr>
        <w:contextualSpacing/>
        <w:rPr>
          <w:i/>
        </w:rPr>
      </w:pPr>
      <w:r w:rsidRPr="007C3A86">
        <w:rPr>
          <w:i/>
        </w:rPr>
        <w:t xml:space="preserve">2.b. </w:t>
      </w:r>
      <w:r w:rsidR="001A5B7B" w:rsidRPr="007C3A86">
        <w:rPr>
          <w:i/>
        </w:rPr>
        <w:t>Stoler kollegerne i almindelighed på hinanden i din afdeling?</w:t>
      </w:r>
    </w:p>
    <w:p w14:paraId="36C2A965" w14:textId="77777777" w:rsidR="001A5B7B" w:rsidRPr="007C3A86" w:rsidRDefault="001A5B7B" w:rsidP="001A5B7B">
      <w:pPr>
        <w:contextualSpacing/>
        <w:rPr>
          <w:i/>
        </w:rPr>
      </w:pPr>
      <w:r w:rsidRPr="007C3A86">
        <w:rPr>
          <w:i/>
        </w:rPr>
        <w:t xml:space="preserve">(Ændret lidt i forhold til </w:t>
      </w:r>
      <w:proofErr w:type="spellStart"/>
      <w:r w:rsidRPr="007C3A86">
        <w:rPr>
          <w:i/>
        </w:rPr>
        <w:t>Tre-dækkerens</w:t>
      </w:r>
      <w:proofErr w:type="spellEnd"/>
      <w:r w:rsidRPr="007C3A86">
        <w:rPr>
          <w:i/>
        </w:rPr>
        <w:t xml:space="preserve"> spørgsmål: Stoler de ansatte i almindelighed på hinanden?)</w:t>
      </w:r>
      <w:r w:rsidRPr="007C3A86">
        <w:rPr>
          <w:bCs/>
          <w:sz w:val="22"/>
          <w:szCs w:val="22"/>
        </w:rPr>
        <w:t>.</w:t>
      </w:r>
    </w:p>
    <w:p w14:paraId="64E95B9C" w14:textId="77777777" w:rsidR="001A5B7B" w:rsidRPr="007C3A86" w:rsidRDefault="001A5B7B" w:rsidP="001A5B7B">
      <w:pPr>
        <w:contextualSpacing/>
        <w:rPr>
          <w:i/>
        </w:rPr>
      </w:pPr>
    </w:p>
    <w:p w14:paraId="676C5A4B" w14:textId="77777777" w:rsidR="001A5B7B" w:rsidRPr="007C3A86" w:rsidRDefault="00AC6BC0" w:rsidP="001A5B7B">
      <w:pPr>
        <w:contextualSpacing/>
        <w:rPr>
          <w:i/>
        </w:rPr>
      </w:pPr>
      <w:r w:rsidRPr="007C3A86">
        <w:rPr>
          <w:i/>
        </w:rPr>
        <w:t xml:space="preserve">2.e. </w:t>
      </w:r>
      <w:r w:rsidR="001A5B7B" w:rsidRPr="007C3A86">
        <w:rPr>
          <w:i/>
        </w:rPr>
        <w:t>Får du hjælp og støtte fra dine kolleger, når du har brug for det?</w:t>
      </w:r>
    </w:p>
    <w:p w14:paraId="42D0DB4B" w14:textId="77777777" w:rsidR="001A5B7B" w:rsidRPr="007C3A86" w:rsidRDefault="001A5B7B" w:rsidP="001A5B7B">
      <w:pPr>
        <w:contextualSpacing/>
        <w:rPr>
          <w:i/>
        </w:rPr>
      </w:pPr>
      <w:r w:rsidRPr="007C3A86">
        <w:rPr>
          <w:i/>
        </w:rPr>
        <w:t xml:space="preserve">(Ændret lidt i forhold til </w:t>
      </w:r>
      <w:proofErr w:type="spellStart"/>
      <w:r w:rsidRPr="007C3A86">
        <w:rPr>
          <w:i/>
        </w:rPr>
        <w:t>Tre-dækkerens</w:t>
      </w:r>
      <w:proofErr w:type="spellEnd"/>
      <w:r w:rsidRPr="007C3A86">
        <w:rPr>
          <w:i/>
        </w:rPr>
        <w:t xml:space="preserve"> spørgsmål: Hvor ofte får du hjælp og støtte fra dine kolleger?)</w:t>
      </w:r>
    </w:p>
    <w:p w14:paraId="6179A33C" w14:textId="77777777" w:rsidR="001A5B7B" w:rsidRPr="007C3A86" w:rsidRDefault="001A5B7B" w:rsidP="001A5B7B">
      <w:pPr>
        <w:contextualSpacing/>
        <w:rPr>
          <w:i/>
        </w:rPr>
      </w:pPr>
    </w:p>
    <w:p w14:paraId="12783095" w14:textId="77777777" w:rsidR="001A5B7B" w:rsidRPr="007C3A86" w:rsidRDefault="00B50A56" w:rsidP="001A5B7B">
      <w:pPr>
        <w:contextualSpacing/>
        <w:rPr>
          <w:i/>
        </w:rPr>
      </w:pPr>
      <w:r w:rsidRPr="007C3A86">
        <w:rPr>
          <w:i/>
        </w:rPr>
        <w:t xml:space="preserve">2.f. </w:t>
      </w:r>
      <w:r w:rsidR="001A5B7B" w:rsidRPr="007C3A86">
        <w:rPr>
          <w:i/>
        </w:rPr>
        <w:t>Er der en god stemning mellem dig og dine kolleger? (3D)</w:t>
      </w:r>
    </w:p>
    <w:p w14:paraId="27EC7A4E" w14:textId="77777777" w:rsidR="001A5B7B" w:rsidRPr="007C3A86" w:rsidRDefault="001A5B7B" w:rsidP="001A5B7B">
      <w:pPr>
        <w:contextualSpacing/>
      </w:pPr>
    </w:p>
    <w:p w14:paraId="361CC253" w14:textId="77777777" w:rsidR="004F4849" w:rsidRPr="007C3A86" w:rsidRDefault="004F4849" w:rsidP="001A5B7B">
      <w:pPr>
        <w:contextualSpacing/>
        <w:rPr>
          <w:b/>
        </w:rPr>
      </w:pPr>
      <w:r w:rsidRPr="007C3A86">
        <w:rPr>
          <w:b/>
        </w:rPr>
        <w:t>Benchmark:</w:t>
      </w:r>
    </w:p>
    <w:p w14:paraId="0857C8A4" w14:textId="77777777" w:rsidR="004F4849" w:rsidRPr="007C3A86" w:rsidRDefault="004F4849" w:rsidP="001A5B7B">
      <w:pPr>
        <w:contextualSpacing/>
      </w:pPr>
      <w:r w:rsidRPr="007C3A86">
        <w:t>NFA: Landsgennemsnit 2005</w:t>
      </w:r>
      <w:r w:rsidR="001A5B7B" w:rsidRPr="007C3A86">
        <w:t xml:space="preserve">: 71 point. </w:t>
      </w:r>
    </w:p>
    <w:p w14:paraId="2AB8F0EE" w14:textId="77777777" w:rsidR="001A5B7B" w:rsidRPr="007C3A86" w:rsidRDefault="001A5B7B" w:rsidP="001A5B7B">
      <w:pPr>
        <w:contextualSpacing/>
      </w:pPr>
      <w:r w:rsidRPr="007C3A86">
        <w:t>DSF</w:t>
      </w:r>
      <w:r w:rsidR="004F4849" w:rsidRPr="007C3A86">
        <w:t xml:space="preserve"> :</w:t>
      </w:r>
      <w:r w:rsidRPr="007C3A86">
        <w:t>, 2009: 77 point</w:t>
      </w:r>
      <w:r w:rsidR="00055D1A" w:rsidRPr="007C3A86">
        <w:t>,</w:t>
      </w:r>
      <w:r w:rsidRPr="007C3A86">
        <w:t xml:space="preserve"> 2010: 81 point.</w:t>
      </w:r>
    </w:p>
    <w:p w14:paraId="13FF9A87" w14:textId="77777777" w:rsidR="00AC6BC0" w:rsidRPr="007C3A86" w:rsidRDefault="00AC6BC0" w:rsidP="001A5B7B">
      <w:pPr>
        <w:contextualSpacing/>
      </w:pPr>
    </w:p>
    <w:p w14:paraId="4FD7EC22" w14:textId="77777777" w:rsidR="004F4849" w:rsidRPr="007C3A86" w:rsidRDefault="004F4849" w:rsidP="004F4849">
      <w:pPr>
        <w:contextualSpacing/>
        <w:jc w:val="both"/>
      </w:pPr>
      <w:r w:rsidRPr="007C3A86">
        <w:t xml:space="preserve">Udregning af din afdelings resultat: </w:t>
      </w:r>
      <w:r w:rsidR="00E13609" w:rsidRPr="007C3A86">
        <w:t>Se side 14.</w:t>
      </w:r>
    </w:p>
    <w:p w14:paraId="298AABF2" w14:textId="77777777" w:rsidR="001A5B7B" w:rsidRPr="007C3A86" w:rsidRDefault="001A5B7B" w:rsidP="001A5B7B">
      <w:pPr>
        <w:contextualSpacing/>
      </w:pPr>
      <w:r w:rsidRPr="007C3A86">
        <w:t>________________________________________________________________________________</w:t>
      </w:r>
    </w:p>
    <w:p w14:paraId="47F3235A" w14:textId="77777777" w:rsidR="001A5B7B" w:rsidRPr="007C3A86" w:rsidRDefault="001A5B7B" w:rsidP="001A5B7B">
      <w:pPr>
        <w:contextualSpacing/>
      </w:pPr>
    </w:p>
    <w:p w14:paraId="55A015A0" w14:textId="77777777" w:rsidR="001A5B7B" w:rsidRPr="007C3A86" w:rsidRDefault="004F4849" w:rsidP="001A5B7B">
      <w:pPr>
        <w:contextualSpacing/>
        <w:rPr>
          <w:b/>
        </w:rPr>
      </w:pPr>
      <w:r w:rsidRPr="007C3A86">
        <w:rPr>
          <w:b/>
        </w:rPr>
        <w:t>Samarbejde mellem faggrupper inden for afdelingen (</w:t>
      </w:r>
      <w:proofErr w:type="spellStart"/>
      <w:r w:rsidRPr="007C3A86">
        <w:rPr>
          <w:b/>
        </w:rPr>
        <w:t>b</w:t>
      </w:r>
      <w:r w:rsidR="001A5B7B" w:rsidRPr="007C3A86">
        <w:rPr>
          <w:b/>
        </w:rPr>
        <w:t>ridging</w:t>
      </w:r>
      <w:proofErr w:type="spellEnd"/>
      <w:r w:rsidRPr="007C3A86">
        <w:rPr>
          <w:b/>
        </w:rPr>
        <w:t>)</w:t>
      </w:r>
    </w:p>
    <w:p w14:paraId="796A8479" w14:textId="77777777" w:rsidR="001A5B7B" w:rsidRPr="007C3A86" w:rsidRDefault="001A5B7B" w:rsidP="001A5B7B">
      <w:pPr>
        <w:contextualSpacing/>
      </w:pPr>
    </w:p>
    <w:p w14:paraId="0668FEA3" w14:textId="77777777" w:rsidR="001A5B7B" w:rsidRPr="007C3A86" w:rsidRDefault="004F4849" w:rsidP="001A5B7B">
      <w:pPr>
        <w:contextualSpacing/>
      </w:pPr>
      <w:r w:rsidRPr="007C3A86">
        <w:t xml:space="preserve">Når vi taler om </w:t>
      </w:r>
      <w:proofErr w:type="spellStart"/>
      <w:r w:rsidRPr="007C3A86">
        <w:t>bridging</w:t>
      </w:r>
      <w:proofErr w:type="spellEnd"/>
      <w:r w:rsidRPr="007C3A86">
        <w:t xml:space="preserve"> kan det både forstås som samarbejde mellem afdelinger og mellem faggrupper. Samarbejde mellem faggrupper kan også udspille sig inden for en afdeling – derfor er der e</w:t>
      </w:r>
      <w:r w:rsidR="001A5B7B" w:rsidRPr="007C3A86">
        <w:t>t enkelt spørgsmål</w:t>
      </w:r>
      <w:r w:rsidRPr="007C3A86">
        <w:t>, som</w:t>
      </w:r>
      <w:r w:rsidR="001A5B7B" w:rsidRPr="007C3A86">
        <w:t xml:space="preserve"> omhandler forholdet mellem faggrupperne inden for afdelingen. Set </w:t>
      </w:r>
      <w:r w:rsidRPr="007C3A86">
        <w:t xml:space="preserve">som samlet afdeling kunne man sige, at </w:t>
      </w:r>
      <w:r w:rsidR="001A5B7B" w:rsidRPr="007C3A86">
        <w:t xml:space="preserve">der </w:t>
      </w:r>
      <w:r w:rsidRPr="007C3A86">
        <w:t xml:space="preserve">er </w:t>
      </w:r>
      <w:r w:rsidR="001A5B7B" w:rsidRPr="007C3A86">
        <w:t xml:space="preserve">tale om </w:t>
      </w:r>
      <w:proofErr w:type="spellStart"/>
      <w:r w:rsidR="001A5B7B" w:rsidRPr="007C3A86">
        <w:t>bonding</w:t>
      </w:r>
      <w:proofErr w:type="spellEnd"/>
      <w:r w:rsidR="001A5B7B" w:rsidRPr="007C3A86">
        <w:t xml:space="preserve"> (på faggruppe-niveau), men ud fra faggruppernes synspunkt er tale om </w:t>
      </w:r>
      <w:proofErr w:type="spellStart"/>
      <w:r w:rsidR="001A5B7B" w:rsidRPr="007C3A86">
        <w:t>bridging</w:t>
      </w:r>
      <w:proofErr w:type="spellEnd"/>
      <w:r w:rsidR="001A5B7B" w:rsidRPr="007C3A86">
        <w:t xml:space="preserve"> (til andre </w:t>
      </w:r>
      <w:proofErr w:type="spellStart"/>
      <w:r w:rsidR="001A5B7B" w:rsidRPr="007C3A86">
        <w:t>faggruper</w:t>
      </w:r>
      <w:proofErr w:type="spellEnd"/>
      <w:r w:rsidR="001A5B7B" w:rsidRPr="007C3A86">
        <w:t xml:space="preserve">). Dette demonstrerer, hvor vigtigt det er at have fokus på kontekst. I visse tilfælde vil spørgsmålet være irrelevant, </w:t>
      </w:r>
      <w:r w:rsidRPr="007C3A86">
        <w:t>hvis</w:t>
      </w:r>
      <w:r w:rsidR="00DC7FAF" w:rsidRPr="007C3A86">
        <w:t xml:space="preserve"> </w:t>
      </w:r>
      <w:r w:rsidR="001A5B7B" w:rsidRPr="007C3A86">
        <w:t xml:space="preserve">der kun er en enkelt faggruppe i afdelingen. </w:t>
      </w:r>
    </w:p>
    <w:p w14:paraId="04FD5D41" w14:textId="77777777" w:rsidR="001A5B7B" w:rsidRPr="007C3A86" w:rsidRDefault="001A5B7B" w:rsidP="001A5B7B">
      <w:pPr>
        <w:contextualSpacing/>
      </w:pPr>
    </w:p>
    <w:p w14:paraId="06EF3646" w14:textId="77777777" w:rsidR="001A5B7B" w:rsidRPr="007C3A86" w:rsidRDefault="00B50A56" w:rsidP="001A5B7B">
      <w:pPr>
        <w:contextualSpacing/>
        <w:rPr>
          <w:i/>
        </w:rPr>
      </w:pPr>
      <w:r w:rsidRPr="007C3A86">
        <w:rPr>
          <w:i/>
        </w:rPr>
        <w:t xml:space="preserve">2.c. </w:t>
      </w:r>
      <w:r w:rsidR="001A5B7B" w:rsidRPr="007C3A86">
        <w:rPr>
          <w:i/>
        </w:rPr>
        <w:t xml:space="preserve"> Er der et godt samarbejde mellem de forskellige faggrupper i din afdeling?(Nyt)</w:t>
      </w:r>
    </w:p>
    <w:p w14:paraId="2201BCA0" w14:textId="77777777" w:rsidR="001A5B7B" w:rsidRPr="007C3A86" w:rsidRDefault="001A5B7B" w:rsidP="001A5B7B">
      <w:pPr>
        <w:contextualSpacing/>
      </w:pPr>
    </w:p>
    <w:p w14:paraId="37AE0B82" w14:textId="77777777" w:rsidR="000E2479" w:rsidRPr="007C3A86" w:rsidRDefault="00724AF6" w:rsidP="001A5B7B">
      <w:pPr>
        <w:contextualSpacing/>
      </w:pPr>
      <w:r w:rsidRPr="007C3A86">
        <w:t xml:space="preserve">Dette er et nyt spørgsmål, </w:t>
      </w:r>
      <w:r w:rsidR="004F4849" w:rsidRPr="007C3A86">
        <w:t xml:space="preserve">som ikke er undersøgt i andre undersøgelser, </w:t>
      </w:r>
      <w:r w:rsidRPr="007C3A86">
        <w:t>så der eksisterer endnu intet landsgennemsnit.</w:t>
      </w:r>
    </w:p>
    <w:p w14:paraId="2AFC5BB6" w14:textId="77777777" w:rsidR="001A5B7B" w:rsidRPr="007C3A86" w:rsidRDefault="001A5B7B" w:rsidP="001A5B7B">
      <w:pPr>
        <w:contextualSpacing/>
        <w:rPr>
          <w:b/>
        </w:rPr>
      </w:pPr>
      <w:r w:rsidRPr="007C3A86">
        <w:rPr>
          <w:b/>
        </w:rPr>
        <w:lastRenderedPageBreak/>
        <w:t>Samarbejde med andre afdelinger/faggrupper (</w:t>
      </w:r>
      <w:proofErr w:type="spellStart"/>
      <w:r w:rsidRPr="007C3A86">
        <w:rPr>
          <w:b/>
        </w:rPr>
        <w:t>bridging</w:t>
      </w:r>
      <w:proofErr w:type="spellEnd"/>
      <w:r w:rsidRPr="007C3A86">
        <w:rPr>
          <w:b/>
        </w:rPr>
        <w:t>)</w:t>
      </w:r>
    </w:p>
    <w:p w14:paraId="2E5714A8" w14:textId="77777777" w:rsidR="001A5B7B" w:rsidRPr="007C3A86" w:rsidRDefault="001A5B7B" w:rsidP="001A5B7B">
      <w:pPr>
        <w:contextualSpacing/>
        <w:rPr>
          <w:i/>
        </w:rPr>
      </w:pPr>
    </w:p>
    <w:p w14:paraId="5DC04C11" w14:textId="77777777" w:rsidR="001A5B7B" w:rsidRPr="007C3A86" w:rsidRDefault="00B50A56" w:rsidP="001A5B7B">
      <w:pPr>
        <w:contextualSpacing/>
        <w:rPr>
          <w:i/>
          <w:iCs/>
        </w:rPr>
      </w:pPr>
      <w:r w:rsidRPr="007C3A86">
        <w:rPr>
          <w:i/>
          <w:iCs/>
        </w:rPr>
        <w:t xml:space="preserve">5.a-e. </w:t>
      </w:r>
      <w:r w:rsidR="001A5B7B" w:rsidRPr="007C3A86">
        <w:rPr>
          <w:i/>
          <w:iCs/>
        </w:rPr>
        <w:t>Er der et godt samarbejde mellem din afdeling og XX? (Her indføjes navnet/navnene på de relevante afdelinger eller faggrupper, som man har samarbejde med) (Nyt spørgsmål)</w:t>
      </w:r>
    </w:p>
    <w:p w14:paraId="35331C9E" w14:textId="77777777" w:rsidR="001A5B7B" w:rsidRPr="007C3A86" w:rsidRDefault="001A5B7B" w:rsidP="001A5B7B">
      <w:pPr>
        <w:contextualSpacing/>
      </w:pPr>
    </w:p>
    <w:p w14:paraId="04DD9738" w14:textId="77777777" w:rsidR="001A5B7B" w:rsidRPr="007C3A86" w:rsidRDefault="001A5B7B" w:rsidP="001A5B7B">
      <w:pPr>
        <w:contextualSpacing/>
      </w:pPr>
      <w:r w:rsidRPr="007C3A86">
        <w:t>Her giver det ingen mening med et gennemsnit, da niveauet beror på, hvor mange andre afdelinger, der er spurgt om i skemaet.</w:t>
      </w:r>
    </w:p>
    <w:p w14:paraId="43FEED33" w14:textId="77777777" w:rsidR="001A5B7B" w:rsidRPr="007C3A86" w:rsidRDefault="001A5B7B" w:rsidP="001A5B7B">
      <w:pPr>
        <w:contextualSpacing/>
      </w:pPr>
      <w:r w:rsidRPr="007C3A86">
        <w:t>________________________________________________________________________________</w:t>
      </w:r>
    </w:p>
    <w:p w14:paraId="25DE9DAA" w14:textId="77777777" w:rsidR="001A5B7B" w:rsidRPr="007C3A86" w:rsidRDefault="001A5B7B" w:rsidP="001A5B7B">
      <w:pPr>
        <w:contextualSpacing/>
      </w:pPr>
    </w:p>
    <w:p w14:paraId="685337F4" w14:textId="77777777" w:rsidR="001A5B7B" w:rsidRPr="007C3A86" w:rsidRDefault="001A5B7B" w:rsidP="001A5B7B">
      <w:pPr>
        <w:contextualSpacing/>
        <w:rPr>
          <w:b/>
        </w:rPr>
      </w:pPr>
      <w:r w:rsidRPr="007C3A86">
        <w:rPr>
          <w:b/>
        </w:rPr>
        <w:t>Samarbejde med den øverste ledelse (</w:t>
      </w:r>
      <w:proofErr w:type="spellStart"/>
      <w:r w:rsidRPr="007C3A86">
        <w:rPr>
          <w:b/>
        </w:rPr>
        <w:t>linking</w:t>
      </w:r>
      <w:proofErr w:type="spellEnd"/>
      <w:r w:rsidRPr="007C3A86">
        <w:rPr>
          <w:b/>
        </w:rPr>
        <w:t>)</w:t>
      </w:r>
    </w:p>
    <w:p w14:paraId="5B968A7E" w14:textId="77777777" w:rsidR="001A5B7B" w:rsidRPr="007C3A86" w:rsidRDefault="001A5B7B" w:rsidP="001A5B7B">
      <w:pPr>
        <w:contextualSpacing/>
        <w:rPr>
          <w:i/>
          <w:iCs/>
        </w:rPr>
      </w:pPr>
    </w:p>
    <w:p w14:paraId="394BF178" w14:textId="77777777" w:rsidR="001A5B7B" w:rsidRPr="007C3A86" w:rsidRDefault="00B50A56" w:rsidP="001A5B7B">
      <w:pPr>
        <w:contextualSpacing/>
        <w:rPr>
          <w:i/>
          <w:iCs/>
        </w:rPr>
      </w:pPr>
      <w:r w:rsidRPr="007C3A86">
        <w:rPr>
          <w:i/>
          <w:iCs/>
        </w:rPr>
        <w:t xml:space="preserve">6.a-c. </w:t>
      </w:r>
      <w:r w:rsidR="009521FD" w:rsidRPr="007C3A86">
        <w:rPr>
          <w:i/>
          <w:iCs/>
        </w:rPr>
        <w:t xml:space="preserve">Har  </w:t>
      </w:r>
      <w:proofErr w:type="spellStart"/>
      <w:r w:rsidR="009521FD" w:rsidRPr="007C3A86">
        <w:rPr>
          <w:i/>
          <w:iCs/>
        </w:rPr>
        <w:t>xxxxxxx</w:t>
      </w:r>
      <w:proofErr w:type="spellEnd"/>
      <w:r w:rsidR="009521FD" w:rsidRPr="007C3A86">
        <w:rPr>
          <w:i/>
          <w:iCs/>
        </w:rPr>
        <w:t xml:space="preserve"> resp</w:t>
      </w:r>
      <w:r w:rsidR="001A5B7B" w:rsidRPr="007C3A86">
        <w:rPr>
          <w:i/>
          <w:iCs/>
        </w:rPr>
        <w:t>e</w:t>
      </w:r>
      <w:r w:rsidR="009521FD" w:rsidRPr="007C3A86">
        <w:rPr>
          <w:i/>
          <w:iCs/>
        </w:rPr>
        <w:t>k</w:t>
      </w:r>
      <w:r w:rsidR="001A5B7B" w:rsidRPr="007C3A86">
        <w:rPr>
          <w:i/>
          <w:iCs/>
        </w:rPr>
        <w:t>t for det arbejde, som I udfører i din afdeling? (Her skal det præciseres, hvem og evt. titel på ”den øv</w:t>
      </w:r>
      <w:r w:rsidR="004F4849" w:rsidRPr="007C3A86">
        <w:rPr>
          <w:i/>
          <w:iCs/>
        </w:rPr>
        <w:t>re</w:t>
      </w:r>
      <w:r w:rsidR="001A5B7B" w:rsidRPr="007C3A86">
        <w:rPr>
          <w:i/>
          <w:iCs/>
        </w:rPr>
        <w:t xml:space="preserve"> ledelse</w:t>
      </w:r>
      <w:r w:rsidR="004F4849" w:rsidRPr="007C3A86">
        <w:rPr>
          <w:i/>
          <w:iCs/>
        </w:rPr>
        <w:t>slag</w:t>
      </w:r>
      <w:r w:rsidR="001A5B7B" w:rsidRPr="007C3A86">
        <w:rPr>
          <w:i/>
          <w:iCs/>
        </w:rPr>
        <w:t>”).  (Nyt spørgsmål)</w:t>
      </w:r>
    </w:p>
    <w:p w14:paraId="317B5F70" w14:textId="77777777" w:rsidR="00071F28" w:rsidRPr="007C3A86" w:rsidRDefault="00071F28" w:rsidP="001A5B7B">
      <w:pPr>
        <w:contextualSpacing/>
        <w:rPr>
          <w:highlight w:val="yellow"/>
        </w:rPr>
      </w:pPr>
    </w:p>
    <w:p w14:paraId="6509132B" w14:textId="77777777" w:rsidR="00071F28" w:rsidRPr="007C3A86" w:rsidRDefault="00071F28" w:rsidP="001A5B7B">
      <w:pPr>
        <w:contextualSpacing/>
      </w:pPr>
      <w:r w:rsidRPr="007C3A86">
        <w:t>Dette er nye spørgsmål, så der eksisterer endnu intet landsgennemsnit.</w:t>
      </w:r>
    </w:p>
    <w:p w14:paraId="28313D67" w14:textId="77777777" w:rsidR="004F4849" w:rsidRPr="007C3A86" w:rsidRDefault="004F4849" w:rsidP="001A5B7B">
      <w:pPr>
        <w:pBdr>
          <w:bottom w:val="single" w:sz="12" w:space="1" w:color="auto"/>
        </w:pBdr>
        <w:contextualSpacing/>
        <w:rPr>
          <w:iCs/>
        </w:rPr>
      </w:pPr>
    </w:p>
    <w:p w14:paraId="040D57A9" w14:textId="77777777" w:rsidR="00535233" w:rsidRPr="007C3A86" w:rsidRDefault="00535233" w:rsidP="001A5B7B">
      <w:pPr>
        <w:contextualSpacing/>
        <w:rPr>
          <w:b/>
        </w:rPr>
      </w:pPr>
    </w:p>
    <w:p w14:paraId="0EE8AD90" w14:textId="77777777" w:rsidR="004F4849" w:rsidRPr="007C3A86" w:rsidRDefault="004F4849" w:rsidP="001A5B7B">
      <w:pPr>
        <w:contextualSpacing/>
        <w:rPr>
          <w:b/>
        </w:rPr>
      </w:pPr>
      <w:r w:rsidRPr="007C3A86">
        <w:rPr>
          <w:b/>
        </w:rPr>
        <w:t>De efterfølgende spørgsmål måler ikke social kapital, men er forhold som har en sammenhæng med social kapital.</w:t>
      </w:r>
    </w:p>
    <w:p w14:paraId="0F572583" w14:textId="77777777" w:rsidR="004F4849" w:rsidRPr="007C3A86" w:rsidRDefault="004F4849" w:rsidP="001A5B7B">
      <w:pPr>
        <w:contextualSpacing/>
        <w:rPr>
          <w:b/>
        </w:rPr>
      </w:pPr>
    </w:p>
    <w:p w14:paraId="1D46CEE9" w14:textId="77777777" w:rsidR="001A5B7B" w:rsidRPr="007C3A86" w:rsidRDefault="001A5B7B" w:rsidP="001A5B7B">
      <w:pPr>
        <w:contextualSpacing/>
        <w:rPr>
          <w:b/>
        </w:rPr>
      </w:pPr>
      <w:r w:rsidRPr="007C3A86">
        <w:rPr>
          <w:b/>
        </w:rPr>
        <w:t>Involvering i beslutninger på arbejdspladsen</w:t>
      </w:r>
    </w:p>
    <w:p w14:paraId="407C7C96" w14:textId="77777777" w:rsidR="001A5B7B" w:rsidRPr="007C3A86" w:rsidRDefault="001A5B7B" w:rsidP="001A5B7B">
      <w:pPr>
        <w:contextualSpacing/>
        <w:rPr>
          <w:b/>
        </w:rPr>
      </w:pPr>
    </w:p>
    <w:p w14:paraId="02C46C53" w14:textId="77777777" w:rsidR="001A5B7B" w:rsidRPr="007C3A86" w:rsidRDefault="001A5B7B" w:rsidP="001A5B7B">
      <w:pPr>
        <w:contextualSpacing/>
      </w:pPr>
      <w:r w:rsidRPr="007C3A86">
        <w:t xml:space="preserve">På virksomheder med høj social kapital er det naturligt at involvere de ansatte i beslutninger. Dels for at få flere og bedre ideer, dels for at øge de ansattes involvering og engagement. De følgende tre spørgsmål ser på denne dimension. </w:t>
      </w:r>
      <w:r w:rsidR="00804C33" w:rsidRPr="007C3A86">
        <w:t xml:space="preserve">De stammer fra forskningsprojektet </w:t>
      </w:r>
      <w:proofErr w:type="spellStart"/>
      <w:r w:rsidR="00804C33" w:rsidRPr="007C3A86">
        <w:t>Leanus</w:t>
      </w:r>
      <w:proofErr w:type="spellEnd"/>
      <w:r w:rsidR="00804C33" w:rsidRPr="007C3A86">
        <w:t xml:space="preserve"> – Lean uden stress.</w:t>
      </w:r>
    </w:p>
    <w:p w14:paraId="447C59DC" w14:textId="77777777" w:rsidR="001A5B7B" w:rsidRPr="007C3A86" w:rsidRDefault="001A5B7B" w:rsidP="001A5B7B">
      <w:pPr>
        <w:contextualSpacing/>
        <w:rPr>
          <w:b/>
        </w:rPr>
      </w:pPr>
    </w:p>
    <w:p w14:paraId="71901F1E" w14:textId="77777777" w:rsidR="001A5B7B" w:rsidRPr="007C3A86" w:rsidRDefault="00B50A56" w:rsidP="001A5B7B">
      <w:pPr>
        <w:contextualSpacing/>
        <w:rPr>
          <w:i/>
          <w:iCs/>
        </w:rPr>
      </w:pPr>
      <w:r w:rsidRPr="007C3A86">
        <w:rPr>
          <w:i/>
          <w:iCs/>
        </w:rPr>
        <w:t xml:space="preserve">4.b. </w:t>
      </w:r>
      <w:r w:rsidR="001A5B7B" w:rsidRPr="007C3A86">
        <w:rPr>
          <w:i/>
          <w:iCs/>
        </w:rPr>
        <w:t xml:space="preserve">Bliver de ansatte involveret i beslutninger om forandringer på arbejdspladsen? </w:t>
      </w:r>
    </w:p>
    <w:p w14:paraId="4106BCB5" w14:textId="77777777" w:rsidR="001A5B7B" w:rsidRPr="007C3A86" w:rsidRDefault="00B50A56" w:rsidP="001A5B7B">
      <w:pPr>
        <w:contextualSpacing/>
        <w:rPr>
          <w:i/>
          <w:iCs/>
        </w:rPr>
      </w:pPr>
      <w:r w:rsidRPr="007C3A86">
        <w:rPr>
          <w:i/>
          <w:iCs/>
        </w:rPr>
        <w:t xml:space="preserve">4.d. </w:t>
      </w:r>
      <w:r w:rsidR="001A5B7B" w:rsidRPr="007C3A86">
        <w:rPr>
          <w:i/>
          <w:iCs/>
        </w:rPr>
        <w:t xml:space="preserve">Bliver de ansatte involveret i beslutninger om fremtidsplaner? </w:t>
      </w:r>
    </w:p>
    <w:p w14:paraId="3A823A81" w14:textId="77777777" w:rsidR="001A5B7B" w:rsidRPr="007C3A86" w:rsidRDefault="00B50A56" w:rsidP="001A5B7B">
      <w:pPr>
        <w:contextualSpacing/>
        <w:rPr>
          <w:i/>
          <w:iCs/>
        </w:rPr>
      </w:pPr>
      <w:r w:rsidRPr="007C3A86">
        <w:rPr>
          <w:i/>
          <w:iCs/>
        </w:rPr>
        <w:t xml:space="preserve">4.f. </w:t>
      </w:r>
      <w:r w:rsidR="001A5B7B" w:rsidRPr="007C3A86">
        <w:rPr>
          <w:i/>
          <w:iCs/>
        </w:rPr>
        <w:t xml:space="preserve">Opmuntres de ansatte til at komme med ideer til forbedringer?, </w:t>
      </w:r>
    </w:p>
    <w:p w14:paraId="310B3D08" w14:textId="77777777" w:rsidR="00804C33" w:rsidRPr="007C3A86" w:rsidRDefault="00804C33" w:rsidP="001A5B7B">
      <w:pPr>
        <w:contextualSpacing/>
      </w:pPr>
    </w:p>
    <w:p w14:paraId="17313167" w14:textId="77777777" w:rsidR="00804C33" w:rsidRPr="007C3A86" w:rsidRDefault="00804C33" w:rsidP="001A5B7B">
      <w:pPr>
        <w:contextualSpacing/>
        <w:rPr>
          <w:b/>
        </w:rPr>
      </w:pPr>
      <w:r w:rsidRPr="007C3A86">
        <w:rPr>
          <w:b/>
        </w:rPr>
        <w:t>Benchmark:</w:t>
      </w:r>
    </w:p>
    <w:p w14:paraId="5540F98F" w14:textId="77777777" w:rsidR="001A5B7B" w:rsidRPr="007C3A86" w:rsidRDefault="001A5B7B" w:rsidP="001A5B7B">
      <w:pPr>
        <w:contextualSpacing/>
      </w:pPr>
      <w:r w:rsidRPr="007C3A86">
        <w:t>DSF</w:t>
      </w:r>
      <w:r w:rsidR="00535233" w:rsidRPr="007C3A86">
        <w:t>:</w:t>
      </w:r>
      <w:r w:rsidRPr="007C3A86">
        <w:t xml:space="preserve"> 2009: 58 point</w:t>
      </w:r>
      <w:r w:rsidR="00055D1A" w:rsidRPr="007C3A86">
        <w:t>,</w:t>
      </w:r>
      <w:r w:rsidRPr="007C3A86">
        <w:t xml:space="preserve"> 2010: 59 point.</w:t>
      </w:r>
    </w:p>
    <w:p w14:paraId="38B2C52E" w14:textId="77777777" w:rsidR="00AC6BC0" w:rsidRPr="007C3A86" w:rsidRDefault="00AC6BC0" w:rsidP="001A5B7B">
      <w:pPr>
        <w:contextualSpacing/>
        <w:rPr>
          <w:b/>
        </w:rPr>
      </w:pPr>
    </w:p>
    <w:p w14:paraId="3D435492" w14:textId="77777777" w:rsidR="00804C33" w:rsidRPr="007C3A86" w:rsidRDefault="00804C33" w:rsidP="00804C33">
      <w:pPr>
        <w:contextualSpacing/>
        <w:jc w:val="both"/>
      </w:pPr>
      <w:r w:rsidRPr="007C3A86">
        <w:t xml:space="preserve">Udregning af din afdelings resultat: </w:t>
      </w:r>
      <w:r w:rsidR="00E13609" w:rsidRPr="007C3A86">
        <w:t>Se side 14.</w:t>
      </w:r>
    </w:p>
    <w:p w14:paraId="5B103D3A" w14:textId="77777777" w:rsidR="001A5B7B" w:rsidRPr="007C3A86" w:rsidRDefault="001A5B7B" w:rsidP="001A5B7B">
      <w:pPr>
        <w:contextualSpacing/>
        <w:rPr>
          <w:b/>
        </w:rPr>
      </w:pPr>
      <w:r w:rsidRPr="007C3A86">
        <w:rPr>
          <w:b/>
        </w:rPr>
        <w:t>________________________________________________________________________________</w:t>
      </w:r>
    </w:p>
    <w:p w14:paraId="1909D242" w14:textId="77777777" w:rsidR="00724AF6" w:rsidRPr="007C3A86" w:rsidRDefault="00724AF6" w:rsidP="00724AF6">
      <w:pPr>
        <w:contextualSpacing/>
        <w:rPr>
          <w:b/>
        </w:rPr>
      </w:pPr>
    </w:p>
    <w:p w14:paraId="28D3EEF1" w14:textId="77777777" w:rsidR="00724AF6" w:rsidRPr="007C3A86" w:rsidRDefault="00724AF6" w:rsidP="00724AF6">
      <w:pPr>
        <w:contextualSpacing/>
        <w:rPr>
          <w:b/>
        </w:rPr>
      </w:pPr>
      <w:r w:rsidRPr="007C3A86">
        <w:rPr>
          <w:b/>
        </w:rPr>
        <w:t>Anerkendelse</w:t>
      </w:r>
    </w:p>
    <w:p w14:paraId="65825988" w14:textId="77777777" w:rsidR="00724AF6" w:rsidRPr="007C3A86" w:rsidRDefault="00724AF6" w:rsidP="00724AF6">
      <w:pPr>
        <w:contextualSpacing/>
        <w:rPr>
          <w:b/>
        </w:rPr>
      </w:pPr>
    </w:p>
    <w:p w14:paraId="54B1A945" w14:textId="77777777" w:rsidR="00724AF6" w:rsidRPr="007C3A86" w:rsidRDefault="00724AF6" w:rsidP="00724AF6">
      <w:pPr>
        <w:contextualSpacing/>
      </w:pPr>
      <w:r w:rsidRPr="007C3A86">
        <w:t>Arbejdspladser med høj social kapital er kendetegnet ved en høj grad af anerkendende ledelse og anerkendelse fra kollegerne. Dertil kommer, at der i reglen også er en sammenhæng til anerkendelsen fra brugerne, men denne sammenhæng afhænger tillige af mange andre forhold end virksomhedens sociale kapital.</w:t>
      </w:r>
    </w:p>
    <w:p w14:paraId="3EB7A75D" w14:textId="77777777" w:rsidR="00724AF6" w:rsidRPr="007C3A86" w:rsidRDefault="00724AF6" w:rsidP="00724AF6">
      <w:pPr>
        <w:contextualSpacing/>
        <w:rPr>
          <w:b/>
        </w:rPr>
      </w:pPr>
    </w:p>
    <w:p w14:paraId="269C78D2" w14:textId="77777777" w:rsidR="00724AF6" w:rsidRPr="007C3A86" w:rsidRDefault="00724AF6" w:rsidP="00724AF6">
      <w:pPr>
        <w:contextualSpacing/>
        <w:rPr>
          <w:i/>
          <w:iCs/>
        </w:rPr>
      </w:pPr>
      <w:r w:rsidRPr="007C3A86">
        <w:rPr>
          <w:i/>
          <w:iCs/>
        </w:rPr>
        <w:t>1.a. Bliver dit arbejde anerkendt og påskønnet af ledelsen? (3D, NAK, QPS)</w:t>
      </w:r>
    </w:p>
    <w:p w14:paraId="5BD3E88E" w14:textId="77777777" w:rsidR="00724AF6" w:rsidRPr="007C3A86" w:rsidRDefault="00724AF6" w:rsidP="00724AF6">
      <w:pPr>
        <w:contextualSpacing/>
        <w:rPr>
          <w:i/>
        </w:rPr>
      </w:pPr>
      <w:r w:rsidRPr="007C3A86">
        <w:rPr>
          <w:i/>
        </w:rPr>
        <w:t>2.d. Bliver dit arbejde anerkendt og påskønnet af dine kolleger? (Nyt)</w:t>
      </w:r>
    </w:p>
    <w:p w14:paraId="6B8D6860" w14:textId="77777777" w:rsidR="00724AF6" w:rsidRPr="007C3A86" w:rsidRDefault="00724AF6" w:rsidP="00724AF6">
      <w:pPr>
        <w:contextualSpacing/>
        <w:jc w:val="both"/>
        <w:rPr>
          <w:i/>
          <w:iCs/>
        </w:rPr>
      </w:pPr>
      <w:r w:rsidRPr="007C3A86">
        <w:rPr>
          <w:i/>
          <w:iCs/>
        </w:rPr>
        <w:t>1.b. Bliver dit arbejde anerkendt og påskønnet af brugerne? (Nyt)</w:t>
      </w:r>
    </w:p>
    <w:p w14:paraId="2AEA0E15" w14:textId="77777777" w:rsidR="00724AF6" w:rsidRPr="007C3A86" w:rsidRDefault="00724AF6" w:rsidP="00724AF6">
      <w:pPr>
        <w:contextualSpacing/>
        <w:jc w:val="both"/>
        <w:rPr>
          <w:i/>
          <w:iCs/>
        </w:rPr>
      </w:pPr>
    </w:p>
    <w:p w14:paraId="702B01FC" w14:textId="77777777" w:rsidR="00071F28" w:rsidRPr="007C3A86" w:rsidRDefault="00071F28" w:rsidP="00071F28">
      <w:pPr>
        <w:contextualSpacing/>
        <w:rPr>
          <w:iCs/>
        </w:rPr>
      </w:pPr>
      <w:r w:rsidRPr="007C3A86">
        <w:t>Dette er nye spørgsmål, så der eksisterer endnu intet landsgennemsnit.</w:t>
      </w:r>
    </w:p>
    <w:p w14:paraId="3CF80FE4" w14:textId="77777777" w:rsidR="001A5B7B" w:rsidRPr="007C3A86" w:rsidRDefault="00977DEE" w:rsidP="001A5B7B">
      <w:pPr>
        <w:contextualSpacing/>
        <w:rPr>
          <w:b/>
        </w:rPr>
      </w:pPr>
      <w:r w:rsidRPr="007C3A86">
        <w:rPr>
          <w:b/>
        </w:rPr>
        <w:lastRenderedPageBreak/>
        <w:t>Job</w:t>
      </w:r>
      <w:r w:rsidR="001A5B7B" w:rsidRPr="007C3A86">
        <w:rPr>
          <w:b/>
        </w:rPr>
        <w:t>tilfredshed</w:t>
      </w:r>
    </w:p>
    <w:p w14:paraId="138674AC" w14:textId="77777777" w:rsidR="001A5B7B" w:rsidRPr="007C3A86" w:rsidRDefault="001A5B7B" w:rsidP="001A5B7B">
      <w:pPr>
        <w:contextualSpacing/>
        <w:rPr>
          <w:b/>
        </w:rPr>
      </w:pPr>
    </w:p>
    <w:p w14:paraId="2836B1F8" w14:textId="77777777" w:rsidR="001A5B7B" w:rsidRPr="007C3A86" w:rsidRDefault="001A5B7B" w:rsidP="001A5B7B">
      <w:pPr>
        <w:contextualSpacing/>
      </w:pPr>
      <w:r w:rsidRPr="007C3A86">
        <w:t>Forskningen om social kapital viser entydigt, at virksomhedens sociale kapital hænger stærkt sammen med den generelle arbejdsglæde og trivsel på arbejdspladsen. Selv om man normalt anvender betegnelsen ”</w:t>
      </w:r>
      <w:r w:rsidRPr="007C3A86">
        <w:rPr>
          <w:i/>
        </w:rPr>
        <w:t>job</w:t>
      </w:r>
      <w:r w:rsidRPr="007C3A86">
        <w:t xml:space="preserve"> tilfredshed” ser det således ud til, at denne primært hænger sammen med arbejdspladsen og ikke med jobbet som sådan.</w:t>
      </w:r>
    </w:p>
    <w:p w14:paraId="55563582" w14:textId="77777777" w:rsidR="001A5B7B" w:rsidRPr="007C3A86" w:rsidRDefault="001A5B7B" w:rsidP="001A5B7B">
      <w:pPr>
        <w:contextualSpacing/>
        <w:rPr>
          <w:b/>
        </w:rPr>
      </w:pPr>
    </w:p>
    <w:p w14:paraId="674FA1D4" w14:textId="77777777" w:rsidR="001A5B7B" w:rsidRPr="007C3A86" w:rsidRDefault="001A5B7B" w:rsidP="001A5B7B">
      <w:pPr>
        <w:contextualSpacing/>
        <w:rPr>
          <w:i/>
        </w:rPr>
      </w:pPr>
      <w:r w:rsidRPr="007C3A86">
        <w:rPr>
          <w:i/>
        </w:rPr>
        <w:t xml:space="preserve">Angående dit arbejde i almindelighed. Hvor tilfreds er du med – </w:t>
      </w:r>
    </w:p>
    <w:p w14:paraId="7500278A" w14:textId="77777777" w:rsidR="001A5B7B" w:rsidRPr="007C3A86" w:rsidRDefault="00B50A56" w:rsidP="001A5B7B">
      <w:pPr>
        <w:pStyle w:val="Listeafsnit"/>
        <w:numPr>
          <w:ilvl w:val="0"/>
          <w:numId w:val="5"/>
        </w:numPr>
        <w:rPr>
          <w:i/>
        </w:rPr>
      </w:pPr>
      <w:r w:rsidRPr="007C3A86">
        <w:rPr>
          <w:i/>
        </w:rPr>
        <w:t xml:space="preserve">7.a. </w:t>
      </w:r>
      <w:r w:rsidR="001A5B7B" w:rsidRPr="007C3A86">
        <w:rPr>
          <w:i/>
        </w:rPr>
        <w:t>dine fremtidsudsigter i arbejdet? (3D)</w:t>
      </w:r>
    </w:p>
    <w:p w14:paraId="21F9DE0F" w14:textId="77777777" w:rsidR="001A5B7B" w:rsidRPr="007C3A86" w:rsidRDefault="00B50A56" w:rsidP="001A5B7B">
      <w:pPr>
        <w:pStyle w:val="Listeafsnit"/>
        <w:numPr>
          <w:ilvl w:val="0"/>
          <w:numId w:val="5"/>
        </w:numPr>
        <w:rPr>
          <w:i/>
        </w:rPr>
      </w:pPr>
      <w:r w:rsidRPr="007C3A86">
        <w:rPr>
          <w:i/>
        </w:rPr>
        <w:t xml:space="preserve">7.b. </w:t>
      </w:r>
      <w:r w:rsidR="001A5B7B" w:rsidRPr="007C3A86">
        <w:rPr>
          <w:i/>
        </w:rPr>
        <w:t>arbejdsmiljøet? (3D)</w:t>
      </w:r>
    </w:p>
    <w:p w14:paraId="09C8A1EC" w14:textId="77777777" w:rsidR="001A5B7B" w:rsidRPr="007C3A86" w:rsidRDefault="00B50A56" w:rsidP="001A5B7B">
      <w:pPr>
        <w:pStyle w:val="Listeafsnit"/>
        <w:numPr>
          <w:ilvl w:val="0"/>
          <w:numId w:val="5"/>
        </w:numPr>
        <w:rPr>
          <w:i/>
        </w:rPr>
      </w:pPr>
      <w:r w:rsidRPr="007C3A86">
        <w:rPr>
          <w:i/>
        </w:rPr>
        <w:t xml:space="preserve">7.c. </w:t>
      </w:r>
      <w:r w:rsidR="001A5B7B" w:rsidRPr="007C3A86">
        <w:rPr>
          <w:i/>
        </w:rPr>
        <w:t>måden, dine evner bruges på? (3D)</w:t>
      </w:r>
    </w:p>
    <w:p w14:paraId="70F87E3F" w14:textId="77777777" w:rsidR="001A5B7B" w:rsidRPr="007C3A86" w:rsidRDefault="00B50A56" w:rsidP="001A5B7B">
      <w:pPr>
        <w:pStyle w:val="Listeafsnit"/>
        <w:numPr>
          <w:ilvl w:val="0"/>
          <w:numId w:val="5"/>
        </w:numPr>
      </w:pPr>
      <w:r w:rsidRPr="007C3A86">
        <w:rPr>
          <w:i/>
        </w:rPr>
        <w:t xml:space="preserve">7.d. </w:t>
      </w:r>
      <w:r w:rsidR="001A5B7B" w:rsidRPr="007C3A86">
        <w:rPr>
          <w:i/>
        </w:rPr>
        <w:t>dit job som helhed, alt taget i betragtning? (3D)</w:t>
      </w:r>
    </w:p>
    <w:p w14:paraId="08103AD7" w14:textId="77777777" w:rsidR="00804C33" w:rsidRPr="007C3A86" w:rsidRDefault="00804C33" w:rsidP="001A5B7B">
      <w:pPr>
        <w:contextualSpacing/>
        <w:jc w:val="both"/>
        <w:rPr>
          <w:b/>
        </w:rPr>
      </w:pPr>
      <w:r w:rsidRPr="007C3A86">
        <w:rPr>
          <w:b/>
        </w:rPr>
        <w:t>Benchmar</w:t>
      </w:r>
      <w:r w:rsidR="00535233" w:rsidRPr="007C3A86">
        <w:rPr>
          <w:b/>
        </w:rPr>
        <w:t>k</w:t>
      </w:r>
      <w:r w:rsidRPr="007C3A86">
        <w:rPr>
          <w:b/>
        </w:rPr>
        <w:t>:</w:t>
      </w:r>
    </w:p>
    <w:p w14:paraId="71ADF8A2" w14:textId="77777777" w:rsidR="00535233" w:rsidRPr="007C3A86" w:rsidRDefault="00804C33" w:rsidP="001A5B7B">
      <w:pPr>
        <w:contextualSpacing/>
        <w:jc w:val="both"/>
      </w:pPr>
      <w:r w:rsidRPr="007C3A86">
        <w:t>NFA:</w:t>
      </w:r>
      <w:r w:rsidR="001A5B7B" w:rsidRPr="007C3A86">
        <w:rPr>
          <w:b/>
        </w:rPr>
        <w:t xml:space="preserve"> </w:t>
      </w:r>
      <w:r w:rsidR="001A5B7B" w:rsidRPr="007C3A86">
        <w:t>Landsgennemsnit</w:t>
      </w:r>
      <w:r w:rsidR="00B26EE0" w:rsidRPr="007C3A86">
        <w:t xml:space="preserve"> 2005</w:t>
      </w:r>
      <w:r w:rsidR="001A5B7B" w:rsidRPr="007C3A86">
        <w:t xml:space="preserve">: 65 point. </w:t>
      </w:r>
    </w:p>
    <w:p w14:paraId="3A285756" w14:textId="77777777" w:rsidR="001A5B7B" w:rsidRPr="007C3A86" w:rsidRDefault="001A5B7B" w:rsidP="001A5B7B">
      <w:pPr>
        <w:contextualSpacing/>
        <w:jc w:val="both"/>
      </w:pPr>
      <w:r w:rsidRPr="007C3A86">
        <w:t>DSF</w:t>
      </w:r>
      <w:r w:rsidR="00804C33" w:rsidRPr="007C3A86">
        <w:t>:</w:t>
      </w:r>
      <w:r w:rsidRPr="007C3A86">
        <w:t xml:space="preserve"> 2009: 67 point</w:t>
      </w:r>
      <w:r w:rsidR="00055D1A" w:rsidRPr="007C3A86">
        <w:t>,</w:t>
      </w:r>
      <w:r w:rsidRPr="007C3A86">
        <w:t xml:space="preserve"> 2010: 69 point.</w:t>
      </w:r>
    </w:p>
    <w:p w14:paraId="38AB5B14" w14:textId="77777777" w:rsidR="001A5B7B" w:rsidRPr="007C3A86" w:rsidRDefault="001A5B7B" w:rsidP="001A5B7B">
      <w:pPr>
        <w:contextualSpacing/>
      </w:pPr>
    </w:p>
    <w:p w14:paraId="20D1EA21" w14:textId="77777777" w:rsidR="00804C33" w:rsidRPr="007C3A86" w:rsidRDefault="00804C33" w:rsidP="00804C33">
      <w:pPr>
        <w:contextualSpacing/>
        <w:jc w:val="both"/>
      </w:pPr>
      <w:r w:rsidRPr="007C3A86">
        <w:t xml:space="preserve">Udregning af din afdelings resultat: </w:t>
      </w:r>
      <w:r w:rsidR="00E13609" w:rsidRPr="007C3A86">
        <w:t>Se side 14.</w:t>
      </w:r>
    </w:p>
    <w:p w14:paraId="300FC1FD" w14:textId="77777777" w:rsidR="001A5B7B" w:rsidRPr="007C3A86" w:rsidRDefault="001A5B7B" w:rsidP="001A5B7B">
      <w:pPr>
        <w:contextualSpacing/>
      </w:pPr>
      <w:r w:rsidRPr="007C3A86">
        <w:t>________________________________________________________________________________</w:t>
      </w:r>
    </w:p>
    <w:p w14:paraId="6791E41E" w14:textId="77777777" w:rsidR="001A5B7B" w:rsidRPr="007C3A86" w:rsidRDefault="001A5B7B" w:rsidP="001A5B7B">
      <w:pPr>
        <w:contextualSpacing/>
      </w:pPr>
    </w:p>
    <w:p w14:paraId="62E9519A" w14:textId="77777777" w:rsidR="001A5B7B" w:rsidRPr="007C3A86" w:rsidRDefault="001A5B7B" w:rsidP="001A5B7B">
      <w:pPr>
        <w:rPr>
          <w:b/>
        </w:rPr>
      </w:pPr>
      <w:r w:rsidRPr="007C3A86">
        <w:rPr>
          <w:b/>
        </w:rPr>
        <w:t>Ledelseskvalitet</w:t>
      </w:r>
    </w:p>
    <w:p w14:paraId="2BEC60B5" w14:textId="77777777" w:rsidR="001A5B7B" w:rsidRPr="007C3A86" w:rsidRDefault="001A5B7B" w:rsidP="001A5B7B">
      <w:pPr>
        <w:contextualSpacing/>
        <w:rPr>
          <w:b/>
        </w:rPr>
      </w:pPr>
    </w:p>
    <w:p w14:paraId="2646B87A" w14:textId="77777777" w:rsidR="001A5B7B" w:rsidRPr="007C3A86" w:rsidRDefault="001A5B7B" w:rsidP="001A5B7B">
      <w:pPr>
        <w:contextualSpacing/>
      </w:pPr>
      <w:r w:rsidRPr="007C3A86">
        <w:t xml:space="preserve">Et af de klareste resultater fra forskningen om social kapital er, at virksomhedens sociale kapital og ledelseskvalitet hænger tæt sammen. Man kan konkludere, at en høj ledelseskvalitet er en nødvendig betingelse for at udvikle og opretholde høj social kapital. Det skal pointeres, at ledelseskvalitet ikke er en egenskab ved lederen eller ledelsen, men en egenskab ved </w:t>
      </w:r>
      <w:r w:rsidRPr="007C3A86">
        <w:rPr>
          <w:i/>
        </w:rPr>
        <w:t xml:space="preserve">relationerne </w:t>
      </w:r>
      <w:r w:rsidRPr="007C3A86">
        <w:t>mellem ledere og de ansatte. Der skal to til en tango.</w:t>
      </w:r>
    </w:p>
    <w:p w14:paraId="021FE70F" w14:textId="77777777" w:rsidR="001A5B7B" w:rsidRPr="007C3A86" w:rsidRDefault="001A5B7B" w:rsidP="001A5B7B">
      <w:pPr>
        <w:contextualSpacing/>
        <w:rPr>
          <w:b/>
        </w:rPr>
      </w:pPr>
    </w:p>
    <w:p w14:paraId="1CEFC98C" w14:textId="77777777" w:rsidR="001A5B7B" w:rsidRPr="007C3A86" w:rsidRDefault="001A5B7B" w:rsidP="001A5B7B">
      <w:pPr>
        <w:contextualSpacing/>
        <w:rPr>
          <w:i/>
        </w:rPr>
      </w:pPr>
      <w:r w:rsidRPr="007C3A86">
        <w:rPr>
          <w:i/>
        </w:rPr>
        <w:t xml:space="preserve">I hvor høj grad kan man sige, at den nærmeste ledelse på din arbejdsplads – </w:t>
      </w:r>
    </w:p>
    <w:p w14:paraId="3613C1F3" w14:textId="77777777" w:rsidR="001A5B7B" w:rsidRPr="007C3A86" w:rsidRDefault="00B50A56" w:rsidP="001A5B7B">
      <w:pPr>
        <w:pStyle w:val="Listeafsnit"/>
        <w:numPr>
          <w:ilvl w:val="0"/>
          <w:numId w:val="4"/>
        </w:numPr>
        <w:rPr>
          <w:i/>
        </w:rPr>
      </w:pPr>
      <w:r w:rsidRPr="007C3A86">
        <w:rPr>
          <w:i/>
        </w:rPr>
        <w:t xml:space="preserve">3.a. </w:t>
      </w:r>
      <w:r w:rsidR="001A5B7B" w:rsidRPr="007C3A86">
        <w:rPr>
          <w:i/>
        </w:rPr>
        <w:t>sørger for, at den enkelte medarbejder har gode udviklingsmuligheder? (3D)</w:t>
      </w:r>
    </w:p>
    <w:p w14:paraId="2F0459B3" w14:textId="77777777" w:rsidR="001A5B7B" w:rsidRPr="007C3A86" w:rsidRDefault="00B50A56" w:rsidP="001A5B7B">
      <w:pPr>
        <w:pStyle w:val="Listeafsnit"/>
        <w:numPr>
          <w:ilvl w:val="0"/>
          <w:numId w:val="4"/>
        </w:numPr>
        <w:rPr>
          <w:i/>
        </w:rPr>
      </w:pPr>
      <w:r w:rsidRPr="007C3A86">
        <w:rPr>
          <w:i/>
        </w:rPr>
        <w:t xml:space="preserve">3.b. </w:t>
      </w:r>
      <w:r w:rsidR="001A5B7B" w:rsidRPr="007C3A86">
        <w:rPr>
          <w:i/>
        </w:rPr>
        <w:t>prioriterer trivslen på arbejdspladsen højt? (3D)</w:t>
      </w:r>
    </w:p>
    <w:p w14:paraId="54F1FA5F" w14:textId="77777777" w:rsidR="001A5B7B" w:rsidRPr="007C3A86" w:rsidRDefault="00B50A56" w:rsidP="001A5B7B">
      <w:pPr>
        <w:pStyle w:val="Listeafsnit"/>
        <w:numPr>
          <w:ilvl w:val="0"/>
          <w:numId w:val="4"/>
        </w:numPr>
        <w:rPr>
          <w:i/>
        </w:rPr>
      </w:pPr>
      <w:r w:rsidRPr="007C3A86">
        <w:rPr>
          <w:i/>
        </w:rPr>
        <w:t xml:space="preserve">3.c. </w:t>
      </w:r>
      <w:r w:rsidR="001A5B7B" w:rsidRPr="007C3A86">
        <w:rPr>
          <w:i/>
        </w:rPr>
        <w:t>er god til at planlægge arbejdet? (3D)</w:t>
      </w:r>
    </w:p>
    <w:p w14:paraId="621F0040" w14:textId="77777777" w:rsidR="001A5B7B" w:rsidRPr="007C3A86" w:rsidRDefault="00B50A56" w:rsidP="001A5B7B">
      <w:pPr>
        <w:pStyle w:val="Listeafsnit"/>
        <w:numPr>
          <w:ilvl w:val="0"/>
          <w:numId w:val="4"/>
        </w:numPr>
        <w:rPr>
          <w:i/>
        </w:rPr>
      </w:pPr>
      <w:r w:rsidRPr="007C3A86">
        <w:rPr>
          <w:i/>
        </w:rPr>
        <w:t xml:space="preserve">3.d. </w:t>
      </w:r>
      <w:r w:rsidR="001A5B7B" w:rsidRPr="007C3A86">
        <w:rPr>
          <w:i/>
        </w:rPr>
        <w:t>er god til at løse konflikter? (3D)</w:t>
      </w:r>
    </w:p>
    <w:p w14:paraId="5A598D1C" w14:textId="77777777" w:rsidR="00B26EE0" w:rsidRPr="007C3A86" w:rsidRDefault="00B26EE0" w:rsidP="001A5B7B">
      <w:pPr>
        <w:contextualSpacing/>
        <w:jc w:val="both"/>
        <w:rPr>
          <w:b/>
        </w:rPr>
      </w:pPr>
      <w:r w:rsidRPr="007C3A86">
        <w:rPr>
          <w:b/>
        </w:rPr>
        <w:t>Benchmark:</w:t>
      </w:r>
    </w:p>
    <w:p w14:paraId="388760A9" w14:textId="77777777" w:rsidR="001A5B7B" w:rsidRPr="007C3A86" w:rsidRDefault="00B26EE0" w:rsidP="001A5B7B">
      <w:pPr>
        <w:contextualSpacing/>
        <w:jc w:val="both"/>
      </w:pPr>
      <w:r w:rsidRPr="007C3A86">
        <w:rPr>
          <w:b/>
        </w:rPr>
        <w:t>NFA</w:t>
      </w:r>
      <w:r w:rsidR="001A5B7B" w:rsidRPr="007C3A86">
        <w:rPr>
          <w:b/>
        </w:rPr>
        <w:t xml:space="preserve"> </w:t>
      </w:r>
      <w:r w:rsidR="001A5B7B" w:rsidRPr="007C3A86">
        <w:t>Landsgennemsnit</w:t>
      </w:r>
      <w:r w:rsidRPr="007C3A86">
        <w:t xml:space="preserve"> 2005</w:t>
      </w:r>
      <w:r w:rsidR="001A5B7B" w:rsidRPr="007C3A86">
        <w:t>: 55 point. DSF, 2009: 59 point. 2010: 66 point.</w:t>
      </w:r>
    </w:p>
    <w:p w14:paraId="3C94060A" w14:textId="77777777" w:rsidR="00AC6BC0" w:rsidRPr="007C3A86" w:rsidRDefault="00AC6BC0" w:rsidP="001A5B7B">
      <w:pPr>
        <w:contextualSpacing/>
        <w:jc w:val="both"/>
      </w:pPr>
    </w:p>
    <w:p w14:paraId="15B894E3" w14:textId="77777777" w:rsidR="00B26EE0" w:rsidRPr="007C3A86" w:rsidRDefault="00B26EE0" w:rsidP="00B26EE0">
      <w:pPr>
        <w:contextualSpacing/>
        <w:jc w:val="both"/>
      </w:pPr>
      <w:r w:rsidRPr="007C3A86">
        <w:t xml:space="preserve">Udregning af din afdelings resultat: </w:t>
      </w:r>
      <w:r w:rsidR="00E13609" w:rsidRPr="007C3A86">
        <w:t>Se side 14.</w:t>
      </w:r>
    </w:p>
    <w:p w14:paraId="6534877A" w14:textId="77777777" w:rsidR="009521FD" w:rsidRPr="007C3A86" w:rsidRDefault="001A5B7B" w:rsidP="007A1209">
      <w:pPr>
        <w:contextualSpacing/>
        <w:jc w:val="both"/>
      </w:pPr>
      <w:r w:rsidRPr="007C3A86">
        <w:t>________________________________________________________________________________</w:t>
      </w:r>
    </w:p>
    <w:p w14:paraId="2B3E4A4F" w14:textId="77777777" w:rsidR="001A5B7B" w:rsidRPr="007C3A86" w:rsidRDefault="001A5B7B" w:rsidP="001A5B7B">
      <w:pPr>
        <w:contextualSpacing/>
        <w:rPr>
          <w:b/>
        </w:rPr>
      </w:pPr>
      <w:r w:rsidRPr="007C3A86">
        <w:rPr>
          <w:b/>
        </w:rPr>
        <w:t>Rekruttering</w:t>
      </w:r>
    </w:p>
    <w:p w14:paraId="0FB57D43" w14:textId="77777777" w:rsidR="001A5B7B" w:rsidRPr="007C3A86" w:rsidRDefault="001A5B7B" w:rsidP="001A5B7B">
      <w:pPr>
        <w:contextualSpacing/>
        <w:rPr>
          <w:i/>
        </w:rPr>
      </w:pPr>
    </w:p>
    <w:p w14:paraId="40932E89" w14:textId="77777777" w:rsidR="001A5B7B" w:rsidRPr="007C3A86" w:rsidRDefault="001A5B7B" w:rsidP="001A5B7B">
      <w:pPr>
        <w:contextualSpacing/>
      </w:pPr>
      <w:r w:rsidRPr="007C3A86">
        <w:t xml:space="preserve">En af fordelene ved høj social kapital på virksomheden er, at det er lettere at rekruttere og fastholde medarbejdere. Dette afspejler sig blandt andet i besvarelserne på spørgsmålet nedenfor. </w:t>
      </w:r>
    </w:p>
    <w:p w14:paraId="696D0446" w14:textId="77777777" w:rsidR="001A5B7B" w:rsidRPr="007C3A86" w:rsidRDefault="001A5B7B" w:rsidP="001A5B7B">
      <w:pPr>
        <w:contextualSpacing/>
        <w:rPr>
          <w:i/>
        </w:rPr>
      </w:pPr>
    </w:p>
    <w:p w14:paraId="1649EEB6" w14:textId="77777777" w:rsidR="001A5B7B" w:rsidRPr="007C3A86" w:rsidRDefault="00B50A56" w:rsidP="001A5B7B">
      <w:pPr>
        <w:contextualSpacing/>
        <w:rPr>
          <w:i/>
        </w:rPr>
      </w:pPr>
      <w:r w:rsidRPr="007C3A86">
        <w:rPr>
          <w:i/>
        </w:rPr>
        <w:t xml:space="preserve">1.c. </w:t>
      </w:r>
      <w:r w:rsidR="001A5B7B" w:rsidRPr="007C3A86">
        <w:rPr>
          <w:i/>
        </w:rPr>
        <w:t>Kan du anbefale andre at søge arbejde på din arbejdsplads? (nyt)</w:t>
      </w:r>
    </w:p>
    <w:p w14:paraId="2D578A92" w14:textId="77777777" w:rsidR="001A5B7B" w:rsidRPr="007C3A86" w:rsidRDefault="001A5B7B" w:rsidP="001A5B7B">
      <w:pPr>
        <w:contextualSpacing/>
      </w:pPr>
    </w:p>
    <w:p w14:paraId="126BBD56" w14:textId="77777777" w:rsidR="00B26EE0" w:rsidRPr="007C3A86" w:rsidRDefault="00B26EE0" w:rsidP="001A5B7B">
      <w:pPr>
        <w:contextualSpacing/>
        <w:rPr>
          <w:b/>
          <w:bCs/>
        </w:rPr>
      </w:pPr>
      <w:r w:rsidRPr="007C3A86">
        <w:rPr>
          <w:b/>
          <w:bCs/>
        </w:rPr>
        <w:t>Benchmark:</w:t>
      </w:r>
    </w:p>
    <w:p w14:paraId="4A4B4BDB" w14:textId="77777777" w:rsidR="001A5B7B" w:rsidRPr="007C3A86" w:rsidRDefault="001A5B7B" w:rsidP="001A5B7B">
      <w:pPr>
        <w:contextualSpacing/>
      </w:pPr>
      <w:r w:rsidRPr="007C3A86">
        <w:rPr>
          <w:bCs/>
        </w:rPr>
        <w:t xml:space="preserve">DSF. </w:t>
      </w:r>
      <w:r w:rsidR="00977DEE" w:rsidRPr="007C3A86">
        <w:rPr>
          <w:bCs/>
        </w:rPr>
        <w:t>2010: 62 point.</w:t>
      </w:r>
      <w:r w:rsidRPr="007C3A86">
        <w:rPr>
          <w:bCs/>
        </w:rPr>
        <w:t xml:space="preserve"> </w:t>
      </w:r>
    </w:p>
    <w:p w14:paraId="45A9F291" w14:textId="77777777" w:rsidR="00AC6BC0" w:rsidRPr="007C3A86" w:rsidRDefault="00AC6BC0" w:rsidP="001A5B7B">
      <w:pPr>
        <w:contextualSpacing/>
      </w:pPr>
    </w:p>
    <w:p w14:paraId="23CB6EA2" w14:textId="77777777" w:rsidR="00B26EE0" w:rsidRPr="007C3A86" w:rsidRDefault="00B26EE0" w:rsidP="00B26EE0">
      <w:pPr>
        <w:contextualSpacing/>
        <w:jc w:val="both"/>
      </w:pPr>
      <w:r w:rsidRPr="007C3A86">
        <w:t xml:space="preserve">Udregning af din afdelings resultat: </w:t>
      </w:r>
      <w:r w:rsidR="00E13609" w:rsidRPr="007C3A86">
        <w:t>Se side 14.</w:t>
      </w:r>
    </w:p>
    <w:p w14:paraId="4E5FFB0B" w14:textId="77777777" w:rsidR="00AC6BC0" w:rsidRPr="007C3A86" w:rsidRDefault="00AC6BC0" w:rsidP="001A5B7B">
      <w:pPr>
        <w:contextualSpacing/>
      </w:pPr>
    </w:p>
    <w:p w14:paraId="532EA5B1" w14:textId="77777777" w:rsidR="001A5B7B" w:rsidRPr="007C3A86" w:rsidRDefault="001A5B7B" w:rsidP="001A5B7B">
      <w:pPr>
        <w:contextualSpacing/>
      </w:pPr>
      <w:r w:rsidRPr="007C3A86">
        <w:t>_____________________________________________________________________________</w:t>
      </w:r>
    </w:p>
    <w:p w14:paraId="3F976931" w14:textId="77777777" w:rsidR="001A5B7B" w:rsidRPr="007C3A86" w:rsidRDefault="001A5B7B" w:rsidP="001A5B7B">
      <w:pPr>
        <w:contextualSpacing/>
      </w:pPr>
    </w:p>
    <w:p w14:paraId="2EAB5A3D" w14:textId="77777777" w:rsidR="001A5B7B" w:rsidRPr="007C3A86" w:rsidRDefault="001A5B7B" w:rsidP="001A5B7B">
      <w:pPr>
        <w:contextualSpacing/>
        <w:rPr>
          <w:b/>
        </w:rPr>
      </w:pPr>
      <w:r w:rsidRPr="007C3A86">
        <w:rPr>
          <w:b/>
        </w:rPr>
        <w:t>Intention om at sige op</w:t>
      </w:r>
    </w:p>
    <w:p w14:paraId="7EB19D0A" w14:textId="77777777" w:rsidR="001A5B7B" w:rsidRPr="007C3A86" w:rsidRDefault="001A5B7B" w:rsidP="001A5B7B">
      <w:pPr>
        <w:contextualSpacing/>
      </w:pPr>
    </w:p>
    <w:p w14:paraId="7EE28263" w14:textId="77777777" w:rsidR="001A5B7B" w:rsidRPr="007C3A86" w:rsidRDefault="001A5B7B" w:rsidP="001A5B7B">
      <w:pPr>
        <w:contextualSpacing/>
      </w:pPr>
      <w:r w:rsidRPr="007C3A86">
        <w:t xml:space="preserve">I forskningen betragtes </w:t>
      </w:r>
      <w:r w:rsidRPr="007C3A86">
        <w:rPr>
          <w:i/>
        </w:rPr>
        <w:t xml:space="preserve">”intention to </w:t>
      </w:r>
      <w:proofErr w:type="spellStart"/>
      <w:r w:rsidRPr="007C3A86">
        <w:rPr>
          <w:i/>
        </w:rPr>
        <w:t>quit</w:t>
      </w:r>
      <w:proofErr w:type="spellEnd"/>
      <w:r w:rsidRPr="007C3A86">
        <w:rPr>
          <w:i/>
        </w:rPr>
        <w:t>”</w:t>
      </w:r>
      <w:r w:rsidRPr="007C3A86">
        <w:t xml:space="preserve"> som en klar prædiktor for personaleafgang. Det betyder, at hvis mange har en sådan intention, vil der i praksis blive større frafald blandt de ansatte fremover.</w:t>
      </w:r>
    </w:p>
    <w:p w14:paraId="52B1169C" w14:textId="77777777" w:rsidR="001A5B7B" w:rsidRPr="007C3A86" w:rsidRDefault="001A5B7B" w:rsidP="001A5B7B">
      <w:pPr>
        <w:contextualSpacing/>
        <w:rPr>
          <w:b/>
        </w:rPr>
      </w:pPr>
    </w:p>
    <w:p w14:paraId="6EBD483E" w14:textId="77777777" w:rsidR="001A5B7B" w:rsidRPr="007C3A86" w:rsidRDefault="00B50A56" w:rsidP="001A5B7B">
      <w:pPr>
        <w:contextualSpacing/>
        <w:rPr>
          <w:i/>
        </w:rPr>
      </w:pPr>
      <w:r w:rsidRPr="007C3A86">
        <w:rPr>
          <w:i/>
        </w:rPr>
        <w:t xml:space="preserve">8.a. </w:t>
      </w:r>
      <w:r w:rsidR="001A5B7B" w:rsidRPr="007C3A86">
        <w:rPr>
          <w:i/>
        </w:rPr>
        <w:t>Hvor ofte tænker du på at søge arbejde et andet sted? (3D)</w:t>
      </w:r>
    </w:p>
    <w:p w14:paraId="6E89701A" w14:textId="77777777" w:rsidR="001A5B7B" w:rsidRPr="007C3A86" w:rsidRDefault="001A5B7B" w:rsidP="001A5B7B">
      <w:pPr>
        <w:contextualSpacing/>
      </w:pPr>
    </w:p>
    <w:p w14:paraId="299E7FC5" w14:textId="77777777" w:rsidR="00B26EE0" w:rsidRPr="007C3A86" w:rsidRDefault="00B26EE0" w:rsidP="001A5B7B">
      <w:pPr>
        <w:contextualSpacing/>
        <w:rPr>
          <w:b/>
          <w:bCs/>
        </w:rPr>
      </w:pPr>
      <w:r w:rsidRPr="007C3A86">
        <w:rPr>
          <w:b/>
          <w:bCs/>
        </w:rPr>
        <w:t>Benchmark:</w:t>
      </w:r>
    </w:p>
    <w:p w14:paraId="409878D1" w14:textId="77777777" w:rsidR="00B26EE0" w:rsidRPr="007C3A86" w:rsidRDefault="001A5B7B" w:rsidP="001A5B7B">
      <w:pPr>
        <w:contextualSpacing/>
        <w:rPr>
          <w:bCs/>
        </w:rPr>
      </w:pPr>
      <w:r w:rsidRPr="007C3A86">
        <w:rPr>
          <w:bCs/>
        </w:rPr>
        <w:t>NFA</w:t>
      </w:r>
      <w:r w:rsidR="00B26EE0" w:rsidRPr="007C3A86">
        <w:rPr>
          <w:b/>
          <w:bCs/>
        </w:rPr>
        <w:t>:</w:t>
      </w:r>
      <w:r w:rsidRPr="007C3A86">
        <w:rPr>
          <w:bCs/>
        </w:rPr>
        <w:t xml:space="preserve"> Landsgennemsnit</w:t>
      </w:r>
      <w:r w:rsidR="00B26EE0" w:rsidRPr="007C3A86">
        <w:rPr>
          <w:bCs/>
        </w:rPr>
        <w:t xml:space="preserve"> 2005</w:t>
      </w:r>
      <w:r w:rsidRPr="007C3A86">
        <w:rPr>
          <w:b/>
          <w:bCs/>
        </w:rPr>
        <w:t>:</w:t>
      </w:r>
      <w:r w:rsidRPr="007C3A86">
        <w:rPr>
          <w:bCs/>
        </w:rPr>
        <w:t>32</w:t>
      </w:r>
      <w:r w:rsidRPr="007C3A86">
        <w:rPr>
          <w:b/>
          <w:bCs/>
        </w:rPr>
        <w:t xml:space="preserve"> </w:t>
      </w:r>
      <w:r w:rsidRPr="007C3A86">
        <w:rPr>
          <w:bCs/>
        </w:rPr>
        <w:t xml:space="preserve">point. </w:t>
      </w:r>
    </w:p>
    <w:p w14:paraId="345FB202" w14:textId="77777777" w:rsidR="001A5B7B" w:rsidRPr="007C3A86" w:rsidRDefault="001A5B7B" w:rsidP="001A5B7B">
      <w:pPr>
        <w:contextualSpacing/>
      </w:pPr>
      <w:r w:rsidRPr="007C3A86">
        <w:rPr>
          <w:bCs/>
        </w:rPr>
        <w:t>DSF, 2009: 42 point</w:t>
      </w:r>
      <w:r w:rsidR="00055D1A" w:rsidRPr="007C3A86">
        <w:rPr>
          <w:bCs/>
        </w:rPr>
        <w:t>,</w:t>
      </w:r>
      <w:r w:rsidRPr="007C3A86">
        <w:rPr>
          <w:bCs/>
        </w:rPr>
        <w:t xml:space="preserve"> 2010: 39 point.</w:t>
      </w:r>
    </w:p>
    <w:p w14:paraId="563CC686" w14:textId="77777777" w:rsidR="001A5B7B" w:rsidRPr="007C3A86" w:rsidRDefault="001A5B7B" w:rsidP="001A5B7B">
      <w:pPr>
        <w:contextualSpacing/>
      </w:pPr>
    </w:p>
    <w:p w14:paraId="7498EDAD" w14:textId="77777777" w:rsidR="00B26EE0" w:rsidRPr="007C3A86" w:rsidRDefault="00B26EE0" w:rsidP="00B26EE0">
      <w:pPr>
        <w:contextualSpacing/>
        <w:jc w:val="both"/>
      </w:pPr>
      <w:r w:rsidRPr="007C3A86">
        <w:t xml:space="preserve">Udregning af din afdelings resultat: </w:t>
      </w:r>
      <w:r w:rsidR="00E13609" w:rsidRPr="007C3A86">
        <w:t>Se side 14.</w:t>
      </w:r>
    </w:p>
    <w:p w14:paraId="29E2EE60" w14:textId="77777777" w:rsidR="001A5B7B" w:rsidRPr="007C3A86" w:rsidRDefault="001A5B7B" w:rsidP="001A5B7B">
      <w:pPr>
        <w:contextualSpacing/>
      </w:pPr>
      <w:r w:rsidRPr="007C3A86">
        <w:t>_______________________________________________________________________________</w:t>
      </w:r>
    </w:p>
    <w:p w14:paraId="01DF9B57" w14:textId="77777777" w:rsidR="001A5B7B" w:rsidRPr="007C3A86" w:rsidRDefault="001A5B7B" w:rsidP="001A5B7B">
      <w:pPr>
        <w:contextualSpacing/>
      </w:pPr>
    </w:p>
    <w:p w14:paraId="7A571080" w14:textId="77777777" w:rsidR="001A5B7B" w:rsidRPr="007C3A86" w:rsidRDefault="001A5B7B" w:rsidP="001A5B7B">
      <w:pPr>
        <w:contextualSpacing/>
        <w:rPr>
          <w:b/>
        </w:rPr>
      </w:pPr>
      <w:r w:rsidRPr="007C3A86">
        <w:rPr>
          <w:b/>
        </w:rPr>
        <w:t>Kvalitet</w:t>
      </w:r>
    </w:p>
    <w:p w14:paraId="7920EBAB" w14:textId="77777777" w:rsidR="001A5B7B" w:rsidRPr="007C3A86" w:rsidRDefault="001A5B7B" w:rsidP="001A5B7B">
      <w:pPr>
        <w:contextualSpacing/>
        <w:rPr>
          <w:b/>
        </w:rPr>
      </w:pPr>
    </w:p>
    <w:p w14:paraId="7EFE08E9" w14:textId="77777777" w:rsidR="001A5B7B" w:rsidRPr="007C3A86" w:rsidRDefault="001A5B7B" w:rsidP="001A5B7B">
      <w:pPr>
        <w:contextualSpacing/>
      </w:pPr>
      <w:r w:rsidRPr="007C3A86">
        <w:t>Generelt gælder det, at virksomheder med høj social kapital – alt andet lige – producerer varer og ydelser af højere kvalitet end andre virksomheder. Dette afspejles ofte i de ansattes egne vurderinger af kvaliteten. Dog er det sådan, at ansatte, som arbejder med mennesker, er mindre tilfredse med kvaliteten end ansatte, som arbejder med materielle produkter.</w:t>
      </w:r>
    </w:p>
    <w:p w14:paraId="72A8D458" w14:textId="77777777" w:rsidR="001A5B7B" w:rsidRPr="007C3A86" w:rsidRDefault="001A5B7B" w:rsidP="001A5B7B">
      <w:pPr>
        <w:contextualSpacing/>
        <w:rPr>
          <w:b/>
        </w:rPr>
      </w:pPr>
    </w:p>
    <w:p w14:paraId="51E71DFE" w14:textId="77777777" w:rsidR="001A5B7B" w:rsidRPr="007C3A86" w:rsidRDefault="00B50A56" w:rsidP="001A5B7B">
      <w:pPr>
        <w:contextualSpacing/>
        <w:rPr>
          <w:i/>
        </w:rPr>
      </w:pPr>
      <w:r w:rsidRPr="007C3A86">
        <w:rPr>
          <w:i/>
        </w:rPr>
        <w:t xml:space="preserve">1.d. </w:t>
      </w:r>
      <w:r w:rsidR="001A5B7B" w:rsidRPr="007C3A86">
        <w:rPr>
          <w:i/>
        </w:rPr>
        <w:t>Er du tilfreds med kvaliteten af det arbejde, du udfører? (Nyt)</w:t>
      </w:r>
    </w:p>
    <w:p w14:paraId="2A767403" w14:textId="77777777" w:rsidR="001A5B7B" w:rsidRPr="007C3A86" w:rsidRDefault="001A5B7B" w:rsidP="001A5B7B">
      <w:pPr>
        <w:contextualSpacing/>
        <w:rPr>
          <w:i/>
        </w:rPr>
      </w:pPr>
    </w:p>
    <w:p w14:paraId="1D4D6FA8" w14:textId="77777777" w:rsidR="00B26EE0" w:rsidRPr="007C3A86" w:rsidRDefault="00B26EE0" w:rsidP="001A5B7B">
      <w:pPr>
        <w:contextualSpacing/>
        <w:rPr>
          <w:b/>
        </w:rPr>
      </w:pPr>
      <w:r w:rsidRPr="007C3A86">
        <w:rPr>
          <w:b/>
        </w:rPr>
        <w:t>Benchmark:</w:t>
      </w:r>
    </w:p>
    <w:p w14:paraId="3EC14E55" w14:textId="77777777" w:rsidR="001A5B7B" w:rsidRPr="007C3A86" w:rsidRDefault="001A5B7B" w:rsidP="001A5B7B">
      <w:pPr>
        <w:contextualSpacing/>
      </w:pPr>
      <w:r w:rsidRPr="007C3A86">
        <w:t>DSF 2010: 58 point.</w:t>
      </w:r>
    </w:p>
    <w:p w14:paraId="18E6E59A" w14:textId="77777777" w:rsidR="001A5B7B" w:rsidRPr="007C3A86" w:rsidRDefault="001A5B7B" w:rsidP="001A5B7B">
      <w:pPr>
        <w:contextualSpacing/>
      </w:pPr>
    </w:p>
    <w:p w14:paraId="6D030CCD" w14:textId="77777777" w:rsidR="00B26EE0" w:rsidRPr="007C3A86" w:rsidRDefault="00B26EE0" w:rsidP="00B26EE0">
      <w:pPr>
        <w:contextualSpacing/>
        <w:jc w:val="both"/>
      </w:pPr>
      <w:r w:rsidRPr="007C3A86">
        <w:t xml:space="preserve">Udregning af din afdelings resultat: </w:t>
      </w:r>
      <w:r w:rsidR="00E13609" w:rsidRPr="007C3A86">
        <w:t>Se side 14.</w:t>
      </w:r>
    </w:p>
    <w:p w14:paraId="290EF5BB" w14:textId="77777777" w:rsidR="001A5B7B" w:rsidRPr="007C3A86" w:rsidRDefault="001A5B7B" w:rsidP="001A5B7B">
      <w:pPr>
        <w:contextualSpacing/>
      </w:pPr>
      <w:r w:rsidRPr="007C3A86">
        <w:t>________________________________________________________________________________</w:t>
      </w:r>
    </w:p>
    <w:p w14:paraId="3DF5D815" w14:textId="77777777" w:rsidR="001A5B7B" w:rsidRPr="007C3A86" w:rsidRDefault="001A5B7B" w:rsidP="001A5B7B">
      <w:pPr>
        <w:contextualSpacing/>
      </w:pPr>
    </w:p>
    <w:p w14:paraId="1B6F6C9B" w14:textId="77777777" w:rsidR="009521FD" w:rsidRPr="007C3A86" w:rsidRDefault="009521FD">
      <w:pPr>
        <w:rPr>
          <w:b/>
        </w:rPr>
      </w:pPr>
      <w:r w:rsidRPr="007C3A86">
        <w:rPr>
          <w:b/>
        </w:rPr>
        <w:br w:type="page"/>
      </w:r>
    </w:p>
    <w:p w14:paraId="1CA63B05" w14:textId="77777777" w:rsidR="001A5B7B" w:rsidRPr="007C3A86" w:rsidRDefault="001A5B7B" w:rsidP="001A5B7B">
      <w:pPr>
        <w:contextualSpacing/>
        <w:rPr>
          <w:b/>
        </w:rPr>
      </w:pPr>
      <w:r w:rsidRPr="007C3A86">
        <w:rPr>
          <w:b/>
        </w:rPr>
        <w:lastRenderedPageBreak/>
        <w:t>Kerneydelse og effektivitet</w:t>
      </w:r>
    </w:p>
    <w:p w14:paraId="3032F7F3" w14:textId="77777777" w:rsidR="001A5B7B" w:rsidRPr="007C3A86" w:rsidRDefault="001A5B7B" w:rsidP="001A5B7B">
      <w:pPr>
        <w:contextualSpacing/>
        <w:rPr>
          <w:i/>
        </w:rPr>
      </w:pPr>
    </w:p>
    <w:p w14:paraId="2E5EE38B" w14:textId="77777777" w:rsidR="001A5B7B" w:rsidRPr="007C3A86" w:rsidRDefault="001A5B7B" w:rsidP="001A5B7B">
      <w:pPr>
        <w:contextualSpacing/>
      </w:pPr>
      <w:r w:rsidRPr="007C3A86">
        <w:t>Inden for den offentlige sektor fremhæves det ofte, at der er for meget dokumentation, evaluering og kontrol. Dette har to negative konsekvenser. Dels går der tid fra kerneydelsen, og dels er den megen kontrol et tegn på manglende tillid. Det er derfor en selvstændig opgave at reducere denne belastning f</w:t>
      </w:r>
      <w:r w:rsidR="00B26EE0" w:rsidRPr="007C3A86">
        <w:t>or</w:t>
      </w:r>
      <w:r w:rsidRPr="007C3A86">
        <w:t xml:space="preserve"> de offentligt ansatte.</w:t>
      </w:r>
    </w:p>
    <w:p w14:paraId="094C232A" w14:textId="77777777" w:rsidR="001A5B7B" w:rsidRPr="007C3A86" w:rsidRDefault="001A5B7B" w:rsidP="001A5B7B">
      <w:pPr>
        <w:contextualSpacing/>
        <w:rPr>
          <w:i/>
        </w:rPr>
      </w:pPr>
    </w:p>
    <w:p w14:paraId="48EDC9AA" w14:textId="77777777" w:rsidR="001A5B7B" w:rsidRPr="007C3A86" w:rsidRDefault="001A5B7B" w:rsidP="001A5B7B">
      <w:pPr>
        <w:contextualSpacing/>
        <w:rPr>
          <w:i/>
        </w:rPr>
      </w:pPr>
      <w:r w:rsidRPr="007C3A86">
        <w:rPr>
          <w:i/>
        </w:rPr>
        <w:t>Inden for de sidste 12 måneder, i hvor høj grad har dit arbejde været besværliggjort af følgende ting?</w:t>
      </w:r>
    </w:p>
    <w:p w14:paraId="655E5C91" w14:textId="77777777" w:rsidR="001A5B7B" w:rsidRPr="007C3A86" w:rsidRDefault="00B50A56" w:rsidP="001A5B7B">
      <w:pPr>
        <w:numPr>
          <w:ilvl w:val="0"/>
          <w:numId w:val="6"/>
        </w:numPr>
        <w:spacing w:after="200" w:line="276" w:lineRule="auto"/>
        <w:contextualSpacing/>
        <w:rPr>
          <w:i/>
        </w:rPr>
      </w:pPr>
      <w:r w:rsidRPr="007C3A86">
        <w:rPr>
          <w:i/>
        </w:rPr>
        <w:t xml:space="preserve">9.a. </w:t>
      </w:r>
      <w:r w:rsidR="001A5B7B" w:rsidRPr="007C3A86">
        <w:rPr>
          <w:i/>
        </w:rPr>
        <w:t>Arbejdsopgaver som ikke er en del af dit egentlige arbejde? (NAT)</w:t>
      </w:r>
    </w:p>
    <w:p w14:paraId="70121066" w14:textId="77777777" w:rsidR="001A5B7B" w:rsidRPr="007C3A86" w:rsidRDefault="00B50A56" w:rsidP="001A5B7B">
      <w:pPr>
        <w:numPr>
          <w:ilvl w:val="0"/>
          <w:numId w:val="6"/>
        </w:numPr>
        <w:spacing w:after="200" w:line="276" w:lineRule="auto"/>
        <w:contextualSpacing/>
        <w:rPr>
          <w:i/>
        </w:rPr>
      </w:pPr>
      <w:r w:rsidRPr="007C3A86">
        <w:rPr>
          <w:i/>
        </w:rPr>
        <w:t xml:space="preserve">9.b. </w:t>
      </w:r>
      <w:r w:rsidR="001A5B7B" w:rsidRPr="007C3A86">
        <w:rPr>
          <w:i/>
        </w:rPr>
        <w:t>Papirarbejde (fx skemaer, dokumentation eller evalueringer) som du finder unødvendigt? (NAT)</w:t>
      </w:r>
    </w:p>
    <w:p w14:paraId="000BFE36" w14:textId="77777777" w:rsidR="001A5B7B" w:rsidRPr="007C3A86" w:rsidRDefault="00B50A56" w:rsidP="001A5B7B">
      <w:pPr>
        <w:numPr>
          <w:ilvl w:val="0"/>
          <w:numId w:val="6"/>
        </w:numPr>
        <w:spacing w:after="200" w:line="276" w:lineRule="auto"/>
        <w:contextualSpacing/>
        <w:rPr>
          <w:i/>
        </w:rPr>
      </w:pPr>
      <w:r w:rsidRPr="007C3A86">
        <w:rPr>
          <w:i/>
        </w:rPr>
        <w:t xml:space="preserve">9.c. </w:t>
      </w:r>
      <w:r w:rsidR="001A5B7B" w:rsidRPr="007C3A86">
        <w:rPr>
          <w:i/>
        </w:rPr>
        <w:t>Uhensigtsmæssige arbejdsgange? (NAT)</w:t>
      </w:r>
    </w:p>
    <w:p w14:paraId="6724197C" w14:textId="77777777" w:rsidR="001A5B7B" w:rsidRPr="007C3A86" w:rsidRDefault="001A5B7B" w:rsidP="001A5B7B">
      <w:pPr>
        <w:contextualSpacing/>
      </w:pPr>
    </w:p>
    <w:p w14:paraId="6EF288E8" w14:textId="77777777" w:rsidR="00B26EE0" w:rsidRPr="007C3A86" w:rsidRDefault="001A5B7B" w:rsidP="001A5B7B">
      <w:pPr>
        <w:contextualSpacing/>
      </w:pPr>
      <w:r w:rsidRPr="007C3A86">
        <w:t>Disse spørgsmål kommer fra NAT (Nationale tværsnitsundersøgelse</w:t>
      </w:r>
      <w:r w:rsidR="00B26EE0" w:rsidRPr="007C3A86">
        <w:t>)</w:t>
      </w:r>
    </w:p>
    <w:p w14:paraId="697B121B" w14:textId="77777777" w:rsidR="00B26EE0" w:rsidRPr="007C3A86" w:rsidRDefault="00B26EE0" w:rsidP="001A5B7B">
      <w:pPr>
        <w:contextualSpacing/>
        <w:rPr>
          <w:b/>
        </w:rPr>
      </w:pPr>
    </w:p>
    <w:p w14:paraId="31729051" w14:textId="77777777" w:rsidR="00055D1A" w:rsidRPr="007C3A86" w:rsidRDefault="00055D1A" w:rsidP="001A5B7B">
      <w:pPr>
        <w:contextualSpacing/>
        <w:rPr>
          <w:b/>
        </w:rPr>
      </w:pPr>
      <w:r w:rsidRPr="007C3A86">
        <w:rPr>
          <w:b/>
        </w:rPr>
        <w:t>Benchmark:</w:t>
      </w:r>
    </w:p>
    <w:p w14:paraId="13174C98" w14:textId="77777777" w:rsidR="00055D1A" w:rsidRPr="007C3A86" w:rsidRDefault="001A5B7B" w:rsidP="001A5B7B">
      <w:pPr>
        <w:contextualSpacing/>
      </w:pPr>
      <w:r w:rsidRPr="007C3A86">
        <w:t>NFA</w:t>
      </w:r>
      <w:r w:rsidR="00B26EE0" w:rsidRPr="007C3A86">
        <w:t>:</w:t>
      </w:r>
      <w:r w:rsidRPr="007C3A86">
        <w:t>.</w:t>
      </w:r>
      <w:r w:rsidRPr="007C3A86">
        <w:rPr>
          <w:b/>
        </w:rPr>
        <w:t xml:space="preserve"> </w:t>
      </w:r>
      <w:r w:rsidRPr="007C3A86">
        <w:t xml:space="preserve">Landsgennemsnit: 34 point. </w:t>
      </w:r>
    </w:p>
    <w:p w14:paraId="7FE21C89" w14:textId="77777777" w:rsidR="001A5B7B" w:rsidRPr="007C3A86" w:rsidRDefault="001A5B7B" w:rsidP="001A5B7B">
      <w:pPr>
        <w:contextualSpacing/>
      </w:pPr>
      <w:r w:rsidRPr="007C3A86">
        <w:t>DSF</w:t>
      </w:r>
      <w:r w:rsidR="00055D1A" w:rsidRPr="007C3A86">
        <w:t>:</w:t>
      </w:r>
      <w:r w:rsidRPr="007C3A86">
        <w:t xml:space="preserve"> 2009: 56 point</w:t>
      </w:r>
      <w:r w:rsidR="00055D1A" w:rsidRPr="007C3A86">
        <w:t>,</w:t>
      </w:r>
      <w:r w:rsidRPr="007C3A86">
        <w:t xml:space="preserve"> 2010: 58 point.</w:t>
      </w:r>
    </w:p>
    <w:p w14:paraId="206DB240" w14:textId="77777777" w:rsidR="001A5B7B" w:rsidRPr="007C3A86" w:rsidRDefault="001A5B7B" w:rsidP="001A5B7B">
      <w:pPr>
        <w:contextualSpacing/>
      </w:pPr>
    </w:p>
    <w:p w14:paraId="2B5C0C1B" w14:textId="77777777" w:rsidR="00B26EE0" w:rsidRPr="007C3A86" w:rsidRDefault="00B26EE0" w:rsidP="00B26EE0">
      <w:pPr>
        <w:contextualSpacing/>
        <w:jc w:val="both"/>
      </w:pPr>
      <w:r w:rsidRPr="007C3A86">
        <w:t xml:space="preserve">Udregning af din afdelings resultat: </w:t>
      </w:r>
      <w:r w:rsidR="00E13609" w:rsidRPr="007C3A86">
        <w:t>Se side 14.</w:t>
      </w:r>
    </w:p>
    <w:p w14:paraId="05492CE5" w14:textId="77777777" w:rsidR="001A5B7B" w:rsidRPr="007C3A86" w:rsidRDefault="001A5B7B" w:rsidP="001A5B7B">
      <w:pPr>
        <w:contextualSpacing/>
      </w:pPr>
      <w:r w:rsidRPr="007C3A86">
        <w:t>________________________________________________________________________________</w:t>
      </w:r>
    </w:p>
    <w:p w14:paraId="634C12CC" w14:textId="77777777" w:rsidR="001A5B7B" w:rsidRPr="007C3A86" w:rsidRDefault="001A5B7B" w:rsidP="001A5B7B">
      <w:pPr>
        <w:contextualSpacing/>
      </w:pPr>
    </w:p>
    <w:p w14:paraId="787A127E" w14:textId="77777777" w:rsidR="00B26EE0" w:rsidRPr="007C3A86" w:rsidRDefault="00B26EE0" w:rsidP="001A5B7B">
      <w:pPr>
        <w:contextualSpacing/>
        <w:rPr>
          <w:b/>
        </w:rPr>
      </w:pPr>
    </w:p>
    <w:p w14:paraId="7E246BAC" w14:textId="77777777" w:rsidR="001A5B7B" w:rsidRPr="007C3A86" w:rsidRDefault="001A5B7B" w:rsidP="001A5B7B">
      <w:pPr>
        <w:contextualSpacing/>
        <w:rPr>
          <w:b/>
        </w:rPr>
      </w:pPr>
      <w:r w:rsidRPr="007C3A86">
        <w:rPr>
          <w:b/>
        </w:rPr>
        <w:t>Fravær</w:t>
      </w:r>
    </w:p>
    <w:p w14:paraId="5643A815" w14:textId="77777777" w:rsidR="001A5B7B" w:rsidRPr="007C3A86" w:rsidRDefault="001A5B7B" w:rsidP="001A5B7B">
      <w:pPr>
        <w:contextualSpacing/>
        <w:rPr>
          <w:b/>
        </w:rPr>
      </w:pPr>
    </w:p>
    <w:p w14:paraId="7C941E8B" w14:textId="77777777" w:rsidR="001A5B7B" w:rsidRPr="007C3A86" w:rsidRDefault="001A5B7B" w:rsidP="001A5B7B">
      <w:pPr>
        <w:contextualSpacing/>
      </w:pPr>
      <w:r w:rsidRPr="007C3A86">
        <w:t>Fravær hænger normalt tæt sammen med virksomhedens sociale kapital. Dog skal man altid huske, at man på arbejdspladser med få ansatte (mindre end 100) vil have store variationer i fraværet. Hvis man fx kun er 20 ansatte, vil en enkelt med langtidsfravær kunne forstyrre hele billedet, og dette behøver slet ikke at have noget med virksomhedens forhold at gøre.</w:t>
      </w:r>
    </w:p>
    <w:p w14:paraId="5964B06F" w14:textId="77777777" w:rsidR="001A5B7B" w:rsidRPr="007C3A86" w:rsidRDefault="001A5B7B" w:rsidP="001A5B7B">
      <w:pPr>
        <w:contextualSpacing/>
        <w:rPr>
          <w:b/>
        </w:rPr>
      </w:pPr>
      <w:r w:rsidRPr="007C3A86">
        <w:rPr>
          <w:b/>
        </w:rPr>
        <w:t xml:space="preserve"> </w:t>
      </w:r>
    </w:p>
    <w:p w14:paraId="06D16892" w14:textId="77777777" w:rsidR="001A5B7B" w:rsidRPr="007C3A86" w:rsidRDefault="00B50A56" w:rsidP="001A5B7B">
      <w:pPr>
        <w:contextualSpacing/>
        <w:rPr>
          <w:i/>
        </w:rPr>
      </w:pPr>
      <w:r w:rsidRPr="007C3A86">
        <w:rPr>
          <w:i/>
        </w:rPr>
        <w:t xml:space="preserve">10.a. </w:t>
      </w:r>
      <w:r w:rsidR="001A5B7B" w:rsidRPr="007C3A86">
        <w:rPr>
          <w:i/>
        </w:rPr>
        <w:t>Hvor mange sygedage har du haft på dit arbejde inden for de sidste 12 måneder? (3D)</w:t>
      </w:r>
    </w:p>
    <w:p w14:paraId="2AA55F24" w14:textId="77777777" w:rsidR="001A5B7B" w:rsidRPr="007C3A86" w:rsidRDefault="001A5B7B" w:rsidP="001A5B7B">
      <w:pPr>
        <w:contextualSpacing/>
      </w:pPr>
    </w:p>
    <w:p w14:paraId="253FA11A" w14:textId="77777777" w:rsidR="00B26EE0" w:rsidRPr="007C3A86" w:rsidRDefault="001A5B7B" w:rsidP="001A5B7B">
      <w:pPr>
        <w:contextualSpacing/>
      </w:pPr>
      <w:r w:rsidRPr="007C3A86">
        <w:t xml:space="preserve">Dette spørgsmål er anvendt i </w:t>
      </w:r>
      <w:proofErr w:type="spellStart"/>
      <w:r w:rsidRPr="007C3A86">
        <w:t>NFA’s</w:t>
      </w:r>
      <w:proofErr w:type="spellEnd"/>
      <w:r w:rsidRPr="007C3A86">
        <w:t xml:space="preserve"> </w:t>
      </w:r>
      <w:proofErr w:type="spellStart"/>
      <w:r w:rsidRPr="007C3A86">
        <w:t>Tre-dækkeren</w:t>
      </w:r>
      <w:proofErr w:type="spellEnd"/>
      <w:r w:rsidRPr="007C3A86">
        <w:t xml:space="preserve">. </w:t>
      </w:r>
    </w:p>
    <w:p w14:paraId="15141EB1" w14:textId="77777777" w:rsidR="00B26EE0" w:rsidRPr="007C3A86" w:rsidRDefault="00B26EE0" w:rsidP="001A5B7B">
      <w:pPr>
        <w:contextualSpacing/>
      </w:pPr>
    </w:p>
    <w:p w14:paraId="3FEA2147" w14:textId="77777777" w:rsidR="00B26EE0" w:rsidRPr="007C3A86" w:rsidRDefault="00B26EE0" w:rsidP="001A5B7B">
      <w:pPr>
        <w:contextualSpacing/>
        <w:rPr>
          <w:b/>
        </w:rPr>
      </w:pPr>
      <w:r w:rsidRPr="007C3A86">
        <w:rPr>
          <w:b/>
        </w:rPr>
        <w:t>Benchmark:</w:t>
      </w:r>
    </w:p>
    <w:p w14:paraId="140B6462" w14:textId="77777777" w:rsidR="00B26EE0" w:rsidRPr="007C3A86" w:rsidRDefault="00B26EE0" w:rsidP="001A5B7B">
      <w:pPr>
        <w:contextualSpacing/>
      </w:pPr>
      <w:r w:rsidRPr="007C3A86">
        <w:t xml:space="preserve">NFA: </w:t>
      </w:r>
      <w:r w:rsidR="001A5B7B" w:rsidRPr="007C3A86">
        <w:t>Landsgennemsnit</w:t>
      </w:r>
      <w:r w:rsidRPr="007C3A86">
        <w:t xml:space="preserve"> 2005</w:t>
      </w:r>
      <w:r w:rsidR="001A5B7B" w:rsidRPr="007C3A86">
        <w:t xml:space="preserve">: 7,0 dage. </w:t>
      </w:r>
    </w:p>
    <w:p w14:paraId="1416B0F0" w14:textId="77777777" w:rsidR="00AC6BC0" w:rsidRPr="007C3A86" w:rsidRDefault="001A5B7B" w:rsidP="001A5B7B">
      <w:pPr>
        <w:contextualSpacing/>
      </w:pPr>
      <w:r w:rsidRPr="007C3A86">
        <w:t>DSF, 2009: 10 dage</w:t>
      </w:r>
      <w:r w:rsidR="00055D1A" w:rsidRPr="007C3A86">
        <w:t>,</w:t>
      </w:r>
      <w:r w:rsidRPr="007C3A86">
        <w:t xml:space="preserve"> 2010: 12 dage.</w:t>
      </w:r>
    </w:p>
    <w:p w14:paraId="458E968B" w14:textId="77777777" w:rsidR="001A5B7B" w:rsidRPr="007C3A86" w:rsidRDefault="001A5B7B">
      <w:r w:rsidRPr="007C3A86">
        <w:t>________________________________________________________________________________</w:t>
      </w:r>
    </w:p>
    <w:p w14:paraId="0A32248C" w14:textId="77777777" w:rsidR="009521FD" w:rsidRPr="007C3A86" w:rsidRDefault="009521FD" w:rsidP="00A12AAC">
      <w:pPr>
        <w:rPr>
          <w:b/>
          <w:i/>
          <w:iCs/>
          <w:highlight w:val="yellow"/>
        </w:rPr>
      </w:pPr>
    </w:p>
    <w:p w14:paraId="40B0BE5D" w14:textId="77777777" w:rsidR="009521FD" w:rsidRPr="007C3A86" w:rsidRDefault="009521FD" w:rsidP="00A12AAC">
      <w:pPr>
        <w:rPr>
          <w:b/>
          <w:i/>
          <w:iCs/>
        </w:rPr>
      </w:pPr>
    </w:p>
    <w:p w14:paraId="5783D5C4" w14:textId="77777777" w:rsidR="009521FD" w:rsidRPr="007C3A86" w:rsidRDefault="009521FD" w:rsidP="00A12AAC">
      <w:pPr>
        <w:rPr>
          <w:b/>
          <w:i/>
          <w:iCs/>
        </w:rPr>
      </w:pPr>
    </w:p>
    <w:p w14:paraId="77ACB430" w14:textId="77777777" w:rsidR="009521FD" w:rsidRPr="007C3A86" w:rsidRDefault="009521FD" w:rsidP="00A12AAC">
      <w:pPr>
        <w:rPr>
          <w:b/>
          <w:i/>
          <w:iCs/>
        </w:rPr>
      </w:pPr>
    </w:p>
    <w:p w14:paraId="37899C89" w14:textId="77777777" w:rsidR="00B26EE0" w:rsidRPr="007C3A86" w:rsidRDefault="00A12AAC">
      <w:pPr>
        <w:rPr>
          <w:b/>
          <w:i/>
          <w:iCs/>
        </w:rPr>
      </w:pPr>
      <w:r w:rsidRPr="007C3A86">
        <w:rPr>
          <w:b/>
          <w:i/>
          <w:iCs/>
        </w:rPr>
        <w:t>(Læs på de følgende sider om det opfølgende arbejde på spørgeskemaundersøgelsen)</w:t>
      </w:r>
    </w:p>
    <w:p w14:paraId="3546FA6E" w14:textId="77777777" w:rsidR="007C3A86" w:rsidRDefault="007C3A86" w:rsidP="00546C66">
      <w:pPr>
        <w:rPr>
          <w:bCs/>
          <w:sz w:val="56"/>
          <w:szCs w:val="56"/>
        </w:rPr>
      </w:pPr>
    </w:p>
    <w:p w14:paraId="7F020C73" w14:textId="77777777" w:rsidR="00546C66" w:rsidRPr="007C3A86" w:rsidRDefault="00546C66" w:rsidP="00546C66">
      <w:pPr>
        <w:rPr>
          <w:bCs/>
          <w:sz w:val="56"/>
          <w:szCs w:val="56"/>
        </w:rPr>
      </w:pPr>
      <w:r w:rsidRPr="007C3A86">
        <w:rPr>
          <w:bCs/>
          <w:sz w:val="56"/>
          <w:szCs w:val="56"/>
        </w:rPr>
        <w:lastRenderedPageBreak/>
        <w:t>Dialogmøde</w:t>
      </w:r>
    </w:p>
    <w:p w14:paraId="0CA4845A" w14:textId="77777777" w:rsidR="00546C66" w:rsidRPr="007C3A86" w:rsidRDefault="00546C66" w:rsidP="00546C66">
      <w:pPr>
        <w:rPr>
          <w:bCs/>
          <w:sz w:val="32"/>
          <w:szCs w:val="32"/>
        </w:rPr>
      </w:pPr>
      <w:r w:rsidRPr="007C3A86">
        <w:rPr>
          <w:bCs/>
          <w:sz w:val="32"/>
          <w:szCs w:val="32"/>
        </w:rPr>
        <w:t>– tilbagemelding af spørgeskemaresultater for personalegruppen</w:t>
      </w:r>
    </w:p>
    <w:p w14:paraId="1E762BD1" w14:textId="77777777" w:rsidR="00546C66" w:rsidRPr="007C3A86" w:rsidRDefault="00546C66" w:rsidP="00546C66"/>
    <w:p w14:paraId="367BB077" w14:textId="77777777" w:rsidR="00546C66" w:rsidRPr="007C3A86" w:rsidRDefault="00546C66" w:rsidP="00546C66">
      <w:pPr>
        <w:rPr>
          <w:b/>
          <w:bCs/>
          <w:iCs/>
        </w:rPr>
      </w:pPr>
      <w:r w:rsidRPr="007C3A86">
        <w:rPr>
          <w:b/>
          <w:bCs/>
          <w:iCs/>
        </w:rPr>
        <w:t xml:space="preserve">Formålet er: </w:t>
      </w:r>
    </w:p>
    <w:p w14:paraId="422DA045" w14:textId="77777777" w:rsidR="00546C66" w:rsidRPr="007C3A86" w:rsidRDefault="00546C66" w:rsidP="00546C66">
      <w:pPr>
        <w:rPr>
          <w:b/>
          <w:bCs/>
          <w:iCs/>
        </w:rPr>
      </w:pPr>
    </w:p>
    <w:p w14:paraId="6B6A4524" w14:textId="77777777" w:rsidR="00546C66" w:rsidRPr="007C3A86" w:rsidRDefault="00546C66" w:rsidP="00546C66">
      <w:pPr>
        <w:numPr>
          <w:ilvl w:val="0"/>
          <w:numId w:val="9"/>
        </w:numPr>
      </w:pPr>
      <w:r w:rsidRPr="007C3A86">
        <w:t>at give medarbejdere og ledelse en fælles forståelse af resultater fra spørgerskemaundersøgelsen</w:t>
      </w:r>
    </w:p>
    <w:p w14:paraId="66EB5A41" w14:textId="77777777" w:rsidR="00546C66" w:rsidRPr="007C3A86" w:rsidRDefault="00546C66" w:rsidP="00546C66">
      <w:pPr>
        <w:ind w:left="360"/>
      </w:pPr>
    </w:p>
    <w:p w14:paraId="6DF26A45" w14:textId="77777777" w:rsidR="00546C66" w:rsidRPr="007C3A86" w:rsidRDefault="00546C66" w:rsidP="00546C66">
      <w:pPr>
        <w:numPr>
          <w:ilvl w:val="0"/>
          <w:numId w:val="9"/>
        </w:numPr>
      </w:pPr>
      <w:r w:rsidRPr="007C3A86">
        <w:t xml:space="preserve">at konkretisere og fortolke resultaterne, så de giver mening i forhold til hverdagen og praksis </w:t>
      </w:r>
    </w:p>
    <w:p w14:paraId="07E3C02C" w14:textId="77777777" w:rsidR="00546C66" w:rsidRPr="007C3A86" w:rsidRDefault="00546C66" w:rsidP="00546C66"/>
    <w:p w14:paraId="47500910" w14:textId="77777777" w:rsidR="00546C66" w:rsidRPr="007C3A86" w:rsidRDefault="00546C66" w:rsidP="00546C66">
      <w:pPr>
        <w:numPr>
          <w:ilvl w:val="0"/>
          <w:numId w:val="9"/>
        </w:numPr>
      </w:pPr>
      <w:r w:rsidRPr="007C3A86">
        <w:t>at konkretisere begreberne tillid, retfærdighed og samarbejdsevne</w:t>
      </w:r>
    </w:p>
    <w:p w14:paraId="647883AD" w14:textId="77777777" w:rsidR="00546C66" w:rsidRPr="007C3A86" w:rsidRDefault="00546C66" w:rsidP="00546C66"/>
    <w:p w14:paraId="7E606E04" w14:textId="77777777" w:rsidR="00546C66" w:rsidRPr="007C3A86" w:rsidRDefault="00546C66" w:rsidP="00546C66">
      <w:pPr>
        <w:numPr>
          <w:ilvl w:val="0"/>
          <w:numId w:val="9"/>
        </w:numPr>
      </w:pPr>
      <w:r w:rsidRPr="007C3A86">
        <w:t xml:space="preserve">at skabe et billede af, hvordan tillid, retfærdighed og samarbejdsevne kommer til udtryk på arbejdspladsen </w:t>
      </w:r>
    </w:p>
    <w:p w14:paraId="54699E6A" w14:textId="77777777" w:rsidR="00546C66" w:rsidRPr="007C3A86" w:rsidRDefault="00546C66" w:rsidP="00546C66"/>
    <w:p w14:paraId="72EF3839" w14:textId="77777777" w:rsidR="00546C66" w:rsidRPr="007C3A86" w:rsidRDefault="002F7644" w:rsidP="00546C66">
      <w:pPr>
        <w:numPr>
          <w:ilvl w:val="0"/>
          <w:numId w:val="9"/>
        </w:numPr>
      </w:pPr>
      <w:r w:rsidRPr="007C3A86">
        <w:rPr>
          <w:noProof/>
        </w:rPr>
        <mc:AlternateContent>
          <mc:Choice Requires="wps">
            <w:drawing>
              <wp:anchor distT="0" distB="0" distL="114300" distR="114300" simplePos="0" relativeHeight="251660800" behindDoc="0" locked="0" layoutInCell="1" allowOverlap="1" wp14:anchorId="3011A236" wp14:editId="2F88C8D6">
                <wp:simplePos x="0" y="0"/>
                <wp:positionH relativeFrom="column">
                  <wp:posOffset>4231005</wp:posOffset>
                </wp:positionH>
                <wp:positionV relativeFrom="paragraph">
                  <wp:posOffset>111125</wp:posOffset>
                </wp:positionV>
                <wp:extent cx="2169795" cy="914400"/>
                <wp:effectExtent l="0" t="0" r="1905" b="0"/>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914400"/>
                        </a:xfrm>
                        <a:prstGeom prst="rect">
                          <a:avLst/>
                        </a:prstGeom>
                        <a:solidFill>
                          <a:srgbClr val="FFFFFF"/>
                        </a:solidFill>
                        <a:ln w="9525">
                          <a:solidFill>
                            <a:srgbClr val="000000"/>
                          </a:solidFill>
                          <a:miter lim="800000"/>
                          <a:headEnd/>
                          <a:tailEnd/>
                        </a:ln>
                      </wps:spPr>
                      <wps:txbx>
                        <w:txbxContent>
                          <w:p w14:paraId="6B68B9C6" w14:textId="77777777" w:rsidR="007A1209" w:rsidRPr="00F96EEE" w:rsidRDefault="007A1209" w:rsidP="00546C66">
                            <w:pPr>
                              <w:rPr>
                                <w:rFonts w:ascii="Arial" w:hAnsi="Arial" w:cs="Arial"/>
                                <w:sz w:val="20"/>
                                <w:szCs w:val="20"/>
                              </w:rPr>
                            </w:pPr>
                            <w:r w:rsidRPr="00F96EEE">
                              <w:rPr>
                                <w:rFonts w:ascii="Arial" w:hAnsi="Arial" w:cs="Arial"/>
                                <w:sz w:val="20"/>
                                <w:szCs w:val="20"/>
                              </w:rPr>
                              <w:t>Dialogmøde</w:t>
                            </w:r>
                            <w:r>
                              <w:rPr>
                                <w:rFonts w:ascii="Arial" w:hAnsi="Arial" w:cs="Arial"/>
                                <w:sz w:val="20"/>
                                <w:szCs w:val="20"/>
                              </w:rPr>
                              <w:t>t</w:t>
                            </w:r>
                            <w:r w:rsidRPr="00F96EEE">
                              <w:rPr>
                                <w:rFonts w:ascii="Arial" w:hAnsi="Arial" w:cs="Arial"/>
                                <w:sz w:val="20"/>
                                <w:szCs w:val="20"/>
                              </w:rPr>
                              <w:t xml:space="preserve"> kan også afvikles</w:t>
                            </w:r>
                            <w:r>
                              <w:rPr>
                                <w:rFonts w:ascii="Arial" w:hAnsi="Arial" w:cs="Arial"/>
                                <w:sz w:val="20"/>
                                <w:szCs w:val="20"/>
                              </w:rPr>
                              <w:t>,</w:t>
                            </w:r>
                            <w:r w:rsidRPr="00F96EEE">
                              <w:rPr>
                                <w:rFonts w:ascii="Arial" w:hAnsi="Arial" w:cs="Arial"/>
                                <w:sz w:val="20"/>
                                <w:szCs w:val="20"/>
                              </w:rPr>
                              <w:t xml:space="preserve"> uden arbejdspladsen har gennemført en spørgeskemaundersøgelse. Så springer I </w:t>
                            </w:r>
                            <w:r>
                              <w:rPr>
                                <w:rFonts w:ascii="Arial" w:hAnsi="Arial" w:cs="Arial"/>
                                <w:sz w:val="20"/>
                                <w:szCs w:val="20"/>
                              </w:rPr>
                              <w:t xml:space="preserve">bare </w:t>
                            </w:r>
                            <w:r w:rsidRPr="00F96EEE">
                              <w:rPr>
                                <w:rFonts w:ascii="Arial" w:hAnsi="Arial" w:cs="Arial"/>
                                <w:sz w:val="20"/>
                                <w:szCs w:val="20"/>
                              </w:rPr>
                              <w:t>punkt 3 over</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5" type="#_x0000_t202" style="position:absolute;left:0;text-align:left;margin-left:333.15pt;margin-top:8.75pt;width:170.8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">
                <v:textbox>
                  <w:txbxContent>
                    <w:p w:rsidR="007A1209" w:rsidRPr="00F96EEE" w:rsidRDefault="007A1209" w:rsidP="00546C66">
                      <w:pPr>
                        <w:rPr>
                          <w:rFonts w:ascii="Arial" w:hAnsi="Arial" w:cs="Arial"/>
                          <w:sz w:val="20"/>
                          <w:szCs w:val="20"/>
                        </w:rPr>
                      </w:pPr>
                      <w:r w:rsidRPr="00F96EEE">
                        <w:rPr>
                          <w:rFonts w:ascii="Arial" w:hAnsi="Arial" w:cs="Arial"/>
                          <w:sz w:val="20"/>
                          <w:szCs w:val="20"/>
                        </w:rPr>
                        <w:t>Dialogmøde</w:t>
                      </w:r>
                      <w:r>
                        <w:rPr>
                          <w:rFonts w:ascii="Arial" w:hAnsi="Arial" w:cs="Arial"/>
                          <w:sz w:val="20"/>
                          <w:szCs w:val="20"/>
                        </w:rPr>
                        <w:t>t</w:t>
                      </w:r>
                      <w:r w:rsidRPr="00F96EEE">
                        <w:rPr>
                          <w:rFonts w:ascii="Arial" w:hAnsi="Arial" w:cs="Arial"/>
                          <w:sz w:val="20"/>
                          <w:szCs w:val="20"/>
                        </w:rPr>
                        <w:t xml:space="preserve"> kan også afvikles</w:t>
                      </w:r>
                      <w:r>
                        <w:rPr>
                          <w:rFonts w:ascii="Arial" w:hAnsi="Arial" w:cs="Arial"/>
                          <w:sz w:val="20"/>
                          <w:szCs w:val="20"/>
                        </w:rPr>
                        <w:t>,</w:t>
                      </w:r>
                      <w:r w:rsidRPr="00F96EEE">
                        <w:rPr>
                          <w:rFonts w:ascii="Arial" w:hAnsi="Arial" w:cs="Arial"/>
                          <w:sz w:val="20"/>
                          <w:szCs w:val="20"/>
                        </w:rPr>
                        <w:t xml:space="preserve"> uden arbejdspladsen har gennemført en spørgeskemaundersøgelse. Så springer I </w:t>
                      </w:r>
                      <w:r>
                        <w:rPr>
                          <w:rFonts w:ascii="Arial" w:hAnsi="Arial" w:cs="Arial"/>
                          <w:sz w:val="20"/>
                          <w:szCs w:val="20"/>
                        </w:rPr>
                        <w:t xml:space="preserve">bare </w:t>
                      </w:r>
                      <w:r w:rsidRPr="00F96EEE">
                        <w:rPr>
                          <w:rFonts w:ascii="Arial" w:hAnsi="Arial" w:cs="Arial"/>
                          <w:sz w:val="20"/>
                          <w:szCs w:val="20"/>
                        </w:rPr>
                        <w:t>punkt 3 over</w:t>
                      </w:r>
                      <w:r>
                        <w:rPr>
                          <w:rFonts w:ascii="Arial" w:hAnsi="Arial" w:cs="Arial"/>
                          <w:sz w:val="20"/>
                          <w:szCs w:val="20"/>
                        </w:rPr>
                        <w:t>.</w:t>
                      </w:r>
                    </w:p>
                  </w:txbxContent>
                </v:textbox>
              </v:shape>
            </w:pict>
          </mc:Fallback>
        </mc:AlternateContent>
      </w:r>
      <w:r w:rsidR="00546C66" w:rsidRPr="007C3A86">
        <w:t xml:space="preserve">at få umiddelbare input til løsninger og handlinger </w:t>
      </w:r>
    </w:p>
    <w:p w14:paraId="5E4CDC3D" w14:textId="77777777" w:rsidR="00546C66" w:rsidRPr="007C3A86" w:rsidRDefault="00546C66" w:rsidP="00546C66"/>
    <w:p w14:paraId="45AA01FA" w14:textId="77777777" w:rsidR="00546C66" w:rsidRPr="007C3A86" w:rsidRDefault="00546C66" w:rsidP="00546C66">
      <w:pPr>
        <w:rPr>
          <w:b/>
          <w:bCs/>
          <w:iCs/>
        </w:rPr>
      </w:pPr>
      <w:r w:rsidRPr="007C3A86">
        <w:rPr>
          <w:b/>
          <w:bCs/>
          <w:iCs/>
        </w:rPr>
        <w:t>Indhold</w:t>
      </w:r>
    </w:p>
    <w:p w14:paraId="261AAA4A" w14:textId="77777777" w:rsidR="00546C66" w:rsidRPr="007C3A86" w:rsidRDefault="00546C66" w:rsidP="00546C66">
      <w:r w:rsidRPr="007C3A86">
        <w:t>Metodebeskrivelsen indeholder 5 dele:</w:t>
      </w:r>
    </w:p>
    <w:p w14:paraId="6803A3E2" w14:textId="77777777" w:rsidR="00546C66" w:rsidRPr="007C3A86" w:rsidRDefault="00546C66" w:rsidP="00546C66">
      <w:pPr>
        <w:numPr>
          <w:ilvl w:val="0"/>
          <w:numId w:val="11"/>
        </w:numPr>
      </w:pPr>
      <w:r w:rsidRPr="007C3A86">
        <w:t>Fremgangsmåde på selve dialogmødet</w:t>
      </w:r>
    </w:p>
    <w:p w14:paraId="6EB30E7C" w14:textId="77777777" w:rsidR="00546C66" w:rsidRPr="007C3A86" w:rsidRDefault="00546C66" w:rsidP="00546C66">
      <w:pPr>
        <w:numPr>
          <w:ilvl w:val="0"/>
          <w:numId w:val="11"/>
        </w:numPr>
      </w:pPr>
      <w:r w:rsidRPr="007C3A86">
        <w:t>Forberedelse af dialogmødet</w:t>
      </w:r>
    </w:p>
    <w:p w14:paraId="663F8EC6" w14:textId="77777777" w:rsidR="00546C66" w:rsidRPr="007C3A86" w:rsidRDefault="00546C66" w:rsidP="00546C66">
      <w:pPr>
        <w:numPr>
          <w:ilvl w:val="0"/>
          <w:numId w:val="11"/>
        </w:numPr>
      </w:pPr>
      <w:r w:rsidRPr="007C3A86">
        <w:t>Skabelon for fremlæggelse af spørgeskemaresultater</w:t>
      </w:r>
    </w:p>
    <w:p w14:paraId="2F553924" w14:textId="77777777" w:rsidR="00546C66" w:rsidRPr="007C3A86" w:rsidRDefault="00546C66" w:rsidP="00546C66">
      <w:pPr>
        <w:numPr>
          <w:ilvl w:val="0"/>
          <w:numId w:val="11"/>
        </w:numPr>
      </w:pPr>
      <w:r w:rsidRPr="007C3A86">
        <w:t>Opfølgning af dialogmøde</w:t>
      </w:r>
    </w:p>
    <w:p w14:paraId="737DF38A" w14:textId="77777777" w:rsidR="00546C66" w:rsidRPr="007C3A86" w:rsidRDefault="00546C66" w:rsidP="00546C66">
      <w:pPr>
        <w:numPr>
          <w:ilvl w:val="0"/>
          <w:numId w:val="11"/>
        </w:numPr>
      </w:pPr>
      <w:r w:rsidRPr="007C3A86">
        <w:t>Bilag: Inspirationsspørgsmål til gruppearbejdet på dialogmødet</w:t>
      </w:r>
    </w:p>
    <w:p w14:paraId="41F4F0B1" w14:textId="77777777" w:rsidR="00546C66" w:rsidRPr="007C3A86" w:rsidRDefault="00546C66" w:rsidP="00546C66">
      <w:pPr>
        <w:rPr>
          <w:b/>
          <w:bCs/>
          <w:iCs/>
        </w:rPr>
      </w:pPr>
    </w:p>
    <w:p w14:paraId="6CC27E01" w14:textId="77777777" w:rsidR="00546C66" w:rsidRPr="007C3A86" w:rsidRDefault="00546C66" w:rsidP="00546C66">
      <w:pPr>
        <w:rPr>
          <w:b/>
          <w:bCs/>
          <w:iCs/>
        </w:rPr>
      </w:pPr>
      <w:r w:rsidRPr="007C3A86">
        <w:rPr>
          <w:b/>
          <w:bCs/>
          <w:iCs/>
        </w:rPr>
        <w:t>Deltagere</w:t>
      </w:r>
    </w:p>
    <w:p w14:paraId="7C68E60B" w14:textId="77777777" w:rsidR="00546C66" w:rsidRPr="007C3A86" w:rsidRDefault="00546C66" w:rsidP="00546C66">
      <w:pPr>
        <w:numPr>
          <w:ilvl w:val="0"/>
          <w:numId w:val="22"/>
        </w:numPr>
      </w:pPr>
      <w:r w:rsidRPr="007C3A86">
        <w:t>Lokal TRIO (Leder, TR og Arbejdsmiljørepræsentant).</w:t>
      </w:r>
    </w:p>
    <w:p w14:paraId="5F4E3399" w14:textId="77777777" w:rsidR="00546C66" w:rsidRPr="007C3A86" w:rsidRDefault="00546C66" w:rsidP="00546C66">
      <w:pPr>
        <w:numPr>
          <w:ilvl w:val="0"/>
          <w:numId w:val="22"/>
        </w:numPr>
      </w:pPr>
      <w:r w:rsidRPr="007C3A86">
        <w:t>Arbejdspladsens medarbejdere</w:t>
      </w:r>
    </w:p>
    <w:p w14:paraId="561E5B4F" w14:textId="77777777" w:rsidR="00546C66" w:rsidRPr="007C3A86" w:rsidRDefault="00546C66" w:rsidP="00546C66">
      <w:pPr>
        <w:numPr>
          <w:ilvl w:val="0"/>
          <w:numId w:val="22"/>
        </w:numPr>
      </w:pPr>
      <w:r w:rsidRPr="007C3A86">
        <w:t>HR/AM-konsulent som proceskonsulent</w:t>
      </w:r>
    </w:p>
    <w:p w14:paraId="65A1C0A9" w14:textId="77777777" w:rsidR="00546C66" w:rsidRPr="007C3A86" w:rsidRDefault="00546C66" w:rsidP="00546C66"/>
    <w:p w14:paraId="096900DE" w14:textId="77777777" w:rsidR="00546C66" w:rsidRPr="007C3A86" w:rsidRDefault="00546C66" w:rsidP="00546C66">
      <w:pPr>
        <w:rPr>
          <w:b/>
        </w:rPr>
      </w:pPr>
      <w:r w:rsidRPr="007C3A86">
        <w:rPr>
          <w:b/>
        </w:rPr>
        <w:t>Spillereglerne:</w:t>
      </w:r>
    </w:p>
    <w:p w14:paraId="1C530696" w14:textId="77777777" w:rsidR="00546C66" w:rsidRPr="007C3A86" w:rsidRDefault="00546C66" w:rsidP="00546C66">
      <w:pPr>
        <w:numPr>
          <w:ilvl w:val="0"/>
          <w:numId w:val="9"/>
        </w:numPr>
      </w:pPr>
      <w:r w:rsidRPr="007C3A86">
        <w:t>man lytter til hinanden og afbryder ikke</w:t>
      </w:r>
    </w:p>
    <w:p w14:paraId="38307C56" w14:textId="77777777" w:rsidR="00546C66" w:rsidRPr="007C3A86" w:rsidRDefault="00546C66" w:rsidP="00546C66">
      <w:pPr>
        <w:numPr>
          <w:ilvl w:val="0"/>
          <w:numId w:val="9"/>
        </w:numPr>
      </w:pPr>
      <w:r w:rsidRPr="007C3A86">
        <w:t>alles udsagn og synspunkter er ligeværdige</w:t>
      </w:r>
    </w:p>
    <w:p w14:paraId="371ED2E6" w14:textId="77777777" w:rsidR="00546C66" w:rsidRPr="007C3A86" w:rsidRDefault="00546C66" w:rsidP="00546C66">
      <w:pPr>
        <w:numPr>
          <w:ilvl w:val="0"/>
          <w:numId w:val="9"/>
        </w:numPr>
      </w:pPr>
      <w:r w:rsidRPr="007C3A86">
        <w:t>personlige oplevelser, der måtte komme frem under dialogen, er fortrolige</w:t>
      </w:r>
    </w:p>
    <w:p w14:paraId="348D8B5C" w14:textId="77777777" w:rsidR="00546C66" w:rsidRPr="007C3A86" w:rsidRDefault="00546C66" w:rsidP="00546C66"/>
    <w:p w14:paraId="35281F0A" w14:textId="77777777" w:rsidR="00546C66" w:rsidRPr="007C3A86" w:rsidRDefault="00546C66" w:rsidP="00546C66">
      <w:r w:rsidRPr="007C3A86">
        <w:t xml:space="preserve">HR-konsulenten styrer processen på mødet og fremlægger spørgeskemaresultater. Det er vigtigt at få skabt en god og tryg stemning på mødet, som understøtter at medarbejderne kommer frem med det, de har på hjerte, og at alle kommer til orde. Sæt klare rammer og spilleregler for mødet fra start. Dvs. forklar, hvad der skal foregå på mødet, hvordan det vil foregå, samt hvem der har hvilke roller. </w:t>
      </w:r>
    </w:p>
    <w:p w14:paraId="5F3B9B92" w14:textId="77777777" w:rsidR="00546C66" w:rsidRPr="007C3A86" w:rsidRDefault="00546C66" w:rsidP="00546C66"/>
    <w:p w14:paraId="0CCC212F" w14:textId="77777777" w:rsidR="00546C66" w:rsidRPr="007C3A86" w:rsidRDefault="00546C66" w:rsidP="00546C66">
      <w:r w:rsidRPr="007C3A86">
        <w:t>Lederen indleder og samler evt. op til sidst.</w:t>
      </w:r>
    </w:p>
    <w:p w14:paraId="0E21C631" w14:textId="77777777" w:rsidR="00546C66" w:rsidRPr="007C3A86" w:rsidRDefault="00546C66" w:rsidP="00546C66"/>
    <w:p w14:paraId="40BD0F88" w14:textId="77777777" w:rsidR="00546C66" w:rsidRPr="007C3A86" w:rsidRDefault="002F7644" w:rsidP="00546C66">
      <w:pPr>
        <w:rPr>
          <w:b/>
          <w:bCs/>
          <w:iCs/>
        </w:rPr>
      </w:pPr>
      <w:r w:rsidRPr="007C3A86">
        <w:rPr>
          <w:b/>
          <w:bCs/>
          <w:iCs/>
          <w:noProof/>
        </w:rPr>
        <w:lastRenderedPageBreak/>
        <mc:AlternateContent>
          <mc:Choice Requires="wpg">
            <w:drawing>
              <wp:inline distT="0" distB="0" distL="0" distR="0" wp14:anchorId="2D8D7DB4" wp14:editId="281C3291">
                <wp:extent cx="6057900" cy="3657600"/>
                <wp:effectExtent l="0" t="7620" r="3810" b="1905"/>
                <wp:docPr id="11"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7900" cy="3657600"/>
                          <a:chOff x="2308" y="819"/>
                          <a:chExt cx="7200" cy="4320"/>
                        </a:xfrm>
                      </wpg:grpSpPr>
                      <wps:wsp>
                        <wps:cNvPr id="12" name="AutoShape 72"/>
                        <wps:cNvSpPr>
                          <a:spLocks noChangeAspect="1" noChangeArrowheads="1" noTextEdit="1"/>
                        </wps:cNvSpPr>
                        <wps:spPr bwMode="auto">
                          <a:xfrm>
                            <a:off x="2308" y="819"/>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73"/>
                        <wps:cNvSpPr txBox="1">
                          <a:spLocks noChangeArrowheads="1"/>
                        </wps:cNvSpPr>
                        <wps:spPr bwMode="auto">
                          <a:xfrm>
                            <a:off x="2716" y="819"/>
                            <a:ext cx="4889" cy="4185"/>
                          </a:xfrm>
                          <a:prstGeom prst="rect">
                            <a:avLst/>
                          </a:prstGeom>
                          <a:solidFill>
                            <a:srgbClr val="FFFFFF"/>
                          </a:solidFill>
                          <a:ln w="9525">
                            <a:solidFill>
                              <a:srgbClr val="000000"/>
                            </a:solidFill>
                            <a:miter lim="800000"/>
                            <a:headEnd/>
                            <a:tailEnd/>
                          </a:ln>
                        </wps:spPr>
                        <wps:txbx>
                          <w:txbxContent>
                            <w:p w14:paraId="791447AF" w14:textId="77777777" w:rsidR="007A1209" w:rsidRPr="007C3A86" w:rsidRDefault="007A1209" w:rsidP="00546C66">
                              <w:pPr>
                                <w:rPr>
                                  <w:b/>
                                </w:rPr>
                              </w:pPr>
                              <w:r w:rsidRPr="007C3A86">
                                <w:rPr>
                                  <w:b/>
                                </w:rPr>
                                <w:t>Dagsorden</w:t>
                              </w:r>
                            </w:p>
                            <w:p w14:paraId="1A0F0DFF" w14:textId="77777777" w:rsidR="007A1209" w:rsidRPr="007C3A86" w:rsidRDefault="007A1209" w:rsidP="00546C66">
                              <w:pPr>
                                <w:numPr>
                                  <w:ilvl w:val="0"/>
                                  <w:numId w:val="8"/>
                                </w:numPr>
                              </w:pPr>
                              <w:r w:rsidRPr="007C3A86">
                                <w:t>Velkomst v/afdelingsleder (5min)</w:t>
                              </w:r>
                            </w:p>
                            <w:p w14:paraId="4E98A835" w14:textId="77777777" w:rsidR="007A1209" w:rsidRPr="007C3A86" w:rsidRDefault="007A1209" w:rsidP="00546C66">
                              <w:pPr>
                                <w:numPr>
                                  <w:ilvl w:val="0"/>
                                  <w:numId w:val="8"/>
                                </w:numPr>
                              </w:pPr>
                              <w:r w:rsidRPr="007C3A86">
                                <w:t>Præsentation af formål, program, spilleregler og deltagere v/ HR/AM-konsulent (10 min)</w:t>
                              </w:r>
                            </w:p>
                            <w:p w14:paraId="5179D869" w14:textId="77777777" w:rsidR="007A1209" w:rsidRPr="007C3A86" w:rsidRDefault="007A1209" w:rsidP="00546C66">
                              <w:pPr>
                                <w:numPr>
                                  <w:ilvl w:val="0"/>
                                  <w:numId w:val="8"/>
                                </w:numPr>
                              </w:pPr>
                              <w:r w:rsidRPr="007C3A86">
                                <w:t>Præsentation af spørgeskemaresultater v/HR/AM-konsulent (ca. 30 min)</w:t>
                              </w:r>
                            </w:p>
                            <w:p w14:paraId="4A702835" w14:textId="77777777" w:rsidR="007A1209" w:rsidRPr="007C3A86" w:rsidRDefault="007A1209" w:rsidP="00546C66">
                              <w:pPr>
                                <w:numPr>
                                  <w:ilvl w:val="1"/>
                                  <w:numId w:val="8"/>
                                </w:numPr>
                              </w:pPr>
                              <w:r w:rsidRPr="007C3A86">
                                <w:t>Herunder dialog om hvilke resultater der er genkendelige og hvilke der overrasker</w:t>
                              </w:r>
                            </w:p>
                            <w:p w14:paraId="4BC360F4" w14:textId="77777777" w:rsidR="007A1209" w:rsidRPr="007C3A86" w:rsidRDefault="007A1209" w:rsidP="00546C66">
                              <w:pPr>
                                <w:numPr>
                                  <w:ilvl w:val="1"/>
                                  <w:numId w:val="8"/>
                                </w:numPr>
                              </w:pPr>
                              <w:r w:rsidRPr="007C3A86">
                                <w:t>Udvælgelse af hvilke der skal diskuteres i gruppearbejdet</w:t>
                              </w:r>
                            </w:p>
                            <w:p w14:paraId="216B5978" w14:textId="77777777" w:rsidR="007A1209" w:rsidRPr="007C3A86" w:rsidRDefault="007A1209" w:rsidP="00546C66">
                              <w:pPr>
                                <w:numPr>
                                  <w:ilvl w:val="0"/>
                                  <w:numId w:val="8"/>
                                </w:numPr>
                              </w:pPr>
                              <w:r w:rsidRPr="007C3A86">
                                <w:t>Gruppeopgave om konkretisering af et (eller flere) elementer (30 min)</w:t>
                              </w:r>
                            </w:p>
                            <w:p w14:paraId="2E54087E" w14:textId="77777777" w:rsidR="007A1209" w:rsidRPr="007C3A86" w:rsidRDefault="007A1209" w:rsidP="00546C66">
                              <w:pPr>
                                <w:numPr>
                                  <w:ilvl w:val="0"/>
                                  <w:numId w:val="8"/>
                                </w:numPr>
                              </w:pPr>
                              <w:r w:rsidRPr="007C3A86">
                                <w:t xml:space="preserve">Plenumopsamling fra gruppearbejde (45 min). </w:t>
                              </w:r>
                            </w:p>
                            <w:p w14:paraId="68D69094" w14:textId="77777777" w:rsidR="007A1209" w:rsidRPr="007C3A86" w:rsidRDefault="007A1209" w:rsidP="00546C66">
                              <w:pPr>
                                <w:numPr>
                                  <w:ilvl w:val="0"/>
                                  <w:numId w:val="8"/>
                                </w:numPr>
                              </w:pPr>
                              <w:r w:rsidRPr="007C3A86">
                                <w:t>Brainstorm om, hvad det er vigtigst at arbejde videre med (10 min)</w:t>
                              </w:r>
                            </w:p>
                            <w:p w14:paraId="0A75708F" w14:textId="77777777" w:rsidR="007A1209" w:rsidRPr="007C3A86" w:rsidRDefault="007A1209" w:rsidP="00546C66">
                              <w:pPr>
                                <w:numPr>
                                  <w:ilvl w:val="0"/>
                                  <w:numId w:val="8"/>
                                </w:numPr>
                              </w:pPr>
                              <w:r w:rsidRPr="007C3A86">
                                <w:t>Orientering om den videre proces og hvornår der følges op (5 min)</w:t>
                              </w:r>
                            </w:p>
                            <w:p w14:paraId="566BDBEA" w14:textId="77777777" w:rsidR="007A1209" w:rsidRPr="008842B7" w:rsidRDefault="007A1209" w:rsidP="00546C66">
                              <w:pPr>
                                <w:numPr>
                                  <w:ilvl w:val="0"/>
                                  <w:numId w:val="8"/>
                                </w:numPr>
                                <w:rPr>
                                  <w:rFonts w:ascii="Calibri" w:hAnsi="Calibri"/>
                                </w:rPr>
                              </w:pPr>
                              <w:r w:rsidRPr="007C3A86">
                                <w:t>Tak for i dag</w:t>
                              </w:r>
                              <w:r w:rsidRPr="008842B7">
                                <w:rPr>
                                  <w:rFonts w:ascii="Calibri" w:hAnsi="Calibri"/>
                                </w:rPr>
                                <w:t xml:space="preserve">. </w:t>
                              </w:r>
                            </w:p>
                            <w:p w14:paraId="02E0822B" w14:textId="77777777" w:rsidR="007A1209" w:rsidRDefault="007A1209" w:rsidP="00546C66"/>
                          </w:txbxContent>
                        </wps:txbx>
                        <wps:bodyPr rot="0" vert="horz" wrap="square" lIns="91440" tIns="45720" rIns="91440" bIns="45720" anchor="t" anchorCtr="0" upright="1">
                          <a:noAutofit/>
                        </wps:bodyPr>
                      </wps:wsp>
                    </wpg:wgp>
                  </a:graphicData>
                </a:graphic>
              </wp:inline>
            </w:drawing>
          </mc:Choice>
          <mc:Fallback>
            <w:pict>
              <v:group id="Group 71" o:spid="_x0000_s1066" style="width:477pt;height:4in;mso-position-horizontal-relative:char;mso-position-vertical-relative:line" coordorigin="2308,819"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">
                <o:lock v:ext="edit" aspectratio="t"/>
                <v:rect id="AutoShape 72" o:spid="_x0000_s1067" style="position:absolute;left:2308;top:819;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text="t"/>
                </v:rect>
                <v:shape id="_x0000_s1068" type="#_x0000_t202" style="position:absolute;left:2716;top:819;width:488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7A1209" w:rsidRPr="007C3A86" w:rsidRDefault="007A1209" w:rsidP="00546C66">
                        <w:pPr>
                          <w:rPr>
                            <w:b/>
                          </w:rPr>
                        </w:pPr>
                        <w:r w:rsidRPr="007C3A86">
                          <w:rPr>
                            <w:b/>
                          </w:rPr>
                          <w:t>Dagsorden</w:t>
                        </w:r>
                      </w:p>
                      <w:p w:rsidR="007A1209" w:rsidRPr="007C3A86" w:rsidRDefault="007A1209" w:rsidP="00546C66">
                        <w:pPr>
                          <w:numPr>
                            <w:ilvl w:val="0"/>
                            <w:numId w:val="8"/>
                          </w:numPr>
                        </w:pPr>
                        <w:r w:rsidRPr="007C3A86">
                          <w:t>Velkomst v/afdelingsleder (5min)</w:t>
                        </w:r>
                      </w:p>
                      <w:p w:rsidR="007A1209" w:rsidRPr="007C3A86" w:rsidRDefault="007A1209" w:rsidP="00546C66">
                        <w:pPr>
                          <w:numPr>
                            <w:ilvl w:val="0"/>
                            <w:numId w:val="8"/>
                          </w:numPr>
                        </w:pPr>
                        <w:r w:rsidRPr="007C3A86">
                          <w:t>Præsentation af formål, program, spilleregler og deltagere v/ HR/AM-konsulent (10 min)</w:t>
                        </w:r>
                      </w:p>
                      <w:p w:rsidR="007A1209" w:rsidRPr="007C3A86" w:rsidRDefault="007A1209" w:rsidP="00546C66">
                        <w:pPr>
                          <w:numPr>
                            <w:ilvl w:val="0"/>
                            <w:numId w:val="8"/>
                          </w:numPr>
                        </w:pPr>
                        <w:r w:rsidRPr="007C3A86">
                          <w:t>Præsentation af spørgeskemaresultater v/HR/AM-konsulent (ca. 30 min)</w:t>
                        </w:r>
                      </w:p>
                      <w:p w:rsidR="007A1209" w:rsidRPr="007C3A86" w:rsidRDefault="007A1209" w:rsidP="00546C66">
                        <w:pPr>
                          <w:numPr>
                            <w:ilvl w:val="1"/>
                            <w:numId w:val="8"/>
                          </w:numPr>
                        </w:pPr>
                        <w:r w:rsidRPr="007C3A86">
                          <w:t>Herunder dialog om hvilke resultater der er genkendelige og hvilke der overrasker</w:t>
                        </w:r>
                      </w:p>
                      <w:p w:rsidR="007A1209" w:rsidRPr="007C3A86" w:rsidRDefault="007A1209" w:rsidP="00546C66">
                        <w:pPr>
                          <w:numPr>
                            <w:ilvl w:val="1"/>
                            <w:numId w:val="8"/>
                          </w:numPr>
                        </w:pPr>
                        <w:r w:rsidRPr="007C3A86">
                          <w:t>Udvælgelse af hvilke der skal diskuteres i gruppearbejdet</w:t>
                        </w:r>
                      </w:p>
                      <w:p w:rsidR="007A1209" w:rsidRPr="007C3A86" w:rsidRDefault="007A1209" w:rsidP="00546C66">
                        <w:pPr>
                          <w:numPr>
                            <w:ilvl w:val="0"/>
                            <w:numId w:val="8"/>
                          </w:numPr>
                        </w:pPr>
                        <w:r w:rsidRPr="007C3A86">
                          <w:t>Gruppeopgave om konkretisering af et (eller flere) elementer (30 min)</w:t>
                        </w:r>
                      </w:p>
                      <w:p w:rsidR="007A1209" w:rsidRPr="007C3A86" w:rsidRDefault="007A1209" w:rsidP="00546C66">
                        <w:pPr>
                          <w:numPr>
                            <w:ilvl w:val="0"/>
                            <w:numId w:val="8"/>
                          </w:numPr>
                        </w:pPr>
                        <w:r w:rsidRPr="007C3A86">
                          <w:t xml:space="preserve">Plenumopsamling fra gruppearbejde (45 min). </w:t>
                        </w:r>
                      </w:p>
                      <w:p w:rsidR="007A1209" w:rsidRPr="007C3A86" w:rsidRDefault="007A1209" w:rsidP="00546C66">
                        <w:pPr>
                          <w:numPr>
                            <w:ilvl w:val="0"/>
                            <w:numId w:val="8"/>
                          </w:numPr>
                        </w:pPr>
                        <w:r w:rsidRPr="007C3A86">
                          <w:t>Brainstorm om, hvad det er vigtigst at arbejde videre med (10 min)</w:t>
                        </w:r>
                      </w:p>
                      <w:p w:rsidR="007A1209" w:rsidRPr="007C3A86" w:rsidRDefault="007A1209" w:rsidP="00546C66">
                        <w:pPr>
                          <w:numPr>
                            <w:ilvl w:val="0"/>
                            <w:numId w:val="8"/>
                          </w:numPr>
                        </w:pPr>
                        <w:r w:rsidRPr="007C3A86">
                          <w:t>Orientering om den videre proces og hvornår der følges op (5 min)</w:t>
                        </w:r>
                      </w:p>
                      <w:p w:rsidR="007A1209" w:rsidRPr="008842B7" w:rsidRDefault="007A1209" w:rsidP="00546C66">
                        <w:pPr>
                          <w:numPr>
                            <w:ilvl w:val="0"/>
                            <w:numId w:val="8"/>
                          </w:numPr>
                          <w:rPr>
                            <w:rFonts w:ascii="Calibri" w:hAnsi="Calibri"/>
                          </w:rPr>
                        </w:pPr>
                        <w:r w:rsidRPr="007C3A86">
                          <w:t>Tak for i dag</w:t>
                        </w:r>
                        <w:r w:rsidRPr="008842B7">
                          <w:rPr>
                            <w:rFonts w:ascii="Calibri" w:hAnsi="Calibri"/>
                          </w:rPr>
                          <w:t xml:space="preserve">. </w:t>
                        </w:r>
                      </w:p>
                      <w:p w:rsidR="007A1209" w:rsidRDefault="007A1209" w:rsidP="00546C66"/>
                    </w:txbxContent>
                  </v:textbox>
                </v:shape>
                <w10:anchorlock/>
              </v:group>
            </w:pict>
          </mc:Fallback>
        </mc:AlternateContent>
      </w:r>
    </w:p>
    <w:p w14:paraId="3009A40E" w14:textId="77777777" w:rsidR="00546C66" w:rsidRPr="007C3A86" w:rsidRDefault="00546C66" w:rsidP="00546C66">
      <w:pPr>
        <w:rPr>
          <w:b/>
          <w:bCs/>
          <w:iCs/>
        </w:rPr>
      </w:pPr>
    </w:p>
    <w:p w14:paraId="7CE78A25" w14:textId="77777777" w:rsidR="00546C66" w:rsidRPr="007C3A86" w:rsidRDefault="00546C66" w:rsidP="00546C66">
      <w:r w:rsidRPr="007C3A86">
        <w:rPr>
          <w:b/>
          <w:bCs/>
          <w:iCs/>
        </w:rPr>
        <w:t>Fremgangsmåde</w:t>
      </w:r>
    </w:p>
    <w:p w14:paraId="59AB9E35" w14:textId="77777777" w:rsidR="00546C66" w:rsidRPr="007C3A86" w:rsidRDefault="00546C66" w:rsidP="00546C66"/>
    <w:p w14:paraId="27E13F55" w14:textId="77777777" w:rsidR="00546C66" w:rsidRPr="007C3A86" w:rsidRDefault="00546C66" w:rsidP="00546C66">
      <w:pPr>
        <w:rPr>
          <w:b/>
        </w:rPr>
      </w:pPr>
      <w:r w:rsidRPr="007C3A86">
        <w:rPr>
          <w:b/>
        </w:rPr>
        <w:t>Velkomst v/afdelingsleder</w:t>
      </w:r>
    </w:p>
    <w:p w14:paraId="07475ED3" w14:textId="77777777" w:rsidR="00546C66" w:rsidRPr="007C3A86" w:rsidRDefault="00546C66" w:rsidP="00546C66">
      <w:r w:rsidRPr="007C3A86">
        <w:t>Velkomsten kan bl.a. indeholde følgende:</w:t>
      </w:r>
    </w:p>
    <w:p w14:paraId="580D67F1" w14:textId="77777777" w:rsidR="00546C66" w:rsidRPr="007C3A86" w:rsidRDefault="00546C66" w:rsidP="00546C66">
      <w:pPr>
        <w:numPr>
          <w:ilvl w:val="0"/>
          <w:numId w:val="10"/>
        </w:numPr>
      </w:pPr>
      <w:r w:rsidRPr="007C3A86">
        <w:t xml:space="preserve">Tak til dem, der har udfyldt skemaet og dermed bidraget til at give et billede af den sociale kapital i enheden. </w:t>
      </w:r>
    </w:p>
    <w:p w14:paraId="15597799" w14:textId="77777777" w:rsidR="00546C66" w:rsidRPr="007C3A86" w:rsidRDefault="00546C66" w:rsidP="00546C66">
      <w:pPr>
        <w:numPr>
          <w:ilvl w:val="0"/>
          <w:numId w:val="10"/>
        </w:numPr>
      </w:pPr>
      <w:r w:rsidRPr="007C3A86">
        <w:t>Anerkend dem, der er kommet – i stedet for at lade dem, der ikke er mødt frem, fylde.</w:t>
      </w:r>
    </w:p>
    <w:p w14:paraId="244DE367" w14:textId="77777777" w:rsidR="00546C66" w:rsidRPr="007C3A86" w:rsidRDefault="00546C66" w:rsidP="00546C66">
      <w:pPr>
        <w:numPr>
          <w:ilvl w:val="0"/>
          <w:numId w:val="10"/>
        </w:numPr>
      </w:pPr>
      <w:r w:rsidRPr="007C3A86">
        <w:t xml:space="preserve">Fortæl hvad organisationen vil have ud af at arbejde med social kapital – hvorfor har ledelsens sat social kapital på dagsorden, og hvordan vil ledelsen støtte op om arbejdet. </w:t>
      </w:r>
    </w:p>
    <w:p w14:paraId="5B19B072" w14:textId="77777777" w:rsidR="00546C66" w:rsidRPr="007C3A86" w:rsidRDefault="00546C66" w:rsidP="00546C66">
      <w:pPr>
        <w:numPr>
          <w:ilvl w:val="0"/>
          <w:numId w:val="10"/>
        </w:numPr>
      </w:pPr>
      <w:r w:rsidRPr="007C3A86">
        <w:t xml:space="preserve">Introducer resten af arbejdsgruppen (typisk Lokal TRIO). </w:t>
      </w:r>
    </w:p>
    <w:p w14:paraId="0392F0F1" w14:textId="77777777" w:rsidR="00546C66" w:rsidRPr="007C3A86" w:rsidRDefault="00546C66" w:rsidP="00546C66">
      <w:pPr>
        <w:numPr>
          <w:ilvl w:val="0"/>
          <w:numId w:val="10"/>
        </w:numPr>
      </w:pPr>
      <w:r w:rsidRPr="007C3A86">
        <w:t>Introducer HR/AM-konsulent</w:t>
      </w:r>
    </w:p>
    <w:p w14:paraId="3731F3C4" w14:textId="77777777" w:rsidR="00546C66" w:rsidRPr="007C3A86" w:rsidRDefault="00546C66" w:rsidP="00546C66">
      <w:pPr>
        <w:numPr>
          <w:ilvl w:val="0"/>
          <w:numId w:val="10"/>
        </w:numPr>
      </w:pPr>
      <w:r w:rsidRPr="007C3A86">
        <w:t>Overlad ordet til HR/AM-konsulent</w:t>
      </w:r>
    </w:p>
    <w:p w14:paraId="1261721C" w14:textId="77777777" w:rsidR="00546C66" w:rsidRPr="007C3A86" w:rsidRDefault="00546C66" w:rsidP="00546C66"/>
    <w:p w14:paraId="3F634FB9" w14:textId="77777777" w:rsidR="00546C66" w:rsidRPr="007C3A86" w:rsidRDefault="00546C66" w:rsidP="00546C66">
      <w:pPr>
        <w:rPr>
          <w:b/>
        </w:rPr>
      </w:pPr>
      <w:r w:rsidRPr="007C3A86">
        <w:rPr>
          <w:b/>
        </w:rPr>
        <w:t>Præsentation af formål, program, spilleregler og deltagere v/ HR-AM-konsulent</w:t>
      </w:r>
    </w:p>
    <w:p w14:paraId="5FF644D8" w14:textId="77777777" w:rsidR="00546C66" w:rsidRPr="007C3A86" w:rsidRDefault="00546C66" w:rsidP="00546C66"/>
    <w:p w14:paraId="05BC0E1B" w14:textId="77777777" w:rsidR="00546C66" w:rsidRPr="007C3A86" w:rsidRDefault="00546C66" w:rsidP="00546C66">
      <w:pPr>
        <w:rPr>
          <w:b/>
        </w:rPr>
      </w:pPr>
      <w:r w:rsidRPr="007C3A86">
        <w:rPr>
          <w:b/>
        </w:rPr>
        <w:t>Præsentation af spørgeskemaresultater v/HR-AM-konsulent</w:t>
      </w:r>
    </w:p>
    <w:p w14:paraId="1A75CA0C" w14:textId="77777777" w:rsidR="00546C66" w:rsidRPr="007C3A86" w:rsidRDefault="00546C66" w:rsidP="00546C66">
      <w:r w:rsidRPr="007C3A86">
        <w:t>Oversigtsskema med hovedresultaterne udleveres. Under fremlæggelsen skal der være plads til afklarende spørgsmål, men ikke lange indlæg.</w:t>
      </w:r>
    </w:p>
    <w:p w14:paraId="33D4F697" w14:textId="77777777" w:rsidR="00546C66" w:rsidRPr="007C3A86" w:rsidRDefault="00546C66" w:rsidP="00546C66"/>
    <w:p w14:paraId="0C04DC98" w14:textId="77777777" w:rsidR="00546C66" w:rsidRPr="007C3A86" w:rsidRDefault="00546C66" w:rsidP="00546C66">
      <w:pPr>
        <w:rPr>
          <w:u w:val="single"/>
        </w:rPr>
      </w:pPr>
      <w:r w:rsidRPr="007C3A86">
        <w:rPr>
          <w:u w:val="single"/>
        </w:rPr>
        <w:t xml:space="preserve">Umiddelbare reaktioner på </w:t>
      </w:r>
      <w:proofErr w:type="spellStart"/>
      <w:r w:rsidRPr="007C3A86">
        <w:rPr>
          <w:u w:val="single"/>
        </w:rPr>
        <w:t>spørgeskemaresulaterne</w:t>
      </w:r>
      <w:proofErr w:type="spellEnd"/>
    </w:p>
    <w:p w14:paraId="318F6F9D" w14:textId="77777777" w:rsidR="00546C66" w:rsidRPr="007C3A86" w:rsidRDefault="00546C66" w:rsidP="00546C66">
      <w:r w:rsidRPr="007C3A86">
        <w:t>Deltagerne summer to og to et par minutter om, hvilke resultater der er genkendelige, og hvilke der overrasker. Opsamling i plenum på flipover af HR/AM-konsulenten.</w:t>
      </w:r>
    </w:p>
    <w:p w14:paraId="66B99CF2" w14:textId="77777777" w:rsidR="00546C66" w:rsidRPr="007C3A86" w:rsidRDefault="00546C66" w:rsidP="00546C66"/>
    <w:p w14:paraId="79C6D19E" w14:textId="77777777" w:rsidR="00546C66" w:rsidRPr="007C3A86" w:rsidRDefault="00546C66" w:rsidP="00546C66">
      <w:pPr>
        <w:rPr>
          <w:b/>
        </w:rPr>
      </w:pPr>
      <w:r w:rsidRPr="007C3A86">
        <w:rPr>
          <w:b/>
        </w:rPr>
        <w:br w:type="page"/>
      </w:r>
      <w:r w:rsidRPr="007C3A86">
        <w:rPr>
          <w:b/>
        </w:rPr>
        <w:lastRenderedPageBreak/>
        <w:t>Gruppearbejde om konkretisering af elementer i social kapital</w:t>
      </w:r>
    </w:p>
    <w:p w14:paraId="5B649534" w14:textId="77777777" w:rsidR="00546C66" w:rsidRPr="007C3A86" w:rsidRDefault="00546C66" w:rsidP="00546C66"/>
    <w:p w14:paraId="3CBCE101" w14:textId="77777777" w:rsidR="00546C66" w:rsidRPr="007C3A86" w:rsidRDefault="00546C66" w:rsidP="00546C66">
      <w:r w:rsidRPr="007C3A86">
        <w:t>Vær opmærksom på at den sociale kapital har en betydning i 3 dimensioner:</w:t>
      </w:r>
    </w:p>
    <w:p w14:paraId="3510B988" w14:textId="77777777" w:rsidR="00546C66" w:rsidRPr="007C3A86" w:rsidRDefault="00546C66" w:rsidP="00546C66">
      <w:pPr>
        <w:numPr>
          <w:ilvl w:val="0"/>
          <w:numId w:val="12"/>
        </w:numPr>
      </w:pPr>
      <w:r w:rsidRPr="007C3A86">
        <w:t>I enheden/afdelingen (de samlende relationer)</w:t>
      </w:r>
    </w:p>
    <w:p w14:paraId="5DAA6BE6" w14:textId="77777777" w:rsidR="00546C66" w:rsidRPr="007C3A86" w:rsidRDefault="00546C66" w:rsidP="00546C66">
      <w:pPr>
        <w:numPr>
          <w:ilvl w:val="0"/>
          <w:numId w:val="12"/>
        </w:numPr>
      </w:pPr>
      <w:r w:rsidRPr="007C3A86">
        <w:t>I forhold til andre enheder/afdelinger (de brobyggende relationer)</w:t>
      </w:r>
    </w:p>
    <w:p w14:paraId="6DFA3A0F" w14:textId="77777777" w:rsidR="00546C66" w:rsidRPr="007C3A86" w:rsidRDefault="00546C66" w:rsidP="00546C66">
      <w:pPr>
        <w:numPr>
          <w:ilvl w:val="0"/>
          <w:numId w:val="12"/>
        </w:numPr>
      </w:pPr>
      <w:r w:rsidRPr="007C3A86">
        <w:t>Imellem top og bund (de forbindende relationer)</w:t>
      </w:r>
    </w:p>
    <w:p w14:paraId="339233AE" w14:textId="77777777" w:rsidR="00546C66" w:rsidRPr="007C3A86" w:rsidRDefault="00546C66" w:rsidP="00546C66"/>
    <w:p w14:paraId="0AD57926" w14:textId="77777777" w:rsidR="00546C66" w:rsidRPr="007C3A86" w:rsidRDefault="00546C66" w:rsidP="00546C66">
      <w:pPr>
        <w:rPr>
          <w:b/>
        </w:rPr>
      </w:pPr>
    </w:p>
    <w:p w14:paraId="3A955F9A" w14:textId="77777777" w:rsidR="00546C66" w:rsidRPr="007C3A86" w:rsidRDefault="00546C66" w:rsidP="00546C66">
      <w:pPr>
        <w:rPr>
          <w:b/>
        </w:rPr>
      </w:pPr>
      <w:r w:rsidRPr="007C3A86">
        <w:rPr>
          <w:b/>
        </w:rPr>
        <w:t xml:space="preserve">”Hvordan kommer </w:t>
      </w:r>
      <w:r w:rsidRPr="007C3A86">
        <w:rPr>
          <w:b/>
          <w:u w:val="single"/>
        </w:rPr>
        <w:t>tillid/retfærdighed/samarbejdsevne</w:t>
      </w:r>
      <w:r w:rsidRPr="007C3A86">
        <w:rPr>
          <w:b/>
        </w:rPr>
        <w:t xml:space="preserve"> til udtryk </w:t>
      </w:r>
      <w:r w:rsidRPr="007C3A86">
        <w:rPr>
          <w:b/>
          <w:u w:val="single"/>
        </w:rPr>
        <w:t>i enheden/mellem enheder/mellem top og bund</w:t>
      </w:r>
      <w:r w:rsidRPr="007C3A86">
        <w:rPr>
          <w:b/>
        </w:rPr>
        <w:t>?”</w:t>
      </w:r>
    </w:p>
    <w:p w14:paraId="0F8164A6" w14:textId="77777777" w:rsidR="00546C66" w:rsidRPr="007C3A86" w:rsidRDefault="00546C66" w:rsidP="00546C66"/>
    <w:p w14:paraId="71FEF5A4" w14:textId="77777777" w:rsidR="00546C66" w:rsidRPr="007C3A86" w:rsidRDefault="00546C66" w:rsidP="00546C66">
      <w:r w:rsidRPr="007C3A86">
        <w:t>På bordet ligger grønne sedler (A5), så der er 2 til hver deltager. Gruppen har 15 minutter til at komme med konkrete eksempler på, hvordan tillid/retfærdighed/samarbejdsevne kommer til udtryk. Hvert eksempel skal illustreres af en konkret historie. Man kan fx ikke blot sige at man oplever at lederen viser medarbejderne tillid på personalemøderne. Så skal man fortælle helt konkret hvad det er lederen siger og gør, og helst skal man fortælle om en helt konkret episode, hvor det skete.</w:t>
      </w:r>
    </w:p>
    <w:p w14:paraId="5D227D67" w14:textId="77777777" w:rsidR="00546C66" w:rsidRPr="007C3A86" w:rsidRDefault="00546C66" w:rsidP="00546C66">
      <w:r w:rsidRPr="007C3A86">
        <w:t xml:space="preserve"> </w:t>
      </w:r>
    </w:p>
    <w:p w14:paraId="0F31B6C2" w14:textId="77777777" w:rsidR="00546C66" w:rsidRPr="007C3A86" w:rsidRDefault="00546C66" w:rsidP="00546C66">
      <w:r w:rsidRPr="007C3A86">
        <w:t xml:space="preserve">Eksemplerne (minimum ét fra hver deltager) skrives på de grønne sedler (ét på hver) – med </w:t>
      </w:r>
      <w:proofErr w:type="spellStart"/>
      <w:r w:rsidRPr="007C3A86">
        <w:t>tush</w:t>
      </w:r>
      <w:proofErr w:type="spellEnd"/>
      <w:r w:rsidRPr="007C3A86">
        <w:t xml:space="preserve"> og gerne med stor skrift. </w:t>
      </w:r>
    </w:p>
    <w:p w14:paraId="013CD7E5" w14:textId="77777777" w:rsidR="00546C66" w:rsidRPr="007C3A86" w:rsidRDefault="00546C66" w:rsidP="00546C66"/>
    <w:p w14:paraId="16330E23" w14:textId="77777777" w:rsidR="00546C66" w:rsidRPr="007C3A86" w:rsidRDefault="00546C66" w:rsidP="00546C66">
      <w:r w:rsidRPr="007C3A86">
        <w:t>Gruppen behøver ikke være enige om eksemplerne.</w:t>
      </w:r>
    </w:p>
    <w:p w14:paraId="3FB2130F" w14:textId="77777777" w:rsidR="00546C66" w:rsidRPr="007C3A86" w:rsidRDefault="00546C66" w:rsidP="00546C66"/>
    <w:p w14:paraId="2D91EA39" w14:textId="77777777" w:rsidR="00546C66" w:rsidRPr="007C3A86" w:rsidRDefault="00546C66" w:rsidP="00546C66">
      <w:pPr>
        <w:rPr>
          <w:b/>
        </w:rPr>
      </w:pPr>
      <w:r w:rsidRPr="007C3A86">
        <w:rPr>
          <w:b/>
        </w:rPr>
        <w:t xml:space="preserve">”Hvordan kommer </w:t>
      </w:r>
      <w:r w:rsidRPr="007C3A86">
        <w:rPr>
          <w:b/>
          <w:i/>
          <w:u w:val="single"/>
        </w:rPr>
        <w:t>manglende</w:t>
      </w:r>
      <w:r w:rsidRPr="007C3A86">
        <w:rPr>
          <w:b/>
          <w:u w:val="single"/>
        </w:rPr>
        <w:t xml:space="preserve"> tillid/retfærdighed/samarbejdsevne</w:t>
      </w:r>
      <w:r w:rsidRPr="007C3A86">
        <w:rPr>
          <w:b/>
        </w:rPr>
        <w:t xml:space="preserve"> til udtryk </w:t>
      </w:r>
      <w:r w:rsidRPr="007C3A86">
        <w:rPr>
          <w:b/>
          <w:u w:val="single"/>
        </w:rPr>
        <w:t>i enheden/mellem enheder/mellem top og bund</w:t>
      </w:r>
      <w:r w:rsidRPr="007C3A86">
        <w:rPr>
          <w:b/>
        </w:rPr>
        <w:t>?”</w:t>
      </w:r>
    </w:p>
    <w:p w14:paraId="51D35EAE" w14:textId="77777777" w:rsidR="00546C66" w:rsidRPr="007C3A86" w:rsidRDefault="00546C66" w:rsidP="00546C66">
      <w:r w:rsidRPr="007C3A86">
        <w:t xml:space="preserve">Der deles gule sedler ud, så der igen er 2 til hver deltager – og eksemplerne skrives op på disse. Lige som ovenfor skal eksemplerne illustreres med konkrete hændelser eller handlinger. </w:t>
      </w:r>
    </w:p>
    <w:p w14:paraId="34E4081D" w14:textId="77777777" w:rsidR="00546C66" w:rsidRPr="007C3A86" w:rsidRDefault="00546C66" w:rsidP="00546C66"/>
    <w:p w14:paraId="2B17FE47" w14:textId="77777777" w:rsidR="00546C66" w:rsidRPr="007C3A86" w:rsidRDefault="00546C66" w:rsidP="00546C66">
      <w:r w:rsidRPr="007C3A86">
        <w:t xml:space="preserve">Eksemplerne (minimum ét fra hver deltager) skrives på de røde sedler (ét på hver). </w:t>
      </w:r>
    </w:p>
    <w:p w14:paraId="5282B70B" w14:textId="77777777" w:rsidR="00546C66" w:rsidRPr="007C3A86" w:rsidRDefault="00546C66" w:rsidP="00546C66"/>
    <w:p w14:paraId="7BB5053F" w14:textId="77777777" w:rsidR="00546C66" w:rsidRPr="007C3A86" w:rsidRDefault="00546C66" w:rsidP="00546C66">
      <w:r w:rsidRPr="007C3A86">
        <w:t>Gruppen behøver ikke være enige om eksemplerne.</w:t>
      </w:r>
    </w:p>
    <w:p w14:paraId="6A97436F" w14:textId="77777777" w:rsidR="00546C66" w:rsidRPr="007C3A86" w:rsidRDefault="00546C66" w:rsidP="00546C66">
      <w:pPr>
        <w:rPr>
          <w:b/>
        </w:rPr>
      </w:pPr>
    </w:p>
    <w:p w14:paraId="4802FBC6" w14:textId="77777777" w:rsidR="00546C66" w:rsidRPr="007C3A86" w:rsidRDefault="00546C66" w:rsidP="00546C66">
      <w:pPr>
        <w:rPr>
          <w:b/>
        </w:rPr>
      </w:pPr>
    </w:p>
    <w:p w14:paraId="3581BDD6" w14:textId="77777777" w:rsidR="00546C66" w:rsidRPr="007C3A86" w:rsidRDefault="00546C66" w:rsidP="00546C66">
      <w:pPr>
        <w:rPr>
          <w:b/>
        </w:rPr>
      </w:pPr>
      <w:r w:rsidRPr="007C3A86">
        <w:rPr>
          <w:b/>
        </w:rPr>
        <w:t>Opsamling i plenum</w:t>
      </w:r>
    </w:p>
    <w:p w14:paraId="4D5C8B97" w14:textId="77777777" w:rsidR="00546C66" w:rsidRPr="007C3A86" w:rsidRDefault="00546C66" w:rsidP="00546C66">
      <w:r w:rsidRPr="007C3A86">
        <w:t xml:space="preserve">De grønne sedler fra grupperne hænges op på en væg/tavle (med små stykker malertape), mens der siges et par ord om hvert (én gruppe ad gangen). </w:t>
      </w:r>
    </w:p>
    <w:p w14:paraId="7263F951" w14:textId="77777777" w:rsidR="00546C66" w:rsidRPr="007C3A86" w:rsidRDefault="00546C66" w:rsidP="00546C66"/>
    <w:p w14:paraId="006093FD" w14:textId="77777777" w:rsidR="00546C66" w:rsidRPr="007C3A86" w:rsidRDefault="00546C66" w:rsidP="00546C66">
      <w:r w:rsidRPr="007C3A86">
        <w:t xml:space="preserve">Herefter hænges de gule sedler op på væggen/tavlen, mens der siges et par ord om hvert (igen én gruppe ad gangen). </w:t>
      </w:r>
    </w:p>
    <w:p w14:paraId="1419F242" w14:textId="77777777" w:rsidR="00546C66" w:rsidRPr="007C3A86" w:rsidRDefault="00546C66" w:rsidP="00546C66"/>
    <w:p w14:paraId="426F7AEF" w14:textId="77777777" w:rsidR="00546C66" w:rsidRPr="007C3A86" w:rsidRDefault="00546C66" w:rsidP="00546C66">
      <w:r w:rsidRPr="007C3A86">
        <w:t xml:space="preserve">Sedlerne kan evt. ordnes undervejs, så nye eksempler, der ligner tidligere, hænges sammen. </w:t>
      </w:r>
    </w:p>
    <w:p w14:paraId="49CC0A6E" w14:textId="77777777" w:rsidR="00546C66" w:rsidRPr="007C3A86" w:rsidRDefault="00546C66" w:rsidP="00546C66"/>
    <w:p w14:paraId="33B907B0" w14:textId="77777777" w:rsidR="00546C66" w:rsidRPr="007C3A86" w:rsidRDefault="00546C66" w:rsidP="00546C66">
      <w:r w:rsidRPr="007C3A86">
        <w:t>HR/AM-konsulenten styrer processen og sikrer at det bliver så konkret som muligt.</w:t>
      </w:r>
    </w:p>
    <w:p w14:paraId="5C68A9BA" w14:textId="77777777" w:rsidR="00546C66" w:rsidRPr="007C3A86" w:rsidRDefault="00546C66" w:rsidP="00546C66"/>
    <w:p w14:paraId="364426A7" w14:textId="77777777" w:rsidR="00546C66" w:rsidRPr="007C3A86" w:rsidRDefault="00546C66" w:rsidP="00546C66">
      <w:r w:rsidRPr="007C3A86">
        <w:t>Der reflekteres kort i plenum om ligheder/forskelle og eventuelle mønstre i eksemplerne.</w:t>
      </w:r>
    </w:p>
    <w:p w14:paraId="6F8BA597" w14:textId="77777777" w:rsidR="00546C66" w:rsidRPr="007C3A86" w:rsidRDefault="00546C66" w:rsidP="00546C66"/>
    <w:p w14:paraId="5B5C7249" w14:textId="77777777" w:rsidR="00546C66" w:rsidRPr="007C3A86" w:rsidRDefault="00546C66" w:rsidP="00546C66">
      <w:r w:rsidRPr="007C3A86">
        <w:t xml:space="preserve">Der afsluttes med en konstatering af, at de grønne sedler er de ressourcer/den sociale kapital, der allerede er i afdelingen/enheden, mens de gule sedler er forbedringsmuligheder/muligheder for at øge den sociale kapital. </w:t>
      </w:r>
    </w:p>
    <w:p w14:paraId="04995209" w14:textId="77777777" w:rsidR="00546C66" w:rsidRPr="007C3A86" w:rsidRDefault="00546C66" w:rsidP="00546C66">
      <w:pPr>
        <w:rPr>
          <w:b/>
        </w:rPr>
      </w:pPr>
      <w:r w:rsidRPr="007C3A86">
        <w:rPr>
          <w:b/>
        </w:rPr>
        <w:lastRenderedPageBreak/>
        <w:t>Brainstorm om, hvad det er vigtigst at arbejde videre med (10 min)</w:t>
      </w:r>
    </w:p>
    <w:p w14:paraId="08ECCBE2" w14:textId="77777777" w:rsidR="00546C66" w:rsidRPr="007C3A86" w:rsidRDefault="00546C66" w:rsidP="00546C66">
      <w:r w:rsidRPr="007C3A86">
        <w:t>Deltagerne får 2 minutter til at summe med sidemanden om, hvad de umiddelbart synes, det vil være vigtigst at arbejde videre med (for at opbygge den sociale kapital). Det kan både være ud fra de gule sedler (noget, der ønskes ændret), fra de grønne sedler (noget, der ønskes fastholdt og styrket) og ud fra resultaterne fra spørgeskemaet.</w:t>
      </w:r>
    </w:p>
    <w:p w14:paraId="7F5661CF" w14:textId="77777777" w:rsidR="00546C66" w:rsidRPr="007C3A86" w:rsidRDefault="00546C66" w:rsidP="00546C66"/>
    <w:p w14:paraId="2FF331B2" w14:textId="77777777" w:rsidR="00546C66" w:rsidRPr="007C3A86" w:rsidRDefault="00546C66" w:rsidP="00546C66">
      <w:r w:rsidRPr="007C3A86">
        <w:t>Forslagene skrives op på flipover af HR-AM-konsulent</w:t>
      </w:r>
    </w:p>
    <w:p w14:paraId="1FC637EF" w14:textId="77777777" w:rsidR="00546C66" w:rsidRPr="007C3A86" w:rsidRDefault="00546C66" w:rsidP="00546C66"/>
    <w:p w14:paraId="125C7D21" w14:textId="77777777" w:rsidR="00546C66" w:rsidRPr="007C3A86" w:rsidRDefault="00546C66" w:rsidP="00546C66">
      <w:pPr>
        <w:rPr>
          <w:b/>
        </w:rPr>
      </w:pPr>
      <w:r w:rsidRPr="007C3A86">
        <w:rPr>
          <w:b/>
        </w:rPr>
        <w:t>Orientering om den videre proces og hvornår der følges op v/ afdelingsleder</w:t>
      </w:r>
    </w:p>
    <w:p w14:paraId="01392266" w14:textId="77777777" w:rsidR="00546C66" w:rsidRPr="007C3A86" w:rsidRDefault="00546C66" w:rsidP="00546C66">
      <w:r w:rsidRPr="007C3A86">
        <w:t>Er der forslag fra brainstormingen, som umiddelbart kan gennemføres kan det foreslås at aftale det på stedet.</w:t>
      </w:r>
    </w:p>
    <w:p w14:paraId="07E95A81" w14:textId="77777777" w:rsidR="00546C66" w:rsidRPr="007C3A86" w:rsidRDefault="00546C66" w:rsidP="00546C66"/>
    <w:p w14:paraId="1E41CA3A" w14:textId="77777777" w:rsidR="00546C66" w:rsidRPr="007C3A86" w:rsidRDefault="00546C66" w:rsidP="00546C66">
      <w:r w:rsidRPr="007C3A86">
        <w:t xml:space="preserve">Der orienteres om, hvordan man får fat i den skriftlige rapport som aftalt på forberedelsesmødet. Endvidere oplyses der om, hvornår Lokal TRIO mødes for at samle op - og hvornår og hvordan der forventes udmeldt, hvordan der arbejdes videre.  </w:t>
      </w:r>
    </w:p>
    <w:p w14:paraId="5CF7DD5C" w14:textId="77777777" w:rsidR="00546C66" w:rsidRPr="007C3A86" w:rsidRDefault="00546C66" w:rsidP="00546C66"/>
    <w:p w14:paraId="2BF40327" w14:textId="77777777" w:rsidR="00546C66" w:rsidRPr="007C3A86" w:rsidRDefault="00546C66" w:rsidP="00546C66">
      <w:pPr>
        <w:rPr>
          <w:b/>
        </w:rPr>
      </w:pPr>
      <w:r w:rsidRPr="007C3A86">
        <w:rPr>
          <w:b/>
        </w:rPr>
        <w:t xml:space="preserve">Tak for i dag. </w:t>
      </w:r>
    </w:p>
    <w:p w14:paraId="4B29C08A" w14:textId="77777777" w:rsidR="00546C66" w:rsidRPr="007C3A86" w:rsidRDefault="00546C66" w:rsidP="00546C66"/>
    <w:p w14:paraId="1BCC5204" w14:textId="77777777" w:rsidR="00546C66" w:rsidRPr="007C3A86" w:rsidRDefault="00546C66" w:rsidP="00546C66">
      <w:pPr>
        <w:rPr>
          <w:b/>
        </w:rPr>
      </w:pPr>
    </w:p>
    <w:p w14:paraId="08731BCE" w14:textId="77777777" w:rsidR="00546C66" w:rsidRPr="007C3A86" w:rsidRDefault="00546C66" w:rsidP="00546C66">
      <w:pPr>
        <w:rPr>
          <w:b/>
        </w:rPr>
      </w:pPr>
      <w:r w:rsidRPr="007C3A86">
        <w:rPr>
          <w:b/>
        </w:rPr>
        <w:t>Registrering</w:t>
      </w:r>
    </w:p>
    <w:p w14:paraId="42FE51BA" w14:textId="77777777" w:rsidR="00546C66" w:rsidRPr="007C3A86" w:rsidRDefault="00546C66" w:rsidP="00546C66">
      <w:r w:rsidRPr="007C3A86">
        <w:t xml:space="preserve">Sedlerne på væggene fotograferes i en læsbar form og flipovere samles sammen. Dette indgår i Lokal </w:t>
      </w:r>
      <w:proofErr w:type="spellStart"/>
      <w:r w:rsidRPr="007C3A86">
        <w:t>TRIOs</w:t>
      </w:r>
      <w:proofErr w:type="spellEnd"/>
      <w:r w:rsidRPr="007C3A86">
        <w:t xml:space="preserve"> videre arbejde med social kapital </w:t>
      </w:r>
    </w:p>
    <w:p w14:paraId="319226A3" w14:textId="77777777" w:rsidR="00546C66" w:rsidRPr="007C3A86" w:rsidRDefault="00546C66" w:rsidP="00546C66"/>
    <w:p w14:paraId="4EE0FB6E" w14:textId="77777777" w:rsidR="00546C66" w:rsidRPr="007C3A86" w:rsidRDefault="00546C66" w:rsidP="00546C66"/>
    <w:p w14:paraId="281A77FD" w14:textId="77777777" w:rsidR="00546C66" w:rsidRPr="007C3A86" w:rsidRDefault="00546C66" w:rsidP="00546C66">
      <w:pPr>
        <w:rPr>
          <w:b/>
          <w:bCs/>
          <w:iCs/>
        </w:rPr>
      </w:pPr>
      <w:r w:rsidRPr="007C3A86">
        <w:rPr>
          <w:b/>
          <w:bCs/>
          <w:iCs/>
        </w:rPr>
        <w:t>Ressourcer</w:t>
      </w:r>
    </w:p>
    <w:p w14:paraId="1A79F443" w14:textId="77777777" w:rsidR="00546C66" w:rsidRPr="007C3A86" w:rsidRDefault="00546C66" w:rsidP="00546C66">
      <w:r w:rsidRPr="007C3A86">
        <w:t>ca</w:t>
      </w:r>
      <w:r w:rsidRPr="007C3A86">
        <w:rPr>
          <w:b/>
        </w:rPr>
        <w:t>. 2 timer</w:t>
      </w:r>
      <w:r w:rsidRPr="007C3A86">
        <w:t xml:space="preserve">. </w:t>
      </w:r>
    </w:p>
    <w:p w14:paraId="539C6F87" w14:textId="77777777" w:rsidR="00546C66" w:rsidRPr="007C3A86" w:rsidRDefault="00546C66" w:rsidP="00546C66">
      <w:r w:rsidRPr="007C3A86">
        <w:t xml:space="preserve">Hvis man ønsker at sætte dagen i gang med en introduktion af social kapital fx </w:t>
      </w:r>
      <w:r w:rsidRPr="007C3A86">
        <w:rPr>
          <w:i/>
        </w:rPr>
        <w:t>Italesættelse af social kapital</w:t>
      </w:r>
      <w:r w:rsidRPr="007C3A86">
        <w:t xml:space="preserve"> vil det tage </w:t>
      </w:r>
      <w:r w:rsidRPr="007C3A86">
        <w:rPr>
          <w:b/>
        </w:rPr>
        <w:t>en halv dag</w:t>
      </w:r>
      <w:r w:rsidRPr="007C3A86">
        <w:t xml:space="preserve">. </w:t>
      </w:r>
    </w:p>
    <w:p w14:paraId="336F68EF" w14:textId="77777777" w:rsidR="00546C66" w:rsidRPr="007C3A86" w:rsidRDefault="00546C66" w:rsidP="00546C66">
      <w:pPr>
        <w:rPr>
          <w:bCs/>
          <w:sz w:val="36"/>
          <w:szCs w:val="36"/>
        </w:rPr>
      </w:pPr>
      <w:r w:rsidRPr="007C3A86">
        <w:rPr>
          <w:b/>
          <w:sz w:val="28"/>
          <w:szCs w:val="28"/>
        </w:rPr>
        <w:br w:type="page"/>
      </w:r>
      <w:r w:rsidRPr="007C3A86">
        <w:rPr>
          <w:bCs/>
          <w:sz w:val="36"/>
          <w:szCs w:val="36"/>
        </w:rPr>
        <w:lastRenderedPageBreak/>
        <w:t>Forberedelse af dialogmøde om spørgeskemaresultater</w:t>
      </w:r>
    </w:p>
    <w:p w14:paraId="541958F6" w14:textId="77777777" w:rsidR="00546C66" w:rsidRPr="007C3A86" w:rsidRDefault="00546C66" w:rsidP="00546C66">
      <w:pPr>
        <w:pStyle w:val="Overskrift2"/>
        <w:jc w:val="left"/>
        <w:rPr>
          <w:iCs/>
          <w:sz w:val="24"/>
          <w:szCs w:val="24"/>
        </w:rPr>
      </w:pPr>
    </w:p>
    <w:p w14:paraId="6B76C1C9" w14:textId="77777777" w:rsidR="00546C66" w:rsidRPr="007C3A86" w:rsidRDefault="00546C66" w:rsidP="00546C66">
      <w:pPr>
        <w:pStyle w:val="Overskrift2"/>
        <w:jc w:val="left"/>
        <w:rPr>
          <w:iCs/>
          <w:sz w:val="24"/>
          <w:szCs w:val="24"/>
        </w:rPr>
      </w:pPr>
      <w:r w:rsidRPr="007C3A86">
        <w:rPr>
          <w:iCs/>
          <w:sz w:val="24"/>
          <w:szCs w:val="24"/>
        </w:rPr>
        <w:t>Formål:</w:t>
      </w:r>
    </w:p>
    <w:p w14:paraId="45F535DA" w14:textId="77777777" w:rsidR="00546C66" w:rsidRPr="007C3A86" w:rsidRDefault="00546C66" w:rsidP="00546C66">
      <w:pPr>
        <w:numPr>
          <w:ilvl w:val="0"/>
          <w:numId w:val="16"/>
        </w:numPr>
      </w:pPr>
      <w:r w:rsidRPr="007C3A86">
        <w:t xml:space="preserve">Understøtte Lokal </w:t>
      </w:r>
      <w:proofErr w:type="spellStart"/>
      <w:r w:rsidRPr="007C3A86">
        <w:t>TRIOs</w:t>
      </w:r>
      <w:proofErr w:type="spellEnd"/>
      <w:r w:rsidRPr="007C3A86">
        <w:t xml:space="preserve"> fortolkning og refleksion over spørgeskemaresultaterne</w:t>
      </w:r>
    </w:p>
    <w:p w14:paraId="6B1FD385" w14:textId="77777777" w:rsidR="00546C66" w:rsidRPr="007C3A86" w:rsidRDefault="00546C66" w:rsidP="00546C66">
      <w:pPr>
        <w:numPr>
          <w:ilvl w:val="0"/>
          <w:numId w:val="16"/>
        </w:numPr>
      </w:pPr>
      <w:r w:rsidRPr="007C3A86">
        <w:t>Planlægge dialogmøde, hvor spørgeskemaresultater fremlægges og drøftes af alle i enheden.</w:t>
      </w:r>
    </w:p>
    <w:p w14:paraId="3F0281AA" w14:textId="77777777" w:rsidR="00546C66" w:rsidRPr="007C3A86" w:rsidRDefault="00546C66" w:rsidP="00546C66"/>
    <w:p w14:paraId="5E352368" w14:textId="77777777" w:rsidR="00546C66" w:rsidRPr="007C3A86" w:rsidRDefault="00546C66" w:rsidP="00546C66"/>
    <w:p w14:paraId="379C4604" w14:textId="77777777" w:rsidR="00546C66" w:rsidRPr="007C3A86" w:rsidRDefault="00546C66" w:rsidP="00546C66">
      <w:pPr>
        <w:pStyle w:val="Overskrift2"/>
        <w:jc w:val="left"/>
        <w:rPr>
          <w:iCs/>
          <w:sz w:val="24"/>
          <w:szCs w:val="24"/>
        </w:rPr>
      </w:pPr>
      <w:r w:rsidRPr="007C3A86">
        <w:rPr>
          <w:iCs/>
          <w:sz w:val="24"/>
          <w:szCs w:val="24"/>
        </w:rPr>
        <w:t>Deltagere:</w:t>
      </w:r>
    </w:p>
    <w:p w14:paraId="0136DD40" w14:textId="77777777" w:rsidR="00546C66" w:rsidRPr="007C3A86" w:rsidRDefault="00546C66" w:rsidP="00546C66">
      <w:r w:rsidRPr="007C3A86">
        <w:tab/>
        <w:t>Lokal TRIO</w:t>
      </w:r>
    </w:p>
    <w:p w14:paraId="30D292E7" w14:textId="77777777" w:rsidR="00546C66" w:rsidRPr="007C3A86" w:rsidRDefault="00546C66" w:rsidP="00546C66">
      <w:r w:rsidRPr="007C3A86">
        <w:tab/>
        <w:t>HR/AM-konsulent som procesleder</w:t>
      </w:r>
    </w:p>
    <w:p w14:paraId="195A79AB" w14:textId="77777777" w:rsidR="00546C66" w:rsidRPr="007C3A86" w:rsidRDefault="002F7644" w:rsidP="00546C66">
      <w:pPr>
        <w:pStyle w:val="Overskrift2"/>
        <w:jc w:val="left"/>
        <w:rPr>
          <w:iCs/>
          <w:sz w:val="24"/>
          <w:szCs w:val="24"/>
        </w:rPr>
      </w:pPr>
      <w:r w:rsidRPr="007C3A86">
        <w:rPr>
          <w:i/>
          <w:noProof/>
          <w:sz w:val="24"/>
          <w:szCs w:val="24"/>
        </w:rPr>
        <mc:AlternateContent>
          <mc:Choice Requires="wpg">
            <w:drawing>
              <wp:inline distT="0" distB="0" distL="0" distR="0" wp14:anchorId="5CCCA5C9" wp14:editId="32010A4E">
                <wp:extent cx="6057900" cy="2171700"/>
                <wp:effectExtent l="0" t="0" r="3810" b="3810"/>
                <wp:docPr id="8" name="Group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7900" cy="2171700"/>
                          <a:chOff x="2308" y="3144"/>
                          <a:chExt cx="7200" cy="2565"/>
                        </a:xfrm>
                      </wpg:grpSpPr>
                      <wps:wsp>
                        <wps:cNvPr id="9" name="AutoShape 75"/>
                        <wps:cNvSpPr>
                          <a:spLocks noChangeAspect="1" noChangeArrowheads="1" noTextEdit="1"/>
                        </wps:cNvSpPr>
                        <wps:spPr bwMode="auto">
                          <a:xfrm>
                            <a:off x="2308" y="3144"/>
                            <a:ext cx="7200"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76"/>
                        <wps:cNvSpPr txBox="1">
                          <a:spLocks noChangeArrowheads="1"/>
                        </wps:cNvSpPr>
                        <wps:spPr bwMode="auto">
                          <a:xfrm>
                            <a:off x="2444" y="3414"/>
                            <a:ext cx="4211" cy="2025"/>
                          </a:xfrm>
                          <a:prstGeom prst="rect">
                            <a:avLst/>
                          </a:prstGeom>
                          <a:solidFill>
                            <a:srgbClr val="FFFFFF"/>
                          </a:solidFill>
                          <a:ln w="9525">
                            <a:solidFill>
                              <a:srgbClr val="000000"/>
                            </a:solidFill>
                            <a:miter lim="800000"/>
                            <a:headEnd/>
                            <a:tailEnd/>
                          </a:ln>
                        </wps:spPr>
                        <wps:txbx>
                          <w:txbxContent>
                            <w:p w14:paraId="4878571E" w14:textId="77777777" w:rsidR="007A1209" w:rsidRPr="007C3A86" w:rsidRDefault="007A1209" w:rsidP="00546C66">
                              <w:pPr>
                                <w:rPr>
                                  <w:b/>
                                </w:rPr>
                              </w:pPr>
                              <w:r w:rsidRPr="007C3A86">
                                <w:rPr>
                                  <w:b/>
                                </w:rPr>
                                <w:t>Dagsorden:</w:t>
                              </w:r>
                            </w:p>
                            <w:p w14:paraId="4BB3026C" w14:textId="77777777" w:rsidR="007A1209" w:rsidRPr="007C3A86" w:rsidRDefault="007A1209" w:rsidP="00546C66">
                              <w:pPr>
                                <w:rPr>
                                  <w:b/>
                                </w:rPr>
                              </w:pPr>
                            </w:p>
                            <w:p w14:paraId="2D70D1FC" w14:textId="77777777" w:rsidR="007A1209" w:rsidRPr="007C3A86" w:rsidRDefault="007A1209" w:rsidP="00546C66">
                              <w:pPr>
                                <w:numPr>
                                  <w:ilvl w:val="0"/>
                                  <w:numId w:val="14"/>
                                </w:numPr>
                              </w:pPr>
                              <w:r w:rsidRPr="007C3A86">
                                <w:t>Gennemgang af spørgeskemaresultaterne</w:t>
                              </w:r>
                            </w:p>
                            <w:p w14:paraId="5C3487D6" w14:textId="77777777" w:rsidR="007A1209" w:rsidRPr="007C3A86" w:rsidRDefault="007A1209" w:rsidP="00546C66">
                              <w:pPr>
                                <w:numPr>
                                  <w:ilvl w:val="0"/>
                                  <w:numId w:val="14"/>
                                </w:numPr>
                              </w:pPr>
                              <w:r w:rsidRPr="007C3A86">
                                <w:t>Planlægning af workshoppen</w:t>
                              </w:r>
                            </w:p>
                            <w:p w14:paraId="664C0E08" w14:textId="77777777" w:rsidR="007A1209" w:rsidRPr="007C3A86" w:rsidRDefault="007A1209" w:rsidP="00546C66">
                              <w:pPr>
                                <w:numPr>
                                  <w:ilvl w:val="1"/>
                                  <w:numId w:val="14"/>
                                </w:numPr>
                              </w:pPr>
                              <w:r w:rsidRPr="007C3A86">
                                <w:t>indhold, proces og praktisk planlægning</w:t>
                              </w:r>
                            </w:p>
                            <w:p w14:paraId="0EC33B53" w14:textId="77777777" w:rsidR="007A1209" w:rsidRPr="007C3A86" w:rsidRDefault="007A1209" w:rsidP="00546C66">
                              <w:pPr>
                                <w:numPr>
                                  <w:ilvl w:val="0"/>
                                  <w:numId w:val="14"/>
                                </w:numPr>
                              </w:pPr>
                              <w:r w:rsidRPr="007C3A86">
                                <w:t>Aftale om skriftlig formidling af spørgeskemaresultater</w:t>
                              </w:r>
                            </w:p>
                          </w:txbxContent>
                        </wps:txbx>
                        <wps:bodyPr rot="0" vert="horz" wrap="square" lIns="91440" tIns="45720" rIns="91440" bIns="45720" anchor="t" anchorCtr="0" upright="1">
                          <a:noAutofit/>
                        </wps:bodyPr>
                      </wps:wsp>
                    </wpg:wgp>
                  </a:graphicData>
                </a:graphic>
              </wp:inline>
            </w:drawing>
          </mc:Choice>
          <mc:Fallback>
            <w:pict>
              <v:group id="Group 74" o:spid="_x0000_s1069" style="width:477pt;height:171pt;mso-position-horizontal-relative:char;mso-position-vertical-relative:line" coordorigin="2308,3144" coordsize="720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">
                <o:lock v:ext="edit" aspectratio="t"/>
                <v:rect id="AutoShape 75" o:spid="_x0000_s1070" style="position:absolute;left:2308;top:3144;width:72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 id="Text Box 76" o:spid="_x0000_s1071" type="#_x0000_t202" style="position:absolute;left:2444;top:3414;width:421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A1209" w:rsidRPr="007C3A86" w:rsidRDefault="007A1209" w:rsidP="00546C66">
                        <w:pPr>
                          <w:rPr>
                            <w:b/>
                          </w:rPr>
                        </w:pPr>
                        <w:r w:rsidRPr="007C3A86">
                          <w:rPr>
                            <w:b/>
                          </w:rPr>
                          <w:t>Dagsorden:</w:t>
                        </w:r>
                      </w:p>
                      <w:p w:rsidR="007A1209" w:rsidRPr="007C3A86" w:rsidRDefault="007A1209" w:rsidP="00546C66">
                        <w:pPr>
                          <w:rPr>
                            <w:b/>
                          </w:rPr>
                        </w:pPr>
                      </w:p>
                      <w:p w:rsidR="007A1209" w:rsidRPr="007C3A86" w:rsidRDefault="007A1209" w:rsidP="00546C66">
                        <w:pPr>
                          <w:numPr>
                            <w:ilvl w:val="0"/>
                            <w:numId w:val="14"/>
                          </w:numPr>
                        </w:pPr>
                        <w:r w:rsidRPr="007C3A86">
                          <w:t>Gennemgang af spørgeskemaresultaterne</w:t>
                        </w:r>
                      </w:p>
                      <w:p w:rsidR="007A1209" w:rsidRPr="007C3A86" w:rsidRDefault="007A1209" w:rsidP="00546C66">
                        <w:pPr>
                          <w:numPr>
                            <w:ilvl w:val="0"/>
                            <w:numId w:val="14"/>
                          </w:numPr>
                        </w:pPr>
                        <w:r w:rsidRPr="007C3A86">
                          <w:t>Planlægning af workshoppen</w:t>
                        </w:r>
                      </w:p>
                      <w:p w:rsidR="007A1209" w:rsidRPr="007C3A86" w:rsidRDefault="007A1209" w:rsidP="00546C66">
                        <w:pPr>
                          <w:numPr>
                            <w:ilvl w:val="1"/>
                            <w:numId w:val="14"/>
                          </w:numPr>
                        </w:pPr>
                        <w:r w:rsidRPr="007C3A86">
                          <w:t>indhold, proces og praktisk planlægning</w:t>
                        </w:r>
                      </w:p>
                      <w:p w:rsidR="007A1209" w:rsidRPr="007C3A86" w:rsidRDefault="007A1209" w:rsidP="00546C66">
                        <w:pPr>
                          <w:numPr>
                            <w:ilvl w:val="0"/>
                            <w:numId w:val="14"/>
                          </w:numPr>
                        </w:pPr>
                        <w:r w:rsidRPr="007C3A86">
                          <w:t>Aftale om skriftlig formidling af spørgeskemaresultater</w:t>
                        </w:r>
                      </w:p>
                    </w:txbxContent>
                  </v:textbox>
                </v:shape>
                <w10:anchorlock/>
              </v:group>
            </w:pict>
          </mc:Fallback>
        </mc:AlternateContent>
      </w:r>
      <w:r w:rsidR="00546C66" w:rsidRPr="007C3A86">
        <w:rPr>
          <w:iCs/>
          <w:sz w:val="24"/>
          <w:szCs w:val="24"/>
        </w:rPr>
        <w:t>Fremgangsmåde:</w:t>
      </w:r>
    </w:p>
    <w:p w14:paraId="3EFA5A9E" w14:textId="77777777" w:rsidR="00546C66" w:rsidRPr="007C3A86" w:rsidRDefault="00546C66" w:rsidP="00546C66">
      <w:pPr>
        <w:rPr>
          <w:b/>
        </w:rPr>
      </w:pPr>
    </w:p>
    <w:p w14:paraId="25733827" w14:textId="77777777" w:rsidR="00546C66" w:rsidRPr="007C3A86" w:rsidRDefault="00546C66" w:rsidP="00546C66">
      <w:r w:rsidRPr="007C3A86">
        <w:t>Inden mødet har alle medlemmer af Lokal TRIO læst rapporten med resultater.</w:t>
      </w:r>
    </w:p>
    <w:p w14:paraId="503DFCBE" w14:textId="77777777" w:rsidR="00546C66" w:rsidRPr="007C3A86" w:rsidRDefault="00546C66" w:rsidP="00546C66">
      <w:pPr>
        <w:rPr>
          <w:b/>
        </w:rPr>
      </w:pPr>
    </w:p>
    <w:p w14:paraId="7515F749" w14:textId="77777777" w:rsidR="00546C66" w:rsidRPr="007C3A86" w:rsidRDefault="00546C66" w:rsidP="00546C66">
      <w:pPr>
        <w:rPr>
          <w:b/>
        </w:rPr>
      </w:pPr>
      <w:r w:rsidRPr="007C3A86">
        <w:rPr>
          <w:b/>
        </w:rPr>
        <w:t>Gennemgang af spørgeskemaresultater</w:t>
      </w:r>
    </w:p>
    <w:p w14:paraId="66BCABCB" w14:textId="77777777" w:rsidR="00546C66" w:rsidRPr="007C3A86" w:rsidRDefault="00546C66" w:rsidP="00546C66">
      <w:r w:rsidRPr="007C3A86">
        <w:t xml:space="preserve">HR/AM-konsulent gennemgår enhedens spørgeskemaresultater med udgangspunkt i </w:t>
      </w:r>
      <w:r w:rsidRPr="007C3A86">
        <w:rPr>
          <w:i/>
        </w:rPr>
        <w:t>Skabelon for præsentation af spørgeskema</w:t>
      </w:r>
      <w:r w:rsidRPr="007C3A86">
        <w:t>.</w:t>
      </w:r>
    </w:p>
    <w:p w14:paraId="6F1789BF" w14:textId="77777777" w:rsidR="00546C66" w:rsidRPr="007C3A86" w:rsidRDefault="00546C66" w:rsidP="00546C66"/>
    <w:p w14:paraId="750C6004" w14:textId="77777777" w:rsidR="00546C66" w:rsidRPr="007C3A86" w:rsidRDefault="00546C66" w:rsidP="00546C66">
      <w:r w:rsidRPr="007C3A86">
        <w:t xml:space="preserve">Lokal TRIO diskuterer resultaterne ud fra spørgsmålene: </w:t>
      </w:r>
    </w:p>
    <w:p w14:paraId="76CC6E90" w14:textId="77777777" w:rsidR="00546C66" w:rsidRPr="007C3A86" w:rsidRDefault="00546C66" w:rsidP="00546C66">
      <w:pPr>
        <w:numPr>
          <w:ilvl w:val="0"/>
          <w:numId w:val="17"/>
        </w:numPr>
      </w:pPr>
      <w:r w:rsidRPr="007C3A86">
        <w:t xml:space="preserve">Hvad genkender vi? </w:t>
      </w:r>
    </w:p>
    <w:p w14:paraId="1BBA86EC" w14:textId="77777777" w:rsidR="00546C66" w:rsidRPr="007C3A86" w:rsidRDefault="00546C66" w:rsidP="00546C66">
      <w:pPr>
        <w:numPr>
          <w:ilvl w:val="0"/>
          <w:numId w:val="17"/>
        </w:numPr>
      </w:pPr>
      <w:r w:rsidRPr="007C3A86">
        <w:t xml:space="preserve">Hvad overrasker os/gør os nysgerrige? </w:t>
      </w:r>
    </w:p>
    <w:p w14:paraId="5DD6C1E8" w14:textId="77777777" w:rsidR="00546C66" w:rsidRPr="007C3A86" w:rsidRDefault="00546C66" w:rsidP="00546C66">
      <w:pPr>
        <w:numPr>
          <w:ilvl w:val="0"/>
          <w:numId w:val="17"/>
        </w:numPr>
      </w:pPr>
      <w:r w:rsidRPr="007C3A86">
        <w:t>Hvad tænker vi umiddelbart, at det vil være oplagt at tage fat på/arbejde med?</w:t>
      </w:r>
    </w:p>
    <w:p w14:paraId="12D9C7A3" w14:textId="77777777" w:rsidR="00546C66" w:rsidRPr="007C3A86" w:rsidRDefault="00546C66" w:rsidP="00546C66">
      <w:pPr>
        <w:numPr>
          <w:ilvl w:val="0"/>
          <w:numId w:val="17"/>
        </w:numPr>
      </w:pPr>
      <w:r w:rsidRPr="007C3A86">
        <w:t xml:space="preserve">Er der nogle resultater, som der skal sættes særligt fokus på, fordi de er problematiske eller særligt positive?  </w:t>
      </w:r>
    </w:p>
    <w:p w14:paraId="47CC7056" w14:textId="77777777" w:rsidR="00546C66" w:rsidRPr="007C3A86" w:rsidRDefault="00546C66" w:rsidP="00546C66">
      <w:r w:rsidRPr="007C3A86">
        <w:t>Punkterne noteres på flipover.</w:t>
      </w:r>
    </w:p>
    <w:p w14:paraId="08FE6EF5" w14:textId="77777777" w:rsidR="00546C66" w:rsidRPr="007C3A86" w:rsidRDefault="00546C66" w:rsidP="00546C66">
      <w:pPr>
        <w:rPr>
          <w:b/>
        </w:rPr>
      </w:pPr>
    </w:p>
    <w:p w14:paraId="23F36D12" w14:textId="77777777" w:rsidR="00546C66" w:rsidRPr="007C3A86" w:rsidRDefault="00546C66" w:rsidP="00546C66">
      <w:pPr>
        <w:rPr>
          <w:b/>
        </w:rPr>
      </w:pPr>
      <w:r w:rsidRPr="007C3A86">
        <w:rPr>
          <w:b/>
        </w:rPr>
        <w:t>Planlægning af dialogmødet</w:t>
      </w:r>
    </w:p>
    <w:p w14:paraId="4CAC0AA1" w14:textId="77777777" w:rsidR="00546C66" w:rsidRPr="007C3A86" w:rsidRDefault="00546C66" w:rsidP="00546C66">
      <w:r w:rsidRPr="007C3A86">
        <w:t xml:space="preserve">Lokal TRIO vurderer hvilke resultater, det er vigtigt at lægge vægt på i fremlæggelsen og hvilke resultater, det vil være vigtigt at få udfoldet og konkretiseret på workshoppen/dialogmødet. </w:t>
      </w:r>
    </w:p>
    <w:p w14:paraId="7F209A13" w14:textId="77777777" w:rsidR="00546C66" w:rsidRPr="007C3A86" w:rsidRDefault="00546C66" w:rsidP="00546C66"/>
    <w:p w14:paraId="20C3D812" w14:textId="77777777" w:rsidR="00546C66" w:rsidRPr="007C3A86" w:rsidRDefault="00546C66" w:rsidP="00546C66">
      <w:r w:rsidRPr="007C3A86">
        <w:t xml:space="preserve">Lokal TRIO planlægger på den baggrund, hvordan resultaterne skal fremlægges for medarbejderne. Præsentationen skal understøtte en efterfølgende åben og tillidsfuld dialog, hvilket kan være sværere hvis resultaterne generelt er ’dårlige’. Det er vigtigt at være godt forberedt, og vise at man tager deltagernes spørgsmål og kommentarer seriøst. Det betyder også at man fortæller det, hvis der er spørgsmål man ikke kan svare på.  </w:t>
      </w:r>
    </w:p>
    <w:p w14:paraId="1444E61C" w14:textId="77777777" w:rsidR="00546C66" w:rsidRPr="007C3A86" w:rsidRDefault="00546C66" w:rsidP="00546C66"/>
    <w:p w14:paraId="323C8329" w14:textId="77777777" w:rsidR="00546C66" w:rsidRPr="007C3A86" w:rsidRDefault="00546C66" w:rsidP="00546C66">
      <w:r w:rsidRPr="007C3A86">
        <w:t>Men husk at resultatet af spørgeskemaundersøgelsen primært skal bruges som udgangspunkt for en diskussion. Hvad der umiddelbart kan se ud som et dårligt resultat, kan have sin helt særlige forklaring i jeres organisation. Spørgeskemaundersøgelsen kan heller ikke fortælle jer, hvad der er vigtigt at arbejde videre med – det kan I kun ved at kombinere spørgeskemaundersøgelsens resultater med jeres viden om arbejdsopgaver og organisation.</w:t>
      </w:r>
    </w:p>
    <w:p w14:paraId="56807E34" w14:textId="77777777" w:rsidR="00546C66" w:rsidRPr="007C3A86" w:rsidRDefault="00546C66" w:rsidP="00546C66"/>
    <w:p w14:paraId="1A768794" w14:textId="77777777" w:rsidR="00546C66" w:rsidRPr="007C3A86" w:rsidRDefault="00546C66" w:rsidP="00546C66">
      <w:r w:rsidRPr="007C3A86">
        <w:t xml:space="preserve">Lokal TRIO vurderer, om det vil være nyttigt at indlede dialogmødet med et kort oplæg om social kapital og en snak om elementerne; Tillid, retfærdighed og samarbejdsevne. Hvis det er tilfældet kan redskabet </w:t>
      </w:r>
      <w:r w:rsidRPr="007C3A86">
        <w:rPr>
          <w:i/>
        </w:rPr>
        <w:t>Italesættelse af social kapital</w:t>
      </w:r>
      <w:r w:rsidRPr="007C3A86">
        <w:t xml:space="preserve"> eventuelt bruges.</w:t>
      </w:r>
    </w:p>
    <w:p w14:paraId="503C07D0" w14:textId="77777777" w:rsidR="00546C66" w:rsidRPr="007C3A86" w:rsidRDefault="00546C66" w:rsidP="00546C66"/>
    <w:p w14:paraId="2A04A89B" w14:textId="77777777" w:rsidR="00546C66" w:rsidRPr="007C3A86" w:rsidRDefault="00546C66" w:rsidP="00546C66">
      <w:r w:rsidRPr="007C3A86">
        <w:t xml:space="preserve">Lokal TRIO skaber sig overblik og forståelse af resultaterne igennem fælles diskussion. Diskussionen kan tage udgangspunkt i: </w:t>
      </w:r>
    </w:p>
    <w:p w14:paraId="0FC50752" w14:textId="77777777" w:rsidR="00546C66" w:rsidRPr="007C3A86" w:rsidRDefault="00546C66" w:rsidP="00546C66">
      <w:pPr>
        <w:numPr>
          <w:ilvl w:val="0"/>
          <w:numId w:val="15"/>
        </w:numPr>
      </w:pPr>
      <w:r w:rsidRPr="007C3A86">
        <w:t xml:space="preserve">hvor enhedens resultater er dårligst (og derfor vigtigst at tage fat på) </w:t>
      </w:r>
    </w:p>
    <w:p w14:paraId="14B6936F" w14:textId="77777777" w:rsidR="00546C66" w:rsidRPr="007C3A86" w:rsidRDefault="00546C66" w:rsidP="00546C66">
      <w:pPr>
        <w:numPr>
          <w:ilvl w:val="0"/>
          <w:numId w:val="15"/>
        </w:numPr>
      </w:pPr>
      <w:r w:rsidRPr="007C3A86">
        <w:t xml:space="preserve">hvor resultaterne er bedst (især en god idé hvis resultaterne generelt er dårlige og det derfor er vigtigt at få fokus på det, der kan starte en positiv spiral) </w:t>
      </w:r>
    </w:p>
    <w:p w14:paraId="3B42B71B" w14:textId="77777777" w:rsidR="00546C66" w:rsidRPr="007C3A86" w:rsidRDefault="00546C66" w:rsidP="00546C66">
      <w:pPr>
        <w:numPr>
          <w:ilvl w:val="0"/>
          <w:numId w:val="15"/>
        </w:numPr>
      </w:pPr>
      <w:r w:rsidRPr="007C3A86">
        <w:t xml:space="preserve">hvor resultaterne gør Lokal TRIO mest nysgerrig (og derfor trænger til belysning)  </w:t>
      </w:r>
    </w:p>
    <w:p w14:paraId="09775FFA" w14:textId="77777777" w:rsidR="00546C66" w:rsidRPr="007C3A86" w:rsidRDefault="00546C66" w:rsidP="00546C66">
      <w:pPr>
        <w:numPr>
          <w:ilvl w:val="0"/>
          <w:numId w:val="15"/>
        </w:numPr>
      </w:pPr>
      <w:r w:rsidRPr="007C3A86">
        <w:t xml:space="preserve">hvor Lokal TRIO vurderer, det vil være mest meningsfuldt for medarbejderne. </w:t>
      </w:r>
    </w:p>
    <w:p w14:paraId="43A9B324" w14:textId="77777777" w:rsidR="00546C66" w:rsidRPr="007C3A86" w:rsidRDefault="00546C66" w:rsidP="00546C66"/>
    <w:p w14:paraId="604A4431" w14:textId="77777777" w:rsidR="00546C66" w:rsidRPr="007C3A86" w:rsidRDefault="00546C66" w:rsidP="00546C66">
      <w:pPr>
        <w:rPr>
          <w:b/>
        </w:rPr>
      </w:pPr>
      <w:r w:rsidRPr="007C3A86">
        <w:rPr>
          <w:b/>
        </w:rPr>
        <w:t>Indkaldelse og valg af deltagere</w:t>
      </w:r>
    </w:p>
    <w:p w14:paraId="1C26FD05" w14:textId="77777777" w:rsidR="00546C66" w:rsidRPr="007C3A86" w:rsidRDefault="00546C66" w:rsidP="00546C66">
      <w:r w:rsidRPr="007C3A86">
        <w:t xml:space="preserve">Det bedste er, at hele personalegruppen indkaldes/inviteres. Kan det ikke lade sig gøre, kan det overvejes at afholde to workshops, som personalegruppen fordeles over. </w:t>
      </w:r>
    </w:p>
    <w:p w14:paraId="1EC56DE7" w14:textId="77777777" w:rsidR="00546C66" w:rsidRPr="007C3A86" w:rsidRDefault="00546C66" w:rsidP="00546C66"/>
    <w:p w14:paraId="1715FC87" w14:textId="77777777" w:rsidR="00546C66" w:rsidRPr="007C3A86" w:rsidRDefault="00546C66" w:rsidP="00546C66">
      <w:r w:rsidRPr="007C3A86">
        <w:t xml:space="preserve">Lederens deltagelse og rolle på workshoppen aftales: </w:t>
      </w:r>
    </w:p>
    <w:p w14:paraId="41859711" w14:textId="77777777" w:rsidR="00546C66" w:rsidRPr="007C3A86" w:rsidRDefault="00546C66" w:rsidP="00546C66">
      <w:pPr>
        <w:numPr>
          <w:ilvl w:val="0"/>
          <w:numId w:val="18"/>
        </w:numPr>
      </w:pPr>
      <w:r w:rsidRPr="007C3A86">
        <w:t>Skal lederen deltage i gruppearbejdet?</w:t>
      </w:r>
    </w:p>
    <w:p w14:paraId="3D0140B7" w14:textId="77777777" w:rsidR="00546C66" w:rsidRPr="007C3A86" w:rsidRDefault="00546C66" w:rsidP="00546C66">
      <w:pPr>
        <w:numPr>
          <w:ilvl w:val="0"/>
          <w:numId w:val="18"/>
        </w:numPr>
      </w:pPr>
      <w:r w:rsidRPr="007C3A86">
        <w:t xml:space="preserve">Det bør være lederen der indleder dialogmødet – og samler op til sidst og fortælle hvad mødet har givet af tanker om den videre proces? </w:t>
      </w:r>
    </w:p>
    <w:p w14:paraId="741C88A4" w14:textId="77777777" w:rsidR="00546C66" w:rsidRPr="007C3A86" w:rsidRDefault="00546C66" w:rsidP="00546C66"/>
    <w:p w14:paraId="05B2E575" w14:textId="77777777" w:rsidR="00546C66" w:rsidRPr="007C3A86" w:rsidRDefault="00546C66" w:rsidP="00546C66">
      <w:r w:rsidRPr="007C3A86">
        <w:t>Skal andre fra organisationen inviteres? I den forbindelse skal I også tage stilling til, hvem der evt. skal have rapporten udover enheden.</w:t>
      </w:r>
    </w:p>
    <w:p w14:paraId="3B195FF1" w14:textId="77777777" w:rsidR="00546C66" w:rsidRPr="007C3A86" w:rsidRDefault="00546C66" w:rsidP="00546C66"/>
    <w:p w14:paraId="5782815B" w14:textId="77777777" w:rsidR="00546C66" w:rsidRPr="007C3A86" w:rsidRDefault="00546C66" w:rsidP="00546C66">
      <w:pPr>
        <w:rPr>
          <w:b/>
        </w:rPr>
      </w:pPr>
      <w:r w:rsidRPr="007C3A86">
        <w:rPr>
          <w:b/>
        </w:rPr>
        <w:t>Inddeling i grupper</w:t>
      </w:r>
    </w:p>
    <w:p w14:paraId="44A973F9" w14:textId="77777777" w:rsidR="00546C66" w:rsidRPr="007C3A86" w:rsidRDefault="00546C66" w:rsidP="00546C66">
      <w:r w:rsidRPr="007C3A86">
        <w:t xml:space="preserve">Inddel deltagere i grupper på forhånd. Tag stilling til, om grupperne skal være opdelt efter faggrupper - eller om de skal være sammensat på tværs. Bliver de opdelt i faggrupper, får I mere viden om de enkelte faggruppers opfattelse af den sociale kapital i enheden. Hvis I sammensætter på tværs vil resultatet af gruppernes diskussioner i højere grad blive et gennemsnitsbillede af de forskellige faggruppers opfattelse – til gengæld vil medarbejderne igennem gruppearbejdet få et tættere kendskab til hinanden. Derfor bør gruppesammensætningen afspejle, hvad I helst vil opnå på dialogmødet: Et klarere billede af de forskellige faggrupper i forhold til hinanden - eller at den enkelte medarbejder får et bedre kendskab til kolleger fra andre faggrupper. </w:t>
      </w:r>
    </w:p>
    <w:p w14:paraId="33D2F139" w14:textId="77777777" w:rsidR="00546C66" w:rsidRPr="007C3A86" w:rsidRDefault="00546C66" w:rsidP="00546C66">
      <w:r w:rsidRPr="007C3A86">
        <w:t xml:space="preserve">Se evt. på resultaterne fra spørgeskemaundersøgelsen, og vurder, om de taler for det ene eller det andet. Scorer I fx lavt på ”samarbejdet mellem de forskellige faggrupper i afdelingen”, kunne det tale for at sammensætte grupperne på tværs for at skabe et bedre kendskab til hinanden. </w:t>
      </w:r>
    </w:p>
    <w:p w14:paraId="3E7CE269" w14:textId="77777777" w:rsidR="00546C66" w:rsidRPr="007C3A86" w:rsidRDefault="00546C66" w:rsidP="00546C66"/>
    <w:p w14:paraId="5806B3A7" w14:textId="77777777" w:rsidR="00546C66" w:rsidRPr="007C3A86" w:rsidRDefault="00546C66" w:rsidP="00546C66">
      <w:r w:rsidRPr="007C3A86">
        <w:t>En hensigtsmæssig gruppestørrelse er ca. 4-6 personer, men det bør tilpasses efter den samlede gruppes størrelse. For mange grupper trækker energi ud af plenumfremlæggelse – for store grupper giver den enkelte mindre mulighed for at komme til orde.</w:t>
      </w:r>
    </w:p>
    <w:p w14:paraId="142701E2" w14:textId="77777777" w:rsidR="00546C66" w:rsidRPr="007C3A86" w:rsidRDefault="00546C66" w:rsidP="00546C66"/>
    <w:p w14:paraId="37800A60" w14:textId="77777777" w:rsidR="00546C66" w:rsidRPr="007C3A86" w:rsidRDefault="00546C66" w:rsidP="00546C66"/>
    <w:p w14:paraId="461AE575" w14:textId="77777777" w:rsidR="00546C66" w:rsidRPr="007C3A86" w:rsidRDefault="00546C66" w:rsidP="00546C66">
      <w:pPr>
        <w:rPr>
          <w:b/>
        </w:rPr>
      </w:pPr>
      <w:r w:rsidRPr="007C3A86">
        <w:rPr>
          <w:b/>
        </w:rPr>
        <w:t xml:space="preserve">Praktisk planlægning </w:t>
      </w:r>
    </w:p>
    <w:p w14:paraId="10E19884" w14:textId="77777777" w:rsidR="00546C66" w:rsidRPr="007C3A86" w:rsidRDefault="00546C66" w:rsidP="00546C66">
      <w:pPr>
        <w:numPr>
          <w:ilvl w:val="0"/>
          <w:numId w:val="13"/>
        </w:numPr>
      </w:pPr>
      <w:r w:rsidRPr="007C3A86">
        <w:t>Udarbejde invitation til workshop og formidle den, herunder koordinere med vagtplaner for at sikre, at flest mulige kan deltage. Overvej hvordan invitationen mest effektivt når ud!</w:t>
      </w:r>
    </w:p>
    <w:p w14:paraId="39A4BFB8" w14:textId="77777777" w:rsidR="00546C66" w:rsidRPr="007C3A86" w:rsidRDefault="00546C66" w:rsidP="00546C66">
      <w:pPr>
        <w:numPr>
          <w:ilvl w:val="0"/>
          <w:numId w:val="13"/>
        </w:numPr>
      </w:pPr>
      <w:r w:rsidRPr="007C3A86">
        <w:t>Bestilling af lokale og forplejning. Lokalets størrelse bør være stort nok til at alle grupper kan arbejde nogenlunde uforstyrrede samtidig - eller der skal være grupperum til rådighed</w:t>
      </w:r>
    </w:p>
    <w:p w14:paraId="005BBF6D" w14:textId="77777777" w:rsidR="00546C66" w:rsidRPr="007C3A86" w:rsidRDefault="00546C66" w:rsidP="00546C66">
      <w:pPr>
        <w:numPr>
          <w:ilvl w:val="0"/>
          <w:numId w:val="13"/>
        </w:numPr>
      </w:pPr>
      <w:r w:rsidRPr="007C3A86">
        <w:t xml:space="preserve">Medbringe post-it/A5-ark, </w:t>
      </w:r>
      <w:proofErr w:type="spellStart"/>
      <w:r w:rsidRPr="007C3A86">
        <w:t>flip-over</w:t>
      </w:r>
      <w:proofErr w:type="spellEnd"/>
      <w:r w:rsidRPr="007C3A86">
        <w:t xml:space="preserve"> og penne</w:t>
      </w:r>
    </w:p>
    <w:p w14:paraId="5ACB7A4F" w14:textId="77777777" w:rsidR="00546C66" w:rsidRPr="007C3A86" w:rsidRDefault="00546C66" w:rsidP="00546C66">
      <w:pPr>
        <w:numPr>
          <w:ilvl w:val="0"/>
          <w:numId w:val="13"/>
        </w:numPr>
      </w:pPr>
      <w:r w:rsidRPr="007C3A86">
        <w:t>Aftale hvem der gør hvad inden og på workshoppen</w:t>
      </w:r>
    </w:p>
    <w:p w14:paraId="4B200E01" w14:textId="77777777" w:rsidR="00546C66" w:rsidRPr="007C3A86" w:rsidRDefault="00546C66" w:rsidP="00546C66">
      <w:pPr>
        <w:numPr>
          <w:ilvl w:val="0"/>
          <w:numId w:val="13"/>
        </w:numPr>
      </w:pPr>
      <w:r w:rsidRPr="007C3A86">
        <w:t xml:space="preserve">Aftale hvornår der følges op på workshoppen   </w:t>
      </w:r>
    </w:p>
    <w:p w14:paraId="27C61468" w14:textId="77777777" w:rsidR="00546C66" w:rsidRPr="007C3A86" w:rsidRDefault="00546C66" w:rsidP="00546C66"/>
    <w:p w14:paraId="75099DAA" w14:textId="77777777" w:rsidR="00546C66" w:rsidRPr="007C3A86" w:rsidRDefault="00546C66" w:rsidP="00546C66">
      <w:pPr>
        <w:rPr>
          <w:b/>
        </w:rPr>
      </w:pPr>
      <w:r w:rsidRPr="007C3A86">
        <w:rPr>
          <w:b/>
        </w:rPr>
        <w:t>Skriftlig formidling af spørgeskemaresultater</w:t>
      </w:r>
    </w:p>
    <w:p w14:paraId="0CF27254" w14:textId="77777777" w:rsidR="00546C66" w:rsidRPr="007C3A86" w:rsidRDefault="00546C66" w:rsidP="00546C66">
      <w:r w:rsidRPr="007C3A86">
        <w:t xml:space="preserve">Alle medarbejdere skal have en skriftlig afrapportering af spørgeskemaresultaterne. Hvordan besluttes ud fra afdelingen/enhedens mest succesfulde erfaringer med formidling. Rapporten kan fx ligge tilgængelig i kaffestuen, på intranettet eller den kan uddeles til hver enkelt medarbejder. Det vil være oplagt, at alle får en oversigt over resultaterne udleveret på workshoppen, mens de der er særligt interesserede kan rekvirere hele rapporten. </w:t>
      </w:r>
    </w:p>
    <w:p w14:paraId="4C18C5D3" w14:textId="77777777" w:rsidR="00546C66" w:rsidRPr="007C3A86" w:rsidRDefault="00546C66" w:rsidP="00546C66"/>
    <w:p w14:paraId="6D6A0A2A" w14:textId="77777777" w:rsidR="00546C66" w:rsidRPr="007C3A86" w:rsidRDefault="00546C66" w:rsidP="00546C66">
      <w:pPr>
        <w:rPr>
          <w:b/>
          <w:bCs/>
          <w:iCs/>
        </w:rPr>
      </w:pPr>
      <w:r w:rsidRPr="007C3A86">
        <w:rPr>
          <w:b/>
          <w:bCs/>
          <w:iCs/>
        </w:rPr>
        <w:t>Ressourcer:</w:t>
      </w:r>
    </w:p>
    <w:p w14:paraId="1814D749" w14:textId="77777777" w:rsidR="00546C66" w:rsidRPr="007C3A86" w:rsidRDefault="00546C66" w:rsidP="00546C66">
      <w:r w:rsidRPr="007C3A86">
        <w:t>Møde: 2 timer</w:t>
      </w:r>
    </w:p>
    <w:p w14:paraId="7293BFE4" w14:textId="77777777" w:rsidR="00546C66" w:rsidRPr="007C3A86" w:rsidRDefault="00546C66" w:rsidP="00546C66">
      <w:r w:rsidRPr="007C3A86">
        <w:t xml:space="preserve">HR/AM-konsulentens forberedelse: ca. 2 timer. </w:t>
      </w:r>
    </w:p>
    <w:p w14:paraId="29358CC2" w14:textId="77777777" w:rsidR="00546C66" w:rsidRPr="007C3A86" w:rsidRDefault="00546C66" w:rsidP="00546C66">
      <w:r w:rsidRPr="007C3A86">
        <w:t xml:space="preserve">Læsning af rapporten inden mødet vil tage max. ½ time for hver deltager. </w:t>
      </w:r>
    </w:p>
    <w:p w14:paraId="0665BCEE" w14:textId="77777777" w:rsidR="007A1209" w:rsidRPr="007C3A86" w:rsidRDefault="007A1209" w:rsidP="00546C66">
      <w:pPr>
        <w:rPr>
          <w:b/>
          <w:sz w:val="28"/>
          <w:szCs w:val="28"/>
        </w:rPr>
      </w:pPr>
    </w:p>
    <w:p w14:paraId="080DB0C2" w14:textId="77777777" w:rsidR="00546C66" w:rsidRPr="007C3A86" w:rsidRDefault="00546C66" w:rsidP="00546C66">
      <w:pPr>
        <w:rPr>
          <w:bCs/>
          <w:sz w:val="32"/>
          <w:szCs w:val="32"/>
        </w:rPr>
      </w:pPr>
      <w:r w:rsidRPr="007C3A86">
        <w:rPr>
          <w:bCs/>
          <w:sz w:val="32"/>
          <w:szCs w:val="32"/>
        </w:rPr>
        <w:t>Opfølgningsmøde efter dialogmødet om spørgeskemaresultater</w:t>
      </w:r>
    </w:p>
    <w:p w14:paraId="1042C218" w14:textId="77777777" w:rsidR="00546C66" w:rsidRPr="007C3A86" w:rsidRDefault="00546C66" w:rsidP="00546C66"/>
    <w:p w14:paraId="6C1CCE5C" w14:textId="77777777" w:rsidR="00546C66" w:rsidRPr="007C3A86" w:rsidRDefault="00546C66" w:rsidP="00546C66">
      <w:r w:rsidRPr="007C3A86">
        <w:t>Dialogmødet har åbnet op for en lang række umiddelbare overvejelser, ideer og tanker. Derfor er det nødvendigt at vurdere, analysere og beskrive de forskellige sider af enhedens eller organisationens sociale kapital samt de forslag der er kommet frem.</w:t>
      </w:r>
    </w:p>
    <w:p w14:paraId="28258FBE" w14:textId="77777777" w:rsidR="00546C66" w:rsidRPr="007C3A86" w:rsidRDefault="00546C66" w:rsidP="00546C66"/>
    <w:p w14:paraId="44082A4A" w14:textId="77777777" w:rsidR="00546C66" w:rsidRPr="007C3A86" w:rsidRDefault="00546C66" w:rsidP="00546C66">
      <w:pPr>
        <w:rPr>
          <w:b/>
        </w:rPr>
      </w:pPr>
      <w:r w:rsidRPr="007C3A86">
        <w:rPr>
          <w:b/>
        </w:rPr>
        <w:t>Formål:</w:t>
      </w:r>
    </w:p>
    <w:p w14:paraId="084B308D" w14:textId="77777777" w:rsidR="00546C66" w:rsidRPr="007C3A86" w:rsidRDefault="00546C66" w:rsidP="00546C66">
      <w:pPr>
        <w:numPr>
          <w:ilvl w:val="0"/>
          <w:numId w:val="19"/>
        </w:numPr>
      </w:pPr>
      <w:r w:rsidRPr="007C3A86">
        <w:t xml:space="preserve">Skab overblik over dialogmødets forskellige resultater. </w:t>
      </w:r>
    </w:p>
    <w:p w14:paraId="479258A1" w14:textId="77777777" w:rsidR="00546C66" w:rsidRPr="007C3A86" w:rsidRDefault="00546C66" w:rsidP="00546C66">
      <w:pPr>
        <w:numPr>
          <w:ilvl w:val="0"/>
          <w:numId w:val="19"/>
        </w:numPr>
      </w:pPr>
      <w:r w:rsidRPr="007C3A86">
        <w:t>Tag stilling til hvilke indsatser, der skal tages i forhold til driften eller institutionens udvikling</w:t>
      </w:r>
    </w:p>
    <w:p w14:paraId="545EF64C" w14:textId="77777777" w:rsidR="00546C66" w:rsidRPr="007C3A86" w:rsidRDefault="00546C66" w:rsidP="00546C66">
      <w:pPr>
        <w:numPr>
          <w:ilvl w:val="0"/>
          <w:numId w:val="19"/>
        </w:numPr>
      </w:pPr>
      <w:r w:rsidRPr="007C3A86">
        <w:t>Tag stilling til om der er noget fra dialogmødet, som bør tages op andre steder i organisationen</w:t>
      </w:r>
    </w:p>
    <w:p w14:paraId="5A1BAB55" w14:textId="77777777" w:rsidR="00546C66" w:rsidRPr="007C3A86" w:rsidRDefault="00546C66" w:rsidP="00546C66">
      <w:pPr>
        <w:numPr>
          <w:ilvl w:val="0"/>
          <w:numId w:val="19"/>
        </w:numPr>
      </w:pPr>
      <w:r w:rsidRPr="007C3A86">
        <w:t>Skab et overblik over processen det næste ½ til ¾ år i Lokal TRIO og social kapital-aktiviteter</w:t>
      </w:r>
    </w:p>
    <w:p w14:paraId="7288C108" w14:textId="77777777" w:rsidR="00546C66" w:rsidRPr="007C3A86" w:rsidRDefault="00546C66" w:rsidP="00546C66">
      <w:pPr>
        <w:numPr>
          <w:ilvl w:val="0"/>
          <w:numId w:val="19"/>
        </w:numPr>
      </w:pPr>
      <w:r w:rsidRPr="007C3A86">
        <w:t>Planlæg tilbagemelding til institutionens ansatte om de besluttede initiativer.</w:t>
      </w:r>
    </w:p>
    <w:p w14:paraId="036231FE" w14:textId="77777777" w:rsidR="00546C66" w:rsidRPr="007C3A86" w:rsidRDefault="00546C66" w:rsidP="00546C66"/>
    <w:p w14:paraId="692487E8" w14:textId="77777777" w:rsidR="00546C66" w:rsidRPr="007C3A86" w:rsidRDefault="00546C66" w:rsidP="00546C66">
      <w:pPr>
        <w:rPr>
          <w:b/>
        </w:rPr>
      </w:pPr>
      <w:r w:rsidRPr="007C3A86">
        <w:rPr>
          <w:b/>
        </w:rPr>
        <w:t>Deltagere og opgaver:</w:t>
      </w:r>
    </w:p>
    <w:p w14:paraId="397EB6AF" w14:textId="77777777" w:rsidR="00546C66" w:rsidRPr="007C3A86" w:rsidRDefault="00546C66" w:rsidP="00546C66">
      <w:pPr>
        <w:numPr>
          <w:ilvl w:val="0"/>
          <w:numId w:val="19"/>
        </w:numPr>
      </w:pPr>
      <w:r w:rsidRPr="007C3A86">
        <w:t xml:space="preserve">Lokal TRIO </w:t>
      </w:r>
    </w:p>
    <w:p w14:paraId="4D332486" w14:textId="77777777" w:rsidR="00546C66" w:rsidRPr="007C3A86" w:rsidRDefault="00546C66" w:rsidP="00546C66">
      <w:pPr>
        <w:numPr>
          <w:ilvl w:val="0"/>
          <w:numId w:val="19"/>
        </w:numPr>
      </w:pPr>
      <w:r w:rsidRPr="007C3A86">
        <w:t>Tilknyttede AM/HR-konsulent(er) er mødeleder og tager beslutningsreferat</w:t>
      </w:r>
    </w:p>
    <w:p w14:paraId="3E0D176D" w14:textId="77777777" w:rsidR="00546C66" w:rsidRPr="007C3A86" w:rsidRDefault="00546C66" w:rsidP="00546C66">
      <w:pPr>
        <w:numPr>
          <w:ilvl w:val="0"/>
          <w:numId w:val="19"/>
        </w:numPr>
      </w:pPr>
      <w:r w:rsidRPr="007C3A86">
        <w:t>Eventuelt særlig kompetencepersoner afhængigt af de problemstillinger, som har været bragt op på dialogmødet om spørgeskemaresultaterne.</w:t>
      </w:r>
    </w:p>
    <w:p w14:paraId="174875E9" w14:textId="77777777" w:rsidR="00546C66" w:rsidRDefault="00546C66" w:rsidP="00546C66"/>
    <w:p w14:paraId="51E01FCB" w14:textId="77777777" w:rsidR="007C3A86" w:rsidRDefault="007C3A86" w:rsidP="00546C66"/>
    <w:p w14:paraId="1E3098C6" w14:textId="77777777" w:rsidR="007C3A86" w:rsidRDefault="007C3A86" w:rsidP="00546C66"/>
    <w:p w14:paraId="4961983B" w14:textId="77777777" w:rsidR="007C3A86" w:rsidRPr="007C3A86" w:rsidRDefault="007C3A86" w:rsidP="00546C66"/>
    <w:p w14:paraId="4019E108" w14:textId="77777777" w:rsidR="00546C66" w:rsidRPr="007C3A86" w:rsidRDefault="00546C66" w:rsidP="00546C6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8"/>
      </w:tblGrid>
      <w:tr w:rsidR="00546C66" w:rsidRPr="007C3A86" w14:paraId="1D4D40E8" w14:textId="77777777" w:rsidTr="00A66959">
        <w:tc>
          <w:tcPr>
            <w:tcW w:w="9778" w:type="dxa"/>
            <w:shd w:val="clear" w:color="auto" w:fill="E6E6E6"/>
          </w:tcPr>
          <w:p w14:paraId="3BDAC254" w14:textId="77777777" w:rsidR="00546C66" w:rsidRPr="007C3A86" w:rsidRDefault="00546C66" w:rsidP="009364DA">
            <w:pPr>
              <w:rPr>
                <w:b/>
              </w:rPr>
            </w:pPr>
          </w:p>
          <w:p w14:paraId="525DE2DC" w14:textId="77777777" w:rsidR="00546C66" w:rsidRPr="007C3A86" w:rsidRDefault="00546C66" w:rsidP="009364DA">
            <w:pPr>
              <w:rPr>
                <w:b/>
              </w:rPr>
            </w:pPr>
            <w:r w:rsidRPr="007C3A86">
              <w:rPr>
                <w:b/>
              </w:rPr>
              <w:t>Uddybende forklaring af opfølgningsmødets funktion</w:t>
            </w:r>
          </w:p>
          <w:p w14:paraId="76D503A9" w14:textId="77777777" w:rsidR="00546C66" w:rsidRPr="007C3A86" w:rsidRDefault="00546C66" w:rsidP="009364DA"/>
          <w:p w14:paraId="64FA6041" w14:textId="77777777" w:rsidR="00546C66" w:rsidRPr="007C3A86" w:rsidRDefault="00546C66" w:rsidP="009364DA">
            <w:r w:rsidRPr="007C3A86">
              <w:t xml:space="preserve">Spørgeskemaet om social kapital er ingen facitliste, men en inspirationskilde og redskab til overblik for enheden og hele organisationen over, hvordan væsentlige forhold i den sociale kapital ser ud for tiden. </w:t>
            </w:r>
          </w:p>
          <w:p w14:paraId="744B932C" w14:textId="77777777" w:rsidR="00546C66" w:rsidRPr="007C3A86" w:rsidRDefault="00546C66" w:rsidP="009364DA"/>
          <w:p w14:paraId="1259FEF7" w14:textId="77777777" w:rsidR="00546C66" w:rsidRPr="007C3A86" w:rsidRDefault="00546C66" w:rsidP="009364DA">
            <w:r w:rsidRPr="007C3A86">
              <w:t xml:space="preserve">Dialogmødet om spørgeskemaresultaterne er en organiseret drøftelse af institutionens sociale kapital. Det vil bringe mange – ofte forskellige – overvejelser, tanker, forslag og ideer frem. Men det er ikke muligt at konkludere på et møde med så mange personer. Dertil kommer, at de mange overvejelser skal tænkes sammen med alt det, der i forvejen danner grundlaget for driften og udviklingen af institutionen og hele organisationen. </w:t>
            </w:r>
          </w:p>
          <w:p w14:paraId="21970680" w14:textId="77777777" w:rsidR="00546C66" w:rsidRPr="007C3A86" w:rsidRDefault="00546C66" w:rsidP="009364DA"/>
          <w:p w14:paraId="39E11BE4" w14:textId="77777777" w:rsidR="00546C66" w:rsidRPr="007C3A86" w:rsidRDefault="00546C66" w:rsidP="009364DA">
            <w:r w:rsidRPr="007C3A86">
              <w:t xml:space="preserve">Derfor er det Lokal TRIO og den tilknyttede HR-AM-konsulent(er) som har til opgave at samle op på mødets resultater, og inddrage relevante overvejelser i forhold til drift, udvikling, og planer. På baggrund af sådan en analyse og vurdering, tager Lokal TRIO stilling til, hvilke aktiviteter, der er relevante og mulige. </w:t>
            </w:r>
          </w:p>
          <w:p w14:paraId="0BF7C6EF" w14:textId="77777777" w:rsidR="00546C66" w:rsidRPr="007C3A86" w:rsidRDefault="00546C66" w:rsidP="009364DA"/>
          <w:p w14:paraId="3B976EC7" w14:textId="77777777" w:rsidR="00546C66" w:rsidRPr="007C3A86" w:rsidRDefault="00546C66" w:rsidP="009364DA">
            <w:r w:rsidRPr="007C3A86">
              <w:t>Opgaven er ikke at udforme en klassisk handlingsplan på linje med andre særlige indsat ser og handleplaner, men derimod at tage initiativer i forhold til den eksisterende drift og udvikling. Der skal gøres overvejelser og eventuelt tages initiativer i forhold til eksisterende praksis. Det gælder fx:</w:t>
            </w:r>
          </w:p>
          <w:p w14:paraId="3B81ABB9" w14:textId="77777777" w:rsidR="00546C66" w:rsidRPr="007C3A86" w:rsidRDefault="00546C66" w:rsidP="00A66959">
            <w:pPr>
              <w:numPr>
                <w:ilvl w:val="0"/>
                <w:numId w:val="19"/>
              </w:numPr>
            </w:pPr>
            <w:r w:rsidRPr="007C3A86">
              <w:t xml:space="preserve">opgaveløsning, arbejdsorganisering, arbejdsprocedurer, arbejdets tilrettelæggelse og udførelse, vagtplanlægning m.v. </w:t>
            </w:r>
          </w:p>
          <w:p w14:paraId="78A5B377" w14:textId="77777777" w:rsidR="00546C66" w:rsidRPr="007C3A86" w:rsidRDefault="00546C66" w:rsidP="00A66959">
            <w:pPr>
              <w:numPr>
                <w:ilvl w:val="0"/>
                <w:numId w:val="19"/>
              </w:numPr>
            </w:pPr>
            <w:r w:rsidRPr="007C3A86">
              <w:t>kvalitetsstandarder, registrerings- og kontrolprocedurer, hygiejnekrav, APV m.v.</w:t>
            </w:r>
          </w:p>
          <w:p w14:paraId="07E2E594" w14:textId="77777777" w:rsidR="00546C66" w:rsidRPr="007C3A86" w:rsidRDefault="00546C66" w:rsidP="00A66959">
            <w:pPr>
              <w:numPr>
                <w:ilvl w:val="0"/>
                <w:numId w:val="19"/>
              </w:numPr>
            </w:pPr>
            <w:r w:rsidRPr="007C3A86">
              <w:t>samarbejds- og kommunikationsprocedurer, aftaler og praksis i institutionen, i organisationen og med samarbejdsparter</w:t>
            </w:r>
          </w:p>
          <w:p w14:paraId="268E104C" w14:textId="77777777" w:rsidR="00546C66" w:rsidRPr="007C3A86" w:rsidRDefault="00546C66" w:rsidP="00A66959">
            <w:pPr>
              <w:numPr>
                <w:ilvl w:val="0"/>
                <w:numId w:val="19"/>
              </w:numPr>
            </w:pPr>
            <w:r w:rsidRPr="007C3A86">
              <w:t>ledelsesformer og -indhold</w:t>
            </w:r>
          </w:p>
          <w:p w14:paraId="3313E98F" w14:textId="77777777" w:rsidR="00546C66" w:rsidRPr="007C3A86" w:rsidRDefault="00546C66" w:rsidP="00A66959">
            <w:pPr>
              <w:numPr>
                <w:ilvl w:val="0"/>
                <w:numId w:val="19"/>
              </w:numPr>
            </w:pPr>
            <w:r w:rsidRPr="007C3A86">
              <w:t>mødeformer og -indhold</w:t>
            </w:r>
          </w:p>
          <w:p w14:paraId="1DF3E466" w14:textId="77777777" w:rsidR="00546C66" w:rsidRPr="007C3A86" w:rsidRDefault="00546C66" w:rsidP="00A66959">
            <w:pPr>
              <w:numPr>
                <w:ilvl w:val="0"/>
                <w:numId w:val="19"/>
              </w:numPr>
            </w:pPr>
            <w:r w:rsidRPr="007C3A86">
              <w:t>værdier, normer og kulturer</w:t>
            </w:r>
          </w:p>
          <w:p w14:paraId="308DE18A" w14:textId="77777777" w:rsidR="00546C66" w:rsidRPr="007C3A86" w:rsidRDefault="00546C66" w:rsidP="00A66959">
            <w:pPr>
              <w:numPr>
                <w:ilvl w:val="0"/>
                <w:numId w:val="19"/>
              </w:numPr>
            </w:pPr>
            <w:r w:rsidRPr="007C3A86">
              <w:t>uddannelses- og kompetenceforhold, fraværssamtaler, MUS-samtaler o.l.</w:t>
            </w:r>
          </w:p>
          <w:p w14:paraId="4E1245B8" w14:textId="77777777" w:rsidR="00546C66" w:rsidRPr="007C3A86" w:rsidRDefault="00546C66" w:rsidP="00A66959">
            <w:pPr>
              <w:numPr>
                <w:ilvl w:val="0"/>
                <w:numId w:val="19"/>
              </w:numPr>
            </w:pPr>
            <w:r w:rsidRPr="007C3A86">
              <w:t>indhold i og form på samarbejdsorganer - SU/MED/</w:t>
            </w:r>
            <w:proofErr w:type="spellStart"/>
            <w:r w:rsidRPr="007C3A86">
              <w:t>Sik</w:t>
            </w:r>
            <w:proofErr w:type="spellEnd"/>
            <w:r w:rsidRPr="007C3A86">
              <w:t xml:space="preserve"> gr./</w:t>
            </w:r>
            <w:proofErr w:type="spellStart"/>
            <w:r w:rsidRPr="007C3A86">
              <w:t>SiO</w:t>
            </w:r>
            <w:proofErr w:type="spellEnd"/>
            <w:r w:rsidRPr="007C3A86">
              <w:t xml:space="preserve"> – og diverse personalepolitikker</w:t>
            </w:r>
          </w:p>
          <w:p w14:paraId="2E0994D6" w14:textId="77777777" w:rsidR="00546C66" w:rsidRPr="007C3A86" w:rsidRDefault="00546C66" w:rsidP="00A66959">
            <w:pPr>
              <w:numPr>
                <w:ilvl w:val="0"/>
                <w:numId w:val="19"/>
              </w:numPr>
            </w:pPr>
            <w:r w:rsidRPr="007C3A86">
              <w:t>fremtidsplaner</w:t>
            </w:r>
          </w:p>
          <w:p w14:paraId="409FAC49" w14:textId="77777777" w:rsidR="00546C66" w:rsidRPr="007C3A86" w:rsidRDefault="00546C66" w:rsidP="009364DA"/>
          <w:p w14:paraId="48A13E7E" w14:textId="77777777" w:rsidR="00546C66" w:rsidRPr="007C3A86" w:rsidRDefault="00546C66" w:rsidP="009364DA">
            <w:r w:rsidRPr="007C3A86">
              <w:t xml:space="preserve">I disse mange forskellige forhold ved arbejdet er det muligt at tænke tillid, retfærdighed og samarbejdsevne ind. Det kan gøres i forlængelse af spørgeskemaet og dialogmødet; men det kan også gøres løbende når hverdagens ofte hektiske arbejdsliv udspiller sig. </w:t>
            </w:r>
          </w:p>
          <w:p w14:paraId="6CE736AC" w14:textId="77777777" w:rsidR="00546C66" w:rsidRPr="007C3A86" w:rsidRDefault="00546C66" w:rsidP="009364DA"/>
          <w:p w14:paraId="7D294896" w14:textId="77777777" w:rsidR="00546C66" w:rsidRPr="007C3A86" w:rsidRDefault="00546C66" w:rsidP="00A66959">
            <w:pPr>
              <w:numPr>
                <w:ilvl w:val="0"/>
                <w:numId w:val="20"/>
              </w:numPr>
            </w:pPr>
            <w:r w:rsidRPr="007C3A86">
              <w:t xml:space="preserve">Vær opmærksom på social kapital </w:t>
            </w:r>
          </w:p>
          <w:p w14:paraId="33D2961C" w14:textId="77777777" w:rsidR="00546C66" w:rsidRPr="007C3A86" w:rsidRDefault="00546C66" w:rsidP="00A66959">
            <w:pPr>
              <w:numPr>
                <w:ilvl w:val="0"/>
                <w:numId w:val="20"/>
              </w:numPr>
            </w:pPr>
            <w:r w:rsidRPr="007C3A86">
              <w:t xml:space="preserve">Tænk social kapital ind i organisationens drift og udvikling. </w:t>
            </w:r>
          </w:p>
          <w:p w14:paraId="30D56E24" w14:textId="77777777" w:rsidR="00546C66" w:rsidRPr="007C3A86" w:rsidRDefault="00546C66" w:rsidP="00A66959">
            <w:pPr>
              <w:numPr>
                <w:ilvl w:val="0"/>
                <w:numId w:val="20"/>
              </w:numPr>
            </w:pPr>
            <w:r w:rsidRPr="007C3A86">
              <w:t xml:space="preserve">Kommenter og anerkend handlinger der opbygger social kapital </w:t>
            </w:r>
          </w:p>
          <w:p w14:paraId="06EF16E0" w14:textId="77777777" w:rsidR="00546C66" w:rsidRPr="007C3A86" w:rsidRDefault="00546C66" w:rsidP="00A66959">
            <w:pPr>
              <w:numPr>
                <w:ilvl w:val="0"/>
                <w:numId w:val="20"/>
              </w:numPr>
            </w:pPr>
            <w:r w:rsidRPr="007C3A86">
              <w:t>Og handel selv efter det.</w:t>
            </w:r>
          </w:p>
        </w:tc>
      </w:tr>
    </w:tbl>
    <w:p w14:paraId="37BFBA3B" w14:textId="77777777" w:rsidR="00546C66" w:rsidRPr="007C3A86" w:rsidRDefault="00546C66" w:rsidP="00546C66"/>
    <w:p w14:paraId="51583AE1" w14:textId="77777777" w:rsidR="007C3A86" w:rsidRDefault="007C3A86" w:rsidP="00546C66">
      <w:pPr>
        <w:rPr>
          <w:b/>
        </w:rPr>
      </w:pPr>
    </w:p>
    <w:p w14:paraId="40D7B496" w14:textId="77777777" w:rsidR="007C3A86" w:rsidRDefault="007C3A86" w:rsidP="00546C66">
      <w:pPr>
        <w:rPr>
          <w:b/>
        </w:rPr>
      </w:pPr>
    </w:p>
    <w:p w14:paraId="2E37B915" w14:textId="77777777" w:rsidR="007C3A86" w:rsidRDefault="007C3A86" w:rsidP="00546C66">
      <w:pPr>
        <w:rPr>
          <w:b/>
        </w:rPr>
      </w:pPr>
    </w:p>
    <w:p w14:paraId="2AC42542" w14:textId="77777777" w:rsidR="007C3A86" w:rsidRDefault="007C3A86" w:rsidP="00546C66">
      <w:pPr>
        <w:rPr>
          <w:b/>
        </w:rPr>
      </w:pPr>
    </w:p>
    <w:p w14:paraId="41D62B85" w14:textId="77777777" w:rsidR="00546C66" w:rsidRPr="007C3A86" w:rsidRDefault="00546C66" w:rsidP="00546C66">
      <w:pPr>
        <w:rPr>
          <w:b/>
        </w:rPr>
      </w:pPr>
      <w:r w:rsidRPr="007C3A86">
        <w:rPr>
          <w:b/>
        </w:rPr>
        <w:lastRenderedPageBreak/>
        <w:t>Forberedelse:</w:t>
      </w:r>
    </w:p>
    <w:p w14:paraId="50505F4A" w14:textId="77777777" w:rsidR="00546C66" w:rsidRPr="007C3A86" w:rsidRDefault="00546C66" w:rsidP="00546C66">
      <w:r w:rsidRPr="007C3A86">
        <w:t>HR-AM-konsulenten har lavet en liste over de forslag, der er kommet frem.</w:t>
      </w:r>
    </w:p>
    <w:p w14:paraId="366468C9" w14:textId="77777777" w:rsidR="00546C66" w:rsidRPr="007C3A86" w:rsidRDefault="00546C66" w:rsidP="00546C66"/>
    <w:p w14:paraId="4514A4C3" w14:textId="77777777" w:rsidR="00546C66" w:rsidRPr="007C3A86" w:rsidRDefault="00546C66" w:rsidP="00546C66">
      <w:r w:rsidRPr="007C3A86">
        <w:t>Tag alle materialer fra dialogmødet med til mødet - dvs. fotografier af sedler, flipovers eller andet skriftligt materiale. Overvej at får materialerne skrevet af, så det er mere håndterbart at arbejde med.</w:t>
      </w:r>
    </w:p>
    <w:p w14:paraId="44019A17" w14:textId="77777777" w:rsidR="00546C66" w:rsidRPr="007C3A86" w:rsidRDefault="00546C66" w:rsidP="00546C66"/>
    <w:p w14:paraId="0C81489D" w14:textId="77777777" w:rsidR="00546C66" w:rsidRPr="007C3A86" w:rsidRDefault="002F7644" w:rsidP="00546C66">
      <w:pPr>
        <w:rPr>
          <w:b/>
        </w:rPr>
      </w:pPr>
      <w:r w:rsidRPr="007C3A86">
        <w:rPr>
          <w:b/>
          <w:noProof/>
        </w:rPr>
        <mc:AlternateContent>
          <mc:Choice Requires="wpg">
            <w:drawing>
              <wp:inline distT="0" distB="0" distL="0" distR="0" wp14:anchorId="6CF51698" wp14:editId="1170B145">
                <wp:extent cx="6057900" cy="1600200"/>
                <wp:effectExtent l="0" t="5080" r="3810" b="4445"/>
                <wp:docPr id="5" name="Group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7900" cy="1600200"/>
                          <a:chOff x="2308" y="819"/>
                          <a:chExt cx="7200" cy="1890"/>
                        </a:xfrm>
                      </wpg:grpSpPr>
                      <wps:wsp>
                        <wps:cNvPr id="6" name="AutoShape 69"/>
                        <wps:cNvSpPr>
                          <a:spLocks noChangeAspect="1" noChangeArrowheads="1" noTextEdit="1"/>
                        </wps:cNvSpPr>
                        <wps:spPr bwMode="auto">
                          <a:xfrm>
                            <a:off x="2308" y="819"/>
                            <a:ext cx="720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70"/>
                        <wps:cNvSpPr txBox="1">
                          <a:spLocks noChangeArrowheads="1"/>
                        </wps:cNvSpPr>
                        <wps:spPr bwMode="auto">
                          <a:xfrm>
                            <a:off x="2716" y="819"/>
                            <a:ext cx="4889" cy="1620"/>
                          </a:xfrm>
                          <a:prstGeom prst="rect">
                            <a:avLst/>
                          </a:prstGeom>
                          <a:solidFill>
                            <a:srgbClr val="FFFFFF"/>
                          </a:solidFill>
                          <a:ln w="9525">
                            <a:solidFill>
                              <a:srgbClr val="000000"/>
                            </a:solidFill>
                            <a:miter lim="800000"/>
                            <a:headEnd/>
                            <a:tailEnd/>
                          </a:ln>
                        </wps:spPr>
                        <wps:txbx>
                          <w:txbxContent>
                            <w:p w14:paraId="6F6A83F9" w14:textId="77777777" w:rsidR="007A1209" w:rsidRPr="007C3A86" w:rsidRDefault="007A1209" w:rsidP="00546C66">
                              <w:pPr>
                                <w:rPr>
                                  <w:b/>
                                </w:rPr>
                              </w:pPr>
                              <w:r w:rsidRPr="007C3A86">
                                <w:rPr>
                                  <w:b/>
                                </w:rPr>
                                <w:t>Dagsorden</w:t>
                              </w:r>
                            </w:p>
                            <w:p w14:paraId="6455E3E9" w14:textId="77777777" w:rsidR="007A1209" w:rsidRPr="007C3A86" w:rsidRDefault="007A1209" w:rsidP="00546C66">
                              <w:pPr>
                                <w:numPr>
                                  <w:ilvl w:val="0"/>
                                  <w:numId w:val="21"/>
                                </w:numPr>
                              </w:pPr>
                              <w:r w:rsidRPr="007C3A86">
                                <w:t>Formål v/HR-AM-konsulent</w:t>
                              </w:r>
                            </w:p>
                            <w:p w14:paraId="4E15569B" w14:textId="77777777" w:rsidR="007A1209" w:rsidRPr="007C3A86" w:rsidRDefault="007A1209" w:rsidP="00546C66">
                              <w:pPr>
                                <w:numPr>
                                  <w:ilvl w:val="0"/>
                                  <w:numId w:val="21"/>
                                </w:numPr>
                              </w:pPr>
                              <w:r w:rsidRPr="007C3A86">
                                <w:t>Runde om dialogmødet</w:t>
                              </w:r>
                            </w:p>
                            <w:p w14:paraId="23A866E8" w14:textId="77777777" w:rsidR="007A1209" w:rsidRPr="007C3A86" w:rsidRDefault="007A1209" w:rsidP="00546C66">
                              <w:pPr>
                                <w:numPr>
                                  <w:ilvl w:val="0"/>
                                  <w:numId w:val="21"/>
                                </w:numPr>
                              </w:pPr>
                              <w:r w:rsidRPr="007C3A86">
                                <w:t>Vurdering af forslag</w:t>
                              </w:r>
                            </w:p>
                            <w:p w14:paraId="0E8089A8" w14:textId="77777777" w:rsidR="007A1209" w:rsidRPr="007C3A86" w:rsidRDefault="007A1209" w:rsidP="00546C66">
                              <w:pPr>
                                <w:numPr>
                                  <w:ilvl w:val="0"/>
                                  <w:numId w:val="21"/>
                                </w:numPr>
                              </w:pPr>
                              <w:r w:rsidRPr="007C3A86">
                                <w:t>Hvordan sikrer vi fokus?</w:t>
                              </w:r>
                            </w:p>
                            <w:p w14:paraId="742DAE6C" w14:textId="77777777" w:rsidR="007A1209" w:rsidRPr="007C3A86" w:rsidRDefault="007A1209" w:rsidP="00546C66">
                              <w:pPr>
                                <w:numPr>
                                  <w:ilvl w:val="0"/>
                                  <w:numId w:val="21"/>
                                </w:numPr>
                              </w:pPr>
                              <w:r w:rsidRPr="007C3A86">
                                <w:t>Tilbagemelding - hvordan?</w:t>
                              </w:r>
                            </w:p>
                          </w:txbxContent>
                        </wps:txbx>
                        <wps:bodyPr rot="0" vert="horz" wrap="square" lIns="91440" tIns="45720" rIns="91440" bIns="45720" anchor="t" anchorCtr="0" upright="1">
                          <a:noAutofit/>
                        </wps:bodyPr>
                      </wps:wsp>
                    </wpg:wgp>
                  </a:graphicData>
                </a:graphic>
              </wp:inline>
            </w:drawing>
          </mc:Choice>
          <mc:Fallback>
            <w:pict>
              <v:group id="Group 68" o:spid="_x0000_s1072" style="width:477pt;height:126pt;mso-position-horizontal-relative:char;mso-position-vertical-relative:line" coordorigin="2308,819" coordsize="720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">
                <o:lock v:ext="edit" aspectratio="t"/>
                <v:rect id="AutoShape 69" o:spid="_x0000_s1073" style="position:absolute;left:2308;top:819;width:720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_x0000_s1074" type="#_x0000_t202" style="position:absolute;left:2716;top:819;width:488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A1209" w:rsidRPr="007C3A86" w:rsidRDefault="007A1209" w:rsidP="00546C66">
                        <w:pPr>
                          <w:rPr>
                            <w:b/>
                          </w:rPr>
                        </w:pPr>
                        <w:r w:rsidRPr="007C3A86">
                          <w:rPr>
                            <w:b/>
                          </w:rPr>
                          <w:t>Dagsorden</w:t>
                        </w:r>
                      </w:p>
                      <w:p w:rsidR="007A1209" w:rsidRPr="007C3A86" w:rsidRDefault="007A1209" w:rsidP="00546C66">
                        <w:pPr>
                          <w:numPr>
                            <w:ilvl w:val="0"/>
                            <w:numId w:val="21"/>
                          </w:numPr>
                        </w:pPr>
                        <w:r w:rsidRPr="007C3A86">
                          <w:t>Formål v/HR-AM-konsulent</w:t>
                        </w:r>
                      </w:p>
                      <w:p w:rsidR="007A1209" w:rsidRPr="007C3A86" w:rsidRDefault="007A1209" w:rsidP="00546C66">
                        <w:pPr>
                          <w:numPr>
                            <w:ilvl w:val="0"/>
                            <w:numId w:val="21"/>
                          </w:numPr>
                        </w:pPr>
                        <w:r w:rsidRPr="007C3A86">
                          <w:t>Runde om dialogmødet</w:t>
                        </w:r>
                      </w:p>
                      <w:p w:rsidR="007A1209" w:rsidRPr="007C3A86" w:rsidRDefault="007A1209" w:rsidP="00546C66">
                        <w:pPr>
                          <w:numPr>
                            <w:ilvl w:val="0"/>
                            <w:numId w:val="21"/>
                          </w:numPr>
                        </w:pPr>
                        <w:r w:rsidRPr="007C3A86">
                          <w:t>Vurdering af forslag</w:t>
                        </w:r>
                      </w:p>
                      <w:p w:rsidR="007A1209" w:rsidRPr="007C3A86" w:rsidRDefault="007A1209" w:rsidP="00546C66">
                        <w:pPr>
                          <w:numPr>
                            <w:ilvl w:val="0"/>
                            <w:numId w:val="21"/>
                          </w:numPr>
                        </w:pPr>
                        <w:r w:rsidRPr="007C3A86">
                          <w:t>Hvordan sikrer vi fokus?</w:t>
                        </w:r>
                      </w:p>
                      <w:p w:rsidR="007A1209" w:rsidRPr="007C3A86" w:rsidRDefault="007A1209" w:rsidP="00546C66">
                        <w:pPr>
                          <w:numPr>
                            <w:ilvl w:val="0"/>
                            <w:numId w:val="21"/>
                          </w:numPr>
                        </w:pPr>
                        <w:r w:rsidRPr="007C3A86">
                          <w:t>Tilbagemelding - hvordan?</w:t>
                        </w:r>
                      </w:p>
                    </w:txbxContent>
                  </v:textbox>
                </v:shape>
                <w10:anchorlock/>
              </v:group>
            </w:pict>
          </mc:Fallback>
        </mc:AlternateContent>
      </w:r>
    </w:p>
    <w:p w14:paraId="56CB63DC" w14:textId="77777777" w:rsidR="00546C66" w:rsidRPr="007C3A86" w:rsidRDefault="00546C66" w:rsidP="00546C66">
      <w:pPr>
        <w:rPr>
          <w:b/>
        </w:rPr>
      </w:pPr>
      <w:r w:rsidRPr="007C3A86">
        <w:rPr>
          <w:b/>
        </w:rPr>
        <w:t>Fremgangsmåde:</w:t>
      </w:r>
    </w:p>
    <w:p w14:paraId="53C2CAEF" w14:textId="77777777" w:rsidR="00546C66" w:rsidRPr="007C3A86" w:rsidRDefault="00546C66" w:rsidP="00546C66"/>
    <w:p w14:paraId="72F00EC2" w14:textId="77777777" w:rsidR="00546C66" w:rsidRPr="007C3A86" w:rsidRDefault="00546C66" w:rsidP="00546C66">
      <w:pPr>
        <w:rPr>
          <w:b/>
        </w:rPr>
      </w:pPr>
      <w:r w:rsidRPr="007C3A86">
        <w:rPr>
          <w:b/>
        </w:rPr>
        <w:t xml:space="preserve">HR-AM-konsulenten gør formålet med mødet klart </w:t>
      </w:r>
    </w:p>
    <w:p w14:paraId="7E7323CE" w14:textId="77777777" w:rsidR="00546C66" w:rsidRPr="007C3A86" w:rsidRDefault="00546C66" w:rsidP="00546C66">
      <w:pPr>
        <w:rPr>
          <w:b/>
        </w:rPr>
      </w:pPr>
    </w:p>
    <w:p w14:paraId="22319571" w14:textId="77777777" w:rsidR="00546C66" w:rsidRPr="007C3A86" w:rsidRDefault="00546C66" w:rsidP="00546C66">
      <w:pPr>
        <w:rPr>
          <w:b/>
        </w:rPr>
      </w:pPr>
      <w:r w:rsidRPr="007C3A86">
        <w:rPr>
          <w:b/>
        </w:rPr>
        <w:t>Runde om dialogmødet</w:t>
      </w:r>
    </w:p>
    <w:p w14:paraId="633ED06A" w14:textId="77777777" w:rsidR="00546C66" w:rsidRPr="007C3A86" w:rsidRDefault="00546C66" w:rsidP="00546C66">
      <w:r w:rsidRPr="007C3A86">
        <w:t xml:space="preserve">Alle giver kort deres bud på, hvad de hørte på dialogmødet om social kapital i deres enhed og organisation. Temaer og tanker skrives på </w:t>
      </w:r>
      <w:proofErr w:type="spellStart"/>
      <w:r w:rsidRPr="007C3A86">
        <w:t>flip-over</w:t>
      </w:r>
      <w:proofErr w:type="spellEnd"/>
      <w:r w:rsidRPr="007C3A86">
        <w:t>.</w:t>
      </w:r>
    </w:p>
    <w:p w14:paraId="7BCE4D78" w14:textId="77777777" w:rsidR="00546C66" w:rsidRPr="007C3A86" w:rsidRDefault="00546C66" w:rsidP="00546C66">
      <w:pPr>
        <w:rPr>
          <w:b/>
        </w:rPr>
      </w:pPr>
      <w:r w:rsidRPr="007C3A86">
        <w:rPr>
          <w:b/>
        </w:rPr>
        <w:t>Vurdering af forslag</w:t>
      </w:r>
    </w:p>
    <w:p w14:paraId="347EE211" w14:textId="77777777" w:rsidR="00546C66" w:rsidRPr="007C3A86" w:rsidRDefault="00546C66" w:rsidP="00546C66">
      <w:r w:rsidRPr="007C3A86">
        <w:t>HR-AM-konsulenten gennemgår de overvejelser, som er kommet frem på dialogmødet ud fra en liste over de ideer, der kom frem på dialogmødet. Overvej om der er sammenhænge mellem nogle af ideerne.</w:t>
      </w:r>
    </w:p>
    <w:p w14:paraId="02B36831" w14:textId="77777777" w:rsidR="00546C66" w:rsidRPr="007C3A86" w:rsidRDefault="00546C66" w:rsidP="00546C66">
      <w:r w:rsidRPr="007C3A86">
        <w:t>Drøft derefter hver ide for sig. Beskriv ideen og vurder om den er væsentlig for den sociale kapital. Giver det anledning til initiativer i forhold til eksisterende praksis eller ønsker om udvikling?  I givet fald, hvilke indsatser er nødvendige, og hvordan kan de blive realiseret.</w:t>
      </w:r>
    </w:p>
    <w:p w14:paraId="37B0D440" w14:textId="77777777" w:rsidR="00546C66" w:rsidRPr="007C3A86" w:rsidRDefault="00546C66" w:rsidP="00546C66">
      <w:r w:rsidRPr="007C3A86">
        <w:t xml:space="preserve">Vurder det samlede billede som er kommet ud af dialogen. Er der et mønster i det? Er der noget som er mere centralt end andet? Er der noget som man selv kan gøre noget ved? Er der noget som andre skal inddrages i? Er der noget man skal have undersøgt lidt nøjere? </w:t>
      </w:r>
    </w:p>
    <w:p w14:paraId="15CB7ACA" w14:textId="77777777" w:rsidR="00546C66" w:rsidRPr="007C3A86" w:rsidRDefault="00546C66" w:rsidP="00546C66"/>
    <w:p w14:paraId="3A325234" w14:textId="77777777" w:rsidR="00546C66" w:rsidRPr="007C3A86" w:rsidRDefault="00546C66" w:rsidP="00546C66">
      <w:r w:rsidRPr="007C3A86">
        <w:t xml:space="preserve">Overvej herefter en </w:t>
      </w:r>
      <w:proofErr w:type="spellStart"/>
      <w:r w:rsidRPr="007C3A86">
        <w:t>time-out</w:t>
      </w:r>
      <w:proofErr w:type="spellEnd"/>
      <w:r w:rsidRPr="007C3A86">
        <w:t>. Det kan nemlig være en god ide at lade det ligge - og tage det op på et efterfølgende møde ca. 2-3 uger efter, så tingene har bundfældet sig, inden man endeligt beslutter sig for, hvilke initiativer man vil iværksætte.</w:t>
      </w:r>
    </w:p>
    <w:p w14:paraId="37885EEC" w14:textId="77777777" w:rsidR="00546C66" w:rsidRPr="007C3A86" w:rsidRDefault="00546C66" w:rsidP="00546C66">
      <w:pPr>
        <w:ind w:left="720"/>
      </w:pPr>
    </w:p>
    <w:p w14:paraId="05AE48E6" w14:textId="77777777" w:rsidR="00546C66" w:rsidRPr="007C3A86" w:rsidRDefault="00546C66" w:rsidP="00546C66">
      <w:r w:rsidRPr="007C3A86">
        <w:t>Hvordan sikrer vi fokus?</w:t>
      </w:r>
    </w:p>
    <w:p w14:paraId="0A2F45C6" w14:textId="77777777" w:rsidR="00546C66" w:rsidRPr="007C3A86" w:rsidRDefault="00546C66" w:rsidP="00546C66">
      <w:r w:rsidRPr="007C3A86">
        <w:t xml:space="preserve">Lokal TRIO overvejer, hvordan de kan sikre et fokus på social kapital i det kommende ½ til ¾ år? Afhængig af hvad det er for ting man vil arbejde med, bør man overveje, hvordan disse bliver ”levende” i hverdagens drift- og udviklingsopgaver. Er der behov for en mødeplan om social kapital for Lokal TRIO i </w:t>
      </w:r>
      <w:r w:rsidR="009A52E8" w:rsidRPr="007C3A86">
        <w:t>den</w:t>
      </w:r>
      <w:r w:rsidRPr="007C3A86">
        <w:t xml:space="preserve"> kommende periode?</w:t>
      </w:r>
    </w:p>
    <w:p w14:paraId="52946278" w14:textId="77777777" w:rsidR="00546C66" w:rsidRPr="007C3A86" w:rsidRDefault="00546C66" w:rsidP="00546C66"/>
    <w:p w14:paraId="21926F83" w14:textId="77777777" w:rsidR="00546C66" w:rsidRPr="007C3A86" w:rsidRDefault="00546C66" w:rsidP="00546C66">
      <w:r w:rsidRPr="007C3A86">
        <w:t>Tilbagemelding – Hvordan?</w:t>
      </w:r>
    </w:p>
    <w:p w14:paraId="09CCA6DF" w14:textId="77777777" w:rsidR="00546C66" w:rsidRPr="007C3A86" w:rsidRDefault="00546C66" w:rsidP="00546C66">
      <w:r w:rsidRPr="007C3A86">
        <w:t>Hvordan skal gruppens overvejelser videregives til kollegaerne?  Skal nogle af dem inddrages? Er der nogle samarbejdspartere, der skal inddrages - og i givet fald hvordan? Er der andre dele af organisationen, som bør inddrages?</w:t>
      </w:r>
    </w:p>
    <w:p w14:paraId="0B2A67EC" w14:textId="77777777" w:rsidR="00546C66" w:rsidRPr="007C3A86" w:rsidRDefault="00546C66" w:rsidP="00546C66"/>
    <w:p w14:paraId="74E170F8" w14:textId="77777777" w:rsidR="00546C66" w:rsidRPr="007C3A86" w:rsidRDefault="00546C66" w:rsidP="00546C66">
      <w:r w:rsidRPr="007C3A86">
        <w:lastRenderedPageBreak/>
        <w:t>Fastsæt næste møde.</w:t>
      </w:r>
    </w:p>
    <w:p w14:paraId="07B7C8B1" w14:textId="77777777" w:rsidR="00546C66" w:rsidRPr="007C3A86" w:rsidRDefault="00546C66" w:rsidP="00546C66"/>
    <w:p w14:paraId="309AE5AD" w14:textId="77777777" w:rsidR="00546C66" w:rsidRPr="007C3A86" w:rsidRDefault="00546C66" w:rsidP="00546C66">
      <w:pPr>
        <w:rPr>
          <w:b/>
        </w:rPr>
      </w:pPr>
      <w:r w:rsidRPr="007C3A86">
        <w:rPr>
          <w:b/>
        </w:rPr>
        <w:t>Efter mødet - handleforpligtigelse</w:t>
      </w:r>
    </w:p>
    <w:p w14:paraId="4169DA3D" w14:textId="77777777" w:rsidR="00546C66" w:rsidRPr="007C3A86" w:rsidRDefault="00546C66" w:rsidP="00546C66">
      <w:r w:rsidRPr="007C3A86">
        <w:t xml:space="preserve">Efter mødet udarbejder I hurtigst muligt et referatet (fastsæt dato) som grundlag for de videre drøftelser og initiativer. </w:t>
      </w:r>
    </w:p>
    <w:p w14:paraId="14E63F70" w14:textId="77777777" w:rsidR="00546C66" w:rsidRPr="007C3A86" w:rsidRDefault="00546C66" w:rsidP="00546C66"/>
    <w:p w14:paraId="601C6707" w14:textId="77777777" w:rsidR="00546C66" w:rsidRPr="007C3A86" w:rsidRDefault="00546C66" w:rsidP="00546C66">
      <w:r w:rsidRPr="007C3A86">
        <w:t xml:space="preserve">Det er Lokal </w:t>
      </w:r>
      <w:proofErr w:type="spellStart"/>
      <w:r w:rsidRPr="007C3A86">
        <w:t>TRIOs</w:t>
      </w:r>
      <w:proofErr w:type="spellEnd"/>
      <w:r w:rsidRPr="007C3A86">
        <w:t xml:space="preserve"> opgave at fastholde et perspektiv og indsats på social kapital i forhold til enhedens løbende drifts- og udviklingsopgaver. Derfor er det vigtigt at gennemføre og fastholde de indsatser, man har besluttet. Hold øje med tillid, retfærdighed og samarbejde i de daglige sammenhænge – dvs. når I udfører jeres arbejde, deltager i møder - samt når I tager nye initiativer.</w:t>
      </w:r>
    </w:p>
    <w:p w14:paraId="3CA9725A" w14:textId="77777777" w:rsidR="00546C66" w:rsidRPr="007C3A86" w:rsidRDefault="00546C66" w:rsidP="00546C66"/>
    <w:p w14:paraId="4B94B55F" w14:textId="77777777" w:rsidR="00546C66" w:rsidRPr="007C3A86" w:rsidRDefault="00546C66" w:rsidP="00546C66">
      <w:pPr>
        <w:rPr>
          <w:b/>
        </w:rPr>
      </w:pPr>
      <w:r w:rsidRPr="007C3A86">
        <w:rPr>
          <w:b/>
        </w:rPr>
        <w:t>Ressourcer:</w:t>
      </w:r>
    </w:p>
    <w:p w14:paraId="22FECCB7" w14:textId="77777777" w:rsidR="00546C66" w:rsidRPr="007C3A86" w:rsidRDefault="00546C66" w:rsidP="00546C66">
      <w:r w:rsidRPr="007C3A86">
        <w:t>Mødet varer 3 timer</w:t>
      </w:r>
    </w:p>
    <w:p w14:paraId="24003BBC" w14:textId="77777777" w:rsidR="00C716FA" w:rsidRPr="007C3A86" w:rsidRDefault="00546C66" w:rsidP="00546C66">
      <w:r w:rsidRPr="007C3A86">
        <w:t>Hertil kommer forberedelsen</w:t>
      </w:r>
    </w:p>
    <w:p w14:paraId="38005811" w14:textId="113F343B" w:rsidR="00546C66" w:rsidRPr="007C3A86" w:rsidRDefault="006B5D48">
      <w:r w:rsidRPr="007C3A86">
        <w:rPr>
          <w:noProof/>
        </w:rPr>
        <mc:AlternateContent>
          <mc:Choice Requires="wps">
            <w:drawing>
              <wp:anchor distT="0" distB="0" distL="114300" distR="114300" simplePos="0" relativeHeight="251690496" behindDoc="1" locked="0" layoutInCell="1" allowOverlap="1" wp14:anchorId="42CECA1F" wp14:editId="4506F846">
                <wp:simplePos x="0" y="0"/>
                <wp:positionH relativeFrom="column">
                  <wp:posOffset>2365398</wp:posOffset>
                </wp:positionH>
                <wp:positionV relativeFrom="paragraph">
                  <wp:posOffset>4759393</wp:posOffset>
                </wp:positionV>
                <wp:extent cx="1427595" cy="786765"/>
                <wp:effectExtent l="0" t="0" r="1270" b="13335"/>
                <wp:wrapNone/>
                <wp:docPr id="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59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6ECC" w14:textId="5ADE4E5D" w:rsidR="007A1209" w:rsidRPr="007C3A86" w:rsidRDefault="007A1209" w:rsidP="00C716FA">
                            <w:pPr>
                              <w:spacing w:before="9" w:line="244" w:lineRule="auto"/>
                              <w:ind w:right="-4"/>
                              <w:rPr>
                                <w:color w:val="FFFFFF" w:themeColor="background1"/>
                                <w:sz w:val="16"/>
                              </w:rPr>
                            </w:pPr>
                            <w:r w:rsidRPr="007C3A86">
                              <w:rPr>
                                <w:color w:val="FFFFFF" w:themeColor="background1"/>
                                <w:w w:val="105"/>
                                <w:sz w:val="16"/>
                              </w:rPr>
                              <w:t xml:space="preserve">Projektledelse: Lise Keller, BFA </w:t>
                            </w:r>
                            <w:hyperlink r:id="rId19">
                              <w:r w:rsidRPr="007C3A86">
                                <w:rPr>
                                  <w:color w:val="FFFFFF" w:themeColor="background1"/>
                                  <w:sz w:val="16"/>
                                </w:rPr>
                                <w:t>lke@</w:t>
                              </w:r>
                              <w:r w:rsidR="006B5D48">
                                <w:rPr>
                                  <w:color w:val="FFFFFF" w:themeColor="background1"/>
                                  <w:sz w:val="16"/>
                                </w:rPr>
                                <w:t>bfa</w:t>
                              </w:r>
                              <w:r w:rsidRPr="007C3A86">
                                <w:rPr>
                                  <w:color w:val="FFFFFF" w:themeColor="background1"/>
                                  <w:sz w:val="16"/>
                                </w:rPr>
                                <w:t xml:space="preserve">.dk, </w:t>
                              </w:r>
                            </w:hyperlink>
                            <w:r w:rsidRPr="007C3A86">
                              <w:rPr>
                                <w:color w:val="FFFFFF" w:themeColor="background1"/>
                                <w:sz w:val="16"/>
                              </w:rPr>
                              <w:t>tlf. 20906812</w:t>
                            </w:r>
                          </w:p>
                          <w:p w14:paraId="45B05B5B" w14:textId="77777777" w:rsidR="007A1209" w:rsidRPr="007C3A86" w:rsidRDefault="007A1209" w:rsidP="00C716FA">
                            <w:pPr>
                              <w:spacing w:before="1" w:line="244" w:lineRule="auto"/>
                              <w:ind w:right="-4"/>
                              <w:rPr>
                                <w:color w:val="FFFFFF" w:themeColor="background1"/>
                                <w:sz w:val="16"/>
                              </w:rPr>
                            </w:pPr>
                            <w:r w:rsidRPr="007C3A86">
                              <w:rPr>
                                <w:color w:val="FFFFFF" w:themeColor="background1"/>
                                <w:sz w:val="16"/>
                              </w:rPr>
                              <w:t xml:space="preserve">Tekst: Eva Thoft, </w:t>
                            </w:r>
                            <w:proofErr w:type="spellStart"/>
                            <w:r w:rsidRPr="007C3A86">
                              <w:rPr>
                                <w:color w:val="FFFFFF" w:themeColor="background1"/>
                                <w:sz w:val="16"/>
                              </w:rPr>
                              <w:t>Grontmij</w:t>
                            </w:r>
                            <w:proofErr w:type="spellEnd"/>
                            <w:r w:rsidRPr="007C3A86">
                              <w:rPr>
                                <w:color w:val="FFFFFF" w:themeColor="background1"/>
                                <w:sz w:val="16"/>
                              </w:rPr>
                              <w:t xml:space="preserve"> </w:t>
                            </w:r>
                            <w:r w:rsidRPr="007C3A86">
                              <w:rPr>
                                <w:color w:val="FFFFFF" w:themeColor="background1"/>
                                <w:w w:val="95"/>
                                <w:sz w:val="16"/>
                              </w:rPr>
                              <w:t xml:space="preserve">| </w:t>
                            </w:r>
                            <w:r w:rsidRPr="007C3A86">
                              <w:rPr>
                                <w:color w:val="FFFFFF" w:themeColor="background1"/>
                                <w:sz w:val="16"/>
                              </w:rPr>
                              <w:t xml:space="preserve">Carlbro, Hans Hvenegaard, Team Arbejdsliv Morten Bichel, </w:t>
                            </w:r>
                            <w:proofErr w:type="spellStart"/>
                            <w:r w:rsidRPr="007C3A86">
                              <w:rPr>
                                <w:color w:val="FFFFFF" w:themeColor="background1"/>
                                <w:sz w:val="16"/>
                              </w:rPr>
                              <w:t>Kombic</w:t>
                            </w:r>
                            <w:proofErr w:type="spellEnd"/>
                          </w:p>
                          <w:p w14:paraId="19AD8455" w14:textId="77777777" w:rsidR="007A1209" w:rsidRPr="007C3A86" w:rsidRDefault="007A1209" w:rsidP="00C716FA">
                            <w:pPr>
                              <w:spacing w:before="1"/>
                              <w:rPr>
                                <w:color w:val="FFFFFF" w:themeColor="background1"/>
                                <w:sz w:val="16"/>
                              </w:rPr>
                            </w:pPr>
                            <w:r w:rsidRPr="007C3A86">
                              <w:rPr>
                                <w:color w:val="FFFFFF" w:themeColor="background1"/>
                                <w:w w:val="105"/>
                                <w:sz w:val="16"/>
                              </w:rPr>
                              <w:t>Grafisk produktion: Troj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CA1F" id="Text Box 71" o:spid="_x0000_s1075" type="#_x0000_t202" style="position:absolute;margin-left:186.25pt;margin-top:374.75pt;width:112.4pt;height:6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" filled="f" stroked="f">
                <v:textbox inset="0,0,0,0">
                  <w:txbxContent>
                    <w:p w14:paraId="2F9D6ECC" w14:textId="5ADE4E5D" w:rsidR="007A1209" w:rsidRPr="007C3A86" w:rsidRDefault="007A1209" w:rsidP="00C716FA">
                      <w:pPr>
                        <w:spacing w:before="9" w:line="244" w:lineRule="auto"/>
                        <w:ind w:right="-4"/>
                        <w:rPr>
                          <w:color w:val="FFFFFF" w:themeColor="background1"/>
                          <w:sz w:val="16"/>
                        </w:rPr>
                      </w:pPr>
                      <w:r w:rsidRPr="007C3A86">
                        <w:rPr>
                          <w:color w:val="FFFFFF" w:themeColor="background1"/>
                          <w:w w:val="105"/>
                          <w:sz w:val="16"/>
                        </w:rPr>
                        <w:t xml:space="preserve">Projektledelse: Lise Keller, BFA </w:t>
                      </w:r>
                      <w:hyperlink r:id="rId20">
                        <w:r w:rsidRPr="007C3A86">
                          <w:rPr>
                            <w:color w:val="FFFFFF" w:themeColor="background1"/>
                            <w:sz w:val="16"/>
                          </w:rPr>
                          <w:t>lke@</w:t>
                        </w:r>
                        <w:r w:rsidR="006B5D48">
                          <w:rPr>
                            <w:color w:val="FFFFFF" w:themeColor="background1"/>
                            <w:sz w:val="16"/>
                          </w:rPr>
                          <w:t>bfa</w:t>
                        </w:r>
                        <w:r w:rsidRPr="007C3A86">
                          <w:rPr>
                            <w:color w:val="FFFFFF" w:themeColor="background1"/>
                            <w:sz w:val="16"/>
                          </w:rPr>
                          <w:t xml:space="preserve">.dk, </w:t>
                        </w:r>
                      </w:hyperlink>
                      <w:r w:rsidRPr="007C3A86">
                        <w:rPr>
                          <w:color w:val="FFFFFF" w:themeColor="background1"/>
                          <w:sz w:val="16"/>
                        </w:rPr>
                        <w:t>tlf. 20906812</w:t>
                      </w:r>
                    </w:p>
                    <w:p w14:paraId="45B05B5B" w14:textId="77777777" w:rsidR="007A1209" w:rsidRPr="007C3A86" w:rsidRDefault="007A1209" w:rsidP="00C716FA">
                      <w:pPr>
                        <w:spacing w:before="1" w:line="244" w:lineRule="auto"/>
                        <w:ind w:right="-4"/>
                        <w:rPr>
                          <w:color w:val="FFFFFF" w:themeColor="background1"/>
                          <w:sz w:val="16"/>
                        </w:rPr>
                      </w:pPr>
                      <w:r w:rsidRPr="007C3A86">
                        <w:rPr>
                          <w:color w:val="FFFFFF" w:themeColor="background1"/>
                          <w:sz w:val="16"/>
                        </w:rPr>
                        <w:t xml:space="preserve">Tekst: Eva Thoft, </w:t>
                      </w:r>
                      <w:proofErr w:type="spellStart"/>
                      <w:r w:rsidRPr="007C3A86">
                        <w:rPr>
                          <w:color w:val="FFFFFF" w:themeColor="background1"/>
                          <w:sz w:val="16"/>
                        </w:rPr>
                        <w:t>Grontmij</w:t>
                      </w:r>
                      <w:proofErr w:type="spellEnd"/>
                      <w:r w:rsidRPr="007C3A86">
                        <w:rPr>
                          <w:color w:val="FFFFFF" w:themeColor="background1"/>
                          <w:sz w:val="16"/>
                        </w:rPr>
                        <w:t xml:space="preserve"> </w:t>
                      </w:r>
                      <w:r w:rsidRPr="007C3A86">
                        <w:rPr>
                          <w:color w:val="FFFFFF" w:themeColor="background1"/>
                          <w:w w:val="95"/>
                          <w:sz w:val="16"/>
                        </w:rPr>
                        <w:t xml:space="preserve">| </w:t>
                      </w:r>
                      <w:r w:rsidRPr="007C3A86">
                        <w:rPr>
                          <w:color w:val="FFFFFF" w:themeColor="background1"/>
                          <w:sz w:val="16"/>
                        </w:rPr>
                        <w:t xml:space="preserve">Carlbro, Hans Hvenegaard, Team Arbejdsliv Morten Bichel, </w:t>
                      </w:r>
                      <w:proofErr w:type="spellStart"/>
                      <w:r w:rsidRPr="007C3A86">
                        <w:rPr>
                          <w:color w:val="FFFFFF" w:themeColor="background1"/>
                          <w:sz w:val="16"/>
                        </w:rPr>
                        <w:t>Kombic</w:t>
                      </w:r>
                      <w:proofErr w:type="spellEnd"/>
                    </w:p>
                    <w:p w14:paraId="19AD8455" w14:textId="77777777" w:rsidR="007A1209" w:rsidRPr="007C3A86" w:rsidRDefault="007A1209" w:rsidP="00C716FA">
                      <w:pPr>
                        <w:spacing w:before="1"/>
                        <w:rPr>
                          <w:color w:val="FFFFFF" w:themeColor="background1"/>
                          <w:sz w:val="16"/>
                        </w:rPr>
                      </w:pPr>
                      <w:r w:rsidRPr="007C3A86">
                        <w:rPr>
                          <w:color w:val="FFFFFF" w:themeColor="background1"/>
                          <w:w w:val="105"/>
                          <w:sz w:val="16"/>
                        </w:rPr>
                        <w:t>Grafisk produktion: Trojka</w:t>
                      </w:r>
                    </w:p>
                  </w:txbxContent>
                </v:textbox>
              </v:shape>
            </w:pict>
          </mc:Fallback>
        </mc:AlternateContent>
      </w:r>
      <w:r w:rsidRPr="007C3A86">
        <w:rPr>
          <w:noProof/>
        </w:rPr>
        <mc:AlternateContent>
          <mc:Choice Requires="wps">
            <w:drawing>
              <wp:anchor distT="0" distB="0" distL="114300" distR="114300" simplePos="0" relativeHeight="251689472" behindDoc="1" locked="0" layoutInCell="1" allowOverlap="1" wp14:anchorId="2DCD7F43" wp14:editId="2E856E65">
                <wp:simplePos x="0" y="0"/>
                <wp:positionH relativeFrom="margin">
                  <wp:posOffset>438802</wp:posOffset>
                </wp:positionH>
                <wp:positionV relativeFrom="paragraph">
                  <wp:posOffset>4783842</wp:posOffset>
                </wp:positionV>
                <wp:extent cx="1633206" cy="738366"/>
                <wp:effectExtent l="0" t="0" r="5715" b="5080"/>
                <wp:wrapNone/>
                <wp:docPr id="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06" cy="738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42A1" w14:textId="77777777" w:rsidR="007A1209" w:rsidRPr="007C3A86" w:rsidRDefault="007A1209" w:rsidP="00C716FA">
                            <w:pPr>
                              <w:spacing w:before="9"/>
                              <w:rPr>
                                <w:color w:val="FFFFFF" w:themeColor="background1"/>
                                <w:sz w:val="16"/>
                              </w:rPr>
                            </w:pPr>
                            <w:r w:rsidRPr="007C3A86">
                              <w:rPr>
                                <w:color w:val="FFFFFF" w:themeColor="background1"/>
                                <w:w w:val="105"/>
                                <w:sz w:val="16"/>
                              </w:rPr>
                              <w:t>UDGIVET AF</w:t>
                            </w:r>
                          </w:p>
                          <w:p w14:paraId="7A48EB56" w14:textId="77777777" w:rsidR="006B5D48" w:rsidRDefault="006B5D48" w:rsidP="00C716FA">
                            <w:pPr>
                              <w:spacing w:before="4" w:line="244" w:lineRule="auto"/>
                              <w:rPr>
                                <w:color w:val="FFFFFF" w:themeColor="background1"/>
                                <w:sz w:val="16"/>
                              </w:rPr>
                            </w:pPr>
                            <w:proofErr w:type="spellStart"/>
                            <w:r>
                              <w:rPr>
                                <w:color w:val="FFFFFF" w:themeColor="background1"/>
                                <w:sz w:val="16"/>
                              </w:rPr>
                              <w:t>BrancheFællesskabet</w:t>
                            </w:r>
                            <w:proofErr w:type="spellEnd"/>
                            <w:r>
                              <w:rPr>
                                <w:color w:val="FFFFFF" w:themeColor="background1"/>
                                <w:sz w:val="16"/>
                              </w:rPr>
                              <w:t xml:space="preserve"> for Arbejdsmiljø for Velfærd og Offentlig administration</w:t>
                            </w:r>
                            <w:r w:rsidR="007A1209" w:rsidRPr="007C3A86">
                              <w:rPr>
                                <w:color w:val="FFFFFF" w:themeColor="background1"/>
                                <w:sz w:val="16"/>
                              </w:rPr>
                              <w:t xml:space="preserve"> </w:t>
                            </w:r>
                          </w:p>
                          <w:p w14:paraId="1C5B106E" w14:textId="67F69898" w:rsidR="007A1209" w:rsidRPr="007C3A86" w:rsidRDefault="007A1209" w:rsidP="00C716FA">
                            <w:pPr>
                              <w:spacing w:before="4" w:line="244" w:lineRule="auto"/>
                              <w:rPr>
                                <w:color w:val="FFFFFF" w:themeColor="background1"/>
                                <w:sz w:val="16"/>
                              </w:rPr>
                            </w:pPr>
                            <w:r w:rsidRPr="007C3A86">
                              <w:rPr>
                                <w:color w:val="FFFFFF" w:themeColor="background1"/>
                                <w:sz w:val="16"/>
                              </w:rPr>
                              <w:t>Studiestræde 3,3.</w:t>
                            </w:r>
                          </w:p>
                          <w:p w14:paraId="6C91FBD6" w14:textId="77777777" w:rsidR="007A1209" w:rsidRPr="007C3A86" w:rsidRDefault="007A1209" w:rsidP="00C716FA">
                            <w:pPr>
                              <w:rPr>
                                <w:color w:val="FFFFFF" w:themeColor="background1"/>
                                <w:sz w:val="16"/>
                              </w:rPr>
                            </w:pPr>
                            <w:r w:rsidRPr="007C3A86">
                              <w:rPr>
                                <w:color w:val="FFFFFF" w:themeColor="background1"/>
                                <w:w w:val="105"/>
                                <w:sz w:val="16"/>
                              </w:rPr>
                              <w:t>1455 København K.</w:t>
                            </w:r>
                          </w:p>
                          <w:p w14:paraId="37774391" w14:textId="77777777" w:rsidR="007A1209" w:rsidRPr="007C3A86" w:rsidRDefault="007A1209" w:rsidP="00C716FA">
                            <w:pPr>
                              <w:spacing w:before="4"/>
                              <w:rPr>
                                <w:color w:val="FFFFFF" w:themeColor="background1"/>
                                <w:sz w:val="16"/>
                              </w:rPr>
                            </w:pPr>
                            <w:r w:rsidRPr="007C3A86">
                              <w:rPr>
                                <w:color w:val="FFFFFF" w:themeColor="background1"/>
                                <w:sz w:val="16"/>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7F43" id="Text Box 70" o:spid="_x0000_s1076" type="#_x0000_t202" style="position:absolute;margin-left:34.55pt;margin-top:376.7pt;width:128.6pt;height:58.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" filled="f" stroked="f">
                <v:textbox inset="0,0,0,0">
                  <w:txbxContent>
                    <w:p w14:paraId="7B7A42A1" w14:textId="77777777" w:rsidR="007A1209" w:rsidRPr="007C3A86" w:rsidRDefault="007A1209" w:rsidP="00C716FA">
                      <w:pPr>
                        <w:spacing w:before="9"/>
                        <w:rPr>
                          <w:color w:val="FFFFFF" w:themeColor="background1"/>
                          <w:sz w:val="16"/>
                        </w:rPr>
                      </w:pPr>
                      <w:r w:rsidRPr="007C3A86">
                        <w:rPr>
                          <w:color w:val="FFFFFF" w:themeColor="background1"/>
                          <w:w w:val="105"/>
                          <w:sz w:val="16"/>
                        </w:rPr>
                        <w:t>UDGIVET AF</w:t>
                      </w:r>
                    </w:p>
                    <w:p w14:paraId="7A48EB56" w14:textId="77777777" w:rsidR="006B5D48" w:rsidRDefault="006B5D48" w:rsidP="00C716FA">
                      <w:pPr>
                        <w:spacing w:before="4" w:line="244" w:lineRule="auto"/>
                        <w:rPr>
                          <w:color w:val="FFFFFF" w:themeColor="background1"/>
                          <w:sz w:val="16"/>
                        </w:rPr>
                      </w:pPr>
                      <w:proofErr w:type="spellStart"/>
                      <w:r>
                        <w:rPr>
                          <w:color w:val="FFFFFF" w:themeColor="background1"/>
                          <w:sz w:val="16"/>
                        </w:rPr>
                        <w:t>BrancheFællesskabet</w:t>
                      </w:r>
                      <w:proofErr w:type="spellEnd"/>
                      <w:r>
                        <w:rPr>
                          <w:color w:val="FFFFFF" w:themeColor="background1"/>
                          <w:sz w:val="16"/>
                        </w:rPr>
                        <w:t xml:space="preserve"> for Arbejdsmiljø for Velfærd og Offentlig administration</w:t>
                      </w:r>
                      <w:r w:rsidR="007A1209" w:rsidRPr="007C3A86">
                        <w:rPr>
                          <w:color w:val="FFFFFF" w:themeColor="background1"/>
                          <w:sz w:val="16"/>
                        </w:rPr>
                        <w:t xml:space="preserve"> </w:t>
                      </w:r>
                    </w:p>
                    <w:p w14:paraId="1C5B106E" w14:textId="67F69898" w:rsidR="007A1209" w:rsidRPr="007C3A86" w:rsidRDefault="007A1209" w:rsidP="00C716FA">
                      <w:pPr>
                        <w:spacing w:before="4" w:line="244" w:lineRule="auto"/>
                        <w:rPr>
                          <w:color w:val="FFFFFF" w:themeColor="background1"/>
                          <w:sz w:val="16"/>
                        </w:rPr>
                      </w:pPr>
                      <w:r w:rsidRPr="007C3A86">
                        <w:rPr>
                          <w:color w:val="FFFFFF" w:themeColor="background1"/>
                          <w:sz w:val="16"/>
                        </w:rPr>
                        <w:t>Studiestræde 3,3.</w:t>
                      </w:r>
                    </w:p>
                    <w:p w14:paraId="6C91FBD6" w14:textId="77777777" w:rsidR="007A1209" w:rsidRPr="007C3A86" w:rsidRDefault="007A1209" w:rsidP="00C716FA">
                      <w:pPr>
                        <w:rPr>
                          <w:color w:val="FFFFFF" w:themeColor="background1"/>
                          <w:sz w:val="16"/>
                        </w:rPr>
                      </w:pPr>
                      <w:r w:rsidRPr="007C3A86">
                        <w:rPr>
                          <w:color w:val="FFFFFF" w:themeColor="background1"/>
                          <w:w w:val="105"/>
                          <w:sz w:val="16"/>
                        </w:rPr>
                        <w:t>1455 København K.</w:t>
                      </w:r>
                    </w:p>
                    <w:p w14:paraId="37774391" w14:textId="77777777" w:rsidR="007A1209" w:rsidRPr="007C3A86" w:rsidRDefault="007A1209" w:rsidP="00C716FA">
                      <w:pPr>
                        <w:spacing w:before="4"/>
                        <w:rPr>
                          <w:color w:val="FFFFFF" w:themeColor="background1"/>
                          <w:sz w:val="16"/>
                        </w:rPr>
                      </w:pPr>
                      <w:r w:rsidRPr="007C3A86">
                        <w:rPr>
                          <w:color w:val="FFFFFF" w:themeColor="background1"/>
                          <w:sz w:val="16"/>
                        </w:rPr>
                        <w:t>2013</w:t>
                      </w:r>
                    </w:p>
                  </w:txbxContent>
                </v:textbox>
                <w10:wrap anchorx="margin"/>
              </v:shape>
            </w:pict>
          </mc:Fallback>
        </mc:AlternateContent>
      </w:r>
      <w:r w:rsidRPr="007C3A86">
        <w:rPr>
          <w:noProof/>
        </w:rPr>
        <mc:AlternateContent>
          <mc:Choice Requires="wps">
            <w:drawing>
              <wp:anchor distT="0" distB="0" distL="114300" distR="114300" simplePos="0" relativeHeight="251649535" behindDoc="1" locked="0" layoutInCell="1" allowOverlap="1" wp14:anchorId="2B4D54D9" wp14:editId="68646CC2">
                <wp:simplePos x="0" y="0"/>
                <wp:positionH relativeFrom="margin">
                  <wp:align>center</wp:align>
                </wp:positionH>
                <wp:positionV relativeFrom="paragraph">
                  <wp:posOffset>4182555</wp:posOffset>
                </wp:positionV>
                <wp:extent cx="7877175" cy="3035935"/>
                <wp:effectExtent l="57150" t="19050" r="85725" b="88265"/>
                <wp:wrapNone/>
                <wp:docPr id="300" name="Rektangel 300"/>
                <wp:cNvGraphicFramePr/>
                <a:graphic xmlns:a="http://schemas.openxmlformats.org/drawingml/2006/main">
                  <a:graphicData uri="http://schemas.microsoft.com/office/word/2010/wordprocessingShape">
                    <wps:wsp>
                      <wps:cNvSpPr/>
                      <wps:spPr>
                        <a:xfrm>
                          <a:off x="0" y="0"/>
                          <a:ext cx="7877175" cy="3035935"/>
                        </a:xfrm>
                        <a:prstGeom prst="rect">
                          <a:avLst/>
                        </a:prstGeom>
                        <a:solidFill>
                          <a:srgbClr val="B2C7BC"/>
                        </a:solidFill>
                        <a:ln>
                          <a:solidFill>
                            <a:srgbClr val="B2C7BC"/>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59DA" id="Rektangel 300" o:spid="_x0000_s1026" style="position:absolute;margin-left:0;margin-top:329.35pt;width:620.25pt;height:239.05pt;z-index:-2516669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" fillcolor="#b2c7bc" strokecolor="#b2c7bc">
                <v:shadow on="t" color="black" opacity="22937f" origin=",.5" offset="0,.63889mm"/>
                <w10:wrap anchorx="margin"/>
              </v:rect>
            </w:pict>
          </mc:Fallback>
        </mc:AlternateContent>
      </w:r>
      <w:r w:rsidRPr="007C3A86">
        <w:rPr>
          <w:noProof/>
        </w:rPr>
        <mc:AlternateContent>
          <mc:Choice Requires="wps">
            <w:drawing>
              <wp:anchor distT="0" distB="0" distL="114300" distR="114300" simplePos="0" relativeHeight="251692544" behindDoc="1" locked="0" layoutInCell="1" allowOverlap="1" wp14:anchorId="5DC49FA0" wp14:editId="3DF1AC9A">
                <wp:simplePos x="0" y="0"/>
                <wp:positionH relativeFrom="margin">
                  <wp:posOffset>3971100</wp:posOffset>
                </wp:positionH>
                <wp:positionV relativeFrom="paragraph">
                  <wp:posOffset>4771390</wp:posOffset>
                </wp:positionV>
                <wp:extent cx="2092960" cy="1529715"/>
                <wp:effectExtent l="0" t="0" r="2540" b="13335"/>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6B80" w14:textId="77777777" w:rsidR="007A1209" w:rsidRPr="007C3A86" w:rsidRDefault="007A1209" w:rsidP="00C716FA">
                            <w:pPr>
                              <w:spacing w:before="9"/>
                              <w:rPr>
                                <w:color w:val="FFFFFF" w:themeColor="background1"/>
                                <w:sz w:val="16"/>
                              </w:rPr>
                            </w:pPr>
                            <w:r w:rsidRPr="007C3A86">
                              <w:rPr>
                                <w:color w:val="FFFFFF" w:themeColor="background1"/>
                                <w:sz w:val="16"/>
                              </w:rPr>
                              <w:t>Styregruppen bag værktøjerne:</w:t>
                            </w:r>
                          </w:p>
                          <w:p w14:paraId="3553029D" w14:textId="77777777" w:rsidR="007A1209" w:rsidRPr="007C3A86" w:rsidRDefault="007A1209" w:rsidP="00C716FA">
                            <w:pPr>
                              <w:spacing w:before="4" w:line="244" w:lineRule="auto"/>
                              <w:ind w:right="5"/>
                              <w:rPr>
                                <w:color w:val="FFFFFF" w:themeColor="background1"/>
                                <w:sz w:val="16"/>
                              </w:rPr>
                            </w:pPr>
                            <w:r w:rsidRPr="007C3A86">
                              <w:rPr>
                                <w:color w:val="FFFFFF" w:themeColor="background1"/>
                                <w:w w:val="105"/>
                                <w:sz w:val="16"/>
                              </w:rPr>
                              <w:t>Charlotte</w:t>
                            </w:r>
                            <w:r w:rsidRPr="007C3A86">
                              <w:rPr>
                                <w:color w:val="FFFFFF" w:themeColor="background1"/>
                                <w:spacing w:val="-13"/>
                                <w:w w:val="105"/>
                                <w:sz w:val="16"/>
                              </w:rPr>
                              <w:t xml:space="preserve"> </w:t>
                            </w:r>
                            <w:r w:rsidRPr="007C3A86">
                              <w:rPr>
                                <w:color w:val="FFFFFF" w:themeColor="background1"/>
                                <w:w w:val="105"/>
                                <w:sz w:val="16"/>
                              </w:rPr>
                              <w:t>Bredal</w:t>
                            </w:r>
                            <w:r w:rsidRPr="007C3A86">
                              <w:rPr>
                                <w:color w:val="FFFFFF" w:themeColor="background1"/>
                                <w:spacing w:val="-13"/>
                                <w:w w:val="105"/>
                                <w:sz w:val="16"/>
                              </w:rPr>
                              <w:t xml:space="preserve"> </w:t>
                            </w:r>
                            <w:r w:rsidRPr="007C3A86">
                              <w:rPr>
                                <w:color w:val="FFFFFF" w:themeColor="background1"/>
                                <w:w w:val="105"/>
                                <w:sz w:val="16"/>
                              </w:rPr>
                              <w:t>(formand),</w:t>
                            </w:r>
                            <w:r w:rsidRPr="007C3A86">
                              <w:rPr>
                                <w:color w:val="FFFFFF" w:themeColor="background1"/>
                                <w:spacing w:val="-13"/>
                                <w:w w:val="105"/>
                                <w:sz w:val="16"/>
                              </w:rPr>
                              <w:t xml:space="preserve"> </w:t>
                            </w:r>
                            <w:r w:rsidRPr="007C3A86">
                              <w:rPr>
                                <w:color w:val="FFFFFF" w:themeColor="background1"/>
                                <w:w w:val="105"/>
                                <w:sz w:val="16"/>
                              </w:rPr>
                              <w:t>FOA</w:t>
                            </w:r>
                            <w:r w:rsidRPr="007C3A86">
                              <w:rPr>
                                <w:color w:val="FFFFFF" w:themeColor="background1"/>
                                <w:spacing w:val="-13"/>
                                <w:w w:val="105"/>
                                <w:sz w:val="16"/>
                              </w:rPr>
                              <w:t xml:space="preserve"> </w:t>
                            </w:r>
                            <w:r w:rsidRPr="007C3A86">
                              <w:rPr>
                                <w:color w:val="FFFFFF" w:themeColor="background1"/>
                                <w:w w:val="105"/>
                                <w:sz w:val="16"/>
                              </w:rPr>
                              <w:t>-</w:t>
                            </w:r>
                            <w:r w:rsidRPr="007C3A86">
                              <w:rPr>
                                <w:color w:val="FFFFFF" w:themeColor="background1"/>
                                <w:spacing w:val="-13"/>
                                <w:w w:val="105"/>
                                <w:sz w:val="16"/>
                              </w:rPr>
                              <w:t xml:space="preserve"> </w:t>
                            </w:r>
                            <w:r w:rsidRPr="007C3A86">
                              <w:rPr>
                                <w:color w:val="FFFFFF" w:themeColor="background1"/>
                                <w:w w:val="105"/>
                                <w:sz w:val="16"/>
                              </w:rPr>
                              <w:t>Fag</w:t>
                            </w:r>
                            <w:r w:rsidRPr="007C3A86">
                              <w:rPr>
                                <w:color w:val="FFFFFF" w:themeColor="background1"/>
                                <w:spacing w:val="-13"/>
                                <w:w w:val="105"/>
                                <w:sz w:val="16"/>
                              </w:rPr>
                              <w:t xml:space="preserve"> </w:t>
                            </w:r>
                            <w:r w:rsidRPr="007C3A86">
                              <w:rPr>
                                <w:color w:val="FFFFFF" w:themeColor="background1"/>
                                <w:w w:val="105"/>
                                <w:sz w:val="16"/>
                              </w:rPr>
                              <w:t>og</w:t>
                            </w:r>
                            <w:r w:rsidRPr="007C3A86">
                              <w:rPr>
                                <w:color w:val="FFFFFF" w:themeColor="background1"/>
                                <w:spacing w:val="-13"/>
                                <w:w w:val="105"/>
                                <w:sz w:val="16"/>
                              </w:rPr>
                              <w:t xml:space="preserve"> </w:t>
                            </w:r>
                            <w:r w:rsidRPr="007C3A86">
                              <w:rPr>
                                <w:color w:val="FFFFFF" w:themeColor="background1"/>
                                <w:w w:val="105"/>
                                <w:sz w:val="16"/>
                              </w:rPr>
                              <w:t>Arbejde Dorte</w:t>
                            </w:r>
                            <w:r w:rsidRPr="007C3A86">
                              <w:rPr>
                                <w:color w:val="FFFFFF" w:themeColor="background1"/>
                                <w:spacing w:val="-11"/>
                                <w:w w:val="105"/>
                                <w:sz w:val="16"/>
                              </w:rPr>
                              <w:t xml:space="preserve"> </w:t>
                            </w:r>
                            <w:r w:rsidRPr="007C3A86">
                              <w:rPr>
                                <w:color w:val="FFFFFF" w:themeColor="background1"/>
                                <w:w w:val="105"/>
                                <w:sz w:val="16"/>
                              </w:rPr>
                              <w:t>Schiønning,</w:t>
                            </w:r>
                            <w:r w:rsidRPr="007C3A86">
                              <w:rPr>
                                <w:color w:val="FFFFFF" w:themeColor="background1"/>
                                <w:spacing w:val="-11"/>
                                <w:w w:val="105"/>
                                <w:sz w:val="16"/>
                              </w:rPr>
                              <w:t xml:space="preserve"> </w:t>
                            </w:r>
                            <w:r w:rsidRPr="007C3A86">
                              <w:rPr>
                                <w:color w:val="FFFFFF" w:themeColor="background1"/>
                                <w:w w:val="105"/>
                                <w:sz w:val="16"/>
                              </w:rPr>
                              <w:t>Dansk</w:t>
                            </w:r>
                            <w:r w:rsidRPr="007C3A86">
                              <w:rPr>
                                <w:color w:val="FFFFFF" w:themeColor="background1"/>
                                <w:spacing w:val="-11"/>
                                <w:w w:val="105"/>
                                <w:sz w:val="16"/>
                              </w:rPr>
                              <w:t xml:space="preserve"> </w:t>
                            </w:r>
                            <w:r w:rsidRPr="007C3A86">
                              <w:rPr>
                                <w:color w:val="FFFFFF" w:themeColor="background1"/>
                                <w:w w:val="105"/>
                                <w:sz w:val="16"/>
                              </w:rPr>
                              <w:t>Sygeplejeråd,</w:t>
                            </w:r>
                            <w:r w:rsidRPr="007C3A86">
                              <w:rPr>
                                <w:color w:val="FFFFFF" w:themeColor="background1"/>
                                <w:spacing w:val="-11"/>
                                <w:w w:val="105"/>
                                <w:sz w:val="16"/>
                              </w:rPr>
                              <w:t xml:space="preserve"> </w:t>
                            </w:r>
                            <w:r w:rsidRPr="007C3A86">
                              <w:rPr>
                                <w:color w:val="FFFFFF" w:themeColor="background1"/>
                                <w:w w:val="105"/>
                                <w:sz w:val="16"/>
                              </w:rPr>
                              <w:t>DSR</w:t>
                            </w:r>
                          </w:p>
                          <w:p w14:paraId="4C981747" w14:textId="77777777" w:rsidR="007A1209" w:rsidRPr="007C3A86" w:rsidRDefault="007A1209" w:rsidP="00C716FA">
                            <w:pPr>
                              <w:rPr>
                                <w:color w:val="FFFFFF" w:themeColor="background1"/>
                                <w:sz w:val="16"/>
                              </w:rPr>
                            </w:pPr>
                            <w:r w:rsidRPr="007C3A86">
                              <w:rPr>
                                <w:color w:val="FFFFFF" w:themeColor="background1"/>
                                <w:w w:val="105"/>
                                <w:sz w:val="16"/>
                              </w:rPr>
                              <w:t>Ane Smith, BUPL</w:t>
                            </w:r>
                          </w:p>
                          <w:p w14:paraId="01C1DB42" w14:textId="77777777" w:rsidR="007A1209" w:rsidRPr="007C3A86" w:rsidRDefault="007A1209" w:rsidP="00C716FA">
                            <w:pPr>
                              <w:spacing w:before="4" w:line="244" w:lineRule="auto"/>
                              <w:ind w:right="441"/>
                              <w:rPr>
                                <w:color w:val="FFFFFF" w:themeColor="background1"/>
                                <w:sz w:val="16"/>
                              </w:rPr>
                            </w:pPr>
                            <w:r w:rsidRPr="007C3A86">
                              <w:rPr>
                                <w:color w:val="FFFFFF" w:themeColor="background1"/>
                                <w:sz w:val="16"/>
                              </w:rPr>
                              <w:t xml:space="preserve">Olaf Christensen, FOA - Fag og Arbejde Christian Jensen, Socialpædagogerne Hedvig Hasselbalch, Danske Bioanalytikere Betina Ruben, Danske Fysioterapeuter </w:t>
                            </w:r>
                          </w:p>
                          <w:p w14:paraId="05052C00" w14:textId="77777777" w:rsidR="007A1209" w:rsidRPr="007C3A86" w:rsidRDefault="007A1209" w:rsidP="00C716FA">
                            <w:pPr>
                              <w:spacing w:before="4" w:line="244" w:lineRule="auto"/>
                              <w:ind w:right="441"/>
                              <w:rPr>
                                <w:color w:val="FFFFFF" w:themeColor="background1"/>
                                <w:sz w:val="16"/>
                              </w:rPr>
                            </w:pPr>
                            <w:r w:rsidRPr="007C3A86">
                              <w:rPr>
                                <w:color w:val="FFFFFF" w:themeColor="background1"/>
                                <w:sz w:val="16"/>
                              </w:rPr>
                              <w:t xml:space="preserve">Tina Frisk </w:t>
                            </w:r>
                            <w:proofErr w:type="spellStart"/>
                            <w:r w:rsidRPr="007C3A86">
                              <w:rPr>
                                <w:color w:val="FFFFFF" w:themeColor="background1"/>
                                <w:sz w:val="16"/>
                              </w:rPr>
                              <w:t>Kjettrup</w:t>
                            </w:r>
                            <w:proofErr w:type="spellEnd"/>
                            <w:r w:rsidRPr="007C3A86">
                              <w:rPr>
                                <w:color w:val="FFFFFF" w:themeColor="background1"/>
                                <w:sz w:val="16"/>
                              </w:rPr>
                              <w:t>, AC,</w:t>
                            </w:r>
                            <w:r w:rsidRPr="007C3A86">
                              <w:rPr>
                                <w:color w:val="FFFFFF" w:themeColor="background1"/>
                                <w:spacing w:val="-15"/>
                                <w:sz w:val="16"/>
                              </w:rPr>
                              <w:t xml:space="preserve">  </w:t>
                            </w:r>
                            <w:r w:rsidRPr="007C3A86">
                              <w:rPr>
                                <w:color w:val="FFFFFF" w:themeColor="background1"/>
                                <w:sz w:val="16"/>
                              </w:rPr>
                              <w:t>DADL</w:t>
                            </w:r>
                          </w:p>
                          <w:p w14:paraId="3275B83F" w14:textId="77777777" w:rsidR="007A1209" w:rsidRPr="007C3A86" w:rsidRDefault="007A1209" w:rsidP="00C716FA">
                            <w:pPr>
                              <w:spacing w:line="244" w:lineRule="auto"/>
                              <w:ind w:right="730"/>
                              <w:rPr>
                                <w:color w:val="FFFFFF" w:themeColor="background1"/>
                                <w:sz w:val="16"/>
                              </w:rPr>
                            </w:pPr>
                            <w:r w:rsidRPr="007C3A86">
                              <w:rPr>
                                <w:color w:val="FFFFFF" w:themeColor="background1"/>
                                <w:w w:val="105"/>
                                <w:sz w:val="16"/>
                              </w:rPr>
                              <w:t>Sussan Balleby, Danske Regioner Nicolaj Krog Jensen, Danske Regioner Preben Meier Pedersen, K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9FA0" id="Text Box 73" o:spid="_x0000_s1077" type="#_x0000_t202" style="position:absolute;margin-left:312.7pt;margin-top:375.7pt;width:164.8pt;height:120.4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" filled="f" stroked="f">
                <v:textbox inset="0,0,0,0">
                  <w:txbxContent>
                    <w:p w14:paraId="7C326B80" w14:textId="77777777" w:rsidR="007A1209" w:rsidRPr="007C3A86" w:rsidRDefault="007A1209" w:rsidP="00C716FA">
                      <w:pPr>
                        <w:spacing w:before="9"/>
                        <w:rPr>
                          <w:color w:val="FFFFFF" w:themeColor="background1"/>
                          <w:sz w:val="16"/>
                        </w:rPr>
                      </w:pPr>
                      <w:r w:rsidRPr="007C3A86">
                        <w:rPr>
                          <w:color w:val="FFFFFF" w:themeColor="background1"/>
                          <w:sz w:val="16"/>
                        </w:rPr>
                        <w:t>Styregruppen bag værktøjerne:</w:t>
                      </w:r>
                    </w:p>
                    <w:p w14:paraId="3553029D" w14:textId="77777777" w:rsidR="007A1209" w:rsidRPr="007C3A86" w:rsidRDefault="007A1209" w:rsidP="00C716FA">
                      <w:pPr>
                        <w:spacing w:before="4" w:line="244" w:lineRule="auto"/>
                        <w:ind w:right="5"/>
                        <w:rPr>
                          <w:color w:val="FFFFFF" w:themeColor="background1"/>
                          <w:sz w:val="16"/>
                        </w:rPr>
                      </w:pPr>
                      <w:r w:rsidRPr="007C3A86">
                        <w:rPr>
                          <w:color w:val="FFFFFF" w:themeColor="background1"/>
                          <w:w w:val="105"/>
                          <w:sz w:val="16"/>
                        </w:rPr>
                        <w:t>Charlotte</w:t>
                      </w:r>
                      <w:r w:rsidRPr="007C3A86">
                        <w:rPr>
                          <w:color w:val="FFFFFF" w:themeColor="background1"/>
                          <w:spacing w:val="-13"/>
                          <w:w w:val="105"/>
                          <w:sz w:val="16"/>
                        </w:rPr>
                        <w:t xml:space="preserve"> </w:t>
                      </w:r>
                      <w:r w:rsidRPr="007C3A86">
                        <w:rPr>
                          <w:color w:val="FFFFFF" w:themeColor="background1"/>
                          <w:w w:val="105"/>
                          <w:sz w:val="16"/>
                        </w:rPr>
                        <w:t>Bredal</w:t>
                      </w:r>
                      <w:r w:rsidRPr="007C3A86">
                        <w:rPr>
                          <w:color w:val="FFFFFF" w:themeColor="background1"/>
                          <w:spacing w:val="-13"/>
                          <w:w w:val="105"/>
                          <w:sz w:val="16"/>
                        </w:rPr>
                        <w:t xml:space="preserve"> </w:t>
                      </w:r>
                      <w:r w:rsidRPr="007C3A86">
                        <w:rPr>
                          <w:color w:val="FFFFFF" w:themeColor="background1"/>
                          <w:w w:val="105"/>
                          <w:sz w:val="16"/>
                        </w:rPr>
                        <w:t>(formand),</w:t>
                      </w:r>
                      <w:r w:rsidRPr="007C3A86">
                        <w:rPr>
                          <w:color w:val="FFFFFF" w:themeColor="background1"/>
                          <w:spacing w:val="-13"/>
                          <w:w w:val="105"/>
                          <w:sz w:val="16"/>
                        </w:rPr>
                        <w:t xml:space="preserve"> </w:t>
                      </w:r>
                      <w:r w:rsidRPr="007C3A86">
                        <w:rPr>
                          <w:color w:val="FFFFFF" w:themeColor="background1"/>
                          <w:w w:val="105"/>
                          <w:sz w:val="16"/>
                        </w:rPr>
                        <w:t>FOA</w:t>
                      </w:r>
                      <w:r w:rsidRPr="007C3A86">
                        <w:rPr>
                          <w:color w:val="FFFFFF" w:themeColor="background1"/>
                          <w:spacing w:val="-13"/>
                          <w:w w:val="105"/>
                          <w:sz w:val="16"/>
                        </w:rPr>
                        <w:t xml:space="preserve"> </w:t>
                      </w:r>
                      <w:r w:rsidRPr="007C3A86">
                        <w:rPr>
                          <w:color w:val="FFFFFF" w:themeColor="background1"/>
                          <w:w w:val="105"/>
                          <w:sz w:val="16"/>
                        </w:rPr>
                        <w:t>-</w:t>
                      </w:r>
                      <w:r w:rsidRPr="007C3A86">
                        <w:rPr>
                          <w:color w:val="FFFFFF" w:themeColor="background1"/>
                          <w:spacing w:val="-13"/>
                          <w:w w:val="105"/>
                          <w:sz w:val="16"/>
                        </w:rPr>
                        <w:t xml:space="preserve"> </w:t>
                      </w:r>
                      <w:r w:rsidRPr="007C3A86">
                        <w:rPr>
                          <w:color w:val="FFFFFF" w:themeColor="background1"/>
                          <w:w w:val="105"/>
                          <w:sz w:val="16"/>
                        </w:rPr>
                        <w:t>Fag</w:t>
                      </w:r>
                      <w:r w:rsidRPr="007C3A86">
                        <w:rPr>
                          <w:color w:val="FFFFFF" w:themeColor="background1"/>
                          <w:spacing w:val="-13"/>
                          <w:w w:val="105"/>
                          <w:sz w:val="16"/>
                        </w:rPr>
                        <w:t xml:space="preserve"> </w:t>
                      </w:r>
                      <w:r w:rsidRPr="007C3A86">
                        <w:rPr>
                          <w:color w:val="FFFFFF" w:themeColor="background1"/>
                          <w:w w:val="105"/>
                          <w:sz w:val="16"/>
                        </w:rPr>
                        <w:t>og</w:t>
                      </w:r>
                      <w:r w:rsidRPr="007C3A86">
                        <w:rPr>
                          <w:color w:val="FFFFFF" w:themeColor="background1"/>
                          <w:spacing w:val="-13"/>
                          <w:w w:val="105"/>
                          <w:sz w:val="16"/>
                        </w:rPr>
                        <w:t xml:space="preserve"> </w:t>
                      </w:r>
                      <w:r w:rsidRPr="007C3A86">
                        <w:rPr>
                          <w:color w:val="FFFFFF" w:themeColor="background1"/>
                          <w:w w:val="105"/>
                          <w:sz w:val="16"/>
                        </w:rPr>
                        <w:t>Arbejde Dorte</w:t>
                      </w:r>
                      <w:r w:rsidRPr="007C3A86">
                        <w:rPr>
                          <w:color w:val="FFFFFF" w:themeColor="background1"/>
                          <w:spacing w:val="-11"/>
                          <w:w w:val="105"/>
                          <w:sz w:val="16"/>
                        </w:rPr>
                        <w:t xml:space="preserve"> </w:t>
                      </w:r>
                      <w:r w:rsidRPr="007C3A86">
                        <w:rPr>
                          <w:color w:val="FFFFFF" w:themeColor="background1"/>
                          <w:w w:val="105"/>
                          <w:sz w:val="16"/>
                        </w:rPr>
                        <w:t>Schiønning,</w:t>
                      </w:r>
                      <w:r w:rsidRPr="007C3A86">
                        <w:rPr>
                          <w:color w:val="FFFFFF" w:themeColor="background1"/>
                          <w:spacing w:val="-11"/>
                          <w:w w:val="105"/>
                          <w:sz w:val="16"/>
                        </w:rPr>
                        <w:t xml:space="preserve"> </w:t>
                      </w:r>
                      <w:r w:rsidRPr="007C3A86">
                        <w:rPr>
                          <w:color w:val="FFFFFF" w:themeColor="background1"/>
                          <w:w w:val="105"/>
                          <w:sz w:val="16"/>
                        </w:rPr>
                        <w:t>Dansk</w:t>
                      </w:r>
                      <w:r w:rsidRPr="007C3A86">
                        <w:rPr>
                          <w:color w:val="FFFFFF" w:themeColor="background1"/>
                          <w:spacing w:val="-11"/>
                          <w:w w:val="105"/>
                          <w:sz w:val="16"/>
                        </w:rPr>
                        <w:t xml:space="preserve"> </w:t>
                      </w:r>
                      <w:r w:rsidRPr="007C3A86">
                        <w:rPr>
                          <w:color w:val="FFFFFF" w:themeColor="background1"/>
                          <w:w w:val="105"/>
                          <w:sz w:val="16"/>
                        </w:rPr>
                        <w:t>Sygeplejeråd,</w:t>
                      </w:r>
                      <w:r w:rsidRPr="007C3A86">
                        <w:rPr>
                          <w:color w:val="FFFFFF" w:themeColor="background1"/>
                          <w:spacing w:val="-11"/>
                          <w:w w:val="105"/>
                          <w:sz w:val="16"/>
                        </w:rPr>
                        <w:t xml:space="preserve"> </w:t>
                      </w:r>
                      <w:r w:rsidRPr="007C3A86">
                        <w:rPr>
                          <w:color w:val="FFFFFF" w:themeColor="background1"/>
                          <w:w w:val="105"/>
                          <w:sz w:val="16"/>
                        </w:rPr>
                        <w:t>DSR</w:t>
                      </w:r>
                    </w:p>
                    <w:p w14:paraId="4C981747" w14:textId="77777777" w:rsidR="007A1209" w:rsidRPr="007C3A86" w:rsidRDefault="007A1209" w:rsidP="00C716FA">
                      <w:pPr>
                        <w:rPr>
                          <w:color w:val="FFFFFF" w:themeColor="background1"/>
                          <w:sz w:val="16"/>
                        </w:rPr>
                      </w:pPr>
                      <w:r w:rsidRPr="007C3A86">
                        <w:rPr>
                          <w:color w:val="FFFFFF" w:themeColor="background1"/>
                          <w:w w:val="105"/>
                          <w:sz w:val="16"/>
                        </w:rPr>
                        <w:t>Ane Smith, BUPL</w:t>
                      </w:r>
                    </w:p>
                    <w:p w14:paraId="01C1DB42" w14:textId="77777777" w:rsidR="007A1209" w:rsidRPr="007C3A86" w:rsidRDefault="007A1209" w:rsidP="00C716FA">
                      <w:pPr>
                        <w:spacing w:before="4" w:line="244" w:lineRule="auto"/>
                        <w:ind w:right="441"/>
                        <w:rPr>
                          <w:color w:val="FFFFFF" w:themeColor="background1"/>
                          <w:sz w:val="16"/>
                        </w:rPr>
                      </w:pPr>
                      <w:r w:rsidRPr="007C3A86">
                        <w:rPr>
                          <w:color w:val="FFFFFF" w:themeColor="background1"/>
                          <w:sz w:val="16"/>
                        </w:rPr>
                        <w:t xml:space="preserve">Olaf Christensen, FOA - Fag og Arbejde Christian Jensen, Socialpædagogerne Hedvig Hasselbalch, Danske Bioanalytikere Betina Ruben, Danske Fysioterapeuter </w:t>
                      </w:r>
                    </w:p>
                    <w:p w14:paraId="05052C00" w14:textId="77777777" w:rsidR="007A1209" w:rsidRPr="007C3A86" w:rsidRDefault="007A1209" w:rsidP="00C716FA">
                      <w:pPr>
                        <w:spacing w:before="4" w:line="244" w:lineRule="auto"/>
                        <w:ind w:right="441"/>
                        <w:rPr>
                          <w:color w:val="FFFFFF" w:themeColor="background1"/>
                          <w:sz w:val="16"/>
                        </w:rPr>
                      </w:pPr>
                      <w:r w:rsidRPr="007C3A86">
                        <w:rPr>
                          <w:color w:val="FFFFFF" w:themeColor="background1"/>
                          <w:sz w:val="16"/>
                        </w:rPr>
                        <w:t xml:space="preserve">Tina Frisk </w:t>
                      </w:r>
                      <w:proofErr w:type="spellStart"/>
                      <w:r w:rsidRPr="007C3A86">
                        <w:rPr>
                          <w:color w:val="FFFFFF" w:themeColor="background1"/>
                          <w:sz w:val="16"/>
                        </w:rPr>
                        <w:t>Kjettrup</w:t>
                      </w:r>
                      <w:proofErr w:type="spellEnd"/>
                      <w:r w:rsidRPr="007C3A86">
                        <w:rPr>
                          <w:color w:val="FFFFFF" w:themeColor="background1"/>
                          <w:sz w:val="16"/>
                        </w:rPr>
                        <w:t>, AC,</w:t>
                      </w:r>
                      <w:r w:rsidRPr="007C3A86">
                        <w:rPr>
                          <w:color w:val="FFFFFF" w:themeColor="background1"/>
                          <w:spacing w:val="-15"/>
                          <w:sz w:val="16"/>
                        </w:rPr>
                        <w:t xml:space="preserve">  </w:t>
                      </w:r>
                      <w:r w:rsidRPr="007C3A86">
                        <w:rPr>
                          <w:color w:val="FFFFFF" w:themeColor="background1"/>
                          <w:sz w:val="16"/>
                        </w:rPr>
                        <w:t>DADL</w:t>
                      </w:r>
                    </w:p>
                    <w:p w14:paraId="3275B83F" w14:textId="77777777" w:rsidR="007A1209" w:rsidRPr="007C3A86" w:rsidRDefault="007A1209" w:rsidP="00C716FA">
                      <w:pPr>
                        <w:spacing w:line="244" w:lineRule="auto"/>
                        <w:ind w:right="730"/>
                        <w:rPr>
                          <w:color w:val="FFFFFF" w:themeColor="background1"/>
                          <w:sz w:val="16"/>
                        </w:rPr>
                      </w:pPr>
                      <w:r w:rsidRPr="007C3A86">
                        <w:rPr>
                          <w:color w:val="FFFFFF" w:themeColor="background1"/>
                          <w:w w:val="105"/>
                          <w:sz w:val="16"/>
                        </w:rPr>
                        <w:t>Sussan Balleby, Danske Regioner Nicolaj Krog Jensen, Danske Regioner Preben Meier Pedersen, KL</w:t>
                      </w:r>
                    </w:p>
                  </w:txbxContent>
                </v:textbox>
                <w10:wrap anchorx="margin"/>
              </v:shape>
            </w:pict>
          </mc:Fallback>
        </mc:AlternateContent>
      </w:r>
      <w:r w:rsidR="007C3A86" w:rsidRPr="007C3A86">
        <w:rPr>
          <w:noProof/>
        </w:rPr>
        <mc:AlternateContent>
          <mc:Choice Requires="wps">
            <w:drawing>
              <wp:anchor distT="0" distB="0" distL="114300" distR="114300" simplePos="0" relativeHeight="251691520" behindDoc="1" locked="0" layoutInCell="1" allowOverlap="1" wp14:anchorId="74FE03F2" wp14:editId="4FEA4204">
                <wp:simplePos x="0" y="0"/>
                <wp:positionH relativeFrom="column">
                  <wp:posOffset>433070</wp:posOffset>
                </wp:positionH>
                <wp:positionV relativeFrom="paragraph">
                  <wp:posOffset>5546090</wp:posOffset>
                </wp:positionV>
                <wp:extent cx="1171575" cy="152400"/>
                <wp:effectExtent l="0" t="0" r="9525"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B303" w14:textId="77777777" w:rsidR="007A1209" w:rsidRPr="007C3A86" w:rsidRDefault="007A1209" w:rsidP="00C716FA">
                            <w:pPr>
                              <w:spacing w:before="9"/>
                              <w:rPr>
                                <w:sz w:val="16"/>
                              </w:rPr>
                            </w:pPr>
                            <w:r w:rsidRPr="007C3A86">
                              <w:rPr>
                                <w:color w:val="FFFFFF" w:themeColor="background1"/>
                                <w:spacing w:val="-1"/>
                                <w:w w:val="105"/>
                                <w:sz w:val="16"/>
                              </w:rPr>
                              <w:t>ISBN 978-87-92364-66</w:t>
                            </w:r>
                            <w:r w:rsidRPr="007C3A86">
                              <w:rPr>
                                <w:color w:val="FFFFFF"/>
                                <w:spacing w:val="-1"/>
                                <w:w w:val="10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147A" id="Text Box 72" o:spid="_x0000_s1075" type="#_x0000_t202" style="position:absolute;margin-left:34.1pt;margin-top:436.7pt;width:92.2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wktQIAALM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" filled="f" stroked="f">
                <v:textbox inset="0,0,0,0">
                  <w:txbxContent>
                    <w:p w:rsidR="007A1209" w:rsidRPr="007C3A86" w:rsidRDefault="007A1209" w:rsidP="00C716FA">
                      <w:pPr>
                        <w:spacing w:before="9"/>
                        <w:rPr>
                          <w:sz w:val="16"/>
                        </w:rPr>
                      </w:pPr>
                      <w:r w:rsidRPr="007C3A86">
                        <w:rPr>
                          <w:color w:val="FFFFFF" w:themeColor="background1"/>
                          <w:spacing w:val="-1"/>
                          <w:w w:val="105"/>
                          <w:sz w:val="16"/>
                        </w:rPr>
                        <w:t>ISBN 978-87-92364-66</w:t>
                      </w:r>
                      <w:r w:rsidRPr="007C3A86">
                        <w:rPr>
                          <w:color w:val="FFFFFF"/>
                          <w:spacing w:val="-1"/>
                          <w:w w:val="105"/>
                          <w:sz w:val="16"/>
                        </w:rPr>
                        <w:t>-1</w:t>
                      </w:r>
                    </w:p>
                  </w:txbxContent>
                </v:textbox>
              </v:shape>
            </w:pict>
          </mc:Fallback>
        </mc:AlternateContent>
      </w:r>
      <w:r w:rsidR="007C3A86" w:rsidRPr="007C3A86">
        <w:rPr>
          <w:noProof/>
        </w:rPr>
        <w:drawing>
          <wp:anchor distT="0" distB="0" distL="114300" distR="114300" simplePos="0" relativeHeight="251693568" behindDoc="0" locked="0" layoutInCell="1" allowOverlap="1" wp14:anchorId="68F36AE4" wp14:editId="4611431E">
            <wp:simplePos x="0" y="0"/>
            <wp:positionH relativeFrom="column">
              <wp:posOffset>400050</wp:posOffset>
            </wp:positionH>
            <wp:positionV relativeFrom="paragraph">
              <wp:posOffset>5759450</wp:posOffset>
            </wp:positionV>
            <wp:extent cx="2519680" cy="556260"/>
            <wp:effectExtent l="0" t="0" r="0" b="0"/>
            <wp:wrapNone/>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FA_Negativ_CMYK.png"/>
                    <pic:cNvPicPr/>
                  </pic:nvPicPr>
                  <pic:blipFill>
                    <a:blip r:embed="rId21">
                      <a:extLst>
                        <a:ext uri="{28A0092B-C50C-407E-A947-70E740481C1C}">
                          <a14:useLocalDpi xmlns:a14="http://schemas.microsoft.com/office/drawing/2010/main" val="0"/>
                        </a:ext>
                      </a:extLst>
                    </a:blip>
                    <a:stretch>
                      <a:fillRect/>
                    </a:stretch>
                  </pic:blipFill>
                  <pic:spPr>
                    <a:xfrm>
                      <a:off x="0" y="0"/>
                      <a:ext cx="2519680" cy="556260"/>
                    </a:xfrm>
                    <a:prstGeom prst="rect">
                      <a:avLst/>
                    </a:prstGeom>
                  </pic:spPr>
                </pic:pic>
              </a:graphicData>
            </a:graphic>
            <wp14:sizeRelH relativeFrom="margin">
              <wp14:pctWidth>0</wp14:pctWidth>
            </wp14:sizeRelH>
            <wp14:sizeRelV relativeFrom="margin">
              <wp14:pctHeight>0</wp14:pctHeight>
            </wp14:sizeRelV>
          </wp:anchor>
        </w:drawing>
      </w:r>
    </w:p>
    <w:sectPr w:rsidR="00546C66" w:rsidRPr="007C3A86" w:rsidSect="009521FD">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8C62" w14:textId="77777777" w:rsidR="007A1209" w:rsidRDefault="007A1209">
      <w:r>
        <w:separator/>
      </w:r>
    </w:p>
  </w:endnote>
  <w:endnote w:type="continuationSeparator" w:id="0">
    <w:p w14:paraId="05E39810" w14:textId="77777777" w:rsidR="007A1209" w:rsidRDefault="007A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24DF" w14:textId="77777777" w:rsidR="0080466C" w:rsidRDefault="0080466C" w:rsidP="0080466C">
    <w:pPr>
      <w:pStyle w:val="Sidefod"/>
      <w:tabs>
        <w:tab w:val="center" w:pos="5955"/>
        <w:tab w:val="left" w:pos="10610"/>
      </w:tabs>
    </w:pPr>
    <w:r>
      <w:tab/>
    </w:r>
    <w:r>
      <w:tab/>
    </w:r>
    <w:sdt>
      <w:sdtPr>
        <w:id w:val="1125736263"/>
        <w:docPartObj>
          <w:docPartGallery w:val="Page Numbers (Bottom of Page)"/>
          <w:docPartUnique/>
        </w:docPartObj>
      </w:sdtPr>
      <w:sdtEndPr/>
      <w:sdtContent/>
    </w:sdt>
    <w:r>
      <w:tab/>
    </w:r>
    <w:r>
      <w:tab/>
    </w:r>
  </w:p>
  <w:p w14:paraId="503E5DDF" w14:textId="77777777" w:rsidR="0080466C" w:rsidRDefault="0080466C" w:rsidP="0080466C">
    <w:pPr>
      <w:pStyle w:val="Sidefod"/>
      <w:tabs>
        <w:tab w:val="center" w:pos="5955"/>
        <w:tab w:val="left" w:pos="10610"/>
      </w:tabs>
    </w:pPr>
  </w:p>
  <w:p w14:paraId="03A40C35" w14:textId="77777777" w:rsidR="0080466C" w:rsidRDefault="0080466C" w:rsidP="0080466C">
    <w:pPr>
      <w:pStyle w:val="Sidefod"/>
      <w:tabs>
        <w:tab w:val="center" w:pos="5955"/>
        <w:tab w:val="left" w:pos="10610"/>
      </w:tabs>
    </w:pPr>
    <w:r>
      <w:tab/>
    </w:r>
    <w:r>
      <w:tab/>
    </w:r>
    <w:r>
      <w:tab/>
    </w:r>
    <w:r>
      <w:tab/>
    </w:r>
  </w:p>
  <w:p w14:paraId="4774F8B6" w14:textId="77777777" w:rsidR="0080466C" w:rsidRDefault="0080466C" w:rsidP="0080466C">
    <w:pPr>
      <w:pStyle w:val="Sidefod"/>
      <w:tabs>
        <w:tab w:val="center" w:pos="5955"/>
        <w:tab w:val="left" w:pos="10610"/>
      </w:tabs>
    </w:pPr>
    <w:r>
      <w:tab/>
    </w:r>
    <w:r>
      <w:tab/>
    </w:r>
    <w:r>
      <w:tab/>
    </w:r>
    <w:r>
      <w:tab/>
      <w:t>2</w:t>
    </w:r>
  </w:p>
  <w:p w14:paraId="6D764571" w14:textId="77777777" w:rsidR="007A1209" w:rsidRDefault="007A12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D1B5" w14:textId="77777777" w:rsidR="007A1209" w:rsidRDefault="007A1209" w:rsidP="00CC182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1D0DFB3" w14:textId="77777777" w:rsidR="007A1209" w:rsidRDefault="007A1209" w:rsidP="000568E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C447" w14:textId="77777777" w:rsidR="007A1209" w:rsidRDefault="007A1209" w:rsidP="00CC182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0466C">
      <w:rPr>
        <w:rStyle w:val="Sidetal"/>
        <w:noProof/>
      </w:rPr>
      <w:t>31</w:t>
    </w:r>
    <w:r>
      <w:rPr>
        <w:rStyle w:val="Sidetal"/>
      </w:rPr>
      <w:fldChar w:fldCharType="end"/>
    </w:r>
  </w:p>
  <w:p w14:paraId="5343A9EA" w14:textId="77777777" w:rsidR="007A1209" w:rsidRDefault="007A1209" w:rsidP="000568E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0F0F" w14:textId="77777777" w:rsidR="007A1209" w:rsidRDefault="007A1209">
      <w:r>
        <w:separator/>
      </w:r>
    </w:p>
  </w:footnote>
  <w:footnote w:type="continuationSeparator" w:id="0">
    <w:p w14:paraId="14562F68" w14:textId="77777777" w:rsidR="007A1209" w:rsidRDefault="007A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743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CF"/>
    <w:multiLevelType w:val="hybridMultilevel"/>
    <w:tmpl w:val="F4CCE9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0B56"/>
    <w:multiLevelType w:val="hybridMultilevel"/>
    <w:tmpl w:val="07406E2E"/>
    <w:lvl w:ilvl="0" w:tplc="7CDA3A20">
      <w:start w:val="1"/>
      <w:numFmt w:val="decimal"/>
      <w:lvlText w:val="%1)"/>
      <w:lvlJc w:val="left"/>
      <w:pPr>
        <w:ind w:left="1927" w:hanging="227"/>
      </w:pPr>
      <w:rPr>
        <w:rFonts w:ascii="Calibri" w:eastAsia="Calibri" w:hAnsi="Calibri" w:cs="Calibri" w:hint="default"/>
        <w:color w:val="231F20"/>
        <w:w w:val="80"/>
        <w:sz w:val="20"/>
        <w:szCs w:val="20"/>
      </w:rPr>
    </w:lvl>
    <w:lvl w:ilvl="1" w:tplc="5E2ACDBE">
      <w:numFmt w:val="bullet"/>
      <w:lvlText w:val="•"/>
      <w:lvlJc w:val="left"/>
      <w:pPr>
        <w:ind w:left="2308" w:hanging="227"/>
      </w:pPr>
      <w:rPr>
        <w:rFonts w:hint="default"/>
      </w:rPr>
    </w:lvl>
    <w:lvl w:ilvl="2" w:tplc="7BD29068">
      <w:numFmt w:val="bullet"/>
      <w:lvlText w:val="•"/>
      <w:lvlJc w:val="left"/>
      <w:pPr>
        <w:ind w:left="2696" w:hanging="227"/>
      </w:pPr>
      <w:rPr>
        <w:rFonts w:hint="default"/>
      </w:rPr>
    </w:lvl>
    <w:lvl w:ilvl="3" w:tplc="7BF4D1F8">
      <w:numFmt w:val="bullet"/>
      <w:lvlText w:val="•"/>
      <w:lvlJc w:val="left"/>
      <w:pPr>
        <w:ind w:left="3085" w:hanging="227"/>
      </w:pPr>
      <w:rPr>
        <w:rFonts w:hint="default"/>
      </w:rPr>
    </w:lvl>
    <w:lvl w:ilvl="4" w:tplc="A17A7590">
      <w:numFmt w:val="bullet"/>
      <w:lvlText w:val="•"/>
      <w:lvlJc w:val="left"/>
      <w:pPr>
        <w:ind w:left="3473" w:hanging="227"/>
      </w:pPr>
      <w:rPr>
        <w:rFonts w:hint="default"/>
      </w:rPr>
    </w:lvl>
    <w:lvl w:ilvl="5" w:tplc="8152B822">
      <w:numFmt w:val="bullet"/>
      <w:lvlText w:val="•"/>
      <w:lvlJc w:val="left"/>
      <w:pPr>
        <w:ind w:left="3862" w:hanging="227"/>
      </w:pPr>
      <w:rPr>
        <w:rFonts w:hint="default"/>
      </w:rPr>
    </w:lvl>
    <w:lvl w:ilvl="6" w:tplc="652CCFD6">
      <w:numFmt w:val="bullet"/>
      <w:lvlText w:val="•"/>
      <w:lvlJc w:val="left"/>
      <w:pPr>
        <w:ind w:left="4250" w:hanging="227"/>
      </w:pPr>
      <w:rPr>
        <w:rFonts w:hint="default"/>
      </w:rPr>
    </w:lvl>
    <w:lvl w:ilvl="7" w:tplc="BE6AA16C">
      <w:numFmt w:val="bullet"/>
      <w:lvlText w:val="•"/>
      <w:lvlJc w:val="left"/>
      <w:pPr>
        <w:ind w:left="4639" w:hanging="227"/>
      </w:pPr>
      <w:rPr>
        <w:rFonts w:hint="default"/>
      </w:rPr>
    </w:lvl>
    <w:lvl w:ilvl="8" w:tplc="1518A218">
      <w:numFmt w:val="bullet"/>
      <w:lvlText w:val="•"/>
      <w:lvlJc w:val="left"/>
      <w:pPr>
        <w:ind w:left="5027" w:hanging="227"/>
      </w:pPr>
      <w:rPr>
        <w:rFonts w:hint="default"/>
      </w:rPr>
    </w:lvl>
  </w:abstractNum>
  <w:abstractNum w:abstractNumId="3" w15:restartNumberingAfterBreak="0">
    <w:nsid w:val="09C62F07"/>
    <w:multiLevelType w:val="hybridMultilevel"/>
    <w:tmpl w:val="57D620BC"/>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B3C2752"/>
    <w:multiLevelType w:val="hybridMultilevel"/>
    <w:tmpl w:val="CAE40A32"/>
    <w:lvl w:ilvl="0" w:tplc="AACE1DF0">
      <w:start w:val="1"/>
      <w:numFmt w:val="bullet"/>
      <w:lvlText w:val="-"/>
      <w:lvlJc w:val="left"/>
      <w:pPr>
        <w:tabs>
          <w:tab w:val="num" w:pos="420"/>
        </w:tabs>
        <w:ind w:left="420" w:hanging="360"/>
      </w:pPr>
      <w:rPr>
        <w:rFonts w:ascii="Times New Roman" w:eastAsia="Calibri" w:hAnsi="Times New Roman" w:cs="Times New Roman"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074523D"/>
    <w:multiLevelType w:val="hybridMultilevel"/>
    <w:tmpl w:val="4AF06418"/>
    <w:lvl w:ilvl="0" w:tplc="812C0FAC">
      <w:numFmt w:val="bullet"/>
      <w:lvlText w:val="•"/>
      <w:lvlJc w:val="left"/>
      <w:pPr>
        <w:ind w:left="1927" w:hanging="227"/>
      </w:pPr>
      <w:rPr>
        <w:rFonts w:ascii="Calibri" w:eastAsia="Calibri" w:hAnsi="Calibri" w:cs="Calibri" w:hint="default"/>
        <w:color w:val="231F20"/>
        <w:w w:val="74"/>
        <w:sz w:val="20"/>
        <w:szCs w:val="20"/>
      </w:rPr>
    </w:lvl>
    <w:lvl w:ilvl="1" w:tplc="9FE250EC">
      <w:numFmt w:val="bullet"/>
      <w:lvlText w:val="•"/>
      <w:lvlJc w:val="left"/>
      <w:pPr>
        <w:ind w:left="2308" w:hanging="227"/>
      </w:pPr>
      <w:rPr>
        <w:rFonts w:hint="default"/>
      </w:rPr>
    </w:lvl>
    <w:lvl w:ilvl="2" w:tplc="D570D216">
      <w:numFmt w:val="bullet"/>
      <w:lvlText w:val="•"/>
      <w:lvlJc w:val="left"/>
      <w:pPr>
        <w:ind w:left="2696" w:hanging="227"/>
      </w:pPr>
      <w:rPr>
        <w:rFonts w:hint="default"/>
      </w:rPr>
    </w:lvl>
    <w:lvl w:ilvl="3" w:tplc="318AEC3E">
      <w:numFmt w:val="bullet"/>
      <w:lvlText w:val="•"/>
      <w:lvlJc w:val="left"/>
      <w:pPr>
        <w:ind w:left="3085" w:hanging="227"/>
      </w:pPr>
      <w:rPr>
        <w:rFonts w:hint="default"/>
      </w:rPr>
    </w:lvl>
    <w:lvl w:ilvl="4" w:tplc="B83A036E">
      <w:numFmt w:val="bullet"/>
      <w:lvlText w:val="•"/>
      <w:lvlJc w:val="left"/>
      <w:pPr>
        <w:ind w:left="3473" w:hanging="227"/>
      </w:pPr>
      <w:rPr>
        <w:rFonts w:hint="default"/>
      </w:rPr>
    </w:lvl>
    <w:lvl w:ilvl="5" w:tplc="DAC8BC48">
      <w:numFmt w:val="bullet"/>
      <w:lvlText w:val="•"/>
      <w:lvlJc w:val="left"/>
      <w:pPr>
        <w:ind w:left="3862" w:hanging="227"/>
      </w:pPr>
      <w:rPr>
        <w:rFonts w:hint="default"/>
      </w:rPr>
    </w:lvl>
    <w:lvl w:ilvl="6" w:tplc="C8A63AA2">
      <w:numFmt w:val="bullet"/>
      <w:lvlText w:val="•"/>
      <w:lvlJc w:val="left"/>
      <w:pPr>
        <w:ind w:left="4250" w:hanging="227"/>
      </w:pPr>
      <w:rPr>
        <w:rFonts w:hint="default"/>
      </w:rPr>
    </w:lvl>
    <w:lvl w:ilvl="7" w:tplc="B6E87B26">
      <w:numFmt w:val="bullet"/>
      <w:lvlText w:val="•"/>
      <w:lvlJc w:val="left"/>
      <w:pPr>
        <w:ind w:left="4639" w:hanging="227"/>
      </w:pPr>
      <w:rPr>
        <w:rFonts w:hint="default"/>
      </w:rPr>
    </w:lvl>
    <w:lvl w:ilvl="8" w:tplc="0262C8EA">
      <w:numFmt w:val="bullet"/>
      <w:lvlText w:val="•"/>
      <w:lvlJc w:val="left"/>
      <w:pPr>
        <w:ind w:left="5027" w:hanging="227"/>
      </w:pPr>
      <w:rPr>
        <w:rFonts w:hint="default"/>
      </w:rPr>
    </w:lvl>
  </w:abstractNum>
  <w:abstractNum w:abstractNumId="6" w15:restartNumberingAfterBreak="0">
    <w:nsid w:val="109C6A10"/>
    <w:multiLevelType w:val="hybridMultilevel"/>
    <w:tmpl w:val="DD92A7B6"/>
    <w:lvl w:ilvl="0" w:tplc="305A5A76">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9E2381"/>
    <w:multiLevelType w:val="hybridMultilevel"/>
    <w:tmpl w:val="7FD2179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E9F0301"/>
    <w:multiLevelType w:val="hybridMultilevel"/>
    <w:tmpl w:val="C128B942"/>
    <w:lvl w:ilvl="0" w:tplc="E9448D2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82AF5"/>
    <w:multiLevelType w:val="hybridMultilevel"/>
    <w:tmpl w:val="6B0C1F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847EA"/>
    <w:multiLevelType w:val="hybridMultilevel"/>
    <w:tmpl w:val="353C9A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62100"/>
    <w:multiLevelType w:val="hybridMultilevel"/>
    <w:tmpl w:val="E4F07596"/>
    <w:lvl w:ilvl="0" w:tplc="F4B0CA98">
      <w:start w:val="18"/>
      <w:numFmt w:val="bullet"/>
      <w:lvlText w:val="-"/>
      <w:lvlJc w:val="left"/>
      <w:pPr>
        <w:ind w:left="1665" w:hanging="360"/>
      </w:pPr>
      <w:rPr>
        <w:rFonts w:ascii="Times New Roman" w:eastAsia="Calibri"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2" w15:restartNumberingAfterBreak="0">
    <w:nsid w:val="339C2146"/>
    <w:multiLevelType w:val="hybridMultilevel"/>
    <w:tmpl w:val="6CB82B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82E70"/>
    <w:multiLevelType w:val="hybridMultilevel"/>
    <w:tmpl w:val="9BC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1481D"/>
    <w:multiLevelType w:val="hybridMultilevel"/>
    <w:tmpl w:val="416AF7C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5DA1DFC"/>
    <w:multiLevelType w:val="hybridMultilevel"/>
    <w:tmpl w:val="71AA210C"/>
    <w:lvl w:ilvl="0" w:tplc="691A676E">
      <w:numFmt w:val="bullet"/>
      <w:lvlText w:val="-"/>
      <w:lvlJc w:val="left"/>
      <w:pPr>
        <w:tabs>
          <w:tab w:val="num" w:pos="1665"/>
        </w:tabs>
        <w:ind w:left="1665" w:hanging="360"/>
      </w:pPr>
      <w:rPr>
        <w:rFonts w:ascii="Arial" w:eastAsia="Times New Roman" w:hAnsi="Arial" w:cs="Arial" w:hint="default"/>
      </w:rPr>
    </w:lvl>
    <w:lvl w:ilvl="1" w:tplc="04060003" w:tentative="1">
      <w:start w:val="1"/>
      <w:numFmt w:val="bullet"/>
      <w:lvlText w:val="o"/>
      <w:lvlJc w:val="left"/>
      <w:pPr>
        <w:tabs>
          <w:tab w:val="num" w:pos="2385"/>
        </w:tabs>
        <w:ind w:left="2385" w:hanging="360"/>
      </w:pPr>
      <w:rPr>
        <w:rFonts w:ascii="Courier New" w:hAnsi="Courier New" w:cs="Courier New" w:hint="default"/>
      </w:rPr>
    </w:lvl>
    <w:lvl w:ilvl="2" w:tplc="04060005" w:tentative="1">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cs="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cs="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6" w15:restartNumberingAfterBreak="0">
    <w:nsid w:val="36383299"/>
    <w:multiLevelType w:val="hybridMultilevel"/>
    <w:tmpl w:val="2E085E26"/>
    <w:lvl w:ilvl="0" w:tplc="B58E8C9E">
      <w:start w:val="6"/>
      <w:numFmt w:val="bullet"/>
      <w:lvlText w:val="-"/>
      <w:lvlJc w:val="left"/>
      <w:pPr>
        <w:ind w:left="1665" w:hanging="360"/>
      </w:pPr>
      <w:rPr>
        <w:rFonts w:ascii="Times New Roman" w:eastAsia="Calibri"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7" w15:restartNumberingAfterBreak="0">
    <w:nsid w:val="398C6E19"/>
    <w:multiLevelType w:val="hybridMultilevel"/>
    <w:tmpl w:val="2C1EDD2E"/>
    <w:lvl w:ilvl="0" w:tplc="AA86448A">
      <w:start w:val="1"/>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879CB"/>
    <w:multiLevelType w:val="hybridMultilevel"/>
    <w:tmpl w:val="DE805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C6ECD"/>
    <w:multiLevelType w:val="hybridMultilevel"/>
    <w:tmpl w:val="C4DA5A04"/>
    <w:lvl w:ilvl="0" w:tplc="BAE0AF08">
      <w:start w:val="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349DB"/>
    <w:multiLevelType w:val="hybridMultilevel"/>
    <w:tmpl w:val="58CE3A4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58DB1C9C"/>
    <w:multiLevelType w:val="hybridMultilevel"/>
    <w:tmpl w:val="BCFA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3220C"/>
    <w:multiLevelType w:val="hybridMultilevel"/>
    <w:tmpl w:val="F506805A"/>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DF485A42">
      <w:start w:val="3"/>
      <w:numFmt w:val="bullet"/>
      <w:lvlText w:val="-"/>
      <w:lvlJc w:val="left"/>
      <w:pPr>
        <w:tabs>
          <w:tab w:val="num" w:pos="2880"/>
        </w:tabs>
        <w:ind w:left="2880" w:hanging="360"/>
      </w:pPr>
      <w:rPr>
        <w:rFonts w:ascii="Times New Roman" w:eastAsia="Times New Roman" w:hAnsi="Times New Roman" w:cs="Times New Roman"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5EED7791"/>
    <w:multiLevelType w:val="hybridMultilevel"/>
    <w:tmpl w:val="966085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74FF6"/>
    <w:multiLevelType w:val="hybridMultilevel"/>
    <w:tmpl w:val="CD1650C8"/>
    <w:lvl w:ilvl="0" w:tplc="E9448D2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406DD"/>
    <w:multiLevelType w:val="hybridMultilevel"/>
    <w:tmpl w:val="2CEA518E"/>
    <w:lvl w:ilvl="0" w:tplc="DF485A42">
      <w:start w:val="3"/>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A71B6"/>
    <w:multiLevelType w:val="hybridMultilevel"/>
    <w:tmpl w:val="490CA49E"/>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C6624A1"/>
    <w:multiLevelType w:val="hybridMultilevel"/>
    <w:tmpl w:val="2CE23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756E1A"/>
    <w:multiLevelType w:val="hybridMultilevel"/>
    <w:tmpl w:val="ED601FB2"/>
    <w:lvl w:ilvl="0" w:tplc="DF485A42">
      <w:start w:val="3"/>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052DB"/>
    <w:multiLevelType w:val="hybridMultilevel"/>
    <w:tmpl w:val="E89C42F2"/>
    <w:lvl w:ilvl="0" w:tplc="E9448D2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5"/>
  </w:num>
  <w:num w:numId="4">
    <w:abstractNumId w:val="11"/>
  </w:num>
  <w:num w:numId="5">
    <w:abstractNumId w:val="16"/>
  </w:num>
  <w:num w:numId="6">
    <w:abstractNumId w:val="6"/>
  </w:num>
  <w:num w:numId="7">
    <w:abstractNumId w:val="14"/>
  </w:num>
  <w:num w:numId="8">
    <w:abstractNumId w:val="22"/>
  </w:num>
  <w:num w:numId="9">
    <w:abstractNumId w:val="28"/>
  </w:num>
  <w:num w:numId="10">
    <w:abstractNumId w:val="24"/>
  </w:num>
  <w:num w:numId="11">
    <w:abstractNumId w:val="9"/>
  </w:num>
  <w:num w:numId="12">
    <w:abstractNumId w:val="10"/>
  </w:num>
  <w:num w:numId="13">
    <w:abstractNumId w:val="25"/>
  </w:num>
  <w:num w:numId="14">
    <w:abstractNumId w:val="20"/>
  </w:num>
  <w:num w:numId="15">
    <w:abstractNumId w:val="26"/>
  </w:num>
  <w:num w:numId="16">
    <w:abstractNumId w:val="3"/>
  </w:num>
  <w:num w:numId="17">
    <w:abstractNumId w:val="8"/>
  </w:num>
  <w:num w:numId="18">
    <w:abstractNumId w:val="29"/>
  </w:num>
  <w:num w:numId="19">
    <w:abstractNumId w:val="19"/>
  </w:num>
  <w:num w:numId="20">
    <w:abstractNumId w:val="12"/>
  </w:num>
  <w:num w:numId="21">
    <w:abstractNumId w:val="7"/>
  </w:num>
  <w:num w:numId="22">
    <w:abstractNumId w:val="1"/>
  </w:num>
  <w:num w:numId="23">
    <w:abstractNumId w:val="0"/>
  </w:num>
  <w:num w:numId="24">
    <w:abstractNumId w:val="21"/>
  </w:num>
  <w:num w:numId="25">
    <w:abstractNumId w:val="18"/>
  </w:num>
  <w:num w:numId="26">
    <w:abstractNumId w:val="13"/>
  </w:num>
  <w:num w:numId="27">
    <w:abstractNumId w:val="17"/>
  </w:num>
  <w:num w:numId="28">
    <w:abstractNumId w:val="27"/>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5F"/>
    <w:rsid w:val="000530B8"/>
    <w:rsid w:val="00055D1A"/>
    <w:rsid w:val="000568E7"/>
    <w:rsid w:val="00060D7D"/>
    <w:rsid w:val="00071F28"/>
    <w:rsid w:val="00083798"/>
    <w:rsid w:val="000B7C59"/>
    <w:rsid w:val="000C7F6A"/>
    <w:rsid w:val="000E2479"/>
    <w:rsid w:val="000F640C"/>
    <w:rsid w:val="00163100"/>
    <w:rsid w:val="00170109"/>
    <w:rsid w:val="001814D9"/>
    <w:rsid w:val="001A5B7B"/>
    <w:rsid w:val="001F79D9"/>
    <w:rsid w:val="00245CFB"/>
    <w:rsid w:val="00251BAA"/>
    <w:rsid w:val="00254DFF"/>
    <w:rsid w:val="00255477"/>
    <w:rsid w:val="00273440"/>
    <w:rsid w:val="00276F88"/>
    <w:rsid w:val="002C7DD3"/>
    <w:rsid w:val="002D4840"/>
    <w:rsid w:val="002D6C80"/>
    <w:rsid w:val="002E44EA"/>
    <w:rsid w:val="002F7644"/>
    <w:rsid w:val="00313712"/>
    <w:rsid w:val="00366A0B"/>
    <w:rsid w:val="003E67DB"/>
    <w:rsid w:val="00410FC5"/>
    <w:rsid w:val="00465B1E"/>
    <w:rsid w:val="004850D5"/>
    <w:rsid w:val="00487403"/>
    <w:rsid w:val="004B4F2F"/>
    <w:rsid w:val="004D1AB8"/>
    <w:rsid w:val="004D415D"/>
    <w:rsid w:val="004F4849"/>
    <w:rsid w:val="00533326"/>
    <w:rsid w:val="00535233"/>
    <w:rsid w:val="00546C66"/>
    <w:rsid w:val="00586B9A"/>
    <w:rsid w:val="005C18C8"/>
    <w:rsid w:val="005C64D5"/>
    <w:rsid w:val="00611DDA"/>
    <w:rsid w:val="0062533E"/>
    <w:rsid w:val="006544D7"/>
    <w:rsid w:val="00656982"/>
    <w:rsid w:val="00664DEB"/>
    <w:rsid w:val="00680B37"/>
    <w:rsid w:val="006B5D48"/>
    <w:rsid w:val="00724AF6"/>
    <w:rsid w:val="00742BF4"/>
    <w:rsid w:val="00757BC3"/>
    <w:rsid w:val="00761864"/>
    <w:rsid w:val="007755BA"/>
    <w:rsid w:val="00785704"/>
    <w:rsid w:val="007A1209"/>
    <w:rsid w:val="007C3A86"/>
    <w:rsid w:val="007D1403"/>
    <w:rsid w:val="007E3CA4"/>
    <w:rsid w:val="0080169A"/>
    <w:rsid w:val="00803037"/>
    <w:rsid w:val="008032CC"/>
    <w:rsid w:val="0080466C"/>
    <w:rsid w:val="00804C33"/>
    <w:rsid w:val="008122BE"/>
    <w:rsid w:val="00836983"/>
    <w:rsid w:val="00895856"/>
    <w:rsid w:val="008D4083"/>
    <w:rsid w:val="008E1FD5"/>
    <w:rsid w:val="008F7F6E"/>
    <w:rsid w:val="00902DBF"/>
    <w:rsid w:val="009364DA"/>
    <w:rsid w:val="009521FD"/>
    <w:rsid w:val="00977DEE"/>
    <w:rsid w:val="009A52E8"/>
    <w:rsid w:val="009B541F"/>
    <w:rsid w:val="009C0810"/>
    <w:rsid w:val="009F095F"/>
    <w:rsid w:val="00A12AAC"/>
    <w:rsid w:val="00A15047"/>
    <w:rsid w:val="00A34145"/>
    <w:rsid w:val="00A57367"/>
    <w:rsid w:val="00A66959"/>
    <w:rsid w:val="00A908BA"/>
    <w:rsid w:val="00A9314C"/>
    <w:rsid w:val="00AA2454"/>
    <w:rsid w:val="00AC6BC0"/>
    <w:rsid w:val="00B26EE0"/>
    <w:rsid w:val="00B50A56"/>
    <w:rsid w:val="00B72079"/>
    <w:rsid w:val="00BB6BB2"/>
    <w:rsid w:val="00BE3C2D"/>
    <w:rsid w:val="00C07E06"/>
    <w:rsid w:val="00C10402"/>
    <w:rsid w:val="00C3287A"/>
    <w:rsid w:val="00C716FA"/>
    <w:rsid w:val="00CB5BC6"/>
    <w:rsid w:val="00CC1827"/>
    <w:rsid w:val="00D6590A"/>
    <w:rsid w:val="00D92268"/>
    <w:rsid w:val="00DB3BBB"/>
    <w:rsid w:val="00DC0CAF"/>
    <w:rsid w:val="00DC6581"/>
    <w:rsid w:val="00DC7FAF"/>
    <w:rsid w:val="00DF2DB0"/>
    <w:rsid w:val="00E13609"/>
    <w:rsid w:val="00E57904"/>
    <w:rsid w:val="00E73D3B"/>
    <w:rsid w:val="00EC70E7"/>
    <w:rsid w:val="00EC7ED2"/>
    <w:rsid w:val="00FC1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A71700"/>
  <w15:docId w15:val="{24018604-EC74-4B7C-87C3-26CE824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03"/>
    <w:rPr>
      <w:sz w:val="24"/>
      <w:szCs w:val="24"/>
    </w:rPr>
  </w:style>
  <w:style w:type="paragraph" w:styleId="Overskrift2">
    <w:name w:val="heading 2"/>
    <w:basedOn w:val="Normal"/>
    <w:next w:val="Normal"/>
    <w:qFormat/>
    <w:rsid w:val="000568E7"/>
    <w:pPr>
      <w:keepNext/>
      <w:autoSpaceDE w:val="0"/>
      <w:autoSpaceDN w:val="0"/>
      <w:adjustRightInd w:val="0"/>
      <w:jc w:val="center"/>
      <w:outlineLvl w:val="1"/>
    </w:pPr>
    <w:rPr>
      <w:rFonts w:eastAsia="Calibri"/>
      <w:b/>
      <w:bCs/>
      <w:sz w:val="32"/>
      <w:szCs w:val="32"/>
    </w:rPr>
  </w:style>
  <w:style w:type="paragraph" w:styleId="Overskrift3">
    <w:name w:val="heading 3"/>
    <w:basedOn w:val="Normal"/>
    <w:next w:val="Normal"/>
    <w:qFormat/>
    <w:rsid w:val="000568E7"/>
    <w:pPr>
      <w:keepNext/>
      <w:spacing w:after="200" w:line="276" w:lineRule="auto"/>
      <w:jc w:val="center"/>
      <w:outlineLvl w:val="2"/>
    </w:pPr>
    <w:rPr>
      <w:rFonts w:eastAsia="Calibri"/>
      <w:b/>
      <w:sz w:val="36"/>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568E7"/>
    <w:pPr>
      <w:tabs>
        <w:tab w:val="center" w:pos="4819"/>
        <w:tab w:val="right" w:pos="9638"/>
      </w:tabs>
    </w:pPr>
  </w:style>
  <w:style w:type="character" w:styleId="Sidetal">
    <w:name w:val="page number"/>
    <w:basedOn w:val="Standardskrifttypeiafsnit"/>
    <w:rsid w:val="000568E7"/>
  </w:style>
  <w:style w:type="paragraph" w:styleId="Sidehoved">
    <w:name w:val="header"/>
    <w:basedOn w:val="Normal"/>
    <w:unhideWhenUsed/>
    <w:rsid w:val="000568E7"/>
    <w:pPr>
      <w:tabs>
        <w:tab w:val="center" w:pos="4819"/>
        <w:tab w:val="right" w:pos="9638"/>
      </w:tabs>
      <w:spacing w:after="200" w:line="276" w:lineRule="auto"/>
    </w:pPr>
    <w:rPr>
      <w:rFonts w:eastAsia="Calibri"/>
      <w:lang w:eastAsia="en-US"/>
    </w:rPr>
  </w:style>
  <w:style w:type="paragraph" w:customStyle="1" w:styleId="kasse">
    <w:name w:val="kasse"/>
    <w:basedOn w:val="Normal"/>
    <w:rsid w:val="000568E7"/>
    <w:pPr>
      <w:spacing w:before="120" w:after="120"/>
      <w:ind w:left="425" w:hanging="425"/>
      <w:jc w:val="center"/>
    </w:pPr>
    <w:rPr>
      <w:rFonts w:ascii="Arial" w:hAnsi="Arial"/>
      <w:sz w:val="36"/>
    </w:rPr>
  </w:style>
  <w:style w:type="paragraph" w:customStyle="1" w:styleId="rubrik">
    <w:name w:val="rubrik"/>
    <w:basedOn w:val="Normal"/>
    <w:rsid w:val="000568E7"/>
    <w:pPr>
      <w:spacing w:before="120"/>
      <w:jc w:val="center"/>
    </w:pPr>
    <w:rPr>
      <w:rFonts w:ascii="Arial" w:hAnsi="Arial"/>
      <w:sz w:val="18"/>
    </w:rPr>
  </w:style>
  <w:style w:type="paragraph" w:customStyle="1" w:styleId="taltekst">
    <w:name w:val="tal + tekst"/>
    <w:basedOn w:val="Normal"/>
    <w:rsid w:val="000568E7"/>
    <w:pPr>
      <w:spacing w:before="120" w:after="120"/>
      <w:ind w:left="425" w:hanging="425"/>
    </w:pPr>
    <w:rPr>
      <w:rFonts w:ascii="Arial" w:hAnsi="Arial"/>
    </w:rPr>
  </w:style>
  <w:style w:type="paragraph" w:styleId="Listeafsnit">
    <w:name w:val="List Paragraph"/>
    <w:basedOn w:val="Normal"/>
    <w:qFormat/>
    <w:rsid w:val="001A5B7B"/>
    <w:pPr>
      <w:spacing w:after="200" w:line="276" w:lineRule="auto"/>
      <w:ind w:left="720"/>
      <w:contextualSpacing/>
    </w:pPr>
    <w:rPr>
      <w:rFonts w:eastAsia="Calibri"/>
      <w:lang w:eastAsia="en-US"/>
    </w:rPr>
  </w:style>
  <w:style w:type="table" w:styleId="Tabel-Gitter">
    <w:name w:val="Table Grid"/>
    <w:basedOn w:val="Tabel-Normal"/>
    <w:rsid w:val="0054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5C18C8"/>
    <w:rPr>
      <w:rFonts w:ascii="Tahoma" w:hAnsi="Tahoma" w:cs="Tahoma"/>
      <w:sz w:val="16"/>
      <w:szCs w:val="16"/>
    </w:rPr>
  </w:style>
  <w:style w:type="character" w:styleId="Hyperlink">
    <w:name w:val="Hyperlink"/>
    <w:basedOn w:val="Standardskrifttypeiafsnit"/>
    <w:uiPriority w:val="99"/>
    <w:unhideWhenUsed/>
    <w:rsid w:val="00535233"/>
    <w:rPr>
      <w:color w:val="0000FF" w:themeColor="hyperlink"/>
      <w:u w:val="single"/>
    </w:rPr>
  </w:style>
  <w:style w:type="paragraph" w:styleId="Brdtekst">
    <w:name w:val="Body Text"/>
    <w:basedOn w:val="Normal"/>
    <w:link w:val="BrdtekstTegn"/>
    <w:uiPriority w:val="1"/>
    <w:qFormat/>
    <w:rsid w:val="002F7644"/>
    <w:pPr>
      <w:widowControl w:val="0"/>
      <w:autoSpaceDE w:val="0"/>
      <w:autoSpaceDN w:val="0"/>
    </w:pPr>
    <w:rPr>
      <w:rFonts w:ascii="Calibri" w:eastAsia="Calibri" w:hAnsi="Calibri" w:cs="Calibri"/>
      <w:sz w:val="20"/>
      <w:szCs w:val="20"/>
      <w:lang w:val="en-US" w:eastAsia="en-US"/>
    </w:rPr>
  </w:style>
  <w:style w:type="character" w:customStyle="1" w:styleId="BrdtekstTegn">
    <w:name w:val="Brødtekst Tegn"/>
    <w:basedOn w:val="Standardskrifttypeiafsnit"/>
    <w:link w:val="Brdtekst"/>
    <w:uiPriority w:val="1"/>
    <w:rsid w:val="002F7644"/>
    <w:rPr>
      <w:rFonts w:ascii="Calibri" w:eastAsia="Calibri" w:hAnsi="Calibri" w:cs="Calibri"/>
      <w:lang w:val="en-US" w:eastAsia="en-US"/>
    </w:rPr>
  </w:style>
  <w:style w:type="character" w:customStyle="1" w:styleId="SidefodTegn">
    <w:name w:val="Sidefod Tegn"/>
    <w:basedOn w:val="Standardskrifttypeiafsnit"/>
    <w:link w:val="Sidefod"/>
    <w:uiPriority w:val="99"/>
    <w:rsid w:val="002F7644"/>
    <w:rPr>
      <w:sz w:val="24"/>
      <w:szCs w:val="24"/>
    </w:rPr>
  </w:style>
  <w:style w:type="character" w:styleId="Ulstomtale">
    <w:name w:val="Unresolved Mention"/>
    <w:basedOn w:val="Standardskrifttypeiafsnit"/>
    <w:uiPriority w:val="99"/>
    <w:semiHidden/>
    <w:unhideWhenUsed/>
    <w:rsid w:val="006B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lke@3ba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lke@3bar.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DC2A-15CB-484F-B8FD-92E6783E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89</Words>
  <Characters>37107</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ørgeskema om social kapital</vt:lpstr>
      <vt:lpstr>Spørgeskema om social kapital</vt:lpstr>
    </vt:vector>
  </TitlesOfParts>
  <Company>Grontmij</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geskema om social kapital</dc:title>
  <dc:creator>hhv</dc:creator>
  <cp:lastModifiedBy>Louise Mortensen</cp:lastModifiedBy>
  <cp:revision>7</cp:revision>
  <cp:lastPrinted>2012-10-30T14:42:00Z</cp:lastPrinted>
  <dcterms:created xsi:type="dcterms:W3CDTF">2018-01-23T11:04:00Z</dcterms:created>
  <dcterms:modified xsi:type="dcterms:W3CDTF">2021-08-12T09:53:00Z</dcterms:modified>
</cp:coreProperties>
</file>